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3E" w:rsidRPr="005F2112" w:rsidRDefault="001E023E" w:rsidP="001E023E">
      <w:pPr>
        <w:spacing w:after="0" w:line="240" w:lineRule="auto"/>
        <w:jc w:val="right"/>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проект</w:t>
      </w:r>
    </w:p>
    <w:p w:rsidR="001E023E" w:rsidRPr="005F2112" w:rsidRDefault="001E023E" w:rsidP="001E023E">
      <w:pPr>
        <w:spacing w:after="0" w:line="240" w:lineRule="auto"/>
        <w:ind w:right="282"/>
        <w:rPr>
          <w:rFonts w:ascii="Times New Roman" w:eastAsia="Times New Roman" w:hAnsi="Times New Roman" w:cs="Times New Roman"/>
          <w:sz w:val="28"/>
          <w:szCs w:val="28"/>
          <w:lang w:eastAsia="ru-RU"/>
        </w:rPr>
      </w:pPr>
    </w:p>
    <w:p w:rsidR="001E023E" w:rsidRPr="005F2112" w:rsidRDefault="001E023E" w:rsidP="001E023E">
      <w:pPr>
        <w:spacing w:after="0" w:line="240" w:lineRule="auto"/>
        <w:ind w:right="282"/>
        <w:jc w:val="center"/>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Указ</w:t>
      </w:r>
    </w:p>
    <w:p w:rsidR="001E023E" w:rsidRPr="005F2112" w:rsidRDefault="001E023E" w:rsidP="001E023E">
      <w:pPr>
        <w:spacing w:after="0" w:line="240" w:lineRule="auto"/>
        <w:ind w:right="282"/>
        <w:jc w:val="center"/>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Президента Республики Татарстан</w:t>
      </w:r>
    </w:p>
    <w:p w:rsidR="001E023E" w:rsidRPr="005F2112" w:rsidRDefault="001E023E" w:rsidP="001E023E">
      <w:pPr>
        <w:spacing w:after="0" w:line="240" w:lineRule="auto"/>
        <w:jc w:val="both"/>
        <w:rPr>
          <w:rFonts w:ascii="Times New Roman" w:eastAsia="Times New Roman" w:hAnsi="Times New Roman" w:cs="Times New Roman"/>
          <w:sz w:val="28"/>
          <w:szCs w:val="28"/>
          <w:lang w:eastAsia="ru-RU"/>
        </w:rPr>
      </w:pPr>
    </w:p>
    <w:p w:rsidR="001E023E" w:rsidRPr="005F2112" w:rsidRDefault="001E023E" w:rsidP="001E023E">
      <w:pPr>
        <w:spacing w:after="0" w:line="240" w:lineRule="auto"/>
        <w:jc w:val="center"/>
        <w:rPr>
          <w:rFonts w:ascii="Times New Roman" w:eastAsia="Times New Roman" w:hAnsi="Times New Roman" w:cs="Times New Roman"/>
          <w:b/>
          <w:sz w:val="28"/>
          <w:szCs w:val="28"/>
          <w:lang w:eastAsia="ru-RU"/>
        </w:rPr>
      </w:pPr>
      <w:r w:rsidRPr="005F2112">
        <w:rPr>
          <w:rFonts w:ascii="Times New Roman" w:eastAsia="Times New Roman" w:hAnsi="Times New Roman" w:cs="Times New Roman"/>
          <w:b/>
          <w:sz w:val="28"/>
          <w:szCs w:val="28"/>
          <w:lang w:eastAsia="ru-RU"/>
        </w:rPr>
        <w:t xml:space="preserve">О внесении изменений в Указ Президента Республики Татарстан </w:t>
      </w:r>
    </w:p>
    <w:p w:rsidR="001E023E" w:rsidRPr="005F2112" w:rsidRDefault="001E023E" w:rsidP="001E023E">
      <w:pPr>
        <w:spacing w:after="0" w:line="240" w:lineRule="auto"/>
        <w:jc w:val="center"/>
        <w:rPr>
          <w:rFonts w:ascii="Times New Roman" w:eastAsia="Times New Roman" w:hAnsi="Times New Roman" w:cs="Times New Roman"/>
          <w:b/>
          <w:sz w:val="28"/>
          <w:szCs w:val="28"/>
          <w:lang w:eastAsia="ru-RU"/>
        </w:rPr>
      </w:pPr>
      <w:r w:rsidRPr="005F2112">
        <w:rPr>
          <w:rFonts w:ascii="Times New Roman" w:eastAsia="Times New Roman" w:hAnsi="Times New Roman" w:cs="Times New Roman"/>
          <w:b/>
          <w:sz w:val="28"/>
          <w:szCs w:val="28"/>
          <w:lang w:eastAsia="ru-RU"/>
        </w:rPr>
        <w:t>«Об утверждении Схемы размещения, использования и охраны охотничьих угодий на территории Республики Татарстан»</w:t>
      </w:r>
    </w:p>
    <w:p w:rsidR="001E023E" w:rsidRPr="005F2112" w:rsidRDefault="001E023E" w:rsidP="001E023E">
      <w:pPr>
        <w:spacing w:after="0" w:line="240" w:lineRule="auto"/>
        <w:jc w:val="center"/>
        <w:rPr>
          <w:rFonts w:ascii="Times New Roman" w:eastAsia="Times New Roman" w:hAnsi="Times New Roman" w:cs="Times New Roman"/>
          <w:sz w:val="28"/>
          <w:szCs w:val="28"/>
          <w:lang w:eastAsia="ru-RU"/>
        </w:rPr>
      </w:pPr>
    </w:p>
    <w:p w:rsidR="001E023E" w:rsidRPr="005F2112" w:rsidRDefault="001E023E" w:rsidP="001E023E">
      <w:pPr>
        <w:spacing w:after="0" w:line="240" w:lineRule="auto"/>
        <w:jc w:val="center"/>
        <w:rPr>
          <w:rFonts w:ascii="Times New Roman" w:eastAsia="Times New Roman" w:hAnsi="Times New Roman" w:cs="Times New Roman"/>
          <w:sz w:val="28"/>
          <w:szCs w:val="28"/>
          <w:lang w:eastAsia="ru-RU"/>
        </w:rPr>
      </w:pPr>
    </w:p>
    <w:p w:rsidR="001E023E" w:rsidRPr="005F2112" w:rsidRDefault="001E023E" w:rsidP="001E023E">
      <w:pPr>
        <w:spacing w:after="0" w:line="240" w:lineRule="auto"/>
        <w:ind w:firstLine="709"/>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На основании пункта 1 статьи 34, части 8 статьи 39 Федерального закона от 24 июля 2009 года № 209-ФЗ «Об охоте и о сохранении охотничьих ресурсов </w:t>
      </w:r>
      <w:r w:rsidRPr="005F2112">
        <w:rPr>
          <w:rFonts w:ascii="Times New Roman" w:eastAsia="Times New Roman" w:hAnsi="Times New Roman" w:cs="Times New Roman"/>
          <w:sz w:val="28"/>
          <w:szCs w:val="28"/>
          <w:lang w:eastAsia="ru-RU"/>
        </w:rPr>
        <w:br/>
        <w:t xml:space="preserve">и о внесении изменений в отдельные законодательные акты Российской Федерации» </w:t>
      </w:r>
      <w:r w:rsidRPr="005F2112">
        <w:rPr>
          <w:rFonts w:ascii="Times New Roman" w:eastAsia="Times New Roman" w:hAnsi="Times New Roman" w:cs="Times New Roman"/>
          <w:b/>
          <w:sz w:val="28"/>
          <w:szCs w:val="28"/>
          <w:lang w:eastAsia="ru-RU"/>
        </w:rPr>
        <w:t>постановляю</w:t>
      </w:r>
      <w:r w:rsidRPr="005F2112">
        <w:rPr>
          <w:rFonts w:ascii="Times New Roman" w:eastAsia="Times New Roman" w:hAnsi="Times New Roman" w:cs="Times New Roman"/>
          <w:sz w:val="28"/>
          <w:szCs w:val="28"/>
          <w:lang w:eastAsia="ru-RU"/>
        </w:rPr>
        <w:t>:</w:t>
      </w:r>
    </w:p>
    <w:p w:rsidR="008E455B" w:rsidRPr="00833C94" w:rsidRDefault="001E023E" w:rsidP="00833C94">
      <w:pPr>
        <w:pStyle w:val="ConsPlusNormal"/>
        <w:ind w:firstLine="540"/>
        <w:jc w:val="both"/>
        <w:rPr>
          <w:rFonts w:ascii="Times New Roman" w:hAnsi="Times New Roman" w:cs="Times New Roman"/>
          <w:sz w:val="28"/>
          <w:szCs w:val="28"/>
        </w:rPr>
      </w:pPr>
      <w:r w:rsidRPr="005F2112">
        <w:rPr>
          <w:rFonts w:ascii="Times New Roman" w:hAnsi="Times New Roman" w:cs="Times New Roman"/>
          <w:sz w:val="28"/>
          <w:szCs w:val="28"/>
        </w:rPr>
        <w:t>1</w:t>
      </w:r>
      <w:r w:rsidRPr="00833C94">
        <w:rPr>
          <w:rFonts w:ascii="Times New Roman" w:hAnsi="Times New Roman" w:cs="Times New Roman"/>
          <w:sz w:val="28"/>
          <w:szCs w:val="28"/>
        </w:rPr>
        <w:t>. </w:t>
      </w:r>
      <w:r w:rsidR="00E87578" w:rsidRPr="00833C94">
        <w:rPr>
          <w:rFonts w:ascii="Times New Roman" w:hAnsi="Times New Roman" w:cs="Times New Roman"/>
          <w:sz w:val="28"/>
          <w:szCs w:val="28"/>
        </w:rPr>
        <w:t xml:space="preserve">Внести в </w:t>
      </w:r>
      <w:r w:rsidRPr="00833C94">
        <w:rPr>
          <w:rFonts w:ascii="Times New Roman" w:hAnsi="Times New Roman" w:cs="Times New Roman"/>
          <w:sz w:val="28"/>
          <w:szCs w:val="28"/>
        </w:rPr>
        <w:t>Схему размещения, использования и охраны охотничьих угодий на территории Республики Татарстан, утвержденную</w:t>
      </w:r>
      <w:r w:rsidRPr="00833C94">
        <w:rPr>
          <w:rFonts w:ascii="Times New Roman" w:hAnsi="Times New Roman" w:cs="Times New Roman"/>
          <w:bCs/>
          <w:sz w:val="28"/>
          <w:szCs w:val="28"/>
        </w:rPr>
        <w:t xml:space="preserve"> </w:t>
      </w:r>
      <w:r w:rsidRPr="00833C94">
        <w:rPr>
          <w:rFonts w:ascii="Times New Roman" w:hAnsi="Times New Roman" w:cs="Times New Roman"/>
          <w:sz w:val="28"/>
          <w:szCs w:val="28"/>
        </w:rPr>
        <w:t>Указом Президента Республики Татарстан от 3 октября 2015 года № УП-968 «Об утверждении Схемы размещения, использования и охраны охотничьих угодий на территории Республики Татарстан» (с изменениями, внесенными</w:t>
      </w:r>
      <w:r w:rsidR="001B08C1" w:rsidRPr="00833C94">
        <w:rPr>
          <w:rFonts w:ascii="Times New Roman" w:hAnsi="Times New Roman" w:cs="Times New Roman"/>
          <w:sz w:val="28"/>
          <w:szCs w:val="28"/>
        </w:rPr>
        <w:t xml:space="preserve"> У</w:t>
      </w:r>
      <w:r w:rsidRPr="00833C94">
        <w:rPr>
          <w:rFonts w:ascii="Times New Roman" w:hAnsi="Times New Roman" w:cs="Times New Roman"/>
          <w:sz w:val="28"/>
          <w:szCs w:val="28"/>
        </w:rPr>
        <w:t>казом Президента Республики Татарстан от 19 мая 2018 года № УП-381)</w:t>
      </w:r>
      <w:r w:rsidR="005117E1" w:rsidRPr="00833C94">
        <w:rPr>
          <w:rFonts w:ascii="Times New Roman" w:hAnsi="Times New Roman" w:cs="Times New Roman"/>
          <w:sz w:val="28"/>
          <w:szCs w:val="28"/>
        </w:rPr>
        <w:t>,</w:t>
      </w:r>
      <w:r w:rsidRPr="00833C94">
        <w:rPr>
          <w:rFonts w:ascii="Times New Roman" w:hAnsi="Times New Roman" w:cs="Times New Roman"/>
          <w:sz w:val="28"/>
          <w:szCs w:val="28"/>
        </w:rPr>
        <w:t xml:space="preserve"> </w:t>
      </w:r>
      <w:r w:rsidR="008E455B" w:rsidRPr="00833C94">
        <w:rPr>
          <w:rFonts w:ascii="Times New Roman" w:hAnsi="Times New Roman" w:cs="Times New Roman"/>
          <w:sz w:val="28"/>
          <w:szCs w:val="28"/>
        </w:rPr>
        <w:t xml:space="preserve">изменения, изложив ее в новой прилагаемой </w:t>
      </w:r>
      <w:hyperlink w:anchor="P38" w:history="1">
        <w:r w:rsidR="008E455B" w:rsidRPr="00833C94">
          <w:rPr>
            <w:rFonts w:ascii="Times New Roman" w:hAnsi="Times New Roman" w:cs="Times New Roman"/>
            <w:sz w:val="28"/>
            <w:szCs w:val="28"/>
          </w:rPr>
          <w:t>редакции</w:t>
        </w:r>
      </w:hyperlink>
      <w:r w:rsidR="008E455B" w:rsidRPr="00833C94">
        <w:rPr>
          <w:rFonts w:ascii="Times New Roman" w:hAnsi="Times New Roman" w:cs="Times New Roman"/>
          <w:sz w:val="28"/>
          <w:szCs w:val="28"/>
        </w:rPr>
        <w:t>.</w:t>
      </w:r>
    </w:p>
    <w:p w:rsidR="001E023E" w:rsidRPr="005F2112" w:rsidRDefault="001E023E" w:rsidP="00833C94">
      <w:pPr>
        <w:spacing w:after="0" w:line="240" w:lineRule="auto"/>
        <w:ind w:firstLine="540"/>
        <w:jc w:val="both"/>
        <w:rPr>
          <w:rFonts w:ascii="Times New Roman" w:eastAsia="Times New Roman" w:hAnsi="Times New Roman" w:cs="Times New Roman"/>
          <w:sz w:val="28"/>
          <w:szCs w:val="28"/>
          <w:lang w:eastAsia="ru-RU"/>
        </w:rPr>
      </w:pPr>
      <w:r w:rsidRPr="00833C94">
        <w:rPr>
          <w:rFonts w:ascii="Times New Roman" w:eastAsia="Times New Roman" w:hAnsi="Times New Roman" w:cs="Times New Roman"/>
          <w:sz w:val="28"/>
          <w:szCs w:val="28"/>
          <w:lang w:eastAsia="ru-RU"/>
        </w:rPr>
        <w:t>2. Настоящий Указ вступает в силу со дня его подписания.</w:t>
      </w:r>
    </w:p>
    <w:p w:rsidR="001E023E" w:rsidRPr="005F2112" w:rsidRDefault="001E023E" w:rsidP="001E02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E023E" w:rsidRPr="005F2112" w:rsidRDefault="001E023E" w:rsidP="001E02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E023E" w:rsidRPr="005F2112" w:rsidRDefault="001E023E" w:rsidP="001E02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E023E" w:rsidRPr="005F2112" w:rsidRDefault="001E023E" w:rsidP="001E023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tbl>
      <w:tblPr>
        <w:tblW w:w="0" w:type="auto"/>
        <w:tblInd w:w="-142" w:type="dxa"/>
        <w:tblLook w:val="04A0" w:firstRow="1" w:lastRow="0" w:firstColumn="1" w:lastColumn="0" w:noHBand="0" w:noVBand="1"/>
      </w:tblPr>
      <w:tblGrid>
        <w:gridCol w:w="3342"/>
        <w:gridCol w:w="7114"/>
      </w:tblGrid>
      <w:tr w:rsidR="001E023E" w:rsidRPr="005F2112" w:rsidTr="005F2112">
        <w:trPr>
          <w:trHeight w:val="706"/>
        </w:trPr>
        <w:tc>
          <w:tcPr>
            <w:tcW w:w="3342" w:type="dxa"/>
            <w:shd w:val="clear" w:color="auto" w:fill="auto"/>
          </w:tcPr>
          <w:p w:rsidR="001E023E" w:rsidRPr="005F2112" w:rsidRDefault="001E023E" w:rsidP="001E023E">
            <w:pPr>
              <w:spacing w:after="0" w:line="240" w:lineRule="auto"/>
              <w:ind w:left="30"/>
              <w:jc w:val="center"/>
              <w:rPr>
                <w:rFonts w:ascii="Times New Roman" w:eastAsia="Times New Roman" w:hAnsi="Times New Roman" w:cs="Times New Roman"/>
                <w:b/>
                <w:sz w:val="28"/>
                <w:szCs w:val="28"/>
                <w:lang w:eastAsia="ru-RU"/>
              </w:rPr>
            </w:pPr>
            <w:r w:rsidRPr="005F2112">
              <w:rPr>
                <w:rFonts w:ascii="Times New Roman" w:eastAsia="Times New Roman" w:hAnsi="Times New Roman" w:cs="Times New Roman"/>
                <w:b/>
                <w:sz w:val="28"/>
                <w:szCs w:val="28"/>
                <w:lang w:eastAsia="ru-RU"/>
              </w:rPr>
              <w:t>Президент</w:t>
            </w:r>
          </w:p>
          <w:p w:rsidR="001E023E" w:rsidRPr="005F2112" w:rsidRDefault="001E023E" w:rsidP="001E023E">
            <w:pPr>
              <w:spacing w:after="0" w:line="240" w:lineRule="auto"/>
              <w:jc w:val="center"/>
              <w:rPr>
                <w:rFonts w:ascii="Times New Roman" w:eastAsia="Times New Roman" w:hAnsi="Times New Roman" w:cs="Times New Roman"/>
                <w:b/>
                <w:sz w:val="28"/>
                <w:szCs w:val="28"/>
                <w:lang w:eastAsia="ru-RU"/>
              </w:rPr>
            </w:pPr>
            <w:r w:rsidRPr="005F2112">
              <w:rPr>
                <w:rFonts w:ascii="Times New Roman" w:eastAsia="Times New Roman" w:hAnsi="Times New Roman" w:cs="Times New Roman"/>
                <w:b/>
                <w:sz w:val="28"/>
                <w:szCs w:val="28"/>
                <w:lang w:eastAsia="ru-RU"/>
              </w:rPr>
              <w:t>Республики Татарстан</w:t>
            </w:r>
          </w:p>
        </w:tc>
        <w:tc>
          <w:tcPr>
            <w:tcW w:w="7114" w:type="dxa"/>
            <w:shd w:val="clear" w:color="auto" w:fill="auto"/>
            <w:vAlign w:val="bottom"/>
          </w:tcPr>
          <w:p w:rsidR="001E023E" w:rsidRPr="005F2112" w:rsidRDefault="001E023E" w:rsidP="001E023E">
            <w:pPr>
              <w:spacing w:after="0" w:line="240" w:lineRule="auto"/>
              <w:ind w:right="-106" w:firstLine="3808"/>
              <w:jc w:val="right"/>
              <w:rPr>
                <w:rFonts w:ascii="Times New Roman" w:eastAsia="Times New Roman" w:hAnsi="Times New Roman" w:cs="Times New Roman"/>
                <w:b/>
                <w:sz w:val="28"/>
                <w:szCs w:val="28"/>
                <w:lang w:eastAsia="ru-RU"/>
              </w:rPr>
            </w:pPr>
            <w:r w:rsidRPr="005F2112">
              <w:rPr>
                <w:rFonts w:ascii="Times New Roman" w:eastAsia="Times New Roman" w:hAnsi="Times New Roman" w:cs="Times New Roman"/>
                <w:b/>
                <w:sz w:val="28"/>
                <w:szCs w:val="28"/>
                <w:lang w:eastAsia="ru-RU"/>
              </w:rPr>
              <w:t>Р.Н. Минниханов</w:t>
            </w:r>
          </w:p>
        </w:tc>
      </w:tr>
    </w:tbl>
    <w:p w:rsidR="001E023E" w:rsidRPr="005F2112" w:rsidRDefault="001E023E" w:rsidP="001E023E">
      <w:pPr>
        <w:pStyle w:val="ConsPlusNormal"/>
        <w:ind w:firstLine="7"/>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F068C">
      <w:pPr>
        <w:pStyle w:val="ConsPlusNormal"/>
        <w:ind w:left="6372" w:firstLine="708"/>
        <w:outlineLvl w:val="0"/>
        <w:rPr>
          <w:rFonts w:ascii="Times New Roman" w:hAnsi="Times New Roman" w:cs="Times New Roman"/>
          <w:sz w:val="28"/>
          <w:szCs w:val="28"/>
          <w:lang w:val="en-US"/>
        </w:rPr>
      </w:pPr>
    </w:p>
    <w:p w:rsidR="001E023E" w:rsidRPr="005F2112" w:rsidRDefault="001E023E" w:rsidP="001E023E">
      <w:pPr>
        <w:pStyle w:val="ConsPlusNormal"/>
        <w:outlineLvl w:val="0"/>
        <w:rPr>
          <w:rFonts w:ascii="Times New Roman" w:hAnsi="Times New Roman" w:cs="Times New Roman"/>
          <w:sz w:val="28"/>
          <w:szCs w:val="28"/>
          <w:lang w:val="en-US"/>
        </w:rPr>
      </w:pPr>
    </w:p>
    <w:p w:rsidR="001E023E" w:rsidRPr="005F2112" w:rsidRDefault="001E023E" w:rsidP="001E023E">
      <w:pPr>
        <w:pStyle w:val="ConsPlusNormal"/>
        <w:outlineLvl w:val="0"/>
        <w:rPr>
          <w:rFonts w:ascii="Times New Roman" w:hAnsi="Times New Roman" w:cs="Times New Roman"/>
          <w:sz w:val="28"/>
          <w:szCs w:val="28"/>
          <w:lang w:val="en-US"/>
        </w:rPr>
      </w:pPr>
    </w:p>
    <w:p w:rsidR="001E023E" w:rsidRDefault="001E023E" w:rsidP="001F068C">
      <w:pPr>
        <w:pStyle w:val="ConsPlusNormal"/>
        <w:ind w:left="6372" w:firstLine="708"/>
        <w:outlineLvl w:val="0"/>
        <w:rPr>
          <w:rFonts w:ascii="Times New Roman" w:hAnsi="Times New Roman" w:cs="Times New Roman"/>
          <w:sz w:val="28"/>
          <w:szCs w:val="28"/>
          <w:lang w:val="en-US"/>
        </w:rPr>
      </w:pPr>
    </w:p>
    <w:p w:rsidR="008E455B" w:rsidRPr="005F2112" w:rsidRDefault="008E455B" w:rsidP="001F068C">
      <w:pPr>
        <w:pStyle w:val="ConsPlusNormal"/>
        <w:ind w:left="6372" w:firstLine="708"/>
        <w:outlineLvl w:val="0"/>
        <w:rPr>
          <w:rFonts w:ascii="Times New Roman" w:hAnsi="Times New Roman" w:cs="Times New Roman"/>
          <w:sz w:val="28"/>
          <w:szCs w:val="28"/>
          <w:lang w:val="en-US"/>
        </w:rPr>
      </w:pPr>
    </w:p>
    <w:p w:rsidR="008E455B" w:rsidRPr="00833C94" w:rsidRDefault="008E455B" w:rsidP="008E455B">
      <w:pPr>
        <w:pStyle w:val="ConsPlusNormal"/>
        <w:jc w:val="right"/>
        <w:outlineLvl w:val="0"/>
        <w:rPr>
          <w:rFonts w:ascii="Times New Roman" w:hAnsi="Times New Roman" w:cs="Times New Roman"/>
          <w:sz w:val="28"/>
          <w:szCs w:val="28"/>
        </w:rPr>
      </w:pPr>
      <w:r w:rsidRPr="00833C94">
        <w:rPr>
          <w:rFonts w:ascii="Times New Roman" w:hAnsi="Times New Roman" w:cs="Times New Roman"/>
          <w:sz w:val="28"/>
          <w:szCs w:val="28"/>
        </w:rPr>
        <w:lastRenderedPageBreak/>
        <w:t>Приложение</w:t>
      </w:r>
    </w:p>
    <w:p w:rsidR="008E455B" w:rsidRPr="00833C94" w:rsidRDefault="008E455B" w:rsidP="008E455B">
      <w:pPr>
        <w:pStyle w:val="ConsPlusNormal"/>
        <w:jc w:val="right"/>
        <w:rPr>
          <w:rFonts w:ascii="Times New Roman" w:hAnsi="Times New Roman" w:cs="Times New Roman"/>
          <w:sz w:val="28"/>
          <w:szCs w:val="28"/>
        </w:rPr>
      </w:pPr>
      <w:r w:rsidRPr="00833C94">
        <w:rPr>
          <w:rFonts w:ascii="Times New Roman" w:hAnsi="Times New Roman" w:cs="Times New Roman"/>
          <w:sz w:val="28"/>
          <w:szCs w:val="28"/>
        </w:rPr>
        <w:t>к Указу Президента</w:t>
      </w:r>
    </w:p>
    <w:p w:rsidR="003D63C8" w:rsidRPr="005F2112" w:rsidRDefault="008E455B" w:rsidP="00B574F5">
      <w:pPr>
        <w:pStyle w:val="ConsPlusNormal"/>
        <w:ind w:left="6372" w:firstLine="7"/>
        <w:rPr>
          <w:rFonts w:ascii="Times New Roman" w:hAnsi="Times New Roman" w:cs="Times New Roman"/>
          <w:sz w:val="28"/>
          <w:szCs w:val="28"/>
        </w:rPr>
      </w:pPr>
      <w:r w:rsidRPr="00833C94">
        <w:rPr>
          <w:rFonts w:ascii="Times New Roman" w:hAnsi="Times New Roman" w:cs="Times New Roman"/>
          <w:sz w:val="28"/>
          <w:szCs w:val="28"/>
        </w:rPr>
        <w:t xml:space="preserve">                </w:t>
      </w:r>
      <w:r w:rsidR="003D63C8" w:rsidRPr="00833C94">
        <w:rPr>
          <w:rFonts w:ascii="Times New Roman" w:hAnsi="Times New Roman" w:cs="Times New Roman"/>
          <w:sz w:val="28"/>
          <w:szCs w:val="28"/>
        </w:rPr>
        <w:t>Республики Татарстан</w:t>
      </w:r>
    </w:p>
    <w:p w:rsidR="001F068C" w:rsidRPr="005F2112" w:rsidRDefault="003D63C8" w:rsidP="003F14DE">
      <w:pPr>
        <w:pStyle w:val="ConsPlusNormal"/>
        <w:ind w:left="6372" w:right="1" w:firstLine="7"/>
        <w:rPr>
          <w:rFonts w:ascii="Times New Roman" w:hAnsi="Times New Roman" w:cs="Times New Roman"/>
          <w:sz w:val="28"/>
          <w:szCs w:val="28"/>
        </w:rPr>
      </w:pPr>
      <w:r w:rsidRPr="005F2112">
        <w:rPr>
          <w:rFonts w:ascii="Times New Roman" w:hAnsi="Times New Roman" w:cs="Times New Roman"/>
          <w:sz w:val="28"/>
          <w:szCs w:val="28"/>
        </w:rPr>
        <w:t>от</w:t>
      </w:r>
      <w:r w:rsidR="001F068C" w:rsidRPr="005F2112">
        <w:rPr>
          <w:rFonts w:ascii="Times New Roman" w:hAnsi="Times New Roman" w:cs="Times New Roman"/>
          <w:sz w:val="28"/>
          <w:szCs w:val="28"/>
        </w:rPr>
        <w:t xml:space="preserve"> </w:t>
      </w:r>
      <w:r w:rsidR="001F068C" w:rsidRPr="005F2112">
        <w:rPr>
          <w:rFonts w:ascii="Times New Roman" w:hAnsi="Times New Roman" w:cs="Times New Roman"/>
          <w:sz w:val="28"/>
          <w:szCs w:val="28"/>
          <w:u w:val="single"/>
        </w:rPr>
        <w:tab/>
      </w:r>
      <w:r w:rsidR="003F14DE" w:rsidRPr="005F2112">
        <w:rPr>
          <w:rFonts w:ascii="Times New Roman" w:hAnsi="Times New Roman" w:cs="Times New Roman"/>
          <w:sz w:val="28"/>
          <w:szCs w:val="28"/>
          <w:u w:val="single"/>
        </w:rPr>
        <w:t xml:space="preserve">           </w:t>
      </w:r>
      <w:r w:rsidR="001F068C" w:rsidRPr="005F2112">
        <w:rPr>
          <w:rFonts w:ascii="Times New Roman" w:hAnsi="Times New Roman" w:cs="Times New Roman"/>
          <w:sz w:val="28"/>
          <w:szCs w:val="28"/>
          <w:u w:val="single"/>
        </w:rPr>
        <w:tab/>
      </w:r>
      <w:r w:rsidRPr="005F2112">
        <w:rPr>
          <w:rFonts w:ascii="Times New Roman" w:hAnsi="Times New Roman" w:cs="Times New Roman"/>
          <w:sz w:val="28"/>
          <w:szCs w:val="28"/>
        </w:rPr>
        <w:t xml:space="preserve">г. </w:t>
      </w:r>
      <w:r w:rsidR="001F068C" w:rsidRPr="005F2112">
        <w:rPr>
          <w:rFonts w:ascii="Times New Roman" w:hAnsi="Times New Roman" w:cs="Times New Roman"/>
          <w:sz w:val="28"/>
          <w:szCs w:val="28"/>
        </w:rPr>
        <w:t>№ УП-</w:t>
      </w:r>
      <w:r w:rsidR="008E455B">
        <w:rPr>
          <w:rFonts w:ascii="Times New Roman" w:hAnsi="Times New Roman" w:cs="Times New Roman"/>
          <w:sz w:val="28"/>
          <w:szCs w:val="28"/>
        </w:rPr>
        <w:t>____</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Title"/>
        <w:jc w:val="center"/>
        <w:rPr>
          <w:rFonts w:ascii="Times New Roman" w:hAnsi="Times New Roman" w:cs="Times New Roman"/>
          <w:sz w:val="28"/>
          <w:szCs w:val="28"/>
        </w:rPr>
      </w:pPr>
      <w:bookmarkStart w:id="0" w:name="P32"/>
      <w:bookmarkEnd w:id="0"/>
      <w:r w:rsidRPr="005F2112">
        <w:rPr>
          <w:rFonts w:ascii="Times New Roman" w:hAnsi="Times New Roman" w:cs="Times New Roman"/>
          <w:sz w:val="28"/>
          <w:szCs w:val="28"/>
        </w:rPr>
        <w:t>СХЕМА</w:t>
      </w:r>
    </w:p>
    <w:p w:rsidR="003D63C8" w:rsidRPr="005F2112" w:rsidRDefault="003D63C8" w:rsidP="001F068C">
      <w:pPr>
        <w:pStyle w:val="ConsPlusTitle"/>
        <w:jc w:val="center"/>
        <w:rPr>
          <w:rFonts w:ascii="Times New Roman" w:hAnsi="Times New Roman" w:cs="Times New Roman"/>
          <w:sz w:val="28"/>
          <w:szCs w:val="28"/>
        </w:rPr>
      </w:pPr>
      <w:r w:rsidRPr="005F2112">
        <w:rPr>
          <w:rFonts w:ascii="Times New Roman" w:hAnsi="Times New Roman" w:cs="Times New Roman"/>
          <w:sz w:val="28"/>
          <w:szCs w:val="28"/>
        </w:rPr>
        <w:t>РАЗМЕЩЕНИЯ, ИСПОЛЬЗОВАНИЯ И ОХРАНЫ ОХОТНИЧЬИХ УГОДИЙ</w:t>
      </w:r>
    </w:p>
    <w:p w:rsidR="003D63C8" w:rsidRPr="005F2112" w:rsidRDefault="003D63C8" w:rsidP="001F068C">
      <w:pPr>
        <w:pStyle w:val="ConsPlusTitle"/>
        <w:jc w:val="center"/>
        <w:rPr>
          <w:rFonts w:ascii="Times New Roman" w:hAnsi="Times New Roman" w:cs="Times New Roman"/>
          <w:sz w:val="28"/>
          <w:szCs w:val="28"/>
        </w:rPr>
      </w:pPr>
      <w:r w:rsidRPr="005F2112">
        <w:rPr>
          <w:rFonts w:ascii="Times New Roman" w:hAnsi="Times New Roman" w:cs="Times New Roman"/>
          <w:sz w:val="28"/>
          <w:szCs w:val="28"/>
        </w:rPr>
        <w:t xml:space="preserve">НА </w:t>
      </w:r>
      <w:r w:rsidR="001F068C" w:rsidRPr="005F2112">
        <w:rPr>
          <w:rFonts w:ascii="Times New Roman" w:hAnsi="Times New Roman" w:cs="Times New Roman"/>
          <w:sz w:val="28"/>
          <w:szCs w:val="28"/>
        </w:rPr>
        <w:t>ТЕРРИТОРИИ РЕСПУБЛИКИ ТАТАРСТАН</w:t>
      </w:r>
    </w:p>
    <w:p w:rsidR="003D63C8" w:rsidRPr="005F2112" w:rsidRDefault="003D63C8" w:rsidP="001F068C">
      <w:pPr>
        <w:pStyle w:val="ConsPlusNormal"/>
        <w:jc w:val="both"/>
        <w:rPr>
          <w:rFonts w:ascii="Times New Roman" w:hAnsi="Times New Roman" w:cs="Times New Roman"/>
          <w:sz w:val="28"/>
          <w:szCs w:val="28"/>
        </w:rPr>
      </w:pPr>
    </w:p>
    <w:p w:rsidR="003D63C8" w:rsidRPr="005F2112" w:rsidRDefault="003D63C8" w:rsidP="001F068C">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I. Вводная часть</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ничье хозяйство является важной составной частью как экономики Республики Татарстан, так и экономики Российской Федерации в целом. Ландшафтное разнообразие территории Республики Татарстан характеризуется наличием степных, лесных, водных и болотных категорий охотничьих угодий. В силу данных природно-территориальных особенностей охотничья фауна республики достаточно богата и многообразна. Рациональное использование имеющихся охотничьих ресурсов возможно только при правильной организации охотничьих угодий.</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оответствии с Федеральным законом от </w:t>
      </w:r>
      <w:smartTag w:uri="urn:schemas-microsoft-com:office:smarttags" w:element="date">
        <w:smartTagPr>
          <w:attr w:name="Year" w:val="2009"/>
          <w:attr w:name="Day" w:val="24"/>
          <w:attr w:name="Month" w:val="7"/>
          <w:attr w:name="ls" w:val="trans"/>
        </w:smartTagPr>
        <w:r w:rsidRPr="005F2112">
          <w:rPr>
            <w:rFonts w:ascii="Times New Roman" w:hAnsi="Times New Roman" w:cs="Times New Roman"/>
            <w:sz w:val="28"/>
            <w:szCs w:val="28"/>
          </w:rPr>
          <w:t>24 июля 2009 года</w:t>
        </w:r>
      </w:smartTag>
      <w:r w:rsidR="00DF2A70" w:rsidRPr="005F2112">
        <w:rPr>
          <w:rFonts w:ascii="Times New Roman" w:hAnsi="Times New Roman" w:cs="Times New Roman"/>
          <w:sz w:val="28"/>
          <w:szCs w:val="28"/>
        </w:rPr>
        <w:t xml:space="preserve"> №</w:t>
      </w:r>
      <w:r w:rsidR="007278C6" w:rsidRPr="005F2112">
        <w:rPr>
          <w:rFonts w:ascii="Times New Roman" w:hAnsi="Times New Roman" w:cs="Times New Roman"/>
          <w:sz w:val="28"/>
          <w:szCs w:val="28"/>
        </w:rPr>
        <w:t xml:space="preserve"> 209-ФЗ «</w:t>
      </w:r>
      <w:r w:rsidRPr="005F2112">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7278C6" w:rsidRPr="005F2112">
        <w:rPr>
          <w:rFonts w:ascii="Times New Roman" w:hAnsi="Times New Roman" w:cs="Times New Roman"/>
          <w:sz w:val="28"/>
          <w:szCs w:val="28"/>
        </w:rPr>
        <w:t>» (далее - Закон «</w:t>
      </w:r>
      <w:r w:rsidRPr="005F2112">
        <w:rPr>
          <w:rFonts w:ascii="Times New Roman" w:hAnsi="Times New Roman" w:cs="Times New Roman"/>
          <w:sz w:val="28"/>
          <w:szCs w:val="28"/>
        </w:rPr>
        <w:t>Об охоте</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в целях планирования в области охоты и сохранения охотничьих ресурсов осуществляется территориальное охотустройство, которое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субъекта Российской Федерации. Документом территориального охотустройства является схема размещения, использования и охраны охотничьих угодий. Порядок составления схемы размещения, использования и охраны охотничьих угодий на территории субъекта Российской Федерации и Требования к составу и структуре схемы размещения, использования и охраны охотничьих угодий на территории субъекта Российской Федерации утверждены Приказом Министерства природных ресурсов и экологии Российской Федерации от </w:t>
      </w:r>
      <w:smartTag w:uri="urn:schemas-microsoft-com:office:smarttags" w:element="date">
        <w:smartTagPr>
          <w:attr w:name="Year" w:val="2010"/>
          <w:attr w:name="Day" w:val="31"/>
          <w:attr w:name="Month" w:val="8"/>
          <w:attr w:name="ls" w:val="trans"/>
        </w:smartTagPr>
        <w:r w:rsidRPr="005F2112">
          <w:rPr>
            <w:rFonts w:ascii="Times New Roman" w:hAnsi="Times New Roman" w:cs="Times New Roman"/>
            <w:sz w:val="28"/>
            <w:szCs w:val="28"/>
          </w:rPr>
          <w:t>31 августа 2010 года</w:t>
        </w:r>
      </w:smartTag>
      <w:r w:rsidR="00DF2A70"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 335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В целях исполнения указанных нормативных требований в Республике Татарстан было организовано проведение охотустроительных работ, результатом которых стала разработка схемы размещения, использования и охраны охотничьих угодий на территории 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хема размещения, использования и охраны охотничьих угодий на территории Республики Татарстан разработана для формирования долгосрочной региональной политики в области охоты, поддержания охотничьих ресурсов в состоянии, позволяющем обеспечить видовое разнообразие и сохранить численность охотничьих ресурсов в пределах, необходимых для их расширенного </w:t>
      </w:r>
      <w:r w:rsidRPr="005F2112">
        <w:rPr>
          <w:rFonts w:ascii="Times New Roman" w:hAnsi="Times New Roman" w:cs="Times New Roman"/>
          <w:sz w:val="28"/>
          <w:szCs w:val="28"/>
        </w:rPr>
        <w:lastRenderedPageBreak/>
        <w:t>воспроизводства и сохранения среды обитания, достижения экономически и социально оправданного уровня комплексности ведения охотничьего хозяйства, рационализации его структуры, адаптации хозяйствующих субъектов, осуществляющих пользование охотничьими ресурсами к социально-экономическим и экологическим условиям охотхозяйственной деятельности, проведения комплекса мероприятий, обеспечивающих эффективное решение проблем, связанных с осуществлением видов деятельности в сфере охотничьего хозяйства.</w:t>
      </w:r>
    </w:p>
    <w:p w:rsidR="003D63C8" w:rsidRPr="005F2112" w:rsidRDefault="003D63C8" w:rsidP="001F068C">
      <w:pPr>
        <w:pStyle w:val="ConsPlusNormal"/>
        <w:jc w:val="both"/>
        <w:rPr>
          <w:rFonts w:ascii="Times New Roman" w:hAnsi="Times New Roman" w:cs="Times New Roman"/>
          <w:sz w:val="28"/>
          <w:szCs w:val="28"/>
        </w:rPr>
      </w:pPr>
    </w:p>
    <w:p w:rsidR="003D63C8" w:rsidRPr="005F2112" w:rsidRDefault="003D63C8" w:rsidP="003E4446">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II. Физико-географическая характеристика</w:t>
      </w:r>
      <w:r w:rsidR="003E4446">
        <w:rPr>
          <w:rFonts w:ascii="Times New Roman" w:hAnsi="Times New Roman" w:cs="Times New Roman"/>
          <w:sz w:val="28"/>
          <w:szCs w:val="28"/>
        </w:rPr>
        <w:t xml:space="preserve"> </w:t>
      </w:r>
      <w:r w:rsidRPr="005F2112">
        <w:rPr>
          <w:rFonts w:ascii="Times New Roman" w:hAnsi="Times New Roman" w:cs="Times New Roman"/>
          <w:sz w:val="28"/>
          <w:szCs w:val="28"/>
        </w:rPr>
        <w:t>Республики Татарстан</w:t>
      </w:r>
    </w:p>
    <w:p w:rsidR="003D63C8" w:rsidRPr="005F2112" w:rsidRDefault="003D63C8" w:rsidP="003E4446">
      <w:pPr>
        <w:pStyle w:val="ConsPlusNormal"/>
        <w:jc w:val="center"/>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1. Физико-географическое</w:t>
      </w:r>
      <w:r w:rsidR="001F068C" w:rsidRPr="005F2112">
        <w:rPr>
          <w:rFonts w:ascii="Times New Roman" w:hAnsi="Times New Roman" w:cs="Times New Roman"/>
          <w:sz w:val="28"/>
          <w:szCs w:val="28"/>
        </w:rPr>
        <w:t xml:space="preserve"> положение Республики Татарстан</w:t>
      </w:r>
    </w:p>
    <w:p w:rsidR="001F068C" w:rsidRPr="005F2112" w:rsidRDefault="001F068C" w:rsidP="001F068C">
      <w:pPr>
        <w:pStyle w:val="ConsPlusNormal"/>
        <w:jc w:val="center"/>
        <w:outlineLvl w:val="2"/>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спублика Татарстан расположена в европейской части Российской Федерации, в месте слияния рек Волги и Камы.</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дминистративно Республика Татарстан входит в Приволжский федеральный округ. Республика граничит с восемью субъектами Российской Федерации: на западе и северо-западе - с Чувашской Республикой и Республикой Марий Эл, на севере - с Кировской областью и Республикой Удмуртия, на востоке и юго-востоке - с Оренбургской областью и Республикой Башкортостан, на юге - с Самарской и Ульяновской областями. Граница имеет вид сильно извилистой и ломаной линии и не связана с какими-либо природными рубежами. Исключение составляет лишь граница с Башкортостаном, проходящая на большом протяжении по реке Ик.</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2. Климатические условия территории 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я Республики Татарстан характеризуется умеренно-континентальным типом климата, с теплым летом и умеренно-холодной зимой.</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описании климатических условий территории Республики Татарстан необходимо охарактеризовать ее температурный режим. Для этого используются величины средних месячных и годовых температур воздуха. Самый теплый месяц года - июль (+18...+20 °C), самый холодный - январь (-13...-14 °C). Величина распределения многолетней средней годовой температуры воздуха по всей территории Республики Татарстан положительная и имеет более низкие значения на северо-западе (г. Арск, 3,4 °C) и северо-востоке (г. Мензелинск, 3,3 °C). При этом на западе (п.г.т. Нижние Вязовые, 4,0 °C), юго-западе (с. Старое Дрожжаное, 3,9 °C) и в г. Казани (4,1 °C) она существенно выше. Диапазон колебаний средней годовой температуры воздуха по наблюдениям за 1966 - 2004 годы по территории Республики Татарстан составляет от 0,1 °C (г. Мензелинск, 1969 год) до 6,3 °C (г. Казань, 1995 год). По территории региона температурное поле распределено однородно. Абсолютный минимум температуры составляет -44...-48 °C (в г. Казани - 46,8 °C в 1942 году). Максимальные температуры достигают +37...+42 °C.</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годовом ходе температура воздуха вначале постепенно, а затем достаточно быстро понижается, и в ноябре ее многолетние среднемесячные значения становятся отрицательными. При этом изменение температуры наиболее выражено в переходные периоды, в то время как весеннее нарастание температуры более </w:t>
      </w:r>
      <w:r w:rsidRPr="005F2112">
        <w:rPr>
          <w:rFonts w:ascii="Times New Roman" w:hAnsi="Times New Roman" w:cs="Times New Roman"/>
          <w:sz w:val="28"/>
          <w:szCs w:val="28"/>
        </w:rPr>
        <w:lastRenderedPageBreak/>
        <w:t>интенсивное, чем ее осеннее понижение. Самый высокий темп роста температуры характерен для зимних месяцев.</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ущественное влияние на климатический режим оказывают барико-циркуляционные процессы. По территории республики средние многолетние значения атмосферного давления (наблюдения 1966 - 2004 годов) в отдельные месяцы меняются сравнительно мало </w:t>
      </w:r>
      <w:r w:rsidR="007E260F">
        <w:rPr>
          <w:rFonts w:ascii="Times New Roman" w:hAnsi="Times New Roman" w:cs="Times New Roman"/>
          <w:position w:val="-6"/>
          <w:sz w:val="28"/>
          <w:szCs w:val="28"/>
        </w:rPr>
        <w:pict>
          <v:shape id="_x0000_i1025" style="width:99pt;height:17.25pt" coordsize="" o:spt="100" adj="0,,0" path="" filled="f" stroked="f">
            <v:stroke joinstyle="miter"/>
            <v:imagedata r:id="rId7" o:title="base_23915_128359_32768"/>
            <v:formulas/>
            <v:path o:connecttype="segments"/>
          </v:shape>
        </w:pict>
      </w:r>
      <w:r w:rsidRPr="005F2112">
        <w:rPr>
          <w:rFonts w:ascii="Times New Roman" w:hAnsi="Times New Roman" w:cs="Times New Roman"/>
          <w:sz w:val="28"/>
          <w:szCs w:val="28"/>
        </w:rPr>
        <w:t xml:space="preserve"> особенно летом. В годовом ходе наибольшие значения атмосферного давления отмечаются в холодный период, наименьшие - в теплый. Среднее месячное давление меняется от </w:t>
      </w:r>
      <w:r w:rsidR="007E260F">
        <w:rPr>
          <w:rFonts w:ascii="Times New Roman" w:hAnsi="Times New Roman" w:cs="Times New Roman"/>
          <w:position w:val="-6"/>
          <w:sz w:val="28"/>
          <w:szCs w:val="28"/>
        </w:rPr>
        <w:pict>
          <v:shape id="_x0000_i1026" style="width:111pt;height:17.25pt" coordsize="" o:spt="100" adj="0,,0" path="" filled="f" stroked="f">
            <v:stroke joinstyle="miter"/>
            <v:imagedata r:id="rId8" o:title="base_23915_128359_32769"/>
            <v:formulas/>
            <v:path o:connecttype="segments"/>
          </v:shape>
        </w:pict>
      </w:r>
      <w:r w:rsidRPr="005F2112">
        <w:rPr>
          <w:rFonts w:ascii="Times New Roman" w:hAnsi="Times New Roman" w:cs="Times New Roman"/>
          <w:sz w:val="28"/>
          <w:szCs w:val="28"/>
        </w:rPr>
        <w:t xml:space="preserve"> в марте до </w:t>
      </w:r>
      <w:r w:rsidR="007E260F">
        <w:rPr>
          <w:rFonts w:ascii="Times New Roman" w:hAnsi="Times New Roman" w:cs="Times New Roman"/>
          <w:position w:val="-6"/>
          <w:sz w:val="28"/>
          <w:szCs w:val="28"/>
        </w:rPr>
        <w:pict>
          <v:shape id="_x0000_i1027" style="width:114.75pt;height:17.25pt" coordsize="" o:spt="100" adj="0,,0" path="" filled="f" stroked="f">
            <v:stroke joinstyle="miter"/>
            <v:imagedata r:id="rId9" o:title="base_23915_128359_32770"/>
            <v:formulas/>
            <v:path o:connecttype="segments"/>
          </v:shape>
        </w:pict>
      </w:r>
      <w:r w:rsidRPr="005F2112">
        <w:rPr>
          <w:rFonts w:ascii="Times New Roman" w:hAnsi="Times New Roman" w:cs="Times New Roman"/>
          <w:sz w:val="28"/>
          <w:szCs w:val="28"/>
        </w:rPr>
        <w:t xml:space="preserve"> в июле, амплитуда его годового хода составляет </w:t>
      </w:r>
      <w:r w:rsidR="007E260F">
        <w:rPr>
          <w:rFonts w:ascii="Times New Roman" w:hAnsi="Times New Roman" w:cs="Times New Roman"/>
          <w:position w:val="-6"/>
          <w:sz w:val="28"/>
          <w:szCs w:val="28"/>
        </w:rPr>
        <w:pict>
          <v:shape id="_x0000_i1028" style="width:86.25pt;height:17.25pt" coordsize="" o:spt="100" adj="0,,0" path="" filled="f" stroked="f">
            <v:stroke joinstyle="miter"/>
            <v:imagedata r:id="rId10" o:title="base_23915_128359_32771"/>
            <v:formulas/>
            <v:path o:connecttype="segments"/>
          </v:shape>
        </w:pict>
      </w:r>
      <w:r w:rsidRPr="005F2112">
        <w:rPr>
          <w:rFonts w:ascii="Times New Roman" w:hAnsi="Times New Roman" w:cs="Times New Roman"/>
          <w:sz w:val="28"/>
          <w:szCs w:val="28"/>
        </w:rPr>
        <w:t xml:space="preserve"> а среднее годовое давление равно </w:t>
      </w:r>
      <w:r w:rsidR="007E260F">
        <w:rPr>
          <w:rFonts w:ascii="Times New Roman" w:hAnsi="Times New Roman" w:cs="Times New Roman"/>
          <w:position w:val="-6"/>
          <w:sz w:val="28"/>
          <w:szCs w:val="28"/>
        </w:rPr>
        <w:pict>
          <v:shape id="_x0000_i1029" style="width:114.75pt;height:17.25pt" coordsize="" o:spt="100" adj="0,,0" path="" filled="f" stroked="f">
            <v:stroke joinstyle="miter"/>
            <v:imagedata r:id="rId11" o:title="base_23915_128359_32772"/>
            <v:formulas/>
            <v:path o:connecttype="segments"/>
          </v:shape>
        </w:pict>
      </w:r>
      <w:r w:rsidRPr="005F2112">
        <w:rPr>
          <w:rFonts w:ascii="Times New Roman" w:hAnsi="Times New Roman" w:cs="Times New Roman"/>
          <w:sz w:val="28"/>
          <w:szCs w:val="28"/>
        </w:rPr>
        <w:t xml:space="preserve"> Межгодовые изменения атмосферного давления за исследуемый период происходят на фоне низкочастотных его колебаний с периодичностью в несколько лет. Прослеживаются также слабые тренды падения давления в зимние месяцы (январь, февраль), что подтверждается соответствующими трендами роста температуры воздуха, обусловленными преобладанием циклонических процессов, особенно в последние годы.</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ряду с термическим режимом и режимом атмосферного давления одной из важнейших характеристик состояния воздуха региона является его влажность. Географические особенности распределения относительной влажности по территории Республики Татарстан определяются действием двух факторов: давлением водяного пара и температурой воздуха. В пределах региона относительные колебания температуры воздуха несколько меньше соответствующих изменений давления пара, что наиболее справедливо для теплого времени года. Как следствие, в распределении относительной влажности воздуха и давления пара по территории республики в указанное время года обнаруживается значительная степень сходства. Наибольшие величины относительной влажности летом характерны для долин Волги и Камы и примыкающих к ним территорий Западного и Восточного (северо-западная часть) Закамья. В холодное время года контрастность температур между отдельными частями территории Республики Татарстан несколько увеличивается, что влечет за собой некоторое ослабление зависимости условий географического распределения относительной влажности от давления пара по территории.</w:t>
      </w:r>
    </w:p>
    <w:p w:rsidR="003D63C8" w:rsidRPr="00576A49"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Для полноты характеристики климатических условий территории Республики Татарстан необходимо привести данные о числе сухих и влажных дней. Сухим считается такой день, когда хотя бы в один из восьми сроков наблюдений относительная влажность не превышала 30%. День, в котором относительная влажность воздуха в 12 - 15 ч. составляла не менее 80%, считается влажным. Наибольшее число сухих дней отмечается в мае, а максимальное число влажных дней - в ноябре (или в декабре). Число сухих дней в мае быстро увеличивается - от 6 - 7 (г. Тетюши, г. Чистополь) в южном (с. Чулпаново - 12 дней), восточном (г. Мензелинск - 12 дней) и юго-восточном (г. Бугульма - 14 дней) направлениях. Число влажных дней в ноябре колеблется от 21 (п.г.т. Нижние Вязовые, г. Елабуга, с. Муслюмово, г. Азнакаево) и до 24 дней (г. Тетюши, г. Лаишево). Максимальное </w:t>
      </w:r>
      <w:r w:rsidRPr="00576A49">
        <w:rPr>
          <w:rFonts w:ascii="Times New Roman" w:hAnsi="Times New Roman" w:cs="Times New Roman"/>
          <w:sz w:val="28"/>
          <w:szCs w:val="28"/>
        </w:rPr>
        <w:t xml:space="preserve">число сухих дней отмечается на возвышенных (периферийных) частях территории, а </w:t>
      </w:r>
      <w:r w:rsidRPr="00576A49">
        <w:rPr>
          <w:rFonts w:ascii="Times New Roman" w:hAnsi="Times New Roman" w:cs="Times New Roman"/>
          <w:sz w:val="28"/>
          <w:szCs w:val="28"/>
        </w:rPr>
        <w:lastRenderedPageBreak/>
        <w:t>максимальное число влажных дней наблюдается на ее низко расположенных участках (долины Волги и Камы).</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В среднем по региону многолетняя годовая сумма осадков составляет 503 мм. В теплый период (апрель - октябрь) выпадает 350 мм, что более чем в два раза превосходит количество осадков в холодное время (ноябрь - март) - 153 мм. По средним месячным суммам осадков также отмечается хорошо выраженный годовой ход. Атмосферные осадки являются результатом взаимодействия воздушных циркуляционных процессов различного масштаба. Кроме того, существенное влияние на распределение осадков по территории оказывают высота, формы и ориентация рельефа местности, наличие или отсутствие крупных лесных массивов, водоемов, речных долин и т.п. Поэтому распределение атмосферных осадков характеризуется значительной неоднородностью.</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 xml:space="preserve">При характеристике количества тепла за определенный период рассматриваются имеющиеся показатели суммы активных и эффективных температур. Они показывают обеспеченность теплом в период активной вегетации в умеренном поясе. Суммы активных температур складываются из средних суточных температур, равных 10 °C и выше. Суммы эффективных температур - это слагаемые средних суточных температур, отсчитанных от биологического минимума, при которых развиваются конкретные виды растений. Биологические минимумы температуры развития для различных растений неодинаковы. Суммы активных и эффективных температур имеют экологическое значение, выражают связь растений со средой обитания (атмосфера - гидросфера - литосфера). Суммы эффективных температур выше 5 °C составляют на территории республики </w:t>
      </w:r>
      <w:r w:rsidR="007E260F">
        <w:rPr>
          <w:rFonts w:ascii="Times New Roman" w:hAnsi="Times New Roman" w:cs="Times New Roman"/>
          <w:position w:val="-8"/>
          <w:sz w:val="28"/>
          <w:szCs w:val="28"/>
        </w:rPr>
        <w:pict>
          <v:shape id="_x0000_i1030" style="width:86.25pt;height:19.5pt" coordsize="" o:spt="100" adj="0,,0" path="" filled="f" stroked="f">
            <v:stroke joinstyle="miter"/>
            <v:imagedata r:id="rId12" o:title="base_23915_128359_32773"/>
            <v:formulas/>
            <v:path o:connecttype="segments"/>
          </v:shape>
        </w:pict>
      </w:r>
      <w:r w:rsidRPr="00576A49">
        <w:rPr>
          <w:rFonts w:ascii="Times New Roman" w:hAnsi="Times New Roman" w:cs="Times New Roman"/>
          <w:sz w:val="28"/>
          <w:szCs w:val="28"/>
        </w:rPr>
        <w:t xml:space="preserve"> а выше 10 °C - </w:t>
      </w:r>
      <w:r w:rsidR="007E260F">
        <w:rPr>
          <w:rFonts w:ascii="Times New Roman" w:hAnsi="Times New Roman" w:cs="Times New Roman"/>
          <w:position w:val="-8"/>
          <w:sz w:val="28"/>
          <w:szCs w:val="28"/>
        </w:rPr>
        <w:pict>
          <v:shape id="_x0000_i1031" style="width:75pt;height:19.5pt" coordsize="" o:spt="100" adj="0,,0" path="" filled="f" stroked="f">
            <v:stroke joinstyle="miter"/>
            <v:imagedata r:id="rId13" o:title="base_23915_128359_32774"/>
            <v:formulas/>
            <v:path o:connecttype="segments"/>
          </v:shape>
        </w:pict>
      </w:r>
      <w:r w:rsidRPr="00576A49">
        <w:rPr>
          <w:rFonts w:ascii="Times New Roman" w:hAnsi="Times New Roman" w:cs="Times New Roman"/>
          <w:sz w:val="28"/>
          <w:szCs w:val="28"/>
        </w:rPr>
        <w:t xml:space="preserve"> достигая наименьших значений в г. Бугульме (780 °C). Суммы активных температур изменяются по региону от 2190 °C (г. Бугульма) до 2300 °C (с. Чулпаново, г. Елабуга, г. Лаишево, с. Муслюмово, г. Казань).</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 xml:space="preserve">При характеристике условий увлажнения территории используется гидротермический коэффициент (ГТК). При этом, если величина ГТК = 1, то это указывает на сбалансированность прихода и расхода влаги, если </w:t>
      </w:r>
      <w:r w:rsidR="007E260F">
        <w:rPr>
          <w:rFonts w:ascii="Times New Roman" w:hAnsi="Times New Roman" w:cs="Times New Roman"/>
          <w:position w:val="-6"/>
          <w:sz w:val="28"/>
          <w:szCs w:val="28"/>
        </w:rPr>
        <w:pict>
          <v:shape id="_x0000_i1032" style="width:75pt;height:17.25pt" coordsize="" o:spt="100" adj="0,,0" path="" filled="f" stroked="f">
            <v:stroke joinstyle="miter"/>
            <v:imagedata r:id="rId14" o:title="base_23915_128359_32775"/>
            <v:formulas/>
            <v:path o:connecttype="segments"/>
          </v:shape>
        </w:pict>
      </w:r>
      <w:r w:rsidRPr="00576A49">
        <w:rPr>
          <w:rFonts w:ascii="Times New Roman" w:hAnsi="Times New Roman" w:cs="Times New Roman"/>
          <w:sz w:val="28"/>
          <w:szCs w:val="28"/>
        </w:rPr>
        <w:t xml:space="preserve"> - засушливо, недостаточно влажно, ГТК &lt; 0,5 - очень засушливо, ГТК &gt; 1 - избыточно влажно. Летом ГТК изменяется по территории республики от </w:t>
      </w:r>
      <w:r w:rsidR="007E260F">
        <w:rPr>
          <w:rFonts w:ascii="Times New Roman" w:hAnsi="Times New Roman" w:cs="Times New Roman"/>
          <w:position w:val="-6"/>
          <w:sz w:val="28"/>
          <w:szCs w:val="28"/>
        </w:rPr>
        <w:pict>
          <v:shape id="_x0000_i1033" style="width:50.25pt;height:17.25pt" coordsize="" o:spt="100" adj="0,,0" path="" filled="f" stroked="f">
            <v:stroke joinstyle="miter"/>
            <v:imagedata r:id="rId15" o:title="base_23915_128359_32776"/>
            <v:formulas/>
            <v:path o:connecttype="segments"/>
          </v:shape>
        </w:pict>
      </w:r>
      <w:r w:rsidRPr="00576A49">
        <w:rPr>
          <w:rFonts w:ascii="Times New Roman" w:hAnsi="Times New Roman" w:cs="Times New Roman"/>
          <w:sz w:val="28"/>
          <w:szCs w:val="28"/>
        </w:rPr>
        <w:t xml:space="preserve"> в мае до </w:t>
      </w:r>
      <w:r w:rsidR="007E260F">
        <w:rPr>
          <w:rFonts w:ascii="Times New Roman" w:hAnsi="Times New Roman" w:cs="Times New Roman"/>
          <w:position w:val="-6"/>
          <w:sz w:val="28"/>
          <w:szCs w:val="28"/>
        </w:rPr>
        <w:pict>
          <v:shape id="_x0000_i1034" style="width:36.75pt;height:17.25pt" coordsize="" o:spt="100" adj="0,,0" path="" filled="f" stroked="f">
            <v:stroke joinstyle="miter"/>
            <v:imagedata r:id="rId16" o:title="base_23915_128359_32777"/>
            <v:formulas/>
            <v:path o:connecttype="segments"/>
          </v:shape>
        </w:pict>
      </w:r>
      <w:r w:rsidRPr="00576A49">
        <w:rPr>
          <w:rFonts w:ascii="Times New Roman" w:hAnsi="Times New Roman" w:cs="Times New Roman"/>
          <w:sz w:val="28"/>
          <w:szCs w:val="28"/>
        </w:rPr>
        <w:t xml:space="preserve"> в июне - августе, за исключением г. Чистополя, где ГТК = 0,7.</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 xml:space="preserve">Особенности проявления атмосферной засухи определяются по индексу засушливости Si, рассчитанному по месячным значениям температуры воздуха и осадков. Степень интенсивности засухи или избыточного увлажнения оценивается по индексу Si, исходя из следующих критериев: </w:t>
      </w:r>
      <w:r w:rsidR="007E260F">
        <w:rPr>
          <w:rFonts w:ascii="Times New Roman" w:hAnsi="Times New Roman" w:cs="Times New Roman"/>
          <w:position w:val="-4"/>
          <w:sz w:val="28"/>
          <w:szCs w:val="28"/>
        </w:rPr>
        <w:pict>
          <v:shape id="_x0000_i1035" style="width:45pt;height:15pt" coordsize="" o:spt="100" adj="0,,0" path="" filled="f" stroked="f">
            <v:stroke joinstyle="miter"/>
            <v:imagedata r:id="rId17" o:title="base_23915_128359_32778"/>
            <v:formulas/>
            <v:path o:connecttype="segments"/>
          </v:shape>
        </w:pict>
      </w:r>
      <w:r w:rsidRPr="00576A49">
        <w:rPr>
          <w:rFonts w:ascii="Times New Roman" w:hAnsi="Times New Roman" w:cs="Times New Roman"/>
          <w:sz w:val="28"/>
          <w:szCs w:val="28"/>
        </w:rPr>
        <w:t xml:space="preserve"> - слабая засуха, </w:t>
      </w:r>
      <w:r w:rsidR="007E260F">
        <w:rPr>
          <w:rFonts w:ascii="Times New Roman" w:hAnsi="Times New Roman" w:cs="Times New Roman"/>
          <w:position w:val="-4"/>
          <w:sz w:val="28"/>
          <w:szCs w:val="28"/>
        </w:rPr>
        <w:pict>
          <v:shape id="_x0000_i1036" style="width:47.25pt;height:15pt" coordsize="" o:spt="100" adj="0,,0" path="" filled="f" stroked="f">
            <v:stroke joinstyle="miter"/>
            <v:imagedata r:id="rId18" o:title="base_23915_128359_32779"/>
            <v:formulas/>
            <v:path o:connecttype="segments"/>
          </v:shape>
        </w:pict>
      </w:r>
      <w:r w:rsidRPr="00576A49">
        <w:rPr>
          <w:rFonts w:ascii="Times New Roman" w:hAnsi="Times New Roman" w:cs="Times New Roman"/>
          <w:sz w:val="28"/>
          <w:szCs w:val="28"/>
        </w:rPr>
        <w:t xml:space="preserve"> - средняя засуха, </w:t>
      </w:r>
      <w:r w:rsidR="007E260F">
        <w:rPr>
          <w:rFonts w:ascii="Times New Roman" w:hAnsi="Times New Roman" w:cs="Times New Roman"/>
          <w:position w:val="-4"/>
          <w:sz w:val="28"/>
          <w:szCs w:val="28"/>
        </w:rPr>
        <w:pict>
          <v:shape id="_x0000_i1037" style="width:33pt;height:15pt" coordsize="" o:spt="100" adj="0,,0" path="" filled="f" stroked="f">
            <v:stroke joinstyle="miter"/>
            <v:imagedata r:id="rId19" o:title="base_23915_128359_32780"/>
            <v:formulas/>
            <v:path o:connecttype="segments"/>
          </v:shape>
        </w:pict>
      </w:r>
      <w:r w:rsidRPr="00576A49">
        <w:rPr>
          <w:rFonts w:ascii="Times New Roman" w:hAnsi="Times New Roman" w:cs="Times New Roman"/>
          <w:sz w:val="28"/>
          <w:szCs w:val="28"/>
        </w:rPr>
        <w:t xml:space="preserve"> - сильная засуха, </w:t>
      </w:r>
      <w:r w:rsidR="007E260F">
        <w:rPr>
          <w:rFonts w:ascii="Times New Roman" w:hAnsi="Times New Roman" w:cs="Times New Roman"/>
          <w:position w:val="-4"/>
          <w:sz w:val="28"/>
          <w:szCs w:val="28"/>
        </w:rPr>
        <w:pict>
          <v:shape id="_x0000_i1038" style="width:47.25pt;height:15pt" coordsize="" o:spt="100" adj="0,,0" path="" filled="f" stroked="f">
            <v:stroke joinstyle="miter"/>
            <v:imagedata r:id="rId20" o:title="base_23915_128359_32781"/>
            <v:formulas/>
            <v:path o:connecttype="segments"/>
          </v:shape>
        </w:pict>
      </w:r>
      <w:r w:rsidRPr="00576A49">
        <w:rPr>
          <w:rFonts w:ascii="Times New Roman" w:hAnsi="Times New Roman" w:cs="Times New Roman"/>
          <w:sz w:val="28"/>
          <w:szCs w:val="28"/>
        </w:rPr>
        <w:t xml:space="preserve"> - нормальные условия увлажнения, </w:t>
      </w:r>
      <w:r w:rsidR="007E260F">
        <w:rPr>
          <w:rFonts w:ascii="Times New Roman" w:hAnsi="Times New Roman" w:cs="Times New Roman"/>
          <w:position w:val="-4"/>
          <w:sz w:val="28"/>
          <w:szCs w:val="28"/>
        </w:rPr>
        <w:pict>
          <v:shape id="_x0000_i1039" style="width:57pt;height:15pt" coordsize="" o:spt="100" adj="0,,0" path="" filled="f" stroked="f">
            <v:stroke joinstyle="miter"/>
            <v:imagedata r:id="rId21" o:title="base_23915_128359_32782"/>
            <v:formulas/>
            <v:path o:connecttype="segments"/>
          </v:shape>
        </w:pict>
      </w:r>
      <w:r w:rsidRPr="00576A49">
        <w:rPr>
          <w:rFonts w:ascii="Times New Roman" w:hAnsi="Times New Roman" w:cs="Times New Roman"/>
          <w:sz w:val="28"/>
          <w:szCs w:val="28"/>
        </w:rPr>
        <w:t xml:space="preserve"> - слабое избыточное увлажнение, </w:t>
      </w:r>
      <w:r w:rsidR="007E260F">
        <w:rPr>
          <w:rFonts w:ascii="Times New Roman" w:hAnsi="Times New Roman" w:cs="Times New Roman"/>
          <w:position w:val="-4"/>
          <w:sz w:val="28"/>
          <w:szCs w:val="28"/>
        </w:rPr>
        <w:pict>
          <v:shape id="_x0000_i1040" style="width:57pt;height:15pt" coordsize="" o:spt="100" adj="0,,0" path="" filled="f" stroked="f">
            <v:stroke joinstyle="miter"/>
            <v:imagedata r:id="rId22" o:title="base_23915_128359_32783"/>
            <v:formulas/>
            <v:path o:connecttype="segments"/>
          </v:shape>
        </w:pict>
      </w:r>
      <w:r w:rsidRPr="00576A49">
        <w:rPr>
          <w:rFonts w:ascii="Times New Roman" w:hAnsi="Times New Roman" w:cs="Times New Roman"/>
          <w:sz w:val="28"/>
          <w:szCs w:val="28"/>
        </w:rPr>
        <w:t xml:space="preserve"> - среднее избыточное увлажнение, </w:t>
      </w:r>
      <w:r w:rsidR="007E260F">
        <w:rPr>
          <w:rFonts w:ascii="Times New Roman" w:hAnsi="Times New Roman" w:cs="Times New Roman"/>
          <w:position w:val="-4"/>
          <w:sz w:val="28"/>
          <w:szCs w:val="28"/>
        </w:rPr>
        <w:pict>
          <v:shape id="_x0000_i1041" style="width:45pt;height:15pt" coordsize="" o:spt="100" adj="0,,0" path="" filled="f" stroked="f">
            <v:stroke joinstyle="miter"/>
            <v:imagedata r:id="rId23" o:title="base_23915_128359_32784"/>
            <v:formulas/>
            <v:path o:connecttype="segments"/>
          </v:shape>
        </w:pict>
      </w:r>
      <w:r w:rsidRPr="00576A49">
        <w:rPr>
          <w:rFonts w:ascii="Times New Roman" w:hAnsi="Times New Roman" w:cs="Times New Roman"/>
          <w:sz w:val="28"/>
          <w:szCs w:val="28"/>
        </w:rPr>
        <w:t xml:space="preserve"> - сильное избыточное увлажнение. Повторяемость условий нормального увлажнения по индексу Si на территории Республики Татарстан составляет: в мае - от 30,8% (г. Тетюши) до 57,6% (г. Елабуга), в июне - от 36,8% (с. Чулпаново) до 57,7% (г. Чистополь), в июле - от 33,3% (с. Муслюмово) до 59,3% (г. Чистополь), в августе - от 46,2% (г. Мензелинск, г. Арск) до 74,1% (г. Чистополь). Повторяемость периодов засухи и избыточного увлажнения сопоставима и </w:t>
      </w:r>
      <w:r w:rsidRPr="00576A49">
        <w:rPr>
          <w:rFonts w:ascii="Times New Roman" w:hAnsi="Times New Roman" w:cs="Times New Roman"/>
          <w:sz w:val="28"/>
          <w:szCs w:val="28"/>
        </w:rPr>
        <w:lastRenderedPageBreak/>
        <w:t xml:space="preserve">составляет </w:t>
      </w:r>
      <w:r w:rsidR="007E260F">
        <w:rPr>
          <w:rFonts w:ascii="Times New Roman" w:hAnsi="Times New Roman" w:cs="Times New Roman"/>
          <w:position w:val="-4"/>
          <w:sz w:val="28"/>
          <w:szCs w:val="28"/>
        </w:rPr>
        <w:pict>
          <v:shape id="_x0000_i1042" style="width:42.75pt;height:15pt" coordsize="" o:spt="100" adj="0,,0" path="" filled="f" stroked="f">
            <v:stroke joinstyle="miter"/>
            <v:imagedata r:id="rId24" o:title="base_23915_128359_32785"/>
            <v:formulas/>
            <v:path o:connecttype="segments"/>
          </v:shape>
        </w:pict>
      </w:r>
      <w:r w:rsidRPr="00576A49">
        <w:rPr>
          <w:rFonts w:ascii="Times New Roman" w:hAnsi="Times New Roman" w:cs="Times New Roman"/>
          <w:sz w:val="28"/>
          <w:szCs w:val="28"/>
        </w:rPr>
        <w:t xml:space="preserve"> в каждом из месяцев теплого периода (май - август).</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Среди климатических факторов наибольшее влияние на численность и распространение охотничьих ресурсов Республики Татарстан оказывают неблагоприятные климатические явления.</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Так, вследствие длительной засушливой погоды гибнет кормовая растительность, в результате чего снижается кормовая база охотничьих животных.</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От высоты снежного покрова зависит степень промерзания почвы, что оказывает существенное влияние на доступность кормов, например, для кабана, находящего основную часть пищи в поверхностном слое почвы. В высоком рыхлом снегу тетеревиные делают укрытия, в которых они находят защиту от хищников. Кроме того, в снежных норах снижается теплоотдача организма. В морозные зимы с невысоким снежным покровом происходит промерзание неглубоких водоемов и возможна гибель околоводных животных, обитающих в них.</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Временное потепление зимой влечет за собой образование мощных настов, которые негативно сказываются на жизнедеятельности копытных и боровой дичи. Дождь и мокрый снег во время оттепелей приводят к тому, что основные зимние корма боровой дичи (хвоя сосны и березовые почки) обледеневают и становятся недоступными для птиц. Помимо ограничения доступа к наземным кормам, копытные ранят о ледяную корку ноги.</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Поздние весенние заморозки вызывают гибель кладок и ранних выводков боровой и водоплавающей дичи, а также вымерзание всходов, вегетативных и генеративных частей растений, являющихся кормовой базой многих охотничьих животных.</w:t>
      </w:r>
    </w:p>
    <w:p w:rsidR="003D63C8" w:rsidRPr="00576A49" w:rsidRDefault="003D63C8" w:rsidP="001F068C">
      <w:pPr>
        <w:pStyle w:val="ConsPlusNormal"/>
        <w:ind w:firstLine="567"/>
        <w:jc w:val="both"/>
        <w:rPr>
          <w:rFonts w:ascii="Times New Roman" w:hAnsi="Times New Roman" w:cs="Times New Roman"/>
          <w:sz w:val="28"/>
          <w:szCs w:val="28"/>
        </w:rPr>
      </w:pPr>
      <w:r w:rsidRPr="00576A49">
        <w:rPr>
          <w:rFonts w:ascii="Times New Roman" w:hAnsi="Times New Roman" w:cs="Times New Roman"/>
          <w:sz w:val="28"/>
          <w:szCs w:val="28"/>
        </w:rPr>
        <w:t>Сила ветра также имеет определенное воздействие на охотничьи ресурсы. Например, на скорость созревания волосяного покрова у пушных зверей положительно влияет большое количество сильных ветров в октябре. Благодаря этому волосяной покров белки, куницы, горностая, енотовидной собаки и норки сравнительно рано (в конце первой декады ноября) созревает до уровня требований пушного стандарта.</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3. Характер рельефа территории 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льеф местности в Республике Татарстан на охотничью фауну влияет в основном опосредованно. Такое влияние происходит за счет изменения микроклиматических характеристик в зонах со сложно рассеченным рельефом. Влияние рельефа выражено также в защитных свойствах местности. Так, овражная сеть на территории Республики Татарстан является благоприятным фактором для таких видов, как кабан, косуля и серая куропатка. Рельеф выступает также ограничительным фактором, поскольку среда обитания копытных и хищных животных сокращается за счет непригодных для этого территорий - осыпей, обрывов.</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я Республики Татарстан представляет собой равнину в лесной и лесостепной зоне с небольшими возвышенностями на правобережье Волги и юго-востоке республики. Около 90% территории лежит на высоте не более 200 м над уровнем моря. Условно территорию республики делят на три географические зоны.</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1. Зона Предкамья является возвышенной равниной, сложенной древними пермскими отложениями, представленными породами казанского и татарского ярусов, с наклоном поверхности с севера на юг к Каме и с локальными наклонами на запад к долине Волги и на восток к долине Камы. Абсолютные высоты составляют в среднем 170 - 190 м, а на севере достигают 200 м и более. Долины рек Казанки, Меши, Шошмы, Вятки, Тоймы, Ижа и их притоков разделяют водораздельные массивы. Структуру массивов составляют известняки, доломиты, местами гипс казанского яруса, глины, мергели, песчаники, доломиты и известняки (плитчатые, маломощные) татарского ярус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В зоне Предволжья рельеф в целом равнинный. В границах Дрожжановского района Республики Татарстан находятся самые высокие точки рельефа указанной зоны, достигающие 240 м. Основная поверхность лесостепной зоны Предволжья имеет наклон с юга на север. Для северо-восточной части зоны характерны современные склоновые эрозионные процессы, приводящие к развитию оврагов и смыву почв на крутых склонах обычно южной и западной экспозиций. Типична асимметрия речных долин, оврагов, оврагов-балок, что обуславливает асимметрию междуречных водоразделов. Гряда между Волгой и Свиягой наиболее эрозионно расчленена. Юго-западные районы (Дрожжановский, Буинский, Тетюшский) отличаются рельефом, сложенным более молодыми геологическими образованиями мезозойского возраста (породами юрского и мелового ярусов). Преобладание маловодных глин, преимущественно темного цвета, ведет к разреженности водной сети, развитию балочных форм вместо действующих овражных образований. На юге в бассейне Свияги эрозионное врезание вследствие отдаленности от расположенного на севере волжского базиса эрозии и приподнятого положения эрозионной сети способствует формированию зрелой местной долинно-балочной системы.</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Зона Заволжья по характеру рельефа и геологическому строению подразделяется на три геоморфологических район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падно-Закамская низменная равнина (с абсолютными высотами 120 - 140 м), сложенная пермскими и плиоценовыми (третичными) отложениями и прикрытая с поверхности делювиальными и элювиальными, преимущественно суглинками голоценового возраст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угульминско-Шугуровское двухъярусное возвышенное плато (до 380 м) с глубоким эрозионным расчленением, сложенное разнообразными породами уфимского, казанского и татарского ярусов пермской системы с преобладанием в геологическом строении карбонатно-песчаных толщ. Почвы сформировались на делювиальных суглинках и карбонатном (преимущественно) аллювии, приуроченном к водораздельным поверхностя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камско-Бельская низменная равнина (с абсолютными высотами 130 - 160 м), сложенная преимущественно плиоценовыми отложениями и прикрытая делювиальными суглинками четвертичного возраста.</w:t>
      </w:r>
    </w:p>
    <w:p w:rsidR="003D63C8" w:rsidRPr="005F2112" w:rsidRDefault="003D63C8" w:rsidP="00A13D2A">
      <w:pPr>
        <w:pStyle w:val="ConsPlusNormal"/>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4. Преобладающие типы почв и их распределение</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асположение территории Республики Татарстан на границе лесной и лесостепной зон определяет неоднородность и сложность условий </w:t>
      </w:r>
      <w:r w:rsidRPr="005F2112">
        <w:rPr>
          <w:rFonts w:ascii="Times New Roman" w:hAnsi="Times New Roman" w:cs="Times New Roman"/>
          <w:sz w:val="28"/>
          <w:szCs w:val="28"/>
        </w:rPr>
        <w:lastRenderedPageBreak/>
        <w:t>почвообразования. По мере движения с севера на юг республики почвообразовательные процессы, присущие лесной растительности, постепенно ослабевают, и, наоборот, усиливается влияние процессов почвообразования травянистой растительности. При этом большую роль играют особенности материнских пород, рельефа, микро- и мезоклимата конкретной территории. Поэтому в каждой физико-географической части республики почвенный покров характеризуется лишь преобладанием того или иного типа почв, на фоне их большого разнообразия. На севере и западе республики в основном серые лесные и подзолистые почвы, на юге до 32% территории занимают черноземы. При преобладании серых лесных и выщелоченных черноземных почв встречаются особенно плодородные мощные черноземы. На территории Татарстана выделяют три почвенных район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Зона Лесного Заволжья.</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спределение типов почв здесь неравномерно. Серые лесные почвы в почвенном фонде Лесного Заволжья занимают 64% площади, а дерново-подзолистые - 20,7%, пойменные почвы - 10,4%, болотные и полуболотные почвы - 1,8%, и на долю оврагов, крутых склонов приходится 2,7% площади. Серые лесные почвы определяют ландшафт северного лесостепья. Предполагается, что в первичном естественном состоянии ландшафт не представлял собой территорию преимущественно широколиственных лесов, а присутствовали и значительные участки с луговой растительностью, причем склоны долин, обращенные на юг и запад, как световые и тепловые могли быть с лесолуговой растительностью, как северн</w:t>
      </w:r>
      <w:r w:rsidR="0088433A" w:rsidRPr="005F2112">
        <w:rPr>
          <w:rFonts w:ascii="Times New Roman" w:hAnsi="Times New Roman" w:cs="Times New Roman"/>
          <w:sz w:val="28"/>
          <w:szCs w:val="28"/>
        </w:rPr>
        <w:t xml:space="preserve">ого варианта лесостепья. Важное </w:t>
      </w:r>
      <w:r w:rsidRPr="005F2112">
        <w:rPr>
          <w:rFonts w:ascii="Times New Roman" w:hAnsi="Times New Roman" w:cs="Times New Roman"/>
          <w:sz w:val="28"/>
          <w:szCs w:val="28"/>
        </w:rPr>
        <w:t>значение для произрастания широколиственных пород: дуба, липы, клена имели выходы или близкое залегание к поверхности карбонатных пород.</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Зона Лесостепного Предволжья.</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Лесостепном Предволжье выделяются два почвенных района в зависимости от увлажненности, эрозионной расчлененности территории и гидрогеологических особенностей подстилающих горных пород. На юго-западе почвы черноземного типа составляют 81%, в том числе 76% выщелоченные черноземы, серые лесные почвы составляют 6%, около 10% площади занято пойменными, болотными и полуболотными почвами, а также непригодными в хозяйственном отношении участками - крутыми и обнаженными склонами и оврагами. Около 2% площади составляют дерново-подзолистые почвы. В северо-восточной части распределение почвенных групп отличается. В пределах развития пород пермского возраста, слагающих сильно расчлененный рельеф, почвы черноземного типа занимают более 29%. Лесные почвы, преимущественно серые и темно-серые, а также и светло-серые, коричнево-серые, коричневые дерново-подзолистые составляют 57% площади. Около 10% приходится на пойменные почвы, а болотные и полуболотные занимают 1,2%.</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Лесостепное Заволжье.</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очвенный покров западной части Лесостепного Заволжья представлен преимущественно черноземами, причем выщелоченные черноземы занимают 52,2% площади, обыкновенные черноземы - 13,3% и карбонатные черноземы на лессовидных глинах и суглинках - 1,8%. Лесные почвы составляют 32,6% площади, </w:t>
      </w:r>
      <w:r w:rsidRPr="005F2112">
        <w:rPr>
          <w:rFonts w:ascii="Times New Roman" w:hAnsi="Times New Roman" w:cs="Times New Roman"/>
          <w:sz w:val="28"/>
          <w:szCs w:val="28"/>
        </w:rPr>
        <w:lastRenderedPageBreak/>
        <w:t xml:space="preserve">при этом 28,3% приходится на серые и темно-серые почвы, которые свойственны широколиственным </w:t>
      </w:r>
      <w:r w:rsidR="0071159F" w:rsidRPr="005F2112">
        <w:rPr>
          <w:rFonts w:ascii="Times New Roman" w:hAnsi="Times New Roman" w:cs="Times New Roman"/>
          <w:sz w:val="28"/>
          <w:szCs w:val="28"/>
        </w:rPr>
        <w:t>участки</w:t>
      </w:r>
      <w:r w:rsidRPr="005F2112">
        <w:rPr>
          <w:rFonts w:ascii="Times New Roman" w:hAnsi="Times New Roman" w:cs="Times New Roman"/>
          <w:sz w:val="28"/>
          <w:szCs w:val="28"/>
        </w:rPr>
        <w:t>м. Почвы южно-таежного типа - дерново-подзолистые - составляют всего лишь 1,2%. Небольшие площади занимают светло-серые, коричневые и коричнево-серые почвы. Почти до 10% площади составляют пойменные и болотные почвы. В пределах Камско-Бельской равнинной части почвы лесного типа составляют 41%, а пойменные, болотные и полуболотные почвы занимают свыше 14%. Более 1% площади находится под крутыми обнаженными склонами южной и западной экспозиции. Среди почв лесного типа первое место занимают серые, темно-серые и светло-серые - 33%. До 8% площади составляют коричневые и коричнево-серые почвы. Площадь дерново-подзолистых почв составляет до 2%. Черноземные почвы включают выщелоченные черноземы - 40% площади, обыкновенные черноземы - около 6,5%, карбонатные черноземы - до 3%. Почвы черноземного ряда: среднемощные, мощные и выщелоченные, обыкновенные, черноземы тучные характеризуются высоким содержанием гумуса, большими запасами валового азота и фосфора и высокой обменной способностью, а также нейтральной или слабощелочной реакцией водной суспензии.</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держание гумуса в пахотном горизонте наиболее высоко (более 8%) в южной части Республики Татарстан (в частности, в Альметьевском, Азнакаевском, Бугульминском, Бавлинском и других районах).</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5. Гидрографическая сеть на территории</w:t>
      </w:r>
    </w:p>
    <w:p w:rsidR="003D63C8" w:rsidRPr="005F2112" w:rsidRDefault="003D63C8" w:rsidP="001F068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идрографическая сеть региона характеризуются наличием разветвленной речной сети, в том числе крупными реками и их притоками, рядом средних и малых рек. По территории республики протекают реки Волга (177 км), Кама (380 км), Вятка (60 км), Белая (50 км), а также более мелкие реки. Общее число водотоков достигает 9965. Режим рек типично равнинный, с весенним половодьем, летней и зимней меженью и небольшим осенним паводком. В год средней водности объем стока равен 8,59 куб. км, или 126,3 куб. м в год на 1 кв. км территории. Порядка 75% стока приходится на весеннее половодье. Показателем распределения водотоков по территории Республики Татарстан является коэффициент густоты речной сети, который изменяется в пределах от 0,11 до 0,80 км/кв. км, с преобладанием от 0,25 до 0,45 км/кв. км. Из общего количества водотоков республики 3686 рек являются малыми реками, длина которых не превышает 10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которые малые реки Республики Татарстан, значительные для характеристики гидрографической сети предмета исследования:</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Аря. Общая длина 56,4 км. Впадает в реку Свиягу на территории 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Большой Черемшан - левый приток реки Волги. Длина - 336 км, площадь бассейна - 11 500 км, средний расход воды в устье - 36,1 куб. м/с.</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Була - левый приток реки Свияги. Длина - 127,7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4. Булак - протока, соединяющая озеро Нижний Кабан с рекой Казанкой в г. Казани.</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5. Казанка - левый приток реки Волги. Длина - около 140 км, площадь бассейна </w:t>
      </w:r>
      <w:r w:rsidRPr="005F2112">
        <w:rPr>
          <w:rFonts w:ascii="Times New Roman" w:hAnsi="Times New Roman" w:cs="Times New Roman"/>
          <w:sz w:val="28"/>
          <w:szCs w:val="28"/>
        </w:rPr>
        <w:lastRenderedPageBreak/>
        <w:t>- 2600 км. Впадает в реку Волгу в черте муниципального образования города Казани.</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6. Меша - правый приток реки Камы, впадает в Камский залив Куйбышевского водохранилища. Длина - 204 км, площадь бассейна - 4180 кв.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7. Свияга - правый приток реки Волги. Длина - 375 км, площадь бассейна - 16700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8. Черная Бездна - левый приток реки Бездны. Протекает по территории Дрожжановского района. Длина - 34,0 км, площадь бассейна - 242,1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Большинство озер региона по морфометрическим признакам относятся к категории малых. Количество относительно крупных озер (площадью от 20 до 100 и более га) - около 30. К наиболее крупным относятся озера Средний Кабан (112 га), Нижний Кабан (56,0 га) и Верхний Кабан (25,0 га), система озер Лебяжье в черте г. Казани, Ковалинское (88,2 га) и Тарлашинское (60,1 га) в Лаишевском районе, Раифское (32,3 га) и Ильинское (27,5 га) в Зеленодольском районе, Подборное в Национальном парке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Нижняя Кама</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33,0 га). Большинство озер относится к мелководным водоемам (1 - 3 м). Среди карстовых озер, в том числе очень малых, встречаются глубоководные - до 20 м и более.</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ущественное значение в гидрологическом режиме региона имеют водохранилищ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Карабашское водохранилище, расположенное вблизи п. Карабаш. Основное назначение - водозабор для нефтепромыслов и промышленных предприятий на участке от п. Карабаш до с. Бигашево. Полный объем водохранилища составляет 52,4 млн куб. 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Нижнекамское водохранилище. Полный объем при временной отметке 62,0 м составляет 2,9 куб. км, площадь водного зеркала - 1,084 тыс. кв.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Заинское водохранилище вблизи г. Заинска. Полный объем водохранилища составляет 0,063 куб. км, площадь водного зеркала - 20,45 кв. км.</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4. Куйбышевское водохранилище. Полный объем составляет 57,3 куб. км. Акватория расположена в пределах территории нескольких соседних регионов, причем 50,7% (около 3,12 тыс. кв. км) площади водного зеркала находится на территории Республики Татарстан. Общая протяженность береговой линии составляет 2604 км, из них 1392 км (53,5%) находится в пределах Республики Татарстан.</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обходимо отметить, что такие крупные водохранилища, как Куйбышевское и Нижнекамское, возможно рассматривать как элемент среды обитания животных лишь условно. В силу огромной протяженности по ширине они не обладают признаками гнездопригодности для большинства видов. Крутые обрывистые берега, наряду с частыми искусственными повышениями и понижениями уровня воды, также препятствуют сохранению потомства околоводных видов.</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6. Характеристика растительного покрова</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снову растительного покрова республики слагают виды бореального, неморального и понтического флорогенетических комплексов. Также во флоре заметно участие элементов восточного (уральского и сибирского) и юго-восточного </w:t>
      </w:r>
      <w:r w:rsidRPr="005F2112">
        <w:rPr>
          <w:rFonts w:ascii="Times New Roman" w:hAnsi="Times New Roman" w:cs="Times New Roman"/>
          <w:sz w:val="28"/>
          <w:szCs w:val="28"/>
        </w:rPr>
        <w:lastRenderedPageBreak/>
        <w:t>(восточноевропейско-казахстанского) происхождения.</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войные вечнозеленые леса региона представлены елью обыкновенной (Picea abies), пихтой сибирской (Abies sibirica) и сосной обыкновенной (Pinus sylvestris). Наиболее распространенными лесами в настоящее время являются смешанные леса с преобладанием мелколиственных пород. Основными породами в таких лесах являются осина (Populus tremula), береза повислая (Betula pendula), липа мелколистная (Tilia cordata). Меньшие площади занимают, соответственно, смешанные леса с присутствием широколиственных пород (широколиственных пород менее 30%) и широколиственные леса (широколиственных пород более 30%). Среди широколиственных пород наибольшее распространение получил дуб черешчатый (Quercus robur). Незначительная часть приходится на леса, сложенные мелколиственными породами деревьев. В подавляющем большинстве лесных массивов, которые, как правило, имеют небольшие размеры, преобладают древостои молодого возраста.</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ально массивы хвойных лесов, являясь южной границей зоны тайги, расположены в Заволжье. Они представляют собой елово-пихтовые и сосновые леса, в состав которых нередко входят мелколиственные и широколиственные породы. Южнее на территории региона располагаются лиственные леса, важной формацией в которых являются дубовые леса. Они встречаются практически во всех районах Республики Татарстан, уменьшаясь по направлению на восток. В Предволжье незначительное количество лесов, преимущественно лиственных, с присутствием дуба. В северо-западной части расположены крупные массивы смешанных лесов. В волжско-вятско-камских водоразделах распространены елово-пихтовые породы с большой примесью лиственных. Южная половина Республики Татарстан лежит в пределах лесостепной зоны. В настоящее время степные участки в регионе встречаются лишь на водоразделах юго-востока Закамья, сложенных коренными пермскими породами (мергелями, мергелистыми песчаниками и глинами), близко подходящими к дневной поверхности (мощность почвенного слоя не более 15 - 20 см), что затрудняет распашку, а также на крутых склонах водоразделов, обращенных в большинстве случаев на юг, юго-восток, юго-запад.</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начительное место в современном растительном покрове Татарстана занимают агрофитоценозы, при этом около 91% из них приходится на пашни. Оставшуюся площадь занимают сенокосы и пастбища. Основу посевных площадей составляют посевы зерновых культур, наибольшее значение из которых имеют пшеница (Triticum), рожь (Secale cereale) и ячмень (Hordeum vulgare). В меньшей степени поля заняты под овсом (Avena sativa), гречихой (Fagopyrum) и горохом (Pisum sativum). Среди технических культур наибольшее значение имеют такие кормовые культуры, как кукуруза (Zea mays) на силос и зимний корм, картофель (Solanum tuberosum) и сахарная свекла (Beta vulgaris). По нарушенным территориям широко распространены группировки сорных растений.</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Республике Татарстан получили распространение травянистые сообщества суходольных и остепненных злаково-разнотравных лугов. Пойменные луга в виде небольших участков характерны преимущественно для долин малых рек. Луга носят вторичный характер: они возникли на месте уничтоженных лесов и поддерживаются путем сенокошения и выпаса скота. В южных районах Татарстана фрагментарно </w:t>
      </w:r>
      <w:r w:rsidRPr="005F2112">
        <w:rPr>
          <w:rFonts w:ascii="Times New Roman" w:hAnsi="Times New Roman" w:cs="Times New Roman"/>
          <w:sz w:val="28"/>
          <w:szCs w:val="28"/>
        </w:rPr>
        <w:lastRenderedPageBreak/>
        <w:t>встречаются заросли степных кустарников, также имеющих вторичный характер, основными видами которых являются вишня кустарниковая (Cerasus fruticosa), миндаль степной (Amygdalus nana), спирея городчатая (Spiraea crenata). На крутых склонах южной экспозиции здесь сохранились фрагменты степных сообществ, из которых так называемые каменистые степи содержат в своем составе ряд видов-реликтов: хвойник двухколосковый (Ephedra distachya), кохия простертая (Kochia prostrata), курчавка кустарниковая (Atraphaxis frutescens). К засоленным местообитаниям приурочены очень небольшие по площади сообщества галофитной растительности: млечник приморский (Glaux maritima), солерос солончаковый (Salicornia perennans) и др.</w:t>
      </w:r>
    </w:p>
    <w:p w:rsidR="003D63C8" w:rsidRPr="005F2112" w:rsidRDefault="003D63C8" w:rsidP="001F068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 водоемами и водотоками связана водная и околоводная растительность. Ее основные площади приурочены к Куйбышевскому и Нижнекамскому водохранилищам, где из околоводной растительности наибольшее распространение имеют сообщества рогоза узколистного (Typha angustifolia) и тростника обыкновенного (Phragmites australis). В составе околоводной растительности водохранилищ и озер также значительна роль сообществ манника большого (Glyceria maxima), болотницы болотной (Eleocharis palustris) и видов рода осок (Carex), в составе водной растительности - роголистник темно-зеленый (Ceratophyllum demersum), элодея канадская (Elodea canadensis), кубышка желтая (Nuphar lutea) и видов рода рдестов (Potamogeton).</w:t>
      </w:r>
    </w:p>
    <w:p w:rsidR="003D63C8" w:rsidRPr="005F2112" w:rsidRDefault="003D63C8" w:rsidP="001F068C">
      <w:pPr>
        <w:pStyle w:val="ConsPlusNormal"/>
        <w:ind w:firstLine="567"/>
        <w:jc w:val="both"/>
        <w:rPr>
          <w:rFonts w:ascii="Times New Roman" w:hAnsi="Times New Roman" w:cs="Times New Roman"/>
          <w:sz w:val="28"/>
          <w:szCs w:val="28"/>
        </w:rPr>
      </w:pPr>
    </w:p>
    <w:p w:rsidR="003D63C8" w:rsidRPr="005F2112" w:rsidRDefault="003D63C8" w:rsidP="001F068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2.7. Животный мир</w:t>
      </w:r>
    </w:p>
    <w:p w:rsidR="003D63C8" w:rsidRPr="005F2112" w:rsidRDefault="003D63C8" w:rsidP="001F068C">
      <w:pPr>
        <w:pStyle w:val="ConsPlusNormal"/>
        <w:ind w:firstLine="567"/>
        <w:jc w:val="both"/>
        <w:rPr>
          <w:rFonts w:ascii="Times New Roman" w:hAnsi="Times New Roman" w:cs="Times New Roman"/>
          <w:sz w:val="28"/>
          <w:szCs w:val="28"/>
        </w:rPr>
      </w:pPr>
    </w:p>
    <w:p w:rsidR="003033B9"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асположение республики на границе двух ландшафтных зон (леса и степи) определяет богатство и разнообразие животного мира региона. В настоящее время в республике насчитывается 71 вид </w:t>
      </w:r>
      <w:r w:rsidR="00BE1162" w:rsidRPr="005F2112">
        <w:rPr>
          <w:rFonts w:ascii="Times New Roman" w:hAnsi="Times New Roman" w:cs="Times New Roman"/>
          <w:sz w:val="28"/>
          <w:szCs w:val="28"/>
        </w:rPr>
        <w:t>млекопитающих, 290 видов птиц, 7</w:t>
      </w:r>
      <w:r w:rsidRPr="005F2112">
        <w:rPr>
          <w:rFonts w:ascii="Times New Roman" w:hAnsi="Times New Roman" w:cs="Times New Roman"/>
          <w:sz w:val="28"/>
          <w:szCs w:val="28"/>
        </w:rPr>
        <w:t xml:space="preserve"> видов пресмыкающихся</w:t>
      </w:r>
      <w:r w:rsidR="00BE1162" w:rsidRPr="005F2112">
        <w:rPr>
          <w:rFonts w:ascii="Times New Roman" w:hAnsi="Times New Roman" w:cs="Times New Roman"/>
          <w:sz w:val="28"/>
          <w:szCs w:val="28"/>
        </w:rPr>
        <w:t xml:space="preserve"> (вероятно, исчезла из фауны РТ черепаха болотная)</w:t>
      </w:r>
      <w:r w:rsidRPr="005F2112">
        <w:rPr>
          <w:rFonts w:ascii="Times New Roman" w:hAnsi="Times New Roman" w:cs="Times New Roman"/>
          <w:sz w:val="28"/>
          <w:szCs w:val="28"/>
        </w:rPr>
        <w:t xml:space="preserve">, 11 видов земноводных, </w:t>
      </w:r>
      <w:r w:rsidR="00BE1162" w:rsidRPr="005F2112">
        <w:rPr>
          <w:rFonts w:ascii="Times New Roman" w:hAnsi="Times New Roman" w:cs="Times New Roman"/>
          <w:sz w:val="28"/>
          <w:szCs w:val="28"/>
        </w:rPr>
        <w:t>43</w:t>
      </w:r>
      <w:r w:rsidRPr="005F2112">
        <w:rPr>
          <w:rFonts w:ascii="Times New Roman" w:hAnsi="Times New Roman" w:cs="Times New Roman"/>
          <w:sz w:val="28"/>
          <w:szCs w:val="28"/>
        </w:rPr>
        <w:t xml:space="preserve"> видов рыб и тысячи видов беспозвоночных животных, в том числе более 5000 членистоноги</w:t>
      </w:r>
      <w:r w:rsidR="007278C6" w:rsidRPr="005F2112">
        <w:rPr>
          <w:rFonts w:ascii="Times New Roman" w:hAnsi="Times New Roman" w:cs="Times New Roman"/>
          <w:sz w:val="28"/>
          <w:szCs w:val="28"/>
        </w:rPr>
        <w:t>х (Государственный доклад «</w:t>
      </w:r>
      <w:r w:rsidRPr="005F2112">
        <w:rPr>
          <w:rFonts w:ascii="Times New Roman" w:hAnsi="Times New Roman" w:cs="Times New Roman"/>
          <w:sz w:val="28"/>
          <w:szCs w:val="28"/>
        </w:rPr>
        <w:t xml:space="preserve">О состоянии природных ресурсов и об охране окружающей </w:t>
      </w:r>
      <w:r w:rsidR="00BE1162" w:rsidRPr="005F2112">
        <w:rPr>
          <w:rFonts w:ascii="Times New Roman" w:hAnsi="Times New Roman" w:cs="Times New Roman"/>
          <w:sz w:val="28"/>
          <w:szCs w:val="28"/>
        </w:rPr>
        <w:t>среды Республики Татарстан в 2019</w:t>
      </w:r>
      <w:r w:rsidRPr="005F2112">
        <w:rPr>
          <w:rFonts w:ascii="Times New Roman" w:hAnsi="Times New Roman" w:cs="Times New Roman"/>
          <w:sz w:val="28"/>
          <w:szCs w:val="28"/>
        </w:rPr>
        <w:t xml:space="preserve"> году</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еспозвоночные.</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настоящее время существуют разрозненные данные по видовому разнообразию определенных систематических групп беспозвоночных на территории Республики Татарстан. Известно 304 вида перепончатокрылых, 303 вида жужелиц, более 250 видов стафилин, от 35 до 50 видов жуков-щелкунов. В Красную книгу Республики Татарстан занесены 1</w:t>
      </w:r>
      <w:r w:rsidR="00CF7156" w:rsidRPr="005F2112">
        <w:rPr>
          <w:rFonts w:ascii="Times New Roman" w:hAnsi="Times New Roman" w:cs="Times New Roman"/>
          <w:sz w:val="28"/>
          <w:szCs w:val="28"/>
        </w:rPr>
        <w:t>07</w:t>
      </w:r>
      <w:r w:rsidRPr="005F2112">
        <w:rPr>
          <w:rFonts w:ascii="Times New Roman" w:hAnsi="Times New Roman" w:cs="Times New Roman"/>
          <w:sz w:val="28"/>
          <w:szCs w:val="28"/>
        </w:rPr>
        <w:t xml:space="preserve"> вида беспозвоночных.</w:t>
      </w:r>
    </w:p>
    <w:p w:rsidR="003F14DE"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стные рыбы.</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 результатам многочисленных исследований на 2012 год ихтиологическая фауна на территории Республики Татарстан представлена 5</w:t>
      </w:r>
      <w:r w:rsidR="003A02FE" w:rsidRPr="005F2112">
        <w:rPr>
          <w:rFonts w:ascii="Times New Roman" w:hAnsi="Times New Roman" w:cs="Times New Roman"/>
          <w:sz w:val="28"/>
          <w:szCs w:val="28"/>
        </w:rPr>
        <w:t>8</w:t>
      </w:r>
      <w:r w:rsidRPr="005F2112">
        <w:rPr>
          <w:rFonts w:ascii="Times New Roman" w:hAnsi="Times New Roman" w:cs="Times New Roman"/>
          <w:sz w:val="28"/>
          <w:szCs w:val="28"/>
        </w:rPr>
        <w:t xml:space="preserve"> видами, все выявленные виды относятся к классу лучеперых - Actinopterygii, к 11 отрядам, 17 семействам и 4</w:t>
      </w:r>
      <w:r w:rsidR="003A02FE" w:rsidRPr="005F2112">
        <w:rPr>
          <w:rFonts w:ascii="Times New Roman" w:hAnsi="Times New Roman" w:cs="Times New Roman"/>
          <w:sz w:val="28"/>
          <w:szCs w:val="28"/>
        </w:rPr>
        <w:t>8</w:t>
      </w:r>
      <w:r w:rsidRPr="005F2112">
        <w:rPr>
          <w:rFonts w:ascii="Times New Roman" w:hAnsi="Times New Roman" w:cs="Times New Roman"/>
          <w:sz w:val="28"/>
          <w:szCs w:val="28"/>
        </w:rPr>
        <w:t xml:space="preserve"> родам. 1</w:t>
      </w:r>
      <w:r w:rsidR="00CF7156" w:rsidRPr="005F2112">
        <w:rPr>
          <w:rFonts w:ascii="Times New Roman" w:hAnsi="Times New Roman" w:cs="Times New Roman"/>
          <w:sz w:val="28"/>
          <w:szCs w:val="28"/>
        </w:rPr>
        <w:t>1</w:t>
      </w:r>
      <w:r w:rsidRPr="005F2112">
        <w:rPr>
          <w:rFonts w:ascii="Times New Roman" w:hAnsi="Times New Roman" w:cs="Times New Roman"/>
          <w:sz w:val="28"/>
          <w:szCs w:val="28"/>
        </w:rPr>
        <w:t xml:space="preserve"> видов рыб занесены в Красную книгу Республики Татарстан </w:t>
      </w:r>
      <w:r w:rsidR="00393D60" w:rsidRPr="005F2112">
        <w:rPr>
          <w:rFonts w:ascii="Times New Roman" w:hAnsi="Times New Roman" w:cs="Times New Roman"/>
          <w:sz w:val="28"/>
          <w:szCs w:val="28"/>
        </w:rPr>
        <w:t>(3</w:t>
      </w:r>
      <w:r w:rsidRPr="005F2112">
        <w:rPr>
          <w:rFonts w:ascii="Times New Roman" w:hAnsi="Times New Roman" w:cs="Times New Roman"/>
          <w:sz w:val="28"/>
          <w:szCs w:val="28"/>
        </w:rPr>
        <w:t xml:space="preserve">-е издание): из семейства осетровых (Acipenseridae) </w:t>
      </w:r>
      <w:r w:rsidR="00CF7156" w:rsidRPr="005F2112">
        <w:rPr>
          <w:rFonts w:ascii="Times New Roman" w:hAnsi="Times New Roman" w:cs="Times New Roman"/>
          <w:sz w:val="28"/>
          <w:szCs w:val="28"/>
        </w:rPr>
        <w:t>3</w:t>
      </w:r>
      <w:r w:rsidRPr="005F2112">
        <w:rPr>
          <w:rFonts w:ascii="Times New Roman" w:hAnsi="Times New Roman" w:cs="Times New Roman"/>
          <w:sz w:val="28"/>
          <w:szCs w:val="28"/>
        </w:rPr>
        <w:t xml:space="preserve"> вида - русский осетр (Acipenser gueldenstaedtii)</w:t>
      </w:r>
      <w:r w:rsidR="00CF7156" w:rsidRPr="005F2112">
        <w:rPr>
          <w:rFonts w:ascii="Times New Roman" w:hAnsi="Times New Roman" w:cs="Times New Roman"/>
          <w:sz w:val="28"/>
          <w:szCs w:val="28"/>
        </w:rPr>
        <w:t>, стерлядь (</w:t>
      </w:r>
      <w:r w:rsidR="00CF7156" w:rsidRPr="005F2112">
        <w:rPr>
          <w:rFonts w:ascii="Times New Roman" w:hAnsi="Times New Roman" w:cs="Times New Roman"/>
          <w:sz w:val="28"/>
          <w:szCs w:val="28"/>
          <w:lang w:val="en-US"/>
        </w:rPr>
        <w:t>Acipenser</w:t>
      </w:r>
      <w:r w:rsidR="00CF7156" w:rsidRPr="005F2112">
        <w:rPr>
          <w:rFonts w:ascii="Times New Roman" w:hAnsi="Times New Roman" w:cs="Times New Roman"/>
          <w:sz w:val="28"/>
          <w:szCs w:val="28"/>
        </w:rPr>
        <w:t xml:space="preserve"> </w:t>
      </w:r>
      <w:r w:rsidR="00CF7156" w:rsidRPr="005F2112">
        <w:rPr>
          <w:rFonts w:ascii="Times New Roman" w:hAnsi="Times New Roman" w:cs="Times New Roman"/>
          <w:sz w:val="28"/>
          <w:szCs w:val="28"/>
          <w:lang w:val="en-US"/>
        </w:rPr>
        <w:t>ruthenus</w:t>
      </w:r>
      <w:r w:rsidR="00CF7156" w:rsidRPr="005F2112">
        <w:rPr>
          <w:rFonts w:ascii="Times New Roman" w:hAnsi="Times New Roman" w:cs="Times New Roman"/>
          <w:sz w:val="28"/>
          <w:szCs w:val="28"/>
        </w:rPr>
        <w:t>)</w:t>
      </w:r>
      <w:r w:rsidRPr="005F2112">
        <w:rPr>
          <w:rFonts w:ascii="Times New Roman" w:hAnsi="Times New Roman" w:cs="Times New Roman"/>
          <w:sz w:val="28"/>
          <w:szCs w:val="28"/>
        </w:rPr>
        <w:t xml:space="preserve"> и белуга (Huso huso), из семейства карповых (Cyprinidae) 4 вида - европейский обыкновенный горчак (Rhodeus amarus),</w:t>
      </w:r>
      <w:r w:rsidR="00CF7156" w:rsidRPr="005F2112">
        <w:rPr>
          <w:rFonts w:ascii="Times New Roman" w:hAnsi="Times New Roman" w:cs="Times New Roman"/>
          <w:sz w:val="28"/>
          <w:szCs w:val="28"/>
        </w:rPr>
        <w:t xml:space="preserve"> обыкновенная быстрянка (</w:t>
      </w:r>
      <w:r w:rsidR="00CF7156" w:rsidRPr="005F2112">
        <w:rPr>
          <w:rFonts w:ascii="Times New Roman" w:hAnsi="Times New Roman" w:cs="Times New Roman"/>
          <w:sz w:val="28"/>
          <w:szCs w:val="28"/>
          <w:lang w:val="en-US"/>
        </w:rPr>
        <w:t>Alburnoides</w:t>
      </w:r>
      <w:r w:rsidR="00CF7156" w:rsidRPr="005F2112">
        <w:rPr>
          <w:rFonts w:ascii="Times New Roman" w:hAnsi="Times New Roman" w:cs="Times New Roman"/>
          <w:sz w:val="28"/>
          <w:szCs w:val="28"/>
        </w:rPr>
        <w:t xml:space="preserve"> </w:t>
      </w:r>
      <w:r w:rsidR="00CF7156" w:rsidRPr="005F2112">
        <w:rPr>
          <w:rFonts w:ascii="Times New Roman" w:hAnsi="Times New Roman" w:cs="Times New Roman"/>
          <w:sz w:val="28"/>
          <w:szCs w:val="28"/>
          <w:lang w:val="en-US"/>
        </w:rPr>
        <w:t>bipunctatus</w:t>
      </w:r>
      <w:r w:rsidR="00CF7156" w:rsidRPr="005F2112">
        <w:rPr>
          <w:rFonts w:ascii="Times New Roman" w:hAnsi="Times New Roman" w:cs="Times New Roman"/>
          <w:sz w:val="28"/>
          <w:szCs w:val="28"/>
        </w:rPr>
        <w:t>),</w:t>
      </w:r>
      <w:r w:rsidRPr="005F2112">
        <w:rPr>
          <w:rFonts w:ascii="Times New Roman" w:hAnsi="Times New Roman" w:cs="Times New Roman"/>
          <w:sz w:val="28"/>
          <w:szCs w:val="28"/>
        </w:rPr>
        <w:t xml:space="preserve"> волжский </w:t>
      </w:r>
      <w:r w:rsidRPr="005F2112">
        <w:rPr>
          <w:rFonts w:ascii="Times New Roman" w:hAnsi="Times New Roman" w:cs="Times New Roman"/>
          <w:sz w:val="28"/>
          <w:szCs w:val="28"/>
        </w:rPr>
        <w:lastRenderedPageBreak/>
        <w:t xml:space="preserve">подуст (Chondrostoma variabile), </w:t>
      </w:r>
      <w:r w:rsidR="00CF7156" w:rsidRPr="005F2112">
        <w:rPr>
          <w:rFonts w:ascii="Times New Roman" w:hAnsi="Times New Roman" w:cs="Times New Roman"/>
          <w:sz w:val="28"/>
          <w:szCs w:val="28"/>
        </w:rPr>
        <w:t>озерный</w:t>
      </w:r>
      <w:r w:rsidRPr="005F2112">
        <w:rPr>
          <w:rFonts w:ascii="Times New Roman" w:hAnsi="Times New Roman" w:cs="Times New Roman"/>
          <w:sz w:val="28"/>
          <w:szCs w:val="28"/>
        </w:rPr>
        <w:t xml:space="preserve"> гольян (Phoxinus </w:t>
      </w:r>
      <w:r w:rsidR="00CF7156" w:rsidRPr="005F2112">
        <w:rPr>
          <w:rFonts w:ascii="Times New Roman" w:hAnsi="Times New Roman" w:cs="Times New Roman"/>
          <w:sz w:val="28"/>
          <w:szCs w:val="28"/>
          <w:lang w:val="en-US"/>
        </w:rPr>
        <w:t>percnurus</w:t>
      </w:r>
      <w:r w:rsidRPr="005F2112">
        <w:rPr>
          <w:rFonts w:ascii="Times New Roman" w:hAnsi="Times New Roman" w:cs="Times New Roman"/>
          <w:sz w:val="28"/>
          <w:szCs w:val="28"/>
        </w:rPr>
        <w:t>)</w:t>
      </w:r>
      <w:r w:rsidR="00CF7156" w:rsidRPr="005F2112">
        <w:rPr>
          <w:rFonts w:ascii="Times New Roman" w:hAnsi="Times New Roman" w:cs="Times New Roman"/>
          <w:sz w:val="28"/>
          <w:szCs w:val="28"/>
        </w:rPr>
        <w:t>, и</w:t>
      </w:r>
      <w:r w:rsidRPr="005F2112">
        <w:rPr>
          <w:rFonts w:ascii="Times New Roman" w:hAnsi="Times New Roman" w:cs="Times New Roman"/>
          <w:sz w:val="28"/>
          <w:szCs w:val="28"/>
        </w:rPr>
        <w:t xml:space="preserve">з семейства хариусовых (Thymallidae) 1 вид - европейский хариус (Thymallus thymallus), из семейства лососевых (Salmonidae) 2 вида - таймень (Hucho taimen) и ручьевая форель (Salmo trutta morpha fario), из семейства </w:t>
      </w:r>
      <w:r w:rsidR="00CF7156" w:rsidRPr="005F2112">
        <w:rPr>
          <w:rFonts w:ascii="Times New Roman" w:hAnsi="Times New Roman" w:cs="Times New Roman"/>
          <w:sz w:val="28"/>
          <w:szCs w:val="28"/>
        </w:rPr>
        <w:t>керчаковые</w:t>
      </w:r>
      <w:r w:rsidRPr="005F2112">
        <w:rPr>
          <w:rFonts w:ascii="Times New Roman" w:hAnsi="Times New Roman" w:cs="Times New Roman"/>
          <w:color w:val="FF0000"/>
          <w:sz w:val="28"/>
          <w:szCs w:val="28"/>
        </w:rPr>
        <w:t xml:space="preserve"> </w:t>
      </w:r>
      <w:r w:rsidRPr="005F2112">
        <w:rPr>
          <w:rFonts w:ascii="Times New Roman" w:hAnsi="Times New Roman" w:cs="Times New Roman"/>
          <w:sz w:val="28"/>
          <w:szCs w:val="28"/>
        </w:rPr>
        <w:t>(Cottidae) 1 вид - подкаменщик обыкновенный (Cottus gobio).</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временная ихтиофауна Республики Татарстан представлена 9 фаунистическими комплексами. Как и в других водоемах, основу ихтиофауны бассейна Средней Волги составляют два фаунистических комплекса: бореальный равнинный, представленный 1</w:t>
      </w:r>
      <w:r w:rsidR="003A02FE" w:rsidRPr="005F2112">
        <w:rPr>
          <w:rFonts w:ascii="Times New Roman" w:hAnsi="Times New Roman" w:cs="Times New Roman"/>
          <w:sz w:val="28"/>
          <w:szCs w:val="28"/>
        </w:rPr>
        <w:t>3</w:t>
      </w:r>
      <w:r w:rsidRPr="005F2112">
        <w:rPr>
          <w:rFonts w:ascii="Times New Roman" w:hAnsi="Times New Roman" w:cs="Times New Roman"/>
          <w:sz w:val="28"/>
          <w:szCs w:val="28"/>
        </w:rPr>
        <w:t xml:space="preserve"> видами (щука, язь, плотва, линь, обыкновенный карась, серебряный карась, щиповка обыкновенная, </w:t>
      </w:r>
      <w:r w:rsidR="003A02FE" w:rsidRPr="005F2112">
        <w:rPr>
          <w:rFonts w:ascii="Times New Roman" w:hAnsi="Times New Roman" w:cs="Times New Roman"/>
          <w:sz w:val="28"/>
          <w:szCs w:val="28"/>
        </w:rPr>
        <w:t xml:space="preserve">щиповка сибирская, </w:t>
      </w:r>
      <w:r w:rsidRPr="005F2112">
        <w:rPr>
          <w:rFonts w:ascii="Times New Roman" w:hAnsi="Times New Roman" w:cs="Times New Roman"/>
          <w:sz w:val="28"/>
          <w:szCs w:val="28"/>
        </w:rPr>
        <w:t xml:space="preserve">гольян озерный, елец, обыкновенный пескарь, окунь, ерш), и понто-каспийский пресноводный - 13 видов (красноперка, верховка, уклейка, лещ, густера, белоперый пескарь, синец, белоглазка, быстрянка, жерех, подуст, голавль, чехонь). Амфибореальный (верхнетретичный) содержит </w:t>
      </w:r>
      <w:r w:rsidR="003A02FE" w:rsidRPr="005F2112">
        <w:rPr>
          <w:rFonts w:ascii="Times New Roman" w:hAnsi="Times New Roman" w:cs="Times New Roman"/>
          <w:sz w:val="28"/>
          <w:szCs w:val="28"/>
        </w:rPr>
        <w:t>9</w:t>
      </w:r>
      <w:r w:rsidRPr="005F2112">
        <w:rPr>
          <w:rFonts w:ascii="Times New Roman" w:hAnsi="Times New Roman" w:cs="Times New Roman"/>
          <w:sz w:val="28"/>
          <w:szCs w:val="28"/>
        </w:rPr>
        <w:t xml:space="preserve"> видов рыб (судак, сазан, вьюн, берш, сом, горч</w:t>
      </w:r>
      <w:r w:rsidR="003A02FE" w:rsidRPr="005F2112">
        <w:rPr>
          <w:rFonts w:ascii="Times New Roman" w:hAnsi="Times New Roman" w:cs="Times New Roman"/>
          <w:sz w:val="28"/>
          <w:szCs w:val="28"/>
        </w:rPr>
        <w:t>ак, белуга, стерлядь, осетр</w:t>
      </w:r>
      <w:r w:rsidRPr="005F2112">
        <w:rPr>
          <w:rFonts w:ascii="Times New Roman" w:hAnsi="Times New Roman" w:cs="Times New Roman"/>
          <w:sz w:val="28"/>
          <w:szCs w:val="28"/>
        </w:rPr>
        <w:t xml:space="preserve">), понто-каспийский морской - </w:t>
      </w:r>
      <w:r w:rsidR="003841FC" w:rsidRPr="005F2112">
        <w:rPr>
          <w:rFonts w:ascii="Times New Roman" w:hAnsi="Times New Roman" w:cs="Times New Roman"/>
          <w:sz w:val="28"/>
          <w:szCs w:val="28"/>
        </w:rPr>
        <w:t>6</w:t>
      </w:r>
      <w:r w:rsidRPr="005F2112">
        <w:rPr>
          <w:rFonts w:ascii="Times New Roman" w:hAnsi="Times New Roman" w:cs="Times New Roman"/>
          <w:sz w:val="28"/>
          <w:szCs w:val="28"/>
        </w:rPr>
        <w:t xml:space="preserve"> вид</w:t>
      </w:r>
      <w:r w:rsidR="003841FC" w:rsidRPr="005F2112">
        <w:rPr>
          <w:rFonts w:ascii="Times New Roman" w:hAnsi="Times New Roman" w:cs="Times New Roman"/>
          <w:sz w:val="28"/>
          <w:szCs w:val="28"/>
        </w:rPr>
        <w:t xml:space="preserve">ов (пуголовка, головач, </w:t>
      </w:r>
      <w:r w:rsidRPr="005F2112">
        <w:rPr>
          <w:rFonts w:ascii="Times New Roman" w:hAnsi="Times New Roman" w:cs="Times New Roman"/>
          <w:sz w:val="28"/>
          <w:szCs w:val="28"/>
        </w:rPr>
        <w:t>кругляк,</w:t>
      </w:r>
      <w:r w:rsidR="003841FC" w:rsidRPr="005F2112">
        <w:rPr>
          <w:rFonts w:ascii="Times New Roman" w:hAnsi="Times New Roman" w:cs="Times New Roman"/>
          <w:sz w:val="28"/>
          <w:szCs w:val="28"/>
        </w:rPr>
        <w:t xml:space="preserve"> цуцик,</w:t>
      </w:r>
      <w:r w:rsidRPr="005F2112">
        <w:rPr>
          <w:rFonts w:ascii="Times New Roman" w:hAnsi="Times New Roman" w:cs="Times New Roman"/>
          <w:sz w:val="28"/>
          <w:szCs w:val="28"/>
        </w:rPr>
        <w:t xml:space="preserve"> игла</w:t>
      </w:r>
      <w:r w:rsidR="003841FC" w:rsidRPr="005F2112">
        <w:rPr>
          <w:rFonts w:ascii="Times New Roman" w:hAnsi="Times New Roman" w:cs="Times New Roman"/>
          <w:sz w:val="28"/>
          <w:szCs w:val="28"/>
        </w:rPr>
        <w:t xml:space="preserve"> и</w:t>
      </w:r>
      <w:r w:rsidRPr="005F2112">
        <w:rPr>
          <w:rFonts w:ascii="Times New Roman" w:hAnsi="Times New Roman" w:cs="Times New Roman"/>
          <w:sz w:val="28"/>
          <w:szCs w:val="28"/>
        </w:rPr>
        <w:t xml:space="preserve"> тюлька), бореальный предгорный - 5 видов (гольян речной, голец усатый, хариус, таймень, подкаменщик), китайский равнинный - 3 вида (толстолобик белый, толстолобик пестрый, амур). По одному представителю в ихтиофауне Республики Татарстан имеют сино-индийский равнинный (ротан), атлантический морской (угорь) и арктический пресноводный (налим) комплексы.</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емноводные и пресмыкающиеся.</w:t>
      </w:r>
    </w:p>
    <w:p w:rsidR="003D63C8" w:rsidRPr="005F2112" w:rsidRDefault="003D63C8" w:rsidP="00157D1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Фауна пресмыкающихся и земноводных Республики Татарстан представлена 2 отрядами рептилий и 2 отрядами амфибий: черепахи (Testudines), чешуйчатые (Squamata) и хвостатые (Caudata), бесхвостые (Anura). Первый класс включает 5 семейств - пресноводные черепахи (Emididae) (1 вид), веретеницевые (Anguidae) (1 вид), настоящие ящерицы (Lacertidae Cope) (2 вида), ужовые (Colubridae) (2 вида), гадюки (Viperidae) (2 вида). Во второй входят семейства саламандровых (Salamandridae) (2 вида), круглоязычных (Discoglossidae) (1 вид), чесночниц (Pelobatidae) (1 вид), жаб (Bufonidae) (2 вида) и лягушки (Ranidae) (5 видов). В Красную книгу Республики Татарстан включено </w:t>
      </w:r>
      <w:r w:rsidR="00CF7156" w:rsidRPr="005F2112">
        <w:rPr>
          <w:rFonts w:ascii="Times New Roman" w:hAnsi="Times New Roman" w:cs="Times New Roman"/>
          <w:sz w:val="28"/>
          <w:szCs w:val="28"/>
        </w:rPr>
        <w:t>4</w:t>
      </w:r>
      <w:r w:rsidRPr="005F2112">
        <w:rPr>
          <w:rFonts w:ascii="Times New Roman" w:hAnsi="Times New Roman" w:cs="Times New Roman"/>
          <w:sz w:val="28"/>
          <w:szCs w:val="28"/>
        </w:rPr>
        <w:t xml:space="preserve"> вид</w:t>
      </w:r>
      <w:r w:rsidR="00CF7156" w:rsidRPr="005F2112">
        <w:rPr>
          <w:rFonts w:ascii="Times New Roman" w:hAnsi="Times New Roman" w:cs="Times New Roman"/>
          <w:sz w:val="28"/>
          <w:szCs w:val="28"/>
        </w:rPr>
        <w:t>а</w:t>
      </w:r>
      <w:r w:rsidRPr="005F2112">
        <w:rPr>
          <w:rFonts w:ascii="Times New Roman" w:hAnsi="Times New Roman" w:cs="Times New Roman"/>
          <w:sz w:val="28"/>
          <w:szCs w:val="28"/>
        </w:rPr>
        <w:t xml:space="preserve"> рептилий (62,5% всей фауны пресмыкающихся) и 3 вида амфибий (27,2% всей фауны земноводных).</w:t>
      </w:r>
    </w:p>
    <w:p w:rsidR="003D63C8" w:rsidRPr="005F2112" w:rsidRDefault="003D63C8" w:rsidP="00157D1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тицы.</w:t>
      </w:r>
    </w:p>
    <w:p w:rsidR="003D63C8" w:rsidRPr="005F2112" w:rsidRDefault="003D63C8" w:rsidP="00157D1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иболее широко в орнитофауне Республики Татарстан представлен отряд воробьинообразных (Passeriformes) - 154 вида. И</w:t>
      </w:r>
      <w:r w:rsidR="00CF7156" w:rsidRPr="005F2112">
        <w:rPr>
          <w:rFonts w:ascii="Times New Roman" w:hAnsi="Times New Roman" w:cs="Times New Roman"/>
          <w:sz w:val="28"/>
          <w:szCs w:val="28"/>
        </w:rPr>
        <w:t>з данного отряда преобладают сл</w:t>
      </w:r>
      <w:r w:rsidRPr="005F2112">
        <w:rPr>
          <w:rFonts w:ascii="Times New Roman" w:hAnsi="Times New Roman" w:cs="Times New Roman"/>
          <w:sz w:val="28"/>
          <w:szCs w:val="28"/>
        </w:rPr>
        <w:t>авковые, дроздовые и вьюрковые. Достаточно представленными в видовом отношении являются также отряды ржанкообразных (Charadriiformes), гусеобразные (Anseres) и соколообразных (Falconiformes).</w:t>
      </w:r>
    </w:p>
    <w:p w:rsidR="003D63C8" w:rsidRPr="005F2112" w:rsidRDefault="003D63C8" w:rsidP="00157D1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бсолютное большинство птиц являются перелетными. Около 40 видов птиц относятся к охотничьим. Преобладают речные утки, значительно меньше нырковых.</w:t>
      </w:r>
    </w:p>
    <w:p w:rsidR="003D63C8" w:rsidRPr="005F2112" w:rsidRDefault="003D63C8" w:rsidP="00157D1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лекопитающие.</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писок млекопитающих включен 71 вид животных, при этом необходимо уточнить статус шакала, норки европейской, нескольких видов рукокрылых. Вероятно, следует признать исчезнувшей выхухоль русскую. Состав млекопитающих на территории Республики Татарстан имеет смешанный характер в </w:t>
      </w:r>
      <w:r w:rsidRPr="005F2112">
        <w:rPr>
          <w:rFonts w:ascii="Times New Roman" w:hAnsi="Times New Roman" w:cs="Times New Roman"/>
          <w:sz w:val="28"/>
          <w:szCs w:val="28"/>
        </w:rPr>
        <w:lastRenderedPageBreak/>
        <w:t>связи с разнообразием ландшафтов (лесные, степные, лесостепные, околоводные и водные комплексы, синантропированные и относительно мало измененные территории) и пестротой отдельных биотопов.</w:t>
      </w:r>
    </w:p>
    <w:p w:rsidR="003D63C8" w:rsidRPr="005F2112"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ничьи ресурсы.</w:t>
      </w:r>
    </w:p>
    <w:p w:rsidR="003D63C8" w:rsidRDefault="003D63C8" w:rsidP="009C2F3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настоящее время к охотничьим ресурсам на территории </w:t>
      </w:r>
      <w:r w:rsidR="00DF7E30" w:rsidRPr="005F2112">
        <w:rPr>
          <w:rFonts w:ascii="Times New Roman" w:hAnsi="Times New Roman" w:cs="Times New Roman"/>
          <w:sz w:val="28"/>
          <w:szCs w:val="28"/>
        </w:rPr>
        <w:t xml:space="preserve">Республики Татарстан относятся </w:t>
      </w:r>
      <w:r w:rsidRPr="005F2112">
        <w:rPr>
          <w:rFonts w:ascii="Times New Roman" w:hAnsi="Times New Roman" w:cs="Times New Roman"/>
          <w:sz w:val="28"/>
          <w:szCs w:val="28"/>
        </w:rPr>
        <w:t>7</w:t>
      </w:r>
      <w:r w:rsidR="002B62B6" w:rsidRPr="005F2112">
        <w:rPr>
          <w:rFonts w:ascii="Times New Roman" w:hAnsi="Times New Roman" w:cs="Times New Roman"/>
          <w:sz w:val="28"/>
          <w:szCs w:val="28"/>
        </w:rPr>
        <w:t>8</w:t>
      </w:r>
      <w:r w:rsidRPr="005F2112">
        <w:rPr>
          <w:rFonts w:ascii="Times New Roman" w:hAnsi="Times New Roman" w:cs="Times New Roman"/>
          <w:sz w:val="28"/>
          <w:szCs w:val="28"/>
        </w:rPr>
        <w:t xml:space="preserve"> вид</w:t>
      </w:r>
      <w:r w:rsidR="002B62B6" w:rsidRPr="005F2112">
        <w:rPr>
          <w:rFonts w:ascii="Times New Roman" w:hAnsi="Times New Roman" w:cs="Times New Roman"/>
          <w:sz w:val="28"/>
          <w:szCs w:val="28"/>
        </w:rPr>
        <w:t xml:space="preserve">ов </w:t>
      </w:r>
      <w:r w:rsidRPr="005F2112">
        <w:rPr>
          <w:rFonts w:ascii="Times New Roman" w:hAnsi="Times New Roman" w:cs="Times New Roman"/>
          <w:sz w:val="28"/>
          <w:szCs w:val="28"/>
        </w:rPr>
        <w:t>животных, из</w:t>
      </w:r>
      <w:r w:rsidR="001C1EE2" w:rsidRPr="005F2112">
        <w:rPr>
          <w:rFonts w:ascii="Times New Roman" w:hAnsi="Times New Roman" w:cs="Times New Roman"/>
          <w:sz w:val="28"/>
          <w:szCs w:val="28"/>
        </w:rPr>
        <w:t xml:space="preserve"> них </w:t>
      </w:r>
      <w:r w:rsidR="002B62B6" w:rsidRPr="005F2112">
        <w:rPr>
          <w:rFonts w:ascii="Times New Roman" w:hAnsi="Times New Roman" w:cs="Times New Roman"/>
          <w:sz w:val="28"/>
          <w:szCs w:val="28"/>
        </w:rPr>
        <w:t>30</w:t>
      </w:r>
      <w:r w:rsidR="00DF7E30" w:rsidRPr="005F2112">
        <w:rPr>
          <w:rFonts w:ascii="Times New Roman" w:hAnsi="Times New Roman" w:cs="Times New Roman"/>
          <w:sz w:val="28"/>
          <w:szCs w:val="28"/>
        </w:rPr>
        <w:t xml:space="preserve"> видов млекопитающие и </w:t>
      </w:r>
      <w:r w:rsidR="00CF7156" w:rsidRPr="005F2112">
        <w:rPr>
          <w:rFonts w:ascii="Times New Roman" w:hAnsi="Times New Roman" w:cs="Times New Roman"/>
          <w:sz w:val="28"/>
          <w:szCs w:val="28"/>
        </w:rPr>
        <w:t>4</w:t>
      </w:r>
      <w:r w:rsidR="002B62B6" w:rsidRPr="005F2112">
        <w:rPr>
          <w:rFonts w:ascii="Times New Roman" w:hAnsi="Times New Roman" w:cs="Times New Roman"/>
          <w:sz w:val="28"/>
          <w:szCs w:val="28"/>
        </w:rPr>
        <w:t>8</w:t>
      </w:r>
      <w:r w:rsidRPr="005F2112">
        <w:rPr>
          <w:rFonts w:ascii="Times New Roman" w:hAnsi="Times New Roman" w:cs="Times New Roman"/>
          <w:sz w:val="28"/>
          <w:szCs w:val="28"/>
        </w:rPr>
        <w:t xml:space="preserve"> вид</w:t>
      </w:r>
      <w:r w:rsidR="00AF581D" w:rsidRPr="005F2112">
        <w:rPr>
          <w:rFonts w:ascii="Times New Roman" w:hAnsi="Times New Roman" w:cs="Times New Roman"/>
          <w:sz w:val="28"/>
          <w:szCs w:val="28"/>
        </w:rPr>
        <w:t>ов</w:t>
      </w:r>
      <w:r w:rsidRPr="005F2112">
        <w:rPr>
          <w:rFonts w:ascii="Times New Roman" w:hAnsi="Times New Roman" w:cs="Times New Roman"/>
          <w:sz w:val="28"/>
          <w:szCs w:val="28"/>
        </w:rPr>
        <w:t xml:space="preserve"> - птицы. В структуре охотничьих ресурсов Республики Татарстан преобладают виды, интенсивно используемые в охотничьем хозяйстве. Видовая структура охотничьих ресурсов республики представлена в таблице 1.</w:t>
      </w:r>
    </w:p>
    <w:p w:rsidR="007D6502" w:rsidRPr="005F2112" w:rsidRDefault="007D6502" w:rsidP="009C2F3A">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w:t>
      </w:r>
    </w:p>
    <w:p w:rsidR="003D63C8" w:rsidRPr="005F2112" w:rsidRDefault="003D63C8" w:rsidP="00281FCD">
      <w:pPr>
        <w:pStyle w:val="ConsPlusNormal"/>
        <w:jc w:val="center"/>
        <w:rPr>
          <w:rFonts w:ascii="Times New Roman" w:hAnsi="Times New Roman" w:cs="Times New Roman"/>
          <w:sz w:val="28"/>
          <w:szCs w:val="28"/>
        </w:rPr>
      </w:pPr>
      <w:bookmarkStart w:id="1" w:name="P143"/>
      <w:bookmarkEnd w:id="1"/>
      <w:r w:rsidRPr="005F2112">
        <w:rPr>
          <w:rFonts w:ascii="Times New Roman" w:hAnsi="Times New Roman" w:cs="Times New Roman"/>
          <w:sz w:val="28"/>
          <w:szCs w:val="28"/>
        </w:rPr>
        <w:t>Видовая структура охотничьих ресурсов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
        <w:gridCol w:w="4332"/>
        <w:gridCol w:w="5086"/>
      </w:tblGrid>
      <w:tr w:rsidR="00891AC4" w:rsidRPr="005F2112" w:rsidTr="001F068C">
        <w:tc>
          <w:tcPr>
            <w:tcW w:w="788" w:type="dxa"/>
          </w:tcPr>
          <w:p w:rsidR="00891AC4" w:rsidRPr="005F2112" w:rsidRDefault="000C2330"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w:t>
            </w:r>
            <w:r w:rsidR="00891AC4" w:rsidRPr="005F2112">
              <w:rPr>
                <w:rFonts w:ascii="Times New Roman" w:hAnsi="Times New Roman" w:cs="Times New Roman"/>
                <w:sz w:val="28"/>
                <w:szCs w:val="28"/>
              </w:rPr>
              <w:t xml:space="preserve"> п/п</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усское наименование видов охотничьих ресурсов</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атинское наименование видов охотничьих ресурсов</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иды</w:t>
            </w:r>
          </w:p>
        </w:tc>
      </w:tr>
      <w:tr w:rsidR="00891AC4" w:rsidRPr="005F2112" w:rsidTr="001F068C">
        <w:tc>
          <w:tcPr>
            <w:tcW w:w="10206" w:type="dxa"/>
            <w:gridSpan w:val="3"/>
          </w:tcPr>
          <w:p w:rsidR="00891AC4" w:rsidRPr="005F2112" w:rsidRDefault="00891AC4" w:rsidP="003F14DE">
            <w:pPr>
              <w:pStyle w:val="ConsPlusNormal"/>
              <w:jc w:val="center"/>
              <w:outlineLvl w:val="4"/>
              <w:rPr>
                <w:rFonts w:ascii="Times New Roman" w:hAnsi="Times New Roman" w:cs="Times New Roman"/>
                <w:sz w:val="28"/>
                <w:szCs w:val="28"/>
              </w:rPr>
            </w:pPr>
            <w:r w:rsidRPr="005F2112">
              <w:rPr>
                <w:rFonts w:ascii="Times New Roman" w:hAnsi="Times New Roman" w:cs="Times New Roman"/>
                <w:sz w:val="28"/>
                <w:szCs w:val="28"/>
              </w:rPr>
              <w:t>КЛАСС МЛЕКОПИТАЮЩИХ (Mammalia)</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ПАРНОКОПЫТНЫХ (Artiodactyla)</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оленевых (Cerv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ос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lces alce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осуля сибирск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apreolus pygarg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осуля европейск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apreolus capreolu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свиньих (Su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абан</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Sus scrofa</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ХИЩНЫХ (Carnivora)</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волчьих (Can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ол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anis lup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исица обыкновенн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Vulpes vulpe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Енотовидная соба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Nyctereutes procyonoide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орса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Vulpes corsac</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кошачьих (Fel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ыс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Felis lynx</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lastRenderedPageBreak/>
              <w:t>Семейство куньих (Mustel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арсу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eles mele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уница лесн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artes marte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Хорь степно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eversmanni</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Хорь лесно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putori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осомах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Gulo gulo</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ас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nivali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орка американск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vison</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олон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sibiric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ыдр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utra lutr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1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орноста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ustela erminea</w:t>
            </w:r>
          </w:p>
        </w:tc>
      </w:tr>
      <w:tr w:rsidR="00757A37" w:rsidRPr="005F2112" w:rsidTr="0054586D">
        <w:tc>
          <w:tcPr>
            <w:tcW w:w="10206" w:type="dxa"/>
            <w:gridSpan w:val="3"/>
          </w:tcPr>
          <w:p w:rsidR="00757A37" w:rsidRPr="005F2112" w:rsidRDefault="00757A37"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Семейство Медвежьи (</w:t>
            </w:r>
            <w:r w:rsidRPr="005F2112">
              <w:rPr>
                <w:rFonts w:ascii="Times New Roman" w:hAnsi="Times New Roman" w:cs="Times New Roman"/>
                <w:sz w:val="28"/>
                <w:szCs w:val="28"/>
                <w:lang w:val="en-US"/>
              </w:rPr>
              <w:t>Ursidae)</w:t>
            </w:r>
          </w:p>
        </w:tc>
      </w:tr>
      <w:tr w:rsidR="002B62B6" w:rsidRPr="005F2112" w:rsidTr="001F068C">
        <w:tc>
          <w:tcPr>
            <w:tcW w:w="788" w:type="dxa"/>
          </w:tcPr>
          <w:p w:rsidR="002B62B6" w:rsidRPr="005F2112" w:rsidRDefault="002B62B6"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20</w:t>
            </w:r>
          </w:p>
        </w:tc>
        <w:tc>
          <w:tcPr>
            <w:tcW w:w="4332" w:type="dxa"/>
          </w:tcPr>
          <w:p w:rsidR="002B62B6" w:rsidRPr="005F2112" w:rsidRDefault="002B62B6"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едведь бурый</w:t>
            </w:r>
          </w:p>
        </w:tc>
        <w:tc>
          <w:tcPr>
            <w:tcW w:w="5086" w:type="dxa"/>
          </w:tcPr>
          <w:p w:rsidR="002B62B6"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Ursus arcto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ГРЫЗУНОВ (Rodentia)</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бобровых (Castor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бр речно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astor fiber</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беличьих (Sciur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елка обыкновенн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Sciurus vulgari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тепной сурок (байба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Marmota bobak</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льшой (рыжеватый) сусли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itellus major</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хомяковых (Cricet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ндатр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Ondatra zibethic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быкновенный хомя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ricetus cricetu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одяная полев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rvicola terrestri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ЗАЙЦЕОБРАЗНЫХ (Lagomorpha)</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зайцевых (Lepor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2</w:t>
            </w:r>
            <w:r w:rsidRPr="005F2112">
              <w:rPr>
                <w:rFonts w:ascii="Times New Roman" w:hAnsi="Times New Roman" w:cs="Times New Roman"/>
                <w:sz w:val="28"/>
                <w:szCs w:val="28"/>
                <w:lang w:val="en-US"/>
              </w:rPr>
              <w:t>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Заяц-руса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epus europaeu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lastRenderedPageBreak/>
              <w:t>2</w:t>
            </w:r>
            <w:r w:rsidRPr="005F2112">
              <w:rPr>
                <w:rFonts w:ascii="Times New Roman" w:hAnsi="Times New Roman" w:cs="Times New Roman"/>
                <w:sz w:val="28"/>
                <w:szCs w:val="28"/>
                <w:lang w:val="en-US"/>
              </w:rPr>
              <w:t>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Заяц-беля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epus timidu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НАСЕКОМОЯДНЫХ (Insectivora)</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кротовых (Talp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3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от европейски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Talpa europaea</w:t>
            </w:r>
          </w:p>
        </w:tc>
      </w:tr>
      <w:tr w:rsidR="00891AC4" w:rsidRPr="005F2112" w:rsidTr="001F068C">
        <w:tc>
          <w:tcPr>
            <w:tcW w:w="10206" w:type="dxa"/>
            <w:gridSpan w:val="3"/>
          </w:tcPr>
          <w:p w:rsidR="00891AC4" w:rsidRPr="005F2112" w:rsidRDefault="00891AC4" w:rsidP="003F14DE">
            <w:pPr>
              <w:pStyle w:val="ConsPlusNormal"/>
              <w:jc w:val="center"/>
              <w:outlineLvl w:val="4"/>
              <w:rPr>
                <w:rFonts w:ascii="Times New Roman" w:hAnsi="Times New Roman" w:cs="Times New Roman"/>
                <w:sz w:val="28"/>
                <w:szCs w:val="28"/>
              </w:rPr>
            </w:pPr>
            <w:r w:rsidRPr="005F2112">
              <w:rPr>
                <w:rFonts w:ascii="Times New Roman" w:hAnsi="Times New Roman" w:cs="Times New Roman"/>
                <w:sz w:val="28"/>
                <w:szCs w:val="28"/>
              </w:rPr>
              <w:t>КЛАСС ПТИЦ (Ave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КУРООБРАЗНЫХ (Gall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фазановых (Phasian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002B62B6" w:rsidRPr="005F2112">
              <w:rPr>
                <w:rFonts w:ascii="Times New Roman" w:hAnsi="Times New Roman" w:cs="Times New Roman"/>
                <w:sz w:val="28"/>
                <w:szCs w:val="28"/>
                <w:lang w:val="en-US"/>
              </w:rPr>
              <w:t>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рая куропат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Perdix perdix</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ерепел</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oturnix coturnix</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тетеревиных (Tetraon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ябчи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Tetrastes bonasi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лухарь обыкновенный</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Tetrao urogallu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Тетерев</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yrurus tetrix</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уропатка бел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agopus lagopu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ЖУРАВЛЕОБРАЗНЫХ (Gru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пастушковых (Rall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ысух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Fulica atr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оростел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rex crex</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3</w:t>
            </w:r>
            <w:r w:rsidRPr="005F2112">
              <w:rPr>
                <w:rFonts w:ascii="Times New Roman" w:hAnsi="Times New Roman" w:cs="Times New Roman"/>
                <w:sz w:val="28"/>
                <w:szCs w:val="28"/>
                <w:lang w:val="en-US"/>
              </w:rPr>
              <w:t>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огоныш</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Porzana porzana</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ГУСЕОБРАЗНЫХ (Anser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утиных (Anatida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4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елолобый гус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ser albifron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уменни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ser fabali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рый гус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ser anser</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еган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Tadorna tadorn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якв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platyrhyncho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002B62B6" w:rsidRPr="005F2112">
              <w:rPr>
                <w:rFonts w:ascii="Times New Roman" w:hAnsi="Times New Roman" w:cs="Times New Roman"/>
                <w:sz w:val="28"/>
                <w:szCs w:val="28"/>
                <w:lang w:val="en-US"/>
              </w:rPr>
              <w:t>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рок-свистун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crecc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lastRenderedPageBreak/>
              <w:t>4</w:t>
            </w:r>
            <w:r w:rsidRPr="005F2112">
              <w:rPr>
                <w:rFonts w:ascii="Times New Roman" w:hAnsi="Times New Roman" w:cs="Times New Roman"/>
                <w:sz w:val="28"/>
                <w:szCs w:val="28"/>
                <w:lang w:val="en-US"/>
              </w:rPr>
              <w:t>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рок-трескун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querquedul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рая ут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streper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Шилохвост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acut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4</w:t>
            </w:r>
            <w:r w:rsidRPr="005F2112">
              <w:rPr>
                <w:rFonts w:ascii="Times New Roman" w:hAnsi="Times New Roman" w:cs="Times New Roman"/>
                <w:sz w:val="28"/>
                <w:szCs w:val="28"/>
                <w:lang w:val="en-US"/>
              </w:rPr>
              <w:t>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Широконос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clypeat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5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вияз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nas penelope</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огол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Bucephala clangul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Хохлатая чернет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ythya fuligul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гар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Tadorna ferrugine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асноголовый ныр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ythya ferin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асноносый ныр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Netta rufin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орская чернет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ythya maril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елоглазая чернет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ythya nyroca</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елощекая казарка</w:t>
            </w:r>
          </w:p>
        </w:tc>
        <w:tc>
          <w:tcPr>
            <w:tcW w:w="5086"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Branta leucopsis</w:t>
            </w:r>
          </w:p>
        </w:tc>
      </w:tr>
      <w:tr w:rsidR="00891AC4" w:rsidRPr="005F2112" w:rsidTr="001F068C">
        <w:tc>
          <w:tcPr>
            <w:tcW w:w="788" w:type="dxa"/>
          </w:tcPr>
          <w:p w:rsidR="00891AC4" w:rsidRPr="005F2112" w:rsidRDefault="002B62B6"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rPr>
              <w:t>5</w:t>
            </w:r>
            <w:r w:rsidRPr="005F2112">
              <w:rPr>
                <w:rFonts w:ascii="Times New Roman" w:hAnsi="Times New Roman" w:cs="Times New Roman"/>
                <w:sz w:val="28"/>
                <w:szCs w:val="28"/>
                <w:lang w:val="en-US"/>
              </w:rPr>
              <w:t>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охаль</w:t>
            </w:r>
          </w:p>
        </w:tc>
        <w:tc>
          <w:tcPr>
            <w:tcW w:w="5086"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Mergus merganser</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орянка</w:t>
            </w:r>
          </w:p>
        </w:tc>
        <w:tc>
          <w:tcPr>
            <w:tcW w:w="5086"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Clangula hyemali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Луто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lang w:val="en-US"/>
              </w:rPr>
              <w:t>Mergellus albellus</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РЖАНКООБРАЗНЫХ (Charadri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бекасовых (Scolopac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екас</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Gallinago gallinago</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Дупел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Gallinago medi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альдшнеп</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Scolopax rusticol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ородун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Xenus cinere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алый веретенник</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imosa lapponic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редний кроншнеп</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Numenius phaeop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роншнеп-малют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Numenius minut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69</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аршнеп</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Lymnocryptes minim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0</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Турухтан</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Philomachus pugnax</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lastRenderedPageBreak/>
              <w:t>71</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быкновенная камнешарка</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Arenaria interpr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ржанковых (Charadri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2</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бис</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Vanellus vanell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3</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Хрустан</w:t>
            </w:r>
          </w:p>
        </w:tc>
        <w:tc>
          <w:tcPr>
            <w:tcW w:w="5086"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Charadrius morinell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4</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Тулес</w:t>
            </w:r>
          </w:p>
        </w:tc>
        <w:tc>
          <w:tcPr>
            <w:tcW w:w="5086" w:type="dxa"/>
          </w:tcPr>
          <w:p w:rsidR="00891AC4" w:rsidRPr="005F2112" w:rsidRDefault="00891AC4" w:rsidP="003F14DE">
            <w:pPr>
              <w:pStyle w:val="ConsPlusNormal"/>
              <w:jc w:val="center"/>
              <w:rPr>
                <w:rFonts w:ascii="Times New Roman" w:hAnsi="Times New Roman" w:cs="Times New Roman"/>
                <w:sz w:val="28"/>
                <w:szCs w:val="28"/>
                <w:lang w:val="en-US"/>
              </w:rPr>
            </w:pPr>
            <w:r w:rsidRPr="005F2112">
              <w:rPr>
                <w:rFonts w:ascii="Times New Roman" w:hAnsi="Times New Roman" w:cs="Times New Roman"/>
                <w:sz w:val="28"/>
                <w:szCs w:val="28"/>
                <w:lang w:val="en-US"/>
              </w:rPr>
              <w:t>Pluvialis squatarola</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ГОЛУБЕОБРАЗНЫХ (Columb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Голубиных (Columb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5</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изый голуб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olumba livia</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6</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яхирь</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olumba palumbus</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7</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Горлица кольчат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Streptopelia decaocto</w:t>
            </w:r>
          </w:p>
        </w:tc>
      </w:tr>
      <w:tr w:rsidR="00891AC4" w:rsidRPr="005F2112" w:rsidTr="001F068C">
        <w:tc>
          <w:tcPr>
            <w:tcW w:w="10206" w:type="dxa"/>
            <w:gridSpan w:val="3"/>
          </w:tcPr>
          <w:p w:rsidR="00891AC4" w:rsidRPr="005F2112" w:rsidRDefault="00891AC4" w:rsidP="003F14DE">
            <w:pPr>
              <w:pStyle w:val="ConsPlusNormal"/>
              <w:jc w:val="center"/>
              <w:outlineLvl w:val="5"/>
              <w:rPr>
                <w:rFonts w:ascii="Times New Roman" w:hAnsi="Times New Roman" w:cs="Times New Roman"/>
                <w:sz w:val="28"/>
                <w:szCs w:val="28"/>
              </w:rPr>
            </w:pPr>
            <w:r w:rsidRPr="005F2112">
              <w:rPr>
                <w:rFonts w:ascii="Times New Roman" w:hAnsi="Times New Roman" w:cs="Times New Roman"/>
                <w:sz w:val="28"/>
                <w:szCs w:val="28"/>
              </w:rPr>
              <w:t>Отряд ВОРОБЬИНЫЕ (Passeriformes)</w:t>
            </w:r>
          </w:p>
        </w:tc>
      </w:tr>
      <w:tr w:rsidR="00891AC4" w:rsidRPr="005F2112" w:rsidTr="001F068C">
        <w:tc>
          <w:tcPr>
            <w:tcW w:w="10206" w:type="dxa"/>
            <w:gridSpan w:val="3"/>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емейство Врановые (Corvidae)</w:t>
            </w:r>
          </w:p>
        </w:tc>
      </w:tr>
      <w:tr w:rsidR="00891AC4" w:rsidRPr="005F2112" w:rsidTr="001F068C">
        <w:tc>
          <w:tcPr>
            <w:tcW w:w="788"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78</w:t>
            </w:r>
          </w:p>
        </w:tc>
        <w:tc>
          <w:tcPr>
            <w:tcW w:w="4332"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орона серая</w:t>
            </w:r>
          </w:p>
        </w:tc>
        <w:tc>
          <w:tcPr>
            <w:tcW w:w="5086" w:type="dxa"/>
          </w:tcPr>
          <w:p w:rsidR="00891AC4" w:rsidRPr="005F2112" w:rsidRDefault="00891AC4" w:rsidP="003F14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Corvus cornix</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8B5DF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раняемые виды.</w:t>
      </w:r>
    </w:p>
    <w:p w:rsidR="003D63C8" w:rsidRPr="005F2112" w:rsidRDefault="003D63C8" w:rsidP="008B5DF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оответствии с пунктом 4 статьи 11 Закона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Об охоте</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запрещается добыча млекопитающих и птиц, занесенных в Красную книгу Российской Федерации и в Красные книги субъектов Российской Федерации.</w:t>
      </w:r>
    </w:p>
    <w:p w:rsidR="003D63C8" w:rsidRPr="005F2112" w:rsidRDefault="003D63C8" w:rsidP="008B5DF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охраняемым видам млекопитающих на территории Республики Татарстан отнесены:</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еж ушастый (Er</w:t>
      </w:r>
      <w:r w:rsidR="00ED3F50" w:rsidRPr="005F2112">
        <w:rPr>
          <w:rFonts w:ascii="Times New Roman" w:hAnsi="Times New Roman" w:cs="Times New Roman"/>
          <w:sz w:val="28"/>
          <w:szCs w:val="28"/>
        </w:rPr>
        <w:t xml:space="preserve">inaceus auritus, Gmelin, 1770), </w:t>
      </w:r>
      <w:r w:rsidRPr="005F2112">
        <w:rPr>
          <w:rFonts w:ascii="Times New Roman" w:hAnsi="Times New Roman" w:cs="Times New Roman"/>
          <w:sz w:val="28"/>
          <w:szCs w:val="28"/>
        </w:rPr>
        <w:t>кутора обыкновенная (Neomys fodiens, Pennant, 1771), бурозубка крошечная (Sorex minutissimus, Zimmermann, 1780), ночница Наттерера (Myotis nattereri, Kuhl, 1817), ночница усатая (Myotis mystacinus, Kuhl, 1819), ночница Брандта (Myotis brandti, Eversmann, 1845), ночница прудо</w:t>
      </w:r>
      <w:r w:rsidR="00ED3F50" w:rsidRPr="005F2112">
        <w:rPr>
          <w:rFonts w:ascii="Times New Roman" w:hAnsi="Times New Roman" w:cs="Times New Roman"/>
          <w:sz w:val="28"/>
          <w:szCs w:val="28"/>
        </w:rPr>
        <w:t>вая (Myotis dasycneme, Boie, 1825</w:t>
      </w:r>
      <w:r w:rsidRPr="005F2112">
        <w:rPr>
          <w:rFonts w:ascii="Times New Roman" w:hAnsi="Times New Roman" w:cs="Times New Roman"/>
          <w:sz w:val="28"/>
          <w:szCs w:val="28"/>
        </w:rPr>
        <w:t>), ночница водяная (Myotis daubentoni, Kuhl, 1817), ушан бурый (Plecotus auritus, Linnaeus, 1758), вечерница гигантская (Nyctalus lasiopterus, Schreber, 1780), нетопырь-карлик (Pipistrellus pipistrellus, Schreber, 1774), нетопырь лесной (Pipistrellus nathusii</w:t>
      </w:r>
      <w:r w:rsidR="00ED3F50" w:rsidRPr="005F2112">
        <w:rPr>
          <w:rFonts w:ascii="Times New Roman" w:hAnsi="Times New Roman" w:cs="Times New Roman"/>
          <w:sz w:val="28"/>
          <w:szCs w:val="28"/>
        </w:rPr>
        <w:t>,</w:t>
      </w:r>
      <w:r w:rsidRPr="005F2112">
        <w:rPr>
          <w:rFonts w:ascii="Times New Roman" w:hAnsi="Times New Roman" w:cs="Times New Roman"/>
          <w:sz w:val="28"/>
          <w:szCs w:val="28"/>
        </w:rPr>
        <w:t xml:space="preserve"> Keyserling, Blasius, 1839), кожан северный (Eptesicus nilssoni</w:t>
      </w:r>
      <w:r w:rsidR="00ED3F50" w:rsidRPr="005F2112">
        <w:rPr>
          <w:rFonts w:ascii="Times New Roman" w:hAnsi="Times New Roman" w:cs="Times New Roman"/>
          <w:sz w:val="28"/>
          <w:szCs w:val="28"/>
        </w:rPr>
        <w:t>,</w:t>
      </w:r>
      <w:r w:rsidRPr="005F2112">
        <w:rPr>
          <w:rFonts w:ascii="Times New Roman" w:hAnsi="Times New Roman" w:cs="Times New Roman"/>
          <w:sz w:val="28"/>
          <w:szCs w:val="28"/>
        </w:rPr>
        <w:t xml:space="preserve"> Keyserling, Blasius, 1839), кожан двухцветный (Vesper</w:t>
      </w:r>
      <w:r w:rsidR="00ED3F50" w:rsidRPr="005F2112">
        <w:rPr>
          <w:rFonts w:ascii="Times New Roman" w:hAnsi="Times New Roman" w:cs="Times New Roman"/>
          <w:sz w:val="28"/>
          <w:szCs w:val="28"/>
        </w:rPr>
        <w:t>tilio murinus, Linnaeus, 1758), заяц-беляк (</w:t>
      </w:r>
      <w:r w:rsidR="00ED3F50" w:rsidRPr="005F2112">
        <w:rPr>
          <w:rFonts w:ascii="Times New Roman" w:hAnsi="Times New Roman" w:cs="Times New Roman"/>
          <w:sz w:val="28"/>
          <w:szCs w:val="28"/>
          <w:lang w:val="en-US"/>
        </w:rPr>
        <w:t>Lepus</w:t>
      </w:r>
      <w:r w:rsidR="00ED3F50" w:rsidRPr="005F2112">
        <w:rPr>
          <w:rFonts w:ascii="Times New Roman" w:hAnsi="Times New Roman" w:cs="Times New Roman"/>
          <w:sz w:val="28"/>
          <w:szCs w:val="28"/>
        </w:rPr>
        <w:t xml:space="preserve"> </w:t>
      </w:r>
      <w:r w:rsidR="00ED3F50" w:rsidRPr="005F2112">
        <w:rPr>
          <w:rFonts w:ascii="Times New Roman" w:hAnsi="Times New Roman" w:cs="Times New Roman"/>
          <w:sz w:val="28"/>
          <w:szCs w:val="28"/>
          <w:lang w:val="en-US"/>
        </w:rPr>
        <w:t>timidus</w:t>
      </w:r>
      <w:r w:rsidR="00ED3F50" w:rsidRPr="005F2112">
        <w:rPr>
          <w:rFonts w:ascii="Times New Roman" w:hAnsi="Times New Roman" w:cs="Times New Roman"/>
          <w:sz w:val="28"/>
          <w:szCs w:val="28"/>
        </w:rPr>
        <w:t xml:space="preserve">, </w:t>
      </w:r>
      <w:r w:rsidR="00ED3F50" w:rsidRPr="005F2112">
        <w:rPr>
          <w:rFonts w:ascii="Times New Roman" w:hAnsi="Times New Roman" w:cs="Times New Roman"/>
          <w:sz w:val="28"/>
          <w:szCs w:val="28"/>
          <w:lang w:val="en-US"/>
        </w:rPr>
        <w:t>Linnaeus</w:t>
      </w:r>
      <w:r w:rsidR="00ED3F50" w:rsidRPr="005F2112">
        <w:rPr>
          <w:rFonts w:ascii="Times New Roman" w:hAnsi="Times New Roman" w:cs="Times New Roman"/>
          <w:sz w:val="28"/>
          <w:szCs w:val="28"/>
        </w:rPr>
        <w:t xml:space="preserve">, 1758), </w:t>
      </w:r>
      <w:r w:rsidRPr="005F2112">
        <w:rPr>
          <w:rFonts w:ascii="Times New Roman" w:hAnsi="Times New Roman" w:cs="Times New Roman"/>
          <w:sz w:val="28"/>
          <w:szCs w:val="28"/>
        </w:rPr>
        <w:t xml:space="preserve">летяга обыкновенная (Pteromys volans, Linnaeus, 1758), бурундук азиатский (Tamias sibiricus, Laxmann, 1769), суслик крапчатый (Citellus suslicus, Guldenstaedt, 1770), соня лесная (Dryomys nitedula, Pallas, 1778), соня садовая (Eliomys quercinus, Linnaeus, 1766), полчок (Myoxus glis, Linnaeus, 1766), соня орешниковая (Muscardinus avellanaruis, Linnaeus, 1758), мышовка степная (Sicista subtilis, Pallas, 1773), мышовка лесная (Sicista betulina, Pallas, 1779), хомяк Эверсманна </w:t>
      </w:r>
      <w:r w:rsidRPr="005F2112">
        <w:rPr>
          <w:rFonts w:ascii="Times New Roman" w:hAnsi="Times New Roman" w:cs="Times New Roman"/>
          <w:sz w:val="28"/>
          <w:szCs w:val="28"/>
        </w:rPr>
        <w:lastRenderedPageBreak/>
        <w:t>(Allocricetulus eversmanni, Brandt, 1859), хомячок серый (Cricetulus migratorius, Pallas, 177</w:t>
      </w:r>
      <w:r w:rsidR="008860AD" w:rsidRPr="005F2112">
        <w:rPr>
          <w:rFonts w:ascii="Times New Roman" w:hAnsi="Times New Roman" w:cs="Times New Roman"/>
          <w:sz w:val="28"/>
          <w:szCs w:val="28"/>
        </w:rPr>
        <w:t>0</w:t>
      </w:r>
      <w:r w:rsidRPr="005F2112">
        <w:rPr>
          <w:rFonts w:ascii="Times New Roman" w:hAnsi="Times New Roman" w:cs="Times New Roman"/>
          <w:sz w:val="28"/>
          <w:szCs w:val="28"/>
        </w:rPr>
        <w:t>), пеструшка степная (Lagurus lagurus, Pallas, 177</w:t>
      </w:r>
      <w:r w:rsidR="008860AD" w:rsidRPr="005F2112">
        <w:rPr>
          <w:rFonts w:ascii="Times New Roman" w:hAnsi="Times New Roman" w:cs="Times New Roman"/>
          <w:sz w:val="28"/>
          <w:szCs w:val="28"/>
        </w:rPr>
        <w:t>3</w:t>
      </w:r>
      <w:r w:rsidRPr="005F2112">
        <w:rPr>
          <w:rFonts w:ascii="Times New Roman" w:hAnsi="Times New Roman" w:cs="Times New Roman"/>
          <w:sz w:val="28"/>
          <w:szCs w:val="28"/>
        </w:rPr>
        <w:t xml:space="preserve">), тушканчик большой (Allactaga </w:t>
      </w:r>
      <w:r w:rsidR="008860AD" w:rsidRPr="005F2112">
        <w:rPr>
          <w:rFonts w:ascii="Times New Roman" w:hAnsi="Times New Roman" w:cs="Times New Roman"/>
          <w:sz w:val="28"/>
          <w:szCs w:val="28"/>
          <w:lang w:val="en-US"/>
        </w:rPr>
        <w:t>major</w:t>
      </w:r>
      <w:r w:rsidRPr="005F2112">
        <w:rPr>
          <w:rFonts w:ascii="Times New Roman" w:hAnsi="Times New Roman" w:cs="Times New Roman"/>
          <w:sz w:val="28"/>
          <w:szCs w:val="28"/>
        </w:rPr>
        <w:t xml:space="preserve">, </w:t>
      </w:r>
      <w:r w:rsidR="008860AD" w:rsidRPr="005F2112">
        <w:rPr>
          <w:rFonts w:ascii="Times New Roman" w:hAnsi="Times New Roman" w:cs="Times New Roman"/>
          <w:sz w:val="28"/>
          <w:szCs w:val="28"/>
          <w:lang w:val="en-US"/>
        </w:rPr>
        <w:t>Kerr</w:t>
      </w:r>
      <w:r w:rsidRPr="005F2112">
        <w:rPr>
          <w:rFonts w:ascii="Times New Roman" w:hAnsi="Times New Roman" w:cs="Times New Roman"/>
          <w:sz w:val="28"/>
          <w:szCs w:val="28"/>
        </w:rPr>
        <w:t>, 17</w:t>
      </w:r>
      <w:r w:rsidR="008860AD" w:rsidRPr="005F2112">
        <w:rPr>
          <w:rFonts w:ascii="Times New Roman" w:hAnsi="Times New Roman" w:cs="Times New Roman"/>
          <w:sz w:val="28"/>
          <w:szCs w:val="28"/>
        </w:rPr>
        <w:t>92</w:t>
      </w:r>
      <w:r w:rsidRPr="005F2112">
        <w:rPr>
          <w:rFonts w:ascii="Times New Roman" w:hAnsi="Times New Roman" w:cs="Times New Roman"/>
          <w:sz w:val="28"/>
          <w:szCs w:val="28"/>
        </w:rPr>
        <w:t>), полевка красная (</w:t>
      </w:r>
      <w:r w:rsidR="008860AD" w:rsidRPr="005F2112">
        <w:rPr>
          <w:rFonts w:ascii="Times New Roman" w:hAnsi="Times New Roman" w:cs="Times New Roman"/>
          <w:sz w:val="28"/>
          <w:szCs w:val="28"/>
          <w:lang w:val="en-US"/>
        </w:rPr>
        <w:t>Myodes</w:t>
      </w:r>
      <w:r w:rsidR="008860AD" w:rsidRPr="005F2112">
        <w:rPr>
          <w:rFonts w:ascii="Times New Roman" w:hAnsi="Times New Roman" w:cs="Times New Roman"/>
          <w:sz w:val="28"/>
          <w:szCs w:val="28"/>
        </w:rPr>
        <w:t xml:space="preserve"> </w:t>
      </w:r>
      <w:r w:rsidR="008860AD" w:rsidRPr="005F2112">
        <w:rPr>
          <w:rFonts w:ascii="Times New Roman" w:hAnsi="Times New Roman" w:cs="Times New Roman"/>
          <w:sz w:val="28"/>
          <w:szCs w:val="28"/>
          <w:lang w:val="en-US"/>
        </w:rPr>
        <w:t>rutilus</w:t>
      </w:r>
      <w:r w:rsidRPr="005F2112">
        <w:rPr>
          <w:rFonts w:ascii="Times New Roman" w:hAnsi="Times New Roman" w:cs="Times New Roman"/>
          <w:sz w:val="28"/>
          <w:szCs w:val="28"/>
        </w:rPr>
        <w:t>, Pallas, 1779), медведь бурый (Ursus arctos, Linnaeus, 1758), куница каменная (Martes foina, Erxleben, 1777),</w:t>
      </w:r>
      <w:r w:rsidR="008860AD" w:rsidRPr="005F2112">
        <w:rPr>
          <w:rFonts w:ascii="Times New Roman" w:hAnsi="Times New Roman" w:cs="Times New Roman"/>
          <w:sz w:val="28"/>
          <w:szCs w:val="28"/>
        </w:rPr>
        <w:t xml:space="preserve"> </w:t>
      </w:r>
      <w:r w:rsidRPr="005F2112">
        <w:rPr>
          <w:rFonts w:ascii="Times New Roman" w:hAnsi="Times New Roman" w:cs="Times New Roman"/>
          <w:sz w:val="28"/>
          <w:szCs w:val="28"/>
        </w:rPr>
        <w:t>норка европейская (Mustela lutreola, Linnaeus, 1761), выдра (Lutra lutra, Linnaeus, 1758).</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охраняемым видам птиц в Республике Татарстан отнесены:</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гагара чернозобая (Gavia arctica, </w:t>
      </w:r>
      <w:r w:rsidR="008860AD" w:rsidRPr="005F2112">
        <w:rPr>
          <w:rFonts w:ascii="Times New Roman" w:hAnsi="Times New Roman" w:cs="Times New Roman"/>
          <w:sz w:val="28"/>
          <w:szCs w:val="28"/>
        </w:rPr>
        <w:t>Linnaeus, 1758), поганка краснош</w:t>
      </w:r>
      <w:r w:rsidRPr="005F2112">
        <w:rPr>
          <w:rFonts w:ascii="Times New Roman" w:hAnsi="Times New Roman" w:cs="Times New Roman"/>
          <w:sz w:val="28"/>
          <w:szCs w:val="28"/>
        </w:rPr>
        <w:t>ейная (Podiceps auritus, Linnaeus, 1758), поганка серощекая (Podic</w:t>
      </w:r>
      <w:r w:rsidR="008860AD" w:rsidRPr="005F2112">
        <w:rPr>
          <w:rFonts w:ascii="Times New Roman" w:hAnsi="Times New Roman" w:cs="Times New Roman"/>
          <w:sz w:val="28"/>
          <w:szCs w:val="28"/>
        </w:rPr>
        <w:t xml:space="preserve">eps grisegena, Boddaert, 1783), </w:t>
      </w:r>
      <w:r w:rsidRPr="005F2112">
        <w:rPr>
          <w:rFonts w:ascii="Times New Roman" w:hAnsi="Times New Roman" w:cs="Times New Roman"/>
          <w:sz w:val="28"/>
          <w:szCs w:val="28"/>
        </w:rPr>
        <w:t>выпь большая (Botaurus stellaris, Linnaeus, 1758), выпь малая (волчок) (Ixobrychus minut</w:t>
      </w:r>
      <w:r w:rsidR="008860AD" w:rsidRPr="005F2112">
        <w:rPr>
          <w:rFonts w:ascii="Times New Roman" w:hAnsi="Times New Roman" w:cs="Times New Roman"/>
          <w:sz w:val="28"/>
          <w:szCs w:val="28"/>
          <w:lang w:val="en-US"/>
        </w:rPr>
        <w:t>u</w:t>
      </w:r>
      <w:r w:rsidRPr="005F2112">
        <w:rPr>
          <w:rFonts w:ascii="Times New Roman" w:hAnsi="Times New Roman" w:cs="Times New Roman"/>
          <w:sz w:val="28"/>
          <w:szCs w:val="28"/>
        </w:rPr>
        <w:t xml:space="preserve">s, Linnaeus, 1766), цапля большая белая </w:t>
      </w:r>
      <w:r w:rsidR="00FE481A" w:rsidRPr="005F2112">
        <w:rPr>
          <w:rFonts w:ascii="Times New Roman" w:hAnsi="Times New Roman" w:cs="Times New Roman"/>
          <w:sz w:val="28"/>
          <w:szCs w:val="28"/>
        </w:rPr>
        <w:t xml:space="preserve">(Egretta alba, Linnaeus, 1758), </w:t>
      </w:r>
      <w:r w:rsidRPr="005F2112">
        <w:rPr>
          <w:rFonts w:ascii="Times New Roman" w:hAnsi="Times New Roman" w:cs="Times New Roman"/>
          <w:sz w:val="28"/>
          <w:szCs w:val="28"/>
        </w:rPr>
        <w:t>аист черный (Ciconia nigra, Linnaeus, 1758), казарка краснозобая (Rufibr</w:t>
      </w:r>
      <w:r w:rsidR="00FE481A" w:rsidRPr="005F2112">
        <w:rPr>
          <w:rFonts w:ascii="Times New Roman" w:hAnsi="Times New Roman" w:cs="Times New Roman"/>
          <w:sz w:val="28"/>
          <w:szCs w:val="28"/>
        </w:rPr>
        <w:t>enta ruficollis, Pallas, 1769), гусь серый (</w:t>
      </w:r>
      <w:r w:rsidR="00FE481A" w:rsidRPr="005F2112">
        <w:rPr>
          <w:rFonts w:ascii="Times New Roman" w:hAnsi="Times New Roman" w:cs="Times New Roman"/>
          <w:sz w:val="28"/>
          <w:szCs w:val="28"/>
          <w:lang w:val="en-US"/>
        </w:rPr>
        <w:t>Anser</w:t>
      </w:r>
      <w:r w:rsidR="00FE481A" w:rsidRPr="005F2112">
        <w:rPr>
          <w:rFonts w:ascii="Times New Roman" w:hAnsi="Times New Roman" w:cs="Times New Roman"/>
          <w:sz w:val="28"/>
          <w:szCs w:val="28"/>
        </w:rPr>
        <w:t xml:space="preserve"> </w:t>
      </w:r>
      <w:r w:rsidR="00FE481A" w:rsidRPr="005F2112">
        <w:rPr>
          <w:rFonts w:ascii="Times New Roman" w:hAnsi="Times New Roman" w:cs="Times New Roman"/>
          <w:sz w:val="28"/>
          <w:szCs w:val="28"/>
          <w:lang w:val="en-US"/>
        </w:rPr>
        <w:t>anser</w:t>
      </w:r>
      <w:r w:rsidR="00FE481A" w:rsidRPr="005F2112">
        <w:rPr>
          <w:rFonts w:ascii="Times New Roman" w:hAnsi="Times New Roman" w:cs="Times New Roman"/>
          <w:sz w:val="28"/>
          <w:szCs w:val="28"/>
        </w:rPr>
        <w:t xml:space="preserve">, </w:t>
      </w:r>
      <w:r w:rsidR="00FE481A" w:rsidRPr="005F2112">
        <w:rPr>
          <w:rFonts w:ascii="Times New Roman" w:hAnsi="Times New Roman" w:cs="Times New Roman"/>
          <w:sz w:val="28"/>
          <w:szCs w:val="28"/>
          <w:lang w:val="en-US"/>
        </w:rPr>
        <w:t>Linnaeus</w:t>
      </w:r>
      <w:r w:rsidR="00FE481A" w:rsidRPr="005F2112">
        <w:rPr>
          <w:rFonts w:ascii="Times New Roman" w:hAnsi="Times New Roman" w:cs="Times New Roman"/>
          <w:sz w:val="28"/>
          <w:szCs w:val="28"/>
        </w:rPr>
        <w:t xml:space="preserve">, 1758), </w:t>
      </w:r>
      <w:r w:rsidRPr="005F2112">
        <w:rPr>
          <w:rFonts w:ascii="Times New Roman" w:hAnsi="Times New Roman" w:cs="Times New Roman"/>
          <w:sz w:val="28"/>
          <w:szCs w:val="28"/>
        </w:rPr>
        <w:t>пискулька (Anser erythropus, Linnaeus, 1758), лебедь-шипун (Cygnus olor, Gmelin, 1789), лебедь-кликун (Cygnus Cygnus, Linnaeus, 1758),</w:t>
      </w:r>
      <w:r w:rsidR="00FE481A" w:rsidRPr="005F2112">
        <w:rPr>
          <w:rFonts w:ascii="Times New Roman" w:hAnsi="Times New Roman" w:cs="Times New Roman"/>
          <w:sz w:val="28"/>
          <w:szCs w:val="28"/>
        </w:rPr>
        <w:t xml:space="preserve"> огарь (</w:t>
      </w:r>
      <w:r w:rsidR="00FE481A" w:rsidRPr="005F2112">
        <w:rPr>
          <w:rFonts w:ascii="Times New Roman" w:hAnsi="Times New Roman" w:cs="Times New Roman"/>
          <w:sz w:val="28"/>
          <w:szCs w:val="28"/>
          <w:lang w:val="en-US"/>
        </w:rPr>
        <w:t>Tadorna</w:t>
      </w:r>
      <w:r w:rsidR="00FE481A" w:rsidRPr="005F2112">
        <w:rPr>
          <w:rFonts w:ascii="Times New Roman" w:hAnsi="Times New Roman" w:cs="Times New Roman"/>
          <w:sz w:val="28"/>
          <w:szCs w:val="28"/>
        </w:rPr>
        <w:t xml:space="preserve"> </w:t>
      </w:r>
      <w:r w:rsidR="00FE481A" w:rsidRPr="005F2112">
        <w:rPr>
          <w:rFonts w:ascii="Times New Roman" w:hAnsi="Times New Roman" w:cs="Times New Roman"/>
          <w:sz w:val="28"/>
          <w:szCs w:val="28"/>
          <w:lang w:val="en-US"/>
        </w:rPr>
        <w:t>ferruginea</w:t>
      </w:r>
      <w:r w:rsidR="00FE481A" w:rsidRPr="005F2112">
        <w:rPr>
          <w:rFonts w:ascii="Times New Roman" w:hAnsi="Times New Roman" w:cs="Times New Roman"/>
          <w:sz w:val="28"/>
          <w:szCs w:val="28"/>
        </w:rPr>
        <w:t xml:space="preserve">, </w:t>
      </w:r>
      <w:r w:rsidR="00FE481A" w:rsidRPr="005F2112">
        <w:rPr>
          <w:rFonts w:ascii="Times New Roman" w:hAnsi="Times New Roman" w:cs="Times New Roman"/>
          <w:sz w:val="28"/>
          <w:szCs w:val="28"/>
          <w:lang w:val="en-US"/>
        </w:rPr>
        <w:t>Pallas</w:t>
      </w:r>
      <w:r w:rsidR="00FE481A" w:rsidRPr="005F2112">
        <w:rPr>
          <w:rFonts w:ascii="Times New Roman" w:hAnsi="Times New Roman" w:cs="Times New Roman"/>
          <w:sz w:val="28"/>
          <w:szCs w:val="28"/>
        </w:rPr>
        <w:t xml:space="preserve">, 1764), </w:t>
      </w:r>
      <w:r w:rsidRPr="005F2112">
        <w:rPr>
          <w:rFonts w:ascii="Times New Roman" w:hAnsi="Times New Roman" w:cs="Times New Roman"/>
          <w:sz w:val="28"/>
          <w:szCs w:val="28"/>
        </w:rPr>
        <w:t>скопа (Pandion haliaetus, Linnaeus, 1758),</w:t>
      </w:r>
      <w:r w:rsidR="00FE481A" w:rsidRPr="005F2112">
        <w:rPr>
          <w:rFonts w:ascii="Times New Roman" w:hAnsi="Times New Roman" w:cs="Times New Roman"/>
          <w:sz w:val="28"/>
          <w:szCs w:val="28"/>
        </w:rPr>
        <w:t xml:space="preserve"> осоед обыкновенный (</w:t>
      </w:r>
      <w:r w:rsidR="00FE481A" w:rsidRPr="005F2112">
        <w:rPr>
          <w:rFonts w:ascii="Times New Roman" w:hAnsi="Times New Roman" w:cs="Times New Roman"/>
          <w:sz w:val="28"/>
          <w:szCs w:val="28"/>
          <w:lang w:val="en-US"/>
        </w:rPr>
        <w:t>Pernis</w:t>
      </w:r>
      <w:r w:rsidR="00FE481A" w:rsidRPr="005F2112">
        <w:rPr>
          <w:rFonts w:ascii="Times New Roman" w:hAnsi="Times New Roman" w:cs="Times New Roman"/>
          <w:sz w:val="28"/>
          <w:szCs w:val="28"/>
        </w:rPr>
        <w:t xml:space="preserve"> </w:t>
      </w:r>
      <w:r w:rsidR="00FE481A" w:rsidRPr="005F2112">
        <w:rPr>
          <w:rFonts w:ascii="Times New Roman" w:hAnsi="Times New Roman" w:cs="Times New Roman"/>
          <w:sz w:val="28"/>
          <w:szCs w:val="28"/>
          <w:lang w:val="en-US"/>
        </w:rPr>
        <w:t>apivorus</w:t>
      </w:r>
      <w:r w:rsidR="00AC2848" w:rsidRPr="005F2112">
        <w:rPr>
          <w:rFonts w:ascii="Times New Roman" w:hAnsi="Times New Roman" w:cs="Times New Roman"/>
          <w:sz w:val="28"/>
          <w:szCs w:val="28"/>
        </w:rPr>
        <w:t xml:space="preserve">, </w:t>
      </w:r>
      <w:r w:rsidR="00AC2848" w:rsidRPr="005F2112">
        <w:rPr>
          <w:rFonts w:ascii="Times New Roman" w:hAnsi="Times New Roman" w:cs="Times New Roman"/>
          <w:sz w:val="28"/>
          <w:szCs w:val="28"/>
          <w:lang w:val="en-US"/>
        </w:rPr>
        <w:t>Linnaeus</w:t>
      </w:r>
      <w:r w:rsidR="00AC2848" w:rsidRPr="005F2112">
        <w:rPr>
          <w:rFonts w:ascii="Times New Roman" w:hAnsi="Times New Roman" w:cs="Times New Roman"/>
          <w:sz w:val="28"/>
          <w:szCs w:val="28"/>
        </w:rPr>
        <w:t>, 1758),</w:t>
      </w:r>
      <w:r w:rsidRPr="005F2112">
        <w:rPr>
          <w:rFonts w:ascii="Times New Roman" w:hAnsi="Times New Roman" w:cs="Times New Roman"/>
          <w:sz w:val="28"/>
          <w:szCs w:val="28"/>
        </w:rPr>
        <w:t xml:space="preserve"> лунь полевой (Circus cyaneus, Linnaeus, 1766), лунь степной (Circus macrourus, S. G. Gmelin, 1771), лунь луговой (Circus pigar</w:t>
      </w:r>
      <w:r w:rsidR="00AC2848" w:rsidRPr="005F2112">
        <w:rPr>
          <w:rFonts w:ascii="Times New Roman" w:hAnsi="Times New Roman" w:cs="Times New Roman"/>
          <w:sz w:val="28"/>
          <w:szCs w:val="28"/>
        </w:rPr>
        <w:t>gus, Linnaeus, 1758)</w:t>
      </w:r>
      <w:r w:rsidRPr="005F2112">
        <w:rPr>
          <w:rFonts w:ascii="Times New Roman" w:hAnsi="Times New Roman" w:cs="Times New Roman"/>
          <w:sz w:val="28"/>
          <w:szCs w:val="28"/>
        </w:rPr>
        <w:t>, змееяд (Cir</w:t>
      </w:r>
      <w:r w:rsidR="00AC2848" w:rsidRPr="005F2112">
        <w:rPr>
          <w:rFonts w:ascii="Times New Roman" w:hAnsi="Times New Roman" w:cs="Times New Roman"/>
          <w:sz w:val="28"/>
          <w:szCs w:val="28"/>
        </w:rPr>
        <w:t xml:space="preserve">caetus gallicus, Gmelin, 1788), </w:t>
      </w:r>
      <w:r w:rsidRPr="005F2112">
        <w:rPr>
          <w:rFonts w:ascii="Times New Roman" w:hAnsi="Times New Roman" w:cs="Times New Roman"/>
          <w:sz w:val="28"/>
          <w:szCs w:val="28"/>
        </w:rPr>
        <w:t>орел-карлик (Hieraaetus pennatus, Gmelin, 1788), подорлик большой (Aquila clanga, Pallas, 1811), могильник (Aquila heliaca, Savigny, 1809), беркут (Aquila chrysaetos, Linnaeus, 1758), орлан-белохвост (Haliaee</w:t>
      </w:r>
      <w:r w:rsidR="00627CB0" w:rsidRPr="005F2112">
        <w:rPr>
          <w:rFonts w:ascii="Times New Roman" w:hAnsi="Times New Roman" w:cs="Times New Roman"/>
          <w:sz w:val="28"/>
          <w:szCs w:val="28"/>
        </w:rPr>
        <w:t xml:space="preserve">tus albicilla, Linnaeus, 1758), </w:t>
      </w:r>
      <w:r w:rsidRPr="005F2112">
        <w:rPr>
          <w:rFonts w:ascii="Times New Roman" w:hAnsi="Times New Roman" w:cs="Times New Roman"/>
          <w:sz w:val="28"/>
          <w:szCs w:val="28"/>
        </w:rPr>
        <w:t>кречет (Falco rusticolus, Linnaeus, 1758), балобан (Falco cherrug, Gray, 1834), сапсан (Falco peregrinus, Tunstall, 1771), дербник (Falco columbarius, Linnaeus, 1758), кобчик (Falco vespertinus, Linnaeus, 1766), пустельга обыкновенная (Falco tinnunculus, Linnaeus, 1758), пустельга степная (Falco naumanni, Fleischer, 1818), журавль серый (Grus grus, Linnaeus, 1758), пастушок (Rallus aquaticus, Linnaeus, 1758), камышница (Gallin</w:t>
      </w:r>
      <w:r w:rsidR="00627CB0" w:rsidRPr="005F2112">
        <w:rPr>
          <w:rFonts w:ascii="Times New Roman" w:hAnsi="Times New Roman" w:cs="Times New Roman"/>
          <w:sz w:val="28"/>
          <w:szCs w:val="28"/>
        </w:rPr>
        <w:t xml:space="preserve">ula chloropus, Linnaeus, 1758), </w:t>
      </w:r>
      <w:r w:rsidRPr="005F2112">
        <w:rPr>
          <w:rFonts w:ascii="Times New Roman" w:hAnsi="Times New Roman" w:cs="Times New Roman"/>
          <w:sz w:val="28"/>
          <w:szCs w:val="28"/>
        </w:rPr>
        <w:t>кулик-сорока (Haematopus ostralegus, Linnaeus, 1758), улит большой (Tringa nebularia, Gunnerus, 1767), травник (Tringa t</w:t>
      </w:r>
      <w:r w:rsidR="00627CB0" w:rsidRPr="005F2112">
        <w:rPr>
          <w:rFonts w:ascii="Times New Roman" w:hAnsi="Times New Roman" w:cs="Times New Roman"/>
          <w:sz w:val="28"/>
          <w:szCs w:val="28"/>
          <w:lang w:val="en-US"/>
        </w:rPr>
        <w:t>et</w:t>
      </w:r>
      <w:r w:rsidRPr="005F2112">
        <w:rPr>
          <w:rFonts w:ascii="Times New Roman" w:hAnsi="Times New Roman" w:cs="Times New Roman"/>
          <w:sz w:val="28"/>
          <w:szCs w:val="28"/>
        </w:rPr>
        <w:t>anus, Linnaeus, 1758), поручейник (Tringa stagnatilis, Bechstein, 1803), кроншнеп большой (Numenius arquata, Linnaeus, 1758), веретенник большой (Limosa limosa, Linnaeus, 1758), хохотун черноголовый (Larus ichthyaetus, Pallas, 1773), чайка малая (Lams minut</w:t>
      </w:r>
      <w:r w:rsidR="00627CB0" w:rsidRPr="005F2112">
        <w:rPr>
          <w:rFonts w:ascii="Times New Roman" w:hAnsi="Times New Roman" w:cs="Times New Roman"/>
          <w:sz w:val="28"/>
          <w:szCs w:val="28"/>
          <w:lang w:val="en-US"/>
        </w:rPr>
        <w:t>u</w:t>
      </w:r>
      <w:r w:rsidR="00627CB0" w:rsidRPr="005F2112">
        <w:rPr>
          <w:rFonts w:ascii="Times New Roman" w:hAnsi="Times New Roman" w:cs="Times New Roman"/>
          <w:sz w:val="28"/>
          <w:szCs w:val="28"/>
        </w:rPr>
        <w:t xml:space="preserve">s, Pallas, 1776), </w:t>
      </w:r>
      <w:r w:rsidRPr="005F2112">
        <w:rPr>
          <w:rFonts w:ascii="Times New Roman" w:hAnsi="Times New Roman" w:cs="Times New Roman"/>
          <w:sz w:val="28"/>
          <w:szCs w:val="28"/>
        </w:rPr>
        <w:t xml:space="preserve">крачка малая (Sterna albifrons, Pallas, 1764), клинтух (Columba oenas, Linnaeus, 1758), горлица обыкновенная (Streptopelia turtur, Linnaeus, 1758), сова белая (Nyctea scandiaca, Linnaeus, 1758), филин (Bubo bubo, Linnaeus, 1758), сова ушастая (Asio otus, Linnaeus, 1758), сова болотная (Asio flammeus, Pontoppidan, 1763), сплюшка (Otus scops, Linnaeus, 1758), сыч мохноногий (Aegolius funereus, Linnaeus, 1758), сыч домовый (Athene noctua, Scopoli, 1769), сыч воробьиный (Glaucidium passerinum, Linnaeus, 1758), сова ястребиная (Surnia ulula, Linnaeus, 1758), неясыть серая (Strix aluco, Linnaeus, 1758), неясыть длиннохвостая (уральская) (Strix uralensis, Pallas, 1771), козодой обыкновенный (Caprimulgus europaeus, Linnaeus, 1758), сизоворонка (Coracias garrulus, Linnaeus, 1758), зимородок обыкновенный (Alcedo </w:t>
      </w:r>
      <w:r w:rsidR="00DA7C40" w:rsidRPr="005F2112">
        <w:rPr>
          <w:rFonts w:ascii="Times New Roman" w:hAnsi="Times New Roman" w:cs="Times New Roman"/>
          <w:sz w:val="28"/>
          <w:szCs w:val="28"/>
        </w:rPr>
        <w:t xml:space="preserve">atthis, Linnaeus, 1758), </w:t>
      </w:r>
      <w:r w:rsidRPr="005F2112">
        <w:rPr>
          <w:rFonts w:ascii="Times New Roman" w:hAnsi="Times New Roman" w:cs="Times New Roman"/>
          <w:sz w:val="28"/>
          <w:szCs w:val="28"/>
        </w:rPr>
        <w:t>удод (Upupa epops, Linnaeus, 1758), дятел зеленый (Picus viridis, Linnaeus, 1758), дятел седой (</w:t>
      </w:r>
      <w:r w:rsidR="00DA7C40" w:rsidRPr="005F2112">
        <w:rPr>
          <w:rFonts w:ascii="Times New Roman" w:hAnsi="Times New Roman" w:cs="Times New Roman"/>
          <w:sz w:val="28"/>
          <w:szCs w:val="28"/>
          <w:lang w:val="en-US"/>
        </w:rPr>
        <w:t>Picus</w:t>
      </w:r>
      <w:r w:rsidR="00DA7C40" w:rsidRPr="005F2112">
        <w:rPr>
          <w:rFonts w:ascii="Times New Roman" w:hAnsi="Times New Roman" w:cs="Times New Roman"/>
          <w:sz w:val="28"/>
          <w:szCs w:val="28"/>
        </w:rPr>
        <w:t xml:space="preserve"> </w:t>
      </w:r>
      <w:r w:rsidR="00DA7C40" w:rsidRPr="005F2112">
        <w:rPr>
          <w:rFonts w:ascii="Times New Roman" w:hAnsi="Times New Roman" w:cs="Times New Roman"/>
          <w:sz w:val="28"/>
          <w:szCs w:val="28"/>
          <w:lang w:val="en-US"/>
        </w:rPr>
        <w:t>canus</w:t>
      </w:r>
      <w:r w:rsidRPr="005F2112">
        <w:rPr>
          <w:rFonts w:ascii="Times New Roman" w:hAnsi="Times New Roman" w:cs="Times New Roman"/>
          <w:sz w:val="28"/>
          <w:szCs w:val="28"/>
        </w:rPr>
        <w:t xml:space="preserve">, Gmelin, 1788), дятел трехпалый (Picoides tridactylus, Linnaeus, 1758), сорокопут серый (Lanius excubitor, Linnaeus, 1758), кедровка </w:t>
      </w:r>
      <w:r w:rsidRPr="005F2112">
        <w:rPr>
          <w:rFonts w:ascii="Times New Roman" w:hAnsi="Times New Roman" w:cs="Times New Roman"/>
          <w:sz w:val="28"/>
          <w:szCs w:val="28"/>
        </w:rPr>
        <w:lastRenderedPageBreak/>
        <w:t>(Nucifraga caiyocatactes, Linnaeus, 1758), лазоревка белая (Parus cyanus, Pallas, 1770).</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E4446">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III. Социально-экономическая характеристика</w:t>
      </w:r>
      <w:r w:rsidR="003E4446">
        <w:rPr>
          <w:rFonts w:ascii="Times New Roman" w:hAnsi="Times New Roman" w:cs="Times New Roman"/>
          <w:sz w:val="28"/>
          <w:szCs w:val="28"/>
        </w:rPr>
        <w:t xml:space="preserve"> </w:t>
      </w:r>
      <w:r w:rsidRPr="005F2112">
        <w:rPr>
          <w:rFonts w:ascii="Times New Roman" w:hAnsi="Times New Roman" w:cs="Times New Roman"/>
          <w:sz w:val="28"/>
          <w:szCs w:val="28"/>
        </w:rPr>
        <w:t>Республики Татарстан</w:t>
      </w:r>
    </w:p>
    <w:p w:rsidR="003D63C8" w:rsidRPr="005F2112" w:rsidRDefault="003D63C8" w:rsidP="00607E26">
      <w:pPr>
        <w:pStyle w:val="ConsPlusNormal"/>
        <w:jc w:val="both"/>
        <w:rPr>
          <w:rFonts w:ascii="Times New Roman" w:hAnsi="Times New Roman" w:cs="Times New Roman"/>
          <w:sz w:val="28"/>
          <w:szCs w:val="28"/>
        </w:rPr>
      </w:pPr>
    </w:p>
    <w:p w:rsidR="003E4446" w:rsidRDefault="003D63C8" w:rsidP="003E444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3.1. Карта-схема административного деления</w:t>
      </w:r>
      <w:r w:rsidR="003E4446">
        <w:rPr>
          <w:rFonts w:ascii="Times New Roman" w:hAnsi="Times New Roman" w:cs="Times New Roman"/>
          <w:sz w:val="28"/>
          <w:szCs w:val="28"/>
        </w:rPr>
        <w:t xml:space="preserve"> </w:t>
      </w:r>
      <w:r w:rsidRPr="005F2112">
        <w:rPr>
          <w:rFonts w:ascii="Times New Roman" w:hAnsi="Times New Roman" w:cs="Times New Roman"/>
          <w:sz w:val="28"/>
          <w:szCs w:val="28"/>
        </w:rPr>
        <w:t xml:space="preserve">территории </w:t>
      </w:r>
    </w:p>
    <w:p w:rsidR="003D63C8" w:rsidRPr="005F2112" w:rsidRDefault="003D63C8" w:rsidP="003E444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мещение закрепленных и общедоступных охотничьих угодий, а также иных территорий по Республике Татарстан, не входящих в состав охотничьих угодий, но являющихся средой обитания охотничьих ресурсов, отражено на карте-схеме</w:t>
      </w:r>
      <w:r w:rsidR="003F14DE"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административного деления территории Республики Татарстан (приложение </w:t>
      </w:r>
      <w:r w:rsidR="000C2330" w:rsidRPr="005F2112">
        <w:rPr>
          <w:rFonts w:ascii="Times New Roman" w:hAnsi="Times New Roman" w:cs="Times New Roman"/>
          <w:sz w:val="28"/>
          <w:szCs w:val="28"/>
        </w:rPr>
        <w:t>№</w:t>
      </w:r>
      <w:r w:rsidRPr="005F2112">
        <w:rPr>
          <w:rFonts w:ascii="Times New Roman" w:hAnsi="Times New Roman" w:cs="Times New Roman"/>
          <w:sz w:val="28"/>
          <w:szCs w:val="28"/>
        </w:rPr>
        <w:t xml:space="preserve"> 1). Карта-схема разработана с учетом сведений о границах охотничьих угодий, особо охраняемых природных территорий и содержит необходимые топографические слои - рельеф, растительность и др.</w:t>
      </w:r>
    </w:p>
    <w:p w:rsidR="003D63C8" w:rsidRPr="005F2112" w:rsidRDefault="003D63C8" w:rsidP="00607E26">
      <w:pPr>
        <w:pStyle w:val="ConsPlusNormal"/>
        <w:jc w:val="both"/>
        <w:rPr>
          <w:rFonts w:ascii="Times New Roman" w:hAnsi="Times New Roman" w:cs="Times New Roman"/>
          <w:sz w:val="28"/>
          <w:szCs w:val="28"/>
        </w:rPr>
      </w:pPr>
    </w:p>
    <w:p w:rsidR="003D63C8" w:rsidRPr="005F2112" w:rsidRDefault="003D63C8" w:rsidP="003E444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3.2. Сведения о численности охотников</w:t>
      </w:r>
      <w:r w:rsidR="003E4446">
        <w:rPr>
          <w:rFonts w:ascii="Times New Roman" w:hAnsi="Times New Roman" w:cs="Times New Roman"/>
          <w:sz w:val="28"/>
          <w:szCs w:val="28"/>
        </w:rPr>
        <w:t xml:space="preserve"> </w:t>
      </w:r>
      <w:r w:rsidRPr="005F2112">
        <w:rPr>
          <w:rFonts w:ascii="Times New Roman" w:hAnsi="Times New Roman" w:cs="Times New Roman"/>
          <w:sz w:val="28"/>
          <w:szCs w:val="28"/>
        </w:rPr>
        <w:t>в Республике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Формирование охотничьего пресса в Республике Татарстан происходит, как правило, за счет местных охотников, что связано с неразвитостью иностранного и межрегионального охотничьего туризма в республике.</w:t>
      </w:r>
    </w:p>
    <w:p w:rsidR="00F322D4"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едусматривается два варианта охотничьих билетов: членский охотничий билет и охотничий билет единого федерального образца. При этом удостоверением на право охоты является только охотничий билет единого федерального образца. Таким образом, правовой статус охотника неразрывно связан с наличием государственного охотничьего билета (статья 20</w:t>
      </w:r>
      <w:r w:rsidR="003F14DE" w:rsidRPr="005F2112">
        <w:rPr>
          <w:rFonts w:ascii="Times New Roman" w:hAnsi="Times New Roman" w:cs="Times New Roman"/>
          <w:sz w:val="28"/>
          <w:szCs w:val="28"/>
        </w:rPr>
        <w:t xml:space="preserve"> Закона </w:t>
      </w:r>
      <w:r w:rsidR="007278C6" w:rsidRPr="005F2112">
        <w:rPr>
          <w:rFonts w:ascii="Times New Roman" w:hAnsi="Times New Roman" w:cs="Times New Roman"/>
          <w:sz w:val="28"/>
          <w:szCs w:val="28"/>
        </w:rPr>
        <w:t>«</w:t>
      </w:r>
      <w:r w:rsidR="003F14DE" w:rsidRPr="005F2112">
        <w:rPr>
          <w:rFonts w:ascii="Times New Roman" w:hAnsi="Times New Roman" w:cs="Times New Roman"/>
          <w:sz w:val="28"/>
          <w:szCs w:val="28"/>
        </w:rPr>
        <w:t>Об охоте</w:t>
      </w:r>
      <w:r w:rsidR="007278C6" w:rsidRPr="005F2112">
        <w:rPr>
          <w:rFonts w:ascii="Times New Roman" w:hAnsi="Times New Roman" w:cs="Times New Roman"/>
          <w:sz w:val="28"/>
          <w:szCs w:val="28"/>
        </w:rPr>
        <w:t>»</w:t>
      </w:r>
      <w:r w:rsidR="003F14DE" w:rsidRPr="005F2112">
        <w:rPr>
          <w:rFonts w:ascii="Times New Roman" w:hAnsi="Times New Roman" w:cs="Times New Roman"/>
          <w:sz w:val="28"/>
          <w:szCs w:val="28"/>
        </w:rPr>
        <w:t>).</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ничьи билеты единого федерального образца в республике выдаются Государственным комитетом Республики Татарстан по биологическим ресурсам (далее - уполномоченный государственный орган). Членские охотничьи билеты выдаются гражданам соответствующими общественными объединениями охотников. Членский охотничий билет при выдаче единого охотничьего билета не изымается и остается как документ, удостоверяющий членство гражданина в общественной организации, которая может предоставлять различные, в том числе экономические, льготы лицам, состоящим в данной организации.</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хотничьи билеты единого федерального образца выдаются с 1 июля 2011 года. На </w:t>
      </w:r>
      <w:r w:rsidR="008A3247" w:rsidRPr="005F2112">
        <w:rPr>
          <w:rFonts w:ascii="Times New Roman" w:hAnsi="Times New Roman" w:cs="Times New Roman"/>
          <w:sz w:val="28"/>
          <w:szCs w:val="28"/>
        </w:rPr>
        <w:t>1</w:t>
      </w:r>
      <w:r w:rsidR="00771BBD" w:rsidRPr="005F2112">
        <w:rPr>
          <w:rFonts w:ascii="Times New Roman" w:hAnsi="Times New Roman" w:cs="Times New Roman"/>
          <w:sz w:val="28"/>
          <w:szCs w:val="28"/>
        </w:rPr>
        <w:t xml:space="preserve"> </w:t>
      </w:r>
      <w:r w:rsidR="008A3247" w:rsidRPr="005F2112">
        <w:rPr>
          <w:rFonts w:ascii="Times New Roman" w:hAnsi="Times New Roman" w:cs="Times New Roman"/>
          <w:sz w:val="28"/>
          <w:szCs w:val="28"/>
        </w:rPr>
        <w:t>декабря</w:t>
      </w:r>
      <w:r w:rsidR="00771BBD" w:rsidRPr="005F2112">
        <w:rPr>
          <w:rFonts w:ascii="Times New Roman" w:hAnsi="Times New Roman" w:cs="Times New Roman"/>
          <w:sz w:val="28"/>
          <w:szCs w:val="28"/>
        </w:rPr>
        <w:t xml:space="preserve"> 20</w:t>
      </w:r>
      <w:r w:rsidR="008A324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 в Республике Татарстан выдано</w:t>
      </w:r>
      <w:r w:rsidR="00771BBD" w:rsidRPr="005F2112">
        <w:rPr>
          <w:rFonts w:ascii="Times New Roman" w:hAnsi="Times New Roman" w:cs="Times New Roman"/>
          <w:sz w:val="28"/>
          <w:szCs w:val="28"/>
        </w:rPr>
        <w:t xml:space="preserve"> 5</w:t>
      </w:r>
      <w:r w:rsidR="008A3247" w:rsidRPr="005F2112">
        <w:rPr>
          <w:rFonts w:ascii="Times New Roman" w:hAnsi="Times New Roman" w:cs="Times New Roman"/>
          <w:sz w:val="28"/>
          <w:szCs w:val="28"/>
        </w:rPr>
        <w:t>9152 билетов</w:t>
      </w:r>
      <w:r w:rsidRPr="005F2112">
        <w:rPr>
          <w:rFonts w:ascii="Times New Roman" w:hAnsi="Times New Roman" w:cs="Times New Roman"/>
          <w:sz w:val="28"/>
          <w:szCs w:val="28"/>
        </w:rPr>
        <w:t xml:space="preserve"> такого вида.</w:t>
      </w:r>
      <w:r w:rsidR="008A3247"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При </w:t>
      </w:r>
      <w:r w:rsidR="007278C6" w:rsidRPr="005F2112">
        <w:rPr>
          <w:rFonts w:ascii="Times New Roman" w:hAnsi="Times New Roman" w:cs="Times New Roman"/>
          <w:sz w:val="28"/>
          <w:szCs w:val="28"/>
        </w:rPr>
        <w:t>этом согласно статье 20 Закона «</w:t>
      </w:r>
      <w:r w:rsidRPr="005F2112">
        <w:rPr>
          <w:rFonts w:ascii="Times New Roman" w:hAnsi="Times New Roman" w:cs="Times New Roman"/>
          <w:sz w:val="28"/>
          <w:szCs w:val="28"/>
        </w:rPr>
        <w:t>Об охоте</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к охотнику приравнивается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 В настоящее время на территории Республи</w:t>
      </w:r>
      <w:r w:rsidR="00537EDB" w:rsidRPr="005F2112">
        <w:rPr>
          <w:rFonts w:ascii="Times New Roman" w:hAnsi="Times New Roman" w:cs="Times New Roman"/>
          <w:sz w:val="28"/>
          <w:szCs w:val="28"/>
        </w:rPr>
        <w:t>ки Татарстан зарегистрированы 66</w:t>
      </w:r>
      <w:r w:rsidRPr="005F2112">
        <w:rPr>
          <w:rFonts w:ascii="Times New Roman" w:hAnsi="Times New Roman" w:cs="Times New Roman"/>
          <w:sz w:val="28"/>
          <w:szCs w:val="28"/>
        </w:rPr>
        <w:t xml:space="preserve"> юридических лиц, осуществляющих деятельность в области охот</w:t>
      </w:r>
      <w:r w:rsidR="00537EDB" w:rsidRPr="005F2112">
        <w:rPr>
          <w:rFonts w:ascii="Times New Roman" w:hAnsi="Times New Roman" w:cs="Times New Roman"/>
          <w:sz w:val="28"/>
          <w:szCs w:val="28"/>
        </w:rPr>
        <w:t xml:space="preserve">ы. </w:t>
      </w:r>
      <w:r w:rsidR="00A13D2A" w:rsidRPr="005F2112">
        <w:rPr>
          <w:rFonts w:ascii="Times New Roman" w:hAnsi="Times New Roman" w:cs="Times New Roman"/>
          <w:sz w:val="28"/>
          <w:szCs w:val="28"/>
        </w:rPr>
        <w:t>Кроме того,</w:t>
      </w:r>
      <w:r w:rsidR="00537EDB" w:rsidRPr="005F2112">
        <w:rPr>
          <w:rFonts w:ascii="Times New Roman" w:hAnsi="Times New Roman" w:cs="Times New Roman"/>
          <w:sz w:val="28"/>
          <w:szCs w:val="28"/>
        </w:rPr>
        <w:t xml:space="preserve"> зарегистрированы 4</w:t>
      </w:r>
      <w:r w:rsidR="0054586D" w:rsidRPr="005F2112">
        <w:rPr>
          <w:rFonts w:ascii="Times New Roman" w:hAnsi="Times New Roman" w:cs="Times New Roman"/>
          <w:sz w:val="28"/>
          <w:szCs w:val="28"/>
        </w:rPr>
        <w:t xml:space="preserve"> индивидуальных предпринимателей</w:t>
      </w:r>
      <w:r w:rsidRPr="005F2112">
        <w:rPr>
          <w:rFonts w:ascii="Times New Roman" w:hAnsi="Times New Roman" w:cs="Times New Roman"/>
          <w:sz w:val="28"/>
          <w:szCs w:val="28"/>
        </w:rPr>
        <w:t>, осуществляющих деятельность в сфере охотничьего хозяйства.</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настоящее время общая численность граждан, проживающих на территории Республики Татарстан и состоящих в общественных охотничьих объединениях, </w:t>
      </w:r>
      <w:r w:rsidRPr="005F2112">
        <w:rPr>
          <w:rFonts w:ascii="Times New Roman" w:hAnsi="Times New Roman" w:cs="Times New Roman"/>
          <w:sz w:val="28"/>
          <w:szCs w:val="28"/>
        </w:rPr>
        <w:lastRenderedPageBreak/>
        <w:t>составляет около 18000 человек. Таким образом, около 50% охотников республики предпочитают членство в общественных охотничьих объединениях.</w:t>
      </w:r>
    </w:p>
    <w:p w:rsidR="003D63C8" w:rsidRPr="005F2112" w:rsidRDefault="003D63C8" w:rsidP="003F14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Республике Татарстан зарегистрирована одна общественная организация, входящая в состав Общероссийской ассоциации общественных объединений охотников и рыболовов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Ассоциация Росохотрыболовсоюз</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 Региональная общественная организаци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Общество охотников и рыболовов Республики Татарстан</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РОО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Татохотрыболовобщество</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В настоящее время подходы к ценообразованию в охотничьих хозяйствах РОО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Татохотрыболовобщество</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таковы, что наиболее активным охотникам экономически выгоднее состоять в общественном охотничьем объединении, поскольку стоимость охотничьих услуг для граждан, не являющихся членами общественной организации, в среднем в 2 раза выше. С определенной долей достоверности можно полагать, что члены охотобществ (50% охотников) - это та часть охотников республики, которая фактически активно охотится на территории региона, не являясь лишь владельцами охотничьего оружия. Это утверждение обосновано тем, что в отличие от владельцев членских охотбилетов, обладатели только государственных охотбилетов не несут никаких ежегодных и других периодических расходов в виде взносов и других платежей. То есть для граждан, имеющих статус охотника и желающих охотиться, экономически выгоднее состоять в объединении. А для граждан, имеющих статус охотника (и государственный охотбилет), но фактически не охотящихся, выгоднее не нести расходов, связанных с членством в общественной организации. Следовательно, непосредственный пресс охоты на территории региона фактически формируется за счет 50% от общего числа охотников.</w:t>
      </w:r>
    </w:p>
    <w:p w:rsidR="003D63C8" w:rsidRDefault="003D63C8" w:rsidP="00A13D2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ледует также отметить, что транспортная доступность охотничьих угодий Республики Татарстан обеспечивает охотникам, зарегистрированным по месту жительства в одном районе республики, возможность охотиться в других районах, необязательно смежных с районом проживания, что зачастую и происходит. Поэтому оценка распределения мест проживания охотников по районам не имеет значения для оценки охотничьей нагрузки на те или иные охотничьи угодья.</w:t>
      </w:r>
    </w:p>
    <w:p w:rsidR="00281FCD" w:rsidRDefault="00281FCD" w:rsidP="00607E26">
      <w:pPr>
        <w:pStyle w:val="ConsPlusNormal"/>
        <w:jc w:val="center"/>
        <w:outlineLvl w:val="2"/>
        <w:rPr>
          <w:rFonts w:ascii="Times New Roman" w:hAnsi="Times New Roman" w:cs="Times New Roman"/>
          <w:sz w:val="28"/>
          <w:szCs w:val="28"/>
        </w:rPr>
      </w:pPr>
    </w:p>
    <w:p w:rsidR="00104786" w:rsidRDefault="003D63C8" w:rsidP="0010478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3.3. Характер и интенсивность антропогенного</w:t>
      </w:r>
      <w:r w:rsidR="00104786">
        <w:rPr>
          <w:rFonts w:ascii="Times New Roman" w:hAnsi="Times New Roman" w:cs="Times New Roman"/>
          <w:sz w:val="28"/>
          <w:szCs w:val="28"/>
        </w:rPr>
        <w:t xml:space="preserve"> </w:t>
      </w:r>
      <w:r w:rsidRPr="005F2112">
        <w:rPr>
          <w:rFonts w:ascii="Times New Roman" w:hAnsi="Times New Roman" w:cs="Times New Roman"/>
          <w:sz w:val="28"/>
          <w:szCs w:val="28"/>
        </w:rPr>
        <w:t>воздействия на</w:t>
      </w:r>
    </w:p>
    <w:p w:rsidR="003D63C8" w:rsidRPr="005F2112" w:rsidRDefault="003D63C8" w:rsidP="0010478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охотничьи ресурсы и среду их обитания</w:t>
      </w:r>
      <w:r w:rsidR="00104786">
        <w:rPr>
          <w:rFonts w:ascii="Times New Roman" w:hAnsi="Times New Roman" w:cs="Times New Roman"/>
          <w:sz w:val="28"/>
          <w:szCs w:val="28"/>
        </w:rPr>
        <w:t xml:space="preserve"> </w:t>
      </w:r>
      <w:r w:rsidRPr="005F2112">
        <w:rPr>
          <w:rFonts w:ascii="Times New Roman" w:hAnsi="Times New Roman" w:cs="Times New Roman"/>
          <w:sz w:val="28"/>
          <w:szCs w:val="28"/>
        </w:rPr>
        <w:t>в Республике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Современное состояние территориального и социально-экономического развития Республики Татарстан.</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Республике Татарстан насчитывается 956 муниципальных образований, в том числе 43 муниципальных района. По территории региона проходят федеральные магистральные железнодорожные пути и автомобильные дороги, система магистральных газопроводов и нефтепроводов, единая водная система европейской части России с выходом к Каспийскому, Средиземноморскому и Балтийскому бассейнам, воздушные трассы, по которым перемещаются потоки грузов и пассажиров с запада на восток и с севера на юг, в регионы Российской Федерации и внутри Республики Татарстан. Республика Татарстан обладает мощным агропромышленным комплексом, занимает ведущие места по производству основных видов продукции растениеводства (по валовому сбору зерна, картофеля, </w:t>
      </w:r>
      <w:r w:rsidRPr="005F2112">
        <w:rPr>
          <w:rFonts w:ascii="Times New Roman" w:hAnsi="Times New Roman" w:cs="Times New Roman"/>
          <w:sz w:val="28"/>
          <w:szCs w:val="28"/>
        </w:rPr>
        <w:lastRenderedPageBreak/>
        <w:t>ярового рапса) и животноводства (по производству молока, по производству скота и птицы).</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Характер и интенсивность антропогенного воздействия на охотничьи ресурсы и среду их обитания в Республике Татарстан.</w:t>
      </w:r>
    </w:p>
    <w:p w:rsidR="003D63C8" w:rsidRPr="005F2112" w:rsidRDefault="003D63C8" w:rsidP="0010478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тропогенное воздействие на охотничьи ресурсы и среду их обитания, кроме ведения охоты как ключевого фактора воздействия на рассматриваемые объекты, включает множество факторов, оказывающих на них как положительное, так и отрицательное воздействие.</w:t>
      </w:r>
    </w:p>
    <w:p w:rsidR="003D63C8" w:rsidRPr="005F2112" w:rsidRDefault="003D63C8" w:rsidP="0010478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1. Воздействие лесного хозяйства.</w:t>
      </w:r>
    </w:p>
    <w:p w:rsidR="003D63C8" w:rsidRPr="005F2112" w:rsidRDefault="003D63C8" w:rsidP="0010478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едение лесного хозяйства Республики Татарстан осуществляется на основании Лесного плана Республики Татарстан, лесохозяйственных регламентов лесничеств, что способствует освоению лесов в соответствии с принципами устойчивого лесопользования, методами, не наносящими вреда окружающей природной среде. Кроме того, в республике реализуется Государственная программа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Развитие лесного хозяйства Республик</w:t>
      </w:r>
      <w:r w:rsidR="007278C6" w:rsidRPr="005F2112">
        <w:rPr>
          <w:rFonts w:ascii="Times New Roman" w:hAnsi="Times New Roman" w:cs="Times New Roman"/>
          <w:sz w:val="28"/>
          <w:szCs w:val="28"/>
        </w:rPr>
        <w:t>и Татарстан на 2014 - 2020 годы»</w:t>
      </w:r>
      <w:r w:rsidRPr="005F2112">
        <w:rPr>
          <w:rFonts w:ascii="Times New Roman" w:hAnsi="Times New Roman" w:cs="Times New Roman"/>
          <w:sz w:val="28"/>
          <w:szCs w:val="28"/>
        </w:rPr>
        <w:t>.</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есная растительность и обитающие в лесу охотничьи ресурсы являются составными частями лесных биогеоценозов. Видовой состав и численность охотничьих зверей и птиц непосредственно зависят от характера лесной растительности, которая в наибольшей степени определяется породным составом и восстановительной стадией насаждений.</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менительно к охотничьему хозяйству Республики Татарстан необходимо отметить, что из-за малой лесистости территории изменение качественного состава лесных охотничьих угодий не может повлечь глобального изменения качества охотничьих угодий в целом по региону. Однако для отдельных видов охотфауны лесные угодья имеют ключевое значение как важнейший элемент среды обитания. Это касается диких копытных животных, для которых лесные угодья являются участками концентрации, особенно в неблагоприятные зимние периоды, а также боровой дичи.</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есопользование традиционно подразумевает заготовку древесины, которая осуществляется при сплошных и выборочных рубках, проводимых в перестойных и спелых древостоях. Но так как спелые и перестойные насаждения занимают около 23% покрытой лесом площади республики и ежегодно с 1 га покрытых лесом земель вырубается лишь 0,76 куб. м ликвидной древесины, то фактически объем заготовок древесины в настоящее время не оказывает значительного влияния на охотничьи ресурсы.</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сновными видами рубок, проводимых в лесах республики, являются рубки ухода. Влияние рубок ухода на среду обитания охотничьих животных сказывается двояким образом. С одной стороны, они способствуют осветлению древостоев, вызывая, как правило, увеличение массы веточных, травянистых и ягодных кормов. В то же время благодаря улучшению обзора местности повышаются защитные свойства угодий. Этот фактор немаловажен для ряда видов животных, включая глухаря, тетерева, рябчика, а для лося он имеет первостепенное значение. Кроме того, в разреженных насаждениях для боровой дичи улучшаются условия гнездования и вывода молодняка. С другой стороны, проведение рубок ухода обычно связано с вырубкой второстепенных пород и кустарников, служащих </w:t>
      </w:r>
      <w:r w:rsidRPr="005F2112">
        <w:rPr>
          <w:rFonts w:ascii="Times New Roman" w:hAnsi="Times New Roman" w:cs="Times New Roman"/>
          <w:sz w:val="28"/>
          <w:szCs w:val="28"/>
        </w:rPr>
        <w:lastRenderedPageBreak/>
        <w:t>кормом для охотничьих зверей и птиц. Так, полная выборка примеси осины и других лиственных пород в хвойных насаждениях ухудшает их кормовые свойства для большинства видов животных.</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регламенте лесничеств определены площади или примерно разрешенные объемы таких видов использования лесов, как заготовка недревесных лесных ресурсов (береста, кора, веточный корм и т.д.) и заготовка пищевых лесных ресурсов, а также сбор лекарственных растений. Однако данные виды деятельности не получают распространения из-за недостаточности сырьевой базы. Следовательно, исключается и возможность влияния вышеуказанных видов пользования лесом на качество лесных охотничьих угодий.</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трицательно сказываются на охотничьих ресурсах и среде их обитания лесные пожары, поэтому противопожарная защита лесов - одна из важных составляющих обеспечения безопасности охотничьих ресурсов.</w:t>
      </w:r>
    </w:p>
    <w:p w:rsidR="003D63C8" w:rsidRPr="005F2112" w:rsidRDefault="003D63C8" w:rsidP="009F35C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ложительное влияние на охотничьи ресурсы и среду их обитания оказывают искусственные лесонасаждения, которые создаются в связи с интенсивной распашкой целевых земель. Основное назначение лесополос - защита культурных полей, садов и водоемов от частых суховейных ветров. Поскольку в Республике Татарстан господствуют восточные и западные ветры, то большая часть лесных полос здесь ориентирована в меридиональном направлении, меньшая - в широтном. Искусственные лесонасаждения играют роль ремизов для многих видов животных, используются ими в качестве защитных и гнездопригодных стаций. Широкое разнообразие в лесонасаждениях плодовых деревьев и кустарников укрепляет кормовую базу животных. В последнее время в Республике Татарстан осуществляется расширенное воспроизводство лесов, основные направления которого составляют лесовосстановление и лесоразведение. Фонд лесовосстановления представлен преимущественно вырубками и прогалинами. В абсолютных единицах вырубки составляют 4,7 тыс. га, пустыри и прогалины - 4,0 тыс. га, погибшие древостои - 0,1 тыс. га. Для лесовосстановления потребуется 8,8 тыс. га лесных земель. Оно осуществляется естественным, искусственным и комбинированным способами.</w:t>
      </w:r>
    </w:p>
    <w:p w:rsidR="003D63C8" w:rsidRPr="005F2112" w:rsidRDefault="003D63C8" w:rsidP="009F35C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2. Воздействие сельского хозяйства.</w:t>
      </w:r>
    </w:p>
    <w:p w:rsidR="003D63C8" w:rsidRPr="005F2112" w:rsidRDefault="003D63C8" w:rsidP="009F35C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ост населения региона за последнее столетие привел к значительному увеличению территорий, занятых городами и поселками, промышленными предприятиями, дорогами, газо- и нефтепроводами, большие площади земель Республики Татарстан затоплены при создании водохранилищ. Сведение лесов и распашка земель нарушили динамическое равновесие всей системы природных процессов. Уменьшилась влажность воздуха и почв, возросли колебания температур. На лишенных леса пространствах уменьшается высота снежного покрова и возрастает глубина промерзания почвы, что отрицательно сказывается на популяциях многих видов охотничьих ресурсов. Почвы распыляются, становятся бесструктурными, что значительно снижает их водопроницаемость. Все это приводит к перераспределению подземного и поверхностного стока, к увеличению роли последнего. В результате увеличения поверхностного стока на распаханных землях происходит резкое усиление эрозионных процессов - почвенной и овражной эрозии, почти не проявлявшихся в условиях естественных лесного и лесостепного </w:t>
      </w:r>
      <w:r w:rsidRPr="005F2112">
        <w:rPr>
          <w:rFonts w:ascii="Times New Roman" w:hAnsi="Times New Roman" w:cs="Times New Roman"/>
          <w:sz w:val="28"/>
          <w:szCs w:val="28"/>
        </w:rPr>
        <w:lastRenderedPageBreak/>
        <w:t>ландшафтов. Так, в бассейне реки Казанки густота овражно-балочной сети за 100 лет увеличилась с 0,22 до 0,36 км/кв. км; в бассейне реки Меши - с 0,36 до 0,92 км/кв. км. За этот период произошла трансформация эрозионного процесса из естественной модификации в природно-антропогенную, характеризующуюся на порядок большей интенсивностью.</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кольку основная часть территории республики представлена агроценозами, при их обработке происходит значительный отток обитающих на полях животных. По данным специальных исследований, при проведении механизированных сельхозработ гибнет до 70% молодняка тех охотничьих видов, которые тяготеют в летний период к агроценозам. При этом основной причиной гибели диких животных во время скашивания трав, уборки зерновых и других сельскохозяйственных культур является не механизация как таковая, а сложившаяся технология производства - приемы и способы производства работ.</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гативно на состоянии популяций охотничьих ресурсов сказывается химизация сельского хозяйства и в особенности нарушение требований к применению различных химических препаратов. При загрязнении окружающей среды стойкими веществами в организме животных постепенно накапливаются яды, вызывающие у них хронические заболевания и последующую гибель. В большинстве случаев наземные животные и птицы погибают от отравления зерновыми приманками, разбрасываемыми для борьбы с мышевидными грызунами.</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настоящее время высокая степень распаханности сельхозугодий с низкой облесенностью пашни, составляющей 2,5% при оптимуме 4,7 - 7%, при общем низком показателе лесистости территории способствует активному развитию процессов эрозии и дефляции. Данные почвенных съемок показывают, что доля эродированных и дефлированных земель продолжает увеличиваться. Наиболее интенсивно эти процессы проявляются в Агрызском, Атнинском, Балтасинском, Высокогорском, Лаишевском, Мамадышском, Пестречинском, Рыбно-Слободском, Сабинском и Тюлячинском районах. Площадь земель, подверженных эрозии, за последние 30 лет увеличилась в Предкамье на 31% (от общей площади пашни). Из них площадь эродированной пашни увеличилась на 27%.</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обеспечения надежной защищенности почв и увеличения продуктивности агроландшафта необходимо иметь в виде экологического каркаса не менее 190 тыс. га защитных лесонасаждений, то есть необходимо дополнительно создать не менее 100 тыс. га противоэрозионных и полезащитных лесных насаждений. Чтобы достичь оптимального значения облесенности пашни на уровне не менее 4,7 - 7% с учетом современных темпов создания защитных лесонасаждений в объеме 1 тыс. га потребуется не менее 100 лет.</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и всех рассматриваемых отрицательных факторах воздействия сельского хозяйства на животных и среду их обитания поля сельхозкультур выполняют для многих животных важную роль гнездовых стаций и служат в качестве ремизов. Кроме того, интенсивное растениеводство, с неизбежными потерями при уборке урожая формирует для многих видов охотничьих ресурсов относительно надежную и разнообразную кормовую базу. Для хищников агроценозы также формируют надежную кормовую базу за счет высокой численности грызунов-вредителей сельскохозяйственных культур. Сельхозугодья в летне-осенний период являются </w:t>
      </w:r>
      <w:r w:rsidRPr="005F2112">
        <w:rPr>
          <w:rFonts w:ascii="Times New Roman" w:hAnsi="Times New Roman" w:cs="Times New Roman"/>
          <w:sz w:val="28"/>
          <w:szCs w:val="28"/>
        </w:rPr>
        <w:lastRenderedPageBreak/>
        <w:t>наиболее предпочтительными местообитаниями таких видов охотничьих ресурсов, как косуля, кабан, заяц-русак, лисица, серая куропатка и других.</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3. Влияние рекреационной нагрузки.</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охотничьего хозяйства степень рекреационной нагрузки на угодья является одним из факторов, определяющих в совокупности с другими характеристиками качество среды обитания охотничьих ресурсов. При этом степень рекреационной нагрузки на угодья учитывается не только как фактор, приводящий к ухудшению их качества, но и как фактор прямого беспокойства, причиненного присутствием людей в среде обитания животных.</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связи с развитием сети дорог, малой лесистостью, развитым сельским хозяйством, высокой численностью населения республики, фактор беспокойства является значимым для региона и оказывает неблагоприятное воздействие на охотничьи ресурсы.</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Есть основания полагать, что фактор беспокойства в гораздо большей степени влияет на снижение численности животных на территории республики, чем их добыча охотой. Присутствие в угодьях значительного количества людей нарушает суточный ритм жизни животных, вызывает у них состояние постоянной напряженности. Наиболее сильно страдают от посещения угодий человеком наземно гнездящиеся птицы. Например, кряква, покидая гнездо, накрывает кладку яиц пухом, травой, затем осторожно под прикрытием растений отходит в сторону на определенное расстояние и только тогда взлетает. Если же ее вспугнуть, она оставляет кладку неприкрытой, демаскирует ее перед такими хищниками, как ворона, енотовидная собака, лисица. Частые покидания гнезда нарушают режим насиживания и ведут к гибели кладки. Многие виды птиц, в том числе и охотничьих, при повторяющемся беспокойстве покидают свои гнезда навсегда. Молодые звери в начале периода своего развития мало двигаются, </w:t>
      </w:r>
      <w:r w:rsidR="00A13D2A" w:rsidRPr="005F2112">
        <w:rPr>
          <w:rFonts w:ascii="Times New Roman" w:hAnsi="Times New Roman" w:cs="Times New Roman"/>
          <w:sz w:val="28"/>
          <w:szCs w:val="28"/>
        </w:rPr>
        <w:t>а, следовательно</w:t>
      </w:r>
      <w:r w:rsidRPr="005F2112">
        <w:rPr>
          <w:rFonts w:ascii="Times New Roman" w:hAnsi="Times New Roman" w:cs="Times New Roman"/>
          <w:sz w:val="28"/>
          <w:szCs w:val="28"/>
        </w:rPr>
        <w:t>, и мало оставляют следов, затрудняя их обнаружение хищниками. Вспугнутые, они больше двигаются и оставляют следы, подвергая себя большей опасности. Под влиянием факторов беспокойства звери большую часть времени тратят на обеспечение собственной безопасности, нарушают режим кормления, далеко уходят от кормных мест, концентрируются в малодоступных, но нередко бедных кормами местах. Таким образом, фактор беспокойства приводит к нарушению ритма жизнедеятельности животных, вызывает у них состояние постоянного напряжения, приводит к разнообразным отклонениям в физиологии и поведении, уменьшает плодовитость и увеличивает гибель молодняка.</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4. Влияние линейных инженерных объектов.</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вышенная коммуникативная антропогенная нагрузка, оказываемая линейными инженерными объектами (водоводами, железными дорогами и газо- и нефтепроводами и т.д.), наблюдается в районах высокой концентрации селитебных территорий и в местах интенсивной нефтедобычи.</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Установлено, что линии электропередачи (далее - ЛЭП) становятся причиной гибели 20 различных видов птиц (сизоворонка, коршун, тетеревятник, луни, канюк, пустельга и др.). На 1 км ЛЭП в среднем приходится 13 погибших особей в год. В первую очередь погибают молодые особи. Наиболее опасными являются участки ЛЭП, примыкающие к населенным пунктам. Необходимо устройство </w:t>
      </w:r>
      <w:r w:rsidRPr="005F2112">
        <w:rPr>
          <w:rFonts w:ascii="Times New Roman" w:hAnsi="Times New Roman" w:cs="Times New Roman"/>
          <w:sz w:val="28"/>
          <w:szCs w:val="28"/>
        </w:rPr>
        <w:lastRenderedPageBreak/>
        <w:t>приспособлений, предотвращающих гибель птиц на железобетонных опорах ЛЭП. При проектировании, строительстве новых и эксплуатации (в том числе ремонте, техническом перевооружении и реконструкции) воздушных ЛЭП должны предусматриваться меры по предотвращению гибели птиц от электрического тока при их соприкосновении с проводами, элементами траверс и опор, трансформаторных подстанций и др.</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устая сеть автодорог пронизывает всю территорию республики. На автодорогах различного назначения гибнет довольно много животных, особенно молодняк. Из охотничьих видов несут потери популяции лисицы, зайца-беляка и русака, особенно в летне-осенний период, когда высока доля молодых животных.</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5. Комплексная антропогенная нагрузка.</w:t>
      </w:r>
    </w:p>
    <w:p w:rsidR="003D63C8" w:rsidRPr="005F2112" w:rsidRDefault="003D63C8" w:rsidP="00364A2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ссматривая техногенную нагрузку в комплексе факторов, следует отметить, что выше среднего уровня по региону она проявляется в Арском, Сабинском, Балтасинском, Кукморском и Мамадышском районах, чуть ниже в Рыбно-Слободском, Высокогорском, Тюлячинском, Пестречинском и Зеленодольском районах.</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еткой привязки антропогенной нагрузки к типам местности не наблюдается. Это объясняется повсеместным характером воздействия человека на природные комплексы. Максимальные нагрузки соответствуют водоразделам, нижним частям склонов и низким террасам крупных рек. На водоразделах воздействие идет со стороны транспортного комплекса, в нижних частях склонов - за счет земледельческих нагрузок и широкого развития эродированных почв, на террасах - связаны с размещением населенных пунктов.</w:t>
      </w:r>
    </w:p>
    <w:p w:rsidR="003D63C8" w:rsidRPr="005F2112" w:rsidRDefault="003D63C8" w:rsidP="003534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ализируя комплекс воздействий на охотничью фауну региона, следует отметить определяющее влияние на животный мир именно антропогенных факторов. При этом, несмотря на отдельные положительные стороны, степень негативного влияния неизмеримо выше, причем отрицательное воздействие отдельных антропогенных факторов заметно возросло в последние годы.</w:t>
      </w:r>
    </w:p>
    <w:p w:rsidR="003D63C8" w:rsidRPr="005F2112" w:rsidRDefault="003D63C8" w:rsidP="0079029A">
      <w:pPr>
        <w:pStyle w:val="ConsPlusNormal"/>
        <w:ind w:firstLine="567"/>
        <w:jc w:val="both"/>
        <w:rPr>
          <w:rFonts w:ascii="Times New Roman" w:hAnsi="Times New Roman" w:cs="Times New Roman"/>
          <w:sz w:val="28"/>
          <w:szCs w:val="28"/>
        </w:rPr>
      </w:pPr>
    </w:p>
    <w:p w:rsidR="00364A26" w:rsidRDefault="003D63C8" w:rsidP="00364A26">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IV. Характеристика размещения и состояния использования</w:t>
      </w:r>
      <w:r w:rsidR="00364A26">
        <w:rPr>
          <w:rFonts w:ascii="Times New Roman" w:hAnsi="Times New Roman" w:cs="Times New Roman"/>
          <w:sz w:val="28"/>
          <w:szCs w:val="28"/>
        </w:rPr>
        <w:t xml:space="preserve"> </w:t>
      </w:r>
      <w:r w:rsidRPr="005F2112">
        <w:rPr>
          <w:rFonts w:ascii="Times New Roman" w:hAnsi="Times New Roman" w:cs="Times New Roman"/>
          <w:sz w:val="28"/>
          <w:szCs w:val="28"/>
        </w:rPr>
        <w:t>охотничьих</w:t>
      </w:r>
    </w:p>
    <w:p w:rsidR="00364A26" w:rsidRDefault="003D63C8" w:rsidP="00364A26">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угодий и иных территорий, являющихся средой</w:t>
      </w:r>
      <w:r w:rsidR="00364A26">
        <w:rPr>
          <w:rFonts w:ascii="Times New Roman" w:hAnsi="Times New Roman" w:cs="Times New Roman"/>
          <w:sz w:val="28"/>
          <w:szCs w:val="28"/>
        </w:rPr>
        <w:t xml:space="preserve"> </w:t>
      </w:r>
      <w:r w:rsidRPr="005F2112">
        <w:rPr>
          <w:rFonts w:ascii="Times New Roman" w:hAnsi="Times New Roman" w:cs="Times New Roman"/>
          <w:sz w:val="28"/>
          <w:szCs w:val="28"/>
        </w:rPr>
        <w:t>обитания охотничьих</w:t>
      </w:r>
    </w:p>
    <w:p w:rsidR="003D63C8" w:rsidRPr="005F2112" w:rsidRDefault="003D63C8" w:rsidP="00364A26">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ресурсов в Республике Татарстан</w:t>
      </w:r>
    </w:p>
    <w:p w:rsidR="003D63C8" w:rsidRPr="005F2112" w:rsidRDefault="003D63C8" w:rsidP="00607E26">
      <w:pPr>
        <w:pStyle w:val="ConsPlusNormal"/>
        <w:jc w:val="both"/>
        <w:rPr>
          <w:rFonts w:ascii="Times New Roman" w:hAnsi="Times New Roman" w:cs="Times New Roman"/>
          <w:sz w:val="28"/>
          <w:szCs w:val="28"/>
        </w:rPr>
      </w:pPr>
    </w:p>
    <w:p w:rsidR="003D63C8" w:rsidRPr="005F2112" w:rsidRDefault="003D63C8" w:rsidP="00607E26">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4.1. Информация о принадлежности охотничьих угодий и иных</w:t>
      </w:r>
    </w:p>
    <w:p w:rsidR="003D63C8" w:rsidRPr="005F2112" w:rsidRDefault="003D63C8" w:rsidP="00607E26">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территорий, являющихся средой обитания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CF5DCE"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щая площадь Республики Татарстан составляет 6 783 744 га. Она включает отведенные для целей использования охотничьих ресурсов территории площадью 6</w:t>
      </w:r>
      <w:r w:rsidR="009029EE" w:rsidRPr="005F2112">
        <w:rPr>
          <w:rFonts w:ascii="Times New Roman" w:hAnsi="Times New Roman" w:cs="Times New Roman"/>
          <w:sz w:val="28"/>
          <w:szCs w:val="28"/>
        </w:rPr>
        <w:t> 30</w:t>
      </w:r>
      <w:r w:rsidR="00D71DE1" w:rsidRPr="005F2112">
        <w:rPr>
          <w:rFonts w:ascii="Times New Roman" w:hAnsi="Times New Roman" w:cs="Times New Roman"/>
          <w:sz w:val="28"/>
          <w:szCs w:val="28"/>
        </w:rPr>
        <w:t>2</w:t>
      </w:r>
      <w:r w:rsidR="009029EE" w:rsidRPr="005F2112">
        <w:rPr>
          <w:rFonts w:ascii="Times New Roman" w:hAnsi="Times New Roman" w:cs="Times New Roman"/>
          <w:sz w:val="28"/>
          <w:szCs w:val="28"/>
        </w:rPr>
        <w:t xml:space="preserve"> </w:t>
      </w:r>
      <w:r w:rsidR="00D71DE1" w:rsidRPr="005F2112">
        <w:rPr>
          <w:rFonts w:ascii="Times New Roman" w:hAnsi="Times New Roman" w:cs="Times New Roman"/>
          <w:sz w:val="28"/>
          <w:szCs w:val="28"/>
        </w:rPr>
        <w:t>855</w:t>
      </w:r>
      <w:r w:rsidRPr="005F2112">
        <w:rPr>
          <w:rFonts w:ascii="Times New Roman" w:hAnsi="Times New Roman" w:cs="Times New Roman"/>
          <w:sz w:val="28"/>
          <w:szCs w:val="28"/>
        </w:rPr>
        <w:t xml:space="preserve"> га, из них </w:t>
      </w:r>
      <w:r w:rsidR="00CD031A" w:rsidRPr="005F2112">
        <w:rPr>
          <w:rFonts w:ascii="Times New Roman" w:hAnsi="Times New Roman" w:cs="Times New Roman"/>
          <w:sz w:val="28"/>
          <w:szCs w:val="28"/>
        </w:rPr>
        <w:t>490 181</w:t>
      </w:r>
      <w:r w:rsidRPr="005F2112">
        <w:rPr>
          <w:rFonts w:ascii="Times New Roman" w:hAnsi="Times New Roman" w:cs="Times New Roman"/>
          <w:sz w:val="28"/>
          <w:szCs w:val="28"/>
        </w:rPr>
        <w:t xml:space="preserve"> га - территории, непригодные для ведения охотничьего хозяйства, в том числе занятые населенными пунктами, промышленными комплексами, путепроводами, а также рудеральные территории (свалки, кладбища и др.). Площадь земель, исключенных из охотпользования, составляет 45 719,46 га. В ее состав включены особо охраняемые природные территории с полным запретом охоты: государственный природный заказник регионального значения комплексного профил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Чатыр-Тау</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государственный природный заказник регионального </w:t>
      </w:r>
      <w:r w:rsidRPr="005F2112">
        <w:rPr>
          <w:rFonts w:ascii="Times New Roman" w:hAnsi="Times New Roman" w:cs="Times New Roman"/>
          <w:sz w:val="28"/>
          <w:szCs w:val="28"/>
        </w:rPr>
        <w:lastRenderedPageBreak/>
        <w:t xml:space="preserve">значения комплексного профил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Долгая поляна</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памятник природы регионального значени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Аю Урманы</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памятник природы регионального значени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Щучьи горы</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Национальный парк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Нижняя Кама</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Волжско-Камский государственный п</w:t>
      </w:r>
      <w:r w:rsidR="00AD57E1" w:rsidRPr="005F2112">
        <w:rPr>
          <w:rFonts w:ascii="Times New Roman" w:hAnsi="Times New Roman" w:cs="Times New Roman"/>
          <w:sz w:val="28"/>
          <w:szCs w:val="28"/>
        </w:rPr>
        <w:t>риродный биосферный заповедник.</w:t>
      </w:r>
    </w:p>
    <w:p w:rsidR="003D63C8"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одные данные о структ</w:t>
      </w:r>
      <w:r w:rsidR="00CF5DCE" w:rsidRPr="005F2112">
        <w:rPr>
          <w:rFonts w:ascii="Times New Roman" w:hAnsi="Times New Roman" w:cs="Times New Roman"/>
          <w:sz w:val="28"/>
          <w:szCs w:val="28"/>
        </w:rPr>
        <w:t>уре территорий региона с выделен</w:t>
      </w:r>
      <w:r w:rsidRPr="005F2112">
        <w:rPr>
          <w:rFonts w:ascii="Times New Roman" w:hAnsi="Times New Roman" w:cs="Times New Roman"/>
          <w:sz w:val="28"/>
          <w:szCs w:val="28"/>
        </w:rPr>
        <w:t>ием площадей охотничьих угодий в разрезе административного деления Республики Татарстан приведены в таблице 2</w:t>
      </w:r>
      <w:r w:rsidR="000C5AF9" w:rsidRPr="005F2112">
        <w:rPr>
          <w:rFonts w:ascii="Times New Roman" w:hAnsi="Times New Roman" w:cs="Times New Roman"/>
          <w:sz w:val="28"/>
          <w:szCs w:val="28"/>
        </w:rPr>
        <w:t>.</w:t>
      </w:r>
    </w:p>
    <w:p w:rsidR="00AD57E1" w:rsidRDefault="00AD57E1" w:rsidP="0079029A">
      <w:pPr>
        <w:pStyle w:val="ConsPlusNormal"/>
        <w:ind w:firstLine="567"/>
        <w:jc w:val="right"/>
        <w:outlineLvl w:val="3"/>
        <w:rPr>
          <w:rFonts w:ascii="Times New Roman" w:hAnsi="Times New Roman" w:cs="Times New Roman"/>
          <w:sz w:val="28"/>
          <w:szCs w:val="28"/>
        </w:rPr>
      </w:pPr>
    </w:p>
    <w:p w:rsidR="00A13D2A" w:rsidRDefault="00A13D2A" w:rsidP="0079029A">
      <w:pPr>
        <w:pStyle w:val="ConsPlusNormal"/>
        <w:ind w:firstLine="567"/>
        <w:jc w:val="right"/>
        <w:outlineLvl w:val="3"/>
        <w:rPr>
          <w:rFonts w:ascii="Times New Roman" w:hAnsi="Times New Roman" w:cs="Times New Roman"/>
          <w:sz w:val="28"/>
          <w:szCs w:val="28"/>
        </w:rPr>
      </w:pPr>
    </w:p>
    <w:p w:rsidR="00344E3D" w:rsidRDefault="00344E3D" w:rsidP="0079029A">
      <w:pPr>
        <w:pStyle w:val="ConsPlusNormal"/>
        <w:ind w:firstLine="567"/>
        <w:jc w:val="right"/>
        <w:outlineLvl w:val="3"/>
        <w:rPr>
          <w:rFonts w:ascii="Times New Roman" w:hAnsi="Times New Roman" w:cs="Times New Roman"/>
          <w:sz w:val="28"/>
          <w:szCs w:val="28"/>
        </w:rPr>
      </w:pPr>
    </w:p>
    <w:p w:rsidR="00344E3D" w:rsidRDefault="00344E3D" w:rsidP="0079029A">
      <w:pPr>
        <w:pStyle w:val="ConsPlusNormal"/>
        <w:ind w:firstLine="567"/>
        <w:jc w:val="right"/>
        <w:outlineLvl w:val="3"/>
        <w:rPr>
          <w:rFonts w:ascii="Times New Roman" w:hAnsi="Times New Roman" w:cs="Times New Roman"/>
          <w:sz w:val="28"/>
          <w:szCs w:val="28"/>
        </w:rPr>
      </w:pPr>
    </w:p>
    <w:p w:rsidR="00344E3D" w:rsidRDefault="00344E3D" w:rsidP="0079029A">
      <w:pPr>
        <w:pStyle w:val="ConsPlusNormal"/>
        <w:ind w:firstLine="567"/>
        <w:jc w:val="right"/>
        <w:outlineLvl w:val="3"/>
        <w:rPr>
          <w:rFonts w:ascii="Times New Roman" w:hAnsi="Times New Roman" w:cs="Times New Roman"/>
          <w:sz w:val="28"/>
          <w:szCs w:val="28"/>
        </w:rPr>
      </w:pPr>
    </w:p>
    <w:p w:rsidR="00344E3D" w:rsidRDefault="00344E3D" w:rsidP="000C2330">
      <w:pPr>
        <w:pStyle w:val="ConsPlusNormal"/>
        <w:ind w:firstLine="567"/>
        <w:jc w:val="right"/>
        <w:outlineLvl w:val="3"/>
        <w:rPr>
          <w:rFonts w:ascii="Times New Roman" w:hAnsi="Times New Roman" w:cs="Times New Roman"/>
          <w:sz w:val="28"/>
          <w:szCs w:val="28"/>
        </w:rPr>
        <w:sectPr w:rsidR="00344E3D" w:rsidSect="00C7705D">
          <w:headerReference w:type="default" r:id="rId25"/>
          <w:pgSz w:w="11905" w:h="16838"/>
          <w:pgMar w:top="1134" w:right="567" w:bottom="1134" w:left="1134" w:header="0" w:footer="0" w:gutter="0"/>
          <w:pgNumType w:start="0"/>
          <w:cols w:space="720"/>
          <w:titlePg/>
          <w:docGrid w:linePitch="299"/>
        </w:sectPr>
      </w:pPr>
    </w:p>
    <w:p w:rsidR="003D63C8" w:rsidRPr="005F2112" w:rsidRDefault="000C2330" w:rsidP="00281FCD">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2</w:t>
      </w:r>
    </w:p>
    <w:p w:rsidR="003D63C8" w:rsidRDefault="003D63C8" w:rsidP="00607E26">
      <w:pPr>
        <w:pStyle w:val="ConsPlusNormal"/>
        <w:jc w:val="center"/>
        <w:rPr>
          <w:rFonts w:ascii="Times New Roman" w:hAnsi="Times New Roman" w:cs="Times New Roman"/>
          <w:sz w:val="28"/>
          <w:szCs w:val="28"/>
        </w:rPr>
      </w:pPr>
      <w:bookmarkStart w:id="2" w:name="P458"/>
      <w:bookmarkEnd w:id="2"/>
      <w:r w:rsidRPr="005F2112">
        <w:rPr>
          <w:rFonts w:ascii="Times New Roman" w:hAnsi="Times New Roman" w:cs="Times New Roman"/>
          <w:sz w:val="28"/>
          <w:szCs w:val="28"/>
        </w:rPr>
        <w:t>Сводные данные о структуре охотничьих угодий</w:t>
      </w:r>
      <w:r w:rsidR="00344E3D">
        <w:rPr>
          <w:rFonts w:ascii="Times New Roman" w:hAnsi="Times New Roman" w:cs="Times New Roman"/>
          <w:sz w:val="28"/>
          <w:szCs w:val="28"/>
        </w:rPr>
        <w:t xml:space="preserve"> </w:t>
      </w:r>
      <w:r w:rsidRPr="005F2112">
        <w:rPr>
          <w:rFonts w:ascii="Times New Roman" w:hAnsi="Times New Roman" w:cs="Times New Roman"/>
          <w:sz w:val="28"/>
          <w:szCs w:val="28"/>
        </w:rPr>
        <w:t>и иных территорий в разрезе административного</w:t>
      </w:r>
    </w:p>
    <w:p w:rsidR="00344E3D" w:rsidRPr="005F2112" w:rsidRDefault="00344E3D" w:rsidP="00607E26">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126"/>
        <w:gridCol w:w="1418"/>
        <w:gridCol w:w="1134"/>
        <w:gridCol w:w="1132"/>
        <w:gridCol w:w="907"/>
        <w:gridCol w:w="1221"/>
        <w:gridCol w:w="1276"/>
        <w:gridCol w:w="1276"/>
        <w:gridCol w:w="1134"/>
        <w:gridCol w:w="1275"/>
        <w:gridCol w:w="1560"/>
      </w:tblGrid>
      <w:tr w:rsidR="00D34621" w:rsidRPr="005F2112" w:rsidTr="00F33088">
        <w:tc>
          <w:tcPr>
            <w:tcW w:w="709"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0C2330"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r w:rsidR="00D34621" w:rsidRPr="00CD6BBD">
              <w:rPr>
                <w:rFonts w:ascii="Times New Roman" w:eastAsia="Times New Roman" w:hAnsi="Times New Roman" w:cs="Times New Roman"/>
                <w:sz w:val="24"/>
                <w:szCs w:val="24"/>
                <w:lang w:eastAsia="ru-RU"/>
              </w:rPr>
              <w:t xml:space="preserve">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Район, гор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Площадь, тыс. г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ерри</w:t>
            </w:r>
            <w:r w:rsidR="001D1793">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тории, исклю</w:t>
            </w:r>
            <w:r w:rsidR="001D1793">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ченные из охот</w:t>
            </w:r>
            <w:r w:rsidR="001D1793">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пользо</w:t>
            </w:r>
            <w:r w:rsidR="001D1793">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вания, тыс. га</w:t>
            </w:r>
          </w:p>
        </w:tc>
        <w:tc>
          <w:tcPr>
            <w:tcW w:w="9781" w:type="dxa"/>
            <w:gridSpan w:val="8"/>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ерритории, отведенные для целей использования охотничьих ресурсов</w:t>
            </w:r>
          </w:p>
        </w:tc>
      </w:tr>
      <w:tr w:rsidR="00D34621" w:rsidRPr="005F2112" w:rsidTr="00F33088">
        <w:tc>
          <w:tcPr>
            <w:tcW w:w="709"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Общая площадь</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Закрепленные охотничьи угодь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Общедоступные охотничьи угодья</w:t>
            </w:r>
          </w:p>
        </w:tc>
      </w:tr>
      <w:tr w:rsidR="00D34621" w:rsidRPr="005F2112" w:rsidTr="00F33088">
        <w:tc>
          <w:tcPr>
            <w:tcW w:w="709"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1D1793"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 xml:space="preserve">Всего, </w:t>
            </w:r>
          </w:p>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ыс. га</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Доли от пло</w:t>
            </w:r>
            <w:r w:rsidR="00F33088">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щади района, %</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Среда обитания охот</w:t>
            </w:r>
            <w:r w:rsidR="00F33088">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ничьих ресурсов, тыс. га</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епригод</w:t>
            </w:r>
            <w:r w:rsidR="00F33088">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но для ведения охот</w:t>
            </w:r>
            <w:r w:rsidR="00F33088">
              <w:rPr>
                <w:rFonts w:ascii="Times New Roman" w:eastAsia="Times New Roman" w:hAnsi="Times New Roman" w:cs="Times New Roman"/>
                <w:sz w:val="24"/>
                <w:szCs w:val="24"/>
                <w:lang w:eastAsia="ru-RU"/>
              </w:rPr>
              <w:t>-</w:t>
            </w:r>
            <w:r w:rsidRPr="00CD6BBD">
              <w:rPr>
                <w:rFonts w:ascii="Times New Roman" w:eastAsia="Times New Roman" w:hAnsi="Times New Roman" w:cs="Times New Roman"/>
                <w:sz w:val="24"/>
                <w:szCs w:val="24"/>
                <w:lang w:eastAsia="ru-RU"/>
              </w:rPr>
              <w:t>ничьего хозяйства, тыс. га</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Всего, тыс. га</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Доля от площади района, %</w:t>
            </w:r>
          </w:p>
        </w:tc>
        <w:tc>
          <w:tcPr>
            <w:tcW w:w="1275" w:type="dxa"/>
            <w:tcBorders>
              <w:top w:val="single" w:sz="4" w:space="0" w:color="auto"/>
              <w:left w:val="single" w:sz="4" w:space="0" w:color="auto"/>
              <w:bottom w:val="single" w:sz="4" w:space="0" w:color="auto"/>
              <w:right w:val="single" w:sz="4" w:space="0" w:color="auto"/>
            </w:tcBorders>
            <w:vAlign w:val="center"/>
          </w:tcPr>
          <w:p w:rsidR="00F33088"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 xml:space="preserve">Всего, </w:t>
            </w:r>
          </w:p>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ыс. га</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Доля от площади района, %</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грыз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9,66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2,211</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85</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2,5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45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2,99</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7,011</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2,8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знака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14,61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1495</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1,543</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91</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8,83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06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0,4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8,18</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1,073</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5,73</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ксуба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3,91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6,09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5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36,68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2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0,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2,7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5,795</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1,82</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ктаныш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3,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3,4</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0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6,8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3,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лексе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7,44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99,176</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02</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9,54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26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0,89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3,46</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8,279</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2,5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льке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2,67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5,911</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08</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66,09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76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27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7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5,63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4,34</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льметь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42,79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22,783</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1,76</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25,24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01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0,66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2,65</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2,121</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11</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паст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4,7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9,4</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89</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93,2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35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9,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89</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р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4,36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4162</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3,42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0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3,60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93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9,16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5,48</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4,264</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58</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тн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8,13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8,136</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0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4,74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8,13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lastRenderedPageBreak/>
              <w:t>1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авл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0,46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3,198</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9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13,78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26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5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0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2,668</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6,92</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алтас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9,4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9,41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9,9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03,74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3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5,11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1,22</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4,3</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8,75</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угульм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0,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0,043</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2,5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31,29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47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5,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1,91</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943</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63</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у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2,84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3,44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39</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44,01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3,44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Верхнеусло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0,28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7,69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0,3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2,44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58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99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2,15</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3,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1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Высокогор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7,42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6,512</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0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48,0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91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4,3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1,68</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182</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Дрожжан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2,95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26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0,59</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94,39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8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8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5,96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3,7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Елабуж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5,22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701</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6,77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96</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08,70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8,4500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1,1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579</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2</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За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4,2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5,96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51</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6,91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27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5,96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51</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Зеленодоль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0,19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921</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9,17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2,1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3,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02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2,7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7,55</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42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58</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Кайбиц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9,53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061</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5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95,80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47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01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38</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049</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13</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Камско-Усть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9,8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3,72</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86</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11,38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1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7,89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0,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826</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8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Кукмор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9,20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1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38,14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9,20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Лаиш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9,44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17</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0,91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6,38</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89,83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8,52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6,34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5,1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4,574</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1,28</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Лениногор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1,27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8,09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2,73</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70,90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17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1,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3,58</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59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1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Мамадыш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61,2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52,45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63</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52,86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79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5,1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8,5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7,26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0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Менделе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4,4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4,6</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15</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8,98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4,6</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8</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Мензел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91,97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7,8</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7,83</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86,00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17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7,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7,83</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lastRenderedPageBreak/>
              <w:t>29</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Муслюм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6,43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1,14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39</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41,89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28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2,97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3,49</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8,174</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2,9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ижнекам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1,71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1,0551</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41</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2,86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6598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1,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7,56</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55</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85</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овошешм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1,7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4,3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4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5,33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38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3,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0,83</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0,5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3,5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урлат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29,37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19,99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91</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21,5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7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9,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5,81</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0,79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0,1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Пестреч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3,95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0,7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7,61</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5,94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20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8,4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3,5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2,3</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4,11</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Рыбно-Слобод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4,14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95,864</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95</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6,6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27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4,56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6,73</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41,295</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9,21</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Саб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9,77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8,144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7,63</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02,96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2,047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02,07</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09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55</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Сармано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8,55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9,50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47</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9,9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05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3,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1,4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6,005</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2,07</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Спас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2,21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94,41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1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95,30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79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9,8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9,39</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54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6,7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8</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етюш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3,84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41076</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7,43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6,09</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4,71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40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3,25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5,23</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4,183</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0,86</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9</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укаев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2,94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8,951</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1,1609</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7,4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4,12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1,788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7,71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4,9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3,444</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2,47</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Тюляч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4,40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0,848</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78</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81,24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5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6,8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1,76</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4,038</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4,02</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Черемша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36,42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28,155</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3,94</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28,76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27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2,13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5,55</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6,01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8,3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Чистополь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76,56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8,147</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23</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68,63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8,4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4,0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1,94</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4,097</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3,29</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Ютазинский</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6,05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0</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2,41</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20</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9,87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64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72,41</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spacing w:after="120"/>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95,20</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знакаево</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25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25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Альметьев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49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1,49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угульма</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2,78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787</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lastRenderedPageBreak/>
              <w:t>4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авлы</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81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81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8</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Елабуга</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4,91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91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9</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Заин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838</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83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0</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Зеленодоль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773</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773</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1</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Казань</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61,41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1,41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2</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Лениногор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05</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абережные Челны</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6,091</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6,091</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4</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ижнекам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1,639</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1,639</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5</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Нурлат</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24</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24</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6</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Чистополь</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5,26</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26</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F33088">
        <w:tc>
          <w:tcPr>
            <w:tcW w:w="709"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7</w:t>
            </w:r>
          </w:p>
        </w:tc>
        <w:tc>
          <w:tcPr>
            <w:tcW w:w="212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503FDF">
            <w:pPr>
              <w:widowControl w:val="0"/>
              <w:autoSpaceDE w:val="0"/>
              <w:autoSpaceDN w:val="0"/>
              <w:adjustRightInd w:val="0"/>
              <w:spacing w:after="120" w:line="240" w:lineRule="auto"/>
              <w:contextualSpacing/>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Буинск</w:t>
            </w:r>
          </w:p>
        </w:tc>
        <w:tc>
          <w:tcPr>
            <w:tcW w:w="1418"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autoSpaceDE w:val="0"/>
              <w:autoSpaceDN w:val="0"/>
              <w:adjustRightInd w:val="0"/>
              <w:spacing w:after="120" w:line="240" w:lineRule="auto"/>
              <w:contextualSpacing/>
              <w:jc w:val="center"/>
              <w:rPr>
                <w:rFonts w:ascii="Times New Roman" w:hAnsi="Times New Roman" w:cs="Times New Roman"/>
                <w:color w:val="000000"/>
                <w:sz w:val="24"/>
                <w:szCs w:val="24"/>
              </w:rPr>
            </w:pPr>
            <w:r w:rsidRPr="00CD6BBD">
              <w:rPr>
                <w:rFonts w:ascii="Times New Roman" w:hAnsi="Times New Roman" w:cs="Times New Roman"/>
                <w:color w:val="000000"/>
                <w:sz w:val="24"/>
                <w:szCs w:val="24"/>
              </w:rPr>
              <w:t>1,512</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907"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1,512</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w:t>
            </w:r>
          </w:p>
        </w:tc>
      </w:tr>
      <w:tr w:rsidR="00D34621" w:rsidRPr="005F2112" w:rsidTr="000F35A9">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783,7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5,71946</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302,85</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B87C5A"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92,91</w:t>
            </w:r>
            <w:r w:rsidRPr="00CD6BBD">
              <w:rPr>
                <w:rFonts w:ascii="Times New Roman" w:eastAsia="Times New Roman" w:hAnsi="Times New Roman" w:cs="Times New Roman"/>
                <w:sz w:val="24"/>
                <w:szCs w:val="24"/>
                <w:lang w:eastAsia="ru-RU"/>
              </w:rPr>
              <w:sym w:font="Symbol" w:char="F02A"/>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257,79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90,18</w:t>
            </w:r>
          </w:p>
        </w:tc>
        <w:tc>
          <w:tcPr>
            <w:tcW w:w="1276" w:type="dxa"/>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4208,57</w:t>
            </w:r>
          </w:p>
        </w:tc>
        <w:tc>
          <w:tcPr>
            <w:tcW w:w="1134" w:type="dxa"/>
            <w:tcBorders>
              <w:top w:val="single" w:sz="4" w:space="0" w:color="auto"/>
              <w:left w:val="single" w:sz="4" w:space="0" w:color="auto"/>
              <w:bottom w:val="single" w:sz="4" w:space="0" w:color="auto"/>
              <w:right w:val="single" w:sz="4" w:space="0" w:color="auto"/>
            </w:tcBorders>
            <w:vAlign w:val="center"/>
          </w:tcPr>
          <w:p w:rsidR="00D34621" w:rsidRPr="00CD6BBD" w:rsidRDefault="00B87C5A"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62,0389</w:t>
            </w:r>
            <w:r w:rsidRPr="00CD6BBD">
              <w:rPr>
                <w:rFonts w:ascii="Times New Roman" w:eastAsia="Times New Roman" w:hAnsi="Times New Roman" w:cs="Times New Roman"/>
                <w:sz w:val="24"/>
                <w:szCs w:val="24"/>
                <w:lang w:eastAsia="ru-RU"/>
              </w:rPr>
              <w:sym w:font="Symbol" w:char="F02A"/>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2094,288</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34621" w:rsidRPr="00CD6BBD" w:rsidRDefault="0019740D" w:rsidP="00B87C5A">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0,87</w:t>
            </w:r>
            <w:r w:rsidR="00B87C5A" w:rsidRPr="00CD6BBD">
              <w:rPr>
                <w:sz w:val="24"/>
                <w:szCs w:val="24"/>
              </w:rPr>
              <w:sym w:font="Symbol" w:char="F02A"/>
            </w:r>
          </w:p>
        </w:tc>
      </w:tr>
      <w:tr w:rsidR="00D34621" w:rsidRPr="005F2112" w:rsidTr="000F35A9">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vAlign w:val="center"/>
          </w:tcPr>
          <w:p w:rsidR="00D34621" w:rsidRPr="00CD6BBD" w:rsidRDefault="00B87C5A"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3983,367</w:t>
            </w:r>
            <w:r w:rsidRPr="00CD6BBD">
              <w:rPr>
                <w:rFonts w:ascii="Times New Roman" w:eastAsia="Times New Roman" w:hAnsi="Times New Roman" w:cs="Times New Roman"/>
                <w:sz w:val="24"/>
                <w:szCs w:val="24"/>
                <w:lang w:eastAsia="ru-RU"/>
              </w:rPr>
              <w:sym w:font="Symbol" w:char="F02A"/>
            </w:r>
            <w:r w:rsidRPr="00CD6BBD">
              <w:rPr>
                <w:rFonts w:ascii="Times New Roman" w:eastAsia="Times New Roman" w:hAnsi="Times New Roman" w:cs="Times New Roman"/>
                <w:sz w:val="24"/>
                <w:szCs w:val="24"/>
                <w:lang w:eastAsia="ru-RU"/>
              </w:rPr>
              <w:sym w:font="Symbol" w:char="F02A"/>
            </w:r>
          </w:p>
        </w:tc>
        <w:tc>
          <w:tcPr>
            <w:tcW w:w="1134" w:type="dxa"/>
            <w:tcBorders>
              <w:top w:val="single" w:sz="4" w:space="0" w:color="auto"/>
              <w:left w:val="single" w:sz="4" w:space="0" w:color="auto"/>
              <w:right w:val="single" w:sz="4" w:space="0" w:color="auto"/>
            </w:tcBorders>
            <w:vAlign w:val="center"/>
          </w:tcPr>
          <w:p w:rsidR="00D34621" w:rsidRPr="00CD6BBD" w:rsidRDefault="00B87C5A" w:rsidP="00B87C5A">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r w:rsidRPr="00CD6BBD">
              <w:rPr>
                <w:rFonts w:ascii="Times New Roman" w:eastAsia="Times New Roman" w:hAnsi="Times New Roman" w:cs="Times New Roman"/>
                <w:sz w:val="24"/>
                <w:szCs w:val="24"/>
                <w:lang w:eastAsia="ru-RU"/>
              </w:rPr>
              <w:t>58,72</w:t>
            </w:r>
            <w:r w:rsidRPr="00CD6BBD">
              <w:rPr>
                <w:rFonts w:ascii="Times New Roman" w:eastAsia="Times New Roman" w:hAnsi="Times New Roman" w:cs="Times New Roman"/>
                <w:sz w:val="24"/>
                <w:szCs w:val="24"/>
                <w:lang w:eastAsia="ru-RU"/>
              </w:rPr>
              <w:sym w:font="Symbol" w:char="F02A"/>
            </w:r>
          </w:p>
        </w:tc>
        <w:tc>
          <w:tcPr>
            <w:tcW w:w="1275"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34621" w:rsidRPr="00CD6BBD" w:rsidRDefault="00D34621"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r>
      <w:tr w:rsidR="00EE1D64" w:rsidRPr="005F2112" w:rsidTr="000F35A9">
        <w:tc>
          <w:tcPr>
            <w:tcW w:w="15168" w:type="dxa"/>
            <w:gridSpan w:val="12"/>
            <w:tcBorders>
              <w:top w:val="single" w:sz="4" w:space="0" w:color="auto"/>
              <w:bottom w:val="nil"/>
            </w:tcBorders>
            <w:vAlign w:val="center"/>
          </w:tcPr>
          <w:p w:rsidR="000F35A9" w:rsidRDefault="0019740D" w:rsidP="000F35A9">
            <w:pPr>
              <w:pStyle w:val="ConsPlusNormal"/>
              <w:spacing w:before="220"/>
              <w:ind w:firstLine="567"/>
              <w:jc w:val="both"/>
              <w:rPr>
                <w:rFonts w:ascii="Times New Roman" w:hAnsi="Times New Roman" w:cs="Times New Roman"/>
                <w:sz w:val="28"/>
                <w:szCs w:val="28"/>
              </w:rPr>
            </w:pPr>
            <w:r w:rsidRPr="000F35A9">
              <w:rPr>
                <w:rFonts w:ascii="Times New Roman" w:hAnsi="Times New Roman" w:cs="Times New Roman"/>
                <w:sz w:val="28"/>
                <w:szCs w:val="28"/>
              </w:rPr>
              <w:t>* Доля о</w:t>
            </w:r>
            <w:r w:rsidR="000F35A9">
              <w:rPr>
                <w:rFonts w:ascii="Times New Roman" w:hAnsi="Times New Roman" w:cs="Times New Roman"/>
                <w:sz w:val="28"/>
                <w:szCs w:val="28"/>
              </w:rPr>
              <w:t>т площади Республики Татарстан.</w:t>
            </w:r>
          </w:p>
          <w:p w:rsidR="0019740D" w:rsidRPr="000F35A9" w:rsidRDefault="0019740D" w:rsidP="000F35A9">
            <w:pPr>
              <w:pStyle w:val="ConsPlusNormal"/>
              <w:spacing w:before="220"/>
              <w:ind w:firstLine="567"/>
              <w:jc w:val="both"/>
              <w:rPr>
                <w:rFonts w:ascii="Times New Roman" w:hAnsi="Times New Roman" w:cs="Times New Roman"/>
                <w:sz w:val="28"/>
                <w:szCs w:val="28"/>
              </w:rPr>
            </w:pPr>
            <w:r w:rsidRPr="000F35A9">
              <w:rPr>
                <w:rFonts w:ascii="Times New Roman" w:hAnsi="Times New Roman" w:cs="Times New Roman"/>
                <w:sz w:val="28"/>
                <w:szCs w:val="28"/>
              </w:rPr>
              <w:t>** Площадь закрепленных охотничьих угодий без учета государственных охотничьих заказников.</w:t>
            </w:r>
          </w:p>
          <w:p w:rsidR="00EE1D64" w:rsidRPr="00CD6BBD" w:rsidRDefault="00EE1D64" w:rsidP="002F6343">
            <w:pPr>
              <w:widowControl w:val="0"/>
              <w:autoSpaceDE w:val="0"/>
              <w:autoSpaceDN w:val="0"/>
              <w:adjustRightInd w:val="0"/>
              <w:spacing w:after="120" w:line="240" w:lineRule="auto"/>
              <w:contextualSpacing/>
              <w:jc w:val="center"/>
              <w:rPr>
                <w:rFonts w:ascii="Times New Roman" w:eastAsia="Times New Roman" w:hAnsi="Times New Roman" w:cs="Times New Roman"/>
                <w:sz w:val="24"/>
                <w:szCs w:val="24"/>
                <w:lang w:eastAsia="ru-RU"/>
              </w:rPr>
            </w:pPr>
          </w:p>
        </w:tc>
      </w:tr>
    </w:tbl>
    <w:p w:rsidR="003D63C8" w:rsidRPr="005F2112" w:rsidRDefault="003D63C8" w:rsidP="0079029A">
      <w:pPr>
        <w:ind w:firstLine="567"/>
        <w:rPr>
          <w:rFonts w:ascii="Arial" w:hAnsi="Arial" w:cs="Arial"/>
          <w:sz w:val="28"/>
          <w:szCs w:val="28"/>
        </w:rPr>
        <w:sectPr w:rsidR="003D63C8" w:rsidRPr="005F2112" w:rsidSect="005F2112">
          <w:pgSz w:w="16838" w:h="11905" w:orient="landscape"/>
          <w:pgMar w:top="1134" w:right="567" w:bottom="1134" w:left="1134" w:header="0" w:footer="0" w:gutter="0"/>
          <w:cols w:space="720"/>
        </w:sectPr>
      </w:pP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Территории, отведенные для целей охотпользования.</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щадь территорий, отведенных для целей охотпользования в Республике Татарстан, составляет 6</w:t>
      </w:r>
      <w:r w:rsidR="00652870" w:rsidRPr="005F2112">
        <w:rPr>
          <w:rFonts w:ascii="Times New Roman" w:hAnsi="Times New Roman" w:cs="Times New Roman"/>
          <w:sz w:val="28"/>
          <w:szCs w:val="28"/>
        </w:rPr>
        <w:t> 30</w:t>
      </w:r>
      <w:r w:rsidR="00D71DE1" w:rsidRPr="005F2112">
        <w:rPr>
          <w:rFonts w:ascii="Times New Roman" w:hAnsi="Times New Roman" w:cs="Times New Roman"/>
          <w:sz w:val="28"/>
          <w:szCs w:val="28"/>
        </w:rPr>
        <w:t>2</w:t>
      </w:r>
      <w:r w:rsidR="00652870" w:rsidRPr="005F2112">
        <w:rPr>
          <w:rFonts w:ascii="Times New Roman" w:hAnsi="Times New Roman" w:cs="Times New Roman"/>
          <w:sz w:val="28"/>
          <w:szCs w:val="28"/>
        </w:rPr>
        <w:t xml:space="preserve"> </w:t>
      </w:r>
      <w:r w:rsidR="00D71DE1" w:rsidRPr="005F2112">
        <w:rPr>
          <w:rFonts w:ascii="Times New Roman" w:hAnsi="Times New Roman" w:cs="Times New Roman"/>
          <w:sz w:val="28"/>
          <w:szCs w:val="28"/>
        </w:rPr>
        <w:t>855</w:t>
      </w:r>
      <w:r w:rsidRPr="005F2112">
        <w:rPr>
          <w:rFonts w:ascii="Times New Roman" w:hAnsi="Times New Roman" w:cs="Times New Roman"/>
          <w:sz w:val="28"/>
          <w:szCs w:val="28"/>
        </w:rPr>
        <w:t xml:space="preserve"> га, из них 6 257 792 га составляет площадь среды обитания охотничьих ресурсов, 4</w:t>
      </w:r>
      <w:r w:rsidR="00652870" w:rsidRPr="005F2112">
        <w:rPr>
          <w:rFonts w:ascii="Times New Roman" w:hAnsi="Times New Roman" w:cs="Times New Roman"/>
          <w:sz w:val="28"/>
          <w:szCs w:val="28"/>
        </w:rPr>
        <w:t>90</w:t>
      </w:r>
      <w:r w:rsidRPr="005F2112">
        <w:rPr>
          <w:rFonts w:ascii="Times New Roman" w:hAnsi="Times New Roman" w:cs="Times New Roman"/>
          <w:sz w:val="28"/>
          <w:szCs w:val="28"/>
        </w:rPr>
        <w:t xml:space="preserve"> </w:t>
      </w:r>
      <w:r w:rsidR="00652870" w:rsidRPr="005F2112">
        <w:rPr>
          <w:rFonts w:ascii="Times New Roman" w:hAnsi="Times New Roman" w:cs="Times New Roman"/>
          <w:sz w:val="28"/>
          <w:szCs w:val="28"/>
        </w:rPr>
        <w:t>181</w:t>
      </w:r>
      <w:r w:rsidRPr="005F2112">
        <w:rPr>
          <w:rFonts w:ascii="Times New Roman" w:hAnsi="Times New Roman" w:cs="Times New Roman"/>
          <w:sz w:val="28"/>
          <w:szCs w:val="28"/>
        </w:rPr>
        <w:t xml:space="preserve"> га непригодны для ведения охотничьего хозяйства.</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и, отведенные для целей охотпользования, подразделяются на закрепленные охотничьи угодья, которые предоставлены для целей использования охотничьих ресурсов во временное пользование юридическим лицам и индивидуальным предпринимателям, и общедоступные охотничьи угодья.</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крепленные охотничьи угодья.</w:t>
      </w:r>
    </w:p>
    <w:p w:rsidR="00852171" w:rsidRPr="005F2112" w:rsidRDefault="00852171"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щая площадь закрепленных охотничьих угодий в Республике Татарстан составляет 4 208 567 га, что составляет 62,04 % общей площади территории региона.</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Деятельность в сфере использования охотничьих ресурсов осуществляют </w:t>
      </w:r>
      <w:r w:rsidR="00FA7A6E" w:rsidRPr="005F2112">
        <w:rPr>
          <w:rFonts w:ascii="Times New Roman" w:hAnsi="Times New Roman" w:cs="Times New Roman"/>
          <w:sz w:val="28"/>
          <w:szCs w:val="28"/>
        </w:rPr>
        <w:t>66</w:t>
      </w:r>
      <w:r w:rsidRPr="005F2112">
        <w:rPr>
          <w:rFonts w:ascii="Times New Roman" w:hAnsi="Times New Roman" w:cs="Times New Roman"/>
          <w:sz w:val="28"/>
          <w:szCs w:val="28"/>
        </w:rPr>
        <w:t xml:space="preserve"> юридических лиц, различающихся по орг</w:t>
      </w:r>
      <w:r w:rsidR="00FA7A6E" w:rsidRPr="005F2112">
        <w:rPr>
          <w:rFonts w:ascii="Times New Roman" w:hAnsi="Times New Roman" w:cs="Times New Roman"/>
          <w:sz w:val="28"/>
          <w:szCs w:val="28"/>
        </w:rPr>
        <w:t>анизационно-правовым формам, и 4</w:t>
      </w:r>
      <w:r w:rsidRPr="005F2112">
        <w:rPr>
          <w:rFonts w:ascii="Times New Roman" w:hAnsi="Times New Roman" w:cs="Times New Roman"/>
          <w:sz w:val="28"/>
          <w:szCs w:val="28"/>
        </w:rPr>
        <w:t xml:space="preserve"> индивидуальных предпринимателей.</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рупнейшим охотпользователем в Республике Татарстан является Региональная общественная организация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Общество охотников и рыболовов Республики Татарстан</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Подведомственная ей территория включает </w:t>
      </w:r>
      <w:r w:rsidR="005958EF" w:rsidRPr="005F2112">
        <w:rPr>
          <w:rFonts w:ascii="Times New Roman" w:hAnsi="Times New Roman" w:cs="Times New Roman"/>
          <w:sz w:val="28"/>
          <w:szCs w:val="28"/>
        </w:rPr>
        <w:t>21</w:t>
      </w:r>
      <w:r w:rsidR="00D14BA0" w:rsidRPr="005F2112">
        <w:rPr>
          <w:rFonts w:ascii="Times New Roman" w:hAnsi="Times New Roman" w:cs="Times New Roman"/>
          <w:sz w:val="28"/>
          <w:szCs w:val="28"/>
        </w:rPr>
        <w:t xml:space="preserve"> участ</w:t>
      </w:r>
      <w:r w:rsidR="005958EF" w:rsidRPr="005F2112">
        <w:rPr>
          <w:rFonts w:ascii="Times New Roman" w:hAnsi="Times New Roman" w:cs="Times New Roman"/>
          <w:sz w:val="28"/>
          <w:szCs w:val="28"/>
        </w:rPr>
        <w:t>о</w:t>
      </w:r>
      <w:r w:rsidR="00D14BA0" w:rsidRPr="005F2112">
        <w:rPr>
          <w:rFonts w:ascii="Times New Roman" w:hAnsi="Times New Roman" w:cs="Times New Roman"/>
          <w:sz w:val="28"/>
          <w:szCs w:val="28"/>
        </w:rPr>
        <w:t>к</w:t>
      </w:r>
      <w:r w:rsidRPr="005F2112">
        <w:rPr>
          <w:rFonts w:ascii="Times New Roman" w:hAnsi="Times New Roman" w:cs="Times New Roman"/>
          <w:sz w:val="28"/>
          <w:szCs w:val="28"/>
        </w:rPr>
        <w:t xml:space="preserve"> общей площадью 1 </w:t>
      </w:r>
      <w:r w:rsidR="00852171" w:rsidRPr="005F2112">
        <w:rPr>
          <w:rFonts w:ascii="Times New Roman" w:hAnsi="Times New Roman" w:cs="Times New Roman"/>
          <w:sz w:val="28"/>
          <w:szCs w:val="28"/>
        </w:rPr>
        <w:t>040</w:t>
      </w:r>
      <w:r w:rsidRPr="005F2112">
        <w:rPr>
          <w:rFonts w:ascii="Times New Roman" w:hAnsi="Times New Roman" w:cs="Times New Roman"/>
          <w:sz w:val="28"/>
          <w:szCs w:val="28"/>
        </w:rPr>
        <w:t xml:space="preserve"> </w:t>
      </w:r>
      <w:r w:rsidR="00852171" w:rsidRPr="005F2112">
        <w:rPr>
          <w:rFonts w:ascii="Times New Roman" w:hAnsi="Times New Roman" w:cs="Times New Roman"/>
          <w:sz w:val="28"/>
          <w:szCs w:val="28"/>
        </w:rPr>
        <w:t>475</w:t>
      </w:r>
      <w:r w:rsidRPr="005F2112">
        <w:rPr>
          <w:rFonts w:ascii="Times New Roman" w:hAnsi="Times New Roman" w:cs="Times New Roman"/>
          <w:sz w:val="28"/>
          <w:szCs w:val="28"/>
        </w:rPr>
        <w:t xml:space="preserve"> га, расположенных в различных районах республики.</w:t>
      </w:r>
    </w:p>
    <w:p w:rsidR="00852171" w:rsidRPr="005F2112" w:rsidRDefault="00852171"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щая доля охотничьих угодий, переданных в пользование юридическим лицам и индивидуальным предпринимателям, а также являющаяся территорией охотничьих заказников составляет 62,04% площади республики. В 5 районах доля закрепленных угодий достигает 100%: Актанышский, Атнинский, Буинский, Кукморский, Сабинский.</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большинстве районов доля закрепленных угодий составляет более половины общей площади соответствующих районов.</w:t>
      </w:r>
    </w:p>
    <w:p w:rsidR="00852171" w:rsidRPr="005F2112" w:rsidRDefault="00852171"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Азнакаевском, Алькеевском, Балтасинском, Бавлинском</w:t>
      </w:r>
      <w:r w:rsidR="007278C6" w:rsidRPr="005F2112">
        <w:rPr>
          <w:rFonts w:ascii="Times New Roman" w:hAnsi="Times New Roman" w:cs="Times New Roman"/>
          <w:sz w:val="28"/>
          <w:szCs w:val="28"/>
        </w:rPr>
        <w:t xml:space="preserve">, Дрожжановском, Менделеевском, </w:t>
      </w:r>
      <w:r w:rsidRPr="005F2112">
        <w:rPr>
          <w:rFonts w:ascii="Times New Roman" w:hAnsi="Times New Roman" w:cs="Times New Roman"/>
          <w:sz w:val="28"/>
          <w:szCs w:val="28"/>
        </w:rPr>
        <w:t>Новошешминском, Нурлатском, Рыбно-Слободском, Сармановском, Спасском, Тукаевском, Тюлячинском, Черемшанском, Чистопольском и Ютазинском районах доля закрепленных угодий составляет менее 50%.</w:t>
      </w:r>
    </w:p>
    <w:p w:rsidR="003D63C8" w:rsidRPr="005F2112" w:rsidRDefault="003D63C8" w:rsidP="00420F9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таблице 3 представлена структура закрепленных охотничьих угодий.</w:t>
      </w:r>
    </w:p>
    <w:p w:rsidR="003D63C8" w:rsidRDefault="003D63C8" w:rsidP="00420F94">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w:t>
      </w:r>
    </w:p>
    <w:p w:rsidR="003D63C8" w:rsidRPr="005F2112" w:rsidRDefault="003D63C8" w:rsidP="00607E26">
      <w:pPr>
        <w:pStyle w:val="ConsPlusNormal"/>
        <w:jc w:val="center"/>
        <w:rPr>
          <w:rFonts w:ascii="Times New Roman" w:hAnsi="Times New Roman" w:cs="Times New Roman"/>
          <w:sz w:val="28"/>
          <w:szCs w:val="28"/>
        </w:rPr>
      </w:pPr>
      <w:bookmarkStart w:id="3" w:name="P1195"/>
      <w:bookmarkEnd w:id="3"/>
      <w:r w:rsidRPr="005F2112">
        <w:rPr>
          <w:rFonts w:ascii="Times New Roman" w:hAnsi="Times New Roman" w:cs="Times New Roman"/>
          <w:sz w:val="28"/>
          <w:szCs w:val="28"/>
        </w:rPr>
        <w:t>Структура территорий, закрепленных за охотпользователями</w:t>
      </w:r>
    </w:p>
    <w:p w:rsidR="003D63C8" w:rsidRPr="005F2112" w:rsidRDefault="003D63C8" w:rsidP="0079029A">
      <w:pPr>
        <w:pStyle w:val="ConsPlusNormal"/>
        <w:ind w:firstLine="567"/>
        <w:jc w:val="both"/>
        <w:rPr>
          <w:rFonts w:ascii="Arial" w:hAnsi="Arial" w:cs="Arial"/>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
        <w:gridCol w:w="2268"/>
        <w:gridCol w:w="1185"/>
        <w:gridCol w:w="1276"/>
        <w:gridCol w:w="1276"/>
        <w:gridCol w:w="1276"/>
        <w:gridCol w:w="2268"/>
      </w:tblGrid>
      <w:tr w:rsidR="00853A4C" w:rsidRPr="005F2112" w:rsidTr="00281FCD">
        <w:tc>
          <w:tcPr>
            <w:tcW w:w="578" w:type="dxa"/>
            <w:vMerge w:val="restart"/>
            <w:tcBorders>
              <w:top w:val="single" w:sz="4" w:space="0" w:color="auto"/>
              <w:left w:val="single" w:sz="4" w:space="0" w:color="auto"/>
              <w:bottom w:val="single" w:sz="4" w:space="0" w:color="auto"/>
              <w:right w:val="single" w:sz="4" w:space="0" w:color="auto"/>
            </w:tcBorders>
          </w:tcPr>
          <w:p w:rsidR="00853A4C" w:rsidRPr="00420F94" w:rsidRDefault="000C2330"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r w:rsidR="00853A4C" w:rsidRPr="00420F94">
              <w:rPr>
                <w:rFonts w:ascii="Times New Roman" w:eastAsia="Times New Roman" w:hAnsi="Times New Roman" w:cs="Times New Roman"/>
                <w:sz w:val="24"/>
                <w:szCs w:val="24"/>
                <w:lang w:eastAsia="ru-RU"/>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Район, город</w:t>
            </w:r>
          </w:p>
        </w:tc>
        <w:tc>
          <w:tcPr>
            <w:tcW w:w="1185" w:type="dxa"/>
            <w:vMerge w:val="restart"/>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Площадь, тыс. га</w:t>
            </w:r>
          </w:p>
        </w:tc>
        <w:tc>
          <w:tcPr>
            <w:tcW w:w="2552" w:type="dxa"/>
            <w:gridSpan w:val="2"/>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Закрепленные охотничьи угодья</w:t>
            </w:r>
          </w:p>
        </w:tc>
        <w:tc>
          <w:tcPr>
            <w:tcW w:w="1276" w:type="dxa"/>
            <w:vMerge w:val="restart"/>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Площадь среды обитания, тыс. га</w:t>
            </w:r>
          </w:p>
        </w:tc>
        <w:tc>
          <w:tcPr>
            <w:tcW w:w="2268" w:type="dxa"/>
            <w:vMerge w:val="restart"/>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Площадь территорий, непригодных для ведения охотничьего хозяйства, тыс. га</w:t>
            </w:r>
          </w:p>
        </w:tc>
      </w:tr>
      <w:tr w:rsidR="00853A4C" w:rsidRPr="005F2112" w:rsidTr="00281FCD">
        <w:tc>
          <w:tcPr>
            <w:tcW w:w="578" w:type="dxa"/>
            <w:vMerge/>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85" w:type="dxa"/>
            <w:vMerge/>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Площадь, тыс. га</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Доля от площади района, %</w:t>
            </w:r>
          </w:p>
        </w:tc>
        <w:tc>
          <w:tcPr>
            <w:tcW w:w="1276" w:type="dxa"/>
            <w:vMerge/>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3A4C" w:rsidRPr="005F2112" w:rsidTr="00281FCD">
        <w:trPr>
          <w:trHeight w:val="276"/>
        </w:trPr>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грыз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9,66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5,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52,9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1,4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знака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14,61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0,4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8,1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7,1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6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ксуба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3,91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0,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2,7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85,7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6</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ктаныш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3,4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03,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96,8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лексе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7,44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10,89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53,4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5,9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0</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льке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2,67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0,27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1,7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6,6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5</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льметь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42,79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00,66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82,6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6,1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2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пасто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4,75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9,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4,8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3,2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р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4,36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39,16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5,4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67,0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тн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8,13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8,13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4,7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авл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20,46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0,5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7,0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0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алтас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9,45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5,11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1,2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7,4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0</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угульм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0,52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15,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81,9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7,5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6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у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2,84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53,44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0,3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4,0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Верхнеусло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0,28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3,99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2,1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7,7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2</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Высокогор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7,42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44,3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1,6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3,0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6</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Дрожжано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2,95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7,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6,8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8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7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Елабуж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5,22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6,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1,1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88,9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66</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За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4,24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75,96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5,5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6,9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2</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Зеленодоль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0,19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22,7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87,5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2,8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8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Кайбиц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9,53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8,01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8,3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75,0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Камско-Усть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9,88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7,89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1,3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6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Кукмор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9,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49,20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0,1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8,1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79</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Лаиш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9,44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36,34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5,1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26,0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6</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Лениногор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1,27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51,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83,5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2,9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9</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Мамадыш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61,25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05,1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8,5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7,9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Менделе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74,49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8,9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4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Мензел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91,97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87,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7,8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6,0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9</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Муслюмо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46,43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2,97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3,4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3,0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ижнекам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61,71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41,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87,5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3,8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4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lastRenderedPageBreak/>
              <w:t>3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овошешм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1,75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0,8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1,7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урлат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29,37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59,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5,8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7,1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7</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Пестреч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3,95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8,4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3,5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5,2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4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Рыбно-Слобод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4,14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54,56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6,7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24,7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9</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Саб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9,77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12,047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02,0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7,2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42</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Сармано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8,55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3,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31,4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0,7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Спас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02,21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99,8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9,3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96,4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2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Тетюш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63,84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123,25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5,2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09,2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4</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Тукаев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2,94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7,71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4,9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4,9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61</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Тюляч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84,40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26,8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31,7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0,7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12</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Черемша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36,42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62,13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5,5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8,6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43</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Чистополь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76,56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74,0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41,9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70,7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36</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Ютазинский</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76,05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spacing w:after="0"/>
              <w:jc w:val="center"/>
              <w:rPr>
                <w:rFonts w:ascii="Times New Roman" w:hAnsi="Times New Roman" w:cs="Times New Roman"/>
                <w:color w:val="000000"/>
                <w:sz w:val="24"/>
                <w:szCs w:val="24"/>
              </w:rPr>
            </w:pPr>
            <w:r w:rsidRPr="00420F94">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9,8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0,53</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знакаево</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25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Альметьев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49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499</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угульма</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2,78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авлы</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81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8</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Елабуга</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91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9</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Заин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838</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838</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0</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Зеленодоль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773</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Казань</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1,41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2</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Лениногор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05</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3,05</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3</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абережные Челны</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6,091</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4</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ижнекам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1,639</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5</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Нурлат</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2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6</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Чистополь</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26</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r>
      <w:tr w:rsidR="00853A4C" w:rsidRPr="005F2112" w:rsidTr="00281FCD">
        <w:tc>
          <w:tcPr>
            <w:tcW w:w="57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5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Буинск</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12</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1,512</w:t>
            </w:r>
          </w:p>
        </w:tc>
      </w:tr>
      <w:tr w:rsidR="00853A4C" w:rsidRPr="005F2112" w:rsidTr="00281FCD">
        <w:tc>
          <w:tcPr>
            <w:tcW w:w="2846" w:type="dxa"/>
            <w:gridSpan w:val="2"/>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ИТОГО</w:t>
            </w:r>
          </w:p>
        </w:tc>
        <w:tc>
          <w:tcPr>
            <w:tcW w:w="1185"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783,744</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208,567</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425F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62,04 *</w:t>
            </w:r>
          </w:p>
        </w:tc>
        <w:tc>
          <w:tcPr>
            <w:tcW w:w="1276"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210,47</w:t>
            </w:r>
          </w:p>
        </w:tc>
        <w:tc>
          <w:tcPr>
            <w:tcW w:w="2268" w:type="dxa"/>
            <w:tcBorders>
              <w:top w:val="single" w:sz="4" w:space="0" w:color="auto"/>
              <w:left w:val="single" w:sz="4" w:space="0" w:color="auto"/>
              <w:bottom w:val="single" w:sz="4" w:space="0" w:color="auto"/>
              <w:right w:val="single" w:sz="4" w:space="0" w:color="auto"/>
            </w:tcBorders>
          </w:tcPr>
          <w:p w:rsidR="00853A4C" w:rsidRPr="00420F94" w:rsidRDefault="00853A4C"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20F94">
              <w:rPr>
                <w:rFonts w:ascii="Times New Roman" w:eastAsia="Times New Roman" w:hAnsi="Times New Roman" w:cs="Times New Roman"/>
                <w:sz w:val="24"/>
                <w:szCs w:val="24"/>
                <w:lang w:eastAsia="ru-RU"/>
              </w:rPr>
              <w:t>42,319</w:t>
            </w:r>
          </w:p>
        </w:tc>
      </w:tr>
    </w:tbl>
    <w:p w:rsidR="003D63C8" w:rsidRPr="005F2112" w:rsidRDefault="003D63C8" w:rsidP="00425FC5">
      <w:pPr>
        <w:pStyle w:val="ConsPlusNormal"/>
        <w:ind w:firstLine="567"/>
        <w:jc w:val="both"/>
        <w:rPr>
          <w:rFonts w:ascii="Times New Roman" w:hAnsi="Times New Roman" w:cs="Times New Roman"/>
          <w:sz w:val="28"/>
          <w:szCs w:val="28"/>
        </w:rPr>
      </w:pPr>
      <w:bookmarkStart w:id="4" w:name="P1612"/>
      <w:bookmarkEnd w:id="4"/>
      <w:r w:rsidRPr="005F2112">
        <w:rPr>
          <w:rFonts w:ascii="Times New Roman" w:hAnsi="Times New Roman" w:cs="Times New Roman"/>
          <w:sz w:val="28"/>
          <w:szCs w:val="28"/>
        </w:rPr>
        <w:t>* Доля от площад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B343B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щедоступные охотничьи угодья.</w:t>
      </w:r>
    </w:p>
    <w:p w:rsidR="0011053F" w:rsidRPr="005F2112" w:rsidRDefault="0011053F" w:rsidP="00B343B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категории общедоступных охотничьих угодий (далее - ООУ) относятся территории, не закрепленные за охотпользователями. Они занимают 2 094 288 гектаров, что составляет 30,87 % от общей площади республики.</w:t>
      </w:r>
    </w:p>
    <w:p w:rsidR="0011053F" w:rsidRDefault="0011053F" w:rsidP="00B343B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ОУ распределены по территории республики неравномерно. В ряде районов ООУ отсутствуют: Актанышский, Апастовский, Атнинский, Буинский, Верхнеуслонский, Заинский, Камско-Устьинский, Кукморский, Мензелинский, Пестречинский, Сабинский, Тюлячинский районы.</w:t>
      </w:r>
    </w:p>
    <w:p w:rsidR="00B343BE" w:rsidRPr="005F2112" w:rsidRDefault="00B343BE" w:rsidP="00B343BE">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w:t>
      </w:r>
    </w:p>
    <w:p w:rsidR="003D63C8" w:rsidRPr="005F2112" w:rsidRDefault="003D63C8" w:rsidP="00607E26">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труктура общедоступных охотничьих угодий</w:t>
      </w:r>
    </w:p>
    <w:p w:rsidR="003D63C8" w:rsidRPr="005F2112" w:rsidRDefault="003D63C8" w:rsidP="0079029A">
      <w:pPr>
        <w:pStyle w:val="ConsPlusNormal"/>
        <w:ind w:firstLine="567"/>
        <w:jc w:val="both"/>
        <w:rPr>
          <w:rFonts w:ascii="Arial" w:hAnsi="Arial" w:cs="Arial"/>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098"/>
        <w:gridCol w:w="1143"/>
        <w:gridCol w:w="1154"/>
        <w:gridCol w:w="1099"/>
        <w:gridCol w:w="1855"/>
        <w:gridCol w:w="2409"/>
      </w:tblGrid>
      <w:tr w:rsidR="0011053F" w:rsidRPr="005F2112" w:rsidTr="00281FCD">
        <w:tc>
          <w:tcPr>
            <w:tcW w:w="510" w:type="dxa"/>
            <w:vMerge w:val="restart"/>
            <w:tcBorders>
              <w:top w:val="single" w:sz="4" w:space="0" w:color="auto"/>
              <w:left w:val="single" w:sz="4" w:space="0" w:color="auto"/>
              <w:bottom w:val="single" w:sz="4" w:space="0" w:color="auto"/>
              <w:right w:val="single" w:sz="4" w:space="0" w:color="auto"/>
            </w:tcBorders>
          </w:tcPr>
          <w:p w:rsidR="0011053F" w:rsidRPr="00B343BE" w:rsidRDefault="000C2330"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r w:rsidR="0011053F" w:rsidRPr="00B343BE">
              <w:rPr>
                <w:rFonts w:ascii="Times New Roman" w:eastAsia="Times New Roman" w:hAnsi="Times New Roman" w:cs="Times New Roman"/>
                <w:sz w:val="24"/>
                <w:szCs w:val="24"/>
                <w:lang w:eastAsia="ru-RU"/>
              </w:rPr>
              <w:t xml:space="preserve"> п/п</w:t>
            </w:r>
          </w:p>
        </w:tc>
        <w:tc>
          <w:tcPr>
            <w:tcW w:w="2098" w:type="dxa"/>
            <w:vMerge w:val="restart"/>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Район, город</w:t>
            </w:r>
          </w:p>
        </w:tc>
        <w:tc>
          <w:tcPr>
            <w:tcW w:w="1143" w:type="dxa"/>
            <w:vMerge w:val="restart"/>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лощадь, тыс. га</w:t>
            </w:r>
          </w:p>
        </w:tc>
        <w:tc>
          <w:tcPr>
            <w:tcW w:w="2253" w:type="dxa"/>
            <w:gridSpan w:val="2"/>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Общедоступные охотничьи угодья</w:t>
            </w:r>
          </w:p>
        </w:tc>
        <w:tc>
          <w:tcPr>
            <w:tcW w:w="1855" w:type="dxa"/>
            <w:vMerge w:val="restart"/>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лощадь среды обитания в общедоступных охотничьих угодиях, тыс. га</w:t>
            </w:r>
          </w:p>
        </w:tc>
        <w:tc>
          <w:tcPr>
            <w:tcW w:w="2409" w:type="dxa"/>
            <w:vMerge w:val="restart"/>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лощадь территорий общедоступных охотничьих угодий, непригодных для ведения охотничьего хозяйства, тыс. га</w:t>
            </w:r>
          </w:p>
        </w:tc>
      </w:tr>
      <w:tr w:rsidR="0011053F" w:rsidRPr="005F2112" w:rsidTr="00281FCD">
        <w:tc>
          <w:tcPr>
            <w:tcW w:w="510" w:type="dxa"/>
            <w:vMerge/>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98" w:type="dxa"/>
            <w:vMerge/>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43" w:type="dxa"/>
            <w:vMerge/>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лощадь, тыс. га</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Доля от площади района, %</w:t>
            </w:r>
          </w:p>
        </w:tc>
        <w:tc>
          <w:tcPr>
            <w:tcW w:w="1855" w:type="dxa"/>
            <w:vMerge/>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грыз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9,66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7,011</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2,8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1,44</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12</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знака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14,61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1,073</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5,73</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41,71</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8,28</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ксуба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3,91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5,795</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1,82</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4,25</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34</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ктаныш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3,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лексе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7,44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88,279</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2,5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70,24</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73</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льке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2,67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5,63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84,34</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9,41</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75</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льметь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42,79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2,121</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11</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9,09</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04</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8</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пасто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4,75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9</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р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4,36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4,264</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58</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0</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тн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8,13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авл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20,46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2,668</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6,92</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13,79</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68</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алтас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9,4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4,3</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8,75</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угульм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0,5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943</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63</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3,75</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67</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у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52,84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Верхнеусло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0,28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3,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1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Высокогор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57,42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182</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5,01</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48</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lastRenderedPageBreak/>
              <w:t>1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Дрожжано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2,95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5,96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3,7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78,53</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7,12</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8</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Елабуж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5,22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579</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82</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9,73</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6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9</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За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4,2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0</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Зеленодоль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0,19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42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58</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0,59</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93</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Кайбиц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9,53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049</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13</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0,72</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81</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Камско-Усть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19,88</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826</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8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Кукмор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Лаиш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9,443</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4,574</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1,28</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3,75</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18</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Лениногор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1,27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6,59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1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7,99</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7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Мамадыш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61,25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7,26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0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84,52</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8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Менделе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4,4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4,6</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8</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Мензел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91,97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0,0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9</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Муслюмо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6,43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8,174</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2,9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8,86</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92</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0</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ижнекам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61,71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455</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85</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9,01</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1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овошешм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1,75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0,5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3,5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73,56</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76</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урлат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29,37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60,79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0,1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62,07</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74</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естреч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3,95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2,3</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4,11</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Рыбно-Слобод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4,14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41,295</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9,21</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7,53</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05</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Саб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09,77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09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55</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Сармано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8,55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86,005</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2,07</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89,14</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92</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Спас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2,21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4,54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6,7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98,85</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5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8</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Тетюш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63,84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4,183</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0,86</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5,49</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39</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9</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Тукаев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2,94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3,444</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2,47</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99,16</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38</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0</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Тюляч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84,408</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4,038</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4,02</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Черемша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36,428</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6,01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8,3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70,12</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17</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Чистополь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76,567</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4,097</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3,29</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97,91</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6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Ютазинский</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6,057</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72,41</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95,20</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0,00</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lastRenderedPageBreak/>
              <w:t>4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знакаево</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25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льметьев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1,49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угульма</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2,787</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авлы</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81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8</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Елабуга</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4,91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9</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Заин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838</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0</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Зеленодоль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773</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1</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Казань</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61,41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2</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Лениногор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3,05</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3</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абережные Челны</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6,091</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4</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ижнекам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1,639</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5</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урлат</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52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6</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Чистополь</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5,26</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281FCD">
        <w:tc>
          <w:tcPr>
            <w:tcW w:w="510"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7</w:t>
            </w:r>
          </w:p>
        </w:tc>
        <w:tc>
          <w:tcPr>
            <w:tcW w:w="2098"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Буинск</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spacing w:after="0"/>
              <w:jc w:val="center"/>
              <w:rPr>
                <w:rFonts w:ascii="Times New Roman" w:hAnsi="Times New Roman" w:cs="Times New Roman"/>
                <w:color w:val="000000"/>
                <w:sz w:val="24"/>
                <w:szCs w:val="24"/>
              </w:rPr>
            </w:pPr>
            <w:r w:rsidRPr="00B343BE">
              <w:rPr>
                <w:rFonts w:ascii="Times New Roman" w:hAnsi="Times New Roman" w:cs="Times New Roman"/>
                <w:color w:val="000000"/>
                <w:sz w:val="24"/>
                <w:szCs w:val="24"/>
              </w:rPr>
              <w:t>1,512</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p>
        </w:tc>
      </w:tr>
      <w:tr w:rsidR="0011053F" w:rsidRPr="005F2112" w:rsidTr="00B53CB6">
        <w:trPr>
          <w:trHeight w:val="262"/>
        </w:trPr>
        <w:tc>
          <w:tcPr>
            <w:tcW w:w="2608" w:type="dxa"/>
            <w:gridSpan w:val="2"/>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ИТОГО</w:t>
            </w:r>
          </w:p>
        </w:tc>
        <w:tc>
          <w:tcPr>
            <w:tcW w:w="1143"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783,744</w:t>
            </w:r>
          </w:p>
        </w:tc>
        <w:tc>
          <w:tcPr>
            <w:tcW w:w="1154"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094,288</w:t>
            </w:r>
          </w:p>
        </w:tc>
        <w:tc>
          <w:tcPr>
            <w:tcW w:w="1099" w:type="dxa"/>
            <w:tcBorders>
              <w:top w:val="single" w:sz="4" w:space="0" w:color="auto"/>
              <w:left w:val="single" w:sz="4" w:space="0" w:color="auto"/>
              <w:bottom w:val="single" w:sz="4" w:space="0" w:color="auto"/>
              <w:right w:val="single" w:sz="4" w:space="0" w:color="auto"/>
            </w:tcBorders>
          </w:tcPr>
          <w:p w:rsidR="0011053F" w:rsidRPr="00B343BE" w:rsidRDefault="00B343BE" w:rsidP="00B343B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87 </w:t>
            </w:r>
            <w:r w:rsidR="0011053F" w:rsidRPr="00B343BE">
              <w:rPr>
                <w:rFonts w:ascii="Times New Roman" w:eastAsia="Times New Roman" w:hAnsi="Times New Roman" w:cs="Times New Roman"/>
                <w:sz w:val="24"/>
                <w:szCs w:val="24"/>
                <w:lang w:eastAsia="ru-RU"/>
              </w:rPr>
              <w:t>*</w:t>
            </w:r>
          </w:p>
        </w:tc>
        <w:tc>
          <w:tcPr>
            <w:tcW w:w="1855"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826,22</w:t>
            </w:r>
          </w:p>
        </w:tc>
        <w:tc>
          <w:tcPr>
            <w:tcW w:w="2409" w:type="dxa"/>
            <w:tcBorders>
              <w:top w:val="single" w:sz="4" w:space="0" w:color="auto"/>
              <w:left w:val="single" w:sz="4" w:space="0" w:color="auto"/>
              <w:bottom w:val="single" w:sz="4" w:space="0" w:color="auto"/>
              <w:right w:val="single" w:sz="4" w:space="0" w:color="auto"/>
            </w:tcBorders>
          </w:tcPr>
          <w:p w:rsidR="0011053F" w:rsidRPr="00B343BE" w:rsidRDefault="0011053F" w:rsidP="002F63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95,76</w:t>
            </w:r>
          </w:p>
        </w:tc>
      </w:tr>
    </w:tbl>
    <w:p w:rsidR="003D63C8" w:rsidRPr="005F2112" w:rsidRDefault="003D63C8" w:rsidP="0079029A">
      <w:pPr>
        <w:pStyle w:val="ConsPlusNormal"/>
        <w:spacing w:before="220"/>
        <w:ind w:firstLine="567"/>
        <w:jc w:val="both"/>
        <w:rPr>
          <w:rFonts w:ascii="Times New Roman" w:hAnsi="Times New Roman" w:cs="Times New Roman"/>
          <w:sz w:val="28"/>
          <w:szCs w:val="28"/>
        </w:rPr>
      </w:pPr>
      <w:bookmarkStart w:id="5" w:name="P2037"/>
      <w:bookmarkEnd w:id="5"/>
      <w:r w:rsidRPr="005F2112">
        <w:rPr>
          <w:rFonts w:ascii="Times New Roman" w:hAnsi="Times New Roman" w:cs="Times New Roman"/>
          <w:sz w:val="28"/>
          <w:szCs w:val="28"/>
        </w:rPr>
        <w:t>* Доля от площад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B343B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обо охраняемые природные территории.</w:t>
      </w:r>
    </w:p>
    <w:p w:rsidR="003D63C8" w:rsidRDefault="003D63C8" w:rsidP="00B343B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тдельные особо охраняемые природные территории Республики Татарстан исключены из охотпользования в силу установленного в них режима охраны.</w:t>
      </w:r>
    </w:p>
    <w:p w:rsidR="00B343BE" w:rsidRPr="005F2112" w:rsidRDefault="00B343BE" w:rsidP="00B343BE">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w:t>
      </w:r>
    </w:p>
    <w:p w:rsidR="003D63C8" w:rsidRPr="005F2112" w:rsidRDefault="003D63C8" w:rsidP="00607E26">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Территории, исключенные из охотпользования</w:t>
      </w:r>
    </w:p>
    <w:p w:rsidR="003D63C8" w:rsidRPr="005F2112" w:rsidRDefault="003D63C8" w:rsidP="0079029A">
      <w:pPr>
        <w:pStyle w:val="ConsPlusNormal"/>
        <w:ind w:firstLine="567"/>
        <w:jc w:val="both"/>
        <w:rPr>
          <w:rFonts w:ascii="Arial" w:hAnsi="Arial" w:cs="Arial"/>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5"/>
        <w:gridCol w:w="5127"/>
        <w:gridCol w:w="2127"/>
        <w:gridCol w:w="2409"/>
      </w:tblGrid>
      <w:tr w:rsidR="0079029A" w:rsidRPr="005F2112" w:rsidTr="00281FCD">
        <w:tc>
          <w:tcPr>
            <w:tcW w:w="605" w:type="dxa"/>
            <w:tcBorders>
              <w:top w:val="single" w:sz="4" w:space="0" w:color="auto"/>
              <w:left w:val="single" w:sz="4" w:space="0" w:color="auto"/>
              <w:bottom w:val="single" w:sz="4" w:space="0" w:color="auto"/>
              <w:right w:val="single" w:sz="4" w:space="0" w:color="auto"/>
            </w:tcBorders>
          </w:tcPr>
          <w:p w:rsidR="0079029A" w:rsidRPr="00B343BE" w:rsidRDefault="000C2330"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w:t>
            </w:r>
            <w:r w:rsidR="0079029A" w:rsidRPr="00B343BE">
              <w:rPr>
                <w:rFonts w:ascii="Times New Roman" w:eastAsia="Times New Roman" w:hAnsi="Times New Roman" w:cs="Times New Roman"/>
                <w:sz w:val="24"/>
                <w:szCs w:val="24"/>
                <w:lang w:eastAsia="ru-RU"/>
              </w:rPr>
              <w:t xml:space="preserve"> п/п</w:t>
            </w:r>
          </w:p>
        </w:tc>
        <w:tc>
          <w:tcPr>
            <w:tcW w:w="5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Наименование особо охраняемой природной территории</w:t>
            </w: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Район</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Площадь, га</w:t>
            </w:r>
          </w:p>
        </w:tc>
      </w:tr>
      <w:tr w:rsidR="0079029A" w:rsidRPr="005F2112" w:rsidTr="00B343BE">
        <w:trPr>
          <w:trHeight w:val="706"/>
        </w:trPr>
        <w:tc>
          <w:tcPr>
            <w:tcW w:w="605"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w:t>
            </w:r>
          </w:p>
        </w:tc>
        <w:tc>
          <w:tcPr>
            <w:tcW w:w="5127" w:type="dxa"/>
            <w:tcBorders>
              <w:top w:val="single" w:sz="4" w:space="0" w:color="auto"/>
              <w:left w:val="single" w:sz="4" w:space="0" w:color="auto"/>
              <w:bottom w:val="single" w:sz="4" w:space="0" w:color="auto"/>
              <w:right w:val="single" w:sz="4" w:space="0" w:color="auto"/>
            </w:tcBorders>
          </w:tcPr>
          <w:p w:rsidR="0079029A" w:rsidRPr="00B343BE" w:rsidRDefault="0079029A" w:rsidP="007278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 xml:space="preserve">Государственный природный заказник регионального значения комплексного профиля </w:t>
            </w:r>
            <w:r w:rsidR="007278C6" w:rsidRPr="00B343BE">
              <w:rPr>
                <w:rFonts w:ascii="Times New Roman" w:eastAsia="Times New Roman" w:hAnsi="Times New Roman" w:cs="Times New Roman"/>
                <w:sz w:val="24"/>
                <w:szCs w:val="24"/>
                <w:lang w:eastAsia="ru-RU"/>
              </w:rPr>
              <w:t>«</w:t>
            </w:r>
            <w:r w:rsidRPr="00B343BE">
              <w:rPr>
                <w:rFonts w:ascii="Times New Roman" w:eastAsia="Times New Roman" w:hAnsi="Times New Roman" w:cs="Times New Roman"/>
                <w:sz w:val="24"/>
                <w:szCs w:val="24"/>
                <w:lang w:eastAsia="ru-RU"/>
              </w:rPr>
              <w:t>Чатыр-Тау</w:t>
            </w:r>
            <w:r w:rsidR="007278C6" w:rsidRPr="00B343BE">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знакаев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149,5</w:t>
            </w:r>
          </w:p>
        </w:tc>
      </w:tr>
      <w:tr w:rsidR="0079029A" w:rsidRPr="005F2112" w:rsidTr="00281FCD">
        <w:tc>
          <w:tcPr>
            <w:tcW w:w="605"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2</w:t>
            </w:r>
          </w:p>
        </w:tc>
        <w:tc>
          <w:tcPr>
            <w:tcW w:w="5127" w:type="dxa"/>
            <w:tcBorders>
              <w:top w:val="single" w:sz="4" w:space="0" w:color="auto"/>
              <w:left w:val="single" w:sz="4" w:space="0" w:color="auto"/>
              <w:bottom w:val="single" w:sz="4" w:space="0" w:color="auto"/>
              <w:right w:val="single" w:sz="4" w:space="0" w:color="auto"/>
            </w:tcBorders>
          </w:tcPr>
          <w:p w:rsidR="0079029A" w:rsidRPr="00B343BE" w:rsidRDefault="0079029A" w:rsidP="007278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 xml:space="preserve">Памятник природы регионального значения </w:t>
            </w:r>
            <w:r w:rsidR="007278C6" w:rsidRPr="00B343BE">
              <w:rPr>
                <w:rFonts w:ascii="Times New Roman" w:eastAsia="Times New Roman" w:hAnsi="Times New Roman" w:cs="Times New Roman"/>
                <w:sz w:val="24"/>
                <w:szCs w:val="24"/>
                <w:lang w:eastAsia="ru-RU"/>
              </w:rPr>
              <w:t>«</w:t>
            </w:r>
            <w:r w:rsidRPr="00B343BE">
              <w:rPr>
                <w:rFonts w:ascii="Times New Roman" w:eastAsia="Times New Roman" w:hAnsi="Times New Roman" w:cs="Times New Roman"/>
                <w:sz w:val="24"/>
                <w:szCs w:val="24"/>
                <w:lang w:eastAsia="ru-RU"/>
              </w:rPr>
              <w:t>Аю Урманы</w:t>
            </w:r>
            <w:r w:rsidR="007278C6" w:rsidRPr="00B343BE">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Ар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16,2</w:t>
            </w:r>
          </w:p>
        </w:tc>
      </w:tr>
      <w:tr w:rsidR="0079029A" w:rsidRPr="005F2112" w:rsidTr="00281FCD">
        <w:tc>
          <w:tcPr>
            <w:tcW w:w="605" w:type="dxa"/>
            <w:vMerge w:val="restart"/>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3</w:t>
            </w:r>
          </w:p>
        </w:tc>
        <w:tc>
          <w:tcPr>
            <w:tcW w:w="5127" w:type="dxa"/>
            <w:vMerge w:val="restart"/>
            <w:tcBorders>
              <w:top w:val="single" w:sz="4" w:space="0" w:color="auto"/>
              <w:left w:val="single" w:sz="4" w:space="0" w:color="auto"/>
              <w:bottom w:val="single" w:sz="4" w:space="0" w:color="auto"/>
              <w:right w:val="single" w:sz="4" w:space="0" w:color="auto"/>
            </w:tcBorders>
          </w:tcPr>
          <w:p w:rsidR="0079029A" w:rsidRPr="00B343BE" w:rsidRDefault="0079029A" w:rsidP="007278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 xml:space="preserve">Национальный парк </w:t>
            </w:r>
            <w:r w:rsidR="007278C6" w:rsidRPr="00B343BE">
              <w:rPr>
                <w:rFonts w:ascii="Times New Roman" w:eastAsia="Times New Roman" w:hAnsi="Times New Roman" w:cs="Times New Roman"/>
                <w:sz w:val="24"/>
                <w:szCs w:val="24"/>
                <w:lang w:eastAsia="ru-RU"/>
              </w:rPr>
              <w:t>«</w:t>
            </w:r>
            <w:r w:rsidRPr="00B343BE">
              <w:rPr>
                <w:rFonts w:ascii="Times New Roman" w:eastAsia="Times New Roman" w:hAnsi="Times New Roman" w:cs="Times New Roman"/>
                <w:sz w:val="24"/>
                <w:szCs w:val="24"/>
                <w:lang w:eastAsia="ru-RU"/>
              </w:rPr>
              <w:t>Нижняя Кама</w:t>
            </w:r>
            <w:r w:rsidR="007278C6" w:rsidRPr="00B343BE">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Елабуж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17701,0</w:t>
            </w:r>
          </w:p>
        </w:tc>
      </w:tr>
      <w:tr w:rsidR="0079029A" w:rsidRPr="005F2112" w:rsidTr="00281FCD">
        <w:tc>
          <w:tcPr>
            <w:tcW w:w="605" w:type="dxa"/>
            <w:vMerge/>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27" w:type="dxa"/>
            <w:vMerge/>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Тукаев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8951,0</w:t>
            </w:r>
          </w:p>
        </w:tc>
      </w:tr>
      <w:tr w:rsidR="0079029A" w:rsidRPr="005F2112" w:rsidTr="00281FCD">
        <w:tc>
          <w:tcPr>
            <w:tcW w:w="605" w:type="dxa"/>
            <w:vMerge w:val="restart"/>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w:t>
            </w:r>
          </w:p>
        </w:tc>
        <w:tc>
          <w:tcPr>
            <w:tcW w:w="5127" w:type="dxa"/>
            <w:vMerge w:val="restart"/>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Волжско-Камский государственный природный биосферный заповедник</w:t>
            </w: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Зеленодоль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921,0</w:t>
            </w:r>
          </w:p>
        </w:tc>
      </w:tr>
      <w:tr w:rsidR="0079029A" w:rsidRPr="005F2112" w:rsidTr="00281FCD">
        <w:tc>
          <w:tcPr>
            <w:tcW w:w="605" w:type="dxa"/>
            <w:vMerge/>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27" w:type="dxa"/>
            <w:vMerge/>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Лаишев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170,0</w:t>
            </w:r>
          </w:p>
        </w:tc>
      </w:tr>
      <w:tr w:rsidR="0079029A" w:rsidRPr="005F2112" w:rsidTr="00281FCD">
        <w:tc>
          <w:tcPr>
            <w:tcW w:w="605"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5</w:t>
            </w:r>
          </w:p>
        </w:tc>
        <w:tc>
          <w:tcPr>
            <w:tcW w:w="5127" w:type="dxa"/>
            <w:tcBorders>
              <w:top w:val="single" w:sz="4" w:space="0" w:color="auto"/>
              <w:left w:val="single" w:sz="4" w:space="0" w:color="auto"/>
              <w:bottom w:val="single" w:sz="4" w:space="0" w:color="auto"/>
              <w:right w:val="single" w:sz="4" w:space="0" w:color="auto"/>
            </w:tcBorders>
          </w:tcPr>
          <w:p w:rsidR="0079029A" w:rsidRPr="00B343BE" w:rsidRDefault="0079029A" w:rsidP="007278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 xml:space="preserve">Памятник природы регионального значения </w:t>
            </w:r>
            <w:r w:rsidR="007278C6" w:rsidRPr="00B343BE">
              <w:rPr>
                <w:rFonts w:ascii="Times New Roman" w:eastAsia="Times New Roman" w:hAnsi="Times New Roman" w:cs="Times New Roman"/>
                <w:sz w:val="24"/>
                <w:szCs w:val="24"/>
                <w:lang w:eastAsia="ru-RU"/>
              </w:rPr>
              <w:t>«</w:t>
            </w:r>
            <w:r w:rsidRPr="00B343BE">
              <w:rPr>
                <w:rFonts w:ascii="Times New Roman" w:eastAsia="Times New Roman" w:hAnsi="Times New Roman" w:cs="Times New Roman"/>
                <w:sz w:val="24"/>
                <w:szCs w:val="24"/>
                <w:lang w:eastAsia="ru-RU"/>
              </w:rPr>
              <w:t>Щучьи горы</w:t>
            </w:r>
            <w:r w:rsidR="007278C6" w:rsidRPr="00B343BE">
              <w:rPr>
                <w:rFonts w:ascii="Times New Roman" w:eastAsia="Times New Roman" w:hAnsi="Times New Roman" w:cs="Times New Roman"/>
                <w:sz w:val="24"/>
                <w:szCs w:val="24"/>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Тетюшский</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010,66</w:t>
            </w:r>
          </w:p>
        </w:tc>
      </w:tr>
      <w:tr w:rsidR="0079029A" w:rsidRPr="005F2112" w:rsidTr="00281FCD">
        <w:tc>
          <w:tcPr>
            <w:tcW w:w="605"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6</w:t>
            </w:r>
          </w:p>
        </w:tc>
        <w:tc>
          <w:tcPr>
            <w:tcW w:w="5127" w:type="dxa"/>
            <w:tcBorders>
              <w:top w:val="single" w:sz="4" w:space="0" w:color="auto"/>
              <w:left w:val="single" w:sz="4" w:space="0" w:color="auto"/>
              <w:bottom w:val="single" w:sz="4" w:space="0" w:color="auto"/>
              <w:right w:val="single" w:sz="4" w:space="0" w:color="auto"/>
            </w:tcBorders>
          </w:tcPr>
          <w:p w:rsidR="0079029A" w:rsidRPr="00B343BE" w:rsidRDefault="0079029A" w:rsidP="007278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 xml:space="preserve">Государственный природный заказник регионального значения комплексного профиля </w:t>
            </w:r>
            <w:r w:rsidR="007278C6" w:rsidRPr="00B343BE">
              <w:rPr>
                <w:rFonts w:ascii="Times New Roman" w:eastAsia="Times New Roman" w:hAnsi="Times New Roman" w:cs="Times New Roman"/>
                <w:sz w:val="24"/>
                <w:szCs w:val="24"/>
                <w:lang w:eastAsia="ru-RU"/>
              </w:rPr>
              <w:t>«</w:t>
            </w:r>
            <w:r w:rsidRPr="00B343BE">
              <w:rPr>
                <w:rFonts w:ascii="Times New Roman" w:eastAsia="Times New Roman" w:hAnsi="Times New Roman" w:cs="Times New Roman"/>
                <w:sz w:val="24"/>
                <w:szCs w:val="24"/>
                <w:lang w:eastAsia="ru-RU"/>
              </w:rPr>
              <w:t>Долгая поляна</w:t>
            </w:r>
            <w:r w:rsidR="007278C6" w:rsidRPr="00B343BE">
              <w:rPr>
                <w:rFonts w:ascii="Times New Roman" w:eastAsia="Times New Roman" w:hAnsi="Times New Roman" w:cs="Times New Roman"/>
                <w:sz w:val="24"/>
                <w:szCs w:val="24"/>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00,1</w:t>
            </w:r>
          </w:p>
        </w:tc>
      </w:tr>
      <w:tr w:rsidR="0079029A" w:rsidRPr="005F2112" w:rsidTr="00281FCD">
        <w:tc>
          <w:tcPr>
            <w:tcW w:w="7859" w:type="dxa"/>
            <w:gridSpan w:val="3"/>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79029A" w:rsidRPr="00B343BE" w:rsidRDefault="0079029A" w:rsidP="009A0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43BE">
              <w:rPr>
                <w:rFonts w:ascii="Times New Roman" w:eastAsia="Times New Roman" w:hAnsi="Times New Roman" w:cs="Times New Roman"/>
                <w:sz w:val="24"/>
                <w:szCs w:val="24"/>
                <w:lang w:eastAsia="ru-RU"/>
              </w:rPr>
              <w:t>45719,46</w:t>
            </w:r>
          </w:p>
        </w:tc>
      </w:tr>
    </w:tbl>
    <w:p w:rsidR="003D63C8" w:rsidRPr="005F2112" w:rsidRDefault="003D63C8" w:rsidP="000C5AF9">
      <w:pPr>
        <w:pStyle w:val="ConsPlusNormal"/>
        <w:ind w:firstLine="567"/>
        <w:jc w:val="both"/>
        <w:rPr>
          <w:rFonts w:ascii="Times New Roman" w:hAnsi="Times New Roman" w:cs="Times New Roman"/>
          <w:sz w:val="28"/>
          <w:szCs w:val="28"/>
        </w:rPr>
      </w:pPr>
    </w:p>
    <w:p w:rsidR="003D63C8"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жим охраны остальных особо охраняемых природных территорий Республики Татарстан допускает в той или иной степени использование охотничьих ресурсов.</w:t>
      </w:r>
    </w:p>
    <w:p w:rsidR="003D63C8"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осударственные охотничьи заказники подведомственны уполномоченному государственному органу. Общая площадь государственных охотничьих заказников в республике составляет 225 200 га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Агрызский</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Билярский</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Мешинский</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Сурнарский</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Шумбутский</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 xml:space="preserve"> и </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Лесной ключ</w:t>
      </w:r>
      <w:r w:rsidR="007278C6" w:rsidRPr="005F2112">
        <w:rPr>
          <w:rFonts w:ascii="Times New Roman" w:hAnsi="Times New Roman" w:cs="Times New Roman"/>
          <w:sz w:val="28"/>
          <w:szCs w:val="28"/>
        </w:rPr>
        <w:t>»</w:t>
      </w:r>
      <w:r w:rsidRPr="005F2112">
        <w:rPr>
          <w:rFonts w:ascii="Times New Roman" w:hAnsi="Times New Roman" w:cs="Times New Roman"/>
          <w:sz w:val="28"/>
          <w:szCs w:val="28"/>
        </w:rPr>
        <w:t>).</w:t>
      </w:r>
    </w:p>
    <w:p w:rsidR="003D63C8"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 территориях заказников запрещена деятельность, угрожающая существованию популяций охотничьих ресурсов, в том числе вырубка дуплистых деревьев, геологоразведочные работы, в случае если они могут оказать влияние на популяцию охраняемых животных, разработка полезных ископаемых, совершение действий, изменяющих гидрологический режим, лов рыбы сетями, проезд и стоянка автомототранспорта вне дорог общего пользования, применение ядохимикатов, минеральных удобрений, химических средств защиты растений и стимуляторов роста, проведение взрывных работ, засорение и замусоривание территории, устройство привалов, туристических стоянок, лагерей, за исключением специально отведенных мест. На территории заказников запрещается без согласования с уполномоченным государственным органом выделение земельных участков для посадки лесных культур, выпас и водопой скота (только на специально отведенных участках), строительство жилых и промышленных объектов вне границ населенных пунктов, строительство магистральных дорог, трубопроводов, линий электропередачи и других коммуникаций.</w:t>
      </w:r>
    </w:p>
    <w:p w:rsidR="003D63C8" w:rsidRPr="005F2112"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олностью запрещена охота на охраняемые виды животных: </w:t>
      </w:r>
      <w:r w:rsidR="00447E5F" w:rsidRPr="005F2112">
        <w:rPr>
          <w:rFonts w:ascii="Times New Roman" w:hAnsi="Times New Roman" w:cs="Times New Roman"/>
          <w:sz w:val="28"/>
          <w:szCs w:val="28"/>
        </w:rPr>
        <w:t xml:space="preserve">сурок-байбак, </w:t>
      </w:r>
      <w:r w:rsidR="00BC7A69" w:rsidRPr="005F2112">
        <w:rPr>
          <w:rFonts w:ascii="Times New Roman" w:hAnsi="Times New Roman" w:cs="Times New Roman"/>
          <w:sz w:val="28"/>
          <w:szCs w:val="28"/>
        </w:rPr>
        <w:t>заяц-беляк.</w:t>
      </w:r>
      <w:r w:rsidRPr="005F2112">
        <w:rPr>
          <w:rFonts w:ascii="Times New Roman" w:hAnsi="Times New Roman" w:cs="Times New Roman"/>
          <w:sz w:val="28"/>
          <w:szCs w:val="28"/>
        </w:rPr>
        <w:t xml:space="preserve"> Добыча их может производиться только в порядке регулирования численности по специальным разрешениям уполномоченного государственного органа. Добыча остальных охотничьих ресурсов производится по общим правилам.</w:t>
      </w:r>
    </w:p>
    <w:p w:rsidR="003D63C8"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ладельцы земельных участков, расположенных в границах охотничьих заказников, а также все иные физические и юридические лица обязаны соблюдать установленный режим охраны и несут ответственность за его нарушение в соответствии с законом.</w:t>
      </w:r>
    </w:p>
    <w:p w:rsidR="00157D12" w:rsidRDefault="00157D12" w:rsidP="000C5AF9">
      <w:pPr>
        <w:pStyle w:val="ConsPlusNormal"/>
        <w:ind w:firstLine="567"/>
        <w:jc w:val="both"/>
        <w:rPr>
          <w:rFonts w:ascii="Times New Roman" w:hAnsi="Times New Roman" w:cs="Times New Roman"/>
          <w:sz w:val="28"/>
          <w:szCs w:val="28"/>
        </w:rPr>
      </w:pPr>
    </w:p>
    <w:p w:rsidR="003D63C8" w:rsidRPr="005F2112" w:rsidRDefault="003D63C8" w:rsidP="000C5AF9">
      <w:pPr>
        <w:pStyle w:val="ConsPlusNormal"/>
        <w:ind w:firstLine="567"/>
        <w:jc w:val="both"/>
        <w:rPr>
          <w:rFonts w:ascii="Times New Roman" w:hAnsi="Times New Roman" w:cs="Times New Roman"/>
          <w:sz w:val="28"/>
          <w:szCs w:val="28"/>
        </w:rPr>
      </w:pPr>
    </w:p>
    <w:p w:rsidR="003D63C8" w:rsidRPr="005F2112" w:rsidRDefault="003D63C8" w:rsidP="00132E7E">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lastRenderedPageBreak/>
        <w:t>4.2. Состояние ведения охотничьего хозяйства</w:t>
      </w:r>
    </w:p>
    <w:p w:rsidR="003D63C8" w:rsidRPr="005F2112" w:rsidRDefault="003D63C8" w:rsidP="00132E7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w:t>
      </w:r>
    </w:p>
    <w:p w:rsidR="003D63C8" w:rsidRPr="005F2112" w:rsidRDefault="003D63C8" w:rsidP="00132E7E">
      <w:pPr>
        <w:pStyle w:val="ConsPlusNormal"/>
        <w:ind w:firstLine="567"/>
        <w:jc w:val="center"/>
        <w:rPr>
          <w:rFonts w:ascii="Times New Roman" w:hAnsi="Times New Roman" w:cs="Times New Roman"/>
          <w:sz w:val="28"/>
          <w:szCs w:val="28"/>
        </w:rPr>
      </w:pPr>
    </w:p>
    <w:p w:rsidR="003D63C8" w:rsidRDefault="003D63C8" w:rsidP="000C5AF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Распределение территорий, используемых для охотничьего хозяйства в Республике Татарстан.</w:t>
      </w:r>
    </w:p>
    <w:p w:rsidR="00157D12" w:rsidRPr="005F2112" w:rsidRDefault="00157D12" w:rsidP="000C5AF9">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w:t>
      </w:r>
    </w:p>
    <w:p w:rsidR="003D63C8" w:rsidRPr="005F2112" w:rsidRDefault="003D63C8" w:rsidP="00132E7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Структура территорий Республики Татарстан,</w:t>
      </w:r>
    </w:p>
    <w:p w:rsidR="003D63C8" w:rsidRPr="005F2112" w:rsidRDefault="003D63C8" w:rsidP="00132E7E">
      <w:pPr>
        <w:pStyle w:val="ConsPlusNormal"/>
        <w:jc w:val="center"/>
        <w:rPr>
          <w:rFonts w:ascii="Arial" w:hAnsi="Arial" w:cs="Arial"/>
          <w:sz w:val="28"/>
          <w:szCs w:val="28"/>
        </w:rPr>
      </w:pPr>
      <w:r w:rsidRPr="005F2112">
        <w:rPr>
          <w:rFonts w:ascii="Times New Roman" w:hAnsi="Times New Roman" w:cs="Times New Roman"/>
          <w:sz w:val="28"/>
          <w:szCs w:val="28"/>
        </w:rPr>
        <w:t>используемых для ведения охотничьего хозяйства и охоты</w:t>
      </w:r>
    </w:p>
    <w:p w:rsidR="003D63C8" w:rsidRPr="005F2112" w:rsidRDefault="003D63C8" w:rsidP="0079029A">
      <w:pPr>
        <w:pStyle w:val="ConsPlusNormal"/>
        <w:ind w:firstLine="567"/>
        <w:jc w:val="both"/>
        <w:rPr>
          <w:rFonts w:ascii="Arial" w:hAnsi="Arial" w:cs="Arial"/>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2081"/>
        <w:gridCol w:w="1134"/>
        <w:gridCol w:w="1203"/>
        <w:gridCol w:w="1065"/>
        <w:gridCol w:w="1276"/>
        <w:gridCol w:w="1134"/>
        <w:gridCol w:w="1842"/>
      </w:tblGrid>
      <w:tr w:rsidR="009D4B99" w:rsidRPr="00157D12" w:rsidTr="00132E7E">
        <w:tc>
          <w:tcPr>
            <w:tcW w:w="533" w:type="dxa"/>
            <w:vMerge w:val="restart"/>
            <w:tcBorders>
              <w:top w:val="single" w:sz="4" w:space="0" w:color="auto"/>
              <w:left w:val="single" w:sz="4" w:space="0" w:color="auto"/>
              <w:bottom w:val="single" w:sz="4" w:space="0" w:color="auto"/>
              <w:right w:val="single" w:sz="4" w:space="0" w:color="auto"/>
            </w:tcBorders>
            <w:vAlign w:val="center"/>
          </w:tcPr>
          <w:p w:rsidR="009D4B99" w:rsidRPr="00157D12" w:rsidRDefault="000C2330"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w:t>
            </w:r>
            <w:r w:rsidR="009D4B99" w:rsidRPr="00157D12">
              <w:rPr>
                <w:rFonts w:ascii="Times New Roman" w:eastAsia="Times New Roman" w:hAnsi="Times New Roman" w:cs="Times New Roman"/>
                <w:sz w:val="24"/>
                <w:szCs w:val="24"/>
                <w:lang w:eastAsia="ru-RU"/>
              </w:rPr>
              <w:t xml:space="preserve"> п/п</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Район</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Площадь района, тыс. га</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Территории для ведения охотничьего хозяйства и производства охоты</w:t>
            </w:r>
          </w:p>
        </w:tc>
      </w:tr>
      <w:tr w:rsidR="009D4B99" w:rsidRPr="00157D12" w:rsidTr="00132E7E">
        <w:tc>
          <w:tcPr>
            <w:tcW w:w="533" w:type="dxa"/>
            <w:vMerge/>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p>
        </w:tc>
        <w:tc>
          <w:tcPr>
            <w:tcW w:w="2081" w:type="dxa"/>
            <w:vMerge/>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Закрепленные территории</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Государственные охотничьи заказники</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Общедоступные охотничьи угодья</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Всего, тыс. га</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Доли от площади района, %</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грыз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9,66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0,9</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7,011</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2,211</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85</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знака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14,611</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0,4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1,073</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1,543</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91</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ксуба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3,91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0,3</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7,02</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5,795</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6,09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5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ктаныш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3,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3,4</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3,4</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0,0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5</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лексе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7,441</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0,89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52</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8,279</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99,176</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02</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льке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2,67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274</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5,63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5,911</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08</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7</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льметь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42,79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0,66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2,121</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22,783</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1,76</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8</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пасто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4,75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9,4</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9,4</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89</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9</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р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4,36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9,16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9</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34,264</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3,42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0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0</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Атн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8,13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8,136</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8,136</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0,0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1</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Бавл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0,46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53</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2,668</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3,198</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9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2</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Балтас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9,4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5,119</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4,3</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9,41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9,9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3</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Бугульм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0,5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5,1</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943</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0,043</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2,5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4</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Бу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2,84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3,44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3,44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0,39</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5</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Верхнеусло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0,28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99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3,7</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7,69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0,3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6</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Высокогор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7,42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4,33</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182</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6,512</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0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7</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Дрожжано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2,95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3</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5,96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26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0,59</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lastRenderedPageBreak/>
              <w:t>18</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Елабуж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5,229</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578951</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6,77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8,96</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9</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За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4,2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5,96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5,96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51</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0</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Зеленодоль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0,199</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2,7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42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9,17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2,1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1</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Кайбиц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9,53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8,01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049</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061</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5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2</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Камско-Усть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9,88</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7,894</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5,826</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3,72</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86</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3</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Кукмор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9</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9,209</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9,20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0,1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4</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Лаиш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9,443</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6,341</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4,57409</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0,91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6,38</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5</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Лениногор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1,27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1,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59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8,09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2,73</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6</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Мамадыш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61,25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5,19</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10,8</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7,26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52,45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63</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7</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Менделе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4,49</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4,6</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4,6</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0,15</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8</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Мензел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91,97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7,8</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87,8</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7,83</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9</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Муслюмо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6,431</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2,97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8,174</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1,14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39</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0</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Нижнекам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1,715</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1,6</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551206</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1,0551</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41</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1</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Новошешм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1,75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53,8</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0,5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4,3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4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2</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Нурлат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29,371</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59,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36</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0,79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19,99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91</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3</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Пестреч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3,95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8,4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2,3</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32,3</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0,7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7,61</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4</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Рыбно-Слобод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4,141</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54,569</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4,465</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41,295</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95,864</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95</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5</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Саб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9,77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2,047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097</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09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18,144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07,63</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6</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Сармано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8,556</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43,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6,005</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9,50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47</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7</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Спас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02,21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9,8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54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94,41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1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8</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Тетюш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3,842</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3,252</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34,183</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7,43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6,09</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39</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Тукаев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2,949</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7,71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3,4439049</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51,1609</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7,4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0</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Тюляч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4,408</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26,81</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50,538</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54,038</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80,848</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78</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1</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Черемша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6,428</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2,138</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66,01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28,15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3,94</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2</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Чистополь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76,567</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4,05</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4,097</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68,147</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23</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3</w:t>
            </w:r>
          </w:p>
        </w:tc>
        <w:tc>
          <w:tcPr>
            <w:tcW w:w="2081"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Ютазинский</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6,057</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0</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2,41</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72,41</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95,20</w:t>
            </w:r>
          </w:p>
        </w:tc>
      </w:tr>
      <w:tr w:rsidR="009D4B99" w:rsidRPr="00157D12" w:rsidTr="00132E7E">
        <w:tc>
          <w:tcPr>
            <w:tcW w:w="53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4</w:t>
            </w:r>
          </w:p>
        </w:tc>
        <w:tc>
          <w:tcPr>
            <w:tcW w:w="2081" w:type="dxa"/>
            <w:tcBorders>
              <w:top w:val="single" w:sz="4" w:space="0" w:color="auto"/>
              <w:left w:val="single" w:sz="4" w:space="0" w:color="auto"/>
              <w:bottom w:val="single" w:sz="4" w:space="0" w:color="auto"/>
              <w:right w:val="single" w:sz="4" w:space="0" w:color="auto"/>
            </w:tcBorders>
            <w:vAlign w:val="center"/>
          </w:tcPr>
          <w:p w:rsid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 xml:space="preserve">Городские МО, </w:t>
            </w:r>
          </w:p>
          <w:p w:rsidR="009D4B99" w:rsidRPr="00157D12" w:rsidRDefault="009D4B99" w:rsidP="00157D12">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не вошедшие в состав районов</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spacing w:line="0" w:lineRule="atLeast"/>
              <w:contextualSpacing/>
              <w:jc w:val="center"/>
              <w:rPr>
                <w:rFonts w:ascii="Times New Roman" w:hAnsi="Times New Roman" w:cs="Times New Roman"/>
                <w:color w:val="000000"/>
                <w:sz w:val="24"/>
                <w:szCs w:val="24"/>
              </w:rPr>
            </w:pPr>
            <w:r w:rsidRPr="00157D12">
              <w:rPr>
                <w:rFonts w:ascii="Times New Roman" w:hAnsi="Times New Roman" w:cs="Times New Roman"/>
                <w:color w:val="000000"/>
                <w:sz w:val="24"/>
                <w:szCs w:val="24"/>
              </w:rPr>
              <w:t>133,374</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w:t>
            </w:r>
          </w:p>
        </w:tc>
      </w:tr>
      <w:tr w:rsidR="009D4B99" w:rsidRPr="00157D12" w:rsidTr="005349BD">
        <w:tc>
          <w:tcPr>
            <w:tcW w:w="2614" w:type="dxa"/>
            <w:gridSpan w:val="2"/>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783,744</w:t>
            </w:r>
          </w:p>
        </w:tc>
        <w:tc>
          <w:tcPr>
            <w:tcW w:w="1203"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4208,567</w:t>
            </w:r>
          </w:p>
        </w:tc>
        <w:tc>
          <w:tcPr>
            <w:tcW w:w="1065"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25,2</w:t>
            </w:r>
          </w:p>
        </w:tc>
        <w:tc>
          <w:tcPr>
            <w:tcW w:w="1276"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2094,288</w:t>
            </w:r>
          </w:p>
        </w:tc>
        <w:tc>
          <w:tcPr>
            <w:tcW w:w="1134" w:type="dxa"/>
            <w:tcBorders>
              <w:top w:val="single" w:sz="4" w:space="0" w:color="auto"/>
              <w:left w:val="single" w:sz="4" w:space="0" w:color="auto"/>
              <w:bottom w:val="single" w:sz="4" w:space="0" w:color="auto"/>
              <w:right w:val="single" w:sz="4" w:space="0" w:color="auto"/>
            </w:tcBorders>
            <w:vAlign w:val="center"/>
          </w:tcPr>
          <w:p w:rsidR="009D4B99" w:rsidRPr="00157D12" w:rsidRDefault="009D4B99" w:rsidP="002F17FF">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sidRPr="00157D12">
              <w:rPr>
                <w:rFonts w:ascii="Times New Roman" w:eastAsia="Times New Roman" w:hAnsi="Times New Roman" w:cs="Times New Roman"/>
                <w:sz w:val="24"/>
                <w:szCs w:val="24"/>
                <w:lang w:eastAsia="ru-RU"/>
              </w:rPr>
              <w:t>6302,85</w:t>
            </w:r>
          </w:p>
        </w:tc>
        <w:tc>
          <w:tcPr>
            <w:tcW w:w="1842" w:type="dxa"/>
            <w:tcBorders>
              <w:top w:val="single" w:sz="4" w:space="0" w:color="auto"/>
              <w:left w:val="single" w:sz="4" w:space="0" w:color="auto"/>
              <w:bottom w:val="single" w:sz="4" w:space="0" w:color="auto"/>
              <w:right w:val="single" w:sz="4" w:space="0" w:color="auto"/>
            </w:tcBorders>
            <w:vAlign w:val="center"/>
          </w:tcPr>
          <w:p w:rsidR="009D4B99" w:rsidRPr="00157D12" w:rsidRDefault="00157D12" w:rsidP="00157D12">
            <w:pPr>
              <w:widowControl w:val="0"/>
              <w:autoSpaceDE w:val="0"/>
              <w:autoSpaceDN w:val="0"/>
              <w:adjustRightInd w:val="0"/>
              <w:spacing w:after="0" w:line="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91 </w:t>
            </w:r>
            <w:r>
              <w:rPr>
                <w:rFonts w:ascii="Times New Roman" w:eastAsia="Times New Roman" w:hAnsi="Times New Roman" w:cs="Times New Roman"/>
                <w:sz w:val="24"/>
                <w:szCs w:val="24"/>
                <w:lang w:eastAsia="ru-RU"/>
              </w:rPr>
              <w:sym w:font="Symbol" w:char="F02A"/>
            </w:r>
          </w:p>
        </w:tc>
      </w:tr>
    </w:tbl>
    <w:p w:rsidR="003D63C8" w:rsidRDefault="00157D12" w:rsidP="00157D12">
      <w:pPr>
        <w:pStyle w:val="ConsPlusNormal"/>
        <w:ind w:firstLine="567"/>
        <w:jc w:val="both"/>
        <w:rPr>
          <w:rFonts w:ascii="Times New Roman" w:hAnsi="Times New Roman" w:cs="Times New Roman"/>
          <w:sz w:val="28"/>
          <w:szCs w:val="28"/>
        </w:rPr>
      </w:pPr>
      <w:bookmarkStart w:id="6" w:name="P2465"/>
      <w:bookmarkEnd w:id="6"/>
      <w:r>
        <w:rPr>
          <w:rFonts w:ascii="Times New Roman" w:hAnsi="Times New Roman" w:cs="Times New Roman"/>
          <w:sz w:val="28"/>
          <w:szCs w:val="28"/>
        </w:rPr>
        <w:t>*</w:t>
      </w:r>
      <w:r w:rsidR="003D63C8" w:rsidRPr="005F2112">
        <w:rPr>
          <w:rFonts w:ascii="Times New Roman" w:hAnsi="Times New Roman" w:cs="Times New Roman"/>
          <w:sz w:val="28"/>
          <w:szCs w:val="28"/>
        </w:rPr>
        <w:t xml:space="preserve"> Доля о</w:t>
      </w:r>
      <w:r w:rsidR="000C2330" w:rsidRPr="005F2112">
        <w:rPr>
          <w:rFonts w:ascii="Times New Roman" w:hAnsi="Times New Roman" w:cs="Times New Roman"/>
          <w:sz w:val="28"/>
          <w:szCs w:val="28"/>
        </w:rPr>
        <w:t>т площади Республики Татарстан.</w:t>
      </w:r>
    </w:p>
    <w:p w:rsidR="00157D12" w:rsidRPr="005F2112" w:rsidRDefault="00157D12" w:rsidP="00157D12">
      <w:pPr>
        <w:pStyle w:val="ConsPlusNormal"/>
        <w:ind w:firstLine="567"/>
        <w:jc w:val="both"/>
        <w:rPr>
          <w:rFonts w:ascii="Times New Roman" w:hAnsi="Times New Roman" w:cs="Times New Roman"/>
          <w:sz w:val="28"/>
          <w:szCs w:val="28"/>
        </w:rPr>
      </w:pPr>
    </w:p>
    <w:p w:rsidR="003D63C8" w:rsidRDefault="003D63C8" w:rsidP="000C2330">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я о юридических лицах и индивидуальных предпринимателях, осуществляющих виды деятельности в сфере охотничьего хозяйства на территориях, используемых для ведения охотничьего хозяйства и охоты, полученные на основе результатов анализа долгосрочных лицензий и охотхозяйственных соглашений, приведены в таблицах 7 и 8.</w:t>
      </w:r>
    </w:p>
    <w:p w:rsidR="00161200" w:rsidRDefault="00161200" w:rsidP="000C2330">
      <w:pPr>
        <w:pStyle w:val="ConsPlusNormal"/>
        <w:ind w:firstLine="567"/>
        <w:jc w:val="both"/>
        <w:rPr>
          <w:rFonts w:ascii="Times New Roman" w:hAnsi="Times New Roman" w:cs="Times New Roman"/>
          <w:sz w:val="28"/>
          <w:szCs w:val="28"/>
        </w:rPr>
      </w:pPr>
    </w:p>
    <w:p w:rsidR="003D63C8" w:rsidRPr="005F2112" w:rsidRDefault="000C2330" w:rsidP="000C233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w:t>
      </w:r>
    </w:p>
    <w:p w:rsidR="00161200" w:rsidRDefault="00E46186" w:rsidP="00161200">
      <w:pPr>
        <w:pStyle w:val="ConsPlusNormal"/>
        <w:ind w:firstLine="567"/>
        <w:jc w:val="center"/>
        <w:rPr>
          <w:rFonts w:ascii="Times New Roman" w:hAnsi="Times New Roman" w:cs="Times New Roman"/>
          <w:sz w:val="28"/>
          <w:szCs w:val="28"/>
        </w:rPr>
      </w:pPr>
      <w:bookmarkStart w:id="7" w:name="P2471"/>
      <w:bookmarkEnd w:id="7"/>
      <w:r w:rsidRPr="005F2112">
        <w:rPr>
          <w:rFonts w:ascii="Times New Roman" w:hAnsi="Times New Roman" w:cs="Times New Roman"/>
          <w:sz w:val="28"/>
          <w:szCs w:val="28"/>
        </w:rPr>
        <w:t>Сведения о юридиче</w:t>
      </w:r>
      <w:r w:rsidR="00161200">
        <w:rPr>
          <w:rFonts w:ascii="Times New Roman" w:hAnsi="Times New Roman" w:cs="Times New Roman"/>
          <w:sz w:val="28"/>
          <w:szCs w:val="28"/>
        </w:rPr>
        <w:t xml:space="preserve">ских лицах, осуществляющих виды </w:t>
      </w:r>
      <w:r w:rsidRPr="005F2112">
        <w:rPr>
          <w:rFonts w:ascii="Times New Roman" w:hAnsi="Times New Roman" w:cs="Times New Roman"/>
          <w:sz w:val="28"/>
          <w:szCs w:val="28"/>
        </w:rPr>
        <w:t xml:space="preserve">деятельности </w:t>
      </w:r>
    </w:p>
    <w:p w:rsidR="00E46186" w:rsidRPr="005F2112" w:rsidRDefault="00E46186" w:rsidP="00161200">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 xml:space="preserve">в сфере охотничьего хозяйства </w:t>
      </w:r>
    </w:p>
    <w:p w:rsidR="00E46186" w:rsidRPr="005F2112" w:rsidRDefault="00E46186" w:rsidP="0079029A">
      <w:pPr>
        <w:pStyle w:val="ConsPlusNormal"/>
        <w:ind w:firstLine="567"/>
        <w:outlineLvl w:val="3"/>
        <w:rPr>
          <w:rFonts w:ascii="Arial" w:hAnsi="Arial" w:cs="Arial"/>
          <w:sz w:val="28"/>
          <w:szCs w:val="28"/>
        </w:rPr>
      </w:pPr>
    </w:p>
    <w:tbl>
      <w:tblPr>
        <w:tblStyle w:val="a3"/>
        <w:tblW w:w="0" w:type="auto"/>
        <w:tblLayout w:type="fixed"/>
        <w:tblLook w:val="04A0" w:firstRow="1" w:lastRow="0" w:firstColumn="1" w:lastColumn="0" w:noHBand="0" w:noVBand="1"/>
      </w:tblPr>
      <w:tblGrid>
        <w:gridCol w:w="517"/>
        <w:gridCol w:w="2993"/>
        <w:gridCol w:w="1276"/>
        <w:gridCol w:w="1418"/>
        <w:gridCol w:w="992"/>
        <w:gridCol w:w="1276"/>
        <w:gridCol w:w="992"/>
        <w:gridCol w:w="956"/>
      </w:tblGrid>
      <w:tr w:rsidR="005958EF" w:rsidRPr="00C051CF" w:rsidTr="005D79B0">
        <w:trPr>
          <w:trHeight w:val="20"/>
        </w:trPr>
        <w:tc>
          <w:tcPr>
            <w:tcW w:w="517"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 п/п</w:t>
            </w:r>
          </w:p>
        </w:tc>
        <w:tc>
          <w:tcPr>
            <w:tcW w:w="2993" w:type="dxa"/>
            <w:vMerge w:val="restart"/>
            <w:noWrap/>
            <w:vAlign w:val="center"/>
            <w:hideMark/>
          </w:tcPr>
          <w:p w:rsidR="005958EF" w:rsidRPr="00C051CF" w:rsidRDefault="005958EF" w:rsidP="00332B80">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Наименование</w:t>
            </w:r>
          </w:p>
        </w:tc>
        <w:tc>
          <w:tcPr>
            <w:tcW w:w="3686" w:type="dxa"/>
            <w:gridSpan w:val="3"/>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Охотхозяйственное соглашение, долгосрочная лицензия</w:t>
            </w:r>
          </w:p>
        </w:tc>
        <w:tc>
          <w:tcPr>
            <w:tcW w:w="127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Площадь закреплен</w:t>
            </w:r>
            <w:r w:rsidR="00C051CF">
              <w:rPr>
                <w:rFonts w:ascii="Times New Roman" w:hAnsi="Times New Roman" w:cs="Times New Roman"/>
                <w:sz w:val="24"/>
                <w:szCs w:val="24"/>
              </w:rPr>
              <w:t>-</w:t>
            </w:r>
            <w:r w:rsidRPr="00C051CF">
              <w:rPr>
                <w:rFonts w:ascii="Times New Roman" w:hAnsi="Times New Roman" w:cs="Times New Roman"/>
                <w:sz w:val="24"/>
                <w:szCs w:val="24"/>
              </w:rPr>
              <w:t>ных охот</w:t>
            </w:r>
            <w:r w:rsidR="00C051CF">
              <w:rPr>
                <w:rFonts w:ascii="Times New Roman" w:hAnsi="Times New Roman" w:cs="Times New Roman"/>
                <w:sz w:val="24"/>
                <w:szCs w:val="24"/>
              </w:rPr>
              <w:t>-</w:t>
            </w:r>
            <w:r w:rsidRPr="00C051CF">
              <w:rPr>
                <w:rFonts w:ascii="Times New Roman" w:hAnsi="Times New Roman" w:cs="Times New Roman"/>
                <w:sz w:val="24"/>
                <w:szCs w:val="24"/>
              </w:rPr>
              <w:t>ничьих угодий, тыс. га</w:t>
            </w:r>
          </w:p>
        </w:tc>
        <w:tc>
          <w:tcPr>
            <w:tcW w:w="1948" w:type="dxa"/>
            <w:gridSpan w:val="2"/>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Внутрихозяйственное охотустройство</w:t>
            </w:r>
          </w:p>
        </w:tc>
      </w:tr>
      <w:tr w:rsidR="005958EF" w:rsidRPr="00C051CF" w:rsidTr="005D79B0">
        <w:trPr>
          <w:trHeight w:val="37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3686" w:type="dxa"/>
            <w:gridSpan w:val="3"/>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restart"/>
            <w:noWrap/>
            <w:vAlign w:val="center"/>
            <w:hideMark/>
          </w:tcPr>
          <w:p w:rsidR="005958EF" w:rsidRPr="00C051CF" w:rsidRDefault="005D79B0" w:rsidP="005958EF">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t>год прове-</w:t>
            </w:r>
            <w:r w:rsidR="005958EF" w:rsidRPr="00C051CF">
              <w:rPr>
                <w:rFonts w:ascii="Times New Roman" w:hAnsi="Times New Roman" w:cs="Times New Roman"/>
                <w:sz w:val="24"/>
                <w:szCs w:val="24"/>
              </w:rPr>
              <w:t>дения</w:t>
            </w:r>
          </w:p>
        </w:tc>
        <w:tc>
          <w:tcPr>
            <w:tcW w:w="95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охват терри</w:t>
            </w:r>
            <w:r w:rsidR="005D79B0">
              <w:rPr>
                <w:rFonts w:ascii="Times New Roman" w:hAnsi="Times New Roman" w:cs="Times New Roman"/>
                <w:sz w:val="24"/>
                <w:szCs w:val="24"/>
              </w:rPr>
              <w:t>-</w:t>
            </w:r>
            <w:r w:rsidRPr="00C051CF">
              <w:rPr>
                <w:rFonts w:ascii="Times New Roman" w:hAnsi="Times New Roman" w:cs="Times New Roman"/>
                <w:sz w:val="24"/>
                <w:szCs w:val="24"/>
              </w:rPr>
              <w:t>тории, %</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номер</w:t>
            </w:r>
          </w:p>
        </w:tc>
        <w:tc>
          <w:tcPr>
            <w:tcW w:w="1418" w:type="dxa"/>
            <w:noWrap/>
            <w:vAlign w:val="center"/>
            <w:hideMark/>
          </w:tcPr>
          <w:p w:rsidR="005958EF" w:rsidRPr="00C051CF" w:rsidRDefault="00153081" w:rsidP="005958EF">
            <w:pPr>
              <w:pStyle w:val="ConsPlusNormal"/>
              <w:spacing w:line="276" w:lineRule="auto"/>
              <w:jc w:val="center"/>
              <w:outlineLvl w:val="3"/>
              <w:rPr>
                <w:rFonts w:ascii="Times New Roman" w:hAnsi="Times New Roman" w:cs="Times New Roman"/>
                <w:sz w:val="24"/>
                <w:szCs w:val="24"/>
              </w:rPr>
            </w:pPr>
            <w:r>
              <w:rPr>
                <w:rFonts w:ascii="Times New Roman" w:hAnsi="Times New Roman" w:cs="Times New Roman"/>
                <w:sz w:val="24"/>
                <w:szCs w:val="24"/>
              </w:rPr>
              <w:t>дата заключе</w:t>
            </w:r>
            <w:r w:rsidR="005D79B0">
              <w:rPr>
                <w:rFonts w:ascii="Times New Roman" w:hAnsi="Times New Roman" w:cs="Times New Roman"/>
                <w:sz w:val="24"/>
                <w:szCs w:val="24"/>
              </w:rPr>
              <w:t>-</w:t>
            </w:r>
            <w:r>
              <w:rPr>
                <w:rFonts w:ascii="Times New Roman" w:hAnsi="Times New Roman" w:cs="Times New Roman"/>
                <w:sz w:val="24"/>
                <w:szCs w:val="24"/>
              </w:rPr>
              <w:t>ния</w:t>
            </w:r>
            <w:r w:rsidR="005958EF" w:rsidRPr="00C051CF">
              <w:rPr>
                <w:rFonts w:ascii="Times New Roman" w:hAnsi="Times New Roman" w:cs="Times New Roman"/>
                <w:sz w:val="24"/>
                <w:szCs w:val="24"/>
              </w:rPr>
              <w:t>, выдачи</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срок дейст</w:t>
            </w:r>
            <w:r w:rsidR="00C051CF">
              <w:rPr>
                <w:rFonts w:ascii="Times New Roman" w:hAnsi="Times New Roman" w:cs="Times New Roman"/>
                <w:sz w:val="24"/>
                <w:szCs w:val="24"/>
              </w:rPr>
              <w:t>-</w:t>
            </w:r>
            <w:r w:rsidRPr="00C051CF">
              <w:rPr>
                <w:rFonts w:ascii="Times New Roman" w:hAnsi="Times New Roman" w:cs="Times New Roman"/>
                <w:sz w:val="24"/>
                <w:szCs w:val="24"/>
              </w:rPr>
              <w:t>вия</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w:t>
            </w:r>
          </w:p>
        </w:tc>
        <w:tc>
          <w:tcPr>
            <w:tcW w:w="2993" w:type="dxa"/>
            <w:vAlign w:val="center"/>
            <w:hideMark/>
          </w:tcPr>
          <w:p w:rsidR="005958EF" w:rsidRPr="00C051CF" w:rsidRDefault="007278C6" w:rsidP="005958E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АНО «</w:t>
            </w:r>
            <w:r w:rsidR="005958EF" w:rsidRPr="00C051CF">
              <w:rPr>
                <w:rFonts w:ascii="Times New Roman" w:hAnsi="Times New Roman" w:cs="Times New Roman"/>
                <w:sz w:val="24"/>
                <w:szCs w:val="24"/>
              </w:rPr>
              <w:t>Охотников и р</w:t>
            </w:r>
            <w:r w:rsidRPr="00C051CF">
              <w:rPr>
                <w:rFonts w:ascii="Times New Roman" w:hAnsi="Times New Roman" w:cs="Times New Roman"/>
                <w:sz w:val="24"/>
                <w:szCs w:val="24"/>
              </w:rPr>
              <w:t>ыболовов Актанышского района РТ»</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1.09.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3,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w:t>
            </w:r>
          </w:p>
        </w:tc>
        <w:tc>
          <w:tcPr>
            <w:tcW w:w="2993" w:type="dxa"/>
            <w:vAlign w:val="center"/>
            <w:hideMark/>
          </w:tcPr>
          <w:p w:rsidR="005958EF" w:rsidRPr="00C051CF" w:rsidRDefault="005958EF" w:rsidP="007278C6">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АО </w:t>
            </w:r>
            <w:r w:rsidR="007278C6" w:rsidRPr="00C051CF">
              <w:rPr>
                <w:rFonts w:ascii="Times New Roman" w:hAnsi="Times New Roman" w:cs="Times New Roman"/>
                <w:sz w:val="24"/>
                <w:szCs w:val="24"/>
              </w:rPr>
              <w:t>«</w:t>
            </w:r>
            <w:r w:rsidRPr="00C051CF">
              <w:rPr>
                <w:rFonts w:ascii="Times New Roman" w:hAnsi="Times New Roman" w:cs="Times New Roman"/>
                <w:sz w:val="24"/>
                <w:szCs w:val="24"/>
              </w:rPr>
              <w:t>Аэросервис</w:t>
            </w:r>
            <w:r w:rsidR="007278C6"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5.06.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7,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6</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w:t>
            </w:r>
          </w:p>
        </w:tc>
        <w:tc>
          <w:tcPr>
            <w:tcW w:w="2993" w:type="dxa"/>
            <w:vAlign w:val="center"/>
            <w:hideMark/>
          </w:tcPr>
          <w:p w:rsidR="005958EF" w:rsidRPr="00C051CF" w:rsidRDefault="005958EF" w:rsidP="007278C6">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АО </w:t>
            </w:r>
            <w:r w:rsidR="007278C6" w:rsidRPr="00C051CF">
              <w:rPr>
                <w:rFonts w:ascii="Times New Roman" w:hAnsi="Times New Roman" w:cs="Times New Roman"/>
                <w:sz w:val="24"/>
                <w:szCs w:val="24"/>
              </w:rPr>
              <w:t>«</w:t>
            </w:r>
            <w:r w:rsidRPr="00C051CF">
              <w:rPr>
                <w:rFonts w:ascii="Times New Roman" w:hAnsi="Times New Roman" w:cs="Times New Roman"/>
                <w:sz w:val="24"/>
                <w:szCs w:val="24"/>
              </w:rPr>
              <w:t>Мосты РТ</w:t>
            </w:r>
            <w:r w:rsidR="007278C6"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01.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3,49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w:t>
            </w:r>
          </w:p>
        </w:tc>
        <w:tc>
          <w:tcPr>
            <w:tcW w:w="2993" w:type="dxa"/>
            <w:vAlign w:val="center"/>
            <w:hideMark/>
          </w:tcPr>
          <w:p w:rsidR="005958EF" w:rsidRPr="00C051CF" w:rsidRDefault="005958EF" w:rsidP="007278C6">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АО </w:t>
            </w:r>
            <w:r w:rsidR="007278C6" w:rsidRPr="00C051CF">
              <w:rPr>
                <w:rFonts w:ascii="Times New Roman" w:hAnsi="Times New Roman" w:cs="Times New Roman"/>
                <w:sz w:val="24"/>
                <w:szCs w:val="24"/>
              </w:rPr>
              <w:t>«</w:t>
            </w:r>
            <w:r w:rsidRPr="00C051CF">
              <w:rPr>
                <w:rFonts w:ascii="Times New Roman" w:hAnsi="Times New Roman" w:cs="Times New Roman"/>
                <w:sz w:val="24"/>
                <w:szCs w:val="24"/>
              </w:rPr>
              <w:t>Татнефтепром-Зюзеевнефть</w:t>
            </w:r>
            <w:r w:rsidR="007278C6"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8.10.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4,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w:t>
            </w:r>
          </w:p>
        </w:tc>
        <w:tc>
          <w:tcPr>
            <w:tcW w:w="2993" w:type="dxa"/>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ВОО Казанского гарнизона При ВО</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05.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7,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w:t>
            </w:r>
          </w:p>
        </w:tc>
        <w:tc>
          <w:tcPr>
            <w:tcW w:w="2993" w:type="dxa"/>
            <w:vAlign w:val="center"/>
            <w:hideMark/>
          </w:tcPr>
          <w:p w:rsidR="005958EF" w:rsidRPr="00C051CF" w:rsidRDefault="005958EF" w:rsidP="007278C6">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ГБУ </w:t>
            </w:r>
            <w:r w:rsidR="007278C6" w:rsidRPr="00C051CF">
              <w:rPr>
                <w:rFonts w:ascii="Times New Roman" w:hAnsi="Times New Roman" w:cs="Times New Roman"/>
                <w:sz w:val="24"/>
                <w:szCs w:val="24"/>
              </w:rPr>
              <w:t>«</w:t>
            </w:r>
            <w:r w:rsidRPr="00C051CF">
              <w:rPr>
                <w:rFonts w:ascii="Times New Roman" w:hAnsi="Times New Roman" w:cs="Times New Roman"/>
                <w:sz w:val="24"/>
                <w:szCs w:val="24"/>
              </w:rPr>
              <w:t>ЦВИТОС животного мира</w:t>
            </w:r>
            <w:r w:rsidR="007278C6"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4.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95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7</w:t>
            </w:r>
          </w:p>
        </w:tc>
        <w:tc>
          <w:tcPr>
            <w:tcW w:w="2993" w:type="dxa"/>
            <w:vAlign w:val="center"/>
            <w:hideMark/>
          </w:tcPr>
          <w:p w:rsidR="005958EF" w:rsidRPr="00C051CF" w:rsidRDefault="00332B80"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ГБПОУ «ЛЛТК»</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6.10.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33,98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ГБУ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Учебно-опытный Сабинский лесхоз</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6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1.08.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8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9</w:t>
            </w:r>
          </w:p>
        </w:tc>
        <w:tc>
          <w:tcPr>
            <w:tcW w:w="2993" w:type="dxa"/>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Заинская РООО и Р</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2.11.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9,0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М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амско-Устьинское охотничье хозяйство</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1.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6,38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М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О</w:t>
            </w:r>
            <w:r w:rsidR="006D41CB" w:rsidRPr="00C051CF">
              <w:rPr>
                <w:rFonts w:ascii="Times New Roman" w:hAnsi="Times New Roman" w:cs="Times New Roman"/>
                <w:sz w:val="24"/>
                <w:szCs w:val="24"/>
              </w:rPr>
              <w:t xml:space="preserve"> </w:t>
            </w:r>
            <w:r w:rsidRPr="00C051CF">
              <w:rPr>
                <w:rFonts w:ascii="Times New Roman" w:hAnsi="Times New Roman" w:cs="Times New Roman"/>
                <w:sz w:val="24"/>
                <w:szCs w:val="24"/>
              </w:rPr>
              <w:t>и</w:t>
            </w:r>
            <w:r w:rsidR="006D41CB" w:rsidRPr="00C051CF">
              <w:rPr>
                <w:rFonts w:ascii="Times New Roman" w:hAnsi="Times New Roman" w:cs="Times New Roman"/>
                <w:sz w:val="24"/>
                <w:szCs w:val="24"/>
              </w:rPr>
              <w:t xml:space="preserve"> </w:t>
            </w:r>
            <w:r w:rsidRPr="00C051CF">
              <w:rPr>
                <w:rFonts w:ascii="Times New Roman" w:hAnsi="Times New Roman" w:cs="Times New Roman"/>
                <w:sz w:val="24"/>
                <w:szCs w:val="24"/>
              </w:rPr>
              <w:t>Р Алексеевского района</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06.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М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ОО и Р Верхнеуслонского района</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12.201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7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lastRenderedPageBreak/>
              <w:t>13</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МОО </w:t>
            </w:r>
            <w:r w:rsidR="00332B80" w:rsidRPr="00C051CF">
              <w:rPr>
                <w:rFonts w:ascii="Times New Roman" w:hAnsi="Times New Roman" w:cs="Times New Roman"/>
                <w:sz w:val="24"/>
                <w:szCs w:val="24"/>
              </w:rPr>
              <w:t>«</w:t>
            </w:r>
            <w:r w:rsidR="006D41CB" w:rsidRPr="00C051CF">
              <w:rPr>
                <w:rFonts w:ascii="Times New Roman" w:hAnsi="Times New Roman" w:cs="Times New Roman"/>
                <w:sz w:val="24"/>
                <w:szCs w:val="24"/>
              </w:rPr>
              <w:t>О</w:t>
            </w:r>
            <w:r w:rsidRPr="00C051CF">
              <w:rPr>
                <w:rFonts w:ascii="Times New Roman" w:hAnsi="Times New Roman" w:cs="Times New Roman"/>
                <w:sz w:val="24"/>
                <w:szCs w:val="24"/>
              </w:rPr>
              <w:t xml:space="preserve"> и Р</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 Аксубаевского мунициапального района</w:t>
            </w:r>
          </w:p>
        </w:tc>
        <w:tc>
          <w:tcPr>
            <w:tcW w:w="1276" w:type="dxa"/>
            <w:vAlign w:val="center"/>
            <w:hideMark/>
          </w:tcPr>
          <w:p w:rsidR="005958EF" w:rsidRPr="00C051CF" w:rsidRDefault="00C051CF" w:rsidP="00C051CF">
            <w:pPr>
              <w:pStyle w:val="ConsPlusNormal"/>
              <w:spacing w:line="276" w:lineRule="auto"/>
              <w:outlineLvl w:val="3"/>
              <w:rPr>
                <w:rFonts w:ascii="Times New Roman" w:hAnsi="Times New Roman" w:cs="Times New Roman"/>
                <w:sz w:val="24"/>
                <w:szCs w:val="24"/>
              </w:rPr>
            </w:pPr>
            <w:r>
              <w:rPr>
                <w:rFonts w:ascii="Times New Roman" w:hAnsi="Times New Roman" w:cs="Times New Roman"/>
                <w:sz w:val="24"/>
                <w:szCs w:val="24"/>
              </w:rPr>
              <w:t>О.с. №</w:t>
            </w:r>
            <w:r w:rsidR="005958EF" w:rsidRPr="00C051CF">
              <w:rPr>
                <w:rFonts w:ascii="Times New Roman" w:hAnsi="Times New Roman" w:cs="Times New Roman"/>
                <w:sz w:val="24"/>
                <w:szCs w:val="24"/>
              </w:rPr>
              <w:t>4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9.10.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0,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МОО ЛРРТ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Природ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7.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1,7599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Некоммерческая организация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ФРП</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9.06.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92,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6</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НО Фонд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Лебяжье</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6.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3,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6.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23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7</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А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Алексеевскдорстрой</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08.201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27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ГО ФС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Динамо</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02.20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6,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Охрана природы в РТ</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06.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8,3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9</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w:t>
            </w:r>
          </w:p>
        </w:tc>
        <w:tc>
          <w:tcPr>
            <w:tcW w:w="2993" w:type="dxa"/>
            <w:vAlign w:val="center"/>
            <w:hideMark/>
          </w:tcPr>
          <w:p w:rsidR="005958EF" w:rsidRPr="00C051CF" w:rsidRDefault="00332B80"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ОО Агрофирма «</w:t>
            </w:r>
            <w:r w:rsidR="005958EF" w:rsidRPr="00C051CF">
              <w:rPr>
                <w:rFonts w:ascii="Times New Roman" w:hAnsi="Times New Roman" w:cs="Times New Roman"/>
                <w:sz w:val="24"/>
                <w:szCs w:val="24"/>
              </w:rPr>
              <w:t>Омара</w:t>
            </w:r>
            <w:r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7.11.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6,796</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Арскохотрыбхоз</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8.11.201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6,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1</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2</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Баиковская Рощ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3.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7,80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Бахчасарайское охотничье хозяйство</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1.07.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4</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Белк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1.11.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97,39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Беляк</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3.07.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5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6</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6</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Вепрь</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7.201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4,19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2</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7</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Вятский берег</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7.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6,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7</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Глухарь</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7.10.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7,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Егерь</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09.20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273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20</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0</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Елховлес</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5.11.20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0,88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20</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Забав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6.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0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2</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Игимский бор</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5.09.20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8,6</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3</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айбицкий охотничий клуб</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6738E8"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106</w:t>
            </w:r>
          </w:p>
        </w:tc>
        <w:tc>
          <w:tcPr>
            <w:tcW w:w="1418" w:type="dxa"/>
            <w:noWrap/>
            <w:vAlign w:val="center"/>
            <w:hideMark/>
          </w:tcPr>
          <w:p w:rsidR="005958EF" w:rsidRPr="00C051CF" w:rsidRDefault="006738E8" w:rsidP="006738E8">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2</w:t>
            </w:r>
            <w:r w:rsidR="005958EF" w:rsidRPr="00C051CF">
              <w:rPr>
                <w:rFonts w:ascii="Times New Roman" w:hAnsi="Times New Roman" w:cs="Times New Roman"/>
                <w:sz w:val="24"/>
                <w:szCs w:val="24"/>
              </w:rPr>
              <w:t>.0</w:t>
            </w:r>
            <w:r w:rsidRPr="00C051CF">
              <w:rPr>
                <w:rFonts w:ascii="Times New Roman" w:hAnsi="Times New Roman" w:cs="Times New Roman"/>
                <w:sz w:val="24"/>
                <w:szCs w:val="24"/>
              </w:rPr>
              <w:t>2</w:t>
            </w:r>
            <w:r w:rsidR="005958EF" w:rsidRPr="00C051CF">
              <w:rPr>
                <w:rFonts w:ascii="Times New Roman" w:hAnsi="Times New Roman" w:cs="Times New Roman"/>
                <w:sz w:val="24"/>
                <w:szCs w:val="24"/>
              </w:rPr>
              <w:t>.20</w:t>
            </w:r>
            <w:r w:rsidRPr="00C051CF">
              <w:rPr>
                <w:rFonts w:ascii="Times New Roman" w:hAnsi="Times New Roman" w:cs="Times New Roman"/>
                <w:sz w:val="24"/>
                <w:szCs w:val="24"/>
              </w:rPr>
              <w:t>2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4,5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4</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амский берег</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03.20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27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амское раздолье</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1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8.09.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6,7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6</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едр</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1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9.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7,2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7</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ордон Зарифа</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5.05.20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2,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20</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расновидово</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7.08.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7,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9</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9</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расное озеро</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9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8.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9,82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0</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ФХ "Дикая Ферм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02.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6</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6</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Ласк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3.11.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5,20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2</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Марал</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6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6.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8,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7</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3.09.20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20</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3</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Нурм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8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9.10.201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1,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9</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4</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Охотник</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9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8.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356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Охотничий клуб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Северный</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8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7.02.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5,99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lastRenderedPageBreak/>
              <w:t>46</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Охотничьи традиции</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8.11.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4,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8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03.201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7</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Охотхозяйств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Радуг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9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8.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6,40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Охрана приоды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Ак Барс</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12.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73,72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Переправ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09.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8</w:t>
            </w:r>
          </w:p>
        </w:tc>
        <w:tc>
          <w:tcPr>
            <w:tcW w:w="992"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09.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0</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ПКФ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Полюс</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C051CF" w:rsidP="00C051CF">
            <w:pPr>
              <w:pStyle w:val="ConsPlusNormal"/>
              <w:spacing w:line="276" w:lineRule="auto"/>
              <w:outlineLvl w:val="3"/>
              <w:rPr>
                <w:rFonts w:ascii="Times New Roman" w:hAnsi="Times New Roman" w:cs="Times New Roman"/>
                <w:sz w:val="24"/>
                <w:szCs w:val="24"/>
              </w:rPr>
            </w:pPr>
            <w:r>
              <w:rPr>
                <w:rFonts w:ascii="Times New Roman" w:hAnsi="Times New Roman" w:cs="Times New Roman"/>
                <w:sz w:val="24"/>
                <w:szCs w:val="24"/>
              </w:rPr>
              <w:t xml:space="preserve">О.с. </w:t>
            </w:r>
            <w:r w:rsidR="005958EF" w:rsidRPr="00C051CF">
              <w:rPr>
                <w:rFonts w:ascii="Times New Roman" w:hAnsi="Times New Roman" w:cs="Times New Roman"/>
                <w:sz w:val="24"/>
                <w:szCs w:val="24"/>
              </w:rPr>
              <w:t>№10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Регион</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02.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0,2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2</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Рысь</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10.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5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3</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Свиногорье</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1.05.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8,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7</w:t>
            </w:r>
          </w:p>
        </w:tc>
        <w:tc>
          <w:tcPr>
            <w:tcW w:w="95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4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8.07.2013</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4</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Сельхозтехник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2.11.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8,136</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7</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Тарханы</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06.2016</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6</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Урман К</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10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31,15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7</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Химпром</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10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7.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8</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О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Юкя</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8.02.20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3,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9</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ПА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КАМАЗ</w:t>
            </w:r>
            <w:r w:rsidR="00332B80" w:rsidRPr="00C051CF">
              <w:rPr>
                <w:rFonts w:ascii="Times New Roman" w:hAnsi="Times New Roman" w:cs="Times New Roman"/>
                <w:sz w:val="24"/>
                <w:szCs w:val="24"/>
              </w:rPr>
              <w:t>»</w:t>
            </w:r>
          </w:p>
        </w:tc>
        <w:tc>
          <w:tcPr>
            <w:tcW w:w="1276" w:type="dxa"/>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06.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95,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9</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0</w:t>
            </w:r>
          </w:p>
        </w:tc>
        <w:tc>
          <w:tcPr>
            <w:tcW w:w="2993" w:type="dxa"/>
            <w:vAlign w:val="center"/>
            <w:hideMark/>
          </w:tcPr>
          <w:p w:rsidR="005958EF" w:rsidRPr="00C051CF" w:rsidRDefault="00332B80" w:rsidP="00332B80">
            <w:pPr>
              <w:pStyle w:val="ConsPlusNormal"/>
              <w:spacing w:line="276" w:lineRule="auto"/>
              <w:ind w:right="-60"/>
              <w:outlineLvl w:val="3"/>
              <w:rPr>
                <w:rFonts w:ascii="Times New Roman" w:hAnsi="Times New Roman" w:cs="Times New Roman"/>
                <w:sz w:val="24"/>
                <w:szCs w:val="24"/>
              </w:rPr>
            </w:pPr>
            <w:r w:rsidRPr="00C051CF">
              <w:rPr>
                <w:rFonts w:ascii="Times New Roman" w:hAnsi="Times New Roman" w:cs="Times New Roman"/>
                <w:sz w:val="24"/>
                <w:szCs w:val="24"/>
              </w:rPr>
              <w:t>ПАО «Нижнекамскнефте</w:t>
            </w:r>
            <w:r w:rsidR="007E260F">
              <w:rPr>
                <w:rFonts w:ascii="Times New Roman" w:hAnsi="Times New Roman" w:cs="Times New Roman"/>
                <w:sz w:val="24"/>
                <w:szCs w:val="24"/>
              </w:rPr>
              <w:t>-</w:t>
            </w:r>
            <w:r w:rsidRPr="00C051CF">
              <w:rPr>
                <w:rFonts w:ascii="Times New Roman" w:hAnsi="Times New Roman" w:cs="Times New Roman"/>
                <w:sz w:val="24"/>
                <w:szCs w:val="24"/>
              </w:rPr>
              <w:t>хим»</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10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1.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1,4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1</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РОО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Охрана природы в Республике Татарстан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Шушма</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2.2015</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6,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5</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2</w:t>
            </w:r>
          </w:p>
        </w:tc>
        <w:tc>
          <w:tcPr>
            <w:tcW w:w="2993" w:type="dxa"/>
            <w:vMerge w:val="restart"/>
            <w:vAlign w:val="center"/>
            <w:hideMark/>
          </w:tcPr>
          <w:p w:rsidR="005958EF" w:rsidRPr="00C051CF" w:rsidRDefault="00332B80"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РОО «</w:t>
            </w:r>
            <w:r w:rsidR="005958EF" w:rsidRPr="00C051CF">
              <w:rPr>
                <w:rFonts w:ascii="Times New Roman" w:hAnsi="Times New Roman" w:cs="Times New Roman"/>
                <w:sz w:val="24"/>
                <w:szCs w:val="24"/>
              </w:rPr>
              <w:t>ТАТОХОТРЫБО</w:t>
            </w:r>
            <w:r w:rsidR="007E260F">
              <w:rPr>
                <w:rFonts w:ascii="Times New Roman" w:hAnsi="Times New Roman" w:cs="Times New Roman"/>
                <w:sz w:val="24"/>
                <w:szCs w:val="24"/>
              </w:rPr>
              <w:t>-</w:t>
            </w:r>
            <w:r w:rsidR="005958EF" w:rsidRPr="00C051CF">
              <w:rPr>
                <w:rFonts w:ascii="Times New Roman" w:hAnsi="Times New Roman" w:cs="Times New Roman"/>
                <w:sz w:val="24"/>
                <w:szCs w:val="24"/>
              </w:rPr>
              <w:t>ЛОВОБЩЕСТВО</w:t>
            </w:r>
            <w:r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4.05.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restart"/>
            <w:noWrap/>
            <w:vAlign w:val="center"/>
            <w:hideMark/>
          </w:tcPr>
          <w:p w:rsidR="005958EF" w:rsidRPr="00C051CF" w:rsidRDefault="007308C7"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40,475</w:t>
            </w:r>
          </w:p>
        </w:tc>
        <w:tc>
          <w:tcPr>
            <w:tcW w:w="992"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0-2019</w:t>
            </w:r>
          </w:p>
        </w:tc>
        <w:tc>
          <w:tcPr>
            <w:tcW w:w="95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09.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1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2.09.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1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1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4.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2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0</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1</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4</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5</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8</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3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3.10.2012</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 56</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3.11.2014</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3</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РОО РТ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 xml:space="preserve">СОРК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Берсут</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97</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09.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9</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3</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restart"/>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4</w:t>
            </w:r>
          </w:p>
        </w:tc>
        <w:tc>
          <w:tcPr>
            <w:tcW w:w="2993" w:type="dxa"/>
            <w:vMerge w:val="restart"/>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РОО РТ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Теньковский охотклуб</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102</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9,409</w:t>
            </w:r>
          </w:p>
        </w:tc>
        <w:tc>
          <w:tcPr>
            <w:tcW w:w="992"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4</w:t>
            </w:r>
          </w:p>
        </w:tc>
        <w:tc>
          <w:tcPr>
            <w:tcW w:w="956" w:type="dxa"/>
            <w:vMerge w:val="restart"/>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2993" w:type="dxa"/>
            <w:vMerge/>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p>
        </w:tc>
        <w:tc>
          <w:tcPr>
            <w:tcW w:w="1276" w:type="dxa"/>
            <w:noWrap/>
            <w:vAlign w:val="center"/>
            <w:hideMark/>
          </w:tcPr>
          <w:p w:rsidR="005958EF" w:rsidRPr="00C051CF" w:rsidRDefault="00C051CF" w:rsidP="00C051CF">
            <w:pPr>
              <w:pStyle w:val="ConsPlusNormal"/>
              <w:spacing w:line="276" w:lineRule="auto"/>
              <w:outlineLvl w:val="3"/>
              <w:rPr>
                <w:rFonts w:ascii="Times New Roman" w:hAnsi="Times New Roman" w:cs="Times New Roman"/>
                <w:sz w:val="24"/>
                <w:szCs w:val="24"/>
              </w:rPr>
            </w:pPr>
            <w:r>
              <w:rPr>
                <w:rFonts w:ascii="Times New Roman" w:hAnsi="Times New Roman" w:cs="Times New Roman"/>
                <w:sz w:val="24"/>
                <w:szCs w:val="24"/>
              </w:rPr>
              <w:t>О.с. №</w:t>
            </w:r>
            <w:r w:rsidR="005958EF" w:rsidRPr="00C051CF">
              <w:rPr>
                <w:rFonts w:ascii="Times New Roman" w:hAnsi="Times New Roman" w:cs="Times New Roman"/>
                <w:sz w:val="24"/>
                <w:szCs w:val="24"/>
              </w:rPr>
              <w:t>10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4.04.2020</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92"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c>
          <w:tcPr>
            <w:tcW w:w="956" w:type="dxa"/>
            <w:vMerge/>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5</w:t>
            </w:r>
          </w:p>
        </w:tc>
        <w:tc>
          <w:tcPr>
            <w:tcW w:w="2993" w:type="dxa"/>
            <w:vAlign w:val="center"/>
            <w:hideMark/>
          </w:tcPr>
          <w:p w:rsidR="005958EF" w:rsidRPr="00C051CF" w:rsidRDefault="005958EF" w:rsidP="00332B80">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 xml:space="preserve">РОО Охотников РТ </w:t>
            </w:r>
            <w:r w:rsidR="00332B80" w:rsidRPr="00C051CF">
              <w:rPr>
                <w:rFonts w:ascii="Times New Roman" w:hAnsi="Times New Roman" w:cs="Times New Roman"/>
                <w:sz w:val="24"/>
                <w:szCs w:val="24"/>
              </w:rPr>
              <w:t>«</w:t>
            </w:r>
            <w:r w:rsidRPr="00C051CF">
              <w:rPr>
                <w:rFonts w:ascii="Times New Roman" w:hAnsi="Times New Roman" w:cs="Times New Roman"/>
                <w:sz w:val="24"/>
                <w:szCs w:val="24"/>
              </w:rPr>
              <w:t>Трофей</w:t>
            </w:r>
            <w:r w:rsidR="00332B80" w:rsidRPr="00C051CF">
              <w:rPr>
                <w:rFonts w:ascii="Times New Roman" w:hAnsi="Times New Roman" w:cs="Times New Roman"/>
                <w:sz w:val="24"/>
                <w:szCs w:val="24"/>
              </w:rPr>
              <w:t>»</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9</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9.03.2018</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4,1</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8</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r w:rsidR="005958EF" w:rsidRPr="00C051CF" w:rsidTr="005D79B0">
        <w:trPr>
          <w:trHeight w:val="20"/>
        </w:trPr>
        <w:tc>
          <w:tcPr>
            <w:tcW w:w="517" w:type="dxa"/>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66</w:t>
            </w:r>
          </w:p>
        </w:tc>
        <w:tc>
          <w:tcPr>
            <w:tcW w:w="2993" w:type="dxa"/>
            <w:vAlign w:val="center"/>
            <w:hideMark/>
          </w:tcPr>
          <w:p w:rsidR="005958EF" w:rsidRPr="00C051CF" w:rsidRDefault="005958EF" w:rsidP="005958E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Тукаевская РООО и Р</w:t>
            </w:r>
          </w:p>
        </w:tc>
        <w:tc>
          <w:tcPr>
            <w:tcW w:w="1276" w:type="dxa"/>
            <w:noWrap/>
            <w:vAlign w:val="center"/>
            <w:hideMark/>
          </w:tcPr>
          <w:p w:rsidR="005958EF" w:rsidRPr="00C051CF" w:rsidRDefault="005958EF" w:rsidP="00C051CF">
            <w:pPr>
              <w:pStyle w:val="ConsPlusNormal"/>
              <w:spacing w:line="276" w:lineRule="auto"/>
              <w:outlineLvl w:val="3"/>
              <w:rPr>
                <w:rFonts w:ascii="Times New Roman" w:hAnsi="Times New Roman" w:cs="Times New Roman"/>
                <w:sz w:val="24"/>
                <w:szCs w:val="24"/>
              </w:rPr>
            </w:pPr>
            <w:r w:rsidRPr="00C051CF">
              <w:rPr>
                <w:rFonts w:ascii="Times New Roman" w:hAnsi="Times New Roman" w:cs="Times New Roman"/>
                <w:sz w:val="24"/>
                <w:szCs w:val="24"/>
              </w:rPr>
              <w:t>О.с. №73</w:t>
            </w:r>
          </w:p>
        </w:tc>
        <w:tc>
          <w:tcPr>
            <w:tcW w:w="1418"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9.09.20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49 лет</w:t>
            </w:r>
          </w:p>
        </w:tc>
        <w:tc>
          <w:tcPr>
            <w:tcW w:w="127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57,417</w:t>
            </w:r>
          </w:p>
        </w:tc>
        <w:tc>
          <w:tcPr>
            <w:tcW w:w="992"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2019</w:t>
            </w:r>
          </w:p>
        </w:tc>
        <w:tc>
          <w:tcPr>
            <w:tcW w:w="956" w:type="dxa"/>
            <w:noWrap/>
            <w:vAlign w:val="center"/>
            <w:hideMark/>
          </w:tcPr>
          <w:p w:rsidR="005958EF" w:rsidRPr="00C051CF" w:rsidRDefault="005958EF" w:rsidP="005958EF">
            <w:pPr>
              <w:pStyle w:val="ConsPlusNormal"/>
              <w:spacing w:line="276" w:lineRule="auto"/>
              <w:jc w:val="center"/>
              <w:outlineLvl w:val="3"/>
              <w:rPr>
                <w:rFonts w:ascii="Times New Roman" w:hAnsi="Times New Roman" w:cs="Times New Roman"/>
                <w:sz w:val="24"/>
                <w:szCs w:val="24"/>
              </w:rPr>
            </w:pPr>
            <w:r w:rsidRPr="00C051CF">
              <w:rPr>
                <w:rFonts w:ascii="Times New Roman" w:hAnsi="Times New Roman" w:cs="Times New Roman"/>
                <w:sz w:val="24"/>
                <w:szCs w:val="24"/>
              </w:rPr>
              <w:t>100</w:t>
            </w:r>
          </w:p>
        </w:tc>
      </w:tr>
    </w:tbl>
    <w:p w:rsidR="00062E3C" w:rsidRPr="005F2112" w:rsidRDefault="00062E3C" w:rsidP="0079029A">
      <w:pPr>
        <w:pStyle w:val="ConsPlusNormal"/>
        <w:ind w:firstLine="567"/>
        <w:jc w:val="right"/>
        <w:rPr>
          <w:rFonts w:ascii="Arial" w:hAnsi="Arial" w:cs="Arial"/>
          <w:sz w:val="28"/>
          <w:szCs w:val="28"/>
        </w:rPr>
      </w:pPr>
    </w:p>
    <w:p w:rsidR="0044737E" w:rsidRPr="005F2112" w:rsidRDefault="0044737E"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Таблица 8</w:t>
      </w:r>
    </w:p>
    <w:p w:rsidR="0044737E" w:rsidRPr="005F2112" w:rsidRDefault="0044737E" w:rsidP="00BA76B7">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Сведения об индивидуальных п</w:t>
      </w:r>
      <w:r w:rsidR="00BA76B7">
        <w:rPr>
          <w:rFonts w:ascii="Times New Roman" w:hAnsi="Times New Roman" w:cs="Times New Roman"/>
          <w:sz w:val="28"/>
          <w:szCs w:val="28"/>
        </w:rPr>
        <w:t xml:space="preserve">редпринимателях, осуществляющих </w:t>
      </w:r>
      <w:r w:rsidRPr="005F2112">
        <w:rPr>
          <w:rFonts w:ascii="Times New Roman" w:hAnsi="Times New Roman" w:cs="Times New Roman"/>
          <w:sz w:val="28"/>
          <w:szCs w:val="28"/>
        </w:rPr>
        <w:t xml:space="preserve">виды деятельности в сфере охотничьего хозяйства </w:t>
      </w:r>
    </w:p>
    <w:p w:rsidR="0044737E" w:rsidRPr="005F2112" w:rsidRDefault="0044737E" w:rsidP="0079029A">
      <w:pPr>
        <w:pStyle w:val="ConsPlusNormal"/>
        <w:ind w:firstLine="567"/>
        <w:jc w:val="both"/>
        <w:rPr>
          <w:rFonts w:ascii="Arial" w:hAnsi="Arial" w:cs="Arial"/>
          <w:sz w:val="28"/>
          <w:szCs w:val="28"/>
        </w:rPr>
      </w:pPr>
    </w:p>
    <w:tbl>
      <w:tblPr>
        <w:tblStyle w:val="a3"/>
        <w:tblW w:w="10355" w:type="dxa"/>
        <w:tblLook w:val="04A0" w:firstRow="1" w:lastRow="0" w:firstColumn="1" w:lastColumn="0" w:noHBand="0" w:noVBand="1"/>
      </w:tblPr>
      <w:tblGrid>
        <w:gridCol w:w="504"/>
        <w:gridCol w:w="2325"/>
        <w:gridCol w:w="1122"/>
        <w:gridCol w:w="1348"/>
        <w:gridCol w:w="1035"/>
        <w:gridCol w:w="1495"/>
        <w:gridCol w:w="1270"/>
        <w:gridCol w:w="1321"/>
      </w:tblGrid>
      <w:tr w:rsidR="00AB6A8C" w:rsidRPr="005F2112" w:rsidTr="00AB6A8C">
        <w:trPr>
          <w:trHeight w:val="300"/>
        </w:trPr>
        <w:tc>
          <w:tcPr>
            <w:tcW w:w="540" w:type="dxa"/>
            <w:vMerge w:val="restart"/>
            <w:noWrap/>
            <w:vAlign w:val="center"/>
            <w:hideMark/>
          </w:tcPr>
          <w:p w:rsidR="00BA76B7" w:rsidRDefault="0044737E" w:rsidP="00BA76B7">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w:t>
            </w:r>
          </w:p>
          <w:p w:rsidR="0044737E" w:rsidRPr="00BA76B7" w:rsidRDefault="00BA76B7" w:rsidP="00BA76B7">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2587" w:type="dxa"/>
            <w:vMerge w:val="restart"/>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Наименование</w:t>
            </w:r>
          </w:p>
        </w:tc>
        <w:tc>
          <w:tcPr>
            <w:tcW w:w="3859" w:type="dxa"/>
            <w:gridSpan w:val="3"/>
            <w:vMerge w:val="restart"/>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Охотхозяйственное соглашение, долгосрочная лицензия</w:t>
            </w:r>
          </w:p>
        </w:tc>
        <w:tc>
          <w:tcPr>
            <w:tcW w:w="1654" w:type="dxa"/>
            <w:vMerge w:val="restart"/>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Площадь закрепленных охотничьих угодий, тыс. га</w:t>
            </w:r>
          </w:p>
        </w:tc>
        <w:tc>
          <w:tcPr>
            <w:tcW w:w="1715" w:type="dxa"/>
            <w:gridSpan w:val="2"/>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Внутрихозяйственное охотустройство</w:t>
            </w:r>
          </w:p>
        </w:tc>
      </w:tr>
      <w:tr w:rsidR="00AB6A8C" w:rsidRPr="005F2112" w:rsidTr="00AB6A8C">
        <w:trPr>
          <w:trHeight w:val="322"/>
        </w:trPr>
        <w:tc>
          <w:tcPr>
            <w:tcW w:w="540" w:type="dxa"/>
            <w:vMerge/>
            <w:vAlign w:val="center"/>
            <w:hideMark/>
          </w:tcPr>
          <w:p w:rsidR="0044737E" w:rsidRPr="00BA76B7" w:rsidRDefault="0044737E" w:rsidP="00653433">
            <w:pPr>
              <w:pStyle w:val="ConsPlusNormal"/>
              <w:jc w:val="center"/>
              <w:rPr>
                <w:rFonts w:ascii="Times New Roman" w:hAnsi="Times New Roman" w:cs="Times New Roman"/>
                <w:sz w:val="24"/>
                <w:szCs w:val="24"/>
              </w:rPr>
            </w:pPr>
          </w:p>
        </w:tc>
        <w:tc>
          <w:tcPr>
            <w:tcW w:w="2587"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3859" w:type="dxa"/>
            <w:gridSpan w:val="3"/>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1654"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257" w:type="dxa"/>
            <w:vMerge w:val="restart"/>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год проведения</w:t>
            </w:r>
          </w:p>
        </w:tc>
        <w:tc>
          <w:tcPr>
            <w:tcW w:w="1458" w:type="dxa"/>
            <w:vMerge w:val="restart"/>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охват территории, %</w:t>
            </w:r>
          </w:p>
        </w:tc>
      </w:tr>
      <w:tr w:rsidR="00AB6A8C" w:rsidRPr="005F2112" w:rsidTr="00AB6A8C">
        <w:trPr>
          <w:trHeight w:val="300"/>
        </w:trPr>
        <w:tc>
          <w:tcPr>
            <w:tcW w:w="540" w:type="dxa"/>
            <w:vMerge/>
            <w:vAlign w:val="center"/>
            <w:hideMark/>
          </w:tcPr>
          <w:p w:rsidR="0044737E" w:rsidRPr="00BA76B7" w:rsidRDefault="0044737E" w:rsidP="00653433">
            <w:pPr>
              <w:pStyle w:val="ConsPlusNormal"/>
              <w:jc w:val="center"/>
              <w:rPr>
                <w:rFonts w:ascii="Times New Roman" w:hAnsi="Times New Roman" w:cs="Times New Roman"/>
                <w:sz w:val="24"/>
                <w:szCs w:val="24"/>
              </w:rPr>
            </w:pPr>
          </w:p>
        </w:tc>
        <w:tc>
          <w:tcPr>
            <w:tcW w:w="2587"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123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номер</w:t>
            </w:r>
          </w:p>
        </w:tc>
        <w:tc>
          <w:tcPr>
            <w:tcW w:w="148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дата заключения, выдачи</w:t>
            </w:r>
          </w:p>
        </w:tc>
        <w:tc>
          <w:tcPr>
            <w:tcW w:w="113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срок действия</w:t>
            </w:r>
          </w:p>
        </w:tc>
        <w:tc>
          <w:tcPr>
            <w:tcW w:w="1654"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257"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c>
          <w:tcPr>
            <w:tcW w:w="1458" w:type="dxa"/>
            <w:vMerge/>
            <w:vAlign w:val="center"/>
            <w:hideMark/>
          </w:tcPr>
          <w:p w:rsidR="0044737E" w:rsidRPr="00BA76B7" w:rsidRDefault="0044737E" w:rsidP="009A01F2">
            <w:pPr>
              <w:pStyle w:val="ConsPlusNormal"/>
              <w:jc w:val="center"/>
              <w:rPr>
                <w:rFonts w:ascii="Times New Roman" w:hAnsi="Times New Roman" w:cs="Times New Roman"/>
                <w:sz w:val="24"/>
                <w:szCs w:val="24"/>
              </w:rPr>
            </w:pPr>
          </w:p>
        </w:tc>
      </w:tr>
      <w:tr w:rsidR="00AB6A8C" w:rsidRPr="005F2112" w:rsidTr="00AB6A8C">
        <w:trPr>
          <w:trHeight w:val="300"/>
        </w:trPr>
        <w:tc>
          <w:tcPr>
            <w:tcW w:w="540" w:type="dxa"/>
            <w:vAlign w:val="center"/>
            <w:hideMark/>
          </w:tcPr>
          <w:p w:rsidR="0044737E" w:rsidRPr="00BA76B7" w:rsidRDefault="0044737E" w:rsidP="00653433">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w:t>
            </w:r>
          </w:p>
        </w:tc>
        <w:tc>
          <w:tcPr>
            <w:tcW w:w="2587" w:type="dxa"/>
            <w:vAlign w:val="center"/>
            <w:hideMark/>
          </w:tcPr>
          <w:p w:rsidR="0044737E" w:rsidRPr="00BA76B7" w:rsidRDefault="0044737E" w:rsidP="00466501">
            <w:pPr>
              <w:pStyle w:val="ConsPlusNormal"/>
              <w:rPr>
                <w:rFonts w:ascii="Times New Roman" w:hAnsi="Times New Roman" w:cs="Times New Roman"/>
                <w:sz w:val="24"/>
                <w:szCs w:val="24"/>
              </w:rPr>
            </w:pPr>
            <w:r w:rsidRPr="00BA76B7">
              <w:rPr>
                <w:rFonts w:ascii="Times New Roman" w:hAnsi="Times New Roman" w:cs="Times New Roman"/>
                <w:sz w:val="24"/>
                <w:szCs w:val="24"/>
              </w:rPr>
              <w:t>ИП Ахметянов Р.Г.</w:t>
            </w:r>
          </w:p>
        </w:tc>
        <w:tc>
          <w:tcPr>
            <w:tcW w:w="123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О.с. № 1</w:t>
            </w:r>
          </w:p>
        </w:tc>
        <w:tc>
          <w:tcPr>
            <w:tcW w:w="148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0.02.2011</w:t>
            </w:r>
          </w:p>
        </w:tc>
        <w:tc>
          <w:tcPr>
            <w:tcW w:w="113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49 лет</w:t>
            </w:r>
          </w:p>
        </w:tc>
        <w:tc>
          <w:tcPr>
            <w:tcW w:w="165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2,06552</w:t>
            </w:r>
          </w:p>
        </w:tc>
        <w:tc>
          <w:tcPr>
            <w:tcW w:w="25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013</w:t>
            </w:r>
          </w:p>
        </w:tc>
        <w:tc>
          <w:tcPr>
            <w:tcW w:w="145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00</w:t>
            </w:r>
          </w:p>
        </w:tc>
      </w:tr>
      <w:tr w:rsidR="00AB6A8C" w:rsidRPr="005F2112" w:rsidTr="00AB6A8C">
        <w:trPr>
          <w:trHeight w:val="300"/>
        </w:trPr>
        <w:tc>
          <w:tcPr>
            <w:tcW w:w="540" w:type="dxa"/>
            <w:vAlign w:val="center"/>
            <w:hideMark/>
          </w:tcPr>
          <w:p w:rsidR="0044737E" w:rsidRPr="00BA76B7" w:rsidRDefault="0044737E" w:rsidP="00653433">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w:t>
            </w:r>
          </w:p>
        </w:tc>
        <w:tc>
          <w:tcPr>
            <w:tcW w:w="2587" w:type="dxa"/>
            <w:vAlign w:val="center"/>
            <w:hideMark/>
          </w:tcPr>
          <w:p w:rsidR="0044737E" w:rsidRPr="00BA76B7" w:rsidRDefault="0044737E" w:rsidP="00466501">
            <w:pPr>
              <w:pStyle w:val="ConsPlusNormal"/>
              <w:rPr>
                <w:rFonts w:ascii="Times New Roman" w:hAnsi="Times New Roman" w:cs="Times New Roman"/>
                <w:sz w:val="24"/>
                <w:szCs w:val="24"/>
              </w:rPr>
            </w:pPr>
            <w:r w:rsidRPr="00BA76B7">
              <w:rPr>
                <w:rFonts w:ascii="Times New Roman" w:hAnsi="Times New Roman" w:cs="Times New Roman"/>
                <w:sz w:val="24"/>
                <w:szCs w:val="24"/>
              </w:rPr>
              <w:t>ИП Гайнуллин Р.Р.</w:t>
            </w:r>
          </w:p>
        </w:tc>
        <w:tc>
          <w:tcPr>
            <w:tcW w:w="1234" w:type="dxa"/>
            <w:noWrap/>
            <w:vAlign w:val="center"/>
            <w:hideMark/>
          </w:tcPr>
          <w:p w:rsidR="0044737E" w:rsidRPr="00BA76B7" w:rsidRDefault="0044737E" w:rsidP="00390B73">
            <w:pPr>
              <w:pStyle w:val="ConsPlusNormal"/>
              <w:rPr>
                <w:rFonts w:ascii="Times New Roman" w:hAnsi="Times New Roman" w:cs="Times New Roman"/>
                <w:sz w:val="24"/>
                <w:szCs w:val="24"/>
              </w:rPr>
            </w:pPr>
            <w:r w:rsidRPr="00BA76B7">
              <w:rPr>
                <w:rFonts w:ascii="Times New Roman" w:hAnsi="Times New Roman" w:cs="Times New Roman"/>
                <w:sz w:val="24"/>
                <w:szCs w:val="24"/>
              </w:rPr>
              <w:t>О.с. № 98</w:t>
            </w:r>
          </w:p>
        </w:tc>
        <w:tc>
          <w:tcPr>
            <w:tcW w:w="148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09.04.2020</w:t>
            </w:r>
          </w:p>
        </w:tc>
        <w:tc>
          <w:tcPr>
            <w:tcW w:w="113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49 лет</w:t>
            </w:r>
          </w:p>
        </w:tc>
        <w:tc>
          <w:tcPr>
            <w:tcW w:w="165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7,151</w:t>
            </w:r>
          </w:p>
        </w:tc>
        <w:tc>
          <w:tcPr>
            <w:tcW w:w="25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015</w:t>
            </w:r>
          </w:p>
        </w:tc>
        <w:tc>
          <w:tcPr>
            <w:tcW w:w="145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00</w:t>
            </w:r>
          </w:p>
        </w:tc>
      </w:tr>
      <w:tr w:rsidR="00AB6A8C" w:rsidRPr="005F2112" w:rsidTr="00AB6A8C">
        <w:trPr>
          <w:trHeight w:val="300"/>
        </w:trPr>
        <w:tc>
          <w:tcPr>
            <w:tcW w:w="540" w:type="dxa"/>
            <w:vAlign w:val="center"/>
            <w:hideMark/>
          </w:tcPr>
          <w:p w:rsidR="0044737E" w:rsidRPr="00BA76B7" w:rsidRDefault="0044737E" w:rsidP="00653433">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3</w:t>
            </w:r>
          </w:p>
        </w:tc>
        <w:tc>
          <w:tcPr>
            <w:tcW w:w="2587" w:type="dxa"/>
            <w:vAlign w:val="center"/>
            <w:hideMark/>
          </w:tcPr>
          <w:p w:rsidR="0044737E" w:rsidRPr="00BA76B7" w:rsidRDefault="0044737E" w:rsidP="00466501">
            <w:pPr>
              <w:pStyle w:val="ConsPlusNormal"/>
              <w:rPr>
                <w:rFonts w:ascii="Times New Roman" w:hAnsi="Times New Roman" w:cs="Times New Roman"/>
                <w:sz w:val="24"/>
                <w:szCs w:val="24"/>
              </w:rPr>
            </w:pPr>
            <w:r w:rsidRPr="00BA76B7">
              <w:rPr>
                <w:rFonts w:ascii="Times New Roman" w:hAnsi="Times New Roman" w:cs="Times New Roman"/>
                <w:sz w:val="24"/>
                <w:szCs w:val="24"/>
              </w:rPr>
              <w:t>ИП Исли А.Н.</w:t>
            </w:r>
          </w:p>
        </w:tc>
        <w:tc>
          <w:tcPr>
            <w:tcW w:w="123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О.с. № 57</w:t>
            </w:r>
          </w:p>
        </w:tc>
        <w:tc>
          <w:tcPr>
            <w:tcW w:w="148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2.01.2015</w:t>
            </w:r>
          </w:p>
        </w:tc>
        <w:tc>
          <w:tcPr>
            <w:tcW w:w="113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49 лет</w:t>
            </w:r>
          </w:p>
        </w:tc>
        <w:tc>
          <w:tcPr>
            <w:tcW w:w="165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7,3</w:t>
            </w:r>
          </w:p>
        </w:tc>
        <w:tc>
          <w:tcPr>
            <w:tcW w:w="25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015</w:t>
            </w:r>
          </w:p>
        </w:tc>
        <w:tc>
          <w:tcPr>
            <w:tcW w:w="145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00</w:t>
            </w:r>
          </w:p>
        </w:tc>
      </w:tr>
      <w:tr w:rsidR="00AB6A8C" w:rsidRPr="005F2112" w:rsidTr="00AB6A8C">
        <w:trPr>
          <w:trHeight w:val="300"/>
        </w:trPr>
        <w:tc>
          <w:tcPr>
            <w:tcW w:w="540" w:type="dxa"/>
            <w:vAlign w:val="center"/>
            <w:hideMark/>
          </w:tcPr>
          <w:p w:rsidR="0044737E" w:rsidRPr="00BA76B7" w:rsidRDefault="0044737E" w:rsidP="00653433">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4</w:t>
            </w:r>
          </w:p>
        </w:tc>
        <w:tc>
          <w:tcPr>
            <w:tcW w:w="2587" w:type="dxa"/>
            <w:vAlign w:val="center"/>
            <w:hideMark/>
          </w:tcPr>
          <w:p w:rsidR="0044737E" w:rsidRPr="00BA76B7" w:rsidRDefault="0044737E" w:rsidP="00466501">
            <w:pPr>
              <w:pStyle w:val="ConsPlusNormal"/>
              <w:rPr>
                <w:rFonts w:ascii="Times New Roman" w:hAnsi="Times New Roman" w:cs="Times New Roman"/>
                <w:sz w:val="24"/>
                <w:szCs w:val="24"/>
              </w:rPr>
            </w:pPr>
            <w:r w:rsidRPr="00BA76B7">
              <w:rPr>
                <w:rFonts w:ascii="Times New Roman" w:hAnsi="Times New Roman" w:cs="Times New Roman"/>
                <w:sz w:val="24"/>
                <w:szCs w:val="24"/>
              </w:rPr>
              <w:t>ИП Максимов Ю.К.</w:t>
            </w:r>
          </w:p>
        </w:tc>
        <w:tc>
          <w:tcPr>
            <w:tcW w:w="1234" w:type="dxa"/>
            <w:noWrap/>
            <w:vAlign w:val="center"/>
            <w:hideMark/>
          </w:tcPr>
          <w:p w:rsidR="00AB6A8C"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 xml:space="preserve">О.с. </w:t>
            </w:r>
          </w:p>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 56/1</w:t>
            </w:r>
          </w:p>
        </w:tc>
        <w:tc>
          <w:tcPr>
            <w:tcW w:w="148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7.11.2014</w:t>
            </w:r>
          </w:p>
        </w:tc>
        <w:tc>
          <w:tcPr>
            <w:tcW w:w="113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49 лет</w:t>
            </w:r>
          </w:p>
        </w:tc>
        <w:tc>
          <w:tcPr>
            <w:tcW w:w="1654"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2,7</w:t>
            </w:r>
          </w:p>
        </w:tc>
        <w:tc>
          <w:tcPr>
            <w:tcW w:w="257"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2015</w:t>
            </w:r>
          </w:p>
        </w:tc>
        <w:tc>
          <w:tcPr>
            <w:tcW w:w="1458" w:type="dxa"/>
            <w:noWrap/>
            <w:vAlign w:val="center"/>
            <w:hideMark/>
          </w:tcPr>
          <w:p w:rsidR="0044737E" w:rsidRPr="00BA76B7" w:rsidRDefault="0044737E" w:rsidP="009A01F2">
            <w:pPr>
              <w:pStyle w:val="ConsPlusNormal"/>
              <w:jc w:val="center"/>
              <w:rPr>
                <w:rFonts w:ascii="Times New Roman" w:hAnsi="Times New Roman" w:cs="Times New Roman"/>
                <w:sz w:val="24"/>
                <w:szCs w:val="24"/>
              </w:rPr>
            </w:pPr>
            <w:r w:rsidRPr="00BA76B7">
              <w:rPr>
                <w:rFonts w:ascii="Times New Roman" w:hAnsi="Times New Roman" w:cs="Times New Roman"/>
                <w:sz w:val="24"/>
                <w:szCs w:val="24"/>
              </w:rPr>
              <w:t>100</w:t>
            </w:r>
          </w:p>
        </w:tc>
      </w:tr>
    </w:tbl>
    <w:p w:rsidR="0044737E" w:rsidRPr="005F2112" w:rsidRDefault="0044737E" w:rsidP="0079029A">
      <w:pPr>
        <w:pStyle w:val="ConsPlusNormal"/>
        <w:ind w:firstLine="567"/>
        <w:jc w:val="both"/>
        <w:rPr>
          <w:rFonts w:ascii="Arial" w:hAnsi="Arial" w:cs="Arial"/>
          <w:sz w:val="28"/>
          <w:szCs w:val="28"/>
        </w:rPr>
      </w:pPr>
    </w:p>
    <w:p w:rsidR="00316803" w:rsidRPr="005F2112" w:rsidRDefault="003D63C8" w:rsidP="003177F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Таким образом, </w:t>
      </w:r>
      <w:r w:rsidR="00BC7A69" w:rsidRPr="005F2112">
        <w:rPr>
          <w:rFonts w:ascii="Times New Roman" w:hAnsi="Times New Roman" w:cs="Times New Roman"/>
          <w:sz w:val="28"/>
          <w:szCs w:val="28"/>
        </w:rPr>
        <w:t>70</w:t>
      </w:r>
      <w:r w:rsidRPr="005F2112">
        <w:rPr>
          <w:rFonts w:ascii="Times New Roman" w:hAnsi="Times New Roman" w:cs="Times New Roman"/>
          <w:sz w:val="28"/>
          <w:szCs w:val="28"/>
        </w:rPr>
        <w:t xml:space="preserve"> охотпользовател</w:t>
      </w:r>
      <w:r w:rsidR="00BF129E" w:rsidRPr="005F2112">
        <w:rPr>
          <w:rFonts w:ascii="Times New Roman" w:hAnsi="Times New Roman" w:cs="Times New Roman"/>
          <w:sz w:val="28"/>
          <w:szCs w:val="28"/>
        </w:rPr>
        <w:t>ей</w:t>
      </w:r>
      <w:r w:rsidRPr="005F2112">
        <w:rPr>
          <w:rFonts w:ascii="Times New Roman" w:hAnsi="Times New Roman" w:cs="Times New Roman"/>
          <w:sz w:val="28"/>
          <w:szCs w:val="28"/>
        </w:rPr>
        <w:t xml:space="preserve"> размещены на площ</w:t>
      </w:r>
      <w:r w:rsidR="004E0F10" w:rsidRPr="005F2112">
        <w:rPr>
          <w:rFonts w:ascii="Times New Roman" w:hAnsi="Times New Roman" w:cs="Times New Roman"/>
          <w:sz w:val="28"/>
          <w:szCs w:val="28"/>
        </w:rPr>
        <w:t xml:space="preserve">ади, составляющей 4 </w:t>
      </w:r>
      <w:r w:rsidR="00D77D8D" w:rsidRPr="005F2112">
        <w:rPr>
          <w:rFonts w:ascii="Times New Roman" w:hAnsi="Times New Roman" w:cs="Times New Roman"/>
          <w:sz w:val="28"/>
          <w:szCs w:val="28"/>
        </w:rPr>
        <w:t>168</w:t>
      </w:r>
      <w:r w:rsidR="004E0F10" w:rsidRPr="005F2112">
        <w:rPr>
          <w:rFonts w:ascii="Times New Roman" w:hAnsi="Times New Roman" w:cs="Times New Roman"/>
          <w:sz w:val="28"/>
          <w:szCs w:val="28"/>
        </w:rPr>
        <w:t xml:space="preserve"> </w:t>
      </w:r>
      <w:r w:rsidR="00D77D8D" w:rsidRPr="005F2112">
        <w:rPr>
          <w:rFonts w:ascii="Times New Roman" w:hAnsi="Times New Roman" w:cs="Times New Roman"/>
          <w:sz w:val="28"/>
          <w:szCs w:val="28"/>
        </w:rPr>
        <w:t>877</w:t>
      </w:r>
      <w:r w:rsidR="004E0F10" w:rsidRPr="005F2112">
        <w:rPr>
          <w:rFonts w:ascii="Times New Roman" w:hAnsi="Times New Roman" w:cs="Times New Roman"/>
          <w:sz w:val="28"/>
          <w:szCs w:val="28"/>
        </w:rPr>
        <w:t xml:space="preserve"> га.</w:t>
      </w:r>
    </w:p>
    <w:p w:rsidR="003D63C8" w:rsidRPr="005F2112" w:rsidRDefault="003D63C8" w:rsidP="003177F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Внутрихозяйственное охотустройство.</w:t>
      </w:r>
    </w:p>
    <w:p w:rsidR="003D63C8" w:rsidRPr="005F2112" w:rsidRDefault="003D63C8" w:rsidP="003177F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целях планирования в области охоты, сохранения охотничьих ресурсов и обеспечения осуществления физическими и юридическими лицами видов деятельности в сфере охотничьего хозяйства охотпользователями Республики Татарстан проводится внутрихозяйственное охотустройство. По результатам внутрихозяйственного охотустройства составляется документ - схема использования и охраны охотничьего угодья, определяющая мероприятия по сохранению охотничьих ресурсов и среды их обитания и созданию охотничьей инфраструктуры. Большинство охотпользователей провели такие работы и имеют схему, составленную на 10 лет. Внутрихозяйственное охотустройство требуется для охотпользователей, которые недавно получили угодья.</w:t>
      </w:r>
    </w:p>
    <w:p w:rsidR="003D63C8" w:rsidRPr="005F2112" w:rsidRDefault="003D63C8" w:rsidP="003177F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Полувольное содержание.</w:t>
      </w:r>
    </w:p>
    <w:p w:rsidR="00684F10" w:rsidRPr="005F2112" w:rsidRDefault="003D63C8" w:rsidP="003177F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значительные площади угодий, свойственных для видов копытных животных, высокая антропогенная нагрузка на все типы угодий повышают заинтересованность охотпользователей в полувольном содержании охотничьих животных. Действующие разрешения на вольерное содержание выданы охотпользователям - индивидуальному п</w:t>
      </w:r>
      <w:r w:rsidR="00A23FB7" w:rsidRPr="005F2112">
        <w:rPr>
          <w:rFonts w:ascii="Times New Roman" w:hAnsi="Times New Roman" w:cs="Times New Roman"/>
          <w:sz w:val="28"/>
          <w:szCs w:val="28"/>
        </w:rPr>
        <w:t>редпринимателю Р.Г.Ахметянову (марал</w:t>
      </w:r>
      <w:r w:rsidR="00516079" w:rsidRPr="005F2112">
        <w:rPr>
          <w:rFonts w:ascii="Times New Roman" w:hAnsi="Times New Roman" w:cs="Times New Roman"/>
          <w:sz w:val="28"/>
          <w:szCs w:val="28"/>
        </w:rPr>
        <w:t xml:space="preserve"> алтайский</w:t>
      </w:r>
      <w:r w:rsidR="00A23FB7" w:rsidRPr="005F2112">
        <w:rPr>
          <w:rFonts w:ascii="Times New Roman" w:hAnsi="Times New Roman" w:cs="Times New Roman"/>
          <w:sz w:val="28"/>
          <w:szCs w:val="28"/>
        </w:rPr>
        <w:t>, олень</w:t>
      </w:r>
      <w:r w:rsidR="00516079" w:rsidRPr="005F2112">
        <w:rPr>
          <w:rFonts w:ascii="Times New Roman" w:hAnsi="Times New Roman" w:cs="Times New Roman"/>
          <w:sz w:val="28"/>
          <w:szCs w:val="28"/>
        </w:rPr>
        <w:t xml:space="preserve"> пятнистый</w:t>
      </w:r>
      <w:r w:rsidR="00A23FB7" w:rsidRPr="005F2112">
        <w:rPr>
          <w:rFonts w:ascii="Times New Roman" w:hAnsi="Times New Roman" w:cs="Times New Roman"/>
          <w:sz w:val="28"/>
          <w:szCs w:val="28"/>
        </w:rPr>
        <w:t>, кабан, косуля</w:t>
      </w:r>
      <w:r w:rsidR="0029671B" w:rsidRPr="005F2112">
        <w:rPr>
          <w:rFonts w:ascii="Times New Roman" w:hAnsi="Times New Roman" w:cs="Times New Roman"/>
          <w:sz w:val="28"/>
          <w:szCs w:val="28"/>
        </w:rPr>
        <w:t xml:space="preserve"> сибирская</w:t>
      </w:r>
      <w:r w:rsidR="00A23FB7" w:rsidRPr="005F2112">
        <w:rPr>
          <w:rFonts w:ascii="Times New Roman" w:hAnsi="Times New Roman" w:cs="Times New Roman"/>
          <w:sz w:val="28"/>
          <w:szCs w:val="28"/>
        </w:rPr>
        <w:t>, кряква фазан</w:t>
      </w:r>
      <w:r w:rsidRPr="005F2112">
        <w:rPr>
          <w:rFonts w:ascii="Times New Roman" w:hAnsi="Times New Roman" w:cs="Times New Roman"/>
          <w:sz w:val="28"/>
          <w:szCs w:val="28"/>
        </w:rPr>
        <w:t xml:space="preserve">), </w:t>
      </w:r>
      <w:r w:rsidRPr="005F2112">
        <w:rPr>
          <w:rFonts w:ascii="Times New Roman" w:hAnsi="Times New Roman" w:cs="Times New Roman"/>
          <w:sz w:val="28"/>
          <w:szCs w:val="28"/>
        </w:rPr>
        <w:lastRenderedPageBreak/>
        <w:t xml:space="preserve">некоммерческой организации </w:t>
      </w:r>
      <w:r w:rsidR="0042723E" w:rsidRPr="005F2112">
        <w:rPr>
          <w:rFonts w:ascii="Times New Roman" w:hAnsi="Times New Roman" w:cs="Times New Roman"/>
          <w:sz w:val="28"/>
          <w:szCs w:val="28"/>
        </w:rPr>
        <w:t xml:space="preserve">Фонду </w:t>
      </w:r>
      <w:r w:rsidR="00332B80" w:rsidRPr="005F2112">
        <w:rPr>
          <w:rFonts w:ascii="Times New Roman" w:hAnsi="Times New Roman" w:cs="Times New Roman"/>
          <w:sz w:val="28"/>
          <w:szCs w:val="28"/>
        </w:rPr>
        <w:t>«</w:t>
      </w:r>
      <w:r w:rsidR="0042723E" w:rsidRPr="005F2112">
        <w:rPr>
          <w:rFonts w:ascii="Times New Roman" w:hAnsi="Times New Roman" w:cs="Times New Roman"/>
          <w:sz w:val="28"/>
          <w:szCs w:val="28"/>
        </w:rPr>
        <w:t>Родная природа</w:t>
      </w:r>
      <w:r w:rsidR="00332B80" w:rsidRPr="005F2112">
        <w:rPr>
          <w:rFonts w:ascii="Times New Roman" w:hAnsi="Times New Roman" w:cs="Times New Roman"/>
          <w:sz w:val="28"/>
          <w:szCs w:val="28"/>
        </w:rPr>
        <w:t>»</w:t>
      </w:r>
      <w:r w:rsidR="0042723E" w:rsidRPr="005F2112">
        <w:rPr>
          <w:rFonts w:ascii="Times New Roman" w:hAnsi="Times New Roman" w:cs="Times New Roman"/>
          <w:sz w:val="28"/>
          <w:szCs w:val="28"/>
        </w:rPr>
        <w:t xml:space="preserve"> (кабан),</w:t>
      </w:r>
      <w:r w:rsidRPr="005F2112">
        <w:rPr>
          <w:rFonts w:ascii="Times New Roman" w:hAnsi="Times New Roman" w:cs="Times New Roman"/>
          <w:sz w:val="28"/>
          <w:szCs w:val="28"/>
        </w:rPr>
        <w:t xml:space="preserve"> государственному бюджетному учреждению Республики Татарстан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Учебно-опытный Сабинский лесхоз</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лось, кабан, барсук), обществу с ограниченной ответственностью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Пер</w:t>
      </w:r>
      <w:r w:rsidR="0042723E" w:rsidRPr="005F2112">
        <w:rPr>
          <w:rFonts w:ascii="Times New Roman" w:hAnsi="Times New Roman" w:cs="Times New Roman"/>
          <w:sz w:val="28"/>
          <w:szCs w:val="28"/>
        </w:rPr>
        <w:t>еправа</w:t>
      </w:r>
      <w:r w:rsidR="00332B80" w:rsidRPr="005F2112">
        <w:rPr>
          <w:rFonts w:ascii="Times New Roman" w:hAnsi="Times New Roman" w:cs="Times New Roman"/>
          <w:sz w:val="28"/>
          <w:szCs w:val="28"/>
        </w:rPr>
        <w:t>»</w:t>
      </w:r>
      <w:r w:rsidR="0042723E" w:rsidRPr="005F2112">
        <w:rPr>
          <w:rFonts w:ascii="Times New Roman" w:hAnsi="Times New Roman" w:cs="Times New Roman"/>
          <w:sz w:val="28"/>
          <w:szCs w:val="28"/>
        </w:rPr>
        <w:t xml:space="preserve"> (кабан, фазан, кряква)</w:t>
      </w:r>
      <w:r w:rsidR="00516079" w:rsidRPr="005F2112">
        <w:rPr>
          <w:rFonts w:ascii="Times New Roman" w:hAnsi="Times New Roman" w:cs="Times New Roman"/>
          <w:sz w:val="28"/>
          <w:szCs w:val="28"/>
        </w:rPr>
        <w:t>, открыто</w:t>
      </w:r>
      <w:r w:rsidR="0029671B" w:rsidRPr="005F2112">
        <w:rPr>
          <w:rFonts w:ascii="Times New Roman" w:hAnsi="Times New Roman" w:cs="Times New Roman"/>
          <w:sz w:val="28"/>
          <w:szCs w:val="28"/>
        </w:rPr>
        <w:t>му</w:t>
      </w:r>
      <w:r w:rsidR="00516079" w:rsidRPr="005F2112">
        <w:rPr>
          <w:rFonts w:ascii="Times New Roman" w:hAnsi="Times New Roman" w:cs="Times New Roman"/>
          <w:sz w:val="28"/>
          <w:szCs w:val="28"/>
        </w:rPr>
        <w:t xml:space="preserve"> акционерно</w:t>
      </w:r>
      <w:r w:rsidR="0029671B" w:rsidRPr="005F2112">
        <w:rPr>
          <w:rFonts w:ascii="Times New Roman" w:hAnsi="Times New Roman" w:cs="Times New Roman"/>
          <w:sz w:val="28"/>
          <w:szCs w:val="28"/>
        </w:rPr>
        <w:t>му</w:t>
      </w:r>
      <w:r w:rsidR="00516079" w:rsidRPr="005F2112">
        <w:rPr>
          <w:rFonts w:ascii="Times New Roman" w:hAnsi="Times New Roman" w:cs="Times New Roman"/>
          <w:sz w:val="28"/>
          <w:szCs w:val="28"/>
        </w:rPr>
        <w:t xml:space="preserve"> обществ</w:t>
      </w:r>
      <w:r w:rsidR="0029671B" w:rsidRPr="005F2112">
        <w:rPr>
          <w:rFonts w:ascii="Times New Roman" w:hAnsi="Times New Roman" w:cs="Times New Roman"/>
          <w:sz w:val="28"/>
          <w:szCs w:val="28"/>
        </w:rPr>
        <w:t>у</w:t>
      </w:r>
      <w:r w:rsidR="00516079" w:rsidRPr="005F2112">
        <w:rPr>
          <w:rFonts w:ascii="Times New Roman" w:hAnsi="Times New Roman" w:cs="Times New Roman"/>
          <w:sz w:val="28"/>
          <w:szCs w:val="28"/>
        </w:rPr>
        <w:t xml:space="preserve"> </w:t>
      </w:r>
      <w:r w:rsidR="00332B80" w:rsidRPr="005F2112">
        <w:rPr>
          <w:rFonts w:ascii="Times New Roman" w:hAnsi="Times New Roman" w:cs="Times New Roman"/>
          <w:sz w:val="28"/>
          <w:szCs w:val="28"/>
        </w:rPr>
        <w:t>«</w:t>
      </w:r>
      <w:r w:rsidR="00516079" w:rsidRPr="005F2112">
        <w:rPr>
          <w:rFonts w:ascii="Times New Roman" w:hAnsi="Times New Roman" w:cs="Times New Roman"/>
          <w:sz w:val="28"/>
          <w:szCs w:val="28"/>
        </w:rPr>
        <w:t>Алексеевскдорстрой</w:t>
      </w:r>
      <w:r w:rsidR="00332B80" w:rsidRPr="005F2112">
        <w:rPr>
          <w:rFonts w:ascii="Times New Roman" w:hAnsi="Times New Roman" w:cs="Times New Roman"/>
          <w:sz w:val="28"/>
          <w:szCs w:val="28"/>
        </w:rPr>
        <w:t>»</w:t>
      </w:r>
      <w:r w:rsidR="00516079" w:rsidRPr="005F2112">
        <w:rPr>
          <w:rFonts w:ascii="Times New Roman" w:hAnsi="Times New Roman" w:cs="Times New Roman"/>
          <w:sz w:val="28"/>
          <w:szCs w:val="28"/>
        </w:rPr>
        <w:t xml:space="preserve"> (марал алтайский, олень пятнистый, изюбрь, кабан, косуля</w:t>
      </w:r>
      <w:r w:rsidR="0029671B" w:rsidRPr="005F2112">
        <w:rPr>
          <w:rFonts w:ascii="Times New Roman" w:hAnsi="Times New Roman" w:cs="Times New Roman"/>
          <w:sz w:val="28"/>
          <w:szCs w:val="28"/>
        </w:rPr>
        <w:t xml:space="preserve"> сибирская</w:t>
      </w:r>
      <w:r w:rsidR="00516079" w:rsidRPr="005F2112">
        <w:rPr>
          <w:rFonts w:ascii="Times New Roman" w:hAnsi="Times New Roman" w:cs="Times New Roman"/>
          <w:sz w:val="28"/>
          <w:szCs w:val="28"/>
        </w:rPr>
        <w:t xml:space="preserve">, </w:t>
      </w:r>
      <w:r w:rsidR="0029671B" w:rsidRPr="005F2112">
        <w:rPr>
          <w:rFonts w:ascii="Times New Roman" w:hAnsi="Times New Roman" w:cs="Times New Roman"/>
          <w:sz w:val="28"/>
          <w:szCs w:val="28"/>
        </w:rPr>
        <w:t xml:space="preserve">косуля европейская, кряква, фазан), обществу с ограниченной ответственностью </w:t>
      </w:r>
      <w:r w:rsidR="00332B80" w:rsidRPr="005F2112">
        <w:rPr>
          <w:rFonts w:ascii="Times New Roman" w:hAnsi="Times New Roman" w:cs="Times New Roman"/>
          <w:sz w:val="28"/>
          <w:szCs w:val="28"/>
        </w:rPr>
        <w:t>«</w:t>
      </w:r>
      <w:r w:rsidR="0029671B" w:rsidRPr="005F2112">
        <w:rPr>
          <w:rFonts w:ascii="Times New Roman" w:hAnsi="Times New Roman" w:cs="Times New Roman"/>
          <w:sz w:val="28"/>
          <w:szCs w:val="28"/>
        </w:rPr>
        <w:t>Охотничьи традиции</w:t>
      </w:r>
      <w:r w:rsidR="00332B80" w:rsidRPr="005F2112">
        <w:rPr>
          <w:rFonts w:ascii="Times New Roman" w:hAnsi="Times New Roman" w:cs="Times New Roman"/>
          <w:sz w:val="28"/>
          <w:szCs w:val="28"/>
        </w:rPr>
        <w:t>»</w:t>
      </w:r>
      <w:r w:rsidR="0029671B" w:rsidRPr="005F2112">
        <w:rPr>
          <w:rFonts w:ascii="Times New Roman" w:hAnsi="Times New Roman" w:cs="Times New Roman"/>
          <w:sz w:val="28"/>
          <w:szCs w:val="28"/>
        </w:rPr>
        <w:t xml:space="preserve"> (косуля сибирская, марал алтайский, олень пятнистый), акционерному обществу </w:t>
      </w:r>
      <w:r w:rsidR="00332B80" w:rsidRPr="005F2112">
        <w:rPr>
          <w:rFonts w:ascii="Times New Roman" w:hAnsi="Times New Roman" w:cs="Times New Roman"/>
          <w:sz w:val="28"/>
          <w:szCs w:val="28"/>
        </w:rPr>
        <w:t>«</w:t>
      </w:r>
      <w:r w:rsidR="0029671B" w:rsidRPr="005F2112">
        <w:rPr>
          <w:rFonts w:ascii="Times New Roman" w:hAnsi="Times New Roman" w:cs="Times New Roman"/>
          <w:sz w:val="28"/>
          <w:szCs w:val="28"/>
        </w:rPr>
        <w:t>Аэросервис</w:t>
      </w:r>
      <w:r w:rsidR="00332B80" w:rsidRPr="005F2112">
        <w:rPr>
          <w:rFonts w:ascii="Times New Roman" w:hAnsi="Times New Roman" w:cs="Times New Roman"/>
          <w:sz w:val="28"/>
          <w:szCs w:val="28"/>
        </w:rPr>
        <w:t>»</w:t>
      </w:r>
      <w:r w:rsidR="0029671B" w:rsidRPr="005F2112">
        <w:rPr>
          <w:rFonts w:ascii="Times New Roman" w:hAnsi="Times New Roman" w:cs="Times New Roman"/>
          <w:sz w:val="28"/>
          <w:szCs w:val="28"/>
        </w:rPr>
        <w:t xml:space="preserve"> (марал алтайский, олень пятнистый, кабан, косуля сибирская, кряква, фазан), </w:t>
      </w:r>
      <w:r w:rsidR="00370DD2" w:rsidRPr="005F2112">
        <w:rPr>
          <w:rFonts w:ascii="Times New Roman" w:hAnsi="Times New Roman" w:cs="Times New Roman"/>
          <w:sz w:val="28"/>
          <w:szCs w:val="28"/>
        </w:rPr>
        <w:t xml:space="preserve">государственному бюджетному учреждению </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Центр внедрения инновационных технологий в области сохранения животного мира</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 xml:space="preserve"> (марал алтайский, олень пятнистый, кабан, косуля сибирская, кряква, фазан), обществу с ограниченной ответственностью </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Марал</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 xml:space="preserve"> (марал алтайский, олень пятнистый, лань европейская, муфлон, кабан, косуля сибирская, кряква, фазан, куропатка серая, гуменник, гусь белолобый), местной общественной организации </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Камско-Устьинское охотничье хозяйство</w:t>
      </w:r>
      <w:r w:rsidR="00332B80" w:rsidRPr="005F2112">
        <w:rPr>
          <w:rFonts w:ascii="Times New Roman" w:hAnsi="Times New Roman" w:cs="Times New Roman"/>
          <w:sz w:val="28"/>
          <w:szCs w:val="28"/>
        </w:rPr>
        <w:t>»</w:t>
      </w:r>
      <w:r w:rsidR="00370DD2" w:rsidRPr="005F2112">
        <w:rPr>
          <w:rFonts w:ascii="Times New Roman" w:hAnsi="Times New Roman" w:cs="Times New Roman"/>
          <w:sz w:val="28"/>
          <w:szCs w:val="28"/>
        </w:rPr>
        <w:t xml:space="preserve"> Камско-Устьинского муниципального района (марал алтайский, </w:t>
      </w:r>
      <w:r w:rsidR="00173737" w:rsidRPr="005F2112">
        <w:rPr>
          <w:rFonts w:ascii="Times New Roman" w:hAnsi="Times New Roman" w:cs="Times New Roman"/>
          <w:sz w:val="28"/>
          <w:szCs w:val="28"/>
        </w:rPr>
        <w:t xml:space="preserve">олень пятнистый, лань европейская, муфлон, кабан, косуля сибирская, сурок-байбак, кряква, фазан, перепел, куропатка серая, гуменник, гусь белолобый), обществу с ограниченной ответственностью </w:t>
      </w:r>
      <w:r w:rsidR="00332B80" w:rsidRPr="005F2112">
        <w:rPr>
          <w:rFonts w:ascii="Times New Roman" w:hAnsi="Times New Roman" w:cs="Times New Roman"/>
          <w:sz w:val="28"/>
          <w:szCs w:val="28"/>
        </w:rPr>
        <w:t>«</w:t>
      </w:r>
      <w:r w:rsidR="00173737" w:rsidRPr="005F2112">
        <w:rPr>
          <w:rFonts w:ascii="Times New Roman" w:hAnsi="Times New Roman" w:cs="Times New Roman"/>
          <w:sz w:val="28"/>
          <w:szCs w:val="28"/>
        </w:rPr>
        <w:t>Камский берег</w:t>
      </w:r>
      <w:r w:rsidR="00332B80" w:rsidRPr="005F2112">
        <w:rPr>
          <w:rFonts w:ascii="Times New Roman" w:hAnsi="Times New Roman" w:cs="Times New Roman"/>
          <w:sz w:val="28"/>
          <w:szCs w:val="28"/>
        </w:rPr>
        <w:t>»</w:t>
      </w:r>
      <w:r w:rsidR="00173737" w:rsidRPr="005F2112">
        <w:rPr>
          <w:rFonts w:ascii="Times New Roman" w:hAnsi="Times New Roman" w:cs="Times New Roman"/>
          <w:sz w:val="28"/>
          <w:szCs w:val="28"/>
        </w:rPr>
        <w:t xml:space="preserve"> (марал, косуля европейская, кабан), </w:t>
      </w:r>
      <w:r w:rsidR="00C93490" w:rsidRPr="005F2112">
        <w:rPr>
          <w:rFonts w:ascii="Times New Roman" w:hAnsi="Times New Roman" w:cs="Times New Roman"/>
          <w:sz w:val="28"/>
          <w:szCs w:val="28"/>
        </w:rPr>
        <w:t xml:space="preserve">обществу с ограниченной ответственностью </w:t>
      </w:r>
      <w:r w:rsidR="00332B80" w:rsidRPr="005F2112">
        <w:rPr>
          <w:rFonts w:ascii="Times New Roman" w:hAnsi="Times New Roman" w:cs="Times New Roman"/>
          <w:sz w:val="28"/>
          <w:szCs w:val="28"/>
        </w:rPr>
        <w:t>«</w:t>
      </w:r>
      <w:r w:rsidR="00C93490" w:rsidRPr="005F2112">
        <w:rPr>
          <w:rFonts w:ascii="Times New Roman" w:hAnsi="Times New Roman" w:cs="Times New Roman"/>
          <w:sz w:val="28"/>
          <w:szCs w:val="28"/>
        </w:rPr>
        <w:t>Свиногорье</w:t>
      </w:r>
      <w:r w:rsidR="00332B80" w:rsidRPr="005F2112">
        <w:rPr>
          <w:rFonts w:ascii="Times New Roman" w:hAnsi="Times New Roman" w:cs="Times New Roman"/>
          <w:sz w:val="28"/>
          <w:szCs w:val="28"/>
        </w:rPr>
        <w:t>»</w:t>
      </w:r>
      <w:r w:rsidR="00E71874" w:rsidRPr="005F2112">
        <w:rPr>
          <w:rFonts w:ascii="Times New Roman" w:hAnsi="Times New Roman" w:cs="Times New Roman"/>
          <w:sz w:val="28"/>
          <w:szCs w:val="28"/>
        </w:rPr>
        <w:t xml:space="preserve"> </w:t>
      </w:r>
      <w:r w:rsidR="00C93490" w:rsidRPr="005F2112">
        <w:rPr>
          <w:rFonts w:ascii="Times New Roman" w:hAnsi="Times New Roman" w:cs="Times New Roman"/>
          <w:sz w:val="28"/>
          <w:szCs w:val="28"/>
        </w:rPr>
        <w:t xml:space="preserve">(марал, олень пятнистый, олень манчжурский, косуля сибирская, лань европейская, кабан, муфлон, кряква, фазан, тетерев, куропатка серая, перепел),  </w:t>
      </w:r>
      <w:r w:rsidR="00173737" w:rsidRPr="005F2112">
        <w:rPr>
          <w:rFonts w:ascii="Times New Roman" w:hAnsi="Times New Roman" w:cs="Times New Roman"/>
          <w:sz w:val="28"/>
          <w:szCs w:val="28"/>
        </w:rPr>
        <w:t xml:space="preserve">а также обществу с ограниченной ответственностью </w:t>
      </w:r>
      <w:r w:rsidR="00332B80" w:rsidRPr="005F2112">
        <w:rPr>
          <w:rFonts w:ascii="Times New Roman" w:hAnsi="Times New Roman" w:cs="Times New Roman"/>
          <w:sz w:val="28"/>
          <w:szCs w:val="28"/>
        </w:rPr>
        <w:t>«</w:t>
      </w:r>
      <w:r w:rsidR="00173737" w:rsidRPr="005F2112">
        <w:rPr>
          <w:rFonts w:ascii="Times New Roman" w:hAnsi="Times New Roman" w:cs="Times New Roman"/>
          <w:sz w:val="28"/>
          <w:szCs w:val="28"/>
        </w:rPr>
        <w:t>Глухарь</w:t>
      </w:r>
      <w:r w:rsidR="00332B80" w:rsidRPr="005F2112">
        <w:rPr>
          <w:rFonts w:ascii="Times New Roman" w:hAnsi="Times New Roman" w:cs="Times New Roman"/>
          <w:sz w:val="28"/>
          <w:szCs w:val="28"/>
        </w:rPr>
        <w:t>»</w:t>
      </w:r>
      <w:r w:rsidR="00173737" w:rsidRPr="005F2112">
        <w:rPr>
          <w:rFonts w:ascii="Times New Roman" w:hAnsi="Times New Roman" w:cs="Times New Roman"/>
          <w:sz w:val="28"/>
          <w:szCs w:val="28"/>
        </w:rPr>
        <w:t xml:space="preserve"> (марал, олень пятнистый, лань европейская, муфлон, кабан, косуля сибирская, рысь обыкновенная, волк обыкновенный, белка обыкновенная, сурок-байбак, кряква, фазан, глухарь)</w:t>
      </w:r>
      <w:r w:rsidRPr="005F2112">
        <w:rPr>
          <w:rFonts w:ascii="Times New Roman" w:hAnsi="Times New Roman" w:cs="Times New Roman"/>
          <w:sz w:val="28"/>
          <w:szCs w:val="28"/>
        </w:rPr>
        <w:t xml:space="preserve">. </w:t>
      </w:r>
    </w:p>
    <w:p w:rsidR="00366230" w:rsidRPr="005F2112" w:rsidRDefault="00366230" w:rsidP="00366230">
      <w:pPr>
        <w:pStyle w:val="ConsPlusNormal"/>
        <w:jc w:val="both"/>
        <w:rPr>
          <w:rFonts w:ascii="Times New Roman" w:hAnsi="Times New Roman" w:cs="Times New Roman"/>
          <w:sz w:val="28"/>
          <w:szCs w:val="28"/>
        </w:rPr>
      </w:pPr>
    </w:p>
    <w:p w:rsidR="003D63C8" w:rsidRPr="005F2112" w:rsidRDefault="003D63C8" w:rsidP="009D0847">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4.3. Карта-схема элементов среды</w:t>
      </w:r>
      <w:r w:rsidR="009D0847">
        <w:rPr>
          <w:rFonts w:ascii="Times New Roman" w:hAnsi="Times New Roman" w:cs="Times New Roman"/>
          <w:sz w:val="28"/>
          <w:szCs w:val="28"/>
        </w:rPr>
        <w:t xml:space="preserve"> </w:t>
      </w:r>
      <w:r w:rsidRPr="005F2112">
        <w:rPr>
          <w:rFonts w:ascii="Times New Roman" w:hAnsi="Times New Roman" w:cs="Times New Roman"/>
          <w:sz w:val="28"/>
          <w:szCs w:val="28"/>
        </w:rPr>
        <w:t>обитания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 основании сведений о структуре, составе и площади элементов среды обитания охотничьих ресурсов разработан картографический материал, содержащий графическое отображение и данные о площадях категорий и классов элементов среды обитания охотничьих ресурсов </w:t>
      </w:r>
      <w:r w:rsidR="000C2330" w:rsidRPr="005F2112">
        <w:rPr>
          <w:rFonts w:ascii="Times New Roman" w:hAnsi="Times New Roman" w:cs="Times New Roman"/>
          <w:sz w:val="28"/>
          <w:szCs w:val="28"/>
        </w:rPr>
        <w:t>(приложение №</w:t>
      </w:r>
      <w:r w:rsidRPr="005F2112">
        <w:rPr>
          <w:rFonts w:ascii="Times New Roman" w:hAnsi="Times New Roman" w:cs="Times New Roman"/>
          <w:sz w:val="28"/>
          <w:szCs w:val="28"/>
        </w:rPr>
        <w:t xml:space="preserve"> 2). В указанной карте-схеме отображено распределение по территории региона девятнадцати классов соответствующих элементов. При обрисовке контуров элементов среды обитания использованы данные дистанционного зондирования Земли, находящихся в свободном доступе, давностью от 1 года до 5 лет.</w:t>
      </w:r>
    </w:p>
    <w:p w:rsidR="00281FCD" w:rsidRPr="005F2112" w:rsidRDefault="00281FCD" w:rsidP="0079029A">
      <w:pPr>
        <w:pStyle w:val="ConsPlusNormal"/>
        <w:ind w:firstLine="567"/>
        <w:jc w:val="both"/>
        <w:rPr>
          <w:rFonts w:ascii="Times New Roman" w:hAnsi="Times New Roman" w:cs="Times New Roman"/>
          <w:sz w:val="28"/>
          <w:szCs w:val="28"/>
        </w:rPr>
      </w:pPr>
    </w:p>
    <w:p w:rsidR="009D0847" w:rsidRDefault="003D63C8" w:rsidP="009D0847">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4.4. Комплексная качественная оценка элементов</w:t>
      </w:r>
      <w:r w:rsidR="009D0847">
        <w:rPr>
          <w:rFonts w:ascii="Times New Roman" w:hAnsi="Times New Roman" w:cs="Times New Roman"/>
          <w:sz w:val="28"/>
          <w:szCs w:val="28"/>
        </w:rPr>
        <w:t xml:space="preserve"> </w:t>
      </w:r>
      <w:r w:rsidRPr="005F2112">
        <w:rPr>
          <w:rFonts w:ascii="Times New Roman" w:hAnsi="Times New Roman" w:cs="Times New Roman"/>
          <w:sz w:val="28"/>
          <w:szCs w:val="28"/>
        </w:rPr>
        <w:t xml:space="preserve">среды обитания </w:t>
      </w:r>
    </w:p>
    <w:p w:rsidR="003D63C8" w:rsidRPr="005F2112" w:rsidRDefault="003D63C8" w:rsidP="009D0847">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Структура, состав и площади элементов среды обитания охотничьих ресурсов на территории Республики Татарстан.</w:t>
      </w:r>
    </w:p>
    <w:p w:rsidR="003D63C8" w:rsidRPr="005F2112" w:rsidRDefault="003D63C8" w:rsidP="006D4110">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пределение структуры, состава и площади элементов среды обитания охотничьих ресурсов на территории Республики Татарстан выполнено в соответствии с требованиями Приказа Министерства природных ресурсов и </w:t>
      </w:r>
      <w:r w:rsidRPr="005F2112">
        <w:rPr>
          <w:rFonts w:ascii="Times New Roman" w:hAnsi="Times New Roman" w:cs="Times New Roman"/>
          <w:sz w:val="28"/>
          <w:szCs w:val="28"/>
        </w:rPr>
        <w:lastRenderedPageBreak/>
        <w:t>экологии Российской Фед</w:t>
      </w:r>
      <w:r w:rsidR="00DF2A70" w:rsidRPr="005F2112">
        <w:rPr>
          <w:rFonts w:ascii="Times New Roman" w:hAnsi="Times New Roman" w:cs="Times New Roman"/>
          <w:sz w:val="28"/>
          <w:szCs w:val="28"/>
        </w:rPr>
        <w:t>ерации от 31 августа 2010 года №</w:t>
      </w:r>
      <w:r w:rsidRPr="005F2112">
        <w:rPr>
          <w:rFonts w:ascii="Times New Roman" w:hAnsi="Times New Roman" w:cs="Times New Roman"/>
          <w:sz w:val="28"/>
          <w:szCs w:val="28"/>
        </w:rPr>
        <w:t xml:space="preserve"> 335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Выделенные элементы среды обитания отражены на карте-схеме элементов среды обитания охотничьих ресурсов на территории Республики Татарстан (приложение </w:t>
      </w:r>
      <w:r w:rsidR="00DF2A70" w:rsidRPr="005F2112">
        <w:rPr>
          <w:rFonts w:ascii="Times New Roman" w:hAnsi="Times New Roman" w:cs="Times New Roman"/>
          <w:sz w:val="28"/>
          <w:szCs w:val="28"/>
        </w:rPr>
        <w:t xml:space="preserve">№ </w:t>
      </w:r>
      <w:r w:rsidRPr="005F2112">
        <w:rPr>
          <w:rFonts w:ascii="Times New Roman" w:hAnsi="Times New Roman" w:cs="Times New Roman"/>
          <w:sz w:val="28"/>
          <w:szCs w:val="28"/>
        </w:rPr>
        <w:t>2). Всего выделено 19 классов среды обитания охотничьих ресурсов, относящихся к 10 категориям.</w:t>
      </w:r>
    </w:p>
    <w:p w:rsidR="003D63C8" w:rsidRDefault="003D63C8" w:rsidP="006D4110">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таблице 9 показаны площади указанных элементов в гектарах и соотношение площадей в процентах от общей площади территории Республики Татарстан.</w:t>
      </w:r>
    </w:p>
    <w:p w:rsidR="00C86971" w:rsidRPr="005F2112" w:rsidRDefault="00C86971" w:rsidP="006D4110">
      <w:pPr>
        <w:pStyle w:val="ConsPlusNormal"/>
        <w:ind w:firstLine="567"/>
        <w:jc w:val="both"/>
        <w:rPr>
          <w:rFonts w:ascii="Times New Roman" w:hAnsi="Times New Roman" w:cs="Times New Roman"/>
          <w:sz w:val="28"/>
          <w:szCs w:val="28"/>
        </w:rPr>
      </w:pPr>
    </w:p>
    <w:p w:rsidR="003D63C8" w:rsidRPr="005F2112" w:rsidRDefault="00DF2A70" w:rsidP="00DF2A7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w:t>
      </w:r>
    </w:p>
    <w:p w:rsidR="00C86971" w:rsidRDefault="003D63C8" w:rsidP="00C86971">
      <w:pPr>
        <w:pStyle w:val="ConsPlusNormal"/>
        <w:ind w:firstLine="567"/>
        <w:jc w:val="center"/>
        <w:rPr>
          <w:rFonts w:ascii="Times New Roman" w:hAnsi="Times New Roman" w:cs="Times New Roman"/>
          <w:sz w:val="28"/>
          <w:szCs w:val="28"/>
        </w:rPr>
      </w:pPr>
      <w:bookmarkStart w:id="8" w:name="P3175"/>
      <w:bookmarkEnd w:id="8"/>
      <w:r w:rsidRPr="005F2112">
        <w:rPr>
          <w:rFonts w:ascii="Times New Roman" w:hAnsi="Times New Roman" w:cs="Times New Roman"/>
          <w:sz w:val="28"/>
          <w:szCs w:val="28"/>
        </w:rPr>
        <w:t>Структура сре</w:t>
      </w:r>
      <w:r w:rsidR="00C86971">
        <w:rPr>
          <w:rFonts w:ascii="Times New Roman" w:hAnsi="Times New Roman" w:cs="Times New Roman"/>
          <w:sz w:val="28"/>
          <w:szCs w:val="28"/>
        </w:rPr>
        <w:t xml:space="preserve">ды обитания охотничьих ресурсов </w:t>
      </w:r>
      <w:r w:rsidRPr="005F2112">
        <w:rPr>
          <w:rFonts w:ascii="Times New Roman" w:hAnsi="Times New Roman" w:cs="Times New Roman"/>
          <w:sz w:val="28"/>
          <w:szCs w:val="28"/>
        </w:rPr>
        <w:t xml:space="preserve">на территории </w:t>
      </w:r>
    </w:p>
    <w:p w:rsidR="003D63C8" w:rsidRPr="005F2112" w:rsidRDefault="003D63C8" w:rsidP="00C86971">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2186"/>
        <w:gridCol w:w="3742"/>
        <w:gridCol w:w="1080"/>
        <w:gridCol w:w="2545"/>
      </w:tblGrid>
      <w:tr w:rsidR="003D63C8" w:rsidRPr="00C86971" w:rsidTr="0088276F">
        <w:tc>
          <w:tcPr>
            <w:tcW w:w="574" w:type="dxa"/>
            <w:vMerge w:val="restart"/>
          </w:tcPr>
          <w:p w:rsidR="003D63C8" w:rsidRPr="00C86971" w:rsidRDefault="006D4110"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w:t>
            </w:r>
            <w:r w:rsidR="003D63C8" w:rsidRPr="00C86971">
              <w:rPr>
                <w:rFonts w:ascii="Times New Roman" w:hAnsi="Times New Roman" w:cs="Times New Roman"/>
                <w:sz w:val="24"/>
                <w:szCs w:val="24"/>
              </w:rPr>
              <w:t xml:space="preserve"> п/п</w:t>
            </w:r>
          </w:p>
        </w:tc>
        <w:tc>
          <w:tcPr>
            <w:tcW w:w="2186"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Категории среды обитания охотничьих ресурсов</w:t>
            </w:r>
          </w:p>
        </w:tc>
        <w:tc>
          <w:tcPr>
            <w:tcW w:w="3742"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Классы среды обитания охотничьих ресурсов</w:t>
            </w:r>
          </w:p>
        </w:tc>
        <w:tc>
          <w:tcPr>
            <w:tcW w:w="3625" w:type="dxa"/>
            <w:gridSpan w:val="2"/>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Площадь</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vMerge/>
          </w:tcPr>
          <w:p w:rsidR="003D63C8" w:rsidRPr="00C86971" w:rsidRDefault="003D63C8" w:rsidP="00653433">
            <w:pPr>
              <w:rPr>
                <w:rFonts w:ascii="Times New Roman" w:hAnsi="Times New Roman" w:cs="Times New Roman"/>
                <w:sz w:val="24"/>
                <w:szCs w:val="24"/>
              </w:rPr>
            </w:pP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га</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доля от площади Республики Татарстан, %</w:t>
            </w:r>
          </w:p>
        </w:tc>
      </w:tr>
      <w:tr w:rsidR="003D63C8" w:rsidRPr="00C86971" w:rsidTr="0088276F">
        <w:tc>
          <w:tcPr>
            <w:tcW w:w="57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1</w:t>
            </w:r>
          </w:p>
        </w:tc>
        <w:tc>
          <w:tcPr>
            <w:tcW w:w="2186"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еса</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Хвойные вечнозеленые (хвойных вечнозеленых пород более 8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7990</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85</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Мелколиственные (мелколиственных пород более 8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5006</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52</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Широколиственные (широколиственных пород более 3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63447</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40</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еобладанием хвойных пород (хвойных пород 60 - 8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24667</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84</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еобладанием мелколиственных пород (мелколиственных пород 60 - 8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42349</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00</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исутствием широколиственных пород (широколиственных пород менее 3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31445</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879</w:t>
            </w:r>
          </w:p>
        </w:tc>
      </w:tr>
      <w:tr w:rsidR="003D63C8" w:rsidRPr="00C86971" w:rsidTr="0088276F">
        <w:tc>
          <w:tcPr>
            <w:tcW w:w="57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2</w:t>
            </w:r>
          </w:p>
        </w:tc>
        <w:tc>
          <w:tcPr>
            <w:tcW w:w="2186"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Молодняки и кустарники</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ырубки и зарастающие поля</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39</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005</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иственные кустарники</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4422</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51</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3</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олота</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Травяные</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1533</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61</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4</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ово-степные комплексы</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а</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4615</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36</w:t>
            </w:r>
          </w:p>
        </w:tc>
      </w:tr>
      <w:tr w:rsidR="003D63C8" w:rsidRPr="00C86971" w:rsidTr="0088276F">
        <w:tc>
          <w:tcPr>
            <w:tcW w:w="57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lastRenderedPageBreak/>
              <w:t>5</w:t>
            </w:r>
          </w:p>
        </w:tc>
        <w:tc>
          <w:tcPr>
            <w:tcW w:w="2186"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ельхозугодья</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ашни</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865613</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7,00</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а сельскохозяйственного назначения (сенокосы и пастбища)</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95444</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82</w:t>
            </w:r>
          </w:p>
        </w:tc>
      </w:tr>
      <w:tr w:rsidR="003D63C8" w:rsidRPr="00C86971" w:rsidTr="0088276F">
        <w:tc>
          <w:tcPr>
            <w:tcW w:w="57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6</w:t>
            </w:r>
          </w:p>
        </w:tc>
        <w:tc>
          <w:tcPr>
            <w:tcW w:w="2186"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нутренние водные объекты</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одотоки (крупные, средние, малые)</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94950</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87</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одохранилища</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61450</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33</w:t>
            </w:r>
          </w:p>
        </w:tc>
      </w:tr>
      <w:tr w:rsidR="003D63C8" w:rsidRPr="00C86971" w:rsidTr="0088276F">
        <w:tc>
          <w:tcPr>
            <w:tcW w:w="574" w:type="dxa"/>
            <w:vMerge/>
          </w:tcPr>
          <w:p w:rsidR="003D63C8" w:rsidRPr="00C86971" w:rsidRDefault="003D63C8" w:rsidP="00653433">
            <w:pPr>
              <w:rPr>
                <w:rFonts w:ascii="Times New Roman" w:hAnsi="Times New Roman" w:cs="Times New Roman"/>
                <w:sz w:val="24"/>
                <w:szCs w:val="24"/>
              </w:rPr>
            </w:pPr>
          </w:p>
        </w:tc>
        <w:tc>
          <w:tcPr>
            <w:tcW w:w="2186" w:type="dxa"/>
            <w:vMerge/>
          </w:tcPr>
          <w:p w:rsidR="003D63C8" w:rsidRPr="00C86971" w:rsidRDefault="003D63C8" w:rsidP="00653433">
            <w:pPr>
              <w:rPr>
                <w:rFonts w:ascii="Times New Roman" w:hAnsi="Times New Roman" w:cs="Times New Roman"/>
                <w:sz w:val="24"/>
                <w:szCs w:val="24"/>
              </w:rPr>
            </w:pP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Озера, пруды</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6471</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39</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7</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ойменные комплексы</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 преобладанием травянистой растительности (лес и кустарники до 20%)</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5598</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67</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8</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ереговые комплексы</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ереговой комплекс внутренних водных объектов</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7589</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85</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9</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еобразованные и поврежденные участки</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еобразованные и поврежденные участки (гари, торфоразработки, ветровалы и др.)</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20</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006</w:t>
            </w:r>
          </w:p>
        </w:tc>
      </w:tr>
      <w:tr w:rsidR="003D63C8" w:rsidRPr="00C86971" w:rsidTr="0088276F">
        <w:tc>
          <w:tcPr>
            <w:tcW w:w="57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10</w:t>
            </w:r>
          </w:p>
        </w:tc>
        <w:tc>
          <w:tcPr>
            <w:tcW w:w="2186"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Непригодные для ведения охотничьего хозяйства</w:t>
            </w:r>
          </w:p>
        </w:tc>
        <w:tc>
          <w:tcPr>
            <w:tcW w:w="3742"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омышленные и рудеральные комплексы, населенные пункты и др.</w:t>
            </w:r>
          </w:p>
        </w:tc>
        <w:tc>
          <w:tcPr>
            <w:tcW w:w="1080"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80284</w:t>
            </w:r>
          </w:p>
        </w:tc>
        <w:tc>
          <w:tcPr>
            <w:tcW w:w="2545"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08</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6D4110">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к следует из таблицы, наибольшее распространение имеют сельскохозяйственные угодья, из них около 91% приходится на пашни. Оставшуюся территорию занимают луга и сенокосы. Лесные массивы в основном представлены смешанными лесами с преобладанием мелколиственных пород - около 7% территории республики. Значительную площадь занимают непригодные для ведения охотничьего хозяйства территории (около 7% территории республики). Доля таких категорий среды обитания охотничьих ресурсов, как молодняки и кустарники, и лугово-степных комплексов невелика и составляет 0,5% и 0,36% соответственно. Внутренние водные объекты занимают около 8% территории республики.</w:t>
      </w:r>
    </w:p>
    <w:p w:rsidR="003D63C8" w:rsidRPr="005F2112" w:rsidRDefault="003D63C8" w:rsidP="006D4110">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я о структуре, составе и площадях элементов среды обитания охотничьих ресурсов по районам Республики Татарстан представлены в таблице 10. Из представленных данных видно, что наиболее лесистыми районами республики являются Альметьевский и Нурлатский районы. В Елабужском районе наибольшая площадь пойменных угодий - более 22% от общей площади пойменных угодий на территории республики.</w:t>
      </w:r>
    </w:p>
    <w:p w:rsidR="003D63C8" w:rsidRDefault="003D63C8" w:rsidP="0079029A">
      <w:pPr>
        <w:pStyle w:val="ConsPlusNormal"/>
        <w:ind w:firstLine="567"/>
        <w:jc w:val="both"/>
        <w:rPr>
          <w:rFonts w:ascii="Times New Roman" w:hAnsi="Times New Roman" w:cs="Times New Roman"/>
          <w:sz w:val="28"/>
          <w:szCs w:val="28"/>
        </w:rPr>
      </w:pPr>
    </w:p>
    <w:p w:rsidR="00366230" w:rsidRDefault="00366230" w:rsidP="0079029A">
      <w:pPr>
        <w:pStyle w:val="ConsPlusNormal"/>
        <w:ind w:firstLine="567"/>
        <w:jc w:val="both"/>
        <w:rPr>
          <w:rFonts w:ascii="Times New Roman" w:hAnsi="Times New Roman" w:cs="Times New Roman"/>
          <w:sz w:val="28"/>
          <w:szCs w:val="28"/>
        </w:rPr>
      </w:pPr>
    </w:p>
    <w:p w:rsidR="00366230" w:rsidRDefault="00366230" w:rsidP="0079029A">
      <w:pPr>
        <w:pStyle w:val="ConsPlusNormal"/>
        <w:ind w:firstLine="567"/>
        <w:jc w:val="both"/>
        <w:rPr>
          <w:rFonts w:ascii="Times New Roman" w:hAnsi="Times New Roman" w:cs="Times New Roman"/>
          <w:sz w:val="28"/>
          <w:szCs w:val="28"/>
        </w:rPr>
      </w:pPr>
    </w:p>
    <w:p w:rsidR="00366230" w:rsidRDefault="00366230" w:rsidP="0079029A">
      <w:pPr>
        <w:pStyle w:val="ConsPlusNormal"/>
        <w:ind w:firstLine="567"/>
        <w:jc w:val="both"/>
        <w:rPr>
          <w:rFonts w:ascii="Times New Roman" w:hAnsi="Times New Roman" w:cs="Times New Roman"/>
          <w:sz w:val="28"/>
          <w:szCs w:val="28"/>
        </w:rPr>
      </w:pPr>
    </w:p>
    <w:p w:rsidR="00366230" w:rsidRDefault="00366230" w:rsidP="0079029A">
      <w:pPr>
        <w:pStyle w:val="ConsPlusNormal"/>
        <w:ind w:firstLine="567"/>
        <w:jc w:val="both"/>
        <w:rPr>
          <w:rFonts w:ascii="Times New Roman" w:hAnsi="Times New Roman" w:cs="Times New Roman"/>
          <w:sz w:val="28"/>
          <w:szCs w:val="28"/>
        </w:rPr>
        <w:sectPr w:rsidR="00366230" w:rsidSect="00366230">
          <w:pgSz w:w="11905" w:h="16838"/>
          <w:pgMar w:top="1134" w:right="567" w:bottom="1134" w:left="1134" w:header="0" w:footer="0" w:gutter="0"/>
          <w:cols w:space="720"/>
        </w:sectPr>
      </w:pPr>
    </w:p>
    <w:p w:rsidR="003D63C8" w:rsidRPr="005F2112" w:rsidRDefault="006D4110" w:rsidP="00C86971">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10</w:t>
      </w:r>
    </w:p>
    <w:p w:rsidR="003D63C8" w:rsidRDefault="003D63C8" w:rsidP="00C86971">
      <w:pPr>
        <w:pStyle w:val="ConsPlusNormal"/>
        <w:ind w:firstLine="567"/>
        <w:jc w:val="center"/>
        <w:rPr>
          <w:rFonts w:ascii="Times New Roman" w:hAnsi="Times New Roman" w:cs="Times New Roman"/>
          <w:sz w:val="28"/>
          <w:szCs w:val="28"/>
        </w:rPr>
      </w:pPr>
      <w:bookmarkStart w:id="9" w:name="P3267"/>
      <w:bookmarkEnd w:id="9"/>
      <w:r w:rsidRPr="005F2112">
        <w:rPr>
          <w:rFonts w:ascii="Times New Roman" w:hAnsi="Times New Roman" w:cs="Times New Roman"/>
          <w:sz w:val="28"/>
          <w:szCs w:val="28"/>
        </w:rPr>
        <w:t>Экспликация категорий и классов среды обитания охотничьих</w:t>
      </w:r>
      <w:r w:rsidR="00C86971">
        <w:rPr>
          <w:rFonts w:ascii="Times New Roman" w:hAnsi="Times New Roman" w:cs="Times New Roman"/>
          <w:sz w:val="28"/>
          <w:szCs w:val="28"/>
        </w:rPr>
        <w:t xml:space="preserve"> ресурсов в разбивке по районам Республики Татарстан</w:t>
      </w:r>
    </w:p>
    <w:p w:rsidR="00C86971" w:rsidRPr="005F2112" w:rsidRDefault="00C86971" w:rsidP="0079029A">
      <w:pPr>
        <w:pStyle w:val="ConsPlusNormal"/>
        <w:ind w:firstLine="567"/>
        <w:jc w:val="center"/>
        <w:rPr>
          <w:rFonts w:ascii="Times New Roman" w:hAnsi="Times New Roman" w:cs="Times New Roman"/>
          <w:sz w:val="28"/>
          <w:szCs w:val="28"/>
        </w:rPr>
      </w:pPr>
    </w:p>
    <w:tbl>
      <w:tblPr>
        <w:tblW w:w="14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
        <w:gridCol w:w="1804"/>
        <w:gridCol w:w="2230"/>
        <w:gridCol w:w="1391"/>
        <w:gridCol w:w="1556"/>
        <w:gridCol w:w="1491"/>
        <w:gridCol w:w="1502"/>
        <w:gridCol w:w="1477"/>
        <w:gridCol w:w="1429"/>
        <w:gridCol w:w="1616"/>
      </w:tblGrid>
      <w:tr w:rsidR="003D63C8" w:rsidRPr="00C86971" w:rsidTr="002A6A3B">
        <w:trPr>
          <w:trHeight w:val="1110"/>
        </w:trPr>
        <w:tc>
          <w:tcPr>
            <w:tcW w:w="478" w:type="dxa"/>
          </w:tcPr>
          <w:p w:rsidR="006D4110" w:rsidRPr="00C86971" w:rsidRDefault="006D4110"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w:t>
            </w:r>
          </w:p>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п/п</w:t>
            </w:r>
          </w:p>
        </w:tc>
        <w:tc>
          <w:tcPr>
            <w:tcW w:w="1804"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Категории среды обитания охотничьих ресурсов</w:t>
            </w:r>
          </w:p>
        </w:tc>
        <w:tc>
          <w:tcPr>
            <w:tcW w:w="222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Классы среды обитания охотничьих ресурсов</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грызский</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знакаевский</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ксубаевс</w:t>
            </w:r>
            <w:r w:rsidR="00301C81">
              <w:rPr>
                <w:rFonts w:ascii="Times New Roman" w:hAnsi="Times New Roman" w:cs="Times New Roman"/>
                <w:sz w:val="24"/>
                <w:szCs w:val="24"/>
              </w:rPr>
              <w:t>-</w:t>
            </w:r>
            <w:r w:rsidRPr="00C86971">
              <w:rPr>
                <w:rFonts w:ascii="Times New Roman" w:hAnsi="Times New Roman" w:cs="Times New Roman"/>
                <w:sz w:val="24"/>
                <w:szCs w:val="24"/>
              </w:rPr>
              <w:t>кий</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ктанышс</w:t>
            </w:r>
            <w:r w:rsidR="00301C81">
              <w:rPr>
                <w:rFonts w:ascii="Times New Roman" w:hAnsi="Times New Roman" w:cs="Times New Roman"/>
                <w:sz w:val="24"/>
                <w:szCs w:val="24"/>
              </w:rPr>
              <w:t>-</w:t>
            </w:r>
            <w:r w:rsidRPr="00C86971">
              <w:rPr>
                <w:rFonts w:ascii="Times New Roman" w:hAnsi="Times New Roman" w:cs="Times New Roman"/>
                <w:sz w:val="24"/>
                <w:szCs w:val="24"/>
              </w:rPr>
              <w:t>кий</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лексеевс</w:t>
            </w:r>
            <w:r w:rsidR="00301C81">
              <w:rPr>
                <w:rFonts w:ascii="Times New Roman" w:hAnsi="Times New Roman" w:cs="Times New Roman"/>
                <w:sz w:val="24"/>
                <w:szCs w:val="24"/>
              </w:rPr>
              <w:t>-</w:t>
            </w:r>
            <w:r w:rsidRPr="00C86971">
              <w:rPr>
                <w:rFonts w:ascii="Times New Roman" w:hAnsi="Times New Roman" w:cs="Times New Roman"/>
                <w:sz w:val="24"/>
                <w:szCs w:val="24"/>
              </w:rPr>
              <w:t>кий</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лькеевс</w:t>
            </w:r>
            <w:r w:rsidR="002A6A3B">
              <w:rPr>
                <w:rFonts w:ascii="Times New Roman" w:hAnsi="Times New Roman" w:cs="Times New Roman"/>
                <w:sz w:val="24"/>
                <w:szCs w:val="24"/>
              </w:rPr>
              <w:t>-</w:t>
            </w:r>
            <w:r w:rsidRPr="00C86971">
              <w:rPr>
                <w:rFonts w:ascii="Times New Roman" w:hAnsi="Times New Roman" w:cs="Times New Roman"/>
                <w:sz w:val="24"/>
                <w:szCs w:val="24"/>
              </w:rPr>
              <w:t>кий</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Альметьевс</w:t>
            </w:r>
            <w:r w:rsidR="00301C81">
              <w:rPr>
                <w:rFonts w:ascii="Times New Roman" w:hAnsi="Times New Roman" w:cs="Times New Roman"/>
                <w:sz w:val="24"/>
                <w:szCs w:val="24"/>
              </w:rPr>
              <w:t>-</w:t>
            </w:r>
            <w:r w:rsidRPr="00C86971">
              <w:rPr>
                <w:rFonts w:ascii="Times New Roman" w:hAnsi="Times New Roman" w:cs="Times New Roman"/>
                <w:sz w:val="24"/>
                <w:szCs w:val="24"/>
              </w:rPr>
              <w:t>кий</w:t>
            </w:r>
          </w:p>
        </w:tc>
      </w:tr>
      <w:tr w:rsidR="003D63C8" w:rsidRPr="00C86971" w:rsidTr="002A6A3B">
        <w:trPr>
          <w:trHeight w:val="1470"/>
        </w:trPr>
        <w:tc>
          <w:tcPr>
            <w:tcW w:w="478"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w:t>
            </w:r>
          </w:p>
        </w:tc>
        <w:tc>
          <w:tcPr>
            <w:tcW w:w="180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еса</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Хвойные вечнозеленые (хвойных вечнозеленых пород более 8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853</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0738</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Мелколиственные (мелколиственных пород более 8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3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851</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84</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885</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Широколиственные (широколиственных пород более 3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363</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6794</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еобладанием хвойных пород (хвойных пород 60 - 8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5469</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282</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743</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еобладанием мелколиственных пород (мелколиственных пород 60 - 8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640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7369</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1114</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0361</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614</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4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9786</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мешанные с присутствием широколиственных пород (широколиственных пород менее 3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019</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5</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0199</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1415</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w:t>
            </w:r>
          </w:p>
        </w:tc>
      </w:tr>
      <w:tr w:rsidR="003D63C8" w:rsidRPr="00C86971" w:rsidTr="002A6A3B">
        <w:trPr>
          <w:trHeight w:val="645"/>
        </w:trPr>
        <w:tc>
          <w:tcPr>
            <w:tcW w:w="478"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w:t>
            </w:r>
          </w:p>
        </w:tc>
        <w:tc>
          <w:tcPr>
            <w:tcW w:w="180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Молодняки и кустарники</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ырубки и зарастающие поля</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иственные кустарник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529</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83</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79</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438</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54</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00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49</w:t>
            </w:r>
          </w:p>
        </w:tc>
      </w:tr>
      <w:tr w:rsidR="003D63C8" w:rsidRPr="00C86971" w:rsidTr="002A6A3B">
        <w:trPr>
          <w:trHeight w:val="285"/>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олота</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Травяные</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3662</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8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2</w:t>
            </w:r>
          </w:p>
        </w:tc>
      </w:tr>
      <w:tr w:rsidR="003D63C8" w:rsidRPr="00C86971" w:rsidTr="002A6A3B">
        <w:trPr>
          <w:trHeight w:val="555"/>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ово-степные комплексы</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а</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161</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73</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8</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42</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62</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368</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57</w:t>
            </w:r>
          </w:p>
        </w:tc>
      </w:tr>
      <w:tr w:rsidR="003D63C8" w:rsidRPr="00C86971" w:rsidTr="002A6A3B">
        <w:trPr>
          <w:trHeight w:val="375"/>
        </w:trPr>
        <w:tc>
          <w:tcPr>
            <w:tcW w:w="478"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w:t>
            </w:r>
          </w:p>
        </w:tc>
        <w:tc>
          <w:tcPr>
            <w:tcW w:w="180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ельхозугодья</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ашн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3064</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48422</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643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9669</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24039</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5996</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44397</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Луга сельскохозяйственного назначения (сенокосы и пастбища)</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243</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881</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309</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6463</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638</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16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840</w:t>
            </w:r>
          </w:p>
        </w:tc>
      </w:tr>
      <w:tr w:rsidR="003D63C8" w:rsidRPr="00C86971" w:rsidTr="002A6A3B">
        <w:trPr>
          <w:trHeight w:val="375"/>
        </w:trPr>
        <w:tc>
          <w:tcPr>
            <w:tcW w:w="478" w:type="dxa"/>
            <w:vMerge w:val="restart"/>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w:t>
            </w:r>
          </w:p>
        </w:tc>
        <w:tc>
          <w:tcPr>
            <w:tcW w:w="1804" w:type="dxa"/>
            <w:vMerge w:val="restart"/>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нутренние водные объекты</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Крупные водоток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32,4026</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7,65862</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8,92061</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21,2581</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83,554</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08,2586</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46,3648</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редние водоток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21,8242</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18,79835</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46,7784</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6,28555</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1,3592</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35,8342</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20,1172</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Малые водоток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24,3425</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27,63044</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11,3049</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80,4592</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2,70538</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5,93484</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83,1569</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Водохранилища</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2113</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813</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576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r>
      <w:tr w:rsidR="003D63C8" w:rsidRPr="00C86971" w:rsidTr="002A6A3B">
        <w:trPr>
          <w:trHeight w:val="144"/>
        </w:trPr>
        <w:tc>
          <w:tcPr>
            <w:tcW w:w="478" w:type="dxa"/>
            <w:vMerge/>
          </w:tcPr>
          <w:p w:rsidR="003D63C8" w:rsidRPr="00C86971" w:rsidRDefault="003D63C8" w:rsidP="00653433">
            <w:pPr>
              <w:rPr>
                <w:rFonts w:ascii="Times New Roman" w:hAnsi="Times New Roman" w:cs="Times New Roman"/>
                <w:sz w:val="24"/>
                <w:szCs w:val="24"/>
              </w:rPr>
            </w:pPr>
          </w:p>
        </w:tc>
        <w:tc>
          <w:tcPr>
            <w:tcW w:w="1804" w:type="dxa"/>
            <w:vMerge/>
          </w:tcPr>
          <w:p w:rsidR="003D63C8" w:rsidRPr="00C86971" w:rsidRDefault="003D63C8" w:rsidP="00653433">
            <w:pPr>
              <w:rPr>
                <w:rFonts w:ascii="Times New Roman" w:hAnsi="Times New Roman" w:cs="Times New Roman"/>
                <w:sz w:val="24"/>
                <w:szCs w:val="24"/>
              </w:rPr>
            </w:pP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Озера, пруды</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8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038</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69</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138</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54</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16</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87</w:t>
            </w:r>
          </w:p>
        </w:tc>
      </w:tr>
      <w:tr w:rsidR="003D63C8" w:rsidRPr="00C86971" w:rsidTr="002A6A3B">
        <w:trPr>
          <w:trHeight w:val="1380"/>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lastRenderedPageBreak/>
              <w:t>7</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ойменные комплексы</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С преобладанием травянистой растительности (лес и кустарники до 20%)</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928</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45</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42</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205</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48</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829</w:t>
            </w:r>
          </w:p>
        </w:tc>
      </w:tr>
      <w:tr w:rsidR="003D63C8" w:rsidRPr="00C86971" w:rsidTr="002A6A3B">
        <w:trPr>
          <w:trHeight w:val="825"/>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ереговые комплексы</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Береговой комплекс внутренних водных объектов</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54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522</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9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r>
      <w:tr w:rsidR="003D63C8" w:rsidRPr="00C86971" w:rsidTr="002A6A3B">
        <w:trPr>
          <w:trHeight w:val="1395"/>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еобразованные и поврежденные участки</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еобразованные и поврежденные участки (гари, торфоразработки, ветровалы и др.)</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0</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8</w:t>
            </w:r>
          </w:p>
        </w:tc>
      </w:tr>
      <w:tr w:rsidR="003D63C8" w:rsidRPr="00C86971" w:rsidTr="002A6A3B">
        <w:trPr>
          <w:trHeight w:val="1380"/>
        </w:trPr>
        <w:tc>
          <w:tcPr>
            <w:tcW w:w="478"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0</w:t>
            </w:r>
          </w:p>
        </w:tc>
        <w:tc>
          <w:tcPr>
            <w:tcW w:w="1804"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Непригодные для ведения охотничьего хозяйства</w:t>
            </w:r>
          </w:p>
        </w:tc>
        <w:tc>
          <w:tcPr>
            <w:tcW w:w="2228" w:type="dxa"/>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омышленные и рудеральные комплексы, населенные пункты и др.</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091</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1118</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441</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234</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8244</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047</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9031</w:t>
            </w:r>
          </w:p>
        </w:tc>
      </w:tr>
      <w:tr w:rsidR="003D63C8" w:rsidRPr="00C86971" w:rsidTr="002A6A3B">
        <w:trPr>
          <w:trHeight w:val="555"/>
        </w:trPr>
        <w:tc>
          <w:tcPr>
            <w:tcW w:w="4512" w:type="dxa"/>
            <w:gridSpan w:val="3"/>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Итого площадь районов</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9661,5693</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16866,08741</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43917,00391</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03400,00285</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07441,61858</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172675,02764</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254291,6389</w:t>
            </w:r>
          </w:p>
        </w:tc>
      </w:tr>
      <w:tr w:rsidR="003D63C8" w:rsidRPr="00C86971" w:rsidTr="002A6A3B">
        <w:trPr>
          <w:trHeight w:val="270"/>
        </w:trPr>
        <w:tc>
          <w:tcPr>
            <w:tcW w:w="4512" w:type="dxa"/>
            <w:gridSpan w:val="3"/>
          </w:tcPr>
          <w:p w:rsidR="003D63C8" w:rsidRPr="00C86971" w:rsidRDefault="003D63C8" w:rsidP="00653433">
            <w:pPr>
              <w:pStyle w:val="ConsPlusNormal"/>
              <w:rPr>
                <w:rFonts w:ascii="Times New Roman" w:hAnsi="Times New Roman" w:cs="Times New Roman"/>
                <w:sz w:val="24"/>
                <w:szCs w:val="24"/>
              </w:rPr>
            </w:pPr>
            <w:r w:rsidRPr="00C86971">
              <w:rPr>
                <w:rFonts w:ascii="Times New Roman" w:hAnsi="Times New Roman" w:cs="Times New Roman"/>
                <w:sz w:val="24"/>
                <w:szCs w:val="24"/>
              </w:rPr>
              <w:t>Протяженность береговой линии</w:t>
            </w:r>
          </w:p>
        </w:tc>
        <w:tc>
          <w:tcPr>
            <w:tcW w:w="13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911,58</w:t>
            </w:r>
          </w:p>
        </w:tc>
        <w:tc>
          <w:tcPr>
            <w:tcW w:w="155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604,08741</w:t>
            </w:r>
          </w:p>
        </w:tc>
        <w:tc>
          <w:tcPr>
            <w:tcW w:w="1491"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446,95514</w:t>
            </w:r>
          </w:p>
        </w:tc>
        <w:tc>
          <w:tcPr>
            <w:tcW w:w="1502"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538,56030</w:t>
            </w:r>
          </w:p>
        </w:tc>
        <w:tc>
          <w:tcPr>
            <w:tcW w:w="1477"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36,80340</w:t>
            </w:r>
          </w:p>
        </w:tc>
        <w:tc>
          <w:tcPr>
            <w:tcW w:w="1429"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363,56624</w:t>
            </w:r>
          </w:p>
        </w:tc>
        <w:tc>
          <w:tcPr>
            <w:tcW w:w="1616" w:type="dxa"/>
          </w:tcPr>
          <w:p w:rsidR="003D63C8" w:rsidRPr="00C86971" w:rsidRDefault="003D63C8" w:rsidP="00653433">
            <w:pPr>
              <w:pStyle w:val="ConsPlusNormal"/>
              <w:jc w:val="center"/>
              <w:rPr>
                <w:rFonts w:ascii="Times New Roman" w:hAnsi="Times New Roman" w:cs="Times New Roman"/>
                <w:sz w:val="24"/>
                <w:szCs w:val="24"/>
              </w:rPr>
            </w:pPr>
            <w:r w:rsidRPr="00C86971">
              <w:rPr>
                <w:rFonts w:ascii="Times New Roman" w:hAnsi="Times New Roman" w:cs="Times New Roman"/>
                <w:sz w:val="24"/>
                <w:szCs w:val="24"/>
              </w:rPr>
              <w:t>778,37722</w:t>
            </w:r>
          </w:p>
        </w:tc>
      </w:tr>
    </w:tbl>
    <w:p w:rsidR="003D63C8" w:rsidRPr="005F2112" w:rsidRDefault="003D63C8" w:rsidP="0079029A">
      <w:pPr>
        <w:pStyle w:val="ConsPlusNormal"/>
        <w:ind w:firstLine="567"/>
        <w:jc w:val="both"/>
        <w:rPr>
          <w:rFonts w:ascii="Arial" w:hAnsi="Arial" w:cs="Arial"/>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01C81" w:rsidRDefault="00301C81" w:rsidP="0079029A">
      <w:pPr>
        <w:pStyle w:val="ConsPlusNormal"/>
        <w:ind w:firstLine="567"/>
        <w:jc w:val="right"/>
        <w:rPr>
          <w:rFonts w:ascii="Times New Roman" w:hAnsi="Times New Roman" w:cs="Times New Roman"/>
          <w:sz w:val="28"/>
          <w:szCs w:val="28"/>
        </w:rPr>
      </w:pP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0</w:t>
      </w:r>
    </w:p>
    <w:p w:rsidR="003D63C8" w:rsidRPr="005F2112" w:rsidRDefault="003D63C8" w:rsidP="0079029A">
      <w:pPr>
        <w:pStyle w:val="ConsPlusNormal"/>
        <w:ind w:firstLine="567"/>
        <w:jc w:val="both"/>
        <w:rPr>
          <w:rFonts w:ascii="Times New Roman" w:hAnsi="Times New Roman" w:cs="Times New Roman"/>
          <w:sz w:val="28"/>
          <w:szCs w:val="28"/>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87"/>
        <w:gridCol w:w="2219"/>
        <w:gridCol w:w="1485"/>
        <w:gridCol w:w="1417"/>
        <w:gridCol w:w="1418"/>
        <w:gridCol w:w="1559"/>
        <w:gridCol w:w="1418"/>
        <w:gridCol w:w="1417"/>
        <w:gridCol w:w="1560"/>
      </w:tblGrid>
      <w:tr w:rsidR="003D63C8" w:rsidRPr="00543656" w:rsidTr="00653433">
        <w:tc>
          <w:tcPr>
            <w:tcW w:w="567" w:type="dxa"/>
          </w:tcPr>
          <w:p w:rsidR="003D63C8" w:rsidRPr="00543656" w:rsidRDefault="006D4110"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w:t>
            </w:r>
            <w:r w:rsidR="003D63C8" w:rsidRPr="00543656">
              <w:rPr>
                <w:rFonts w:ascii="Times New Roman" w:hAnsi="Times New Roman" w:cs="Times New Roman"/>
                <w:sz w:val="24"/>
                <w:szCs w:val="24"/>
              </w:rPr>
              <w:t xml:space="preserve"> п/п</w:t>
            </w:r>
          </w:p>
        </w:tc>
        <w:tc>
          <w:tcPr>
            <w:tcW w:w="188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Категории среды обитания охотничьих ресурсов</w:t>
            </w:r>
          </w:p>
        </w:tc>
        <w:tc>
          <w:tcPr>
            <w:tcW w:w="221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Классы среды обитания охотничьих ресурсов</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Апастовский</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Арский</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Атнинский</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Бавлинский</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Балтасинс</w:t>
            </w:r>
            <w:r w:rsidR="00543656">
              <w:rPr>
                <w:rFonts w:ascii="Times New Roman" w:hAnsi="Times New Roman" w:cs="Times New Roman"/>
                <w:sz w:val="24"/>
                <w:szCs w:val="24"/>
              </w:rPr>
              <w:t>-</w:t>
            </w:r>
            <w:r w:rsidRPr="00543656">
              <w:rPr>
                <w:rFonts w:ascii="Times New Roman" w:hAnsi="Times New Roman" w:cs="Times New Roman"/>
                <w:sz w:val="24"/>
                <w:szCs w:val="24"/>
              </w:rPr>
              <w:t>кий</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Бугульмин</w:t>
            </w:r>
            <w:r w:rsidR="00543656">
              <w:rPr>
                <w:rFonts w:ascii="Times New Roman" w:hAnsi="Times New Roman" w:cs="Times New Roman"/>
                <w:sz w:val="24"/>
                <w:szCs w:val="24"/>
              </w:rPr>
              <w:t>-</w:t>
            </w:r>
            <w:r w:rsidRPr="00543656">
              <w:rPr>
                <w:rFonts w:ascii="Times New Roman" w:hAnsi="Times New Roman" w:cs="Times New Roman"/>
                <w:sz w:val="24"/>
                <w:szCs w:val="24"/>
              </w:rPr>
              <w:t>ский</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Буинский</w:t>
            </w:r>
          </w:p>
        </w:tc>
      </w:tr>
      <w:tr w:rsidR="003D63C8" w:rsidRPr="00543656" w:rsidTr="00653433">
        <w:tc>
          <w:tcPr>
            <w:tcW w:w="567" w:type="dxa"/>
            <w:vMerge w:val="restart"/>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w:t>
            </w:r>
          </w:p>
        </w:tc>
        <w:tc>
          <w:tcPr>
            <w:tcW w:w="1887" w:type="dxa"/>
            <w:vMerge w:val="restart"/>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Леса</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Хвойные вечнозеленые (хвойных вечнозеленых пород более 8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81</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Мелколиственные (мелколиственных пород более 8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4</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692</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166</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Широколиственные (широколиственных пород более 3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611</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3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58</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Смешанные с преобладанием хвойных пород (хвойных пород 60 - 8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693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055</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Смешанные с преобладанием мелколиственных пород (мелколиственных пород 60 - 8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4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095</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5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2649</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68</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 xml:space="preserve">Смешанные с </w:t>
            </w:r>
            <w:r w:rsidRPr="00543656">
              <w:rPr>
                <w:rFonts w:ascii="Times New Roman" w:hAnsi="Times New Roman" w:cs="Times New Roman"/>
                <w:sz w:val="24"/>
                <w:szCs w:val="24"/>
              </w:rPr>
              <w:lastRenderedPageBreak/>
              <w:t>присутствием широколиственных пород (широколиственных пород менее 3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lastRenderedPageBreak/>
              <w:t>602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219</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38</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109</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11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435</w:t>
            </w:r>
          </w:p>
        </w:tc>
      </w:tr>
      <w:tr w:rsidR="003D63C8" w:rsidRPr="00543656" w:rsidTr="00653433">
        <w:tc>
          <w:tcPr>
            <w:tcW w:w="567" w:type="dxa"/>
            <w:vMerge w:val="restart"/>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lastRenderedPageBreak/>
              <w:t>2</w:t>
            </w:r>
          </w:p>
        </w:tc>
        <w:tc>
          <w:tcPr>
            <w:tcW w:w="1887" w:type="dxa"/>
            <w:vMerge w:val="restart"/>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Молодняки и кустарники</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Вырубки и зарастающие поля</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Лиственные кустарник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39</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43</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8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183</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9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92</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Болота</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Травяные</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7</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Лугово-степные комплексы</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Луга</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14</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163</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3</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26</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0</w:t>
            </w:r>
          </w:p>
        </w:tc>
      </w:tr>
      <w:tr w:rsidR="003D63C8" w:rsidRPr="00543656" w:rsidTr="00653433">
        <w:tc>
          <w:tcPr>
            <w:tcW w:w="567" w:type="dxa"/>
            <w:vMerge w:val="restart"/>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w:t>
            </w:r>
          </w:p>
        </w:tc>
        <w:tc>
          <w:tcPr>
            <w:tcW w:w="1887" w:type="dxa"/>
            <w:vMerge w:val="restart"/>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Сельхозугодья</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Пашн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039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39858</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8057</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5682</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3154</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91782</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2542</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Луга сельскохозяйственного назначения (сенокосы и пастбища)</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205</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381</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169</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95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712</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529</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734</w:t>
            </w:r>
          </w:p>
        </w:tc>
      </w:tr>
      <w:tr w:rsidR="003D63C8" w:rsidRPr="00543656" w:rsidTr="00653433">
        <w:tc>
          <w:tcPr>
            <w:tcW w:w="567" w:type="dxa"/>
            <w:vMerge w:val="restart"/>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w:t>
            </w:r>
          </w:p>
        </w:tc>
        <w:tc>
          <w:tcPr>
            <w:tcW w:w="1887" w:type="dxa"/>
            <w:vMerge w:val="restart"/>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Внутренние водные объекты</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Крупные водоток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87,6618</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31,2032</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3,1243</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46,483</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99,2865</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5,7518</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27,3217</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Средние водоток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57,5314</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04,017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8,9112</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65,1311</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63,6118</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39,2805</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27,3353</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Малые водоток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90,1861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56,6434</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4,40501</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5,15615</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9,11033</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15,8367</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7,3949</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Водохранилища</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68</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vMerge/>
          </w:tcPr>
          <w:p w:rsidR="003D63C8" w:rsidRPr="00543656" w:rsidRDefault="003D63C8" w:rsidP="00936542">
            <w:pPr>
              <w:rPr>
                <w:rFonts w:ascii="Times New Roman" w:hAnsi="Times New Roman" w:cs="Times New Roman"/>
                <w:sz w:val="24"/>
                <w:szCs w:val="24"/>
              </w:rPr>
            </w:pPr>
          </w:p>
        </w:tc>
        <w:tc>
          <w:tcPr>
            <w:tcW w:w="1887" w:type="dxa"/>
            <w:vMerge/>
          </w:tcPr>
          <w:p w:rsidR="003D63C8" w:rsidRPr="00543656" w:rsidRDefault="003D63C8" w:rsidP="00936542">
            <w:pPr>
              <w:rPr>
                <w:rFonts w:ascii="Times New Roman" w:hAnsi="Times New Roman" w:cs="Times New Roman"/>
                <w:sz w:val="24"/>
                <w:szCs w:val="24"/>
              </w:rPr>
            </w:pP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Озера, пруды</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02</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97</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1</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1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883</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76</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 xml:space="preserve">Пойменные </w:t>
            </w:r>
            <w:r w:rsidRPr="00543656">
              <w:rPr>
                <w:rFonts w:ascii="Times New Roman" w:hAnsi="Times New Roman" w:cs="Times New Roman"/>
                <w:sz w:val="24"/>
                <w:szCs w:val="24"/>
              </w:rPr>
              <w:lastRenderedPageBreak/>
              <w:t>комплексы</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lastRenderedPageBreak/>
              <w:t xml:space="preserve">С преобладанием </w:t>
            </w:r>
            <w:r w:rsidRPr="00543656">
              <w:rPr>
                <w:rFonts w:ascii="Times New Roman" w:hAnsi="Times New Roman" w:cs="Times New Roman"/>
                <w:sz w:val="24"/>
                <w:szCs w:val="24"/>
              </w:rPr>
              <w:lastRenderedPageBreak/>
              <w:t>травянистой растительности (лес и кустарники до 20%)</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lastRenderedPageBreak/>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83</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15</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5</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67</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lastRenderedPageBreak/>
              <w:t>8</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Береговые комплексы</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Береговой комплекс внутренних водных объектов</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9</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Преобразованные и поврежденные участки</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Преобразованные и поврежденные участки (гари, торфоразработки, ветровалы и др.)</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3</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10</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1</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0</w:t>
            </w:r>
          </w:p>
        </w:tc>
      </w:tr>
      <w:tr w:rsidR="003D63C8" w:rsidRPr="00543656" w:rsidTr="00653433">
        <w:tc>
          <w:tcPr>
            <w:tcW w:w="56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w:t>
            </w:r>
          </w:p>
        </w:tc>
        <w:tc>
          <w:tcPr>
            <w:tcW w:w="1887"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Непригодные для ведения охотничьего хозяйства</w:t>
            </w:r>
          </w:p>
        </w:tc>
        <w:tc>
          <w:tcPr>
            <w:tcW w:w="2219" w:type="dxa"/>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Промышленные и рудеральные комплексы, населенные пункты и др.</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137</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751</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0822</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465</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7351</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9922</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072</w:t>
            </w:r>
          </w:p>
        </w:tc>
      </w:tr>
      <w:tr w:rsidR="003D63C8" w:rsidRPr="00543656" w:rsidTr="00653433">
        <w:tc>
          <w:tcPr>
            <w:tcW w:w="4673" w:type="dxa"/>
            <w:gridSpan w:val="3"/>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Итого площадь районов</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4751,37936</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84362,8643</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8137,44051</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22284,77025</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09450,00863</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43306,869</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154356,0519</w:t>
            </w:r>
          </w:p>
        </w:tc>
      </w:tr>
      <w:tr w:rsidR="003D63C8" w:rsidRPr="00543656" w:rsidTr="00653433">
        <w:tc>
          <w:tcPr>
            <w:tcW w:w="4673" w:type="dxa"/>
            <w:gridSpan w:val="3"/>
          </w:tcPr>
          <w:p w:rsidR="003D63C8" w:rsidRPr="00543656" w:rsidRDefault="003D63C8" w:rsidP="00936542">
            <w:pPr>
              <w:pStyle w:val="ConsPlusNormal"/>
              <w:rPr>
                <w:rFonts w:ascii="Times New Roman" w:hAnsi="Times New Roman" w:cs="Times New Roman"/>
                <w:sz w:val="24"/>
                <w:szCs w:val="24"/>
              </w:rPr>
            </w:pPr>
            <w:r w:rsidRPr="00543656">
              <w:rPr>
                <w:rFonts w:ascii="Times New Roman" w:hAnsi="Times New Roman" w:cs="Times New Roman"/>
                <w:sz w:val="24"/>
                <w:szCs w:val="24"/>
              </w:rPr>
              <w:t>Протяженность береговой линии</w:t>
            </w:r>
          </w:p>
        </w:tc>
        <w:tc>
          <w:tcPr>
            <w:tcW w:w="1485"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36,81409</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662,36249</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264,15338</w:t>
            </w:r>
          </w:p>
        </w:tc>
        <w:tc>
          <w:tcPr>
            <w:tcW w:w="1559"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73,45910</w:t>
            </w:r>
          </w:p>
        </w:tc>
        <w:tc>
          <w:tcPr>
            <w:tcW w:w="1418"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374,90219</w:t>
            </w:r>
          </w:p>
        </w:tc>
        <w:tc>
          <w:tcPr>
            <w:tcW w:w="1417"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403,91756</w:t>
            </w:r>
          </w:p>
        </w:tc>
        <w:tc>
          <w:tcPr>
            <w:tcW w:w="1560" w:type="dxa"/>
          </w:tcPr>
          <w:p w:rsidR="003D63C8" w:rsidRPr="00543656" w:rsidRDefault="003D63C8" w:rsidP="00936542">
            <w:pPr>
              <w:pStyle w:val="ConsPlusNormal"/>
              <w:jc w:val="center"/>
              <w:rPr>
                <w:rFonts w:ascii="Times New Roman" w:hAnsi="Times New Roman" w:cs="Times New Roman"/>
                <w:sz w:val="24"/>
                <w:szCs w:val="24"/>
              </w:rPr>
            </w:pPr>
            <w:r w:rsidRPr="00543656">
              <w:rPr>
                <w:rFonts w:ascii="Times New Roman" w:hAnsi="Times New Roman" w:cs="Times New Roman"/>
                <w:sz w:val="24"/>
                <w:szCs w:val="24"/>
              </w:rPr>
              <w:t>519,41831</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543656" w:rsidRDefault="00543656" w:rsidP="00653433">
      <w:pPr>
        <w:pStyle w:val="ConsPlusNormal"/>
        <w:jc w:val="right"/>
        <w:rPr>
          <w:rFonts w:ascii="Times New Roman" w:hAnsi="Times New Roman" w:cs="Times New Roman"/>
          <w:sz w:val="28"/>
          <w:szCs w:val="28"/>
        </w:rPr>
      </w:pPr>
    </w:p>
    <w:p w:rsidR="003D63C8" w:rsidRPr="005F2112" w:rsidRDefault="003D63C8" w:rsidP="00653433">
      <w:pPr>
        <w:pStyle w:val="ConsPlusNormal"/>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0</w:t>
      </w:r>
    </w:p>
    <w:p w:rsidR="003D63C8" w:rsidRPr="005F2112" w:rsidRDefault="003D63C8" w:rsidP="00653433">
      <w:pPr>
        <w:pStyle w:val="ConsPlusNormal"/>
        <w:jc w:val="both"/>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87"/>
        <w:gridCol w:w="2219"/>
        <w:gridCol w:w="1485"/>
        <w:gridCol w:w="1417"/>
        <w:gridCol w:w="1418"/>
        <w:gridCol w:w="1559"/>
        <w:gridCol w:w="1559"/>
        <w:gridCol w:w="1417"/>
        <w:gridCol w:w="1560"/>
      </w:tblGrid>
      <w:tr w:rsidR="003D63C8" w:rsidRPr="00DC045F" w:rsidTr="00936542">
        <w:tc>
          <w:tcPr>
            <w:tcW w:w="567" w:type="dxa"/>
          </w:tcPr>
          <w:p w:rsidR="003D63C8" w:rsidRPr="00DC045F" w:rsidRDefault="006D4110"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w:t>
            </w:r>
            <w:r w:rsidR="003D63C8" w:rsidRPr="00DC045F">
              <w:rPr>
                <w:rFonts w:ascii="Times New Roman" w:hAnsi="Times New Roman" w:cs="Times New Roman"/>
                <w:sz w:val="24"/>
                <w:szCs w:val="24"/>
              </w:rPr>
              <w:t xml:space="preserve"> п/п</w:t>
            </w:r>
          </w:p>
        </w:tc>
        <w:tc>
          <w:tcPr>
            <w:tcW w:w="188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атегории среды обитания охотничьих, ресурсов</w:t>
            </w:r>
          </w:p>
        </w:tc>
        <w:tc>
          <w:tcPr>
            <w:tcW w:w="221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лассы среды обитания охотничьих ресурс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Верхнеус</w:t>
            </w:r>
            <w:r w:rsidR="00DC045F">
              <w:rPr>
                <w:rFonts w:ascii="Times New Roman" w:hAnsi="Times New Roman" w:cs="Times New Roman"/>
                <w:sz w:val="24"/>
                <w:szCs w:val="24"/>
              </w:rPr>
              <w:t>-</w:t>
            </w:r>
            <w:r w:rsidRPr="00DC045F">
              <w:rPr>
                <w:rFonts w:ascii="Times New Roman" w:hAnsi="Times New Roman" w:cs="Times New Roman"/>
                <w:sz w:val="24"/>
                <w:szCs w:val="24"/>
              </w:rPr>
              <w:t>лонс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Высокогор</w:t>
            </w:r>
            <w:r w:rsidR="00DC045F">
              <w:rPr>
                <w:rFonts w:ascii="Times New Roman" w:hAnsi="Times New Roman" w:cs="Times New Roman"/>
                <w:sz w:val="24"/>
                <w:szCs w:val="24"/>
              </w:rPr>
              <w:t>-</w:t>
            </w:r>
            <w:r w:rsidRPr="00DC045F">
              <w:rPr>
                <w:rFonts w:ascii="Times New Roman" w:hAnsi="Times New Roman" w:cs="Times New Roman"/>
                <w:sz w:val="24"/>
                <w:szCs w:val="24"/>
              </w:rPr>
              <w:t>ский</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Дрожжа</w:t>
            </w:r>
            <w:r w:rsidR="00DC045F">
              <w:rPr>
                <w:rFonts w:ascii="Times New Roman" w:hAnsi="Times New Roman" w:cs="Times New Roman"/>
                <w:sz w:val="24"/>
                <w:szCs w:val="24"/>
              </w:rPr>
              <w:t>-</w:t>
            </w:r>
            <w:r w:rsidRPr="00DC045F">
              <w:rPr>
                <w:rFonts w:ascii="Times New Roman" w:hAnsi="Times New Roman" w:cs="Times New Roman"/>
                <w:sz w:val="24"/>
                <w:szCs w:val="24"/>
              </w:rPr>
              <w:t>новский</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Елабужский</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Заинс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Зелено</w:t>
            </w:r>
            <w:r w:rsidR="00DC045F">
              <w:rPr>
                <w:rFonts w:ascii="Times New Roman" w:hAnsi="Times New Roman" w:cs="Times New Roman"/>
                <w:sz w:val="24"/>
                <w:szCs w:val="24"/>
              </w:rPr>
              <w:t>-</w:t>
            </w:r>
            <w:r w:rsidRPr="00DC045F">
              <w:rPr>
                <w:rFonts w:ascii="Times New Roman" w:hAnsi="Times New Roman" w:cs="Times New Roman"/>
                <w:sz w:val="24"/>
                <w:szCs w:val="24"/>
              </w:rPr>
              <w:t>дольский</w:t>
            </w:r>
          </w:p>
        </w:tc>
        <w:tc>
          <w:tcPr>
            <w:tcW w:w="1560" w:type="dxa"/>
          </w:tcPr>
          <w:p w:rsidR="00D50CA4"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айбицкий</w:t>
            </w:r>
          </w:p>
          <w:p w:rsidR="003D63C8" w:rsidRPr="00DC045F" w:rsidRDefault="003D63C8" w:rsidP="00653433">
            <w:pPr>
              <w:ind w:right="2104"/>
              <w:rPr>
                <w:rFonts w:ascii="Times New Roman" w:hAnsi="Times New Roman" w:cs="Times New Roman"/>
                <w:sz w:val="24"/>
                <w:szCs w:val="24"/>
                <w:lang w:eastAsia="ru-RU"/>
              </w:rPr>
            </w:pPr>
          </w:p>
        </w:tc>
      </w:tr>
      <w:tr w:rsidR="003D63C8" w:rsidRPr="00DC045F" w:rsidTr="00936542">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w:t>
            </w:r>
          </w:p>
        </w:tc>
        <w:tc>
          <w:tcPr>
            <w:tcW w:w="1887"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еса</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Хвойные вечнозеленые (хвойных вечнозеленых пород более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53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4128</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елколиственные (мелколиственных пород более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Широколиственные (широколиственных пород более 3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97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98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хвойных пород (хвойных пород 60 -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09</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76</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30</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мелколиственных пород (мелколиственных пород 60 -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55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54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189</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057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6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42</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Смешанные с </w:t>
            </w:r>
            <w:r w:rsidRPr="00DC045F">
              <w:rPr>
                <w:rFonts w:ascii="Times New Roman" w:hAnsi="Times New Roman" w:cs="Times New Roman"/>
                <w:sz w:val="24"/>
                <w:szCs w:val="24"/>
              </w:rPr>
              <w:lastRenderedPageBreak/>
              <w:t>присутствием широколиственных пород (широколиственных пород менее 3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2100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028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18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0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49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536</w:t>
            </w:r>
          </w:p>
        </w:tc>
      </w:tr>
      <w:tr w:rsidR="003D63C8" w:rsidRPr="00DC045F" w:rsidTr="00936542">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2</w:t>
            </w:r>
          </w:p>
        </w:tc>
        <w:tc>
          <w:tcPr>
            <w:tcW w:w="1887"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олодняки и кустарники</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ырубки и зарастающие поля</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иственные кустарни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1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1</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4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2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3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03</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олота</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Травяные</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ово-степные комплексы</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4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37</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9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w:t>
            </w:r>
          </w:p>
        </w:tc>
      </w:tr>
      <w:tr w:rsidR="003D63C8" w:rsidRPr="00DC045F" w:rsidTr="00936542">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w:t>
            </w:r>
          </w:p>
        </w:tc>
        <w:tc>
          <w:tcPr>
            <w:tcW w:w="1887"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ельхозугодья</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ашн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660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273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344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0706</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417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1374</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8048</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 сельскохозяйственного назначения (сенокосы и пастбищ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22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09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919</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93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84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96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099</w:t>
            </w:r>
          </w:p>
        </w:tc>
      </w:tr>
      <w:tr w:rsidR="003D63C8" w:rsidRPr="00DC045F" w:rsidTr="00936542">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w:t>
            </w:r>
          </w:p>
        </w:tc>
        <w:tc>
          <w:tcPr>
            <w:tcW w:w="1887"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нутренние водные объекты</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Крупны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09,811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10,341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3506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690,60011</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89,595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88,3358</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7,3909</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редни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5,9941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4,28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1,0741</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1,3654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45,141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7,055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6,4515</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алы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0,421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7,308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4,124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8,639755</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5,346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4,8315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4,5932</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одохранилищ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13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85</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2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47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vMerge/>
          </w:tcPr>
          <w:p w:rsidR="003D63C8" w:rsidRPr="00DC045F" w:rsidRDefault="003D63C8" w:rsidP="00653433">
            <w:pPr>
              <w:rPr>
                <w:rFonts w:ascii="Times New Roman" w:hAnsi="Times New Roman" w:cs="Times New Roman"/>
                <w:sz w:val="24"/>
                <w:szCs w:val="24"/>
              </w:rPr>
            </w:pPr>
          </w:p>
        </w:tc>
        <w:tc>
          <w:tcPr>
            <w:tcW w:w="1887" w:type="dxa"/>
            <w:vMerge/>
          </w:tcPr>
          <w:p w:rsidR="003D63C8" w:rsidRPr="00DC045F" w:rsidRDefault="003D63C8" w:rsidP="00653433">
            <w:pPr>
              <w:rPr>
                <w:rFonts w:ascii="Times New Roman" w:hAnsi="Times New Roman" w:cs="Times New Roman"/>
                <w:sz w:val="24"/>
                <w:szCs w:val="24"/>
              </w:rPr>
            </w:pP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Озера, пруды</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4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0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2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6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39</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Пойменные </w:t>
            </w:r>
            <w:r w:rsidRPr="00DC045F">
              <w:rPr>
                <w:rFonts w:ascii="Times New Roman" w:hAnsi="Times New Roman" w:cs="Times New Roman"/>
                <w:sz w:val="24"/>
                <w:szCs w:val="24"/>
              </w:rPr>
              <w:lastRenderedPageBreak/>
              <w:t>комплексы</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lastRenderedPageBreak/>
              <w:t xml:space="preserve">С преобладанием </w:t>
            </w:r>
            <w:r w:rsidRPr="00DC045F">
              <w:rPr>
                <w:rFonts w:ascii="Times New Roman" w:hAnsi="Times New Roman" w:cs="Times New Roman"/>
                <w:sz w:val="24"/>
                <w:szCs w:val="24"/>
              </w:rPr>
              <w:lastRenderedPageBreak/>
              <w:t>травянистой растительности (лес и кустарники до 2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54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185</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8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8</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ые комплексы</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ой комплекс внутренних водных объект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1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298</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 (гари, торфоразработки, ветровалы и др.)</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936542">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w:t>
            </w:r>
          </w:p>
        </w:tc>
        <w:tc>
          <w:tcPr>
            <w:tcW w:w="1887"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Непригодные для ведения охотничьего хозяйства</w:t>
            </w:r>
          </w:p>
        </w:tc>
        <w:tc>
          <w:tcPr>
            <w:tcW w:w="2219"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мышленные и рудеральные комплексы, населенные пункты и др.</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30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55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87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87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86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19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700</w:t>
            </w:r>
          </w:p>
        </w:tc>
      </w:tr>
      <w:tr w:rsidR="003D63C8" w:rsidRPr="00DC045F" w:rsidTr="00936542">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Итого площадь район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0280,2268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7426,934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2953,5491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0142,605345</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0079,083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3972,2228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9536,4356</w:t>
            </w:r>
          </w:p>
        </w:tc>
      </w:tr>
      <w:tr w:rsidR="003D63C8" w:rsidRPr="00DC045F" w:rsidTr="00936542">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тяженность береговой лини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87,5267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91,5760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54,0205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58,72783</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03,7232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07,2664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91,48656</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DC045F" w:rsidRDefault="00DC045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0</w:t>
      </w:r>
    </w:p>
    <w:p w:rsidR="003D63C8" w:rsidRPr="005F2112" w:rsidRDefault="003D63C8" w:rsidP="0079029A">
      <w:pPr>
        <w:pStyle w:val="ConsPlusNormal"/>
        <w:ind w:firstLine="567"/>
        <w:jc w:val="both"/>
        <w:rPr>
          <w:rFonts w:ascii="Times New Roman" w:hAnsi="Times New Roman" w:cs="Times New Roman"/>
          <w:sz w:val="28"/>
          <w:szCs w:val="28"/>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91"/>
        <w:gridCol w:w="2215"/>
        <w:gridCol w:w="1485"/>
        <w:gridCol w:w="1417"/>
        <w:gridCol w:w="1418"/>
        <w:gridCol w:w="1626"/>
        <w:gridCol w:w="1559"/>
        <w:gridCol w:w="1417"/>
        <w:gridCol w:w="1560"/>
      </w:tblGrid>
      <w:tr w:rsidR="003D63C8" w:rsidRPr="00DC045F" w:rsidTr="00653433">
        <w:tc>
          <w:tcPr>
            <w:tcW w:w="567" w:type="dxa"/>
          </w:tcPr>
          <w:p w:rsidR="003D63C8" w:rsidRPr="00DC045F" w:rsidRDefault="006D4110"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w:t>
            </w:r>
            <w:r w:rsidR="003D63C8" w:rsidRPr="00DC045F">
              <w:rPr>
                <w:rFonts w:ascii="Times New Roman" w:hAnsi="Times New Roman" w:cs="Times New Roman"/>
                <w:sz w:val="24"/>
                <w:szCs w:val="24"/>
              </w:rPr>
              <w:t xml:space="preserve"> п/п</w:t>
            </w:r>
          </w:p>
        </w:tc>
        <w:tc>
          <w:tcPr>
            <w:tcW w:w="1891"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атегории среды обитания охотничьих ресурсов</w:t>
            </w:r>
          </w:p>
        </w:tc>
        <w:tc>
          <w:tcPr>
            <w:tcW w:w="221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лассы среды обитания охотничьих ресурс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амско-Устьинс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укморский</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Лаишевский</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Лениногорс</w:t>
            </w:r>
            <w:r w:rsidR="00DC045F">
              <w:rPr>
                <w:rFonts w:ascii="Times New Roman" w:hAnsi="Times New Roman" w:cs="Times New Roman"/>
                <w:sz w:val="24"/>
                <w:szCs w:val="24"/>
              </w:rPr>
              <w:t>-</w:t>
            </w:r>
            <w:r w:rsidRPr="00DC045F">
              <w:rPr>
                <w:rFonts w:ascii="Times New Roman" w:hAnsi="Times New Roman" w:cs="Times New Roman"/>
                <w:sz w:val="24"/>
                <w:szCs w:val="24"/>
              </w:rPr>
              <w:t>кий</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Мамадышс</w:t>
            </w:r>
            <w:r w:rsidR="00DC045F">
              <w:rPr>
                <w:rFonts w:ascii="Times New Roman" w:hAnsi="Times New Roman" w:cs="Times New Roman"/>
                <w:sz w:val="24"/>
                <w:szCs w:val="24"/>
              </w:rPr>
              <w:t>-</w:t>
            </w:r>
            <w:r w:rsidRPr="00DC045F">
              <w:rPr>
                <w:rFonts w:ascii="Times New Roman" w:hAnsi="Times New Roman" w:cs="Times New Roman"/>
                <w:sz w:val="24"/>
                <w:szCs w:val="24"/>
              </w:rPr>
              <w:t>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Менде</w:t>
            </w:r>
            <w:r w:rsidR="00DC045F">
              <w:rPr>
                <w:rFonts w:ascii="Times New Roman" w:hAnsi="Times New Roman" w:cs="Times New Roman"/>
                <w:sz w:val="24"/>
                <w:szCs w:val="24"/>
              </w:rPr>
              <w:t>-</w:t>
            </w:r>
            <w:r w:rsidRPr="00DC045F">
              <w:rPr>
                <w:rFonts w:ascii="Times New Roman" w:hAnsi="Times New Roman" w:cs="Times New Roman"/>
                <w:sz w:val="24"/>
                <w:szCs w:val="24"/>
              </w:rPr>
              <w:t>леевский</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Мензелинс</w:t>
            </w:r>
            <w:r w:rsidR="00DC045F">
              <w:rPr>
                <w:rFonts w:ascii="Times New Roman" w:hAnsi="Times New Roman" w:cs="Times New Roman"/>
                <w:sz w:val="24"/>
                <w:szCs w:val="24"/>
              </w:rPr>
              <w:t>-</w:t>
            </w:r>
            <w:r w:rsidRPr="00DC045F">
              <w:rPr>
                <w:rFonts w:ascii="Times New Roman" w:hAnsi="Times New Roman" w:cs="Times New Roman"/>
                <w:sz w:val="24"/>
                <w:szCs w:val="24"/>
              </w:rPr>
              <w:t>кий</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w:t>
            </w:r>
          </w:p>
        </w:tc>
        <w:tc>
          <w:tcPr>
            <w:tcW w:w="1891"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еса</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Хвойные вечнозеленые (хвойных вечнозеленых пород более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67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84</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5</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елколиственные (мелколиственных пород более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94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6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8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Широколиственные (широколиственных пород более 3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809</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945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90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хвойных пород (хвойных пород 60 -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21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527</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30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11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мелколиственных пород (мелколиственных пород 60 - 8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8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72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457</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596</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148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1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538</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Смешанные с </w:t>
            </w:r>
            <w:r w:rsidRPr="00DC045F">
              <w:rPr>
                <w:rFonts w:ascii="Times New Roman" w:hAnsi="Times New Roman" w:cs="Times New Roman"/>
                <w:sz w:val="24"/>
                <w:szCs w:val="24"/>
              </w:rPr>
              <w:lastRenderedPageBreak/>
              <w:t>присутствием широколиственных пород (широколиственных пород менее 3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850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32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081</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7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1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39</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2</w:t>
            </w:r>
          </w:p>
        </w:tc>
        <w:tc>
          <w:tcPr>
            <w:tcW w:w="1891"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олодняки и кустарники</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ырубки и зарастающие поля</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иственные кустарни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8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1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9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3</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0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238</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олота</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Травяные</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2</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17</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ово-степные комплексы</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45</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1</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94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1</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w:t>
            </w:r>
          </w:p>
        </w:tc>
        <w:tc>
          <w:tcPr>
            <w:tcW w:w="1891"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ельхозугодья</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ашн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735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938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308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6768</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473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75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7803</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 сельскохозяйственного назначения (сенокосы и пастбищ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79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76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705</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494</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61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9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992</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w:t>
            </w:r>
          </w:p>
        </w:tc>
        <w:tc>
          <w:tcPr>
            <w:tcW w:w="1891"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нутренние водные объекты</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Крупны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3,7637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71,753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0,9337</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17,3442</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844,74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6,018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43,252</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редни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2,540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20,757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4,54945</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8,9291</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47,320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2,07108</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0,3136</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алые водоток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5,2529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2,448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9,26907</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9,0293</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2,491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3485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9,7941</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одохранилища</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488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5362</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89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37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1404</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891" w:type="dxa"/>
            <w:vMerge/>
          </w:tcPr>
          <w:p w:rsidR="003D63C8" w:rsidRPr="00DC045F" w:rsidRDefault="003D63C8" w:rsidP="00653433">
            <w:pPr>
              <w:rPr>
                <w:rFonts w:ascii="Times New Roman" w:hAnsi="Times New Roman" w:cs="Times New Roman"/>
                <w:sz w:val="24"/>
                <w:szCs w:val="24"/>
              </w:rPr>
            </w:pP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Озера, пруды</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7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9</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9</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2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018</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Пойменные </w:t>
            </w:r>
            <w:r w:rsidRPr="00DC045F">
              <w:rPr>
                <w:rFonts w:ascii="Times New Roman" w:hAnsi="Times New Roman" w:cs="Times New Roman"/>
                <w:sz w:val="24"/>
                <w:szCs w:val="24"/>
              </w:rPr>
              <w:lastRenderedPageBreak/>
              <w:t>комплексы</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lastRenderedPageBreak/>
              <w:t xml:space="preserve">С преобладанием </w:t>
            </w:r>
            <w:r w:rsidRPr="00DC045F">
              <w:rPr>
                <w:rFonts w:ascii="Times New Roman" w:hAnsi="Times New Roman" w:cs="Times New Roman"/>
                <w:sz w:val="24"/>
                <w:szCs w:val="24"/>
              </w:rPr>
              <w:lastRenderedPageBreak/>
              <w:t>травянистой растительности (лес и кустарники до 20%)</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1</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96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53</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8</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ые комплексы</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ой комплекс внутренних водных объект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86</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34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021</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 (гари, торфоразработки, ветровалы и др.)</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w:t>
            </w:r>
          </w:p>
        </w:tc>
        <w:tc>
          <w:tcPr>
            <w:tcW w:w="1891"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Непригодные для ведения охотничьего хозяйства</w:t>
            </w:r>
          </w:p>
        </w:tc>
        <w:tc>
          <w:tcPr>
            <w:tcW w:w="2215"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мышленные и рудеральные комплексы, населенные пункты и др.</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66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827</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024</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74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44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42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590</w:t>
            </w:r>
          </w:p>
        </w:tc>
      </w:tr>
      <w:tr w:rsidR="003D63C8" w:rsidRPr="00DC045F" w:rsidTr="00653433">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Итого площадь районов</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9880,557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8999,959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09442,75222</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4322,3026</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1251,560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4490,437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1973,3597</w:t>
            </w:r>
          </w:p>
        </w:tc>
      </w:tr>
      <w:tr w:rsidR="003D63C8" w:rsidRPr="00DC045F" w:rsidTr="00653433">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тяженность береговой линии</w:t>
            </w:r>
          </w:p>
        </w:tc>
        <w:tc>
          <w:tcPr>
            <w:tcW w:w="1485"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3,3803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41,1446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72,4467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10,80650</w:t>
            </w:r>
          </w:p>
        </w:tc>
        <w:tc>
          <w:tcPr>
            <w:tcW w:w="1559"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60,232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03,8292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4,79786</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DC045F" w:rsidRDefault="00DC045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0</w:t>
      </w:r>
    </w:p>
    <w:p w:rsidR="003D63C8" w:rsidRPr="005F2112" w:rsidRDefault="003D63C8" w:rsidP="0079029A">
      <w:pPr>
        <w:pStyle w:val="ConsPlusNormal"/>
        <w:ind w:firstLine="567"/>
        <w:jc w:val="both"/>
        <w:rPr>
          <w:rFonts w:ascii="Times New Roman" w:hAnsi="Times New Roman" w:cs="Times New Roman"/>
          <w:sz w:val="28"/>
          <w:szCs w:val="28"/>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06"/>
        <w:gridCol w:w="2200"/>
        <w:gridCol w:w="1626"/>
        <w:gridCol w:w="1560"/>
        <w:gridCol w:w="1418"/>
        <w:gridCol w:w="1417"/>
        <w:gridCol w:w="1418"/>
        <w:gridCol w:w="1417"/>
        <w:gridCol w:w="1560"/>
      </w:tblGrid>
      <w:tr w:rsidR="003D63C8" w:rsidRPr="00DC045F" w:rsidTr="00653433">
        <w:tc>
          <w:tcPr>
            <w:tcW w:w="567" w:type="dxa"/>
          </w:tcPr>
          <w:p w:rsidR="003D63C8" w:rsidRPr="00DC045F" w:rsidRDefault="006D4110"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w:t>
            </w:r>
            <w:r w:rsidR="003D63C8" w:rsidRPr="00DC045F">
              <w:rPr>
                <w:rFonts w:ascii="Times New Roman" w:hAnsi="Times New Roman" w:cs="Times New Roman"/>
                <w:sz w:val="24"/>
                <w:szCs w:val="24"/>
              </w:rPr>
              <w:t xml:space="preserve"> п/п</w:t>
            </w:r>
          </w:p>
        </w:tc>
        <w:tc>
          <w:tcPr>
            <w:tcW w:w="190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атегории среды обитания охотничьих ресурсов</w:t>
            </w:r>
          </w:p>
        </w:tc>
        <w:tc>
          <w:tcPr>
            <w:tcW w:w="220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Классы среды обитания охотничьих ресурсов</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Муслюмовс</w:t>
            </w:r>
            <w:r w:rsidR="00DC045F">
              <w:rPr>
                <w:rFonts w:ascii="Times New Roman" w:hAnsi="Times New Roman" w:cs="Times New Roman"/>
                <w:sz w:val="24"/>
                <w:szCs w:val="24"/>
              </w:rPr>
              <w:t>-</w:t>
            </w:r>
            <w:r w:rsidRPr="00DC045F">
              <w:rPr>
                <w:rFonts w:ascii="Times New Roman" w:hAnsi="Times New Roman" w:cs="Times New Roman"/>
                <w:sz w:val="24"/>
                <w:szCs w:val="24"/>
              </w:rPr>
              <w:t>кий</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Нижнекамс</w:t>
            </w:r>
            <w:r w:rsidR="00DC045F">
              <w:rPr>
                <w:rFonts w:ascii="Times New Roman" w:hAnsi="Times New Roman" w:cs="Times New Roman"/>
                <w:sz w:val="24"/>
                <w:szCs w:val="24"/>
              </w:rPr>
              <w:t>-</w:t>
            </w:r>
            <w:r w:rsidRPr="00DC045F">
              <w:rPr>
                <w:rFonts w:ascii="Times New Roman" w:hAnsi="Times New Roman" w:cs="Times New Roman"/>
                <w:sz w:val="24"/>
                <w:szCs w:val="24"/>
              </w:rPr>
              <w:t>кий</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Новошеш</w:t>
            </w:r>
            <w:r w:rsidR="00DC045F">
              <w:rPr>
                <w:rFonts w:ascii="Times New Roman" w:hAnsi="Times New Roman" w:cs="Times New Roman"/>
                <w:sz w:val="24"/>
                <w:szCs w:val="24"/>
              </w:rPr>
              <w:t>-</w:t>
            </w:r>
            <w:r w:rsidRPr="00DC045F">
              <w:rPr>
                <w:rFonts w:ascii="Times New Roman" w:hAnsi="Times New Roman" w:cs="Times New Roman"/>
                <w:sz w:val="24"/>
                <w:szCs w:val="24"/>
              </w:rPr>
              <w:t>минс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Нурлатский</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Пестре</w:t>
            </w:r>
            <w:r w:rsidR="00DC045F">
              <w:rPr>
                <w:rFonts w:ascii="Times New Roman" w:hAnsi="Times New Roman" w:cs="Times New Roman"/>
                <w:sz w:val="24"/>
                <w:szCs w:val="24"/>
              </w:rPr>
              <w:t>-</w:t>
            </w:r>
            <w:r w:rsidRPr="00DC045F">
              <w:rPr>
                <w:rFonts w:ascii="Times New Roman" w:hAnsi="Times New Roman" w:cs="Times New Roman"/>
                <w:sz w:val="24"/>
                <w:szCs w:val="24"/>
              </w:rPr>
              <w:t>чинский</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Рыбно-Слободский</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Сабинский</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w:t>
            </w:r>
          </w:p>
        </w:tc>
        <w:tc>
          <w:tcPr>
            <w:tcW w:w="1906"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еса</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Хвойные вечнозеленые (хвойных вечнозеленых пород более 8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6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098</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елколиственные (мелколиственных пород более 8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29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1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Широколиственные (широколиственных пород более 3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60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1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267</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18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хвойных пород (хвойных пород 60 - 8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58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979</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мешанные с преобладанием мелколиственных пород (мелколиственных пород 60 - 8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799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86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90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097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48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3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Смешанные с </w:t>
            </w:r>
            <w:r w:rsidRPr="00DC045F">
              <w:rPr>
                <w:rFonts w:ascii="Times New Roman" w:hAnsi="Times New Roman" w:cs="Times New Roman"/>
                <w:sz w:val="24"/>
                <w:szCs w:val="24"/>
              </w:rPr>
              <w:lastRenderedPageBreak/>
              <w:t>присутствием широколиственных пород (широколиственных пород менее 3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2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50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22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43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629</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2</w:t>
            </w:r>
          </w:p>
        </w:tc>
        <w:tc>
          <w:tcPr>
            <w:tcW w:w="1906"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олодняки и кустарники</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ырубки и зарастающие поля</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3</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иственные кустарник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7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07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5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4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2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4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7</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олота</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Травяные</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3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4</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ово-степные комплексы</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9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92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25</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6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5</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ельхозугодья</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ашн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1707</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505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528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850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017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824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8370</w:t>
            </w:r>
          </w:p>
        </w:tc>
      </w:tr>
      <w:tr w:rsidR="003D63C8" w:rsidRPr="00DC045F" w:rsidTr="00653433">
        <w:tc>
          <w:tcPr>
            <w:tcW w:w="567" w:type="dxa"/>
          </w:tcPr>
          <w:p w:rsidR="003D63C8" w:rsidRPr="00DC045F" w:rsidRDefault="003D63C8" w:rsidP="00653433">
            <w:pPr>
              <w:pStyle w:val="ConsPlusNormal"/>
              <w:rPr>
                <w:rFonts w:ascii="Times New Roman" w:hAnsi="Times New Roman" w:cs="Times New Roman"/>
                <w:sz w:val="24"/>
                <w:szCs w:val="24"/>
              </w:rPr>
            </w:pPr>
          </w:p>
        </w:tc>
        <w:tc>
          <w:tcPr>
            <w:tcW w:w="1906" w:type="dxa"/>
          </w:tcPr>
          <w:p w:rsidR="003D63C8" w:rsidRPr="00DC045F" w:rsidRDefault="003D63C8" w:rsidP="00653433">
            <w:pPr>
              <w:pStyle w:val="ConsPlusNormal"/>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Луга сельскохозяйственного назначения (сенокосы и пастбища)</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47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57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14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95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89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57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214</w:t>
            </w:r>
          </w:p>
        </w:tc>
      </w:tr>
      <w:tr w:rsidR="003D63C8" w:rsidRPr="00DC045F" w:rsidTr="00653433">
        <w:tc>
          <w:tcPr>
            <w:tcW w:w="567" w:type="dxa"/>
            <w:vMerge w:val="restart"/>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w:t>
            </w:r>
          </w:p>
        </w:tc>
        <w:tc>
          <w:tcPr>
            <w:tcW w:w="1906" w:type="dxa"/>
            <w:vMerge w:val="restart"/>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нутренние водные объекты</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Крупные водоток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28,223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44,16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11,505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90,395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52,3624</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5,395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9,62301</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Средние водоток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0,879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3,932</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51,344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7,459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3,4286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68,2594</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2,7278</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Малые водоток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4,897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0,665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3,8203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5,293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0,2116</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2,717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8,67842</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Водохранилища</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999</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58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333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vMerge/>
          </w:tcPr>
          <w:p w:rsidR="003D63C8" w:rsidRPr="00DC045F" w:rsidRDefault="003D63C8" w:rsidP="00653433">
            <w:pPr>
              <w:rPr>
                <w:rFonts w:ascii="Times New Roman" w:hAnsi="Times New Roman" w:cs="Times New Roman"/>
                <w:sz w:val="24"/>
                <w:szCs w:val="24"/>
              </w:rPr>
            </w:pPr>
          </w:p>
        </w:tc>
        <w:tc>
          <w:tcPr>
            <w:tcW w:w="1906" w:type="dxa"/>
            <w:vMerge/>
          </w:tcPr>
          <w:p w:rsidR="003D63C8" w:rsidRPr="00DC045F" w:rsidRDefault="003D63C8" w:rsidP="00653433">
            <w:pPr>
              <w:rPr>
                <w:rFonts w:ascii="Times New Roman" w:hAnsi="Times New Roman" w:cs="Times New Roman"/>
                <w:sz w:val="24"/>
                <w:szCs w:val="24"/>
              </w:rPr>
            </w:pP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Озера, пруды</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52</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25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0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98</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75</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 xml:space="preserve">Пойменные </w:t>
            </w:r>
            <w:r w:rsidRPr="00DC045F">
              <w:rPr>
                <w:rFonts w:ascii="Times New Roman" w:hAnsi="Times New Roman" w:cs="Times New Roman"/>
                <w:sz w:val="24"/>
                <w:szCs w:val="24"/>
              </w:rPr>
              <w:lastRenderedPageBreak/>
              <w:t>комплексы</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lastRenderedPageBreak/>
              <w:t xml:space="preserve">С преобладанием </w:t>
            </w:r>
            <w:r w:rsidRPr="00DC045F">
              <w:rPr>
                <w:rFonts w:ascii="Times New Roman" w:hAnsi="Times New Roman" w:cs="Times New Roman"/>
                <w:sz w:val="24"/>
                <w:szCs w:val="24"/>
              </w:rPr>
              <w:lastRenderedPageBreak/>
              <w:t>травянистой растительности (лес и кустарники до 20%)</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3363</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38</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721</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901</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lastRenderedPageBreak/>
              <w:t>8</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ые комплексы</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Береговой комплекс внутренних водных объектов</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72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75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еобразованные и поврежденные участки (гари, торфоразработки, ветровалы и др.)</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0</w:t>
            </w:r>
          </w:p>
        </w:tc>
      </w:tr>
      <w:tr w:rsidR="003D63C8" w:rsidRPr="00DC045F" w:rsidTr="00653433">
        <w:tc>
          <w:tcPr>
            <w:tcW w:w="56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w:t>
            </w:r>
          </w:p>
        </w:tc>
        <w:tc>
          <w:tcPr>
            <w:tcW w:w="1906"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Непригодные для ведения охотничьего хозяйства</w:t>
            </w:r>
          </w:p>
        </w:tc>
        <w:tc>
          <w:tcPr>
            <w:tcW w:w="2200" w:type="dxa"/>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мышленные и рудеральные комплексы, населенные пункты и др.</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625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6743</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35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191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8410</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924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617</w:t>
            </w:r>
          </w:p>
        </w:tc>
      </w:tr>
      <w:tr w:rsidR="003D63C8" w:rsidRPr="00DC045F" w:rsidTr="00653433">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Итого площадь районов</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46430,9999</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89443,758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1751,66982</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30895,1485</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33954,0026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204141,3721</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9775,02923</w:t>
            </w:r>
          </w:p>
        </w:tc>
      </w:tr>
      <w:tr w:rsidR="003D63C8" w:rsidRPr="00DC045F" w:rsidTr="00653433">
        <w:tc>
          <w:tcPr>
            <w:tcW w:w="4673" w:type="dxa"/>
            <w:gridSpan w:val="3"/>
          </w:tcPr>
          <w:p w:rsidR="003D63C8" w:rsidRPr="00DC045F" w:rsidRDefault="003D63C8" w:rsidP="00653433">
            <w:pPr>
              <w:pStyle w:val="ConsPlusNormal"/>
              <w:rPr>
                <w:rFonts w:ascii="Times New Roman" w:hAnsi="Times New Roman" w:cs="Times New Roman"/>
                <w:sz w:val="24"/>
                <w:szCs w:val="24"/>
              </w:rPr>
            </w:pPr>
            <w:r w:rsidRPr="00DC045F">
              <w:rPr>
                <w:rFonts w:ascii="Times New Roman" w:hAnsi="Times New Roman" w:cs="Times New Roman"/>
                <w:sz w:val="24"/>
                <w:szCs w:val="24"/>
              </w:rPr>
              <w:t>Протяженность береговой линии</w:t>
            </w:r>
          </w:p>
        </w:tc>
        <w:tc>
          <w:tcPr>
            <w:tcW w:w="1626"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07,07820</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1019,82566</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56,70703</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702,43034</w:t>
            </w:r>
          </w:p>
        </w:tc>
        <w:tc>
          <w:tcPr>
            <w:tcW w:w="1418"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475,21359</w:t>
            </w:r>
          </w:p>
        </w:tc>
        <w:tc>
          <w:tcPr>
            <w:tcW w:w="1417"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561,81986</w:t>
            </w:r>
          </w:p>
        </w:tc>
        <w:tc>
          <w:tcPr>
            <w:tcW w:w="1560" w:type="dxa"/>
          </w:tcPr>
          <w:p w:rsidR="003D63C8" w:rsidRPr="00DC045F" w:rsidRDefault="003D63C8" w:rsidP="00653433">
            <w:pPr>
              <w:pStyle w:val="ConsPlusNormal"/>
              <w:jc w:val="center"/>
              <w:rPr>
                <w:rFonts w:ascii="Times New Roman" w:hAnsi="Times New Roman" w:cs="Times New Roman"/>
                <w:sz w:val="24"/>
                <w:szCs w:val="24"/>
              </w:rPr>
            </w:pPr>
            <w:r w:rsidRPr="00DC045F">
              <w:rPr>
                <w:rFonts w:ascii="Times New Roman" w:hAnsi="Times New Roman" w:cs="Times New Roman"/>
                <w:sz w:val="24"/>
                <w:szCs w:val="24"/>
              </w:rPr>
              <w:t>320,03512</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DC045F" w:rsidRDefault="00DC045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0</w:t>
      </w:r>
    </w:p>
    <w:p w:rsidR="003D63C8" w:rsidRPr="005F2112" w:rsidRDefault="003D63C8" w:rsidP="0079029A">
      <w:pPr>
        <w:pStyle w:val="ConsPlusNormal"/>
        <w:ind w:firstLine="567"/>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09"/>
        <w:gridCol w:w="2197"/>
        <w:gridCol w:w="1059"/>
        <w:gridCol w:w="1134"/>
        <w:gridCol w:w="1134"/>
        <w:gridCol w:w="1134"/>
        <w:gridCol w:w="1418"/>
        <w:gridCol w:w="1417"/>
        <w:gridCol w:w="1560"/>
        <w:gridCol w:w="1417"/>
      </w:tblGrid>
      <w:tr w:rsidR="003D63C8" w:rsidRPr="00994A92" w:rsidTr="0001638F">
        <w:tc>
          <w:tcPr>
            <w:tcW w:w="567" w:type="dxa"/>
          </w:tcPr>
          <w:p w:rsidR="003D63C8" w:rsidRPr="00994A92" w:rsidRDefault="006D4110"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w:t>
            </w:r>
            <w:r w:rsidR="003D63C8" w:rsidRPr="00994A92">
              <w:rPr>
                <w:rFonts w:ascii="Times New Roman" w:hAnsi="Times New Roman" w:cs="Times New Roman"/>
                <w:sz w:val="24"/>
                <w:szCs w:val="24"/>
              </w:rPr>
              <w:t xml:space="preserve"> п/п</w:t>
            </w:r>
          </w:p>
        </w:tc>
        <w:tc>
          <w:tcPr>
            <w:tcW w:w="190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Категории среды обитания охотничьих ресурсов</w:t>
            </w:r>
          </w:p>
        </w:tc>
        <w:tc>
          <w:tcPr>
            <w:tcW w:w="219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Классы среды обитания охотничьих ресурсов</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Сарма</w:t>
            </w:r>
            <w:r w:rsidR="0001638F">
              <w:rPr>
                <w:rFonts w:ascii="Times New Roman" w:hAnsi="Times New Roman" w:cs="Times New Roman"/>
                <w:sz w:val="24"/>
                <w:szCs w:val="24"/>
              </w:rPr>
              <w:t>-</w:t>
            </w:r>
            <w:r w:rsidRPr="00994A92">
              <w:rPr>
                <w:rFonts w:ascii="Times New Roman" w:hAnsi="Times New Roman" w:cs="Times New Roman"/>
                <w:sz w:val="24"/>
                <w:szCs w:val="24"/>
              </w:rPr>
              <w:t>новский</w:t>
            </w:r>
          </w:p>
        </w:tc>
        <w:tc>
          <w:tcPr>
            <w:tcW w:w="1134" w:type="dxa"/>
          </w:tcPr>
          <w:p w:rsidR="003D63C8" w:rsidRPr="00994A92" w:rsidRDefault="00994A92"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Спасс</w:t>
            </w:r>
            <w:r>
              <w:rPr>
                <w:rFonts w:ascii="Times New Roman" w:hAnsi="Times New Roman" w:cs="Times New Roman"/>
                <w:sz w:val="24"/>
                <w:szCs w:val="24"/>
              </w:rPr>
              <w:t>кий</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Тетюш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Тукаев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Тюлячин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Черемшан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Чистополь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Ютазинс</w:t>
            </w:r>
            <w:r w:rsidR="00994A92">
              <w:rPr>
                <w:rFonts w:ascii="Times New Roman" w:hAnsi="Times New Roman" w:cs="Times New Roman"/>
                <w:sz w:val="24"/>
                <w:szCs w:val="24"/>
              </w:rPr>
              <w:t>-</w:t>
            </w:r>
            <w:r w:rsidRPr="00994A92">
              <w:rPr>
                <w:rFonts w:ascii="Times New Roman" w:hAnsi="Times New Roman" w:cs="Times New Roman"/>
                <w:sz w:val="24"/>
                <w:szCs w:val="24"/>
              </w:rPr>
              <w:t>кий</w:t>
            </w:r>
          </w:p>
        </w:tc>
      </w:tr>
      <w:tr w:rsidR="003D63C8" w:rsidRPr="00994A92" w:rsidTr="0001638F">
        <w:tc>
          <w:tcPr>
            <w:tcW w:w="567" w:type="dxa"/>
            <w:vMerge w:val="restart"/>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w:t>
            </w:r>
          </w:p>
        </w:tc>
        <w:tc>
          <w:tcPr>
            <w:tcW w:w="1909" w:type="dxa"/>
            <w:vMerge w:val="restart"/>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Леса</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Хвойные вечнозеленые (хвойных вечнозеленых пород более 8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12</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Мелколиственные (мелколиственных пород более 8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786</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78</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Широколиственные (широколиственных пород более 3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22</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327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531</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Смешанные с преобладанием хвойных пород (хвойных пород 60 - 8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23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412</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Смешанные с преобладанием мелколиственных пород (мелколиственных пород 60 - 8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26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7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1431</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681</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4972</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637</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709</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 xml:space="preserve">Смешанные с </w:t>
            </w:r>
            <w:r w:rsidRPr="00994A92">
              <w:rPr>
                <w:rFonts w:ascii="Times New Roman" w:hAnsi="Times New Roman" w:cs="Times New Roman"/>
                <w:sz w:val="24"/>
                <w:szCs w:val="24"/>
              </w:rPr>
              <w:lastRenderedPageBreak/>
              <w:t>присутствием широколиственных пород</w:t>
            </w:r>
          </w:p>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широколиственных пород менее 3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lastRenderedPageBreak/>
              <w:t>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16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237</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723</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329</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29</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17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87</w:t>
            </w:r>
          </w:p>
        </w:tc>
      </w:tr>
      <w:tr w:rsidR="003D63C8" w:rsidRPr="00994A92" w:rsidTr="0001638F">
        <w:tc>
          <w:tcPr>
            <w:tcW w:w="567" w:type="dxa"/>
            <w:vMerge w:val="restart"/>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lastRenderedPageBreak/>
              <w:t>2</w:t>
            </w:r>
          </w:p>
        </w:tc>
        <w:tc>
          <w:tcPr>
            <w:tcW w:w="1909" w:type="dxa"/>
            <w:vMerge w:val="restart"/>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Молодняки и кустарники</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Вырубки и зарастающие поля</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Лиственные кустарник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8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7</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89</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76</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4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7</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25</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Болота</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Травяные</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0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Лугово-степные комплексы</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Луга</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8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4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52</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2</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3</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32</w:t>
            </w:r>
          </w:p>
        </w:tc>
      </w:tr>
      <w:tr w:rsidR="003D63C8" w:rsidRPr="00994A92" w:rsidTr="0001638F">
        <w:tc>
          <w:tcPr>
            <w:tcW w:w="567" w:type="dxa"/>
            <w:vMerge w:val="restart"/>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w:t>
            </w:r>
          </w:p>
        </w:tc>
        <w:tc>
          <w:tcPr>
            <w:tcW w:w="1909" w:type="dxa"/>
            <w:vMerge w:val="restart"/>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Сельхозугодья</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Пашн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852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060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7166</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8075</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832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7403</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25419</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7212</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Луга сельскохозяйственного назначения (сенокосы и пастбища)</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52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54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133</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629</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93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574</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176</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192</w:t>
            </w:r>
          </w:p>
        </w:tc>
      </w:tr>
      <w:tr w:rsidR="003D63C8" w:rsidRPr="00994A92" w:rsidTr="0001638F">
        <w:tc>
          <w:tcPr>
            <w:tcW w:w="567" w:type="dxa"/>
            <w:vMerge w:val="restart"/>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w:t>
            </w:r>
          </w:p>
        </w:tc>
        <w:tc>
          <w:tcPr>
            <w:tcW w:w="1909" w:type="dxa"/>
            <w:vMerge w:val="restart"/>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Внутренние водные объекты</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Крупные водоток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87,695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4,0197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44,229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52,668</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5,0408</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06,8892</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6,0009</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0,0972</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Средние водоток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3,7759</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5,68077</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17,6933</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16,1504</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20,2479</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1,4853</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99,0016</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9,60204</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Малые водоток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4,70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3,5182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27,3865</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5,2427</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1,71515</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9,0381</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3,6232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4,76307</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Водохранилища</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963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163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0448</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5342</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vMerge/>
          </w:tcPr>
          <w:p w:rsidR="003D63C8" w:rsidRPr="00994A92" w:rsidRDefault="003D63C8" w:rsidP="00936542">
            <w:pPr>
              <w:rPr>
                <w:rFonts w:ascii="Times New Roman" w:hAnsi="Times New Roman" w:cs="Times New Roman"/>
                <w:sz w:val="24"/>
                <w:szCs w:val="24"/>
              </w:rPr>
            </w:pPr>
          </w:p>
        </w:tc>
        <w:tc>
          <w:tcPr>
            <w:tcW w:w="1909" w:type="dxa"/>
            <w:vMerge/>
          </w:tcPr>
          <w:p w:rsidR="003D63C8" w:rsidRPr="00994A92" w:rsidRDefault="003D63C8" w:rsidP="00936542">
            <w:pPr>
              <w:rPr>
                <w:rFonts w:ascii="Times New Roman" w:hAnsi="Times New Roman" w:cs="Times New Roman"/>
                <w:sz w:val="24"/>
                <w:szCs w:val="24"/>
              </w:rPr>
            </w:pP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Озера, пруды</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86</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196</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7</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84</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57</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28</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2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35</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 xml:space="preserve">Пойменные </w:t>
            </w:r>
            <w:r w:rsidRPr="00994A92">
              <w:rPr>
                <w:rFonts w:ascii="Times New Roman" w:hAnsi="Times New Roman" w:cs="Times New Roman"/>
                <w:sz w:val="24"/>
                <w:szCs w:val="24"/>
              </w:rPr>
              <w:lastRenderedPageBreak/>
              <w:t>комплексы</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lastRenderedPageBreak/>
              <w:t xml:space="preserve">С преобладанием </w:t>
            </w:r>
            <w:r w:rsidRPr="00994A92">
              <w:rPr>
                <w:rFonts w:ascii="Times New Roman" w:hAnsi="Times New Roman" w:cs="Times New Roman"/>
                <w:sz w:val="24"/>
                <w:szCs w:val="24"/>
              </w:rPr>
              <w:lastRenderedPageBreak/>
              <w:t>травянистой растительности (лес и кустарники до 20%)</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lastRenderedPageBreak/>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2</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51</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32</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58</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77</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lastRenderedPageBreak/>
              <w:t>8</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Береговые комплексы</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Береговой комплекс внутренних водных объектов</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31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7</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473</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406</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9</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Преобразованные и поврежденные участки</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Преобразованные и поврежденные участки (гари, торфоразработки, ветровалы и др.)</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0</w:t>
            </w:r>
          </w:p>
        </w:tc>
      </w:tr>
      <w:tr w:rsidR="003D63C8" w:rsidRPr="00994A92" w:rsidTr="0001638F">
        <w:tc>
          <w:tcPr>
            <w:tcW w:w="56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w:t>
            </w:r>
          </w:p>
        </w:tc>
        <w:tc>
          <w:tcPr>
            <w:tcW w:w="1909"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Непригодные для ведения охотничьего хозяйства</w:t>
            </w:r>
          </w:p>
        </w:tc>
        <w:tc>
          <w:tcPr>
            <w:tcW w:w="2197" w:type="dxa"/>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Промышленные и рудеральные комплексы, населенные пункты и др.</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942</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15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431</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9171</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558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866</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0179</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983</w:t>
            </w:r>
          </w:p>
        </w:tc>
      </w:tr>
      <w:tr w:rsidR="003D63C8" w:rsidRPr="00994A92" w:rsidTr="0001638F">
        <w:tc>
          <w:tcPr>
            <w:tcW w:w="4673" w:type="dxa"/>
            <w:gridSpan w:val="3"/>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Итого площадь районов</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38555,176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02214,21884</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63842,3096</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72949,0611</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84410,00385</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36428,4126</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81825,6257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76056,46231</w:t>
            </w:r>
          </w:p>
        </w:tc>
      </w:tr>
      <w:tr w:rsidR="003D63C8" w:rsidRPr="00994A92" w:rsidTr="0001638F">
        <w:tc>
          <w:tcPr>
            <w:tcW w:w="4673" w:type="dxa"/>
            <w:gridSpan w:val="3"/>
          </w:tcPr>
          <w:p w:rsidR="003D63C8" w:rsidRPr="00994A92" w:rsidRDefault="003D63C8" w:rsidP="00936542">
            <w:pPr>
              <w:pStyle w:val="ConsPlusNormal"/>
              <w:rPr>
                <w:rFonts w:ascii="Times New Roman" w:hAnsi="Times New Roman" w:cs="Times New Roman"/>
                <w:sz w:val="24"/>
                <w:szCs w:val="24"/>
              </w:rPr>
            </w:pPr>
            <w:r w:rsidRPr="00994A92">
              <w:rPr>
                <w:rFonts w:ascii="Times New Roman" w:hAnsi="Times New Roman" w:cs="Times New Roman"/>
                <w:sz w:val="24"/>
                <w:szCs w:val="24"/>
              </w:rPr>
              <w:t>Протяженность береговой линии</w:t>
            </w:r>
          </w:p>
        </w:tc>
        <w:tc>
          <w:tcPr>
            <w:tcW w:w="1059"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71,56213</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136,44071</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468,56258</w:t>
            </w:r>
          </w:p>
        </w:tc>
        <w:tc>
          <w:tcPr>
            <w:tcW w:w="1134"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610,80082</w:t>
            </w:r>
          </w:p>
        </w:tc>
        <w:tc>
          <w:tcPr>
            <w:tcW w:w="1418"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31,03744</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80,16384</w:t>
            </w:r>
          </w:p>
        </w:tc>
        <w:tc>
          <w:tcPr>
            <w:tcW w:w="1560"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332,9265</w:t>
            </w:r>
          </w:p>
        </w:tc>
        <w:tc>
          <w:tcPr>
            <w:tcW w:w="1417" w:type="dxa"/>
          </w:tcPr>
          <w:p w:rsidR="003D63C8" w:rsidRPr="00994A92" w:rsidRDefault="003D63C8" w:rsidP="00936542">
            <w:pPr>
              <w:pStyle w:val="ConsPlusNormal"/>
              <w:jc w:val="center"/>
              <w:rPr>
                <w:rFonts w:ascii="Times New Roman" w:hAnsi="Times New Roman" w:cs="Times New Roman"/>
                <w:sz w:val="24"/>
                <w:szCs w:val="24"/>
              </w:rPr>
            </w:pPr>
            <w:r w:rsidRPr="00994A92">
              <w:rPr>
                <w:rFonts w:ascii="Times New Roman" w:hAnsi="Times New Roman" w:cs="Times New Roman"/>
                <w:sz w:val="24"/>
                <w:szCs w:val="24"/>
              </w:rPr>
              <w:t>216,9430</w:t>
            </w:r>
          </w:p>
        </w:tc>
      </w:tr>
    </w:tbl>
    <w:p w:rsidR="003D63C8" w:rsidRPr="005F2112" w:rsidRDefault="003D63C8" w:rsidP="0079029A">
      <w:pPr>
        <w:ind w:firstLine="567"/>
        <w:rPr>
          <w:rFonts w:ascii="Arial" w:hAnsi="Arial" w:cs="Arial"/>
          <w:sz w:val="28"/>
          <w:szCs w:val="28"/>
        </w:rPr>
        <w:sectPr w:rsidR="003D63C8" w:rsidRPr="005F2112" w:rsidSect="002A6A3B">
          <w:pgSz w:w="16838" w:h="11905" w:orient="landscape"/>
          <w:pgMar w:top="1134" w:right="820" w:bottom="1134" w:left="1134" w:header="0" w:footer="0" w:gutter="0"/>
          <w:cols w:space="720"/>
        </w:sectPr>
      </w:pP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Комплексная качественная оценка элементов среды обитания охотничьих ресурсов на территории Республики Татарстан (бонитировка).</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1. Общие сведения и методическая основа.</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нитировка - это обобщенная оценка качества охотничьих угодий. Ценность угодий определяется кормовыми, защитными и гнездопригодными свойствами, зависящими в первую очередь от характера растительного покрова. Эти свойства находятся также под влиянием комплекса различных факторов среды: климата, деятельности человека, наличия конкурентов, воздействия хищников, развития массовых заболеваний и др. При хозяйственной оценке территории необходимо учитывать совокупность и взаимодействие всех факторов среды.</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Факторы среды в большей или меньшей мере сопряжены с характером растительности, с типами угодий. Так, на зверей и птиц действует не климат региона вообще, а фитоклимат тех растительных сообществ, которые являются стациями обитания. От типов растительности неотделимо и влияние на фауну всех видов хозяйственного использования территории (сенокошения, выпаса скота, сбора грибов, ягод и т.п.). Отношения между конкурентами, хищниками и жертвой имеют различную напряженность в отдельных типах угодий.</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ойственные какому-либо виду угодья неоднородны, поэтому их нетрудно разделить, по крайней мере, на три категории: хорошие, средние и плохие. В охотоведческой практике выделяются также промежуточные категории - ниже средних и выше средних.</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орошие угодья - это основные стации обитания соответствующего вида охотничьих ресурсов. Они отличаются высокими защитными свойствами, имеют обильную, разнообразную и устойчивую по годам кормовую базу. Это стации переживания вида охотничьих ресурсов в годы пессимума. Хорошие угодья, как правило, заселены с более высокой плотностью, чем угодья других категорий. В них сосредотачивается основная часть поголовья данного вида в хозяйстве. В хороших угодьях животные могут нормально существовать без биотехнической помощи человека. Лучшие угодья называют ключевыми.</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е угодья характеризуются противоположными свойствами. Они малокормны, не имеют удовлетворительных укрытий и убежищ. Это стации, мало свойственные соответствующему виду охотничьих ресурсов, заселяемые с невысокой плотностью или посещаемые лишь спорадически. Угодья этой категории не играют существенной роли в жизни популяции вида охотничьих ресурсов. Биотехнические мероприятия здесь неэффективны.</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редние угодья по всем показателям занимают промежуточное положение. Кормовая база в них более однообразна по видовому составу, урожаи кормов более редкие и не очень значительные по размеру, защитные условия удовлетворительные. Плотность заселения неравномерна по годам, не очень высока. При биотехническом вмешательстве человека, направленном на устранение или смягчение действия отрицательных факторов среды, численность охотничьих ресурсов может быть значительно повышена.</w:t>
      </w:r>
    </w:p>
    <w:p w:rsidR="003D63C8" w:rsidRPr="005F2112" w:rsidRDefault="003D63C8" w:rsidP="005D164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бобщенную средневзвешенную оценку свойственных виду охотничьих ресурсов угодий получают следующим образом: площадь угодий, соответствующую </w:t>
      </w:r>
      <w:r w:rsidRPr="005F2112">
        <w:rPr>
          <w:rFonts w:ascii="Times New Roman" w:hAnsi="Times New Roman" w:cs="Times New Roman"/>
          <w:sz w:val="28"/>
          <w:szCs w:val="28"/>
        </w:rPr>
        <w:lastRenderedPageBreak/>
        <w:t>каждой категории, следует помножить на соответствующие значения, приведенные в таблице 11, затем полученные суммы сложить и разделить на общую площадь свойственных виду угодий. Далее определяют в пределах какого класса бонитета находится полученное значение. Если какой-либо элемент среды отрицательно и сильно действует на численность соответствующего вида, то бонитет устраиваемой территории снижается на один - два класса. Например, если на численность вида отрицательно действуют климатические условия, то бонитет устраиваемой территории снижается на один - два класса. Так, глубина снежного покрова, представляющая для данного вида критическую величину, должна снижать вычисленный по составу и качеству угодий бонитет для лося, оленя, кабана, зайца-русака и серой куропатки на один класс, т.е. с I до II, со II до III и т.д., а для косули - на два класса, т.е. с I до III, со II до IV бонитета.</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6D4110">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w:t>
      </w:r>
      <w:r w:rsidR="006D4110" w:rsidRPr="005F2112">
        <w:rPr>
          <w:rFonts w:ascii="Times New Roman" w:hAnsi="Times New Roman" w:cs="Times New Roman"/>
          <w:sz w:val="28"/>
          <w:szCs w:val="28"/>
        </w:rPr>
        <w:t>ица 11</w:t>
      </w:r>
    </w:p>
    <w:p w:rsidR="003A586C" w:rsidRDefault="003D63C8" w:rsidP="003A586C">
      <w:pPr>
        <w:pStyle w:val="ConsPlusNormal"/>
        <w:jc w:val="center"/>
        <w:rPr>
          <w:rFonts w:ascii="Times New Roman" w:hAnsi="Times New Roman" w:cs="Times New Roman"/>
          <w:sz w:val="28"/>
          <w:szCs w:val="28"/>
        </w:rPr>
      </w:pPr>
      <w:bookmarkStart w:id="10" w:name="P4609"/>
      <w:bookmarkEnd w:id="10"/>
      <w:r w:rsidRPr="005F2112">
        <w:rPr>
          <w:rFonts w:ascii="Times New Roman" w:hAnsi="Times New Roman" w:cs="Times New Roman"/>
          <w:sz w:val="28"/>
          <w:szCs w:val="28"/>
        </w:rPr>
        <w:t>Соотношение</w:t>
      </w:r>
      <w:r w:rsidR="003A586C">
        <w:rPr>
          <w:rFonts w:ascii="Times New Roman" w:hAnsi="Times New Roman" w:cs="Times New Roman"/>
          <w:sz w:val="28"/>
          <w:szCs w:val="28"/>
        </w:rPr>
        <w:t xml:space="preserve"> показателей производительности </w:t>
      </w:r>
      <w:r w:rsidRPr="005F2112">
        <w:rPr>
          <w:rFonts w:ascii="Times New Roman" w:hAnsi="Times New Roman" w:cs="Times New Roman"/>
          <w:sz w:val="28"/>
          <w:szCs w:val="28"/>
        </w:rPr>
        <w:t xml:space="preserve">для угодий различных </w:t>
      </w:r>
    </w:p>
    <w:p w:rsidR="003D63C8" w:rsidRPr="005F2112" w:rsidRDefault="003D63C8" w:rsidP="003A586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классов бонитета</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3"/>
        <w:gridCol w:w="4013"/>
        <w:gridCol w:w="2043"/>
        <w:gridCol w:w="2525"/>
      </w:tblGrid>
      <w:tr w:rsidR="003D63C8" w:rsidRPr="003A586C" w:rsidTr="003A586C">
        <w:trPr>
          <w:trHeight w:val="532"/>
        </w:trPr>
        <w:tc>
          <w:tcPr>
            <w:tcW w:w="1683" w:type="dxa"/>
            <w:vMerge w:val="restart"/>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Класс бонитета</w:t>
            </w:r>
          </w:p>
        </w:tc>
        <w:tc>
          <w:tcPr>
            <w:tcW w:w="4013" w:type="dxa"/>
            <w:vMerge w:val="restart"/>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Терминологическая оценка угодий</w:t>
            </w:r>
          </w:p>
        </w:tc>
        <w:tc>
          <w:tcPr>
            <w:tcW w:w="4568" w:type="dxa"/>
            <w:gridSpan w:val="2"/>
          </w:tcPr>
          <w:p w:rsid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 xml:space="preserve">Показатели производительности в % </w:t>
            </w:r>
          </w:p>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от показателей III бонитета</w:t>
            </w:r>
          </w:p>
        </w:tc>
      </w:tr>
      <w:tr w:rsidR="003D63C8" w:rsidRPr="003A586C" w:rsidTr="003A586C">
        <w:trPr>
          <w:trHeight w:val="321"/>
        </w:trPr>
        <w:tc>
          <w:tcPr>
            <w:tcW w:w="1683" w:type="dxa"/>
            <w:vMerge/>
          </w:tcPr>
          <w:p w:rsidR="003D63C8" w:rsidRPr="003A586C" w:rsidRDefault="003D63C8" w:rsidP="00936542">
            <w:pPr>
              <w:rPr>
                <w:rFonts w:ascii="Times New Roman" w:hAnsi="Times New Roman" w:cs="Times New Roman"/>
                <w:sz w:val="24"/>
                <w:szCs w:val="24"/>
              </w:rPr>
            </w:pPr>
          </w:p>
        </w:tc>
        <w:tc>
          <w:tcPr>
            <w:tcW w:w="4013" w:type="dxa"/>
            <w:vMerge/>
          </w:tcPr>
          <w:p w:rsidR="003D63C8" w:rsidRPr="003A586C" w:rsidRDefault="003D63C8" w:rsidP="00936542">
            <w:pPr>
              <w:rPr>
                <w:rFonts w:ascii="Times New Roman" w:hAnsi="Times New Roman" w:cs="Times New Roman"/>
                <w:sz w:val="24"/>
                <w:szCs w:val="24"/>
              </w:rPr>
            </w:pP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среднее</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предельные</w:t>
            </w:r>
          </w:p>
        </w:tc>
      </w:tr>
      <w:tr w:rsidR="003D63C8" w:rsidRPr="003A586C" w:rsidTr="003A586C">
        <w:trPr>
          <w:trHeight w:val="235"/>
        </w:trPr>
        <w:tc>
          <w:tcPr>
            <w:tcW w:w="168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I</w:t>
            </w:r>
          </w:p>
        </w:tc>
        <w:tc>
          <w:tcPr>
            <w:tcW w:w="401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Хорошие</w:t>
            </w: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250</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gt;200</w:t>
            </w:r>
          </w:p>
        </w:tc>
      </w:tr>
      <w:tr w:rsidR="003D63C8" w:rsidRPr="003A586C" w:rsidTr="003A586C">
        <w:trPr>
          <w:trHeight w:val="235"/>
        </w:trPr>
        <w:tc>
          <w:tcPr>
            <w:tcW w:w="168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II</w:t>
            </w:r>
          </w:p>
        </w:tc>
        <w:tc>
          <w:tcPr>
            <w:tcW w:w="401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Выше средних</w:t>
            </w: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165</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200 - 130</w:t>
            </w:r>
          </w:p>
        </w:tc>
      </w:tr>
      <w:tr w:rsidR="003D63C8" w:rsidRPr="003A586C" w:rsidTr="003A586C">
        <w:trPr>
          <w:trHeight w:val="222"/>
        </w:trPr>
        <w:tc>
          <w:tcPr>
            <w:tcW w:w="168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III</w:t>
            </w:r>
          </w:p>
        </w:tc>
        <w:tc>
          <w:tcPr>
            <w:tcW w:w="401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Средние</w:t>
            </w: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100</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130 - 70</w:t>
            </w:r>
          </w:p>
        </w:tc>
      </w:tr>
      <w:tr w:rsidR="003D63C8" w:rsidRPr="003A586C" w:rsidTr="003A586C">
        <w:trPr>
          <w:trHeight w:val="235"/>
        </w:trPr>
        <w:tc>
          <w:tcPr>
            <w:tcW w:w="168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IV</w:t>
            </w:r>
          </w:p>
        </w:tc>
        <w:tc>
          <w:tcPr>
            <w:tcW w:w="401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Ниже средних</w:t>
            </w: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50</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70 - 30</w:t>
            </w:r>
          </w:p>
        </w:tc>
      </w:tr>
      <w:tr w:rsidR="003D63C8" w:rsidRPr="003A586C" w:rsidTr="003A586C">
        <w:trPr>
          <w:trHeight w:val="82"/>
        </w:trPr>
        <w:tc>
          <w:tcPr>
            <w:tcW w:w="168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V</w:t>
            </w:r>
          </w:p>
        </w:tc>
        <w:tc>
          <w:tcPr>
            <w:tcW w:w="401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Плохие</w:t>
            </w:r>
          </w:p>
        </w:tc>
        <w:tc>
          <w:tcPr>
            <w:tcW w:w="2043"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15</w:t>
            </w:r>
          </w:p>
        </w:tc>
        <w:tc>
          <w:tcPr>
            <w:tcW w:w="2524" w:type="dxa"/>
          </w:tcPr>
          <w:p w:rsidR="003D63C8" w:rsidRPr="003A586C" w:rsidRDefault="003D63C8" w:rsidP="00936542">
            <w:pPr>
              <w:pStyle w:val="ConsPlusNormal"/>
              <w:jc w:val="center"/>
              <w:rPr>
                <w:rFonts w:ascii="Times New Roman" w:hAnsi="Times New Roman" w:cs="Times New Roman"/>
                <w:sz w:val="24"/>
                <w:szCs w:val="24"/>
              </w:rPr>
            </w:pPr>
            <w:r w:rsidRPr="003A586C">
              <w:rPr>
                <w:rFonts w:ascii="Times New Roman" w:hAnsi="Times New Roman" w:cs="Times New Roman"/>
                <w:sz w:val="24"/>
                <w:szCs w:val="24"/>
              </w:rPr>
              <w:t>&lt;30</w:t>
            </w:r>
          </w:p>
        </w:tc>
      </w:tr>
    </w:tbl>
    <w:p w:rsidR="003D63C8" w:rsidRPr="005F2112" w:rsidRDefault="003D63C8" w:rsidP="0079029A">
      <w:pPr>
        <w:pStyle w:val="ConsPlusNormal"/>
        <w:ind w:firstLine="567"/>
        <w:jc w:val="both"/>
        <w:rPr>
          <w:rFonts w:ascii="Arial" w:hAnsi="Arial" w:cs="Arial"/>
          <w:sz w:val="28"/>
          <w:szCs w:val="28"/>
        </w:rPr>
      </w:pPr>
    </w:p>
    <w:p w:rsidR="006D4110"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нитировка элементов среды обитания охотничьих ресурсов в Республике Татарстан проводилась для наиболее ценных охотничьих ресурс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ось.</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Типичный обитатель леса. Поэтому при бонитировке территории для этого вида оценке подлежат лесные угодья, расположенные крупными массивами, и для расчетов используют только площадь леса и лесных болот, а также зарастающих пустошей и ивняковых зарослей. К категории хороших угодий для лосей относятся: молодняки, в составе преобладают сосны и осины с подлеском из ивы, крушины, можжевельника и покровом из лесного разнотравья; заросли ивы, черемухи, крушины с богатым травяным покровом, а также вырубки и гари, где хорошо возобновляются сосны, осины, ивы, а также рябины и другие кормовые породы. В категорию средних угодий включают старые и средневозрастные леса с развитым подростом сосны и осины, хорошим подлеском из ивы, можжевельника, крушины и бересклета и наличием травяного покрова, а также молодняки с преобладанием березы и ели, сосны и осины, развитым подлеском и травяным покровом. К </w:t>
      </w:r>
      <w:r w:rsidRPr="005F2112">
        <w:rPr>
          <w:rFonts w:ascii="Times New Roman" w:hAnsi="Times New Roman" w:cs="Times New Roman"/>
          <w:sz w:val="28"/>
          <w:szCs w:val="28"/>
        </w:rPr>
        <w:lastRenderedPageBreak/>
        <w:t>категории плохих угодий относят старые леса без подроста или с преобладанием в подросте ели либо без подлеска и разнотравного покрова, а также чистые высокосомкнутые березовые, еловые и ольховые молодняки без подлеска и травяного покрова и все средневозрастные насаждения типа густых жердняк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суля сибирска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ценке подлежат лесные и открытые угодья, пригодные для обитания косули сибирской, за исключением водного зеркала крупных озер. В категорию хороших угодий для косули сибирской можно отнести мозаичные лесные угодья (кроме жердняков и спелых сосняков) с хорошо развитым густым лиственным подростом и подлеском, разнотравными лугами и полянами. К этой категории можно отнести пойменные долины рек с ивовыми зарослями и хорошо развитым покровом из разнотравья. К категории средних угодий относятся средневозрастные и спелые леса с подростом и подлеском средней густоты и незначительной долей лесных полян и лугов. К этой категории можно отнести болота и займища с тростниковыми и ивовыми зарослями, березово-осиновые леса колочного типа с подростом и подлеском средней густоты. Плохие для косули сибирской угодья - это все типы лесных угодий, характеризующиеся редким или отсутствующим подростом и подлеском, бедным травянистым покровом. К этой категории также относятся все типы полевых угодий (пашни, пастбища и др.), исходя из их кормовой и защитной ценности в период проведения зимнего маршрутного уче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бан.</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бонитировке территории для кабана оценивают не только лесные, но и примыкающие к ним открытые угодья, удаленные от леса на расстояние до 0,5 км. Хорошие для кабана угодья характеризуются спелым древостоем с участием дуба, подростом из ели куртинного типа, подлеском из лещины и можжевельника, богатым разнотравным покровом с преобладанием кипрея, орляка, горца, купены, ветренницы дубравной и отдельными участками тростников и крапивы. К категории хороших угодий относятся также заболоченные лиственно-хвойные леса (кроме сфагновых).</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редней категории угодий относятся старые лиственные, хвойные и смешанные (без дуба) леса из групп зеленомошников и долгомошников, а также высокосомкнутые молодняки сосны, ели. В спелых насаждениях должны быть развиты подрост и подлесок с елью и можжевельником. К средним угодьям относятся также примыкающие к лесу луга, сенокосы и осоковые боло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категорию плохих угодий входят все типы насаждений, растущие в сухих местах, с плохо развитым подростом, подлеском и покровом, а также сфагновые боло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яц-беляк.</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тоянный обитатель леса. При бонитировке для него той или иной территории учитываются только лесные типы угодий. К хорошим заячьим угодьям относятся изреженные леса всех возрастных групп с примесью в древостое ели, с подростом из осины, ясеня, березы и ели, подлеском из ивы, бересклета, можжевельника и покровом из осоки и злак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 угодьям средней категории относятся как старые, так и молодые насаждения без ели в древостое и подросте, с редким подростом и подлеском из лиственных </w:t>
      </w:r>
      <w:r w:rsidRPr="005F2112">
        <w:rPr>
          <w:rFonts w:ascii="Times New Roman" w:hAnsi="Times New Roman" w:cs="Times New Roman"/>
          <w:sz w:val="28"/>
          <w:szCs w:val="28"/>
        </w:rPr>
        <w:lastRenderedPageBreak/>
        <w:t>пород и покровом из черники или верес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е угодья представлены насаждениями, лишенными подроста и подлеска из-за высокой сомкнутости древесного полога или произрастания на бедных и заболоченных почвах.</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яц-русак, серая куропат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ипичными местами обитания для зайца-русака и серой куропатки служат открытые (степные, луговые, полевые) угодья и примыкающие к ним участки леса шириной до 0,5 к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категорию хороших угодий для обоих видов следует включать:</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 участки, неудобные для распашки, по оврагам, крутым склонам, берегам водоемов и окраинам болот, заросшие бурьяном, кустарниками, молодняками хвойных и лиственных пород;</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 небольшие по площади (до 25 га) поля разнообразных злаковых культур (главным образом озимая рожь), перемежающиеся с участками бурьянов, кустарников, молодого лес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степные и луговые угодья с высоким травостоем, бурьянами, кустарника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редней категории угодий относятс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 поля сельскохозяйственных культур значительной площади (до 100 га), разделенные участками мелколесья, кустарников и бурьян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 осоковые болота с зарослями ивняка и тростни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примыкающие к полям участки лиственных и хвойных молодняк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 площади, занятые под посевы многолетних тра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категорию плохих угодий входят:</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 обширные поля сельскохозяйственных культур без перелесков, межей, кустарников и участков сорных тра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 площади с песчаными или заболоченными почвами и слабо развитым травяным покрово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старые густые леса, примыкающие к открытым угодья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Енотовидная соба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наиболее важным типам угодьев для енотовидной собаки относятся влажные луга с прилегающими к ним заболоченными низинами, изобилующими водоемами. С этими угодьями часто граничат поймы рек и уремные леса. Данная местность отличается хорошими защитными условиями и большую часть года достаточно хорошо обеспечена кормами. Также весьма важными для енотовидной собаки угодьями являются сельскохозяйственные угодья - поля, сенокосы, залежи и пастбища с прилегающими к ним участками, занятыми лесами, реками и болотами. Менее значимы разреженные широколиственные леса с вкрапленными в них сельскохозяйственными землями, занявшие место недавно вырубленного леса. Глухих хвойных лесов зверек избегает. Все другие типы местообитания относятся к второстепенным для этого вида угодья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рка американска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еляется американская норка по берегам водоемов, выбирая подмытые участки с завалами деревьев, кустарника, с выступающими корнями. Предпочитает небольшие лесные речки с завалами валежника. Между завалами зверек и находит надежные убежищ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Наиболее благоприятными угодьями для норки в республике являются реки, которые имеют богатые запасы ихтиофауны, многообразие земноводных, амфибий и ракообразных, с высокими берегами, заросшими древесно-кустарниковой растительностью, захламленными, с широкой поймой, множеством протоков, озер и стариц. К средним угодьям относятся реки, имеющие худшие кормовые, защитные и гнездопригодные условия. К плохим угодьям - реки с быстрым течением, каменистым грунтом и берегами, лишенными древесно-кустарниковой растительности, и реки с медленным течением, берега которых чередуются с непригодными угодьями (песчаные, галечные, затапливаемые и с наледями зимой), бедными кормовыми ресурсами, защитными и гнездопригодными условия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арсук.</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арсуки обитают в лесах всех видов, однако предпочитают лиственные и смешанные леса или культурные ландшафты с густой растительностью. Сады и большие парки городов также входят в зону обитания, если там имеется возможность построить норы. Также они заселяют опушки лесов с прилегающими лугами и пастбищами; избегают сырых мест. К категории хороших угодий для барсука в Республике Татарстан относятся леса с преобладанием мелколиственных пород (мелколиственных пород 60 - 80%) и смешанные леса с присутствием широколиственных пород деревьев. К средним отнесены вырубки и зарастающие поля, а также молодняки, представленные лиственными кустарниками. Плохими на территории Республики Татарстан угодьями для обитания барсука являются хвойные вечнозеленые леса, смешанные леса с преобладанием хвойных пород, а также преобразованные и поврежденные участки (гари, ветровал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тепной сурок (байбак).</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Байбак - природный обитатель равнинных злаково-разнотравных степей. В случае распашки степи сурки вскоре уходят на ближайшую целину или в крайнем случае н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неудобья</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залежи, нераспаханные склоны оврагов, балок, речных долин, межи, выгоны и даже на обочины проселочных дорог. В связи с развитым сельским хозяйством и, как следствие, широким распространением агроценозов на территории Республики Татарстан пригодные для обитания байбака участки сейчас составляют незначительную долю пахотных земель. Обитание на посевах зерновых и овощей для него нехарактерно, в таких местах байбак селится вынужденно и временно. На более длительные сроки задерживается на посевах многолетних трав. Умеренный выпас скота и близкое соседство человека на него не влияют.</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бр.</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иболее благоприятными являются угодья, где встречаются малые и средние реки, старицы крупных рек, внепойменные озера, мелиоративные канавы, ручьи, торфокарьеры. При этом важное значение имеет кормность угодий. Наилучшими кормовыми качествами обладают сплошные заросли различных видов ив или лиственные насаждения с преобладанием осины, также куртинное распространение различных видов ив или смешанные насаждения с участием осины и насаждения с преобладанием различных видов берез, есть примесь дуба, вяза, клена, ясеня, ильмовых, липы, лещины, черемух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 менее ценным относятся старицы и русла крупных рек, в поймах которых нет крупных деревьев и незатопляемых возвышенностей с лиственными насаждениями, </w:t>
      </w:r>
      <w:r w:rsidRPr="005F2112">
        <w:rPr>
          <w:rFonts w:ascii="Times New Roman" w:hAnsi="Times New Roman" w:cs="Times New Roman"/>
          <w:sz w:val="28"/>
          <w:szCs w:val="28"/>
        </w:rPr>
        <w:lastRenderedPageBreak/>
        <w:t>с преобладанием различных видов ольхи, возможна примесь других вышеперечисленных пород, а также участки береговой полосы, лишенные древесно-кустарниковой растительност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ми следует считать угодья, где в насаждениях преобладают только непоедаемые древесно-кустарниковые растени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анием для снижения бонитета явилось отрицательное влияние деятельности человека на вид, а именно пастьба скота, сенокошение, лов рыбы разными видами рыболовных снастей, спуск сточных вод, осушение территории и прямое преследование человеко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ндатр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ондатровым угодьям можно отнести все водоемы, имеющие водно-болотную растительность, берега, пригодные для норения или места, где зверьки могут строить хатки при благоприятном для обитания и произрастания растительности водном режиме.</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пределяя производительность водно-болотных угодий, очень важно установить тип зарастания, его структуру и площадь. Это дает возможность судить о полезной площади водоема и обеспеченности ондатры защитными, гнездовыми и кормовыми условия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обое внимание при бонитировке водоемов обращено на выявление произрастающих кормовых растений и их доступность для ондатр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питании ондатры основное значение имеют следующие виды растений: камыш озерный, тростник, рогозы (узколистный и широколистный), аир, осоки, рдесты, телорез, хвощи (болотный, приречный), сусак, кувшинка белая, кубышка желтая, калужница, ежеголовник, вахта трехлистная, белокрыльник, элодея канадская, ряска, гречиха земноводная, валлиснерия, вех ядовитый, ветви и кора ивы. При нехватке растительных кормов она может частично или полностью переходить на животную пищу (двухстворчатые моллюски, снулая рыба, лягушки, жесткокрылые).</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зимний период большое значение имеет характер промерзания водоемов: от глубины и длительности промерзания зависит доступность зимних кормов. На многих озерах и реках зимой возникают наледи, отрицательно влияющие на ондатру. Образование пустоледиц наоборот имеет положительное значение.</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основе качественной оценки водоемов лежит правильное представление об их полезной площади. Под полезной площадью понимают совокупность участков водоемов, имеющих удобные места для устройства жилищ ондатры, а также обладающих хорошими кормовыми и защитными условиями. Гнездопригодными участками водоемов считаютс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тносительно высокий незатопляемый берег, пригодный для рытья нор;</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устые заросли тростника, камыша, рогоза с заломами, сплошные острова, купаки, где ондатра может построить хатк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брежные сплавины или большие сплавинные острова и массивы до 10 м ширины от края, используемые ондатрой для строительства хаток и добывания корм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ормовыми участками считается полоса водной растительности шириной до 100 м. В пределах каждого типа водоема, в зависимости от их качества, выделяют </w:t>
      </w:r>
      <w:r w:rsidRPr="005F2112">
        <w:rPr>
          <w:rFonts w:ascii="Times New Roman" w:hAnsi="Times New Roman" w:cs="Times New Roman"/>
          <w:sz w:val="28"/>
          <w:szCs w:val="28"/>
        </w:rPr>
        <w:lastRenderedPageBreak/>
        <w:t>пять бонитето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I бонитет - отличные ондатровые угодья. Вся площадь водоема представляет собой полезную площадь. Водоемы имеют исключительно благоприятную структуру, допускающую среднюю численность ондатры в одну семью на 1 га водоем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II бонитет - хорошие угодья. Имеется обширная полезная площадь, остальная площадь водоема представляет собой потенциально полезную площадь, которая может быть сравнительно легко превращена в полезную путем мелиорации. Кормовая база в зимний период обеспечивает высокую численность зверьков: 0,4 - 0,9 семьи на 1 га водоема. Это водоемы с внутренними или островными сплавина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III бонитет - удовлетворительные угодья. Большая часть их площади может быть использована для расселения ондатры после проведения нетрудоемких мелиоративных работ. Полезная площадь невелика. Кормовая база, находящаяся в пределах потенциально полезной площади, в зимний период обеспечивает существование ондатры с плотностью 0,1 - 0,3 семьи на 1 га водоема. Это водоемы с бордюрными тростниковыми заросля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IV бонитет - посредственные угодья. Имеют ограниченную полезную площадь. Потенциально полезная площадь обширная, но может быть использована только после трудоемких мелиоративных мероприятий. Кормовая база в зимний сезон истощается, плотность населения ондатры составляет 0,05 - 0,09 семьи на 1 га водоема. Это водоемы с прибрежной сплавино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V бонитет - плохие угодья, имеющие ограниченную полезную площадь. Потенциально полезная площадь невелика или отсутствует. Зимой кормов очень мало или большая часть водоема промерзает и корма становятся недоступными. Плотность населения ондатры не превышает 0,05 семьи на 1 га водоема. Это озера с барьером тростниковых заросле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описании и инвентаризации ондатровых угодий на каждый водоем составляется учетная карточ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елк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ся жизнь белки связана с лесом. Самые благоприятные условия для обитания белок дают темнохвойные леса или те леса, значительную часть которых составляют темнохвойные породы деревьев. В первую очередь это различные виды елей и кедровой сосн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кедрачах и ельниках в урожайные годы созревает огромное количество семян. Густая крона деревьев дает белкам прекрасное укрытие, защищая от хищников. В таких кронах зверькам удобно прятаться самим и прятать свои гнезда. Кроме того, на таких деревьях зимой собирается большое количество снега и земля под ними почти открытая. Таким образом, беличьи запасы, укрытые на земле, зверькам не приходится подолгу откапывать.</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ихтовые леса несколько менее привлекательны для белок. Они тоже дают хорошее укрытие, но в отличие от темнохвойных не дают достаточно корма. К тому же они часто растут на многоснежных склонах.</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осняки хуже обеспечивают белкам укрытие, чем темнохвойные или пихтовые леса. И в сосняках, в отличие от темнохвойных лесов, урожаи менее обильны. Но зато там они случаются чаще. И в годы низких урожаев ели значительная часть </w:t>
      </w:r>
      <w:r w:rsidRPr="005F2112">
        <w:rPr>
          <w:rFonts w:ascii="Times New Roman" w:hAnsi="Times New Roman" w:cs="Times New Roman"/>
          <w:sz w:val="28"/>
          <w:szCs w:val="28"/>
        </w:rPr>
        <w:lastRenderedPageBreak/>
        <w:t>белок перемещается в сосновые леса. Там они и переживают неблагополучный период. В районах, где сосняки - это единственная из хвойных пород деревьев, жизнь белок связана с ним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иственные леса дают еще меньше возможностей для укрытия белкам. В этих районах зверьки в период размножения перебираются в долины реки и ручьев. Туда, где растут ел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елколиственные леса белки посещают только летом, да и то в бедные на корма годы. И только тополево-ивовые пойменные леса и березняки являются исключением. Там белки обитают постоянно, но их число мало и постоянно сокращаетс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Широколиственные леса больше подходят для белок своими защитными свойствами. Но, несмотря на это, зверьки заселяют их только в урожайные годы, в отличие от тех же кедрово-широколиственных, елово-пихтовых и буково-пихтовых лесов, где белки обитают постоянно.</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обенно стоит отметить, что большие сплошные массивы темнохвойных пород для обитания белок не очень благоприятны. В неурожайные годы зверькам приходится мигрировать в поисках корм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лее благоприятным для жизни белок является мозаичное сочетание на одной территории хвойных лесов разного состава, или же присутствие в древостое широколиственных пород деревьев. В этом случае белки перебираются на недалекие соседние участки, переходя с одного корма на другой, и им не приходится преодолевать большие расстояния. Зверьки используют хорошую кормовую базу одного типа леса и удачные защитные качества другого. Именно в таких районах белок достаточно много и их численность стабильна из года в год, даже если год выдался неурожайным в кормовом отношени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елки предпочитают зрелые леса с регулярно плодоносящими деревьями. В зоны с молодой порослью они перебираются только летом, да и то нечасто. Спелые леса также намного лучше обеспечивают белку убежищами. В них чаще встречаются деревья с дуплами. А среди густых ветвей белкам легче укрывать гнезд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униц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уница - вид охотничьих ресурсов, хорошо приспособленный к обитанию в лесных массивах и избегающий открытых пространств. При определении видового охотхозяйственного бонитета для куницы учтены методические рекомендации, разработанные Г.Н.Бурдуковым, В.М.Козловы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хорошим угодьям для куницы (I - II) относятся хвойные леса, в первом ярусе которых присутствуют ель и (или) пих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угодьям, средним по качеству (III), относят сосняки средневозрастные и заболоченные ельник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е угодья (IV - V) - это лиственные леса всех классов возраста, старые сосновые леса, молодняки сосны в возрасте до 20 лет.</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лухарь.</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Типичные места обитания - старые хвойные леса с преобладанием в древостое сосны. К хорошим глухариным угодьям относятся старые сосняки или старые насаждения с преобладанием сосны, полнотой 0,4 - 0,5, с полянами и прогалинами, </w:t>
      </w:r>
      <w:r w:rsidRPr="005F2112">
        <w:rPr>
          <w:rFonts w:ascii="Times New Roman" w:hAnsi="Times New Roman" w:cs="Times New Roman"/>
          <w:sz w:val="28"/>
          <w:szCs w:val="28"/>
        </w:rPr>
        <w:lastRenderedPageBreak/>
        <w:t>развитым подростом и подлеском куртинного типа из сосны, ели, можжевельника, покрова из ягодников (брусника, черника или клюква), осоки и разнотравья. В Республике Татарстан такие угодья практически отсутствуют.</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угодьям среднего качества могут быть отнесены старые изреженные и средней сомкнутости насаждения лиственные и лиственно-хвойные, по типам зеленомошники, беломошники и травяные, а также сфагновые сосняки и болота с клюквой и морошкой в покрове. Доля таких угодьев составляет 2% от площади республики.</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категории плохих угодий относятся молодняки и средневозрастные леса, а также спелые насаждения, лишенные подроста, подлеска и покров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з факторов, оказывающих влияние на качество угодий и численность глухаря, решающее значение имеет деятельность человека. Интенсивные рубки леса, подсочка, выпас скота и сенокошение, массовый сбор ягод и грибов настолько ухудшают условия обитания глухаря, что численность его сокращается до минимума. Охотничьи угодья, пригодные для обитания глухаря на территории Республики Татарстан, относятся к IV бонитету. Но в связи с высокой антропогенной нагрузкой на места обитания вида класс бонитета был понижен до V.</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терев.</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бонитировке угодий для тетерева принимаются во внимание все типы лесных угодий и примыкающие к ним на ширину до 0,5 км угодья открытого типа. Хорошие для тетерева угодь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олодняки смешанного состава с обилием полян и прогалин с богатым покровом из ягодников (земляника, брусника, черника, костяника) и разнотравья, заросли кустарников (ива, жимолость, можжевельник, малина, смородин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тарые изреженные леса, преимущественно березовые, с подлеском и покровом из ягодников и разнотравь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редней категории угодий относятс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се старые средней сомкнутости леса (кроме заболоченных ольшаников) с полянами, прогалинами и развитым покровом из разнотравья и ягодников, молодые леса любого состава средней сомкнутости с ягодниками в покрове;</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кустаренные луга и сенокос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е угодья представлены старыми сомкнутыми лесами без полян и прогалин, средневозрастными насаждениями типа жердняков, густыми молодняками, как лиственными, так и хвойными, а также осоковыми и сфагновыми болотами, лишенными древесной и кустарниковой растительности. На условия существования тетерева решающее влияние оказывает хозяйственная деятельность человека, главным образом выпас скота и раннее сенокошение. Сбор грибов и ягод и другие пользования лесом, связанные с большим наплывом людей в угодья, также отрицательно сказываются на численности тетерева, вызывая большой отход молодняка. Участки угодий, в которых хозяйственная деятельность ведется интенсивно, должны относиться независимо от их типологического состава к категории плохих угоди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ябчик.</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ябчик - житель лесов, преимущественно таежного типа. Коренное место обитания рябчика составляет равнинная еловая или елово-лиственничная тайга. </w:t>
      </w:r>
      <w:r w:rsidRPr="005F2112">
        <w:rPr>
          <w:rFonts w:ascii="Times New Roman" w:hAnsi="Times New Roman" w:cs="Times New Roman"/>
          <w:sz w:val="28"/>
          <w:szCs w:val="28"/>
        </w:rPr>
        <w:lastRenderedPageBreak/>
        <w:t>Рябчик предпочитает селиться в темнохвойных лесах с примесью мелколиственных пород - березы, ольхи, ивы, осины, а также по овражистым местам, поросшим смешанным елово-лиственным лесом. Увлажненность, захламленность, подлесок и травяной покров, а также наличие ягодников положительно сказываются на его численности. Он никогда не встречается в поле, на болоте и горной тундре. Избегает разреженных лесных массивов с доминированием какой-либо одной культуры, таких как сосновые или лиственничные боры, а также лесопарки. Рябчик не держится даже у края леса, избегая подходить к опушке ближе чем на 200 - 300 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одоплавающая дичь.</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водоплавающей дичи оцениваются не отдельные участки водоемов (реки, озера, болота, старые карьеры торфоразработок, водохранилища, мелиоративные каналы) с той или иной растительностью, а их группы по функциональному назначению биотопов, относящихся к гнездовым, выводковым и дневочным стациям.</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 охотхозяйственной точки зрения за один из важнейших критериев в оценке местообитаний водоплавающей дичи принимается кормность угоди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речных уток к гнездовым стациям относятся сплавины, и непосредственно примыкающие к водоемам участки лесной, кустарниковой и травянистой растительности, удаленные от уреза воды не более чем на 100 м. Для нырковых уток сюда же относятся участки плотных надводных зарослей камыша, тростника и рогоз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тациям выводкового или кормового типа относятся надводные заросли осок, ежеголовника, хвощей и водокраса по мелководьям, а также неглубокие, богатые водной растительностью с плавающими или погруженными в воду листьями, плес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дневочным стациям относятся достаточно обширные чистые глубоководные плесы.</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перехода к классу бонитета выяснено, имеется ли на бонитируемой территории весь набор необходимых для водоплавающей дичи стаций. Оптимальным соотношением стаций в практике считается: 10% гнездовых, 50% кормовых, 40% дневочных стаци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целом защитно-гнездовые типы угодий оцениваются по региону как плохие; выводко-кормовые, в которые включены площади болот и зарастающие площади водоемов (в среднем 20% общей площади водоемов) - как хорошие и дневочные (незарастающие площади водоемов) - как средние.</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2. Результаты комплексной качественной оценки элементов среды обитания охотничьих ресурсов на территории Республики Татарстан.</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мплексная оценка среды обитания лося, как и других видов, представлена в таблице 12. Итоговая бонитировка охотничьих угодий - в таблице 13. Охотничьи угодья Республики Татарстан, пригодные для обитания лося, отнесены к IV классу боните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хотничьи угодья Республики Татарстан для сибирской косули относятся к III бонитету, с понижением до IV (таблица 13). Из таблицы 12 видно, что к хорошим угодьям относятся вырубки и зарастающие поля, молодняки лиственных пород, пойменные комплексы с преобладанием травянистой растительности. Средними для косули стациями являются леса с преобладанием мелколиственных пород и </w:t>
      </w:r>
      <w:r w:rsidRPr="005F2112">
        <w:rPr>
          <w:rFonts w:ascii="Times New Roman" w:hAnsi="Times New Roman" w:cs="Times New Roman"/>
          <w:sz w:val="28"/>
          <w:szCs w:val="28"/>
        </w:rPr>
        <w:lastRenderedPageBreak/>
        <w:t>смешанные леса с присутствием широколиственных пород (широколиственных пород менее 60%). Плохими местообитаниями являются хвойные вечнозеленые леса, смешанные леса с преобладанием хвойных пород и болота. Бонитет для косули был понижен на один класс в связи с высоким уровнем снежного покрова в республике. Кроме того, под влиянием изменения климата в республике не редки стали перепады температуры и оттепели в зимнее время, что приводит к образованию наста. В таких условиях для косули не только ограничивается доступность наземных кормов, но и возникает опасность травмирования животных о ледяную корку.</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счетный бонитет охотничьих угодий для кабана в Республике Татарстан - II, но в связи с высоким снежным покровом, характерным для региона (35 - 40 см), настами, гололедицей и промерзанием почвы, что также характерно для республики, бонитет для кабана был понижен на один класс.</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аким образом, итоговый бонитет охотничьих угодий Республики Татарстан для кабана - III.</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хорошим угодьям для зайца-беляка в регионе отнесены вырубки и зарастающие поля, а также лиственные кустарники. К плохим - болота и преобразованные, поврежденные участки. Большинство угодий относятся к средним по качеству. Расчетный бонитет местообитаний для зайца-беляка в Республике Татарстан - III. Но в связи с высоким антропогенным влиянием на местообитания данного вида (рубки, подсочка, массовый сбор ягод и грибов в лесах республики, конкурирование с зайцем-русаком на смежных территориях обитания) бонитет для данного вида был снижен на один класс. Таким образом, итоговый бонитет для местообитаний зайца-беляка в Республике Татарстан - IV (таблица 13).</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щадь, пригодная для обитания зайца-русака в Республике Татарстан, составляет 4142331,3 га, относится к V классу бонитета. В связи с одинаковыми требованиями к среде обитания площадь угодий, пригодных для обитания зайца-русака, и их бонитет совпадают с таковыми для серой куропатки. Площадь, пригодная для обитания данного вида на территории Республики Татарстан, составила 414233 1,3 га. Данные места обитания были оценены как угодья V класса боните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рка американская. Наиболее благоприятными угодьями для норки в республике являются реки, в которых богатый запас ихтиофауны, многообразие земноводных, амфибий и ракообразных, с высокими берегами, заросшими древесно-кустарниковой растительностью, захламленными, с широкой поймой, множеством протоков, озер и стариц. Площадь таких угодий в Республике Татарстан составляет около 19035,6 га. Средними угодьями являются реки, имеющие худшие кормовые, защитные и гнездо-пригодные условия. Их площадь в республике - около 6857 га. К плохим угодьям относятся реки с быстрым течением, каменистым грунтом и берегами, лишенными древесно-кустарниковой растительности, и с медленным течением, берега которых чередуются с непригодными угодьями (песчаные, галечные, затапливаемые и с наледями зимой), бедными кормовыми ресурсами, защитными и гнездопригодными условиями. Площадь таких угодий около 18129,4 га. В целом в Республике Татарстан условия для обитания норки благоприятны, в связи с чем угодья отнесены ко II классу бонитет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Площадь угодий, пригодных для обитания барсука, в Республике Татарстан составила 1856983,772 га, что составляет 27,4% всей площади республики. К категории угодий, хороших для барсука, в регионе относятся леса с преобладанием мелколиственных пород (мелколиственных пород 60 - 80%) и смешанные леса с присутствием широколиственных пород. К средним отнесены вырубки и зарастающие поля, а также молодняки, представленные лиственными кустарниками. Плохими на территории Республики Татарстан угодьями для обитания барсука являются хвойные вечнозеленые леса, смешанные леса с преобладанием хвойных пород и преобразованные и поврежденные участки (гари, ветровалы). В целом охотничьи угодья, свойственные для обитания барсука, в регионе относятся ко II бонитету. В ходе анализа условий обитания барсука класс бонитета был понижен. Итоговый бонитет местообитаний барсука - угодья III класса бонитета. Понижение бонитета на один класс было связано с высокой антропогенной нагрузкой на места обитания вид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тепной сурок (байбак). В связи с развитым сельским хозяйством и, как следствие, с широчайшим распространением агроценозов на территории Республики Татарстан, пригодные для обитания байбака участки сейчас составляют незначительную долю пахотных земель. Обитание на посевах зерновых и овощей для него нехарактерно, в таких местах байбак селится вынужденно и временно. На более длительные сроки задерживается на посевах многолетних трав. Умеренный выпас скота и близкое соседство человека на него не влияют. В связи с вышеизложенным средневзвешенный бонитет угодьев для степного сурка в республике - V.</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бр. Площадь, пригодная для обитания бобра в Республике Татарстан, составляет 56444,63 га. Наиболее благоприятными являются угодья, где встречаются малые и средние реки, старицы крупных рек, внепойменные озера, мелиоративные канавы, ручьи, торфокарьеры. При этом важное значение имеет кормность угодий. Считается, что наилучшими кормовыми качествами обладают сплошные заросли различных видов ив или лиственные насаждения с преобладанием осины, также куртинное распространение различных видов ив или смешанные насаждения с участием осины и насаждения с преобладанием различных видов берез, есть примесь дуба, вяза, клена, ясеня, ильмовых, липы, лещины, черемухи. К менее ценным относятся старицы и русла крупных рек, в поймах которых нет крупных деревьев и незатопляемых возвышенностей с лиственными насаждениями, с преобладанием различных видов ольхи, возможна примесь других вышеперечисленных пород, а также участки береговой полосы, лишенные древесно-кустарниковой растительности. Плохими следует считать угодья, где в насаждениях преобладают только непоедаемые древесно-кустарниковые растения. Средневзвешенный бонитет для Республики Татарстан - IV.</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Из факторов, оказывающих влияние на качество угодий и численность глухаря, решающее значение имеет деятельность человека. Интенсивные рубки леса, подсочка, выпас скота и сенокошение, массовый сбор ягод и грибов настолько ухудшают условия обитания глухаря, что численность его сокращается до минимума. Охотничьи угодья, пригодные для обитания глухаря на территории Республики Татарстан, относятся к IV бонитету. Но в связи с высокой </w:t>
      </w:r>
      <w:r w:rsidRPr="005F2112">
        <w:rPr>
          <w:rFonts w:ascii="Times New Roman" w:hAnsi="Times New Roman" w:cs="Times New Roman"/>
          <w:sz w:val="28"/>
          <w:szCs w:val="28"/>
        </w:rPr>
        <w:lastRenderedPageBreak/>
        <w:t>антропогенной нагрузкой на места обитания вида класс бонитета был понижен до V. При бонитировке угодий для тетерева принимаются во внимание все типы лесных угодий и примыкающие к ним на ширину до 0,5 км угодья открытого тип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орошими для тетерева на территории республики являются угодья молодняков смешанного состава с обилием полян и прогалин с богатым покровом из ягодников и разнотравья, заросли кустарников (ива, жимолость, можжевельник, малина, смородина), старые изреженные леса, преимущественно березовые, с подлеском и покровом из ягодников и разнотравья.</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редней категории угодий относятся смешанные леса с преобладанием мелколиственных пород (мелколиственных пород 60 - 80%).</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лохие угодья представлены широколиственными лесами (широколиственных пород более 30%) и болотами (таблица 12).</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ябчик. Средними для обитания данного вида на территории Республики Татарстан являются смешанные леса с преобладанием мелколиственных пород и смешанные леса с присутствием широколиственных пород. А такие угодья как вырубки и зарастающие поля, молодняки, представленные лиственными кустарниками, болота являются плохими для обитания данного вида.</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одоплавающая дичь. С охотхозяйственной точки зрения за один из важнейших критериев в оценке местообитаний водоплавающей дичи принимается кормность угодий.</w:t>
      </w:r>
    </w:p>
    <w:p w:rsidR="003D63C8" w:rsidRPr="005F2112" w:rsidRDefault="003D63C8" w:rsidP="003A586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редневзвешенная оценка качества угодий произведена для всей территории Республики Татарстан. При этом величина средневзвешенного показателя не может быть сразу соотнесена к какому-либо классу бонитета, так как она отражает обобщенную оценку не всех свойств угодий, а лишь их кормности. Угодья Республики Татарстан, пригодные для обитания водоплавающей дичи, были</w:t>
      </w:r>
      <w:r w:rsidR="00D50CA4" w:rsidRPr="005F2112">
        <w:rPr>
          <w:rFonts w:ascii="Times New Roman" w:hAnsi="Times New Roman" w:cs="Times New Roman"/>
          <w:sz w:val="28"/>
          <w:szCs w:val="28"/>
        </w:rPr>
        <w:t xml:space="preserve"> отнесены к IV классу бонитета.</w:t>
      </w:r>
    </w:p>
    <w:p w:rsidR="00D50CA4" w:rsidRPr="005F2112" w:rsidRDefault="00D50CA4" w:rsidP="0079029A">
      <w:pPr>
        <w:pStyle w:val="ConsPlusNormal"/>
        <w:ind w:firstLine="567"/>
        <w:rPr>
          <w:rFonts w:ascii="Arial" w:hAnsi="Arial" w:cs="Arial"/>
          <w:sz w:val="28"/>
          <w:szCs w:val="28"/>
        </w:rPr>
        <w:sectPr w:rsidR="00D50CA4" w:rsidRPr="005F2112" w:rsidSect="005F2112">
          <w:pgSz w:w="11905" w:h="16838"/>
          <w:pgMar w:top="1134" w:right="567" w:bottom="113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704"/>
        <w:gridCol w:w="2112"/>
        <w:gridCol w:w="1147"/>
        <w:gridCol w:w="1043"/>
        <w:gridCol w:w="1197"/>
        <w:gridCol w:w="1466"/>
        <w:gridCol w:w="1243"/>
        <w:gridCol w:w="1286"/>
        <w:gridCol w:w="1210"/>
        <w:gridCol w:w="1174"/>
        <w:gridCol w:w="1070"/>
      </w:tblGrid>
      <w:tr w:rsidR="007D355A" w:rsidRPr="005F2112" w:rsidTr="004F2A84">
        <w:tc>
          <w:tcPr>
            <w:tcW w:w="15166" w:type="dxa"/>
            <w:gridSpan w:val="12"/>
            <w:tcBorders>
              <w:top w:val="nil"/>
              <w:left w:val="nil"/>
              <w:right w:val="nil"/>
            </w:tcBorders>
            <w:vAlign w:val="center"/>
          </w:tcPr>
          <w:p w:rsidR="007D355A" w:rsidRPr="005F2112" w:rsidRDefault="007D355A" w:rsidP="007D355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12</w:t>
            </w:r>
          </w:p>
          <w:p w:rsidR="007D355A" w:rsidRDefault="007D355A" w:rsidP="007D355A">
            <w:pPr>
              <w:pStyle w:val="ConsPlusNormal"/>
              <w:ind w:firstLine="567"/>
              <w:jc w:val="center"/>
              <w:rPr>
                <w:rFonts w:ascii="Arial" w:hAnsi="Arial" w:cs="Arial"/>
                <w:sz w:val="28"/>
                <w:szCs w:val="28"/>
              </w:rPr>
            </w:pPr>
            <w:bookmarkStart w:id="11" w:name="P4757"/>
            <w:bookmarkEnd w:id="11"/>
            <w:r w:rsidRPr="005F2112">
              <w:rPr>
                <w:rFonts w:ascii="Times New Roman" w:hAnsi="Times New Roman" w:cs="Times New Roman"/>
                <w:sz w:val="28"/>
                <w:szCs w:val="28"/>
              </w:rPr>
              <w:t>Комплексная оценка среды обитания основных видов охотничьих ресурсов на территории Республики Татарстан</w:t>
            </w:r>
          </w:p>
          <w:p w:rsidR="007D355A" w:rsidRPr="007D355A" w:rsidRDefault="007D355A" w:rsidP="007D355A">
            <w:pPr>
              <w:pStyle w:val="ConsPlusNormal"/>
              <w:ind w:firstLine="567"/>
              <w:jc w:val="center"/>
              <w:rPr>
                <w:rFonts w:ascii="Arial" w:hAnsi="Arial" w:cs="Arial"/>
                <w:sz w:val="28"/>
                <w:szCs w:val="28"/>
              </w:rPr>
            </w:pPr>
          </w:p>
        </w:tc>
      </w:tr>
      <w:tr w:rsidR="003D63C8" w:rsidRPr="005F2112" w:rsidTr="004F2A84">
        <w:tc>
          <w:tcPr>
            <w:tcW w:w="514" w:type="dxa"/>
            <w:vAlign w:val="center"/>
          </w:tcPr>
          <w:p w:rsidR="003D63C8" w:rsidRPr="007D355A" w:rsidRDefault="000532D9"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r w:rsidR="003D63C8" w:rsidRPr="007D355A">
              <w:rPr>
                <w:rFonts w:ascii="Times New Roman" w:hAnsi="Times New Roman" w:cs="Times New Roman"/>
                <w:sz w:val="24"/>
                <w:szCs w:val="24"/>
              </w:rPr>
              <w:t xml:space="preserve"> п/п</w:t>
            </w:r>
          </w:p>
        </w:tc>
        <w:tc>
          <w:tcPr>
            <w:tcW w:w="170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Категории среды обитания охотничьих ресурсов</w:t>
            </w:r>
          </w:p>
        </w:tc>
        <w:tc>
          <w:tcPr>
            <w:tcW w:w="2112"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Классы среды обитания охотничьих ресурсов</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Лось</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Кабан</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Косуля</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Заяц-беляк</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Заяц-русак, серая куропатка</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Енотовидная собака</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Белка</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Куница</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Барсук</w:t>
            </w:r>
          </w:p>
        </w:tc>
      </w:tr>
      <w:tr w:rsidR="003D63C8" w:rsidRPr="005F2112" w:rsidTr="004F2A84">
        <w:tc>
          <w:tcPr>
            <w:tcW w:w="514" w:type="dxa"/>
            <w:tcBorders>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w:t>
            </w:r>
          </w:p>
        </w:tc>
        <w:tc>
          <w:tcPr>
            <w:tcW w:w="1704" w:type="dxa"/>
            <w:tcBorders>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Леса</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Хвойные вечно</w:t>
            </w:r>
            <w:r w:rsidR="006214F7">
              <w:rPr>
                <w:rFonts w:ascii="Times New Roman" w:hAnsi="Times New Roman" w:cs="Times New Roman"/>
                <w:sz w:val="24"/>
                <w:szCs w:val="24"/>
              </w:rPr>
              <w:t>-</w:t>
            </w:r>
            <w:r w:rsidRPr="007D355A">
              <w:rPr>
                <w:rFonts w:ascii="Times New Roman" w:hAnsi="Times New Roman" w:cs="Times New Roman"/>
                <w:sz w:val="24"/>
                <w:szCs w:val="24"/>
              </w:rPr>
              <w:t>зеленые (хвойных вечнозеленых пород более 8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30% - хорошие, 70% - 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5% - хорошие, 75% - 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 40% - средние, 50% - 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35% - хорошие, 15% - средние, 50% - 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r>
      <w:tr w:rsidR="003D63C8" w:rsidRPr="005F2112" w:rsidTr="004F2A84">
        <w:tc>
          <w:tcPr>
            <w:tcW w:w="51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70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Мелколиственные (мелколиственных пород более 8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40% - средние, 60% - 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6214F7"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 xml:space="preserve">15% - хорошие, </w:t>
            </w:r>
          </w:p>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85% - средн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 50% - средние, 40% - 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50% - средние, 50% - 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r>
      <w:tr w:rsidR="003D63C8" w:rsidRPr="005F2112" w:rsidTr="004F2A84">
        <w:tc>
          <w:tcPr>
            <w:tcW w:w="51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70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Широколиствен</w:t>
            </w:r>
            <w:r w:rsidR="006214F7">
              <w:rPr>
                <w:rFonts w:ascii="Times New Roman" w:hAnsi="Times New Roman" w:cs="Times New Roman"/>
                <w:sz w:val="24"/>
                <w:szCs w:val="24"/>
              </w:rPr>
              <w:t>-</w:t>
            </w:r>
            <w:r w:rsidRPr="007D355A">
              <w:rPr>
                <w:rFonts w:ascii="Times New Roman" w:hAnsi="Times New Roman" w:cs="Times New Roman"/>
                <w:sz w:val="24"/>
                <w:szCs w:val="24"/>
              </w:rPr>
              <w:t>ные (широколист</w:t>
            </w:r>
            <w:r w:rsidR="006214F7">
              <w:rPr>
                <w:rFonts w:ascii="Times New Roman" w:hAnsi="Times New Roman" w:cs="Times New Roman"/>
                <w:sz w:val="24"/>
                <w:szCs w:val="24"/>
              </w:rPr>
              <w:t>-</w:t>
            </w:r>
            <w:r w:rsidRPr="007D355A">
              <w:rPr>
                <w:rFonts w:ascii="Times New Roman" w:hAnsi="Times New Roman" w:cs="Times New Roman"/>
                <w:sz w:val="24"/>
                <w:szCs w:val="24"/>
              </w:rPr>
              <w:t>венных пород более 3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 80% - 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хорошие, 80% - 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50% - средние, 50% - 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5% - средние, 75% - 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r>
      <w:tr w:rsidR="003D63C8" w:rsidRPr="005F2112" w:rsidTr="004F2A84">
        <w:tc>
          <w:tcPr>
            <w:tcW w:w="51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70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Смешанные с преобладанием хвойных пород (хвойных пород 60 - 8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5% - хорошие, 75% - 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 xml:space="preserve">10% - хорошие, 40% - средние, 50% - </w:t>
            </w:r>
            <w:r w:rsidRPr="007D355A">
              <w:rPr>
                <w:rFonts w:ascii="Times New Roman" w:hAnsi="Times New Roman" w:cs="Times New Roman"/>
                <w:sz w:val="24"/>
                <w:szCs w:val="24"/>
              </w:rPr>
              <w:lastRenderedPageBreak/>
              <w:t>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lastRenderedPageBreak/>
              <w:t xml:space="preserve">35% - хорошие, 15% - средние, 50% - </w:t>
            </w:r>
            <w:r w:rsidRPr="007D355A">
              <w:rPr>
                <w:rFonts w:ascii="Times New Roman" w:hAnsi="Times New Roman" w:cs="Times New Roman"/>
                <w:sz w:val="24"/>
                <w:szCs w:val="24"/>
              </w:rPr>
              <w:lastRenderedPageBreak/>
              <w:t>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lastRenderedPageBreak/>
              <w:t>плохие</w:t>
            </w:r>
          </w:p>
        </w:tc>
      </w:tr>
      <w:tr w:rsidR="003D63C8" w:rsidRPr="005F2112" w:rsidTr="004F2A84">
        <w:tc>
          <w:tcPr>
            <w:tcW w:w="51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704" w:type="dxa"/>
            <w:tcBorders>
              <w:top w:val="nil"/>
              <w:bottom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Смешанные с преобладанием мелколиственных пород (мелколист</w:t>
            </w:r>
            <w:r w:rsidR="004F2A84">
              <w:rPr>
                <w:rFonts w:ascii="Times New Roman" w:hAnsi="Times New Roman" w:cs="Times New Roman"/>
                <w:sz w:val="24"/>
                <w:szCs w:val="24"/>
              </w:rPr>
              <w:t>-</w:t>
            </w:r>
            <w:r w:rsidRPr="007D355A">
              <w:rPr>
                <w:rFonts w:ascii="Times New Roman" w:hAnsi="Times New Roman" w:cs="Times New Roman"/>
                <w:sz w:val="24"/>
                <w:szCs w:val="24"/>
              </w:rPr>
              <w:t>венных пород 60 - 8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50% - средние, 50% - 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r>
      <w:tr w:rsidR="003D63C8" w:rsidRPr="005F2112" w:rsidTr="004F2A84">
        <w:tc>
          <w:tcPr>
            <w:tcW w:w="514" w:type="dxa"/>
            <w:tcBorders>
              <w:top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704" w:type="dxa"/>
            <w:tcBorders>
              <w:top w:val="nil"/>
            </w:tcBorders>
            <w:vAlign w:val="center"/>
          </w:tcPr>
          <w:p w:rsidR="003D63C8" w:rsidRPr="007D355A" w:rsidRDefault="003D63C8" w:rsidP="000532D9">
            <w:pPr>
              <w:pStyle w:val="ConsPlusNormal"/>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Смешанные с присутствием широколиствен</w:t>
            </w:r>
            <w:r w:rsidR="004F2A84">
              <w:rPr>
                <w:rFonts w:ascii="Times New Roman" w:hAnsi="Times New Roman" w:cs="Times New Roman"/>
                <w:sz w:val="24"/>
                <w:szCs w:val="24"/>
              </w:rPr>
              <w:t>-</w:t>
            </w:r>
            <w:r w:rsidRPr="007D355A">
              <w:rPr>
                <w:rFonts w:ascii="Times New Roman" w:hAnsi="Times New Roman" w:cs="Times New Roman"/>
                <w:sz w:val="24"/>
                <w:szCs w:val="24"/>
              </w:rPr>
              <w:t>ных пород (широ</w:t>
            </w:r>
            <w:r w:rsidR="004F2A84">
              <w:rPr>
                <w:rFonts w:ascii="Times New Roman" w:hAnsi="Times New Roman" w:cs="Times New Roman"/>
                <w:sz w:val="24"/>
                <w:szCs w:val="24"/>
              </w:rPr>
              <w:t>-</w:t>
            </w:r>
            <w:r w:rsidRPr="007D355A">
              <w:rPr>
                <w:rFonts w:ascii="Times New Roman" w:hAnsi="Times New Roman" w:cs="Times New Roman"/>
                <w:sz w:val="24"/>
                <w:szCs w:val="24"/>
              </w:rPr>
              <w:t>колиственных пород менее 3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50% - средние, 50% - 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5% - средние, 75% - плохие</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r>
      <w:tr w:rsidR="003D63C8" w:rsidRPr="005F2112" w:rsidTr="004F2A84">
        <w:tc>
          <w:tcPr>
            <w:tcW w:w="514" w:type="dxa"/>
            <w:vMerge w:val="restart"/>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w:t>
            </w:r>
          </w:p>
        </w:tc>
        <w:tc>
          <w:tcPr>
            <w:tcW w:w="1704" w:type="dxa"/>
            <w:vMerge w:val="restart"/>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Молодняки и кустарники</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Вырубки и зарастающие поля</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r>
      <w:tr w:rsidR="003D63C8" w:rsidRPr="005F2112" w:rsidTr="004F2A84">
        <w:tc>
          <w:tcPr>
            <w:tcW w:w="514" w:type="dxa"/>
            <w:vMerge/>
            <w:vAlign w:val="center"/>
          </w:tcPr>
          <w:p w:rsidR="003D63C8" w:rsidRPr="007D355A" w:rsidRDefault="003D63C8" w:rsidP="000532D9">
            <w:pPr>
              <w:jc w:val="center"/>
              <w:rPr>
                <w:rFonts w:ascii="Times New Roman" w:hAnsi="Times New Roman" w:cs="Times New Roman"/>
                <w:sz w:val="24"/>
                <w:szCs w:val="24"/>
              </w:rPr>
            </w:pPr>
          </w:p>
        </w:tc>
        <w:tc>
          <w:tcPr>
            <w:tcW w:w="1704" w:type="dxa"/>
            <w:vMerge/>
            <w:vAlign w:val="center"/>
          </w:tcPr>
          <w:p w:rsidR="003D63C8" w:rsidRPr="007D355A" w:rsidRDefault="003D63C8" w:rsidP="004F2A84">
            <w:pP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Лиственные кустарники</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r>
      <w:tr w:rsidR="003D63C8" w:rsidRPr="005F2112" w:rsidTr="004F2A84">
        <w:tc>
          <w:tcPr>
            <w:tcW w:w="51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3</w:t>
            </w:r>
          </w:p>
        </w:tc>
        <w:tc>
          <w:tcPr>
            <w:tcW w:w="1704" w:type="dxa"/>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Болота</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Травяные</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r>
      <w:tr w:rsidR="003D63C8" w:rsidRPr="005F2112" w:rsidTr="004F2A84">
        <w:tc>
          <w:tcPr>
            <w:tcW w:w="51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4</w:t>
            </w:r>
          </w:p>
        </w:tc>
        <w:tc>
          <w:tcPr>
            <w:tcW w:w="1704" w:type="dxa"/>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Лугово-степные комплексы</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Луга</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w:t>
            </w:r>
          </w:p>
        </w:tc>
      </w:tr>
      <w:tr w:rsidR="003D63C8" w:rsidRPr="005F2112" w:rsidTr="004F2A84">
        <w:tc>
          <w:tcPr>
            <w:tcW w:w="514" w:type="dxa"/>
            <w:vMerge w:val="restart"/>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5</w:t>
            </w:r>
          </w:p>
        </w:tc>
        <w:tc>
          <w:tcPr>
            <w:tcW w:w="1704" w:type="dxa"/>
            <w:vMerge w:val="restart"/>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Сельхозугодья</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Пашни</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w:t>
            </w:r>
          </w:p>
        </w:tc>
      </w:tr>
      <w:tr w:rsidR="003D63C8" w:rsidRPr="005F2112" w:rsidTr="004F2A84">
        <w:tc>
          <w:tcPr>
            <w:tcW w:w="514" w:type="dxa"/>
            <w:vMerge/>
            <w:vAlign w:val="center"/>
          </w:tcPr>
          <w:p w:rsidR="003D63C8" w:rsidRPr="007D355A" w:rsidRDefault="003D63C8" w:rsidP="000532D9">
            <w:pPr>
              <w:jc w:val="center"/>
              <w:rPr>
                <w:rFonts w:ascii="Times New Roman" w:hAnsi="Times New Roman" w:cs="Times New Roman"/>
                <w:sz w:val="24"/>
                <w:szCs w:val="24"/>
              </w:rPr>
            </w:pPr>
          </w:p>
        </w:tc>
        <w:tc>
          <w:tcPr>
            <w:tcW w:w="1704" w:type="dxa"/>
            <w:vMerge/>
            <w:vAlign w:val="center"/>
          </w:tcPr>
          <w:p w:rsidR="003D63C8" w:rsidRPr="007D355A" w:rsidRDefault="003D63C8" w:rsidP="000532D9">
            <w:pPr>
              <w:jc w:val="cente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 xml:space="preserve">Луга сельскохозяйственного назначения </w:t>
            </w:r>
            <w:r w:rsidRPr="007D355A">
              <w:rPr>
                <w:rFonts w:ascii="Times New Roman" w:hAnsi="Times New Roman" w:cs="Times New Roman"/>
                <w:sz w:val="24"/>
                <w:szCs w:val="24"/>
              </w:rPr>
              <w:lastRenderedPageBreak/>
              <w:t>(сенокосы и пастбища)</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lastRenderedPageBreak/>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10% - хорошие</w:t>
            </w:r>
          </w:p>
        </w:tc>
      </w:tr>
      <w:tr w:rsidR="003D63C8" w:rsidRPr="005F2112" w:rsidTr="004F2A84">
        <w:tc>
          <w:tcPr>
            <w:tcW w:w="514" w:type="dxa"/>
            <w:vMerge w:val="restart"/>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lastRenderedPageBreak/>
              <w:t>6</w:t>
            </w:r>
          </w:p>
        </w:tc>
        <w:tc>
          <w:tcPr>
            <w:tcW w:w="1704" w:type="dxa"/>
            <w:vMerge w:val="restart"/>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Внутренние водные объекты</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Водотоки</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r>
      <w:tr w:rsidR="003D63C8" w:rsidRPr="005F2112" w:rsidTr="004F2A84">
        <w:tc>
          <w:tcPr>
            <w:tcW w:w="514" w:type="dxa"/>
            <w:vMerge/>
            <w:vAlign w:val="center"/>
          </w:tcPr>
          <w:p w:rsidR="003D63C8" w:rsidRPr="007D355A" w:rsidRDefault="003D63C8" w:rsidP="000532D9">
            <w:pPr>
              <w:jc w:val="center"/>
              <w:rPr>
                <w:rFonts w:ascii="Times New Roman" w:hAnsi="Times New Roman" w:cs="Times New Roman"/>
                <w:sz w:val="24"/>
                <w:szCs w:val="24"/>
              </w:rPr>
            </w:pPr>
          </w:p>
        </w:tc>
        <w:tc>
          <w:tcPr>
            <w:tcW w:w="1704" w:type="dxa"/>
            <w:vMerge/>
            <w:vAlign w:val="center"/>
          </w:tcPr>
          <w:p w:rsidR="003D63C8" w:rsidRPr="007D355A" w:rsidRDefault="003D63C8" w:rsidP="004F2A84">
            <w:pP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Водохранилища</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r>
      <w:tr w:rsidR="003D63C8" w:rsidRPr="005F2112" w:rsidTr="004F2A84">
        <w:tc>
          <w:tcPr>
            <w:tcW w:w="514" w:type="dxa"/>
            <w:vMerge/>
            <w:vAlign w:val="center"/>
          </w:tcPr>
          <w:p w:rsidR="003D63C8" w:rsidRPr="007D355A" w:rsidRDefault="003D63C8" w:rsidP="000532D9">
            <w:pPr>
              <w:jc w:val="center"/>
              <w:rPr>
                <w:rFonts w:ascii="Times New Roman" w:hAnsi="Times New Roman" w:cs="Times New Roman"/>
                <w:sz w:val="24"/>
                <w:szCs w:val="24"/>
              </w:rPr>
            </w:pPr>
          </w:p>
        </w:tc>
        <w:tc>
          <w:tcPr>
            <w:tcW w:w="1704" w:type="dxa"/>
            <w:vMerge/>
            <w:vAlign w:val="center"/>
          </w:tcPr>
          <w:p w:rsidR="003D63C8" w:rsidRPr="007D355A" w:rsidRDefault="003D63C8" w:rsidP="004F2A84">
            <w:pPr>
              <w:rPr>
                <w:rFonts w:ascii="Times New Roman" w:hAnsi="Times New Roman" w:cs="Times New Roman"/>
                <w:sz w:val="24"/>
                <w:szCs w:val="24"/>
              </w:rPr>
            </w:pP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Озера, пруды</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r>
      <w:tr w:rsidR="003D63C8" w:rsidRPr="005F2112" w:rsidTr="004F2A84">
        <w:tc>
          <w:tcPr>
            <w:tcW w:w="51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7</w:t>
            </w:r>
          </w:p>
        </w:tc>
        <w:tc>
          <w:tcPr>
            <w:tcW w:w="1704" w:type="dxa"/>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Пойменные комплексы</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С преобладанием травянистой рас</w:t>
            </w:r>
            <w:r w:rsidR="004F2A84">
              <w:rPr>
                <w:rFonts w:ascii="Times New Roman" w:hAnsi="Times New Roman" w:cs="Times New Roman"/>
                <w:sz w:val="24"/>
                <w:szCs w:val="24"/>
              </w:rPr>
              <w:t>-</w:t>
            </w:r>
            <w:r w:rsidRPr="007D355A">
              <w:rPr>
                <w:rFonts w:ascii="Times New Roman" w:hAnsi="Times New Roman" w:cs="Times New Roman"/>
                <w:sz w:val="24"/>
                <w:szCs w:val="24"/>
              </w:rPr>
              <w:t>тительности (лес и кустарники до 20%)</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хорош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хорош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20% - 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r>
      <w:tr w:rsidR="003D63C8" w:rsidRPr="005F2112" w:rsidTr="004F2A84">
        <w:tc>
          <w:tcPr>
            <w:tcW w:w="51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8</w:t>
            </w:r>
          </w:p>
        </w:tc>
        <w:tc>
          <w:tcPr>
            <w:tcW w:w="1704" w:type="dxa"/>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Береговые комплексы</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Береговой комплекс внутренних водных объектов</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хорош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средние</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r>
      <w:tr w:rsidR="003D63C8" w:rsidRPr="005F2112" w:rsidTr="004F2A84">
        <w:tc>
          <w:tcPr>
            <w:tcW w:w="51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9</w:t>
            </w:r>
          </w:p>
        </w:tc>
        <w:tc>
          <w:tcPr>
            <w:tcW w:w="1704" w:type="dxa"/>
            <w:vAlign w:val="center"/>
          </w:tcPr>
          <w:p w:rsidR="003D63C8" w:rsidRPr="007D355A" w:rsidRDefault="003D63C8" w:rsidP="004F2A84">
            <w:pPr>
              <w:pStyle w:val="ConsPlusNormal"/>
              <w:rPr>
                <w:rFonts w:ascii="Times New Roman" w:hAnsi="Times New Roman" w:cs="Times New Roman"/>
                <w:sz w:val="24"/>
                <w:szCs w:val="24"/>
              </w:rPr>
            </w:pPr>
            <w:r w:rsidRPr="007D355A">
              <w:rPr>
                <w:rFonts w:ascii="Times New Roman" w:hAnsi="Times New Roman" w:cs="Times New Roman"/>
                <w:sz w:val="24"/>
                <w:szCs w:val="24"/>
              </w:rPr>
              <w:t>Преобразован</w:t>
            </w:r>
            <w:r w:rsidR="007D355A">
              <w:rPr>
                <w:rFonts w:ascii="Times New Roman" w:hAnsi="Times New Roman" w:cs="Times New Roman"/>
                <w:sz w:val="24"/>
                <w:szCs w:val="24"/>
              </w:rPr>
              <w:t>-</w:t>
            </w:r>
            <w:r w:rsidRPr="007D355A">
              <w:rPr>
                <w:rFonts w:ascii="Times New Roman" w:hAnsi="Times New Roman" w:cs="Times New Roman"/>
                <w:sz w:val="24"/>
                <w:szCs w:val="24"/>
              </w:rPr>
              <w:t>ные и пов</w:t>
            </w:r>
            <w:r w:rsidR="004F2A84">
              <w:rPr>
                <w:rFonts w:ascii="Times New Roman" w:hAnsi="Times New Roman" w:cs="Times New Roman"/>
                <w:sz w:val="24"/>
                <w:szCs w:val="24"/>
              </w:rPr>
              <w:t>-</w:t>
            </w:r>
            <w:r w:rsidRPr="007D355A">
              <w:rPr>
                <w:rFonts w:ascii="Times New Roman" w:hAnsi="Times New Roman" w:cs="Times New Roman"/>
                <w:sz w:val="24"/>
                <w:szCs w:val="24"/>
              </w:rPr>
              <w:t>режденные участки</w:t>
            </w:r>
          </w:p>
        </w:tc>
        <w:tc>
          <w:tcPr>
            <w:tcW w:w="2112" w:type="dxa"/>
            <w:vAlign w:val="center"/>
          </w:tcPr>
          <w:p w:rsidR="003D63C8" w:rsidRPr="007D355A" w:rsidRDefault="003D63C8" w:rsidP="006214F7">
            <w:pPr>
              <w:pStyle w:val="ConsPlusNormal"/>
              <w:jc w:val="both"/>
              <w:rPr>
                <w:rFonts w:ascii="Times New Roman" w:hAnsi="Times New Roman" w:cs="Times New Roman"/>
                <w:sz w:val="24"/>
                <w:szCs w:val="24"/>
              </w:rPr>
            </w:pPr>
            <w:r w:rsidRPr="007D355A">
              <w:rPr>
                <w:rFonts w:ascii="Times New Roman" w:hAnsi="Times New Roman" w:cs="Times New Roman"/>
                <w:sz w:val="24"/>
                <w:szCs w:val="24"/>
              </w:rPr>
              <w:t>Преобразованные и поврежденные участки (гари, торфоразработки, ветровалы, др.)</w:t>
            </w:r>
          </w:p>
        </w:tc>
        <w:tc>
          <w:tcPr>
            <w:tcW w:w="114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0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97"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46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43"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c>
          <w:tcPr>
            <w:tcW w:w="1286"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21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174"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w:t>
            </w:r>
          </w:p>
        </w:tc>
        <w:tc>
          <w:tcPr>
            <w:tcW w:w="1070" w:type="dxa"/>
            <w:vAlign w:val="center"/>
          </w:tcPr>
          <w:p w:rsidR="003D63C8" w:rsidRPr="007D355A" w:rsidRDefault="003D63C8" w:rsidP="000532D9">
            <w:pPr>
              <w:pStyle w:val="ConsPlusNormal"/>
              <w:jc w:val="center"/>
              <w:rPr>
                <w:rFonts w:ascii="Times New Roman" w:hAnsi="Times New Roman" w:cs="Times New Roman"/>
                <w:sz w:val="24"/>
                <w:szCs w:val="24"/>
              </w:rPr>
            </w:pPr>
            <w:r w:rsidRPr="007D355A">
              <w:rPr>
                <w:rFonts w:ascii="Times New Roman" w:hAnsi="Times New Roman" w:cs="Times New Roman"/>
                <w:sz w:val="24"/>
                <w:szCs w:val="24"/>
              </w:rPr>
              <w:t>плохие</w:t>
            </w:r>
          </w:p>
        </w:tc>
      </w:tr>
    </w:tbl>
    <w:p w:rsidR="003D63C8" w:rsidRPr="005F2112" w:rsidRDefault="003D63C8" w:rsidP="0079029A">
      <w:pPr>
        <w:pStyle w:val="ConsPlusNormal"/>
        <w:ind w:firstLine="567"/>
        <w:jc w:val="both"/>
        <w:rPr>
          <w:rFonts w:ascii="Arial" w:hAnsi="Arial" w:cs="Arial"/>
          <w:sz w:val="28"/>
          <w:szCs w:val="28"/>
        </w:rPr>
      </w:pPr>
    </w:p>
    <w:p w:rsidR="004F2A84" w:rsidRDefault="004F2A8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9624B5">
      <w:pPr>
        <w:pStyle w:val="ConsPlusNormal"/>
        <w:ind w:right="253"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12</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84"/>
        <w:gridCol w:w="2381"/>
        <w:gridCol w:w="1411"/>
        <w:gridCol w:w="1418"/>
        <w:gridCol w:w="1559"/>
        <w:gridCol w:w="1418"/>
        <w:gridCol w:w="1417"/>
        <w:gridCol w:w="1418"/>
        <w:gridCol w:w="1275"/>
      </w:tblGrid>
      <w:tr w:rsidR="003D63C8" w:rsidRPr="004F2A84" w:rsidTr="0088276F">
        <w:tc>
          <w:tcPr>
            <w:tcW w:w="523" w:type="dxa"/>
            <w:vAlign w:val="center"/>
          </w:tcPr>
          <w:p w:rsidR="003D63C8" w:rsidRPr="004F2A84" w:rsidRDefault="000532D9"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r w:rsidR="003D63C8" w:rsidRPr="004F2A84">
              <w:rPr>
                <w:rFonts w:ascii="Times New Roman" w:hAnsi="Times New Roman" w:cs="Times New Roman"/>
                <w:sz w:val="24"/>
                <w:szCs w:val="24"/>
              </w:rPr>
              <w:t xml:space="preserve"> п/п</w:t>
            </w:r>
          </w:p>
        </w:tc>
        <w:tc>
          <w:tcPr>
            <w:tcW w:w="1984"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Категории среды обитания охотничьих ресурсов</w:t>
            </w:r>
          </w:p>
        </w:tc>
        <w:tc>
          <w:tcPr>
            <w:tcW w:w="238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Классы среды обитания охотничьих ресурсов</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урок</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Глухарь</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Тетерев</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Рябчик</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Ондатра</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Бобр</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Норка</w:t>
            </w:r>
          </w:p>
        </w:tc>
      </w:tr>
      <w:tr w:rsidR="003D63C8" w:rsidRPr="004F2A84" w:rsidTr="0088276F">
        <w:tc>
          <w:tcPr>
            <w:tcW w:w="523" w:type="dxa"/>
            <w:vMerge w:val="restart"/>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1</w:t>
            </w:r>
          </w:p>
        </w:tc>
        <w:tc>
          <w:tcPr>
            <w:tcW w:w="1984" w:type="dxa"/>
            <w:vMerge w:val="restart"/>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Леса</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Хвойные вечнозеленые (хвойных вечнозеленых пород более 8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30% - хорошие, 70% - 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Мелколиственные (мелколиственных пород более 8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30% - хорошие, 70% - 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Широколиственные (широколиственных пород более 3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Смешанные с преобладанием хвойных пород (хвойных пород 60 - 8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30% - хорошие, 70% - 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Смешанные с преобладанием мелколиственных пород (мелколиственных пород 60 - 8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 xml:space="preserve">Смешанные с </w:t>
            </w:r>
            <w:r w:rsidRPr="004F2A84">
              <w:rPr>
                <w:rFonts w:ascii="Times New Roman" w:hAnsi="Times New Roman" w:cs="Times New Roman"/>
                <w:sz w:val="24"/>
                <w:szCs w:val="24"/>
              </w:rPr>
              <w:lastRenderedPageBreak/>
              <w:t>присутствием широколиственных пород (широколиственных пород менее 3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lastRenderedPageBreak/>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restart"/>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lastRenderedPageBreak/>
              <w:t>2</w:t>
            </w:r>
          </w:p>
        </w:tc>
        <w:tc>
          <w:tcPr>
            <w:tcW w:w="1984" w:type="dxa"/>
            <w:vMerge w:val="restart"/>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Молодняки и кустарники</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Вырубки и зарастающие поля</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4F2A84">
            <w:pP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Лиственные кустарники</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3</w:t>
            </w:r>
          </w:p>
        </w:tc>
        <w:tc>
          <w:tcPr>
            <w:tcW w:w="1984" w:type="dxa"/>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Болота</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Травяные</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4</w:t>
            </w:r>
          </w:p>
        </w:tc>
        <w:tc>
          <w:tcPr>
            <w:tcW w:w="1984" w:type="dxa"/>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Лугово-степные комплексы</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Луга</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10% - 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restart"/>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5</w:t>
            </w:r>
          </w:p>
        </w:tc>
        <w:tc>
          <w:tcPr>
            <w:tcW w:w="1984" w:type="dxa"/>
            <w:vMerge w:val="restart"/>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Сельхозугодия</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Пашни</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10% - 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4F2A84">
            <w:pP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Луга сельскохозяйственного назначения (сено</w:t>
            </w:r>
            <w:r w:rsidR="004F2A84">
              <w:rPr>
                <w:rFonts w:ascii="Times New Roman" w:hAnsi="Times New Roman" w:cs="Times New Roman"/>
                <w:sz w:val="24"/>
                <w:szCs w:val="24"/>
              </w:rPr>
              <w:t>-</w:t>
            </w:r>
            <w:r w:rsidRPr="004F2A84">
              <w:rPr>
                <w:rFonts w:ascii="Times New Roman" w:hAnsi="Times New Roman" w:cs="Times New Roman"/>
                <w:sz w:val="24"/>
                <w:szCs w:val="24"/>
              </w:rPr>
              <w:t>косы и пастбища)</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10% - 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restart"/>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6</w:t>
            </w:r>
          </w:p>
        </w:tc>
        <w:tc>
          <w:tcPr>
            <w:tcW w:w="1984" w:type="dxa"/>
            <w:vMerge w:val="restart"/>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Внутренние водные объекты</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Крупные водотоки</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Средние водотоки</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Средние</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Малые водотоки</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Водохранилища</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Merge/>
            <w:vAlign w:val="center"/>
          </w:tcPr>
          <w:p w:rsidR="003D63C8" w:rsidRPr="004F2A84" w:rsidRDefault="003D63C8" w:rsidP="000532D9">
            <w:pPr>
              <w:jc w:val="center"/>
              <w:rPr>
                <w:rFonts w:ascii="Times New Roman" w:hAnsi="Times New Roman" w:cs="Times New Roman"/>
                <w:sz w:val="24"/>
                <w:szCs w:val="24"/>
              </w:rPr>
            </w:pPr>
          </w:p>
        </w:tc>
        <w:tc>
          <w:tcPr>
            <w:tcW w:w="1984" w:type="dxa"/>
            <w:vMerge/>
            <w:vAlign w:val="center"/>
          </w:tcPr>
          <w:p w:rsidR="003D63C8" w:rsidRPr="004F2A84" w:rsidRDefault="003D63C8" w:rsidP="000532D9">
            <w:pPr>
              <w:jc w:val="center"/>
              <w:rPr>
                <w:rFonts w:ascii="Times New Roman" w:hAnsi="Times New Roman" w:cs="Times New Roman"/>
                <w:sz w:val="24"/>
                <w:szCs w:val="24"/>
              </w:rPr>
            </w:pP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Озера, пруды</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20% - хорош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20% - средние</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20% - хорошие</w:t>
            </w:r>
          </w:p>
        </w:tc>
      </w:tr>
      <w:tr w:rsidR="003D63C8" w:rsidRPr="004F2A84" w:rsidTr="0088276F">
        <w:tc>
          <w:tcPr>
            <w:tcW w:w="523"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lastRenderedPageBreak/>
              <w:t>7</w:t>
            </w:r>
          </w:p>
        </w:tc>
        <w:tc>
          <w:tcPr>
            <w:tcW w:w="1984" w:type="dxa"/>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Пойменные комплексы</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С преобладанием травянистой расти</w:t>
            </w:r>
            <w:r w:rsidR="004F2A84">
              <w:rPr>
                <w:rFonts w:ascii="Times New Roman" w:hAnsi="Times New Roman" w:cs="Times New Roman"/>
                <w:sz w:val="24"/>
                <w:szCs w:val="24"/>
              </w:rPr>
              <w:t>-</w:t>
            </w:r>
            <w:r w:rsidRPr="004F2A84">
              <w:rPr>
                <w:rFonts w:ascii="Times New Roman" w:hAnsi="Times New Roman" w:cs="Times New Roman"/>
                <w:sz w:val="24"/>
                <w:szCs w:val="24"/>
              </w:rPr>
              <w:t>тельности (лес и кустарники до 20%)</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хорош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20% - 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8</w:t>
            </w:r>
          </w:p>
        </w:tc>
        <w:tc>
          <w:tcPr>
            <w:tcW w:w="1984" w:type="dxa"/>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Береговые комплексы</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Береговой комплекс внутренних водных объектов</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r w:rsidR="003D63C8" w:rsidRPr="004F2A84" w:rsidTr="0088276F">
        <w:tc>
          <w:tcPr>
            <w:tcW w:w="523"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9</w:t>
            </w:r>
          </w:p>
        </w:tc>
        <w:tc>
          <w:tcPr>
            <w:tcW w:w="1984" w:type="dxa"/>
            <w:vAlign w:val="center"/>
          </w:tcPr>
          <w:p w:rsidR="003D63C8" w:rsidRPr="004F2A84" w:rsidRDefault="003D63C8" w:rsidP="004F2A84">
            <w:pPr>
              <w:pStyle w:val="ConsPlusNormal"/>
              <w:rPr>
                <w:rFonts w:ascii="Times New Roman" w:hAnsi="Times New Roman" w:cs="Times New Roman"/>
                <w:sz w:val="24"/>
                <w:szCs w:val="24"/>
              </w:rPr>
            </w:pPr>
            <w:r w:rsidRPr="004F2A84">
              <w:rPr>
                <w:rFonts w:ascii="Times New Roman" w:hAnsi="Times New Roman" w:cs="Times New Roman"/>
                <w:sz w:val="24"/>
                <w:szCs w:val="24"/>
              </w:rPr>
              <w:t>Преобразованные и поврежденные участки</w:t>
            </w:r>
          </w:p>
        </w:tc>
        <w:tc>
          <w:tcPr>
            <w:tcW w:w="2381" w:type="dxa"/>
            <w:vAlign w:val="center"/>
          </w:tcPr>
          <w:p w:rsidR="003D63C8" w:rsidRPr="004F2A84" w:rsidRDefault="003D63C8" w:rsidP="004F2A84">
            <w:pPr>
              <w:pStyle w:val="ConsPlusNormal"/>
              <w:jc w:val="both"/>
              <w:rPr>
                <w:rFonts w:ascii="Times New Roman" w:hAnsi="Times New Roman" w:cs="Times New Roman"/>
                <w:sz w:val="24"/>
                <w:szCs w:val="24"/>
              </w:rPr>
            </w:pPr>
            <w:r w:rsidRPr="004F2A84">
              <w:rPr>
                <w:rFonts w:ascii="Times New Roman" w:hAnsi="Times New Roman" w:cs="Times New Roman"/>
                <w:sz w:val="24"/>
                <w:szCs w:val="24"/>
              </w:rPr>
              <w:t xml:space="preserve">Преобразованные и поврежденные участки </w:t>
            </w:r>
            <w:r w:rsidR="004F2A84">
              <w:rPr>
                <w:rFonts w:ascii="Times New Roman" w:hAnsi="Times New Roman" w:cs="Times New Roman"/>
                <w:sz w:val="24"/>
                <w:szCs w:val="24"/>
              </w:rPr>
              <w:t>(гари, тор-</w:t>
            </w:r>
            <w:r w:rsidRPr="004F2A84">
              <w:rPr>
                <w:rFonts w:ascii="Times New Roman" w:hAnsi="Times New Roman" w:cs="Times New Roman"/>
                <w:sz w:val="24"/>
                <w:szCs w:val="24"/>
              </w:rPr>
              <w:t>форазработки, ветровалы и др.)</w:t>
            </w:r>
          </w:p>
        </w:tc>
        <w:tc>
          <w:tcPr>
            <w:tcW w:w="1411"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559"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плохие</w:t>
            </w:r>
          </w:p>
        </w:tc>
        <w:tc>
          <w:tcPr>
            <w:tcW w:w="1417"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418"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c>
          <w:tcPr>
            <w:tcW w:w="1275" w:type="dxa"/>
            <w:vAlign w:val="center"/>
          </w:tcPr>
          <w:p w:rsidR="003D63C8" w:rsidRPr="004F2A84" w:rsidRDefault="003D63C8" w:rsidP="000532D9">
            <w:pPr>
              <w:pStyle w:val="ConsPlusNormal"/>
              <w:jc w:val="center"/>
              <w:rPr>
                <w:rFonts w:ascii="Times New Roman" w:hAnsi="Times New Roman" w:cs="Times New Roman"/>
                <w:sz w:val="24"/>
                <w:szCs w:val="24"/>
              </w:rPr>
            </w:pPr>
            <w:r w:rsidRPr="004F2A84">
              <w:rPr>
                <w:rFonts w:ascii="Times New Roman" w:hAnsi="Times New Roman" w:cs="Times New Roman"/>
                <w:sz w:val="24"/>
                <w:szCs w:val="24"/>
              </w:rPr>
              <w:t>-</w:t>
            </w:r>
          </w:p>
        </w:tc>
      </w:tr>
    </w:tbl>
    <w:p w:rsidR="003D63C8" w:rsidRPr="005F2112" w:rsidRDefault="003D63C8" w:rsidP="0079029A">
      <w:pPr>
        <w:pStyle w:val="ConsPlusNormal"/>
        <w:ind w:firstLine="567"/>
        <w:jc w:val="both"/>
        <w:rPr>
          <w:rFonts w:ascii="Arial" w:hAnsi="Arial" w:cs="Arial"/>
          <w:sz w:val="28"/>
          <w:szCs w:val="28"/>
        </w:rPr>
      </w:pPr>
    </w:p>
    <w:p w:rsidR="00956535" w:rsidRDefault="0095653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13</w:t>
      </w:r>
    </w:p>
    <w:p w:rsidR="003D63C8" w:rsidRPr="005F2112" w:rsidRDefault="003D63C8" w:rsidP="00E50556">
      <w:pPr>
        <w:pStyle w:val="ConsPlusNormal"/>
        <w:jc w:val="center"/>
        <w:rPr>
          <w:rFonts w:ascii="Times New Roman" w:hAnsi="Times New Roman" w:cs="Times New Roman"/>
          <w:sz w:val="28"/>
          <w:szCs w:val="28"/>
        </w:rPr>
      </w:pPr>
      <w:bookmarkStart w:id="12" w:name="P5174"/>
      <w:bookmarkEnd w:id="12"/>
      <w:r w:rsidRPr="005F2112">
        <w:rPr>
          <w:rFonts w:ascii="Times New Roman" w:hAnsi="Times New Roman" w:cs="Times New Roman"/>
          <w:sz w:val="28"/>
          <w:szCs w:val="28"/>
        </w:rPr>
        <w:t>Качественная оценка охотнич</w:t>
      </w:r>
      <w:r w:rsidR="00E50556">
        <w:rPr>
          <w:rFonts w:ascii="Times New Roman" w:hAnsi="Times New Roman" w:cs="Times New Roman"/>
          <w:sz w:val="28"/>
          <w:szCs w:val="28"/>
        </w:rPr>
        <w:t xml:space="preserve">ьих угодий Республики Татарстан </w:t>
      </w:r>
      <w:r w:rsidRPr="005F2112">
        <w:rPr>
          <w:rFonts w:ascii="Times New Roman" w:hAnsi="Times New Roman" w:cs="Times New Roman"/>
          <w:sz w:val="28"/>
          <w:szCs w:val="28"/>
        </w:rPr>
        <w:t>для основных видов охотничьих ресурсов</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956535" w:rsidTr="00D77BAE">
        <w:tc>
          <w:tcPr>
            <w:tcW w:w="2041" w:type="dxa"/>
            <w:vMerge w:val="restart"/>
            <w:vAlign w:val="center"/>
          </w:tcPr>
          <w:p w:rsidR="003D63C8" w:rsidRPr="00956535" w:rsidRDefault="003D63C8" w:rsidP="00F849D2">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Виды</w:t>
            </w:r>
          </w:p>
        </w:tc>
        <w:tc>
          <w:tcPr>
            <w:tcW w:w="1282"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Единица измерения</w:t>
            </w:r>
          </w:p>
        </w:tc>
        <w:tc>
          <w:tcPr>
            <w:tcW w:w="1701"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Площадь, свойственная для обитания вида</w:t>
            </w:r>
          </w:p>
        </w:tc>
        <w:tc>
          <w:tcPr>
            <w:tcW w:w="5244" w:type="dxa"/>
            <w:gridSpan w:val="3"/>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Категории угодий</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Средневзвешенный показатель качества угодий</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Расчетный бонитет</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Merge/>
            <w:vAlign w:val="center"/>
          </w:tcPr>
          <w:p w:rsidR="003D63C8" w:rsidRPr="00956535" w:rsidRDefault="003D63C8" w:rsidP="000532D9">
            <w:pPr>
              <w:jc w:val="center"/>
              <w:rPr>
                <w:rFonts w:ascii="Times New Roman" w:hAnsi="Times New Roman" w:cs="Times New Roman"/>
                <w:sz w:val="24"/>
                <w:szCs w:val="24"/>
              </w:rPr>
            </w:pPr>
          </w:p>
        </w:tc>
        <w:tc>
          <w:tcPr>
            <w:tcW w:w="1701" w:type="dxa"/>
            <w:vMerge/>
            <w:vAlign w:val="center"/>
          </w:tcPr>
          <w:p w:rsidR="003D63C8" w:rsidRPr="00956535" w:rsidRDefault="003D63C8" w:rsidP="000532D9">
            <w:pPr>
              <w:jc w:val="center"/>
              <w:rPr>
                <w:rFonts w:ascii="Times New Roman" w:hAnsi="Times New Roman" w:cs="Times New Roman"/>
                <w:sz w:val="24"/>
                <w:szCs w:val="24"/>
              </w:rPr>
            </w:pP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хорошие</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средние</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плохие</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Лось</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66791,29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8007,068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15469,645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93314,5809</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9,46814098</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1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8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0,5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75</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Косуля</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857193,663</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8541,416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64775,199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73877,0478</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4,15544886</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 (I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7,38</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7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4,22</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41</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Кабан</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428073,13</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94798,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16651,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6623,13</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50,9825599</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 (III)</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1,0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29</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5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25</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Заяц-беляк</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66791,29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0743,419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09447,808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66600,0667</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0,94113359</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 (I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1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9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88</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Заяц-русак</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694456,1</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7418,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8088,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528949</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78998886</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9,2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9</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6,76</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Енотовидная собак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865919,686</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1807,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050345,65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53766,231</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0,6316622</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7,51</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9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5,4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11</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Барсук</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856983,772</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67340,55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98208,82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91434,392</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97,1086353</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 (III)</w:t>
            </w:r>
          </w:p>
        </w:tc>
      </w:tr>
      <w:tr w:rsidR="003D63C8" w:rsidRPr="00956535" w:rsidTr="00D77BAE">
        <w:tc>
          <w:tcPr>
            <w:tcW w:w="2041" w:type="dxa"/>
            <w:vMerge/>
            <w:vAlign w:val="center"/>
          </w:tcPr>
          <w:p w:rsidR="003D63C8" w:rsidRPr="00956535" w:rsidRDefault="003D63C8" w:rsidP="000532D9">
            <w:pPr>
              <w:jc w:val="cente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7,37</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1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92</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30</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lastRenderedPageBreak/>
              <w:t>Степной сурок (байбак)</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542546,324</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4503,9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390193,71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127848,7</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3,56895709</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6,96</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3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7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0,85</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Белк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36675,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6591,87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47471,65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72612,003</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1,89195319</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6,76</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2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6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92</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Куниц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49779,9</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3395,52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7169,51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59214,89</w:t>
            </w:r>
          </w:p>
        </w:tc>
        <w:tc>
          <w:tcPr>
            <w:tcW w:w="2410"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8,76830966</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8,42</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9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4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7,09</w:t>
            </w:r>
          </w:p>
        </w:tc>
        <w:tc>
          <w:tcPr>
            <w:tcW w:w="2410" w:type="dxa"/>
            <w:vAlign w:val="center"/>
          </w:tcPr>
          <w:p w:rsidR="003D63C8" w:rsidRPr="00956535" w:rsidRDefault="003D63C8" w:rsidP="000532D9">
            <w:pPr>
              <w:pStyle w:val="ConsPlusNormal"/>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Ондатр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34075,26000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192,46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6697,90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184,900000</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5,56584748</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502308</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061802</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24614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194360</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Бобр</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6444,63000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173,13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7567,60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1703,900000</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0,24665765</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832058</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10574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40637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319940</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Норк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4022,03000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9035,60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857,03000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8129,400000</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9,8564378</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64893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28060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10108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267248</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Глухарь</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99949,31</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7362,54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41292,021</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11294,748</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32,80070864</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V (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9,16</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70</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6,38</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Тетерев</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799598,503</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1757,809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96616,873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11223,8206</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4,05512771</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6,53</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4,69</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0,48</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Серая куропатка</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694456,1</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7418,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8088,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4528949</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0,78998886</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V</w:t>
            </w:r>
          </w:p>
        </w:tc>
      </w:tr>
      <w:tr w:rsidR="003D63C8" w:rsidRPr="00956535" w:rsidTr="00D77BAE">
        <w:tc>
          <w:tcPr>
            <w:tcW w:w="2041" w:type="dxa"/>
            <w:vMerge/>
            <w:vAlign w:val="center"/>
          </w:tcPr>
          <w:p w:rsidR="003D63C8" w:rsidRPr="00956535" w:rsidRDefault="003D63C8" w:rsidP="00F849D2">
            <w:pP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9,2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9</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1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66,76</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Рябчик</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309196,135</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1609,429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73713,365</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383873,3404</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80,98999926</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 (IV)</w:t>
            </w:r>
          </w:p>
        </w:tc>
      </w:tr>
      <w:tr w:rsidR="003D63C8" w:rsidRPr="00956535" w:rsidTr="00D77BAE">
        <w:tc>
          <w:tcPr>
            <w:tcW w:w="2041" w:type="dxa"/>
            <w:vMerge/>
            <w:vAlign w:val="center"/>
          </w:tcPr>
          <w:p w:rsidR="003D63C8" w:rsidRPr="00956535" w:rsidRDefault="003D63C8" w:rsidP="000532D9">
            <w:pPr>
              <w:jc w:val="cente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9,30</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76</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2,8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5,66</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r w:rsidR="003D63C8" w:rsidRPr="00956535" w:rsidTr="00D77BAE">
        <w:tc>
          <w:tcPr>
            <w:tcW w:w="2041" w:type="dxa"/>
            <w:vMerge w:val="restart"/>
            <w:vAlign w:val="center"/>
          </w:tcPr>
          <w:p w:rsidR="003D63C8" w:rsidRPr="00956535" w:rsidRDefault="003D63C8" w:rsidP="00F849D2">
            <w:pPr>
              <w:pStyle w:val="ConsPlusNormal"/>
              <w:rPr>
                <w:rFonts w:ascii="Times New Roman" w:hAnsi="Times New Roman" w:cs="Times New Roman"/>
                <w:sz w:val="24"/>
                <w:szCs w:val="24"/>
              </w:rPr>
            </w:pPr>
            <w:r w:rsidRPr="00956535">
              <w:rPr>
                <w:rFonts w:ascii="Times New Roman" w:hAnsi="Times New Roman" w:cs="Times New Roman"/>
                <w:sz w:val="24"/>
                <w:szCs w:val="24"/>
              </w:rPr>
              <w:t>Водоплавающая дичь</w:t>
            </w: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га</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55140,9056</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97252,71858</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3277,2222</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34610,9648</w:t>
            </w:r>
          </w:p>
        </w:tc>
        <w:tc>
          <w:tcPr>
            <w:tcW w:w="2410"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74,18509017</w:t>
            </w:r>
          </w:p>
        </w:tc>
        <w:tc>
          <w:tcPr>
            <w:tcW w:w="2268" w:type="dxa"/>
            <w:vMerge w:val="restart"/>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III</w:t>
            </w:r>
          </w:p>
        </w:tc>
      </w:tr>
      <w:tr w:rsidR="003D63C8" w:rsidRPr="00956535" w:rsidTr="00D77BAE">
        <w:tc>
          <w:tcPr>
            <w:tcW w:w="2041" w:type="dxa"/>
            <w:vMerge/>
            <w:vAlign w:val="center"/>
          </w:tcPr>
          <w:p w:rsidR="003D63C8" w:rsidRPr="00956535" w:rsidRDefault="003D63C8" w:rsidP="000532D9">
            <w:pPr>
              <w:jc w:val="center"/>
              <w:rPr>
                <w:rFonts w:ascii="Times New Roman" w:hAnsi="Times New Roman" w:cs="Times New Roman"/>
                <w:sz w:val="24"/>
                <w:szCs w:val="24"/>
              </w:rPr>
            </w:pPr>
          </w:p>
        </w:tc>
        <w:tc>
          <w:tcPr>
            <w:tcW w:w="128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2,29</w:t>
            </w:r>
          </w:p>
        </w:tc>
        <w:tc>
          <w:tcPr>
            <w:tcW w:w="1842"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1,43</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34</w:t>
            </w:r>
          </w:p>
        </w:tc>
        <w:tc>
          <w:tcPr>
            <w:tcW w:w="1701" w:type="dxa"/>
            <w:vAlign w:val="center"/>
          </w:tcPr>
          <w:p w:rsidR="003D63C8" w:rsidRPr="00956535" w:rsidRDefault="003D63C8" w:rsidP="000532D9">
            <w:pPr>
              <w:pStyle w:val="ConsPlusNormal"/>
              <w:jc w:val="center"/>
              <w:rPr>
                <w:rFonts w:ascii="Times New Roman" w:hAnsi="Times New Roman" w:cs="Times New Roman"/>
                <w:sz w:val="24"/>
                <w:szCs w:val="24"/>
              </w:rPr>
            </w:pPr>
            <w:r w:rsidRPr="00956535">
              <w:rPr>
                <w:rFonts w:ascii="Times New Roman" w:hAnsi="Times New Roman" w:cs="Times New Roman"/>
                <w:sz w:val="24"/>
                <w:szCs w:val="24"/>
              </w:rPr>
              <w:t>0,51</w:t>
            </w:r>
          </w:p>
        </w:tc>
        <w:tc>
          <w:tcPr>
            <w:tcW w:w="2410" w:type="dxa"/>
            <w:vMerge/>
            <w:vAlign w:val="center"/>
          </w:tcPr>
          <w:p w:rsidR="003D63C8" w:rsidRPr="00956535" w:rsidRDefault="003D63C8" w:rsidP="000532D9">
            <w:pPr>
              <w:jc w:val="center"/>
              <w:rPr>
                <w:rFonts w:ascii="Times New Roman" w:hAnsi="Times New Roman" w:cs="Times New Roman"/>
                <w:sz w:val="24"/>
                <w:szCs w:val="24"/>
              </w:rPr>
            </w:pPr>
          </w:p>
        </w:tc>
        <w:tc>
          <w:tcPr>
            <w:tcW w:w="2268" w:type="dxa"/>
            <w:vMerge/>
            <w:vAlign w:val="center"/>
          </w:tcPr>
          <w:p w:rsidR="003D63C8" w:rsidRPr="00956535" w:rsidRDefault="003D63C8" w:rsidP="000532D9">
            <w:pPr>
              <w:jc w:val="cente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анные бонитировки среды обитания охотничьих ресурсов в разрезе районов Республики Татарстан для основных видов охотничьих ресурсов приведены в таблицах ниже.</w:t>
      </w:r>
    </w:p>
    <w:p w:rsidR="003D63C8" w:rsidRPr="005F2112" w:rsidRDefault="003D63C8" w:rsidP="0079029A">
      <w:pPr>
        <w:pStyle w:val="ConsPlusNormal"/>
        <w:ind w:firstLine="567"/>
        <w:jc w:val="both"/>
        <w:rPr>
          <w:rFonts w:ascii="Arial" w:hAnsi="Arial" w:cs="Arial"/>
          <w:sz w:val="28"/>
          <w:szCs w:val="28"/>
        </w:rPr>
      </w:pPr>
    </w:p>
    <w:p w:rsidR="003D63C8" w:rsidRPr="005F2112" w:rsidRDefault="00D50C8E" w:rsidP="00D50C8E">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4</w:t>
      </w:r>
    </w:p>
    <w:p w:rsidR="003D63C8" w:rsidRPr="005F2112" w:rsidRDefault="003D63C8" w:rsidP="00EF550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EF550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грыз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276"/>
        <w:gridCol w:w="1701"/>
        <w:gridCol w:w="1842"/>
        <w:gridCol w:w="1701"/>
        <w:gridCol w:w="1701"/>
        <w:gridCol w:w="2410"/>
        <w:gridCol w:w="2268"/>
      </w:tblGrid>
      <w:tr w:rsidR="003D63C8" w:rsidRPr="00EF5504" w:rsidTr="00D77BAE">
        <w:tc>
          <w:tcPr>
            <w:tcW w:w="2047"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Виды</w:t>
            </w:r>
          </w:p>
        </w:tc>
        <w:tc>
          <w:tcPr>
            <w:tcW w:w="1276"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Единица измерения</w:t>
            </w:r>
          </w:p>
        </w:tc>
        <w:tc>
          <w:tcPr>
            <w:tcW w:w="1701"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Площадь, свойственная для обитания вида</w:t>
            </w:r>
          </w:p>
        </w:tc>
        <w:tc>
          <w:tcPr>
            <w:tcW w:w="5244" w:type="dxa"/>
            <w:gridSpan w:val="3"/>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Категории угодий</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Средневзвешенный показатель качества угодий</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Расчетный бонитет</w:t>
            </w:r>
          </w:p>
        </w:tc>
      </w:tr>
      <w:tr w:rsidR="003D63C8" w:rsidRPr="00EF5504" w:rsidTr="00D77BAE">
        <w:tc>
          <w:tcPr>
            <w:tcW w:w="2047" w:type="dxa"/>
            <w:vMerge/>
            <w:vAlign w:val="center"/>
          </w:tcPr>
          <w:p w:rsidR="003D63C8" w:rsidRPr="00EF5504" w:rsidRDefault="003D63C8" w:rsidP="00D50C8E">
            <w:pPr>
              <w:jc w:val="center"/>
              <w:rPr>
                <w:rFonts w:ascii="Times New Roman" w:hAnsi="Times New Roman" w:cs="Times New Roman"/>
                <w:sz w:val="24"/>
                <w:szCs w:val="24"/>
              </w:rPr>
            </w:pPr>
          </w:p>
        </w:tc>
        <w:tc>
          <w:tcPr>
            <w:tcW w:w="1276" w:type="dxa"/>
            <w:vMerge/>
            <w:vAlign w:val="center"/>
          </w:tcPr>
          <w:p w:rsidR="003D63C8" w:rsidRPr="00EF5504" w:rsidRDefault="003D63C8" w:rsidP="00D50C8E">
            <w:pPr>
              <w:jc w:val="center"/>
              <w:rPr>
                <w:rFonts w:ascii="Times New Roman" w:hAnsi="Times New Roman" w:cs="Times New Roman"/>
                <w:sz w:val="24"/>
                <w:szCs w:val="24"/>
              </w:rPr>
            </w:pPr>
          </w:p>
        </w:tc>
        <w:tc>
          <w:tcPr>
            <w:tcW w:w="1701" w:type="dxa"/>
            <w:vMerge/>
            <w:vAlign w:val="center"/>
          </w:tcPr>
          <w:p w:rsidR="003D63C8" w:rsidRPr="00EF5504" w:rsidRDefault="003D63C8" w:rsidP="00D50C8E">
            <w:pPr>
              <w:jc w:val="center"/>
              <w:rPr>
                <w:rFonts w:ascii="Times New Roman" w:hAnsi="Times New Roman" w:cs="Times New Roman"/>
                <w:sz w:val="24"/>
                <w:szCs w:val="24"/>
              </w:rPr>
            </w:pP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хорошие</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средние</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плохие</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Лось</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688,279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670,336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2514,099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503,8436</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7,05395076</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8,5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47</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3,4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59</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Косуля</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Кабан</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4772,0062</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382,017</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389,989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9,2620772</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0,2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7</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8,3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Заяц-беляк</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688,279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037,9826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556,017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4094,27925</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6,60593181</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8,5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9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23</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3,29</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Заяц-русак</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9760,001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815,1194</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243,24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4701,64</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4,60849673</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D50C8E">
            <w:pPr>
              <w:jc w:val="cente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0,5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2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2,23</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Енотовидная собак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Барсук</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4641,608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9958,887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892,25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1790,466</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27,7165669</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 (I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5,65</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6,5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6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53</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Байбак</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Белк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3813,606</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856,9607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6956,64525</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9,5</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1,67</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3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31</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Куниц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3813,606</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3813,606</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5</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1,67</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1,67</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Ондатр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08,426120</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0,80753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1,35922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46,259361</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5,62049729</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7495</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133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252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3630</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Бобр</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71,656278</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2,70538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25,396917</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3,553980</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8,33707927</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12849</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0924</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921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2706</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Норк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71,656278</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6,743078</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1,35922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3,553980</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1,0249842</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12849</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7617</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252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002706</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Глухарь</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9562,748</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52,824</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5469,34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2240,575</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7,4649744</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D50C8E">
            <w:pPr>
              <w:jc w:val="cente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7,3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4,0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2,27</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lastRenderedPageBreak/>
              <w:t>Тетерев</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3101,767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736,10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7010,826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1354,84</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9,02232156</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4,81</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6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4,9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29</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Серая куропатка</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9760,001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815,1194</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243,24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94701,64</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4,60849673</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60,5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21</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10</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2,23</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Рябчик</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0148,4384</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196,6519</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8418,8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3532,9665</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4,62954397</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II</w:t>
            </w:r>
          </w:p>
        </w:tc>
      </w:tr>
      <w:tr w:rsidR="003D63C8" w:rsidRPr="00EF5504" w:rsidTr="00D77BAE">
        <w:tc>
          <w:tcPr>
            <w:tcW w:w="2047" w:type="dxa"/>
            <w:vMerge/>
            <w:vAlign w:val="center"/>
          </w:tcPr>
          <w:p w:rsidR="003D63C8" w:rsidRPr="00EF5504" w:rsidRDefault="003D63C8" w:rsidP="00AB288B">
            <w:pP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7,66</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52</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1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2,98</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r w:rsidR="003D63C8" w:rsidRPr="00EF5504" w:rsidTr="00D77BAE">
        <w:tc>
          <w:tcPr>
            <w:tcW w:w="2047" w:type="dxa"/>
            <w:vMerge w:val="restart"/>
            <w:vAlign w:val="center"/>
          </w:tcPr>
          <w:p w:rsidR="003D63C8" w:rsidRPr="00EF5504" w:rsidRDefault="003D63C8" w:rsidP="00AB288B">
            <w:pPr>
              <w:pStyle w:val="ConsPlusNormal"/>
              <w:rPr>
                <w:rFonts w:ascii="Times New Roman" w:hAnsi="Times New Roman" w:cs="Times New Roman"/>
                <w:sz w:val="24"/>
                <w:szCs w:val="24"/>
              </w:rPr>
            </w:pPr>
            <w:r w:rsidRPr="00EF5504">
              <w:rPr>
                <w:rFonts w:ascii="Times New Roman" w:hAnsi="Times New Roman" w:cs="Times New Roman"/>
                <w:sz w:val="24"/>
                <w:szCs w:val="24"/>
              </w:rPr>
              <w:t>Водоплавающая дичь</w:t>
            </w: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га</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0559,0543</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243,8939236</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1714,86038</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8600,3</w:t>
            </w:r>
          </w:p>
        </w:tc>
        <w:tc>
          <w:tcPr>
            <w:tcW w:w="2410"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34,23261293</w:t>
            </w:r>
          </w:p>
        </w:tc>
        <w:tc>
          <w:tcPr>
            <w:tcW w:w="2268" w:type="dxa"/>
            <w:vMerge w:val="restart"/>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IV</w:t>
            </w:r>
          </w:p>
        </w:tc>
      </w:tr>
      <w:tr w:rsidR="003D63C8" w:rsidRPr="00EF5504" w:rsidTr="00D77BAE">
        <w:tc>
          <w:tcPr>
            <w:tcW w:w="2047" w:type="dxa"/>
            <w:vMerge/>
            <w:vAlign w:val="center"/>
          </w:tcPr>
          <w:p w:rsidR="003D63C8" w:rsidRPr="00EF5504" w:rsidRDefault="003D63C8" w:rsidP="00D50C8E">
            <w:pPr>
              <w:jc w:val="center"/>
              <w:rPr>
                <w:rFonts w:ascii="Times New Roman" w:hAnsi="Times New Roman" w:cs="Times New Roman"/>
                <w:sz w:val="24"/>
                <w:szCs w:val="24"/>
              </w:rPr>
            </w:pPr>
          </w:p>
        </w:tc>
        <w:tc>
          <w:tcPr>
            <w:tcW w:w="1276"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5,82</w:t>
            </w:r>
          </w:p>
        </w:tc>
        <w:tc>
          <w:tcPr>
            <w:tcW w:w="1842"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13</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0,95</w:t>
            </w:r>
          </w:p>
        </w:tc>
        <w:tc>
          <w:tcPr>
            <w:tcW w:w="1701" w:type="dxa"/>
            <w:vAlign w:val="center"/>
          </w:tcPr>
          <w:p w:rsidR="003D63C8" w:rsidRPr="00EF5504" w:rsidRDefault="003D63C8" w:rsidP="00D50C8E">
            <w:pPr>
              <w:pStyle w:val="ConsPlusNormal"/>
              <w:jc w:val="center"/>
              <w:rPr>
                <w:rFonts w:ascii="Times New Roman" w:hAnsi="Times New Roman" w:cs="Times New Roman"/>
                <w:sz w:val="24"/>
                <w:szCs w:val="24"/>
              </w:rPr>
            </w:pPr>
            <w:r w:rsidRPr="00EF5504">
              <w:rPr>
                <w:rFonts w:ascii="Times New Roman" w:hAnsi="Times New Roman" w:cs="Times New Roman"/>
                <w:sz w:val="24"/>
                <w:szCs w:val="24"/>
              </w:rPr>
              <w:t>4,74</w:t>
            </w:r>
          </w:p>
        </w:tc>
        <w:tc>
          <w:tcPr>
            <w:tcW w:w="2410" w:type="dxa"/>
            <w:vMerge/>
            <w:vAlign w:val="center"/>
          </w:tcPr>
          <w:p w:rsidR="003D63C8" w:rsidRPr="00EF5504" w:rsidRDefault="003D63C8" w:rsidP="00D50C8E">
            <w:pPr>
              <w:jc w:val="center"/>
              <w:rPr>
                <w:rFonts w:ascii="Times New Roman" w:hAnsi="Times New Roman" w:cs="Times New Roman"/>
                <w:sz w:val="24"/>
                <w:szCs w:val="24"/>
              </w:rPr>
            </w:pPr>
          </w:p>
        </w:tc>
        <w:tc>
          <w:tcPr>
            <w:tcW w:w="2268" w:type="dxa"/>
            <w:vMerge/>
            <w:vAlign w:val="center"/>
          </w:tcPr>
          <w:p w:rsidR="003D63C8" w:rsidRPr="00EF5504" w:rsidRDefault="003D63C8" w:rsidP="00D50C8E">
            <w:pPr>
              <w:jc w:val="center"/>
              <w:rPr>
                <w:rFonts w:ascii="Times New Roman" w:hAnsi="Times New Roman" w:cs="Times New Roman"/>
                <w:sz w:val="24"/>
                <w:szCs w:val="24"/>
              </w:rPr>
            </w:pPr>
          </w:p>
        </w:tc>
      </w:tr>
    </w:tbl>
    <w:p w:rsidR="005E1916" w:rsidRPr="005F2112" w:rsidRDefault="005E1916" w:rsidP="00D50C8E">
      <w:pPr>
        <w:pStyle w:val="ConsPlusNormal"/>
        <w:ind w:firstLine="567"/>
        <w:jc w:val="right"/>
        <w:outlineLvl w:val="3"/>
        <w:rPr>
          <w:rFonts w:ascii="Times New Roman" w:hAnsi="Times New Roman" w:cs="Times New Roman"/>
          <w:sz w:val="28"/>
          <w:szCs w:val="28"/>
        </w:rPr>
      </w:pPr>
    </w:p>
    <w:p w:rsidR="003D63C8" w:rsidRPr="005F2112" w:rsidRDefault="00D50C8E" w:rsidP="00D50C8E">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5</w:t>
      </w:r>
    </w:p>
    <w:p w:rsidR="003D63C8" w:rsidRPr="005F2112" w:rsidRDefault="003D63C8" w:rsidP="00007BF6">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007BF6">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знакаевском районе</w:t>
      </w:r>
    </w:p>
    <w:p w:rsidR="003D63C8" w:rsidRPr="005F2112" w:rsidRDefault="003D63C8" w:rsidP="0079029A">
      <w:pPr>
        <w:pStyle w:val="ConsPlusNormal"/>
        <w:ind w:firstLine="567"/>
        <w:jc w:val="both"/>
        <w:rPr>
          <w:rFonts w:ascii="Arial" w:hAnsi="Arial" w:cs="Arial"/>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52"/>
        <w:gridCol w:w="1757"/>
        <w:gridCol w:w="1757"/>
        <w:gridCol w:w="1757"/>
        <w:gridCol w:w="2395"/>
        <w:gridCol w:w="2205"/>
      </w:tblGrid>
      <w:tr w:rsidR="003D63C8" w:rsidRPr="006C6CB1" w:rsidTr="00D50C8E">
        <w:tc>
          <w:tcPr>
            <w:tcW w:w="2041"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Виды</w:t>
            </w:r>
          </w:p>
        </w:tc>
        <w:tc>
          <w:tcPr>
            <w:tcW w:w="1282"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Единица измерения</w:t>
            </w:r>
          </w:p>
        </w:tc>
        <w:tc>
          <w:tcPr>
            <w:tcW w:w="1752"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Площадь, свойственная для обитания вида</w:t>
            </w:r>
          </w:p>
        </w:tc>
        <w:tc>
          <w:tcPr>
            <w:tcW w:w="5271" w:type="dxa"/>
            <w:gridSpan w:val="3"/>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Категории угодий</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Средневзвешенный показатель качества угодий</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Расчетный бонитет</w:t>
            </w:r>
          </w:p>
        </w:tc>
      </w:tr>
      <w:tr w:rsidR="003D63C8" w:rsidRPr="006C6CB1" w:rsidTr="00D50C8E">
        <w:tc>
          <w:tcPr>
            <w:tcW w:w="2041" w:type="dxa"/>
            <w:vMerge/>
            <w:vAlign w:val="center"/>
          </w:tcPr>
          <w:p w:rsidR="003D63C8" w:rsidRPr="006C6CB1" w:rsidRDefault="003D63C8" w:rsidP="00D50C8E">
            <w:pPr>
              <w:jc w:val="center"/>
              <w:rPr>
                <w:rFonts w:ascii="Times New Roman" w:hAnsi="Times New Roman" w:cs="Times New Roman"/>
                <w:sz w:val="24"/>
                <w:szCs w:val="24"/>
              </w:rPr>
            </w:pPr>
          </w:p>
        </w:tc>
        <w:tc>
          <w:tcPr>
            <w:tcW w:w="1282" w:type="dxa"/>
            <w:vMerge/>
            <w:vAlign w:val="center"/>
          </w:tcPr>
          <w:p w:rsidR="003D63C8" w:rsidRPr="006C6CB1" w:rsidRDefault="003D63C8" w:rsidP="00D50C8E">
            <w:pPr>
              <w:jc w:val="center"/>
              <w:rPr>
                <w:rFonts w:ascii="Times New Roman" w:hAnsi="Times New Roman" w:cs="Times New Roman"/>
                <w:sz w:val="24"/>
                <w:szCs w:val="24"/>
              </w:rPr>
            </w:pPr>
          </w:p>
        </w:tc>
        <w:tc>
          <w:tcPr>
            <w:tcW w:w="1752" w:type="dxa"/>
            <w:vMerge/>
            <w:vAlign w:val="center"/>
          </w:tcPr>
          <w:p w:rsidR="003D63C8" w:rsidRPr="006C6CB1" w:rsidRDefault="003D63C8" w:rsidP="00D50C8E">
            <w:pPr>
              <w:jc w:val="center"/>
              <w:rPr>
                <w:rFonts w:ascii="Times New Roman" w:hAnsi="Times New Roman" w:cs="Times New Roman"/>
                <w:sz w:val="24"/>
                <w:szCs w:val="24"/>
              </w:rPr>
            </w:pP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хорошие</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средние</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плохие</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Лось</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5513,438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12,356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3390,78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10,3</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1,2628802</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1,0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4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0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51</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Косуля</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2104,430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205,89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8941,5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956,9694</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6,64484257</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8,7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8,03</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9,7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Кабан</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8280,162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8280,162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0</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D50C8E">
            <w:pPr>
              <w:jc w:val="cente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0,9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0,9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lastRenderedPageBreak/>
              <w:t>Заяц-беляк</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5513,438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517,8910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8293,89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701,65275</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99,51757488</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1,0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7,73</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18</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Заяц-русак</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57762,680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385,105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8881,07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47496,5</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6,02912256</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3,0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6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1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8,3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Енотовидная собак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7779,462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44,94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2133,431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4501,082</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5,13931933</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6,0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53</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4,8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61</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Барсук</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2104,430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4894,177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83,36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426,886</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20,9959334</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 (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8,7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5,4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3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98</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Байбак</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56750,32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72,74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8881,07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47496,5</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3,69030322</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2,5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1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1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8,3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Белк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4501,08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28,193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1722,3473</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2250,541</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9,3</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6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2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0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3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Куниц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4501,082</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848,6779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92,2905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1860,1135</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6,3</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6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8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3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9,39</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Ондатр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811,68753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7,60012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24,72236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79,365050</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88</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D50C8E">
            <w:pPr>
              <w:jc w:val="cente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1196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306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183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7066</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Бобр</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642,08804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51,73461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62,72299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27,630440</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5,33401893</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2420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223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1714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483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Норк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642,08804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27,63044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62,72299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51,734610</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22,0738006</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2420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483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1714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2237</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Глухарь</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5284,44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281,93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0002,512</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4,9143228</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0,9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00</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4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8,52</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Тетерев</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2104,430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483,46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3043,677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577,287</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96,99619667</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8,7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1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4,5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05</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Серая куропатка</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57762,680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385,1058</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8881,07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47496,5</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1,84820537</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V</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73,0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0,6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4,1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8,3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Рябчик</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r>
      <w:tr w:rsidR="003D63C8" w:rsidRPr="006C6CB1" w:rsidTr="00D50C8E">
        <w:tc>
          <w:tcPr>
            <w:tcW w:w="2041" w:type="dxa"/>
            <w:vMerge/>
            <w:vAlign w:val="center"/>
          </w:tcPr>
          <w:p w:rsidR="003D63C8" w:rsidRPr="006C6CB1" w:rsidRDefault="003D63C8" w:rsidP="00007BF6">
            <w:pP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r w:rsidR="003D63C8" w:rsidRPr="006C6CB1" w:rsidTr="00D50C8E">
        <w:tc>
          <w:tcPr>
            <w:tcW w:w="2041" w:type="dxa"/>
            <w:vMerge w:val="restart"/>
            <w:vAlign w:val="center"/>
          </w:tcPr>
          <w:p w:rsidR="003D63C8" w:rsidRPr="006C6CB1" w:rsidRDefault="003D63C8" w:rsidP="00007BF6">
            <w:pPr>
              <w:pStyle w:val="ConsPlusNormal"/>
              <w:rPr>
                <w:rFonts w:ascii="Times New Roman" w:hAnsi="Times New Roman" w:cs="Times New Roman"/>
                <w:sz w:val="24"/>
                <w:szCs w:val="24"/>
              </w:rPr>
            </w:pPr>
            <w:r w:rsidRPr="006C6CB1">
              <w:rPr>
                <w:rFonts w:ascii="Times New Roman" w:hAnsi="Times New Roman" w:cs="Times New Roman"/>
                <w:sz w:val="24"/>
                <w:szCs w:val="24"/>
              </w:rPr>
              <w:t>Водоплавающая дичь</w:t>
            </w: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га</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7487,54164</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248,474227</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55198,26741</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6040,8</w:t>
            </w:r>
          </w:p>
        </w:tc>
        <w:tc>
          <w:tcPr>
            <w:tcW w:w="239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106,279724</w:t>
            </w:r>
          </w:p>
        </w:tc>
        <w:tc>
          <w:tcPr>
            <w:tcW w:w="2205" w:type="dxa"/>
            <w:vMerge w:val="restart"/>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III</w:t>
            </w:r>
          </w:p>
        </w:tc>
      </w:tr>
      <w:tr w:rsidR="003D63C8" w:rsidRPr="006C6CB1" w:rsidTr="00D50C8E">
        <w:tc>
          <w:tcPr>
            <w:tcW w:w="2041" w:type="dxa"/>
            <w:vMerge/>
            <w:vAlign w:val="center"/>
          </w:tcPr>
          <w:p w:rsidR="003D63C8" w:rsidRPr="006C6CB1" w:rsidRDefault="003D63C8" w:rsidP="00D50C8E">
            <w:pPr>
              <w:jc w:val="center"/>
              <w:rPr>
                <w:rFonts w:ascii="Times New Roman" w:hAnsi="Times New Roman" w:cs="Times New Roman"/>
                <w:sz w:val="24"/>
                <w:szCs w:val="24"/>
              </w:rPr>
            </w:pPr>
          </w:p>
        </w:tc>
        <w:tc>
          <w:tcPr>
            <w:tcW w:w="128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w:t>
            </w:r>
          </w:p>
        </w:tc>
        <w:tc>
          <w:tcPr>
            <w:tcW w:w="1752"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31,25</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89</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5,56</w:t>
            </w:r>
          </w:p>
        </w:tc>
        <w:tc>
          <w:tcPr>
            <w:tcW w:w="1757" w:type="dxa"/>
            <w:vAlign w:val="center"/>
          </w:tcPr>
          <w:p w:rsidR="003D63C8" w:rsidRPr="006C6CB1" w:rsidRDefault="003D63C8" w:rsidP="00D50C8E">
            <w:pPr>
              <w:pStyle w:val="ConsPlusNormal"/>
              <w:jc w:val="center"/>
              <w:rPr>
                <w:rFonts w:ascii="Times New Roman" w:hAnsi="Times New Roman" w:cs="Times New Roman"/>
                <w:sz w:val="24"/>
                <w:szCs w:val="24"/>
              </w:rPr>
            </w:pPr>
            <w:r w:rsidRPr="006C6CB1">
              <w:rPr>
                <w:rFonts w:ascii="Times New Roman" w:hAnsi="Times New Roman" w:cs="Times New Roman"/>
                <w:sz w:val="24"/>
                <w:szCs w:val="24"/>
              </w:rPr>
              <w:t>2,80</w:t>
            </w:r>
          </w:p>
        </w:tc>
        <w:tc>
          <w:tcPr>
            <w:tcW w:w="2395" w:type="dxa"/>
            <w:vMerge/>
            <w:vAlign w:val="center"/>
          </w:tcPr>
          <w:p w:rsidR="003D63C8" w:rsidRPr="006C6CB1" w:rsidRDefault="003D63C8" w:rsidP="00D50C8E">
            <w:pPr>
              <w:jc w:val="center"/>
              <w:rPr>
                <w:rFonts w:ascii="Times New Roman" w:hAnsi="Times New Roman" w:cs="Times New Roman"/>
                <w:sz w:val="24"/>
                <w:szCs w:val="24"/>
              </w:rPr>
            </w:pPr>
          </w:p>
        </w:tc>
        <w:tc>
          <w:tcPr>
            <w:tcW w:w="2205" w:type="dxa"/>
            <w:vMerge/>
            <w:vAlign w:val="center"/>
          </w:tcPr>
          <w:p w:rsidR="003D63C8" w:rsidRPr="006C6CB1" w:rsidRDefault="003D63C8" w:rsidP="00D50C8E">
            <w:pPr>
              <w:jc w:val="cente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D50C8E" w:rsidP="00D50C8E">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6</w:t>
      </w:r>
    </w:p>
    <w:p w:rsidR="003D63C8" w:rsidRPr="005F2112" w:rsidRDefault="003D63C8" w:rsidP="00E331D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E331DE">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ксубаевском районе</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E331DE" w:rsidTr="00D50C8E">
        <w:tc>
          <w:tcPr>
            <w:tcW w:w="2041" w:type="dxa"/>
            <w:vMerge w:val="restart"/>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Виды</w:t>
            </w:r>
          </w:p>
        </w:tc>
        <w:tc>
          <w:tcPr>
            <w:tcW w:w="1282" w:type="dxa"/>
            <w:vMerge w:val="restart"/>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Единица измерения</w:t>
            </w:r>
          </w:p>
        </w:tc>
        <w:tc>
          <w:tcPr>
            <w:tcW w:w="1701" w:type="dxa"/>
            <w:vMerge w:val="restart"/>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Площадь, свойственная для обитания вида</w:t>
            </w:r>
          </w:p>
        </w:tc>
        <w:tc>
          <w:tcPr>
            <w:tcW w:w="5244" w:type="dxa"/>
            <w:gridSpan w:val="3"/>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Категории угодий</w:t>
            </w:r>
          </w:p>
        </w:tc>
        <w:tc>
          <w:tcPr>
            <w:tcW w:w="2410" w:type="dxa"/>
            <w:vMerge w:val="restart"/>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Расчетный бонитет</w:t>
            </w:r>
          </w:p>
        </w:tc>
      </w:tr>
      <w:tr w:rsidR="003D63C8" w:rsidRPr="00E331DE" w:rsidTr="00D50C8E">
        <w:tc>
          <w:tcPr>
            <w:tcW w:w="2041" w:type="dxa"/>
            <w:vMerge/>
          </w:tcPr>
          <w:p w:rsidR="003D63C8" w:rsidRPr="00E331DE" w:rsidRDefault="003D63C8" w:rsidP="00C10A24">
            <w:pPr>
              <w:rPr>
                <w:rFonts w:ascii="Times New Roman" w:hAnsi="Times New Roman" w:cs="Times New Roman"/>
                <w:sz w:val="24"/>
                <w:szCs w:val="24"/>
              </w:rPr>
            </w:pPr>
          </w:p>
        </w:tc>
        <w:tc>
          <w:tcPr>
            <w:tcW w:w="1282" w:type="dxa"/>
            <w:vMerge/>
          </w:tcPr>
          <w:p w:rsidR="003D63C8" w:rsidRPr="00E331DE" w:rsidRDefault="003D63C8" w:rsidP="00C10A24">
            <w:pPr>
              <w:rPr>
                <w:rFonts w:ascii="Times New Roman" w:hAnsi="Times New Roman" w:cs="Times New Roman"/>
                <w:sz w:val="24"/>
                <w:szCs w:val="24"/>
              </w:rPr>
            </w:pPr>
          </w:p>
        </w:tc>
        <w:tc>
          <w:tcPr>
            <w:tcW w:w="1701" w:type="dxa"/>
            <w:vMerge/>
          </w:tcPr>
          <w:p w:rsidR="003D63C8" w:rsidRPr="00E331DE" w:rsidRDefault="003D63C8" w:rsidP="00C10A24">
            <w:pPr>
              <w:rPr>
                <w:rFonts w:ascii="Times New Roman" w:hAnsi="Times New Roman" w:cs="Times New Roman"/>
                <w:sz w:val="24"/>
                <w:szCs w:val="24"/>
              </w:rPr>
            </w:pP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хорошие</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средние</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плохие</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jc w:val="both"/>
              <w:rPr>
                <w:rFonts w:ascii="Times New Roman" w:hAnsi="Times New Roman" w:cs="Times New Roman"/>
                <w:sz w:val="24"/>
                <w:szCs w:val="24"/>
              </w:rPr>
            </w:pPr>
            <w:r w:rsidRPr="00E331DE">
              <w:rPr>
                <w:rFonts w:ascii="Times New Roman" w:hAnsi="Times New Roman" w:cs="Times New Roman"/>
                <w:sz w:val="24"/>
                <w:szCs w:val="24"/>
              </w:rPr>
              <w:t>Лось</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478,812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50,534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13,513</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4,765</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1,6304651</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213416">
            <w:pPr>
              <w:jc w:val="both"/>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09</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83</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1</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jc w:val="both"/>
              <w:rPr>
                <w:rFonts w:ascii="Times New Roman" w:hAnsi="Times New Roman" w:cs="Times New Roman"/>
                <w:sz w:val="24"/>
                <w:szCs w:val="24"/>
              </w:rPr>
            </w:pPr>
            <w:r w:rsidRPr="00E331DE">
              <w:rPr>
                <w:rFonts w:ascii="Times New Roman" w:hAnsi="Times New Roman" w:cs="Times New Roman"/>
                <w:sz w:val="24"/>
                <w:szCs w:val="24"/>
              </w:rPr>
              <w:t>Косуля</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744,26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624,49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8,278</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041,493</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81,81921283</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 (IV)</w:t>
            </w:r>
          </w:p>
        </w:tc>
      </w:tr>
      <w:tr w:rsidR="003D63C8" w:rsidRPr="00E331DE" w:rsidTr="00D50C8E">
        <w:tc>
          <w:tcPr>
            <w:tcW w:w="2041" w:type="dxa"/>
            <w:vMerge/>
          </w:tcPr>
          <w:p w:rsidR="003D63C8" w:rsidRPr="00E331DE" w:rsidRDefault="003D63C8" w:rsidP="00C10A24">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9,3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4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8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05</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Кабан</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2828,205</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4,76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2813,4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0,0674649</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3,03</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1</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3,0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Заяц-беляк</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478,812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50,534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0,895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3825</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1,6503996</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09</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8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1</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Заяц-русак</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0765,464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8,700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308,99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95037,77</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0,45483556</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V</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0,70</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9</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7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66,68</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Енотовидная собак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1822,4705</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42,451</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0366,506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13,513</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9,95836883</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V</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6,3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4,29</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83</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Барсук</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794,26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169,771</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82,04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42,451</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47,0622146</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 (II)</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9,3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8,89</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4</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Байбак</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Белк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8,278</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5560,4477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5567,83025</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7,5</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V</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6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83</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83</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Куниц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8,278</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8,278</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5</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V</w:t>
            </w:r>
          </w:p>
        </w:tc>
      </w:tr>
      <w:tr w:rsidR="003D63C8" w:rsidRPr="00E331DE" w:rsidTr="00D50C8E">
        <w:tc>
          <w:tcPr>
            <w:tcW w:w="2041" w:type="dxa"/>
            <w:vMerge/>
          </w:tcPr>
          <w:p w:rsidR="003D63C8" w:rsidRPr="00E331DE" w:rsidRDefault="003D63C8" w:rsidP="00213416">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6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66</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213416">
            <w:pPr>
              <w:pStyle w:val="ConsPlusNormal"/>
              <w:rPr>
                <w:rFonts w:ascii="Times New Roman" w:hAnsi="Times New Roman" w:cs="Times New Roman"/>
                <w:sz w:val="24"/>
                <w:szCs w:val="24"/>
              </w:rPr>
            </w:pPr>
            <w:r w:rsidRPr="00E331DE">
              <w:rPr>
                <w:rFonts w:ascii="Times New Roman" w:hAnsi="Times New Roman" w:cs="Times New Roman"/>
                <w:sz w:val="24"/>
                <w:szCs w:val="24"/>
              </w:rPr>
              <w:t>Ондатр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26,8621</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93,73357</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32,9396</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00,1944</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8,26136308</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C10A24">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7767</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138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196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4425</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lastRenderedPageBreak/>
              <w:t>Бобр</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33,116340</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5,08181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32,93964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5,094890</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68,46903271</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V</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6385</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1107</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196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3318</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Норк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901,841984</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43,80745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32,93964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5,094890</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69,2339163</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13294</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8016</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196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3318</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Глухарь</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410,32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410,322</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5</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V</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04</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04</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Тетерев</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794,266</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624,49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155,006</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4,765</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2,4653667</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9,3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4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8,88</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1</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Серая куропатка</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0765,464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18,700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5308,99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95037,77</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0,45483556</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V</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70,70</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9</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7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66,68</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Рябчик</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478,8122</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28,278</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50,5342</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99,05347741</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634395">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2,09</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00</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1,84</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0,25</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r w:rsidR="003D63C8" w:rsidRPr="00E331DE" w:rsidTr="00D50C8E">
        <w:tc>
          <w:tcPr>
            <w:tcW w:w="2041" w:type="dxa"/>
            <w:vMerge w:val="restart"/>
          </w:tcPr>
          <w:p w:rsidR="003D63C8" w:rsidRPr="00E331DE" w:rsidRDefault="003D63C8" w:rsidP="00634395">
            <w:pPr>
              <w:pStyle w:val="ConsPlusNormal"/>
              <w:rPr>
                <w:rFonts w:ascii="Times New Roman" w:hAnsi="Times New Roman" w:cs="Times New Roman"/>
                <w:sz w:val="24"/>
                <w:szCs w:val="24"/>
              </w:rPr>
            </w:pPr>
            <w:r w:rsidRPr="00E331DE">
              <w:rPr>
                <w:rFonts w:ascii="Times New Roman" w:hAnsi="Times New Roman" w:cs="Times New Roman"/>
                <w:sz w:val="24"/>
                <w:szCs w:val="24"/>
              </w:rPr>
              <w:t>Водоплавающая дичь</w:t>
            </w: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га</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9634,23964</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563,296529</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0600,94312</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4470</w:t>
            </w:r>
          </w:p>
        </w:tc>
        <w:tc>
          <w:tcPr>
            <w:tcW w:w="2410"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106,135774</w:t>
            </w:r>
          </w:p>
        </w:tc>
        <w:tc>
          <w:tcPr>
            <w:tcW w:w="2268" w:type="dxa"/>
            <w:vMerge w:val="restart"/>
            <w:vAlign w:val="center"/>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III</w:t>
            </w:r>
          </w:p>
        </w:tc>
      </w:tr>
      <w:tr w:rsidR="003D63C8" w:rsidRPr="00E331DE" w:rsidTr="00D50C8E">
        <w:tc>
          <w:tcPr>
            <w:tcW w:w="2041" w:type="dxa"/>
            <w:vMerge/>
          </w:tcPr>
          <w:p w:rsidR="003D63C8" w:rsidRPr="00E331DE" w:rsidRDefault="003D63C8" w:rsidP="00C10A24">
            <w:pPr>
              <w:rPr>
                <w:rFonts w:ascii="Times New Roman" w:hAnsi="Times New Roman" w:cs="Times New Roman"/>
                <w:sz w:val="24"/>
                <w:szCs w:val="24"/>
              </w:rPr>
            </w:pPr>
          </w:p>
        </w:tc>
        <w:tc>
          <w:tcPr>
            <w:tcW w:w="128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4,54</w:t>
            </w:r>
          </w:p>
        </w:tc>
        <w:tc>
          <w:tcPr>
            <w:tcW w:w="1842"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8</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28,25</w:t>
            </w:r>
          </w:p>
        </w:tc>
        <w:tc>
          <w:tcPr>
            <w:tcW w:w="1701" w:type="dxa"/>
          </w:tcPr>
          <w:p w:rsidR="003D63C8" w:rsidRPr="00E331DE" w:rsidRDefault="003D63C8" w:rsidP="00C10A24">
            <w:pPr>
              <w:pStyle w:val="ConsPlusNormal"/>
              <w:jc w:val="center"/>
              <w:rPr>
                <w:rFonts w:ascii="Times New Roman" w:hAnsi="Times New Roman" w:cs="Times New Roman"/>
                <w:sz w:val="24"/>
                <w:szCs w:val="24"/>
              </w:rPr>
            </w:pPr>
            <w:r w:rsidRPr="00E331DE">
              <w:rPr>
                <w:rFonts w:ascii="Times New Roman" w:hAnsi="Times New Roman" w:cs="Times New Roman"/>
                <w:sz w:val="24"/>
                <w:szCs w:val="24"/>
              </w:rPr>
              <w:t>3,11</w:t>
            </w:r>
          </w:p>
        </w:tc>
        <w:tc>
          <w:tcPr>
            <w:tcW w:w="2410" w:type="dxa"/>
            <w:vMerge/>
          </w:tcPr>
          <w:p w:rsidR="003D63C8" w:rsidRPr="00E331DE" w:rsidRDefault="003D63C8" w:rsidP="00C10A24">
            <w:pPr>
              <w:rPr>
                <w:rFonts w:ascii="Times New Roman" w:hAnsi="Times New Roman" w:cs="Times New Roman"/>
                <w:sz w:val="24"/>
                <w:szCs w:val="24"/>
              </w:rPr>
            </w:pPr>
          </w:p>
        </w:tc>
        <w:tc>
          <w:tcPr>
            <w:tcW w:w="2268" w:type="dxa"/>
            <w:vMerge/>
          </w:tcPr>
          <w:p w:rsidR="003D63C8" w:rsidRPr="00E331DE" w:rsidRDefault="003D63C8" w:rsidP="00C10A24">
            <w:pPr>
              <w:rPr>
                <w:rFonts w:ascii="Times New Roman" w:hAnsi="Times New Roman" w:cs="Times New Roman"/>
                <w:sz w:val="24"/>
                <w:szCs w:val="24"/>
              </w:rPr>
            </w:pPr>
          </w:p>
        </w:tc>
      </w:tr>
    </w:tbl>
    <w:p w:rsidR="005E1916" w:rsidRPr="005F2112" w:rsidRDefault="005E1916" w:rsidP="00D50C8E">
      <w:pPr>
        <w:pStyle w:val="ConsPlusNormal"/>
        <w:ind w:firstLine="567"/>
        <w:jc w:val="right"/>
        <w:outlineLvl w:val="3"/>
        <w:rPr>
          <w:rFonts w:ascii="Times New Roman" w:hAnsi="Times New Roman" w:cs="Times New Roman"/>
          <w:sz w:val="28"/>
          <w:szCs w:val="28"/>
        </w:rPr>
      </w:pPr>
    </w:p>
    <w:p w:rsidR="00F06F7F" w:rsidRDefault="00F06F7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D50C8E" w:rsidP="00D50C8E">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17</w:t>
      </w:r>
    </w:p>
    <w:p w:rsidR="003D63C8" w:rsidRPr="005F2112" w:rsidRDefault="003D63C8" w:rsidP="00F06F7F">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F7F">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ктаныш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F7F" w:rsidTr="00D50C8E">
        <w:tc>
          <w:tcPr>
            <w:tcW w:w="2041" w:type="dxa"/>
            <w:vMerge w:val="restart"/>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Виды</w:t>
            </w:r>
          </w:p>
        </w:tc>
        <w:tc>
          <w:tcPr>
            <w:tcW w:w="1282" w:type="dxa"/>
            <w:vMerge w:val="restart"/>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Единица измерения</w:t>
            </w:r>
          </w:p>
        </w:tc>
        <w:tc>
          <w:tcPr>
            <w:tcW w:w="1701" w:type="dxa"/>
            <w:vMerge w:val="restart"/>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Площадь, свойственная для обитания вида</w:t>
            </w:r>
          </w:p>
        </w:tc>
        <w:tc>
          <w:tcPr>
            <w:tcW w:w="5244" w:type="dxa"/>
            <w:gridSpan w:val="3"/>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Категории угодий</w:t>
            </w:r>
          </w:p>
        </w:tc>
        <w:tc>
          <w:tcPr>
            <w:tcW w:w="2410" w:type="dxa"/>
            <w:vMerge w:val="restart"/>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Расчетный бонитет</w:t>
            </w:r>
          </w:p>
        </w:tc>
      </w:tr>
      <w:tr w:rsidR="003D63C8" w:rsidRPr="00F06F7F" w:rsidTr="00D50C8E">
        <w:tc>
          <w:tcPr>
            <w:tcW w:w="2041" w:type="dxa"/>
            <w:vMerge/>
          </w:tcPr>
          <w:p w:rsidR="003D63C8" w:rsidRPr="00F06F7F" w:rsidRDefault="003D63C8" w:rsidP="00C10A24">
            <w:pPr>
              <w:rPr>
                <w:rFonts w:ascii="Times New Roman" w:hAnsi="Times New Roman" w:cs="Times New Roman"/>
                <w:sz w:val="24"/>
                <w:szCs w:val="24"/>
              </w:rPr>
            </w:pPr>
          </w:p>
        </w:tc>
        <w:tc>
          <w:tcPr>
            <w:tcW w:w="1282" w:type="dxa"/>
            <w:vMerge/>
          </w:tcPr>
          <w:p w:rsidR="003D63C8" w:rsidRPr="00F06F7F" w:rsidRDefault="003D63C8" w:rsidP="00C10A24">
            <w:pPr>
              <w:rPr>
                <w:rFonts w:ascii="Times New Roman" w:hAnsi="Times New Roman" w:cs="Times New Roman"/>
                <w:sz w:val="24"/>
                <w:szCs w:val="24"/>
              </w:rPr>
            </w:pPr>
          </w:p>
        </w:tc>
        <w:tc>
          <w:tcPr>
            <w:tcW w:w="1701" w:type="dxa"/>
            <w:vMerge/>
          </w:tcPr>
          <w:p w:rsidR="003D63C8" w:rsidRPr="00F06F7F" w:rsidRDefault="003D63C8" w:rsidP="00C10A24">
            <w:pPr>
              <w:rPr>
                <w:rFonts w:ascii="Times New Roman" w:hAnsi="Times New Roman" w:cs="Times New Roman"/>
                <w:sz w:val="24"/>
                <w:szCs w:val="24"/>
              </w:rPr>
            </w:pP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хорошие</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средние</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плохие</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Лось</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1489,3304</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300,611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257,491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9931,2277</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1,857031</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73</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6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1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96</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Косуля</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6411,5441</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700,672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9209,1393</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0501,7321</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3,29634619</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3,19</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3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6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0,24</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Кабан</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0932,3882</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7269,943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662,445</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7,1990306</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2,60</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3,8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8,74</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Заяц-беляк</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1489,3304</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737,8399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552,963</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3198,52745</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7,73702769</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20</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7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1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6,25</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Заяц-русак</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7550,6759</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509,215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6462,8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6578,58</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6,14127757</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8,73</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2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2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8,26</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Енотовидная собак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9900,8922</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6867,28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7807,715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225,895</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5,5205479</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F06F7F">
            <w:pPr>
              <w:jc w:val="both"/>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4,21</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8,26</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61</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2,35</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jc w:val="both"/>
              <w:rPr>
                <w:rFonts w:ascii="Times New Roman" w:hAnsi="Times New Roman" w:cs="Times New Roman"/>
                <w:sz w:val="24"/>
                <w:szCs w:val="24"/>
              </w:rPr>
            </w:pPr>
            <w:r w:rsidRPr="00F06F7F">
              <w:rPr>
                <w:rFonts w:ascii="Times New Roman" w:hAnsi="Times New Roman" w:cs="Times New Roman"/>
                <w:sz w:val="24"/>
                <w:szCs w:val="24"/>
              </w:rPr>
              <w:t>Барсук</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1977,0461</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8668,7981</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438,23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9870,009</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0,50243458</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C10A24">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0,33</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14</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6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9,51</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lastRenderedPageBreak/>
              <w:t>Байбак</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9238,461</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41,981</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6462,8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2233,6</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4,99440303</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8,78</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2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2,9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57</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Белк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Куниц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225,895</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068,3300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172,1414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7985,4235</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9,5</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2,35</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4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6</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8,80</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Ондатр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44,264247</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27,61699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80,92155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35,725700</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13,8409283</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19816</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6304</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561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7897</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Бобр</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054,732234</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17,08364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224,370534</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13,278060</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9,81727799</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45030</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614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3279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6092</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Норк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44,264247</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08,07618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80,92155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5,266510</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62,8699118</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19816</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1043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561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0,003763</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Глухарь</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2326,579</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738,01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7405,371</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183,191</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9,5715582</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 (IV)</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1,15</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3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8,70</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09</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Тетерев</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7889,7601</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758,2694</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2719,3181</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8412,1726</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5,79374559</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I</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8,93</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3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1,3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20</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Серая куропатка</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7550,6759</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509,215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6462,8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6578,58</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6,14127757</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F06F7F">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8,73</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7,2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22</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8,26</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Рябчик</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2967,5464</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344,282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0360,974</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8262,2895</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9,25640817</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V</w:t>
            </w:r>
          </w:p>
        </w:tc>
      </w:tr>
      <w:tr w:rsidR="003D63C8" w:rsidRPr="00F06F7F" w:rsidTr="00D50C8E">
        <w:tc>
          <w:tcPr>
            <w:tcW w:w="2041" w:type="dxa"/>
            <w:vMerge/>
          </w:tcPr>
          <w:p w:rsidR="003D63C8" w:rsidRPr="00F06F7F" w:rsidRDefault="003D63C8" w:rsidP="00C10A24">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1,47</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17</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18</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4,12</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r w:rsidR="003D63C8" w:rsidRPr="00F06F7F" w:rsidTr="00D50C8E">
        <w:tc>
          <w:tcPr>
            <w:tcW w:w="2041" w:type="dxa"/>
            <w:vMerge w:val="restart"/>
          </w:tcPr>
          <w:p w:rsidR="003D63C8" w:rsidRPr="00F06F7F" w:rsidRDefault="003D63C8" w:rsidP="00F06F7F">
            <w:pPr>
              <w:pStyle w:val="ConsPlusNormal"/>
              <w:rPr>
                <w:rFonts w:ascii="Times New Roman" w:hAnsi="Times New Roman" w:cs="Times New Roman"/>
                <w:sz w:val="24"/>
                <w:szCs w:val="24"/>
              </w:rPr>
            </w:pPr>
            <w:r w:rsidRPr="00F06F7F">
              <w:rPr>
                <w:rFonts w:ascii="Times New Roman" w:hAnsi="Times New Roman" w:cs="Times New Roman"/>
                <w:sz w:val="24"/>
                <w:szCs w:val="24"/>
              </w:rPr>
              <w:t>Водоплавающая дичь</w:t>
            </w: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га</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69753,84598</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8973,3936</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45660,4523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5120</w:t>
            </w:r>
          </w:p>
        </w:tc>
        <w:tc>
          <w:tcPr>
            <w:tcW w:w="2410"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134,5616647</w:t>
            </w:r>
          </w:p>
        </w:tc>
        <w:tc>
          <w:tcPr>
            <w:tcW w:w="2268" w:type="dxa"/>
            <w:vMerge w:val="restart"/>
            <w:vAlign w:val="center"/>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II</w:t>
            </w:r>
          </w:p>
        </w:tc>
      </w:tr>
      <w:tr w:rsidR="003D63C8" w:rsidRPr="00F06F7F" w:rsidTr="00D50C8E">
        <w:tc>
          <w:tcPr>
            <w:tcW w:w="2041" w:type="dxa"/>
            <w:vMerge/>
          </w:tcPr>
          <w:p w:rsidR="003D63C8" w:rsidRPr="00F06F7F" w:rsidRDefault="003D63C8" w:rsidP="00C10A24">
            <w:pPr>
              <w:rPr>
                <w:rFonts w:ascii="Times New Roman" w:hAnsi="Times New Roman" w:cs="Times New Roman"/>
                <w:sz w:val="24"/>
                <w:szCs w:val="24"/>
              </w:rPr>
            </w:pPr>
          </w:p>
        </w:tc>
        <w:tc>
          <w:tcPr>
            <w:tcW w:w="128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34,14</w:t>
            </w:r>
          </w:p>
        </w:tc>
        <w:tc>
          <w:tcPr>
            <w:tcW w:w="1842"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9,29</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2,35</w:t>
            </w:r>
          </w:p>
        </w:tc>
        <w:tc>
          <w:tcPr>
            <w:tcW w:w="1701" w:type="dxa"/>
          </w:tcPr>
          <w:p w:rsidR="003D63C8" w:rsidRPr="00F06F7F" w:rsidRDefault="003D63C8" w:rsidP="00C10A24">
            <w:pPr>
              <w:pStyle w:val="ConsPlusNormal"/>
              <w:jc w:val="center"/>
              <w:rPr>
                <w:rFonts w:ascii="Times New Roman" w:hAnsi="Times New Roman" w:cs="Times New Roman"/>
                <w:sz w:val="24"/>
                <w:szCs w:val="24"/>
              </w:rPr>
            </w:pPr>
            <w:r w:rsidRPr="00F06F7F">
              <w:rPr>
                <w:rFonts w:ascii="Times New Roman" w:hAnsi="Times New Roman" w:cs="Times New Roman"/>
                <w:sz w:val="24"/>
                <w:szCs w:val="24"/>
              </w:rPr>
              <w:t>2,51</w:t>
            </w:r>
          </w:p>
        </w:tc>
        <w:tc>
          <w:tcPr>
            <w:tcW w:w="2410" w:type="dxa"/>
            <w:vMerge/>
          </w:tcPr>
          <w:p w:rsidR="003D63C8" w:rsidRPr="00F06F7F" w:rsidRDefault="003D63C8" w:rsidP="00C10A24">
            <w:pPr>
              <w:rPr>
                <w:rFonts w:ascii="Times New Roman" w:hAnsi="Times New Roman" w:cs="Times New Roman"/>
                <w:sz w:val="24"/>
                <w:szCs w:val="24"/>
              </w:rPr>
            </w:pPr>
          </w:p>
        </w:tc>
        <w:tc>
          <w:tcPr>
            <w:tcW w:w="2268" w:type="dxa"/>
            <w:vMerge/>
          </w:tcPr>
          <w:p w:rsidR="003D63C8" w:rsidRPr="00F06F7F" w:rsidRDefault="003D63C8" w:rsidP="00C10A24">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44263D" w:rsidP="0044263D">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8</w:t>
      </w:r>
    </w:p>
    <w:p w:rsidR="003D63C8" w:rsidRPr="002140B8" w:rsidRDefault="003D63C8" w:rsidP="002140B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2140B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лексее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2140B8" w:rsidTr="0044263D">
        <w:tc>
          <w:tcPr>
            <w:tcW w:w="2041" w:type="dxa"/>
            <w:vMerge w:val="restart"/>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Виды</w:t>
            </w:r>
          </w:p>
        </w:tc>
        <w:tc>
          <w:tcPr>
            <w:tcW w:w="1282" w:type="dxa"/>
            <w:vMerge w:val="restart"/>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Единица измерения</w:t>
            </w:r>
          </w:p>
        </w:tc>
        <w:tc>
          <w:tcPr>
            <w:tcW w:w="1701" w:type="dxa"/>
            <w:vMerge w:val="restart"/>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Площадь, свойственная для обитания вида</w:t>
            </w:r>
          </w:p>
        </w:tc>
        <w:tc>
          <w:tcPr>
            <w:tcW w:w="5244" w:type="dxa"/>
            <w:gridSpan w:val="3"/>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Категории угодий</w:t>
            </w:r>
          </w:p>
        </w:tc>
        <w:tc>
          <w:tcPr>
            <w:tcW w:w="2410" w:type="dxa"/>
            <w:vMerge w:val="restart"/>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Расчетный бонитет</w:t>
            </w:r>
          </w:p>
        </w:tc>
      </w:tr>
      <w:tr w:rsidR="003D63C8" w:rsidRPr="002140B8" w:rsidTr="0044263D">
        <w:tc>
          <w:tcPr>
            <w:tcW w:w="2041" w:type="dxa"/>
            <w:vMerge/>
          </w:tcPr>
          <w:p w:rsidR="003D63C8" w:rsidRPr="002140B8" w:rsidRDefault="003D63C8" w:rsidP="00C10A24">
            <w:pPr>
              <w:rPr>
                <w:rFonts w:ascii="Times New Roman" w:hAnsi="Times New Roman" w:cs="Times New Roman"/>
                <w:sz w:val="24"/>
                <w:szCs w:val="24"/>
              </w:rPr>
            </w:pPr>
          </w:p>
        </w:tc>
        <w:tc>
          <w:tcPr>
            <w:tcW w:w="1282" w:type="dxa"/>
            <w:vMerge/>
          </w:tcPr>
          <w:p w:rsidR="003D63C8" w:rsidRPr="002140B8" w:rsidRDefault="003D63C8" w:rsidP="00C10A24">
            <w:pPr>
              <w:rPr>
                <w:rFonts w:ascii="Times New Roman" w:hAnsi="Times New Roman" w:cs="Times New Roman"/>
                <w:sz w:val="24"/>
                <w:szCs w:val="24"/>
              </w:rPr>
            </w:pPr>
          </w:p>
        </w:tc>
        <w:tc>
          <w:tcPr>
            <w:tcW w:w="1701" w:type="dxa"/>
            <w:vMerge/>
          </w:tcPr>
          <w:p w:rsidR="003D63C8" w:rsidRPr="002140B8" w:rsidRDefault="003D63C8" w:rsidP="00C10A24">
            <w:pPr>
              <w:rPr>
                <w:rFonts w:ascii="Times New Roman" w:hAnsi="Times New Roman" w:cs="Times New Roman"/>
                <w:sz w:val="24"/>
                <w:szCs w:val="24"/>
              </w:rPr>
            </w:pP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хорошие</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средние</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плохие</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Лось</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5891,313</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87,87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614,23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1989,199</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9,47826304</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69</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1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7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0,78</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Косуля</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9336,8254</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423,69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5603,43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309,6964</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72,85570879</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II</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9,2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21</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55</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52</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Кабан</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6737,151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0199,369</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537,7828</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13,321919</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 (II)</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11</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9,9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2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Заяц-беляк</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5891,313</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87,87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713,9215</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889,5145</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2,63506673</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69</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1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72</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83</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Заяц-русак</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5174,671</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939,248</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37,72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0597,7</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7,42784408</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6,26</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4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7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9,12</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 xml:space="preserve">Енотовидная </w:t>
            </w:r>
            <w:r w:rsidRPr="002140B8">
              <w:rPr>
                <w:rFonts w:ascii="Times New Roman" w:hAnsi="Times New Roman" w:cs="Times New Roman"/>
                <w:sz w:val="24"/>
                <w:szCs w:val="24"/>
              </w:rPr>
              <w:lastRenderedPageBreak/>
              <w:t>собак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lastRenderedPageBreak/>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r>
      <w:tr w:rsidR="003D63C8" w:rsidRPr="002140B8" w:rsidTr="0044263D">
        <w:tc>
          <w:tcPr>
            <w:tcW w:w="2041" w:type="dxa"/>
            <w:vMerge/>
          </w:tcPr>
          <w:p w:rsidR="003D63C8" w:rsidRPr="002140B8" w:rsidRDefault="003D63C8" w:rsidP="00C10A24">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lastRenderedPageBreak/>
              <w:t>Барсук</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9336,8254</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7123,302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53,92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959,6</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7,3249952</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 (II)</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9,2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8,2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12</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96</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Байбак</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3096,964</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61,541</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37,72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0597,7</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95338672</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5,24</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42</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7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9,12</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Белк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813,606</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856,96075</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6956,64525</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9,5</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7</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3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31</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Куниц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813,606</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813,606</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5</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7</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7</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Ондатр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08,426120</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90,807539</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71,35922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46,259361</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5,62049729</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II</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7495</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1339</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252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3630</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Бобр</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71,65627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2,705381</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25,39691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83,553980</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8,33707927</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12849</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092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9219</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2706</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Норк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71,65627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16,743078</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71,35922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83,553980</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71,0249842</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I</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12849</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761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252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2706</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Глухарь</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4067,529</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4067,529</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5</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80</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80</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Тетерев</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7546,9954</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423,69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6923,933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0199,369</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5,96472108</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V</w:t>
            </w:r>
          </w:p>
        </w:tc>
      </w:tr>
      <w:tr w:rsidR="003D63C8" w:rsidRPr="002140B8" w:rsidTr="0044263D">
        <w:tc>
          <w:tcPr>
            <w:tcW w:w="2041" w:type="dxa"/>
            <w:vMerge/>
          </w:tcPr>
          <w:p w:rsidR="003D63C8" w:rsidRPr="002140B8" w:rsidRDefault="003D63C8" w:rsidP="00C10A24">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8,41</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21</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8,3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9,90</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lastRenderedPageBreak/>
              <w:t>Серая куропатка</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5174,671</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939,248</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37,723</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20597,7</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7,42784408</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66,26</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44</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7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59,12</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Рябчик</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4101,483</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3813,60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87,877</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98,98472866</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II (IV)</w:t>
            </w:r>
          </w:p>
        </w:tc>
      </w:tr>
      <w:tr w:rsidR="003D63C8" w:rsidRPr="002140B8" w:rsidTr="0044263D">
        <w:tc>
          <w:tcPr>
            <w:tcW w:w="2041" w:type="dxa"/>
            <w:vMerge/>
          </w:tcPr>
          <w:p w:rsidR="003D63C8" w:rsidRPr="002140B8" w:rsidRDefault="003D63C8" w:rsidP="002140B8">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81</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0</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1,67</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14</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r w:rsidR="003D63C8" w:rsidRPr="002140B8" w:rsidTr="0044263D">
        <w:tc>
          <w:tcPr>
            <w:tcW w:w="2041" w:type="dxa"/>
            <w:vMerge w:val="restart"/>
          </w:tcPr>
          <w:p w:rsidR="003D63C8" w:rsidRPr="002140B8" w:rsidRDefault="003D63C8" w:rsidP="002140B8">
            <w:pPr>
              <w:pStyle w:val="ConsPlusNormal"/>
              <w:rPr>
                <w:rFonts w:ascii="Times New Roman" w:hAnsi="Times New Roman" w:cs="Times New Roman"/>
                <w:sz w:val="24"/>
                <w:szCs w:val="24"/>
              </w:rPr>
            </w:pPr>
            <w:r w:rsidRPr="002140B8">
              <w:rPr>
                <w:rFonts w:ascii="Times New Roman" w:hAnsi="Times New Roman" w:cs="Times New Roman"/>
                <w:sz w:val="24"/>
                <w:szCs w:val="24"/>
              </w:rPr>
              <w:t>Водоплавающая дичь</w:t>
            </w: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га</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4239,65627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32,5693975</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739,0868805</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368</w:t>
            </w:r>
          </w:p>
        </w:tc>
        <w:tc>
          <w:tcPr>
            <w:tcW w:w="2410"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37,16599344</w:t>
            </w:r>
          </w:p>
        </w:tc>
        <w:tc>
          <w:tcPr>
            <w:tcW w:w="2268" w:type="dxa"/>
            <w:vMerge w:val="restart"/>
            <w:vAlign w:val="center"/>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IV</w:t>
            </w:r>
          </w:p>
        </w:tc>
      </w:tr>
      <w:tr w:rsidR="003D63C8" w:rsidRPr="002140B8" w:rsidTr="0044263D">
        <w:tc>
          <w:tcPr>
            <w:tcW w:w="2041" w:type="dxa"/>
            <w:vMerge/>
          </w:tcPr>
          <w:p w:rsidR="003D63C8" w:rsidRPr="002140B8" w:rsidRDefault="003D63C8" w:rsidP="00C10A24">
            <w:pPr>
              <w:rPr>
                <w:rFonts w:ascii="Times New Roman" w:hAnsi="Times New Roman" w:cs="Times New Roman"/>
                <w:sz w:val="24"/>
                <w:szCs w:val="24"/>
              </w:rPr>
            </w:pPr>
          </w:p>
        </w:tc>
        <w:tc>
          <w:tcPr>
            <w:tcW w:w="128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2,08</w:t>
            </w:r>
          </w:p>
        </w:tc>
        <w:tc>
          <w:tcPr>
            <w:tcW w:w="1842"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0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0,36</w:t>
            </w:r>
          </w:p>
        </w:tc>
        <w:tc>
          <w:tcPr>
            <w:tcW w:w="1701" w:type="dxa"/>
          </w:tcPr>
          <w:p w:rsidR="003D63C8" w:rsidRPr="002140B8" w:rsidRDefault="003D63C8" w:rsidP="00C10A24">
            <w:pPr>
              <w:pStyle w:val="ConsPlusNormal"/>
              <w:jc w:val="center"/>
              <w:rPr>
                <w:rFonts w:ascii="Times New Roman" w:hAnsi="Times New Roman" w:cs="Times New Roman"/>
                <w:sz w:val="24"/>
                <w:szCs w:val="24"/>
              </w:rPr>
            </w:pPr>
            <w:r w:rsidRPr="002140B8">
              <w:rPr>
                <w:rFonts w:ascii="Times New Roman" w:hAnsi="Times New Roman" w:cs="Times New Roman"/>
                <w:sz w:val="24"/>
                <w:szCs w:val="24"/>
              </w:rPr>
              <w:t>1,65</w:t>
            </w:r>
          </w:p>
        </w:tc>
        <w:tc>
          <w:tcPr>
            <w:tcW w:w="2410" w:type="dxa"/>
            <w:vMerge/>
          </w:tcPr>
          <w:p w:rsidR="003D63C8" w:rsidRPr="002140B8" w:rsidRDefault="003D63C8" w:rsidP="00C10A24">
            <w:pPr>
              <w:rPr>
                <w:rFonts w:ascii="Times New Roman" w:hAnsi="Times New Roman" w:cs="Times New Roman"/>
                <w:sz w:val="24"/>
                <w:szCs w:val="24"/>
              </w:rPr>
            </w:pPr>
          </w:p>
        </w:tc>
        <w:tc>
          <w:tcPr>
            <w:tcW w:w="2268" w:type="dxa"/>
            <w:vMerge/>
          </w:tcPr>
          <w:p w:rsidR="003D63C8" w:rsidRPr="002140B8" w:rsidRDefault="003D63C8" w:rsidP="00C10A24">
            <w:pPr>
              <w:rPr>
                <w:rFonts w:ascii="Times New Roman" w:hAnsi="Times New Roman" w:cs="Times New Roman"/>
                <w:sz w:val="24"/>
                <w:szCs w:val="24"/>
              </w:rPr>
            </w:pPr>
          </w:p>
        </w:tc>
      </w:tr>
    </w:tbl>
    <w:p w:rsidR="005E1916" w:rsidRPr="005F2112" w:rsidRDefault="005E1916" w:rsidP="00B9372D">
      <w:pPr>
        <w:pStyle w:val="ConsPlusNormal"/>
        <w:ind w:firstLine="567"/>
        <w:jc w:val="right"/>
        <w:outlineLvl w:val="3"/>
        <w:rPr>
          <w:rFonts w:ascii="Times New Roman" w:hAnsi="Times New Roman" w:cs="Times New Roman"/>
          <w:sz w:val="28"/>
          <w:szCs w:val="28"/>
        </w:rPr>
      </w:pPr>
    </w:p>
    <w:p w:rsidR="003D63C8" w:rsidRPr="005F2112" w:rsidRDefault="00B9372D" w:rsidP="00B9372D">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9</w:t>
      </w:r>
    </w:p>
    <w:p w:rsidR="003D63C8" w:rsidRPr="00091075" w:rsidRDefault="003D63C8" w:rsidP="00091075">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091075">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лькеевском районе</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иды</w:t>
            </w:r>
          </w:p>
        </w:tc>
        <w:tc>
          <w:tcPr>
            <w:tcW w:w="1282"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диница измерения</w:t>
            </w:r>
          </w:p>
        </w:tc>
        <w:tc>
          <w:tcPr>
            <w:tcW w:w="170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щадь, свойственная для обитания вида</w:t>
            </w:r>
          </w:p>
        </w:tc>
        <w:tc>
          <w:tcPr>
            <w:tcW w:w="5244" w:type="dxa"/>
            <w:gridSpan w:val="3"/>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тегории угодий</w:t>
            </w:r>
          </w:p>
        </w:tc>
        <w:tc>
          <w:tcPr>
            <w:tcW w:w="2410"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асчетный бонитет</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vMerge/>
          </w:tcPr>
          <w:p w:rsidR="003D63C8" w:rsidRPr="00091075" w:rsidRDefault="003D63C8" w:rsidP="00C10A24">
            <w:pPr>
              <w:rPr>
                <w:rFonts w:ascii="Times New Roman" w:hAnsi="Times New Roman" w:cs="Times New Roman"/>
                <w:sz w:val="24"/>
                <w:szCs w:val="24"/>
              </w:rPr>
            </w:pPr>
          </w:p>
        </w:tc>
        <w:tc>
          <w:tcPr>
            <w:tcW w:w="1701" w:type="dxa"/>
            <w:vMerge/>
          </w:tcPr>
          <w:p w:rsidR="003D63C8" w:rsidRPr="00091075" w:rsidRDefault="003D63C8" w:rsidP="00C10A24">
            <w:pPr>
              <w:rPr>
                <w:rFonts w:ascii="Times New Roman" w:hAnsi="Times New Roman" w:cs="Times New Roman"/>
                <w:sz w:val="24"/>
                <w:szCs w:val="24"/>
              </w:rPr>
            </w:pP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хорош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хие</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Лос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8829,784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09,339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293,7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4426,7146</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8,923896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6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6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9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0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осуля</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1713,27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30,68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6457,35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125,243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4,60659512</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 (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1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2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5</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бан</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1174,005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1415,26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078,783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79,95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3044458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 (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3,9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3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2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Заяц-беля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8829,784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97,838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9389,88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942,059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6,5102641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6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8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3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4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lastRenderedPageBreak/>
              <w:t>Заяц-рус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5625,064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544,873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159,89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4920,3</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5,2816738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3,2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6,9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нотовидная соба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арсу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1713,27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9484,925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99,51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28,83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41,516607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 (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1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8,8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5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7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айб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4447,8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67,68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159,89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4920,3</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3,1560023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2,5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8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6,9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ел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040,63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49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666,452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6374,134</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9,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5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2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3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униц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040,63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174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74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040,38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0</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5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59</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Ондатр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03,42456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3,28670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5,8341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84,303709</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81319029</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742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122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200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4191</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обр</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16,52938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55,89283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52,26767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8,36887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6,513577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22355</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1114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814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307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Нор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36,57138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92,36836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5,8341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8,36887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67,111906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1233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725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200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307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лухар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8720,10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9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79,95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8039,652</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6,49569469</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5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1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Тетерев</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1713,27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713,46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184,421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4815,38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0,6454069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1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2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29</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ерая куропат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5625,064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544,873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159,89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4920,3</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5,2816738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3,2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6,9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ябчи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8829,784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149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3154,89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674,73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57834373</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 (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6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9,3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31</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одоплавающая дич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152,52938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05,258490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11,270891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636</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3,46042644</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Arial" w:hAnsi="Arial" w:cs="Arial"/>
                <w:sz w:val="24"/>
                <w:szCs w:val="24"/>
              </w:rPr>
            </w:pPr>
          </w:p>
        </w:tc>
        <w:tc>
          <w:tcPr>
            <w:tcW w:w="1282" w:type="dxa"/>
          </w:tcPr>
          <w:p w:rsidR="003D63C8" w:rsidRPr="00091075" w:rsidRDefault="003D63C8" w:rsidP="00C10A24">
            <w:pPr>
              <w:pStyle w:val="ConsPlusNormal"/>
              <w:jc w:val="center"/>
              <w:rPr>
                <w:rFonts w:ascii="Arial" w:hAnsi="Arial" w:cs="Arial"/>
                <w:sz w:val="24"/>
                <w:szCs w:val="24"/>
              </w:rPr>
            </w:pPr>
            <w:r w:rsidRPr="00091075">
              <w:rPr>
                <w:rFonts w:ascii="Arial" w:hAnsi="Arial" w:cs="Arial"/>
                <w:sz w:val="24"/>
                <w:szCs w:val="24"/>
              </w:rPr>
              <w:t>%</w:t>
            </w:r>
          </w:p>
        </w:tc>
        <w:tc>
          <w:tcPr>
            <w:tcW w:w="1701" w:type="dxa"/>
          </w:tcPr>
          <w:p w:rsidR="003D63C8" w:rsidRPr="00091075" w:rsidRDefault="003D63C8" w:rsidP="00C10A24">
            <w:pPr>
              <w:pStyle w:val="ConsPlusNormal"/>
              <w:jc w:val="center"/>
              <w:rPr>
                <w:rFonts w:ascii="Arial" w:hAnsi="Arial" w:cs="Arial"/>
                <w:sz w:val="24"/>
                <w:szCs w:val="24"/>
              </w:rPr>
            </w:pPr>
            <w:r w:rsidRPr="00091075">
              <w:rPr>
                <w:rFonts w:ascii="Arial" w:hAnsi="Arial" w:cs="Arial"/>
                <w:sz w:val="24"/>
                <w:szCs w:val="24"/>
              </w:rPr>
              <w:t>3,00</w:t>
            </w:r>
          </w:p>
        </w:tc>
        <w:tc>
          <w:tcPr>
            <w:tcW w:w="1842" w:type="dxa"/>
          </w:tcPr>
          <w:p w:rsidR="003D63C8" w:rsidRPr="00091075" w:rsidRDefault="005D4C74" w:rsidP="00C10A24">
            <w:pPr>
              <w:pStyle w:val="ConsPlusNormal"/>
              <w:jc w:val="center"/>
              <w:rPr>
                <w:rFonts w:ascii="Arial" w:hAnsi="Arial" w:cs="Arial"/>
                <w:sz w:val="24"/>
                <w:szCs w:val="24"/>
              </w:rPr>
            </w:pPr>
            <w:r w:rsidRPr="00091075">
              <w:rPr>
                <w:rFonts w:ascii="Arial" w:hAnsi="Arial" w:cs="Arial"/>
                <w:sz w:val="24"/>
                <w:szCs w:val="24"/>
              </w:rPr>
              <w:t>0,4</w:t>
            </w:r>
            <w:r w:rsidR="003D63C8" w:rsidRPr="00091075">
              <w:rPr>
                <w:rFonts w:ascii="Arial" w:hAnsi="Arial" w:cs="Arial"/>
                <w:sz w:val="24"/>
                <w:szCs w:val="24"/>
              </w:rPr>
              <w:t>7</w:t>
            </w:r>
          </w:p>
        </w:tc>
        <w:tc>
          <w:tcPr>
            <w:tcW w:w="1701" w:type="dxa"/>
          </w:tcPr>
          <w:p w:rsidR="003D63C8" w:rsidRPr="00091075" w:rsidRDefault="003D63C8" w:rsidP="00C10A24">
            <w:pPr>
              <w:pStyle w:val="ConsPlusNormal"/>
              <w:jc w:val="center"/>
              <w:rPr>
                <w:rFonts w:ascii="Arial" w:hAnsi="Arial" w:cs="Arial"/>
                <w:sz w:val="24"/>
                <w:szCs w:val="24"/>
              </w:rPr>
            </w:pPr>
            <w:r w:rsidRPr="00091075">
              <w:rPr>
                <w:rFonts w:ascii="Arial" w:hAnsi="Arial" w:cs="Arial"/>
                <w:sz w:val="24"/>
                <w:szCs w:val="24"/>
              </w:rPr>
              <w:t>0,41</w:t>
            </w:r>
          </w:p>
        </w:tc>
        <w:tc>
          <w:tcPr>
            <w:tcW w:w="1701" w:type="dxa"/>
          </w:tcPr>
          <w:p w:rsidR="003D63C8" w:rsidRPr="00091075" w:rsidRDefault="003D63C8" w:rsidP="00C10A24">
            <w:pPr>
              <w:pStyle w:val="ConsPlusNormal"/>
              <w:jc w:val="center"/>
              <w:rPr>
                <w:rFonts w:ascii="Arial" w:hAnsi="Arial" w:cs="Arial"/>
                <w:sz w:val="24"/>
                <w:szCs w:val="24"/>
              </w:rPr>
            </w:pPr>
            <w:r w:rsidRPr="00091075">
              <w:rPr>
                <w:rFonts w:ascii="Arial" w:hAnsi="Arial" w:cs="Arial"/>
                <w:sz w:val="24"/>
                <w:szCs w:val="24"/>
              </w:rPr>
              <w:t>2,12</w:t>
            </w:r>
          </w:p>
        </w:tc>
        <w:tc>
          <w:tcPr>
            <w:tcW w:w="2410" w:type="dxa"/>
            <w:vMerge/>
          </w:tcPr>
          <w:p w:rsidR="003D63C8" w:rsidRPr="00091075" w:rsidRDefault="003D63C8" w:rsidP="00C10A24">
            <w:pPr>
              <w:rPr>
                <w:rFonts w:ascii="Arial" w:hAnsi="Arial" w:cs="Arial"/>
                <w:sz w:val="24"/>
                <w:szCs w:val="24"/>
              </w:rPr>
            </w:pPr>
          </w:p>
        </w:tc>
        <w:tc>
          <w:tcPr>
            <w:tcW w:w="2268" w:type="dxa"/>
            <w:vMerge/>
          </w:tcPr>
          <w:p w:rsidR="003D63C8" w:rsidRPr="00091075" w:rsidRDefault="003D63C8" w:rsidP="00C10A24">
            <w:pPr>
              <w:rPr>
                <w:rFonts w:ascii="Arial" w:hAnsi="Arial" w:cs="Arial"/>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B67865" w:rsidP="00B67865">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0</w:t>
      </w:r>
    </w:p>
    <w:p w:rsidR="003D63C8" w:rsidRPr="005F2112" w:rsidRDefault="003D63C8" w:rsidP="00091075">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091075">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льметье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иды</w:t>
            </w:r>
          </w:p>
        </w:tc>
        <w:tc>
          <w:tcPr>
            <w:tcW w:w="1282"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диница измерения</w:t>
            </w:r>
          </w:p>
        </w:tc>
        <w:tc>
          <w:tcPr>
            <w:tcW w:w="170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щадь, свойственная для обитания вида</w:t>
            </w:r>
          </w:p>
        </w:tc>
        <w:tc>
          <w:tcPr>
            <w:tcW w:w="5244" w:type="dxa"/>
            <w:gridSpan w:val="3"/>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тегории угодий</w:t>
            </w:r>
          </w:p>
        </w:tc>
        <w:tc>
          <w:tcPr>
            <w:tcW w:w="2410"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асчетный бонитет</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vMerge/>
          </w:tcPr>
          <w:p w:rsidR="003D63C8" w:rsidRPr="00091075" w:rsidRDefault="003D63C8" w:rsidP="00C10A24">
            <w:pPr>
              <w:rPr>
                <w:rFonts w:ascii="Times New Roman" w:hAnsi="Times New Roman" w:cs="Times New Roman"/>
                <w:sz w:val="24"/>
                <w:szCs w:val="24"/>
              </w:rPr>
            </w:pPr>
          </w:p>
        </w:tc>
        <w:tc>
          <w:tcPr>
            <w:tcW w:w="1701" w:type="dxa"/>
            <w:vMerge/>
          </w:tcPr>
          <w:p w:rsidR="003D63C8" w:rsidRPr="00091075" w:rsidRDefault="003D63C8" w:rsidP="00C10A24">
            <w:pPr>
              <w:rPr>
                <w:rFonts w:ascii="Times New Roman" w:hAnsi="Times New Roman" w:cs="Times New Roman"/>
                <w:sz w:val="24"/>
                <w:szCs w:val="24"/>
              </w:rPr>
            </w:pP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хорош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хие</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Лос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867,838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32,699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9144,614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590,524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1,1484053</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7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4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83</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осуля</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5441,48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755,151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791,06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2895,272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2,9381271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65</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0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7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8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бан</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1993,001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6799,67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081,423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1,90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5,50045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 (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2,3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4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8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4</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Заяц-беля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867,838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32,699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3185,580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3549,558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4754281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7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9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29</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Заяц-рус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4282,399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01,130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839,75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3641,51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6136013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0,8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7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4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6,6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нотовидная соба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арсу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5403,672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5101,135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361,15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41,382</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68,2903778</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 (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6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7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6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айб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3100,6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57,24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839,75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3603,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0,9165673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0,3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2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4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6,65</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ел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585,417</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6592,7902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9992,6267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4,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2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4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9,7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униц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585,417</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585,41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2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21</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Ондатр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07,12954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7,49061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20,11722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29,521712</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5,4319958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1484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084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471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928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обр</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48,9969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5,06190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07,57028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46,36481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1,5177042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1988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43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895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658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lastRenderedPageBreak/>
              <w:t>Нор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37,0919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0,60996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20,1 1722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46,36481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26,392932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1823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693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471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658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лухар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264,12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1,90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152,22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1231092</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4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43</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Тетерев</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5441,48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396,28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5095,813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6949,39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3,5247055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7,65</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7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5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ерая куропат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4282,399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01,130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839,75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3641,517</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6136013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0,8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7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4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6,6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ябчи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867,838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791,06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8076,7724</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7,5197239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7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1,7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9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одоплавающая дич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132,99699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64,359505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84,63748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784</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1,89682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60</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1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4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07</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bl>
    <w:p w:rsidR="00091075" w:rsidRDefault="00091075" w:rsidP="0079029A">
      <w:pPr>
        <w:pStyle w:val="ConsPlusNormal"/>
        <w:ind w:firstLine="567"/>
        <w:jc w:val="both"/>
        <w:rPr>
          <w:rFonts w:ascii="Arial" w:hAnsi="Arial" w:cs="Arial"/>
          <w:sz w:val="28"/>
          <w:szCs w:val="28"/>
        </w:rPr>
      </w:pPr>
    </w:p>
    <w:p w:rsidR="00091075" w:rsidRDefault="00091075">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21</w:t>
      </w:r>
    </w:p>
    <w:p w:rsidR="003D63C8" w:rsidRPr="005F2112" w:rsidRDefault="003D63C8" w:rsidP="00091075">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091075">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пасто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иды</w:t>
            </w:r>
          </w:p>
        </w:tc>
        <w:tc>
          <w:tcPr>
            <w:tcW w:w="1282"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диница измерения</w:t>
            </w:r>
          </w:p>
        </w:tc>
        <w:tc>
          <w:tcPr>
            <w:tcW w:w="170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щадь, свойственная для обитания вида</w:t>
            </w:r>
          </w:p>
        </w:tc>
        <w:tc>
          <w:tcPr>
            <w:tcW w:w="5244" w:type="dxa"/>
            <w:gridSpan w:val="3"/>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тегории угодий</w:t>
            </w:r>
          </w:p>
        </w:tc>
        <w:tc>
          <w:tcPr>
            <w:tcW w:w="2410"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асчетный бонитет</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vMerge/>
          </w:tcPr>
          <w:p w:rsidR="003D63C8" w:rsidRPr="00091075" w:rsidRDefault="003D63C8" w:rsidP="00C10A24">
            <w:pPr>
              <w:rPr>
                <w:rFonts w:ascii="Times New Roman" w:hAnsi="Times New Roman" w:cs="Times New Roman"/>
                <w:sz w:val="24"/>
                <w:szCs w:val="24"/>
              </w:rPr>
            </w:pPr>
          </w:p>
        </w:tc>
        <w:tc>
          <w:tcPr>
            <w:tcW w:w="1701" w:type="dxa"/>
            <w:vMerge/>
          </w:tcPr>
          <w:p w:rsidR="003D63C8" w:rsidRPr="00091075" w:rsidRDefault="003D63C8" w:rsidP="00C10A24">
            <w:pPr>
              <w:rPr>
                <w:rFonts w:ascii="Times New Roman" w:hAnsi="Times New Roman" w:cs="Times New Roman"/>
                <w:sz w:val="24"/>
                <w:szCs w:val="24"/>
              </w:rPr>
            </w:pP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хорош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редние</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плохие</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Лос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082,797</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5,41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22,24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205,134</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08309632</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3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88</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осуля</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784,042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7,663</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025,74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880,6319</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5,39797863</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07</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8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7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45</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абан</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450,58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636,97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96,328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28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3,8282324</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 (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0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2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Заяц-беля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082,797</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5,41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318,48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408,89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4,6096698</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2</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3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1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23</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Заяц-рус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442,725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7,145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204,55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9881,02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9631165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3,9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3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9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68</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Енотовидная соба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638,887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28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8621,6066</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00,139072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8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88</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арсу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710,921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726,993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966,64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28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4,645132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 (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00</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4,1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8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2</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lastRenderedPageBreak/>
              <w:t>Байба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012,45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204,55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9807,9</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0379290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3,5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9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61</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ел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Куниц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636,97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636,978</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29</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29</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Ондатр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0,843650</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0,3906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500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95300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2,296152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251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118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019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1134</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Бобр</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23,206250</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8,081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15,4532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9,67200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3,87465268</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771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070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612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0880</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Нор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23,206250</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32,75325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3,500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953000</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11,5659121</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7713</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637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019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1134</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лухар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9009,676</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7,28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992,39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16303416</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65</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0</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0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63</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Тетерев</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Серая куропатка</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7442,7251</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7,1451</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204,559</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9881,021</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22,96311657</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3,94</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34</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6,92</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76,68</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Рябчик</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r w:rsidR="003D63C8" w:rsidRPr="00091075" w:rsidTr="00B67865">
        <w:tc>
          <w:tcPr>
            <w:tcW w:w="2041" w:type="dxa"/>
            <w:vMerge w:val="restart"/>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Водоплавающая дичь</w:t>
            </w: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га</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5079,613635</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151,209588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803,404046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125</w:t>
            </w:r>
          </w:p>
        </w:tc>
        <w:tc>
          <w:tcPr>
            <w:tcW w:w="2410"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5,43927053</w:t>
            </w:r>
          </w:p>
        </w:tc>
        <w:tc>
          <w:tcPr>
            <w:tcW w:w="2268" w:type="dxa"/>
            <w:vMerge w:val="restart"/>
            <w:vAlign w:val="center"/>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IV</w:t>
            </w:r>
          </w:p>
        </w:tc>
      </w:tr>
      <w:tr w:rsidR="003D63C8" w:rsidRPr="00091075" w:rsidTr="00B67865">
        <w:tc>
          <w:tcPr>
            <w:tcW w:w="2041" w:type="dxa"/>
            <w:vMerge/>
          </w:tcPr>
          <w:p w:rsidR="003D63C8" w:rsidRPr="00091075" w:rsidRDefault="003D63C8" w:rsidP="00C10A24">
            <w:pPr>
              <w:rPr>
                <w:rFonts w:ascii="Times New Roman" w:hAnsi="Times New Roman" w:cs="Times New Roman"/>
                <w:sz w:val="24"/>
                <w:szCs w:val="24"/>
              </w:rPr>
            </w:pPr>
          </w:p>
        </w:tc>
        <w:tc>
          <w:tcPr>
            <w:tcW w:w="128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4,88</w:t>
            </w:r>
          </w:p>
        </w:tc>
        <w:tc>
          <w:tcPr>
            <w:tcW w:w="1842"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15</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0,77</w:t>
            </w:r>
          </w:p>
        </w:tc>
        <w:tc>
          <w:tcPr>
            <w:tcW w:w="1701" w:type="dxa"/>
          </w:tcPr>
          <w:p w:rsidR="003D63C8" w:rsidRPr="00091075" w:rsidRDefault="003D63C8" w:rsidP="00C10A24">
            <w:pPr>
              <w:pStyle w:val="ConsPlusNormal"/>
              <w:jc w:val="center"/>
              <w:rPr>
                <w:rFonts w:ascii="Times New Roman" w:hAnsi="Times New Roman" w:cs="Times New Roman"/>
                <w:sz w:val="24"/>
                <w:szCs w:val="24"/>
              </w:rPr>
            </w:pPr>
            <w:r w:rsidRPr="00091075">
              <w:rPr>
                <w:rFonts w:ascii="Times New Roman" w:hAnsi="Times New Roman" w:cs="Times New Roman"/>
                <w:sz w:val="24"/>
                <w:szCs w:val="24"/>
              </w:rPr>
              <w:t>3,96</w:t>
            </w:r>
          </w:p>
        </w:tc>
        <w:tc>
          <w:tcPr>
            <w:tcW w:w="2410" w:type="dxa"/>
            <w:vMerge/>
          </w:tcPr>
          <w:p w:rsidR="003D63C8" w:rsidRPr="00091075" w:rsidRDefault="003D63C8" w:rsidP="00C10A24">
            <w:pPr>
              <w:rPr>
                <w:rFonts w:ascii="Times New Roman" w:hAnsi="Times New Roman" w:cs="Times New Roman"/>
                <w:sz w:val="24"/>
                <w:szCs w:val="24"/>
              </w:rPr>
            </w:pPr>
          </w:p>
        </w:tc>
        <w:tc>
          <w:tcPr>
            <w:tcW w:w="2268" w:type="dxa"/>
            <w:vMerge/>
          </w:tcPr>
          <w:p w:rsidR="003D63C8" w:rsidRPr="00091075" w:rsidRDefault="003D63C8" w:rsidP="00C10A24">
            <w:pPr>
              <w:rPr>
                <w:rFonts w:ascii="Times New Roman" w:hAnsi="Times New Roman" w:cs="Times New Roman"/>
                <w:sz w:val="24"/>
                <w:szCs w:val="24"/>
              </w:rPr>
            </w:pPr>
          </w:p>
        </w:tc>
      </w:tr>
    </w:tbl>
    <w:p w:rsidR="005E1916" w:rsidRPr="005F2112" w:rsidRDefault="005E1916" w:rsidP="00B67865">
      <w:pPr>
        <w:pStyle w:val="ConsPlusNormal"/>
        <w:ind w:firstLine="567"/>
        <w:jc w:val="right"/>
        <w:outlineLvl w:val="3"/>
        <w:rPr>
          <w:rFonts w:ascii="Times New Roman" w:hAnsi="Times New Roman" w:cs="Times New Roman"/>
          <w:sz w:val="28"/>
          <w:szCs w:val="28"/>
        </w:rPr>
      </w:pPr>
    </w:p>
    <w:p w:rsidR="003D63C8" w:rsidRPr="005F2112" w:rsidRDefault="00B67865" w:rsidP="00B67865">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2</w:t>
      </w:r>
    </w:p>
    <w:p w:rsidR="003D63C8" w:rsidRPr="005F2112" w:rsidRDefault="003D63C8" w:rsidP="00091075">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091075">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Ар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Виды</w:t>
            </w:r>
          </w:p>
        </w:tc>
        <w:tc>
          <w:tcPr>
            <w:tcW w:w="1282"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Единица измерения</w:t>
            </w:r>
          </w:p>
        </w:tc>
        <w:tc>
          <w:tcPr>
            <w:tcW w:w="170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Площадь, свойственная для обитания вида</w:t>
            </w:r>
          </w:p>
        </w:tc>
        <w:tc>
          <w:tcPr>
            <w:tcW w:w="5244" w:type="dxa"/>
            <w:gridSpan w:val="3"/>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атегории угодий</w:t>
            </w:r>
          </w:p>
        </w:tc>
        <w:tc>
          <w:tcPr>
            <w:tcW w:w="2410"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Расчетный бонитет</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vMerge/>
          </w:tcPr>
          <w:p w:rsidR="003D63C8" w:rsidRPr="00D30ADD" w:rsidRDefault="003D63C8" w:rsidP="006B55D2">
            <w:pPr>
              <w:rPr>
                <w:rFonts w:ascii="Times New Roman" w:hAnsi="Times New Roman" w:cs="Times New Roman"/>
                <w:sz w:val="24"/>
                <w:szCs w:val="24"/>
              </w:rPr>
            </w:pPr>
          </w:p>
        </w:tc>
        <w:tc>
          <w:tcPr>
            <w:tcW w:w="1701" w:type="dxa"/>
            <w:vMerge/>
          </w:tcPr>
          <w:p w:rsidR="003D63C8" w:rsidRPr="00D30ADD" w:rsidRDefault="003D63C8" w:rsidP="006B55D2">
            <w:pPr>
              <w:rPr>
                <w:rFonts w:ascii="Times New Roman" w:hAnsi="Times New Roman" w:cs="Times New Roman"/>
                <w:sz w:val="24"/>
                <w:szCs w:val="24"/>
              </w:rPr>
            </w:pP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хорошие</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средние</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плохие</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Лос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671,1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43,26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994,292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233,5656</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0,42493232</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84</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2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2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3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осуля</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абан</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5010,195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219,3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8790,835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7,3009475</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 (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57</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3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Заяц-беля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671,1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679,9763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168,95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822,19065</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2,84075478</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84</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5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5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Заяц-руса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6961,94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7,5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381,12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9823,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9,9020333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9,7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4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85</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 xml:space="preserve">Енотовидная </w:t>
            </w:r>
            <w:r w:rsidRPr="00D30ADD">
              <w:rPr>
                <w:rFonts w:ascii="Times New Roman" w:hAnsi="Times New Roman" w:cs="Times New Roman"/>
                <w:sz w:val="24"/>
                <w:szCs w:val="24"/>
              </w:rPr>
              <w:lastRenderedPageBreak/>
              <w:t>соба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lastRenderedPageBreak/>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7377,431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0368,933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008,498</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9,48500003</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5,7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4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23</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lastRenderedPageBreak/>
              <w:t>Барсу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322,987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942,338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43,26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937,387</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4,4034516</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 (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7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1,3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2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19</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айба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ел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227,85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93,738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365,350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168,769</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2,8</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6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9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5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14</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униц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227,85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928,085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540,608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759,1645</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4,3</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6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2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01</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Ондатр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34,57809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9,45202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07,2794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7,846661</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5,56257079</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1230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205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453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5717</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обр</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92,38620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6,64344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04,53954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1,20322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1,86572131</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2052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230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1480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340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Нор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92,38620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53,90357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07,2794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1,20322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7,8758527</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2052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1258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453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340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лухар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671,1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937,38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733,73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82001591</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 (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84</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65</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Тетерев</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322,987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50,364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699,302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173,3202</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0,36458269</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7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2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9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57</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lastRenderedPageBreak/>
              <w:t>Серая куропат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6961,94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7,5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381,12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9823,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9,9020333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9,7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4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85</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Рябчи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671,1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081,216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266,79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323,1089</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7,94810548</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84</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7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69</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Водоплавающая дич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013,12447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8,638460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180,4860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624</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3,64083725</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3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1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6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9</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3</w:t>
      </w:r>
    </w:p>
    <w:p w:rsidR="003D63C8" w:rsidRPr="005F2112" w:rsidRDefault="003D63C8" w:rsidP="00D30ADD">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а среды обитания основных</w:t>
      </w:r>
      <w:r w:rsidR="00D30ADD">
        <w:rPr>
          <w:rFonts w:ascii="Times New Roman" w:hAnsi="Times New Roman" w:cs="Times New Roman"/>
          <w:sz w:val="28"/>
          <w:szCs w:val="28"/>
        </w:rPr>
        <w:t xml:space="preserve"> видов </w:t>
      </w:r>
      <w:r w:rsidRPr="005F2112">
        <w:rPr>
          <w:rFonts w:ascii="Times New Roman" w:hAnsi="Times New Roman" w:cs="Times New Roman"/>
          <w:sz w:val="28"/>
          <w:szCs w:val="28"/>
        </w:rPr>
        <w:t>охотничьих ресурсов в Атн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Виды</w:t>
            </w:r>
          </w:p>
        </w:tc>
        <w:tc>
          <w:tcPr>
            <w:tcW w:w="1282"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Единица измерения</w:t>
            </w:r>
          </w:p>
        </w:tc>
        <w:tc>
          <w:tcPr>
            <w:tcW w:w="170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Площадь, свойственная для обитания вида</w:t>
            </w:r>
          </w:p>
        </w:tc>
        <w:tc>
          <w:tcPr>
            <w:tcW w:w="5244" w:type="dxa"/>
            <w:gridSpan w:val="3"/>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атегории угодий</w:t>
            </w:r>
          </w:p>
        </w:tc>
        <w:tc>
          <w:tcPr>
            <w:tcW w:w="2410"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Расчетный бонитет</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vMerge/>
          </w:tcPr>
          <w:p w:rsidR="003D63C8" w:rsidRPr="00D30ADD" w:rsidRDefault="003D63C8" w:rsidP="006B55D2">
            <w:pPr>
              <w:rPr>
                <w:rFonts w:ascii="Times New Roman" w:hAnsi="Times New Roman" w:cs="Times New Roman"/>
                <w:sz w:val="24"/>
                <w:szCs w:val="24"/>
              </w:rPr>
            </w:pPr>
          </w:p>
        </w:tc>
        <w:tc>
          <w:tcPr>
            <w:tcW w:w="1701" w:type="dxa"/>
            <w:vMerge/>
          </w:tcPr>
          <w:p w:rsidR="003D63C8" w:rsidRPr="00D30ADD" w:rsidRDefault="003D63C8" w:rsidP="006B55D2">
            <w:pPr>
              <w:rPr>
                <w:rFonts w:ascii="Times New Roman" w:hAnsi="Times New Roman" w:cs="Times New Roman"/>
                <w:sz w:val="24"/>
                <w:szCs w:val="24"/>
              </w:rPr>
            </w:pP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хорошие</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средние</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плохие</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Лос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25,4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30,48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40,11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54,85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0,92384796</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0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43</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осуля</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абан</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555,48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38,12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17,35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4,1828032</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 (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6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1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Заяц-беля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25,4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01,42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59,177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164,848</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1,8104468</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0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2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1</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lastRenderedPageBreak/>
              <w:t>Заяц-руса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4095,23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56,12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168,6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8370,461</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6571553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3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8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92</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Енотовидная соба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253,285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2,7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249,232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21,30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8,91560927</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6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5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6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арсу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854,680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411,163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79,57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63,94</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99,0215649</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 (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5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4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7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1</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айба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ел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59,43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8,1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12,0647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589,24825</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2,5</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9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3</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Куниц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59,43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3,416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7,178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368,837</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8</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9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3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1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7</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Ондатр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92,564286</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12374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8,9112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67,529333</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9,59373146</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431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023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16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2470</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Бобр</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7,05927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4,40501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89,5299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3,12432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7,4639222</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526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094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279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1520</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Нор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7,05927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45,023753</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8,9112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03,124320</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36,3749006</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526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213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16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1520</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лухар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139,00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81,19</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557,819</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8,5104359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60</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8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0</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75</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Тетерев</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6064,571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62,32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373,03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829,21</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95,6907425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8,8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2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94</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8</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Серая куропатка</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4095,233</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56,12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168,64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8370,461</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65715534</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5,31</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81</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5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92</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Рябчик</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425,45</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4,357</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078,24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172,851</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78,53164256</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III (I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5,02</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2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05</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1,72</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r w:rsidR="003D63C8" w:rsidRPr="00D30ADD" w:rsidTr="00253F68">
        <w:tc>
          <w:tcPr>
            <w:tcW w:w="2041" w:type="dxa"/>
            <w:vMerge w:val="restart"/>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Водоплавающая дичь</w:t>
            </w: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га</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999,059278</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3,7678018</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13,2914762</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642</w:t>
            </w:r>
          </w:p>
        </w:tc>
        <w:tc>
          <w:tcPr>
            <w:tcW w:w="2410"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27,30892939</w:t>
            </w:r>
          </w:p>
        </w:tc>
        <w:tc>
          <w:tcPr>
            <w:tcW w:w="2268" w:type="dxa"/>
            <w:vMerge w:val="restart"/>
            <w:vAlign w:val="center"/>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V</w:t>
            </w:r>
          </w:p>
        </w:tc>
      </w:tr>
      <w:tr w:rsidR="003D63C8" w:rsidRPr="00D30ADD" w:rsidTr="00253F68">
        <w:tc>
          <w:tcPr>
            <w:tcW w:w="2041" w:type="dxa"/>
            <w:vMerge/>
          </w:tcPr>
          <w:p w:rsidR="003D63C8" w:rsidRPr="00D30ADD" w:rsidRDefault="003D63C8" w:rsidP="006B55D2">
            <w:pPr>
              <w:rPr>
                <w:rFonts w:ascii="Times New Roman" w:hAnsi="Times New Roman" w:cs="Times New Roman"/>
                <w:sz w:val="24"/>
                <w:szCs w:val="24"/>
              </w:rPr>
            </w:pPr>
          </w:p>
        </w:tc>
        <w:tc>
          <w:tcPr>
            <w:tcW w:w="128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4,39</w:t>
            </w:r>
          </w:p>
        </w:tc>
        <w:tc>
          <w:tcPr>
            <w:tcW w:w="1842"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0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0,46</w:t>
            </w:r>
          </w:p>
        </w:tc>
        <w:tc>
          <w:tcPr>
            <w:tcW w:w="1701" w:type="dxa"/>
          </w:tcPr>
          <w:p w:rsidR="003D63C8" w:rsidRPr="00D30ADD" w:rsidRDefault="003D63C8" w:rsidP="006B55D2">
            <w:pPr>
              <w:pStyle w:val="ConsPlusNormal"/>
              <w:jc w:val="center"/>
              <w:rPr>
                <w:rFonts w:ascii="Times New Roman" w:hAnsi="Times New Roman" w:cs="Times New Roman"/>
                <w:sz w:val="24"/>
                <w:szCs w:val="24"/>
              </w:rPr>
            </w:pPr>
            <w:r w:rsidRPr="00D30ADD">
              <w:rPr>
                <w:rFonts w:ascii="Times New Roman" w:hAnsi="Times New Roman" w:cs="Times New Roman"/>
                <w:sz w:val="24"/>
                <w:szCs w:val="24"/>
              </w:rPr>
              <w:t>3,87</w:t>
            </w:r>
          </w:p>
        </w:tc>
        <w:tc>
          <w:tcPr>
            <w:tcW w:w="2410" w:type="dxa"/>
            <w:vMerge/>
          </w:tcPr>
          <w:p w:rsidR="003D63C8" w:rsidRPr="00D30ADD" w:rsidRDefault="003D63C8" w:rsidP="006B55D2">
            <w:pPr>
              <w:rPr>
                <w:rFonts w:ascii="Times New Roman" w:hAnsi="Times New Roman" w:cs="Times New Roman"/>
                <w:sz w:val="24"/>
                <w:szCs w:val="24"/>
              </w:rPr>
            </w:pPr>
          </w:p>
        </w:tc>
        <w:tc>
          <w:tcPr>
            <w:tcW w:w="2268" w:type="dxa"/>
            <w:vMerge/>
          </w:tcPr>
          <w:p w:rsidR="003D63C8" w:rsidRPr="00D30ADD" w:rsidRDefault="003D63C8" w:rsidP="006B55D2">
            <w:pPr>
              <w:rPr>
                <w:rFonts w:ascii="Times New Roman" w:hAnsi="Times New Roman" w:cs="Times New Roman"/>
                <w:sz w:val="24"/>
                <w:szCs w:val="24"/>
              </w:rPr>
            </w:pPr>
          </w:p>
        </w:tc>
      </w:tr>
    </w:tbl>
    <w:p w:rsidR="005E1916" w:rsidRPr="005F2112" w:rsidRDefault="005E1916" w:rsidP="0079029A">
      <w:pPr>
        <w:pStyle w:val="ConsPlusNormal"/>
        <w:ind w:firstLine="567"/>
        <w:jc w:val="right"/>
        <w:outlineLvl w:val="3"/>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4</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Бавл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720,06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86,2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279,2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54,56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8886025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041,76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9,606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492,538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339,621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4158966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955,97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46,8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09,1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6,395475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9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720,06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55,47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64,3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00,222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8698771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382,8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9,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56,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977,2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5526368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6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041,76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805,99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0,7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5,0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862356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096,60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2,8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56,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977,2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427802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6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433,7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433,78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2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2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38,69544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9252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6,7709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9993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2874918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941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9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9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57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6,39633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1561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6,39703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84315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8707235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06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9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4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60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6,39633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4,7822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6,7709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84315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943386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06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5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9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60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617,05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617,05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041,76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05,91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004,60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31,247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7461086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382,8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9,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56,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977,2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5526368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6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21,396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60224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6,7940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3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1852466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F063C4" w:rsidRDefault="00F063C4" w:rsidP="0079029A">
      <w:pPr>
        <w:pStyle w:val="ConsPlusNormal"/>
        <w:ind w:firstLine="567"/>
        <w:jc w:val="both"/>
        <w:rPr>
          <w:rFonts w:ascii="Arial" w:hAnsi="Arial" w:cs="Arial"/>
          <w:sz w:val="28"/>
          <w:szCs w:val="28"/>
        </w:rPr>
      </w:pPr>
    </w:p>
    <w:p w:rsidR="00F063C4" w:rsidRDefault="00F063C4">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25</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Балтас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18,5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1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10,9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16,34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7988567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85,874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16,3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69,526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75204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18,5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4,903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14,2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349,3212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5861433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7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8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189,49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0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11,9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363,5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6971092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0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8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153,8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4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717,3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10,98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0853018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548,74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382,304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80,35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143971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9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27,3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5,48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29,09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92,7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27,3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9,202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8,229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99,904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5,92899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9203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4277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9,58093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6064350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01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3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5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12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1,61039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11033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2,0294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0,4706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5609791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42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3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3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80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1,61039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7120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4277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0,4706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446004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42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0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5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80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548,74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65,95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71,21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604729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9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189,49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0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11,9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363,5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6971092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0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8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18,5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6,45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72,4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9,592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5,520386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20,610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1212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2,4891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4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6450778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5E1916" w:rsidRPr="005F2112" w:rsidRDefault="005E1916" w:rsidP="0079029A">
      <w:pPr>
        <w:pStyle w:val="ConsPlusNormal"/>
        <w:ind w:firstLine="567"/>
        <w:jc w:val="right"/>
        <w:outlineLvl w:val="3"/>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6</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Бугульм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16,38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1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915,46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910,786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9357937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014,440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15,05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590,24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09,145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8588630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56,35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56,35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16,38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6,74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732,0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7,553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5,3881858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081,80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8,9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236,36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9077651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3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 xml:space="preserve">Енотовидная </w:t>
            </w:r>
            <w:r w:rsidRPr="00F063C4">
              <w:rPr>
                <w:rFonts w:ascii="Times New Roman" w:hAnsi="Times New Roman" w:cs="Times New Roman"/>
                <w:sz w:val="24"/>
                <w:szCs w:val="24"/>
              </w:rPr>
              <w:lastRenderedPageBreak/>
              <w:t>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003,35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913,22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1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9,670297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5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980,59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6,3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8,9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225,2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059516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2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815,1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07,58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07,584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7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815,1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815,16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37551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6,506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280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1,58849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0,658804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21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6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0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56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3,40161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83672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1,8131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5,75177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5832488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86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7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50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85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37551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2,3432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280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5,75177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9,497747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21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3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0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85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05,29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05,29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014,440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39,97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47,06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27,403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4196199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081,80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8,9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236,36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9077651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3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16,38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649,0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67,3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2700659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E72C75">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02,40161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593425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8,8081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3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3235721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E72C75">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7</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Бу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87,71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5,91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9,80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81,988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3002111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692,57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71,56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03,43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817,573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8,4782020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278,366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493,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4,706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98033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0234,793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5,58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33,7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92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0861473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3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692,57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74,32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50,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7,47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4,194485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708,8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9,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33,7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92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579928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3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61,79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57,4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04,31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61,79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61,79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7,19654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1447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3352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4,71653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679257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45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6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35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640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7,7755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7,39487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3,0589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32166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3341998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824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5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8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82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7,7755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3,1186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3352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32166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30612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824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007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35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82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54,2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54,21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0234,793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5,58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33,7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92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0861473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3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87,71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03,43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4,274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7817856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361CB9">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31,7755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34992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6,4256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9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5873803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361CB9">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8</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Верхнеуслонском районе</w:t>
      </w:r>
    </w:p>
    <w:p w:rsidR="003D63C8" w:rsidRPr="005F2112" w:rsidRDefault="003D63C8" w:rsidP="006B55D2">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542,990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57,28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57,9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27,80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7933526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351,70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91,2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285,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74,7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3962307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8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511,5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009,3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02,2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6,785312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723,31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5,75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225,3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482,2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565439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9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4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351,70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941,9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8,7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0,93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7,10821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8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567,2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31,28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035,939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0</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3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567,2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567,22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3,3134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08657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6,8253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9,40157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4507463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24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5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0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82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1,6597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8,0193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2,2581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1,38222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4145769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46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5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07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23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1,6597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3,4522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6,8253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1,38222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1,412329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46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3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0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23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723,31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5,75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225,3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482,2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565439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9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4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60,6597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7,70925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3,95047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6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971858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F063C4" w:rsidRDefault="00F063C4" w:rsidP="0079029A">
      <w:pPr>
        <w:pStyle w:val="ConsPlusNormal"/>
        <w:ind w:firstLine="567"/>
        <w:jc w:val="both"/>
        <w:rPr>
          <w:rFonts w:ascii="Times New Roman" w:hAnsi="Times New Roman" w:cs="Times New Roman"/>
          <w:sz w:val="28"/>
          <w:szCs w:val="28"/>
        </w:rPr>
      </w:pPr>
    </w:p>
    <w:p w:rsidR="00F063C4" w:rsidRDefault="00F063C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29</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Высокогорском районе</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518,7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3,67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3,5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161,521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2107455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590,35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3,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831,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05,347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1484111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7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227,116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87,8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39,21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8,911517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8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518,7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36,98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87,50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294,25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7262671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0869,56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9,9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95,4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174,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4781625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6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1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590,35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903,05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3,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33,74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9,638631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7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0716,0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6,4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95,4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174,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1626167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5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1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365,20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3,37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57,2521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254,5762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5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365,20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6,81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0,061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598,3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8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5,90991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75286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4,2840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2,87302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3263574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5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0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4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815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0,92135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5,9623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8,0483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6,91063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0640780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56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2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4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85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0,92135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99,7267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4,2840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6,91063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8,854531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56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3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4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85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518,7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33,7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985,00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9901653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590,35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3,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615,15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821,64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176883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7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0869,56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9,9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95,4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174,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4781625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0,6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1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518,7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0,12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831,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27,172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13116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90,3520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1,81163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32,54040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1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40928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0</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Дрожжано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41,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0,6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59,93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5186791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294,688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49,7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33,614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82049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53,49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87,65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65,84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3,683197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710,93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19,0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680,48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999730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1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 xml:space="preserve">Енотовидная </w:t>
            </w:r>
            <w:r w:rsidRPr="00F063C4">
              <w:rPr>
                <w:rFonts w:ascii="Times New Roman" w:hAnsi="Times New Roman" w:cs="Times New Roman"/>
                <w:sz w:val="24"/>
                <w:szCs w:val="24"/>
              </w:rPr>
              <w:lastRenderedPageBreak/>
              <w:t>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222,404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202,44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8,60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1,16365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58,31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86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41,385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26,0707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58,31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8,01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6,29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04,01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0,5983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0491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5,97433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57480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8705418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4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2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5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57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2,79508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22416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6,2202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5064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3,4527250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49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4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9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10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9,6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8,6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61,07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6204351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710,93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19,0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680,48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999730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1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41,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2,58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49,7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9,665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3869498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7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12,79508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304103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6,49097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4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876735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1</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Елабуж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49,439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10,41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559,05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79,969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839937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466,034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323,18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189,1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53,69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421636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2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8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71,690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71,8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499,80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164582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49,439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32,69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675,09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1,650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7,947950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4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066,587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17,49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34,4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814,6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90182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0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9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466,034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557,73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15,6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92,62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689655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2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68,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76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20,591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27,2972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68,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2,66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1,14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264,84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00,74851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1,53837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6,7142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2,49586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17318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654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1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79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45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08,29719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6397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29,05733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90,60011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9247650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0773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3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254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8388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26,90199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96,3316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3654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09,20491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8,66454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4314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20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7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929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466,034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28,8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557,73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79,49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49255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2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066,587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17,49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34,4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814,6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790182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0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9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06,29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1,598904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36,6982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9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907553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6B55D2">
      <w:pPr>
        <w:pStyle w:val="ConsPlusNormal"/>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2</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За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26,2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9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170,75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13,498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5561680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856,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39,30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081,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535,554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9317253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284,89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495,2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789,63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7,95569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2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26,2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9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821,0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63,21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0,649316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963,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6,4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46,7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450,38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528014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4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9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926,124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352,70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573,41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4694420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3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841,24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212,5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628,6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9,866413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306,0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5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46,7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434,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5457599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0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9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068,6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910,52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158,149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0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068,6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068,67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0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0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5,0787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9952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2479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9,83549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8,8812309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09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66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8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648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5,0599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2395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5,22448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9,5959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5395739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6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21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1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26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5,0599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5,2160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2479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9,5959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4,23211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6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5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8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26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10,6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10,63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856,8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1,9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704,0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510,83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242268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963,6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6,4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46,7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450,38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528014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4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9,9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726,2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081,9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644,25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9,1882281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E1916">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62,0599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00364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0,05632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3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999362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E1916">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ind w:firstLine="567"/>
        <w:rPr>
          <w:rFonts w:ascii="Arial" w:hAnsi="Arial" w:cs="Arial"/>
          <w:sz w:val="28"/>
          <w:szCs w:val="28"/>
        </w:rPr>
        <w:sectPr w:rsidR="003D63C8" w:rsidRPr="005F2112" w:rsidSect="009624B5">
          <w:pgSz w:w="16838" w:h="11905" w:orient="landscape"/>
          <w:pgMar w:top="1134" w:right="820" w:bottom="1134" w:left="1134" w:header="0" w:footer="0" w:gutter="0"/>
          <w:cols w:space="720"/>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33</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Зеленодоль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311,15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222,62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64,69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723,833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2839179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1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1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715,80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75,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59,58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180,621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870954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6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1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494,691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96,8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958,54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30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8,68293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311,15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16,225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113,11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181,81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9128012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1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418,84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76,03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61,1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681,6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324988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4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7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381,91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8,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360,6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492,74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5030721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0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7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715,803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74,803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86,3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954,63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4,472295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6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6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989,5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12,805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707,77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869,005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2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989,5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44,81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19,20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925,56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2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3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81,2363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2,2968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1,992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7,53430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7408055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88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9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0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94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7,12781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25231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8,5397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8,33578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9646514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531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6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09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1,70702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6,3157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7,055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8,33578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413710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61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14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8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309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915,2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128,05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3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47,90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354830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417,752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75,5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77,96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664,59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9409532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1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4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4418,84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76,03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61,1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681,6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324988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4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7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013,106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38,41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61,5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913,1526</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5787420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5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4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44,0110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2,62312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28,3878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93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2,634553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6B55D2">
      <w:pPr>
        <w:pStyle w:val="ConsPlusNormal"/>
        <w:jc w:val="both"/>
        <w:rPr>
          <w:rFonts w:ascii="Arial" w:hAnsi="Arial" w:cs="Arial"/>
          <w:sz w:val="28"/>
          <w:szCs w:val="28"/>
        </w:rPr>
      </w:pPr>
    </w:p>
    <w:p w:rsidR="003D63C8" w:rsidRPr="005F2112" w:rsidRDefault="003D63C8" w:rsidP="006B55D2">
      <w:pPr>
        <w:pStyle w:val="ConsPlusNormal"/>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4</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Кайбиц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14,19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6,0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72,5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535,59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873369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5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61,024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6,0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077,6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77,276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9687214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1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837,49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535,5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01,90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5,032879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8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14,19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88,683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09,8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15,6327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71 13965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8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274,3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4,04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98,5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351,7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590952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4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 xml:space="preserve">Енотовидная </w:t>
            </w:r>
            <w:r w:rsidRPr="00F063C4">
              <w:rPr>
                <w:rFonts w:ascii="Times New Roman" w:hAnsi="Times New Roman" w:cs="Times New Roman"/>
                <w:sz w:val="24"/>
                <w:szCs w:val="24"/>
              </w:rPr>
              <w:lastRenderedPageBreak/>
              <w:t>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61,024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524,50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6,0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0,44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773834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1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5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7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808,12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5,655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566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442,898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4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6,18557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7,7499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377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2,05811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0217802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92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5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4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19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7,1854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4,5192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5,2013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7,46491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47181 17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55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9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95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09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7,1854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3,3430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4514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7,39091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9,897939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55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904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5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97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274,3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24,04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98,5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351,7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4590952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4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50,1854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9,59352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7,591917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69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7,216667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1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5</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Камско-Усть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98,55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8,6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86,4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3,41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3111627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401,16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8,6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09,9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02,605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5,4435607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2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653,159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02,10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51,05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408106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236,01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8,64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90,8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146,5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5381 138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3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1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451,87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465,38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86,49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3195043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2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5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401,16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91,20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8,6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30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0,551850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2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88,59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88,59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8,3569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7995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5407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01670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6878634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84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2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54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04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5,55516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529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6,53846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76372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4733901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8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2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7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79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5,55516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2529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2,5407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7,76146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2,725848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83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12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54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03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77,25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77,25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379,85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8,6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89,098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502,10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9099578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1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236,01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98,64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90,8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146,5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5381138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3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6,1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677,25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488,5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8,65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1,347663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7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9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29,55516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955290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7,59987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3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6,926029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6</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Кукморском районе</w:t>
      </w:r>
    </w:p>
    <w:p w:rsidR="003D63C8" w:rsidRPr="005F2112" w:rsidRDefault="003D63C8" w:rsidP="006B55D2">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86,70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4,25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946,81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25,63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8838176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236,29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3,4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053,5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59,299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4,9333764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5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0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115,511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25,63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789,87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7,568593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7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86,70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18,99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890,69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77,019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7791613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817,86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5,67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66,4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8305,7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91266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5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0683,588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5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25,237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946,81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2,5463328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5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3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1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236,29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593,873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1,95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30,47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296031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 (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272,4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1,89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32,923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217,63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3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272,4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26,62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82,84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662,98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0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70,12480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5,16492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7,1568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7,80298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0,0830800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1353</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81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644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09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0,7845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8,84780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96,58254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5,35418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2,051809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460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9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32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229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0,7845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8,27344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7578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1,75318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8,40375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460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8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2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548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84,40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218,9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465,46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9974478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8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236,296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23,4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268,241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9544,5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25341383</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3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2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5817,86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45,672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66,46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8305,73</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91266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1,5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686,708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65,681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053,5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467,5152</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5,4414602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 (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7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5,5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0</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98,78452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660916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64,12360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08</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2,846474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7</w:t>
      </w:r>
    </w:p>
    <w:p w:rsidR="003D63C8" w:rsidRPr="005F2112" w:rsidRDefault="003D63C8" w:rsidP="00F063C4">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063C4">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Лаише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иды</w:t>
            </w:r>
          </w:p>
        </w:tc>
        <w:tc>
          <w:tcPr>
            <w:tcW w:w="1282"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диница измерения</w:t>
            </w:r>
          </w:p>
        </w:tc>
        <w:tc>
          <w:tcPr>
            <w:tcW w:w="170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щадь, свойственная для обитания вида</w:t>
            </w:r>
          </w:p>
        </w:tc>
        <w:tc>
          <w:tcPr>
            <w:tcW w:w="5244" w:type="dxa"/>
            <w:gridSpan w:val="3"/>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тегории угодий</w:t>
            </w:r>
          </w:p>
        </w:tc>
        <w:tc>
          <w:tcPr>
            <w:tcW w:w="2410"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асчетный бонитет</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vMerge/>
          </w:tcPr>
          <w:p w:rsidR="003D63C8" w:rsidRPr="00F063C4" w:rsidRDefault="003D63C8" w:rsidP="006B55D2">
            <w:pPr>
              <w:rPr>
                <w:rFonts w:ascii="Times New Roman" w:hAnsi="Times New Roman" w:cs="Times New Roman"/>
                <w:sz w:val="24"/>
                <w:szCs w:val="24"/>
              </w:rPr>
            </w:pPr>
          </w:p>
        </w:tc>
        <w:tc>
          <w:tcPr>
            <w:tcW w:w="1701" w:type="dxa"/>
            <w:vMerge/>
          </w:tcPr>
          <w:p w:rsidR="003D63C8" w:rsidRPr="00F063C4" w:rsidRDefault="003D63C8" w:rsidP="006B55D2">
            <w:pPr>
              <w:rPr>
                <w:rFonts w:ascii="Times New Roman" w:hAnsi="Times New Roman" w:cs="Times New Roman"/>
                <w:sz w:val="24"/>
                <w:szCs w:val="24"/>
              </w:rPr>
            </w:pP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хорош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редние</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плохие</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Лос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784,79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42,118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206,118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636,555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84222335</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8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3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lastRenderedPageBreak/>
              <w:t>Косуля</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202,15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35,1498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51,493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815,51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2703051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4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абан</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697,6814</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0890,29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375,118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32,27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2,148308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1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0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беля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784,792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38,9391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977,29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468,5561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8632596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6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32</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Заяц-рус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458,204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15,61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04,8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637,7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57020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2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Енотовидная соба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609,615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93,07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4782,076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134,464</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3,7767865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5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3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3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рсу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202,157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7897,114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699,16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605,879</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2,8201639</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 (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3,1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4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54</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айба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ел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024,75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52,71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837,089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234,951</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8,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46</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2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Куниц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4024,75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34,5049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29,0735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261,177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3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6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07</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Ондатр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30,81136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3,78820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5,6176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11,40553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7786300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224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49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421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539</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Бобр</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5,9641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8,55388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6,47665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93365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7,447431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1423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05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33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8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Нор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33,6931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22392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7,53562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60,93365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8,9326526</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786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1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084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384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лухар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346,98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959,428</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5387,55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8,94974791</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 (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6,9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7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21</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Тетерев</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4816,510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195,855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2665,717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0954,937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29267454</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1,55</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5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0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88</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Серая куропатка</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96458,2049</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115,619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704,835</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1637,75</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7,570207</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V</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37</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9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19</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9,25</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Рябчик</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5399,1458</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858,147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8538,08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4002,9167</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78,48745112</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I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7,02</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37</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8,91</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6,73</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r w:rsidR="003D63C8" w:rsidRPr="00F063C4" w:rsidTr="00594198">
        <w:tc>
          <w:tcPr>
            <w:tcW w:w="2041" w:type="dxa"/>
            <w:vMerge w:val="restart"/>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Водоплавающая дичь</w:t>
            </w: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га</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3165,964196</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502,53442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63,429773</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2200</w:t>
            </w:r>
          </w:p>
        </w:tc>
        <w:tc>
          <w:tcPr>
            <w:tcW w:w="2410"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456,3602098</w:t>
            </w:r>
          </w:p>
        </w:tc>
        <w:tc>
          <w:tcPr>
            <w:tcW w:w="2268" w:type="dxa"/>
            <w:vMerge w:val="restart"/>
            <w:vAlign w:val="center"/>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I</w:t>
            </w:r>
          </w:p>
        </w:tc>
      </w:tr>
      <w:tr w:rsidR="003D63C8" w:rsidRPr="00F063C4" w:rsidTr="00594198">
        <w:tc>
          <w:tcPr>
            <w:tcW w:w="2041" w:type="dxa"/>
            <w:vMerge/>
          </w:tcPr>
          <w:p w:rsidR="003D63C8" w:rsidRPr="00F063C4" w:rsidRDefault="003D63C8" w:rsidP="006B55D2">
            <w:pPr>
              <w:rPr>
                <w:rFonts w:ascii="Times New Roman" w:hAnsi="Times New Roman" w:cs="Times New Roman"/>
                <w:sz w:val="24"/>
                <w:szCs w:val="24"/>
              </w:rPr>
            </w:pPr>
          </w:p>
        </w:tc>
        <w:tc>
          <w:tcPr>
            <w:tcW w:w="128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00</w:t>
            </w:r>
          </w:p>
        </w:tc>
        <w:tc>
          <w:tcPr>
            <w:tcW w:w="1842"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4</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0,22</w:t>
            </w:r>
          </w:p>
        </w:tc>
        <w:tc>
          <w:tcPr>
            <w:tcW w:w="1701" w:type="dxa"/>
          </w:tcPr>
          <w:p w:rsidR="003D63C8" w:rsidRPr="00F063C4" w:rsidRDefault="003D63C8" w:rsidP="006B55D2">
            <w:pPr>
              <w:pStyle w:val="ConsPlusNormal"/>
              <w:jc w:val="center"/>
              <w:rPr>
                <w:rFonts w:ascii="Times New Roman" w:hAnsi="Times New Roman" w:cs="Times New Roman"/>
                <w:sz w:val="24"/>
                <w:szCs w:val="24"/>
              </w:rPr>
            </w:pPr>
            <w:r w:rsidRPr="00F063C4">
              <w:rPr>
                <w:rFonts w:ascii="Times New Roman" w:hAnsi="Times New Roman" w:cs="Times New Roman"/>
                <w:sz w:val="24"/>
                <w:szCs w:val="24"/>
              </w:rPr>
              <w:t>1,06</w:t>
            </w:r>
          </w:p>
        </w:tc>
        <w:tc>
          <w:tcPr>
            <w:tcW w:w="2410" w:type="dxa"/>
            <w:vMerge/>
          </w:tcPr>
          <w:p w:rsidR="003D63C8" w:rsidRPr="00F063C4" w:rsidRDefault="003D63C8" w:rsidP="006B55D2">
            <w:pPr>
              <w:rPr>
                <w:rFonts w:ascii="Times New Roman" w:hAnsi="Times New Roman" w:cs="Times New Roman"/>
                <w:sz w:val="24"/>
                <w:szCs w:val="24"/>
              </w:rPr>
            </w:pPr>
          </w:p>
        </w:tc>
        <w:tc>
          <w:tcPr>
            <w:tcW w:w="2268" w:type="dxa"/>
            <w:vMerge/>
          </w:tcPr>
          <w:p w:rsidR="003D63C8" w:rsidRPr="00F063C4" w:rsidRDefault="003D63C8" w:rsidP="006B55D2">
            <w:pPr>
              <w:rPr>
                <w:rFonts w:ascii="Times New Roman" w:hAnsi="Times New Roman" w:cs="Times New Roman"/>
                <w:sz w:val="24"/>
                <w:szCs w:val="24"/>
              </w:rPr>
            </w:pPr>
          </w:p>
        </w:tc>
      </w:tr>
    </w:tbl>
    <w:p w:rsidR="00CB2679" w:rsidRDefault="00CB2679" w:rsidP="0079029A">
      <w:pPr>
        <w:pStyle w:val="ConsPlusNormal"/>
        <w:ind w:firstLine="567"/>
        <w:jc w:val="both"/>
        <w:rPr>
          <w:rFonts w:ascii="Arial" w:hAnsi="Arial" w:cs="Arial"/>
          <w:sz w:val="28"/>
          <w:szCs w:val="28"/>
        </w:rPr>
      </w:pPr>
    </w:p>
    <w:p w:rsidR="00CB2679" w:rsidRDefault="00CB2679">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38</w:t>
      </w:r>
    </w:p>
    <w:p w:rsidR="003D63C8" w:rsidRPr="005F2112" w:rsidRDefault="003D63C8" w:rsidP="00CB267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CB2679">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Лениногор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иды</w:t>
            </w:r>
          </w:p>
        </w:tc>
        <w:tc>
          <w:tcPr>
            <w:tcW w:w="1282"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диница измерения</w:t>
            </w:r>
          </w:p>
        </w:tc>
        <w:tc>
          <w:tcPr>
            <w:tcW w:w="170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щадь, свойственная для обитания вида</w:t>
            </w:r>
          </w:p>
        </w:tc>
        <w:tc>
          <w:tcPr>
            <w:tcW w:w="5244" w:type="dxa"/>
            <w:gridSpan w:val="3"/>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тегории угодий</w:t>
            </w:r>
          </w:p>
        </w:tc>
        <w:tc>
          <w:tcPr>
            <w:tcW w:w="2410"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асчетный бонитет</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vMerge/>
          </w:tcPr>
          <w:p w:rsidR="003D63C8" w:rsidRPr="00CB2679" w:rsidRDefault="003D63C8" w:rsidP="006B55D2">
            <w:pPr>
              <w:rPr>
                <w:rFonts w:ascii="Times New Roman" w:hAnsi="Times New Roman" w:cs="Times New Roman"/>
                <w:sz w:val="24"/>
                <w:szCs w:val="24"/>
              </w:rPr>
            </w:pPr>
          </w:p>
        </w:tc>
        <w:tc>
          <w:tcPr>
            <w:tcW w:w="1701" w:type="dxa"/>
            <w:vMerge/>
          </w:tcPr>
          <w:p w:rsidR="003D63C8" w:rsidRPr="00CB2679" w:rsidRDefault="003D63C8" w:rsidP="006B55D2">
            <w:pPr>
              <w:rPr>
                <w:rFonts w:ascii="Times New Roman" w:hAnsi="Times New Roman" w:cs="Times New Roman"/>
                <w:sz w:val="24"/>
                <w:szCs w:val="24"/>
              </w:rPr>
            </w:pP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хорош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хие</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Лос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334,78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3,03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265,52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06,22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39046439</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1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7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осуля</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5252,193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95,16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2679,89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477,1379</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0962936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4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2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бан</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5865,72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0627,36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238,357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2,234768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 (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0,3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6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7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беля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334,78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57,830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4384,074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092,879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3,5778397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4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6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рус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9337,1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4,00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93,7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6519,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5369077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1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7,8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нотовидная соба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рсу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5252,193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639,501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612,69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1,92713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 (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4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3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0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Байб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9174,09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0,97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93,7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6519,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2284726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7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7,8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ел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171,75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929,0352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4242,7177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5,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8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2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6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униц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171,75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171,75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8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8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Ондатр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5,0418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73922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8,9291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6,37349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8,8954252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039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043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9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7022</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обр</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3,99874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9,0292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47,62524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7,34423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3,3258469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214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34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12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67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Нор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3,99874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07,72541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8,9291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7,34423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3,282258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214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53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9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67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лухар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334,78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334,78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Тетерев</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5252,193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247,428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513,805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490,959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8,9344490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4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2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ерая куропат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9337,1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4,00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93,7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6519,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5369077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1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7,8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ябчи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334,78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774,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560,68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1,7329947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9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1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8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одоплавающая дич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931,9987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7,269488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26,729251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10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2,196980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3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2</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39</w:t>
      </w:r>
    </w:p>
    <w:p w:rsidR="003D63C8" w:rsidRPr="005F2112" w:rsidRDefault="003D63C8" w:rsidP="00CB267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а среды обитания основных</w:t>
      </w:r>
      <w:r w:rsidR="00CB2679">
        <w:rPr>
          <w:rFonts w:ascii="Times New Roman" w:hAnsi="Times New Roman" w:cs="Times New Roman"/>
          <w:sz w:val="28"/>
          <w:szCs w:val="28"/>
        </w:rPr>
        <w:t xml:space="preserve"> видов </w:t>
      </w:r>
      <w:r w:rsidRPr="005F2112">
        <w:rPr>
          <w:rFonts w:ascii="Times New Roman" w:hAnsi="Times New Roman" w:cs="Times New Roman"/>
          <w:sz w:val="28"/>
          <w:szCs w:val="28"/>
        </w:rPr>
        <w:t>охотничьих ресурсов в Мамадышском районе</w:t>
      </w:r>
    </w:p>
    <w:p w:rsidR="003D63C8" w:rsidRPr="005F2112" w:rsidRDefault="003D63C8" w:rsidP="006B55D2">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иды</w:t>
            </w:r>
          </w:p>
        </w:tc>
        <w:tc>
          <w:tcPr>
            <w:tcW w:w="1282"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диница измерения</w:t>
            </w:r>
          </w:p>
        </w:tc>
        <w:tc>
          <w:tcPr>
            <w:tcW w:w="170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щадь, свойственная для обитания вида</w:t>
            </w:r>
          </w:p>
        </w:tc>
        <w:tc>
          <w:tcPr>
            <w:tcW w:w="5244" w:type="dxa"/>
            <w:gridSpan w:val="3"/>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тегории угодий</w:t>
            </w:r>
          </w:p>
        </w:tc>
        <w:tc>
          <w:tcPr>
            <w:tcW w:w="2410"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асчетный бонитет</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vMerge/>
          </w:tcPr>
          <w:p w:rsidR="003D63C8" w:rsidRPr="00CB2679" w:rsidRDefault="003D63C8" w:rsidP="006B55D2">
            <w:pPr>
              <w:rPr>
                <w:rFonts w:ascii="Times New Roman" w:hAnsi="Times New Roman" w:cs="Times New Roman"/>
                <w:sz w:val="24"/>
                <w:szCs w:val="24"/>
              </w:rPr>
            </w:pPr>
          </w:p>
        </w:tc>
        <w:tc>
          <w:tcPr>
            <w:tcW w:w="1701" w:type="dxa"/>
            <w:vMerge/>
          </w:tcPr>
          <w:p w:rsidR="003D63C8" w:rsidRPr="00CB2679" w:rsidRDefault="003D63C8" w:rsidP="006B55D2">
            <w:pPr>
              <w:rPr>
                <w:rFonts w:ascii="Times New Roman" w:hAnsi="Times New Roman" w:cs="Times New Roman"/>
                <w:sz w:val="24"/>
                <w:szCs w:val="24"/>
              </w:rPr>
            </w:pP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хорош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хие</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Лос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3434,586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43,4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6115,881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275,23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3,7451062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0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3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0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осуля</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2083,00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152,69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0858,840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071,471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4,4423565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1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3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6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бан</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6572,58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20,86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3255,8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5,82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5,48654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2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9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4</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беля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3434,586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373,084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5275,15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786,3509</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2,07909799</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0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2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9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рус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5028,60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241,73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616,07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170,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7635510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9,4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1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6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 xml:space="preserve">Енотовидная </w:t>
            </w:r>
            <w:r w:rsidRPr="00CB2679">
              <w:rPr>
                <w:rFonts w:ascii="Times New Roman" w:hAnsi="Times New Roman" w:cs="Times New Roman"/>
                <w:sz w:val="24"/>
                <w:szCs w:val="24"/>
              </w:rPr>
              <w:lastRenderedPageBreak/>
              <w:t>соба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3857,061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065,30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964,542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1827,2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0506370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6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1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5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Барсу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2083,00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837,36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851,3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6394,279</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2,110545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 (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1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1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йб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ел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5048,07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97,987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120,83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8329,25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9,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7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6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4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7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униц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5048,07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592,957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96,98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058,13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7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9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72</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Ондатр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844,58245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4,19366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849,2854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31,10330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0,203375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7141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36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5674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930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обр</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301,35711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8,31941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68,2888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844,74889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1664882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9288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25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19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5667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Нор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205,52911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13,45973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47,3204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844,74889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6,006030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9147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2968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12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5667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лухар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7091,59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72,92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02,7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1015,89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8713732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 (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5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41</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Тетерев</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6733,91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26,744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6154,9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2352,228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3,1158819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7,1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3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5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Серая куропат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5028,60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241,73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616,07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4170,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7635510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9,47</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1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6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ябчи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085,494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93,963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799,30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492,224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5,813695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9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8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4</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594198">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одоплавающая дич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079,3571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98,477742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02,87936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77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6,506696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w:t>
            </w:r>
          </w:p>
        </w:tc>
      </w:tr>
      <w:tr w:rsidR="003D63C8" w:rsidRPr="00CB2679" w:rsidTr="00594198">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3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7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0</w:t>
      </w:r>
    </w:p>
    <w:p w:rsidR="003D63C8" w:rsidRPr="005F2112" w:rsidRDefault="003D63C8" w:rsidP="00CB267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CB2679">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Менделее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иды</w:t>
            </w:r>
          </w:p>
        </w:tc>
        <w:tc>
          <w:tcPr>
            <w:tcW w:w="1282"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диница измерения</w:t>
            </w:r>
          </w:p>
        </w:tc>
        <w:tc>
          <w:tcPr>
            <w:tcW w:w="170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щадь, свойственная для обитания вида</w:t>
            </w:r>
          </w:p>
        </w:tc>
        <w:tc>
          <w:tcPr>
            <w:tcW w:w="5244" w:type="dxa"/>
            <w:gridSpan w:val="3"/>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тегории угодий</w:t>
            </w:r>
          </w:p>
        </w:tc>
        <w:tc>
          <w:tcPr>
            <w:tcW w:w="2410"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асчетный бонитет</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vMerge/>
          </w:tcPr>
          <w:p w:rsidR="003D63C8" w:rsidRPr="00CB2679" w:rsidRDefault="003D63C8" w:rsidP="006B55D2">
            <w:pPr>
              <w:rPr>
                <w:rFonts w:ascii="Times New Roman" w:hAnsi="Times New Roman" w:cs="Times New Roman"/>
                <w:sz w:val="24"/>
                <w:szCs w:val="24"/>
              </w:rPr>
            </w:pPr>
          </w:p>
        </w:tc>
        <w:tc>
          <w:tcPr>
            <w:tcW w:w="1701" w:type="dxa"/>
            <w:vMerge/>
          </w:tcPr>
          <w:p w:rsidR="003D63C8" w:rsidRPr="00CB2679" w:rsidRDefault="003D63C8" w:rsidP="006B55D2">
            <w:pPr>
              <w:rPr>
                <w:rFonts w:ascii="Times New Roman" w:hAnsi="Times New Roman" w:cs="Times New Roman"/>
                <w:sz w:val="24"/>
                <w:szCs w:val="24"/>
              </w:rPr>
            </w:pP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хорош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хие</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Лос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97,99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6,295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24,33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57,357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5,1075353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4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осуля</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96,339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17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81,51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793,652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79192346</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9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2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бан</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070,404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2,05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908,347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4,004436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1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2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9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беля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Заяц-рус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011,32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95,45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2588,0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0865220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8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21</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нотовидная соба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рсу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96,339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773,184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17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101,98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2,272770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 (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9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7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1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йб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ел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70,14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9,530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35,0262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625,5852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8,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6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униц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70,14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33,3567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14,2957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22,489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0,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9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1</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Ондатр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2,38031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94240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07107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9,366837</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6544072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31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016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121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93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обр</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6,1499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34851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6,7830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6,01832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2,0965634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95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063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01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30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Нор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6,1499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06052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2,07107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6,01832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4,306179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495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144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121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230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лухар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91,31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3,74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11,55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96,009</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0,479261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6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Тетерев</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89,661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17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611,127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257,36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3,7298016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9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4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2</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ерая куропат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7011,32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95,45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2588,02</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08652207</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0,8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4,21</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ябчи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91,314</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28,591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74,8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87,885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8,2146326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3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одоплавающая дич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74,14992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086193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7,063728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3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8,902362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4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0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1</w:t>
      </w:r>
    </w:p>
    <w:p w:rsidR="003D63C8" w:rsidRPr="005F2112" w:rsidRDefault="003D63C8" w:rsidP="00CB267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CB2679">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Мензел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иды</w:t>
            </w:r>
          </w:p>
        </w:tc>
        <w:tc>
          <w:tcPr>
            <w:tcW w:w="1282"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диница измерения</w:t>
            </w:r>
          </w:p>
        </w:tc>
        <w:tc>
          <w:tcPr>
            <w:tcW w:w="170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щадь, свойственная для обитания вида</w:t>
            </w:r>
          </w:p>
        </w:tc>
        <w:tc>
          <w:tcPr>
            <w:tcW w:w="5244" w:type="dxa"/>
            <w:gridSpan w:val="3"/>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тегории угодий</w:t>
            </w:r>
          </w:p>
        </w:tc>
        <w:tc>
          <w:tcPr>
            <w:tcW w:w="2410"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асчетный бонитет</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vMerge/>
          </w:tcPr>
          <w:p w:rsidR="003D63C8" w:rsidRPr="00CB2679" w:rsidRDefault="003D63C8" w:rsidP="006B55D2">
            <w:pPr>
              <w:rPr>
                <w:rFonts w:ascii="Times New Roman" w:hAnsi="Times New Roman" w:cs="Times New Roman"/>
                <w:sz w:val="24"/>
                <w:szCs w:val="24"/>
              </w:rPr>
            </w:pPr>
          </w:p>
        </w:tc>
        <w:tc>
          <w:tcPr>
            <w:tcW w:w="1701" w:type="dxa"/>
            <w:vMerge/>
          </w:tcPr>
          <w:p w:rsidR="003D63C8" w:rsidRPr="00CB2679" w:rsidRDefault="003D63C8" w:rsidP="006B55D2">
            <w:pPr>
              <w:rPr>
                <w:rFonts w:ascii="Times New Roman" w:hAnsi="Times New Roman" w:cs="Times New Roman"/>
                <w:sz w:val="24"/>
                <w:szCs w:val="24"/>
              </w:rPr>
            </w:pP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хорош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редние</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плохие</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Лос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640,933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43,05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7825,558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872,315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5,0820713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8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5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1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осуля</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515,90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48,312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391,594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376,001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9,2715308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3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66</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абан</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1333,409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99,64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6816,770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16,99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4,7447246</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8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4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49</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беля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640,933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99,1562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9628,0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7013,7699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79,17624076</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8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5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15</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Заяц-рус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9961,166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199,996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992,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1769,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4450532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9,8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7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7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Енотовидная соба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2468,437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270,44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021,058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176,9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5,5211409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3,6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3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5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7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рсу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515,908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2649,948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15,98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349,97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61,2251446</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 (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9,3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7,5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87</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айба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ел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776,57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86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982,5128</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788,199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0</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7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34</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Куниц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776,57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522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7955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747,2575</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7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70</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Ондатр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42,39518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3,53116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5,0779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3,786024</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6,1722374</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536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94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184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7574</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Бобр</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573,51283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32,02268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42,7338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8,75634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2,7530338</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5267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521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158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87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lastRenderedPageBreak/>
              <w:t>Нор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42,39518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18,56084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5,07799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98,756340</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2,104797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536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764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184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587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лухар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5949,35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5,28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20,34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4973,723</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5153362</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96</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4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4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Тетерев</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0495,0193</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783,305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8730,285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981,4286</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4,6703073</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1,78</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6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5,4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6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Серая куропатка</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9961,1665</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8199,996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992,0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01769,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44505321</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69,89</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9,79</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37</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4,73</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Рябчик</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6620,044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7,591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0877,52</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724,9331</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1,81893896</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II (IV)</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4,32</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1</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1,23</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3,08</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r w:rsidR="003D63C8" w:rsidRPr="00CB2679" w:rsidTr="003B6A11">
        <w:tc>
          <w:tcPr>
            <w:tcW w:w="2041" w:type="dxa"/>
            <w:vMerge w:val="restart"/>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Водоплавающая дичь</w:t>
            </w: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га</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8666,008531</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388,860134</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229,148396</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5048</w:t>
            </w:r>
          </w:p>
        </w:tc>
        <w:tc>
          <w:tcPr>
            <w:tcW w:w="2410"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465,6884345</w:t>
            </w:r>
          </w:p>
        </w:tc>
        <w:tc>
          <w:tcPr>
            <w:tcW w:w="2268" w:type="dxa"/>
            <w:vMerge w:val="restart"/>
            <w:vAlign w:val="center"/>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I</w:t>
            </w:r>
          </w:p>
        </w:tc>
      </w:tr>
      <w:tr w:rsidR="003D63C8" w:rsidRPr="00CB2679" w:rsidTr="003B6A11">
        <w:tc>
          <w:tcPr>
            <w:tcW w:w="2041" w:type="dxa"/>
            <w:vMerge/>
          </w:tcPr>
          <w:p w:rsidR="003D63C8" w:rsidRPr="00CB2679" w:rsidRDefault="003D63C8" w:rsidP="006B55D2">
            <w:pPr>
              <w:rPr>
                <w:rFonts w:ascii="Times New Roman" w:hAnsi="Times New Roman" w:cs="Times New Roman"/>
                <w:sz w:val="24"/>
                <w:szCs w:val="24"/>
              </w:rPr>
            </w:pPr>
          </w:p>
        </w:tc>
        <w:tc>
          <w:tcPr>
            <w:tcW w:w="128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00</w:t>
            </w:r>
          </w:p>
        </w:tc>
        <w:tc>
          <w:tcPr>
            <w:tcW w:w="1842"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0,75</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1,20</w:t>
            </w:r>
          </w:p>
        </w:tc>
        <w:tc>
          <w:tcPr>
            <w:tcW w:w="1701" w:type="dxa"/>
          </w:tcPr>
          <w:p w:rsidR="003D63C8" w:rsidRPr="00CB2679" w:rsidRDefault="003D63C8" w:rsidP="006B55D2">
            <w:pPr>
              <w:pStyle w:val="ConsPlusNormal"/>
              <w:jc w:val="center"/>
              <w:rPr>
                <w:rFonts w:ascii="Times New Roman" w:hAnsi="Times New Roman" w:cs="Times New Roman"/>
                <w:sz w:val="24"/>
                <w:szCs w:val="24"/>
              </w:rPr>
            </w:pPr>
            <w:r w:rsidRPr="00CB2679">
              <w:rPr>
                <w:rFonts w:ascii="Times New Roman" w:hAnsi="Times New Roman" w:cs="Times New Roman"/>
                <w:sz w:val="24"/>
                <w:szCs w:val="24"/>
              </w:rPr>
              <w:t>2,71</w:t>
            </w:r>
          </w:p>
        </w:tc>
        <w:tc>
          <w:tcPr>
            <w:tcW w:w="2410" w:type="dxa"/>
            <w:vMerge/>
          </w:tcPr>
          <w:p w:rsidR="003D63C8" w:rsidRPr="00CB2679" w:rsidRDefault="003D63C8" w:rsidP="006B55D2">
            <w:pPr>
              <w:rPr>
                <w:rFonts w:ascii="Times New Roman" w:hAnsi="Times New Roman" w:cs="Times New Roman"/>
                <w:sz w:val="24"/>
                <w:szCs w:val="24"/>
              </w:rPr>
            </w:pPr>
          </w:p>
        </w:tc>
        <w:tc>
          <w:tcPr>
            <w:tcW w:w="2268" w:type="dxa"/>
            <w:vMerge/>
          </w:tcPr>
          <w:p w:rsidR="003D63C8" w:rsidRPr="00CB2679" w:rsidRDefault="003D63C8" w:rsidP="006B55D2">
            <w:pPr>
              <w:rPr>
                <w:rFonts w:ascii="Times New Roman" w:hAnsi="Times New Roman" w:cs="Times New Roman"/>
                <w:sz w:val="24"/>
                <w:szCs w:val="24"/>
              </w:rPr>
            </w:pPr>
          </w:p>
        </w:tc>
      </w:tr>
    </w:tbl>
    <w:p w:rsidR="00CB2679" w:rsidRDefault="00CB2679" w:rsidP="0079029A">
      <w:pPr>
        <w:pStyle w:val="ConsPlusNormal"/>
        <w:ind w:firstLine="567"/>
        <w:jc w:val="both"/>
        <w:rPr>
          <w:rFonts w:ascii="Arial" w:hAnsi="Arial" w:cs="Arial"/>
          <w:sz w:val="28"/>
          <w:szCs w:val="28"/>
        </w:rPr>
      </w:pPr>
    </w:p>
    <w:p w:rsidR="00CB2679" w:rsidRDefault="00CB2679">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42</w:t>
      </w:r>
    </w:p>
    <w:p w:rsidR="003D63C8" w:rsidRPr="005F2112" w:rsidRDefault="003D63C8" w:rsidP="00CB267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CB2679">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Муслюмо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860,91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44,558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71,781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44,577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9405819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6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157,98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78,083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135,311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344,589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0805459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5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4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5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466,25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630,37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785,693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18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3,037106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8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860,91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58,873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879,40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922,635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6,32988596</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6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8118,50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54,128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71,2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1493,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1972886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3,9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нотовидная 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097,537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12,90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548,838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135,79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7,1693303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1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4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157,98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763,67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981,40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12,90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3,249364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5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068,92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4,5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71,2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1493,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814764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2,5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66,17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475,49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90,68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1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66,17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66,17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9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4,57389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0,37801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1,5731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02,62274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3,2304262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289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9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0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93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96,08595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1,91275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28,6682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5,50499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0,9420364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058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45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221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76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24,38789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7,30977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6,7781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0,29999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0239480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215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3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6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619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188,3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18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138,18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1461475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157,98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77,678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599,535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80,770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3420053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5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5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8118,50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54,128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71,2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1493,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1972886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3,9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860,91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013,6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847,285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2763452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1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088,08595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9,965002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46,12095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9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3,4483006</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7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3</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Нижнекам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734,176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99,672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144,664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89,839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1,304932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2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2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562,36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33,090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585,9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143,329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6,5039144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4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2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475,64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13,3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727,08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5,2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3,431566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8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6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734,176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99,672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568,6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65,8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1,988359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2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5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3931,479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152,503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77,94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0201,0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6172956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5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9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 xml:space="preserve">Енотовидная </w:t>
            </w:r>
            <w:r w:rsidRPr="00DB733B">
              <w:rPr>
                <w:rFonts w:ascii="Times New Roman" w:hAnsi="Times New Roman" w:cs="Times New Roman"/>
                <w:sz w:val="24"/>
                <w:szCs w:val="24"/>
              </w:rPr>
              <w:lastRenderedPageBreak/>
              <w:t>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1967,797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3,6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332,130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861,99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8921015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2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0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1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562,36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539,4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25,3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97,61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8,99522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 (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4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275,3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284,3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990,99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9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1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275,3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275,3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9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9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24,20556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0,21682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52,14902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1,83971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6518280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195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68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909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916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25,0728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5,8953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38,8721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40,30535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2408414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6670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657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121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892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89,8428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61,74950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7,78802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40,30535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1875212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617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007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76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892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722,54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5,2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387,31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8483296</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9 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838,41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50,4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539,4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48,56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8,922960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2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3931,479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152,503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77,94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0201,0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6172956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5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9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9010,232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861,9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48,234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1,0712532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0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1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715,0728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9,322700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45,75017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19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0910274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5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4</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Новошешм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94,929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94,960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6,302998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116,68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71,95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44,767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6,674685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219,481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219,48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94,929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94,960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6,302998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1142,634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84,14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48,6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209,8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0148928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7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4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нотовидная 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061,455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21,23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440,247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9,9158816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5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116,68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844,73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50,71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21,23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5,356850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1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9,984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9,984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2,72928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05938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17334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8,49654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9506843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829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05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43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06,96683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8203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1,64128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1,50523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8,2050304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042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094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488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459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06,96683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4,1172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1,34434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1,50523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4,342461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042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5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23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459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450,68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450,68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0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0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116,68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71,95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844,73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6,022668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1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1142,634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84,14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48,6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209,8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0148928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7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4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94,929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99,9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94,960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0,7616340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44,96683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8,72637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18,24045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3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3,072080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5</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Нурлатском районе</w:t>
      </w:r>
    </w:p>
    <w:p w:rsidR="003D63C8" w:rsidRPr="005F2112" w:rsidRDefault="003D63C8" w:rsidP="0079029A">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678,89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7,61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086,85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004,42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5,894989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6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3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1535,616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762,5774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972,280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800,758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6,0669255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5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3176,165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504,22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671,942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3,424258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6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8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8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678,89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93,53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868,1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717,236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3072863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9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8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0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4809,144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77,182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54,2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477,7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8099792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9,7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6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нотовидная 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1535,616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8102,107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8,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65,44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3,579723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 (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8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230,68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466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942,818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1241,3962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1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5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230,68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633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69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6998,34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1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0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73,19630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0,04782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9,86552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3,28296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7129106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729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38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154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13,38759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5,29378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7,7196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0,37418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6581182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67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9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48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988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13,38759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35,53289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7,48052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0,37418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962666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267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379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05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988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298,74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4,66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834,07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1108637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5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2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3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1535,616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56,311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306,32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672,983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4,4619638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6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6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4809,144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77,182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54,2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477,7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8099792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9,7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6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678,897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9,39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1474,45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065,045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4,1262120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9,6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61,38759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1,362669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2,0249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4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2,693394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DB733B" w:rsidRDefault="00DB733B" w:rsidP="0079029A">
      <w:pPr>
        <w:pStyle w:val="ConsPlusNormal"/>
        <w:ind w:firstLine="567"/>
        <w:jc w:val="both"/>
        <w:rPr>
          <w:rFonts w:ascii="Arial" w:hAnsi="Arial" w:cs="Arial"/>
          <w:sz w:val="28"/>
          <w:szCs w:val="28"/>
        </w:rPr>
      </w:pPr>
    </w:p>
    <w:p w:rsidR="00DB733B" w:rsidRDefault="00DB733B">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6</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Пестреч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264,67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25,01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97,003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742,662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3948300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3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7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5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819,71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05,537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445,681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968,495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1172418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4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488,000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487,37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000,623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2,073087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 (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1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1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264,67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43,119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905,43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816,121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3,4320141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075,38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49,7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91,9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9433,7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3953909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5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1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нотовидная 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636,113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383,824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2,289</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9,0927203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819,71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027,88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91,83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5,059609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 (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0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39,66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497,9887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241,6772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6</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3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3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9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39,66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39,66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3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3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5,68995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68730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0,5634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5,43915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8,5253886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981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17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77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686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4,43918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3,0767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9,00003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2,36236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5714433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451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66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76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19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84,43918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 1,51334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0,5634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2,36236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7,51558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451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754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77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19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264,67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264,67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7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819,7147</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9,335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26,243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614,135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0647099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2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075,38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49,7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91,90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9433,7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3953909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5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9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1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34,43918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8,28757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46,15161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5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2,181386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7</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DB733B" w:rsidRDefault="00DB733B" w:rsidP="0079029A">
      <w:pPr>
        <w:pStyle w:val="ConsPlusNormal"/>
        <w:ind w:firstLine="567"/>
        <w:jc w:val="right"/>
        <w:outlineLvl w:val="3"/>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7</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Рыбно-Слободском районе</w:t>
      </w:r>
    </w:p>
    <w:p w:rsidR="003D63C8" w:rsidRPr="005F2112" w:rsidRDefault="003D63C8" w:rsidP="00DB733B">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133,4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090,76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85,575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257,1466</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9,0575357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2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6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752,674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30,885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852,813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868,975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9648549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9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9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610,948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621,0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965,83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09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0,500585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4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9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133,48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552,440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901,229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679,8136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1,4089003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2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9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0305,815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76,71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75,40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053,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1398133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8,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5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5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 xml:space="preserve">Енотовидная </w:t>
            </w:r>
            <w:r w:rsidRPr="00DB733B">
              <w:rPr>
                <w:rFonts w:ascii="Times New Roman" w:hAnsi="Times New Roman" w:cs="Times New Roman"/>
                <w:sz w:val="24"/>
                <w:szCs w:val="24"/>
              </w:rPr>
              <w:lastRenderedPageBreak/>
              <w:t>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5412,946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0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0011,987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376,86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1,1386946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9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3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7752,674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8754,37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46,37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451,92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1,39599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9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8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44</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997,88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67,76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675,92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654,197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4</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2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8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5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1997,88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837,1792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01,6482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659,057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2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2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5,38770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4,92157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8,25943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2,206703</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0,814750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010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3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95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475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65,07398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6,81156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42,86727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5,39514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8600840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570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1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095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43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40,97998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07,32541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8,25943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5,39514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4,007402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1534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895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95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43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5002,498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26,423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0101,419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474,655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44233158</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5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6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7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1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0305,815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676,71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575,40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0053,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1398133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8,4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5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8,5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383,30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03,296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918,20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1461,807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8858631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9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0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0,4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683,07398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5,652783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89,421198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1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48883916</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4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8</w:t>
      </w:r>
    </w:p>
    <w:p w:rsidR="003D63C8" w:rsidRPr="005F2112" w:rsidRDefault="003D63C8" w:rsidP="00DB733B">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DB733B">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Саб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иды</w:t>
            </w:r>
          </w:p>
        </w:tc>
        <w:tc>
          <w:tcPr>
            <w:tcW w:w="1282"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диница измерения</w:t>
            </w:r>
          </w:p>
        </w:tc>
        <w:tc>
          <w:tcPr>
            <w:tcW w:w="170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щадь, свойственная для обитания вида</w:t>
            </w:r>
          </w:p>
        </w:tc>
        <w:tc>
          <w:tcPr>
            <w:tcW w:w="5244" w:type="dxa"/>
            <w:gridSpan w:val="3"/>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тегории угодий</w:t>
            </w:r>
          </w:p>
        </w:tc>
        <w:tc>
          <w:tcPr>
            <w:tcW w:w="2410"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асчетный бонитет</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vMerge/>
          </w:tcPr>
          <w:p w:rsidR="003D63C8" w:rsidRPr="00DB733B" w:rsidRDefault="003D63C8" w:rsidP="006B55D2">
            <w:pPr>
              <w:rPr>
                <w:rFonts w:ascii="Times New Roman" w:hAnsi="Times New Roman" w:cs="Times New Roman"/>
                <w:sz w:val="24"/>
                <w:szCs w:val="24"/>
              </w:rPr>
            </w:pPr>
          </w:p>
        </w:tc>
        <w:tc>
          <w:tcPr>
            <w:tcW w:w="1701" w:type="dxa"/>
            <w:vMerge/>
          </w:tcPr>
          <w:p w:rsidR="003D63C8" w:rsidRPr="00DB733B" w:rsidRDefault="003D63C8" w:rsidP="006B55D2">
            <w:pPr>
              <w:rPr>
                <w:rFonts w:ascii="Times New Roman" w:hAnsi="Times New Roman" w:cs="Times New Roman"/>
                <w:sz w:val="24"/>
                <w:szCs w:val="24"/>
              </w:rPr>
            </w:pP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хорош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редние</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плохие</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Лос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87,21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2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408,41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628,58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3,2014783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7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5</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осуля</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565,695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2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058,1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457,293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7,6162592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 (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4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3,1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абан</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8343,0002</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628,58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9714,41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5,665174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 (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5,7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9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Заяц-беля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87,21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544,92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743,89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798,40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9,3166597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1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3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1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lastRenderedPageBreak/>
              <w:t>Заяц-рус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4835,00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5,3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13,82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505,8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4199762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0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3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Енотовидная соба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рсу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565,695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536,664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2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978,814</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7,5504491</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4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3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айба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ел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36,9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97,881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563,4713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675,64625</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0,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7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4,26</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Куниц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36,99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92,584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96,822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8047,59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0</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7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42</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Ондатр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57,0450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01588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7277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8,30142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4,2811490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526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023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628</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Бобр</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1,10858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8,6784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2,8071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9,62301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9413434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620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16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357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46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Нор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21,10858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58,757818</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2,72775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9,62301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36,441235</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620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4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2399</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146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лухар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87,21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7978,81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108,402</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1,417728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6,36</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29</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Тетерев</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565,6951</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21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908,077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607,401</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4,78804553</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1,45</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2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2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Серая куропатка</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74835,008</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5,31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13,82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505,87</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2,41997622</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8,0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10</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6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62,33</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Рябчик</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7087,216</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393,6442</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058,18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2635,3868</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90,21821777</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III (I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4,64</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4,91</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8,2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11,50</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r w:rsidR="003D63C8" w:rsidRPr="00DB733B" w:rsidTr="003B6A11">
        <w:tc>
          <w:tcPr>
            <w:tcW w:w="2041" w:type="dxa"/>
            <w:vMerge w:val="restart"/>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Водоплавающая дичь</w:t>
            </w: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га</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621,108583</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50,1187983</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70,9897847</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00</w:t>
            </w:r>
          </w:p>
        </w:tc>
        <w:tc>
          <w:tcPr>
            <w:tcW w:w="2410"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6,96099159</w:t>
            </w:r>
          </w:p>
        </w:tc>
        <w:tc>
          <w:tcPr>
            <w:tcW w:w="2268" w:type="dxa"/>
            <w:vMerge w:val="restart"/>
            <w:vAlign w:val="center"/>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V</w:t>
            </w:r>
          </w:p>
        </w:tc>
      </w:tr>
      <w:tr w:rsidR="003D63C8" w:rsidRPr="00DB733B" w:rsidTr="003B6A11">
        <w:tc>
          <w:tcPr>
            <w:tcW w:w="2041" w:type="dxa"/>
            <w:vMerge/>
          </w:tcPr>
          <w:p w:rsidR="003D63C8" w:rsidRPr="00DB733B" w:rsidRDefault="003D63C8" w:rsidP="006B55D2">
            <w:pPr>
              <w:rPr>
                <w:rFonts w:ascii="Times New Roman" w:hAnsi="Times New Roman" w:cs="Times New Roman"/>
                <w:sz w:val="24"/>
                <w:szCs w:val="24"/>
              </w:rPr>
            </w:pPr>
          </w:p>
        </w:tc>
        <w:tc>
          <w:tcPr>
            <w:tcW w:w="128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3,29</w:t>
            </w:r>
          </w:p>
        </w:tc>
        <w:tc>
          <w:tcPr>
            <w:tcW w:w="1842"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05</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0,34</w:t>
            </w:r>
          </w:p>
        </w:tc>
        <w:tc>
          <w:tcPr>
            <w:tcW w:w="1701" w:type="dxa"/>
          </w:tcPr>
          <w:p w:rsidR="003D63C8" w:rsidRPr="00DB733B" w:rsidRDefault="003D63C8" w:rsidP="006B55D2">
            <w:pPr>
              <w:pStyle w:val="ConsPlusNormal"/>
              <w:jc w:val="center"/>
              <w:rPr>
                <w:rFonts w:ascii="Times New Roman" w:hAnsi="Times New Roman" w:cs="Times New Roman"/>
                <w:sz w:val="24"/>
                <w:szCs w:val="24"/>
              </w:rPr>
            </w:pPr>
            <w:r w:rsidRPr="00DB733B">
              <w:rPr>
                <w:rFonts w:ascii="Times New Roman" w:hAnsi="Times New Roman" w:cs="Times New Roman"/>
                <w:sz w:val="24"/>
                <w:szCs w:val="24"/>
              </w:rPr>
              <w:t>2,91</w:t>
            </w:r>
          </w:p>
        </w:tc>
        <w:tc>
          <w:tcPr>
            <w:tcW w:w="2410" w:type="dxa"/>
            <w:vMerge/>
          </w:tcPr>
          <w:p w:rsidR="003D63C8" w:rsidRPr="00DB733B" w:rsidRDefault="003D63C8" w:rsidP="006B55D2">
            <w:pPr>
              <w:rPr>
                <w:rFonts w:ascii="Times New Roman" w:hAnsi="Times New Roman" w:cs="Times New Roman"/>
                <w:sz w:val="24"/>
                <w:szCs w:val="24"/>
              </w:rPr>
            </w:pPr>
          </w:p>
        </w:tc>
        <w:tc>
          <w:tcPr>
            <w:tcW w:w="2268" w:type="dxa"/>
            <w:vMerge/>
          </w:tcPr>
          <w:p w:rsidR="003D63C8" w:rsidRPr="00DB733B"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49</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13B2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Сармано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9,6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11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49,8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1,70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7,5024340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787,2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2,50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269,5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385,17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312660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9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254,26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6,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28,16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906546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4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9,6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11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478,50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3,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8,7536936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524,00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2,2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28,87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7902,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9633214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4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787,2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317,16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0,0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6,607827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39,25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52,30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2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5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98,38124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2129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8,7674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2,40091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0750221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34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1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0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16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7,23287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4,70500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4,83196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7,69591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5499561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190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39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73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76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7,23287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0,7695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8,7674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7,69591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9,572584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190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08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0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76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9,6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9,66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787,2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11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313,0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6,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8,6048397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524,00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2,2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28,87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7902,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9633214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4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39,6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269,5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0,09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5,4279820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88,24129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5,830582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6,410708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71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4961305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2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0</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а среды обитания основ</w:t>
      </w:r>
      <w:r w:rsidR="00F13B28">
        <w:rPr>
          <w:rFonts w:ascii="Times New Roman" w:hAnsi="Times New Roman" w:cs="Times New Roman"/>
          <w:sz w:val="28"/>
          <w:szCs w:val="28"/>
        </w:rPr>
        <w:t xml:space="preserve">ных видов </w:t>
      </w:r>
      <w:r w:rsidRPr="005F2112">
        <w:rPr>
          <w:rFonts w:ascii="Times New Roman" w:hAnsi="Times New Roman" w:cs="Times New Roman"/>
          <w:sz w:val="28"/>
          <w:szCs w:val="28"/>
        </w:rPr>
        <w:t>охотничьих ресурсов в Спас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489,75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90,72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27,3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571,634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1,4090573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9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457,62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8,8572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516,481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692,286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8891520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1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6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195,65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60,04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27,364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8,24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1,106795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489,75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63,284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647,6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378,8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1809466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472,830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17,282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544,8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9410,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9344056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4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147,671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0,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886,886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10,3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9,7421894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9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8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9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457,62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554,478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88,79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114,34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1,559127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1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7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170,3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4,995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40,1678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875,1847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1,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170,3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2,48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2,49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395,37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0,72841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26157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68077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5,78607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6,205927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900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52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9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50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67,7747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76628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61,9886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4,01979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4491778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2311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4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86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09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0,72841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2,77985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68077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2,26779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5,255442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900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8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9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16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167,39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1,59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46,6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09,19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5868272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2143,71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6,684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608,92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868,105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1720709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9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8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472,830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17,282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544,8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9410,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9344056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4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3B6A11">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31,7747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3,83146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3,94326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6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4,1852512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3B6A11">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6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F13B28" w:rsidRDefault="00F13B28" w:rsidP="0079029A">
      <w:pPr>
        <w:pStyle w:val="ConsPlusNormal"/>
        <w:ind w:firstLine="567"/>
        <w:jc w:val="both"/>
        <w:rPr>
          <w:rFonts w:ascii="Arial" w:hAnsi="Arial" w:cs="Arial"/>
          <w:sz w:val="28"/>
          <w:szCs w:val="28"/>
        </w:rPr>
      </w:pPr>
    </w:p>
    <w:p w:rsidR="00F13B28" w:rsidRDefault="00F13B28">
      <w:pPr>
        <w:rPr>
          <w:rFonts w:ascii="Arial" w:eastAsia="Times New Roman" w:hAnsi="Arial" w:cs="Arial"/>
          <w:sz w:val="28"/>
          <w:szCs w:val="28"/>
          <w:lang w:eastAsia="ru-RU"/>
        </w:rPr>
      </w:pPr>
      <w:r>
        <w:rPr>
          <w:rFonts w:ascii="Arial" w:hAnsi="Arial" w:cs="Arial"/>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51</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13B2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Тетюш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33,342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5,747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54,8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872,794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2174401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8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383,07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95,67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53,5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333,816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3,7810970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7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308,4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511,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97,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0,800984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7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33,342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5,747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755,508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772,086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8,2111643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268,46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1,71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33,2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8863,5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0400505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4,8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9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7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383,07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951,62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370,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0,48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8,296608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3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511,01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511,01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2,6865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3770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7,6932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1,61627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4078883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70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4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20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00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56,1946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7,38645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4,5783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22982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2421387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967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87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56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12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2,6865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0,76346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7,6932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22982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2,680867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70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37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20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12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07,98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07,98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268,46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1,71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33,2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8863,5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0400505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4,8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9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7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16,764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37,0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379,750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0408538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6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1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342,1946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2,30796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3,88664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8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7518260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2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2</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13B2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Тукаев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635,023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0,36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742,252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62,401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9,2042706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7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8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7051,708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8,08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287,892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95,728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981571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5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659,497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22,5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36,959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069593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7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8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635,023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8,2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681,36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45,451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3,0317265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7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4660,470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55,411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29,45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07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222174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7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 xml:space="preserve">Енотовидная </w:t>
            </w:r>
            <w:r w:rsidRPr="00F13B28">
              <w:rPr>
                <w:rFonts w:ascii="Times New Roman" w:hAnsi="Times New Roman" w:cs="Times New Roman"/>
                <w:sz w:val="24"/>
                <w:szCs w:val="24"/>
              </w:rPr>
              <w:lastRenderedPageBreak/>
              <w:t>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797,152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1,19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436,65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209,29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0,1447789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2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7051,708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5227,563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0,1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24,01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8,889499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5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8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957,28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2,2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29,45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07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5133800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2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7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31,83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535,28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396,55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31,83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31,83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50,76262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6,7017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73,7129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0,34788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781412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2580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19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2025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36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17,5696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7,5610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07,3407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52,66785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731426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3858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32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92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699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17,5696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1,0698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3,8319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52,66785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3,689152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3858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829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3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699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131,9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131,96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5578,88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84,848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2726,61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67,423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7,0487064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7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2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4660,470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55,411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29,45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07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9222174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7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79,5696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70,107842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47,4618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6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9882913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3</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а среды обитания основных видов</w:t>
      </w:r>
      <w:r w:rsidR="00F13B28">
        <w:rPr>
          <w:rFonts w:ascii="Times New Roman" w:hAnsi="Times New Roman" w:cs="Times New Roman"/>
          <w:sz w:val="28"/>
          <w:szCs w:val="28"/>
        </w:rPr>
        <w:t xml:space="preserve"> </w:t>
      </w:r>
      <w:r w:rsidRPr="005F2112">
        <w:rPr>
          <w:rFonts w:ascii="Times New Roman" w:hAnsi="Times New Roman" w:cs="Times New Roman"/>
          <w:sz w:val="28"/>
          <w:szCs w:val="28"/>
        </w:rPr>
        <w:t>охотничьих ресурсов в Тюлячинском районе</w:t>
      </w:r>
    </w:p>
    <w:p w:rsidR="003D63C8" w:rsidRPr="005F2112" w:rsidRDefault="003D63C8" w:rsidP="006B55D2">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53,48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31,94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092,2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29,30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0241342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4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44,198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3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09,9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16,936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2193562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27,207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29,30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97,906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4,614816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3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3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53,48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34,850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45,264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73,3692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9,1073205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4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4485,056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3,531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930,0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111,5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7510372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5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6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44,198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415,226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5,5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43,37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5,0778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21,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1,162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137,2822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043,0952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9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2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4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21,5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44,068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1,743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15,727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9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4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98,45011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44628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2478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6,75595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1986233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587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46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7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63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24,2352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71515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7,4793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5,04080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2785685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7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2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0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43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98,45011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1614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2478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5,04080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393015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587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6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7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433</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44,198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3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085,925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40,92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9,666085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7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9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4485,056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3,531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930,0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111,5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7510372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5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6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53,48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23,487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09,9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20,081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4,4230072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4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8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0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5</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34,23525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146668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6,088587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1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9,287594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9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4</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13B2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Черемша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362,9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43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877,78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253,730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9,3236624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7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878,03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03,73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600,88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773,417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1092899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5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3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7643,939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159,8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484,08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468735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7,6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2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362,9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43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551,58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79,92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7,9113397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720,588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43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74,1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8319076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4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9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983,07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7,71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553,704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971,6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3398774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3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878,03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5749,80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670,51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7,71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6,037318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3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3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489,15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74,1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2496749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3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9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131,5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275,7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855,7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5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3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131,5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131,51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5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5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13,09559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68300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6,92504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10,48754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3,613120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56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26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7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457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5,82759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3,59837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5,34004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6,88917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9938072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261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52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803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05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13,09559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9,28137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6,92504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6,88917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061625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756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79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72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05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271,39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271,39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6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6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878,03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7,6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120,571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159,85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2776008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4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1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21</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720,588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1,43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74,1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915,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8319076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4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9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362,9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600,88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762,057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1807546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7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5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57,82759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4242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27,4033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80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7536260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5</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а среды обитания основных видов</w:t>
      </w:r>
      <w:r w:rsidR="00F13B28">
        <w:rPr>
          <w:rFonts w:ascii="Times New Roman" w:hAnsi="Times New Roman" w:cs="Times New Roman"/>
          <w:sz w:val="28"/>
          <w:szCs w:val="28"/>
        </w:rPr>
        <w:t xml:space="preserve"> </w:t>
      </w:r>
      <w:r w:rsidRPr="005F2112">
        <w:rPr>
          <w:rFonts w:ascii="Times New Roman" w:hAnsi="Times New Roman" w:cs="Times New Roman"/>
          <w:sz w:val="28"/>
          <w:szCs w:val="28"/>
        </w:rPr>
        <w:t>охотничьих ресурсов в Чистополь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323,6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1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36,64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579,79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3,99580611</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4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744,79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1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216,4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421,1812</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6696692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6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1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4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769,288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3,5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695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62,700309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323,6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1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723,44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493,000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90580106</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7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1725,18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96,84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75,94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952,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999105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8,1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9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609,738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973,09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636,64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6,4427233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9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2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6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744,79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231,418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1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406,20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7,946535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 (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6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4211,8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3,4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75,94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952,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957527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4,00</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9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10,2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861,7202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948,5167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7,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3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10,2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10,237</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0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3,48036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85466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9,00156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9,62413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2,112835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83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72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93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64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02,89903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3,62324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3,27489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6,00089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267147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92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9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1655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71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27,103609</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48,47791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9,00156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79,62413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5,087718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924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66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93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64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917,4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917,40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12</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6338,587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16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057,825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73,593</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68688912</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4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1725,18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96,84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75,94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4952,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0999105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8,1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8,9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32,89903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22,717236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80,18179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33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6,11529134</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55</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6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3D63C8" w:rsidRDefault="003D63C8" w:rsidP="0079029A">
      <w:pPr>
        <w:pStyle w:val="ConsPlusNormal"/>
        <w:ind w:firstLine="567"/>
        <w:jc w:val="both"/>
        <w:rPr>
          <w:rFonts w:ascii="Arial" w:hAnsi="Arial" w:cs="Arial"/>
          <w:sz w:val="28"/>
          <w:szCs w:val="28"/>
        </w:rPr>
      </w:pPr>
    </w:p>
    <w:p w:rsidR="00F13B28" w:rsidRDefault="00F13B28" w:rsidP="0079029A">
      <w:pPr>
        <w:pStyle w:val="ConsPlusNormal"/>
        <w:ind w:firstLine="567"/>
        <w:jc w:val="both"/>
        <w:rPr>
          <w:rFonts w:ascii="Arial" w:hAnsi="Arial" w:cs="Arial"/>
          <w:sz w:val="28"/>
          <w:szCs w:val="28"/>
        </w:rPr>
      </w:pPr>
    </w:p>
    <w:p w:rsidR="00F13B28" w:rsidRDefault="00F13B28" w:rsidP="0079029A">
      <w:pPr>
        <w:pStyle w:val="ConsPlusNormal"/>
        <w:ind w:firstLine="567"/>
        <w:jc w:val="both"/>
        <w:rPr>
          <w:rFonts w:ascii="Arial" w:hAnsi="Arial" w:cs="Arial"/>
          <w:sz w:val="28"/>
          <w:szCs w:val="28"/>
        </w:rPr>
      </w:pPr>
    </w:p>
    <w:p w:rsidR="00F13B28" w:rsidRDefault="00F13B28" w:rsidP="0079029A">
      <w:pPr>
        <w:pStyle w:val="ConsPlusNormal"/>
        <w:ind w:firstLine="567"/>
        <w:jc w:val="both"/>
        <w:rPr>
          <w:rFonts w:ascii="Arial" w:hAnsi="Arial" w:cs="Arial"/>
          <w:sz w:val="28"/>
          <w:szCs w:val="28"/>
        </w:rPr>
      </w:pPr>
    </w:p>
    <w:p w:rsidR="00F13B28" w:rsidRDefault="00F13B28">
      <w:pPr>
        <w:rPr>
          <w:rFonts w:ascii="Arial" w:eastAsia="Times New Roman" w:hAnsi="Arial" w:cs="Arial"/>
          <w:sz w:val="28"/>
          <w:szCs w:val="28"/>
          <w:lang w:eastAsia="ru-RU"/>
        </w:rPr>
      </w:pPr>
      <w:r>
        <w:rPr>
          <w:rFonts w:ascii="Arial" w:hAnsi="Arial" w:cs="Arial"/>
          <w:sz w:val="28"/>
          <w:szCs w:val="28"/>
        </w:rPr>
        <w:br w:type="page"/>
      </w:r>
    </w:p>
    <w:p w:rsidR="00F13B28" w:rsidRPr="005F2112" w:rsidRDefault="00F13B2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6</w:t>
      </w:r>
    </w:p>
    <w:p w:rsidR="003D63C8" w:rsidRPr="005F2112" w:rsidRDefault="003D63C8" w:rsidP="00F13B28">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Бонитировк</w:t>
      </w:r>
      <w:r w:rsidR="00F13B28">
        <w:rPr>
          <w:rFonts w:ascii="Times New Roman" w:hAnsi="Times New Roman" w:cs="Times New Roman"/>
          <w:sz w:val="28"/>
          <w:szCs w:val="28"/>
        </w:rPr>
        <w:t xml:space="preserve">а среды обитания основных видов </w:t>
      </w:r>
      <w:r w:rsidRPr="005F2112">
        <w:rPr>
          <w:rFonts w:ascii="Times New Roman" w:hAnsi="Times New Roman" w:cs="Times New Roman"/>
          <w:sz w:val="28"/>
          <w:szCs w:val="28"/>
        </w:rPr>
        <w:t>охотничьих ресурсов в Ютазинском районе</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82"/>
        <w:gridCol w:w="1701"/>
        <w:gridCol w:w="1842"/>
        <w:gridCol w:w="1701"/>
        <w:gridCol w:w="1701"/>
        <w:gridCol w:w="2410"/>
        <w:gridCol w:w="2268"/>
      </w:tblGrid>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иды</w:t>
            </w:r>
          </w:p>
        </w:tc>
        <w:tc>
          <w:tcPr>
            <w:tcW w:w="1282"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диница измерения</w:t>
            </w:r>
          </w:p>
        </w:tc>
        <w:tc>
          <w:tcPr>
            <w:tcW w:w="170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щадь, свойственная для обитания вида</w:t>
            </w:r>
          </w:p>
        </w:tc>
        <w:tc>
          <w:tcPr>
            <w:tcW w:w="5244" w:type="dxa"/>
            <w:gridSpan w:val="3"/>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тегории угодий</w:t>
            </w:r>
          </w:p>
        </w:tc>
        <w:tc>
          <w:tcPr>
            <w:tcW w:w="2410"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евзвешенный показатель качества угодий</w:t>
            </w:r>
          </w:p>
        </w:tc>
        <w:tc>
          <w:tcPr>
            <w:tcW w:w="2268"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асчетный бонитет</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vMerge/>
          </w:tcPr>
          <w:p w:rsidR="003D63C8" w:rsidRPr="00F13B28" w:rsidRDefault="003D63C8" w:rsidP="006B55D2">
            <w:pPr>
              <w:rPr>
                <w:rFonts w:ascii="Times New Roman" w:hAnsi="Times New Roman" w:cs="Times New Roman"/>
                <w:sz w:val="24"/>
                <w:szCs w:val="24"/>
              </w:rPr>
            </w:pPr>
          </w:p>
        </w:tc>
        <w:tc>
          <w:tcPr>
            <w:tcW w:w="1701" w:type="dxa"/>
            <w:vMerge/>
          </w:tcPr>
          <w:p w:rsidR="003D63C8" w:rsidRPr="00F13B28" w:rsidRDefault="003D63C8" w:rsidP="006B55D2">
            <w:pPr>
              <w:rPr>
                <w:rFonts w:ascii="Times New Roman" w:hAnsi="Times New Roman" w:cs="Times New Roman"/>
                <w:sz w:val="24"/>
                <w:szCs w:val="24"/>
              </w:rPr>
            </w:pP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хорош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редние</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плохие</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Лос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56,6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0,79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08,5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7,3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0,949917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2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осуля</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801,5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2,75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8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02,949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7,6390231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абан</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563,5006</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7,3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676,190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2,599658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 (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8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беля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56,6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0,79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52,18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3,65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5,068315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79</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9</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Заяц-рус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590,29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93,00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92,3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704,9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4299644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0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Енотовидная соба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арсу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801,5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698,79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25,30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77,445</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5,887730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 (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5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0</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lastRenderedPageBreak/>
              <w:t>Байба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029,4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2,2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92,3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704,9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3480274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0,7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7</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0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ел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84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076,0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19,74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4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9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Куниц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841</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84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8</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Ондатр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1,3828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9205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65688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97,805444</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8,1151946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606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57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5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91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Бобр</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1,3828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4,76307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3,57745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3,04237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3,6642153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606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066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31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25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Нор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1,3828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1,68364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6,65688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3,042370</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3,6858308</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606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23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157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225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лухар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021,14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021,148</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9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Тетерев</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5801,542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02,75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811,480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87,31</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05,695105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0,9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46</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8,2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Серая куропатка</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1590,294</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693,004</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192,3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704,9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3,42996447</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1,5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55</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5,06</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Рябчик</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156,637</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8595,841</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560,796</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94,79419573</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II</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2,12</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00</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1,3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74</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r w:rsidR="003D63C8" w:rsidRPr="00F13B28" w:rsidTr="00271013">
        <w:tc>
          <w:tcPr>
            <w:tcW w:w="2041" w:type="dxa"/>
            <w:vMerge w:val="restart"/>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Водоплавающая дичь</w:t>
            </w: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га</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008,065193</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137,3668062</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701,698386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169</w:t>
            </w:r>
          </w:p>
        </w:tc>
        <w:tc>
          <w:tcPr>
            <w:tcW w:w="2410"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45,55969749</w:t>
            </w:r>
          </w:p>
        </w:tc>
        <w:tc>
          <w:tcPr>
            <w:tcW w:w="2268" w:type="dxa"/>
            <w:vMerge w:val="restart"/>
            <w:vAlign w:val="center"/>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IV</w:t>
            </w:r>
          </w:p>
        </w:tc>
      </w:tr>
      <w:tr w:rsidR="003D63C8" w:rsidRPr="00F13B28" w:rsidTr="00271013">
        <w:tc>
          <w:tcPr>
            <w:tcW w:w="2041" w:type="dxa"/>
            <w:vMerge/>
          </w:tcPr>
          <w:p w:rsidR="003D63C8" w:rsidRPr="00F13B28" w:rsidRDefault="003D63C8" w:rsidP="006B55D2">
            <w:pPr>
              <w:rPr>
                <w:rFonts w:ascii="Times New Roman" w:hAnsi="Times New Roman" w:cs="Times New Roman"/>
                <w:sz w:val="24"/>
                <w:szCs w:val="24"/>
              </w:rPr>
            </w:pPr>
          </w:p>
        </w:tc>
        <w:tc>
          <w:tcPr>
            <w:tcW w:w="128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3,98</w:t>
            </w:r>
          </w:p>
        </w:tc>
        <w:tc>
          <w:tcPr>
            <w:tcW w:w="1842"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18</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0,93</w:t>
            </w:r>
          </w:p>
        </w:tc>
        <w:tc>
          <w:tcPr>
            <w:tcW w:w="1701" w:type="dxa"/>
          </w:tcPr>
          <w:p w:rsidR="003D63C8" w:rsidRPr="00F13B28" w:rsidRDefault="003D63C8" w:rsidP="006B55D2">
            <w:pPr>
              <w:pStyle w:val="ConsPlusNormal"/>
              <w:jc w:val="center"/>
              <w:rPr>
                <w:rFonts w:ascii="Times New Roman" w:hAnsi="Times New Roman" w:cs="Times New Roman"/>
                <w:sz w:val="24"/>
                <w:szCs w:val="24"/>
              </w:rPr>
            </w:pPr>
            <w:r w:rsidRPr="00F13B28">
              <w:rPr>
                <w:rFonts w:ascii="Times New Roman" w:hAnsi="Times New Roman" w:cs="Times New Roman"/>
                <w:sz w:val="24"/>
                <w:szCs w:val="24"/>
              </w:rPr>
              <w:t>2,87</w:t>
            </w:r>
          </w:p>
        </w:tc>
        <w:tc>
          <w:tcPr>
            <w:tcW w:w="2410" w:type="dxa"/>
            <w:vMerge/>
          </w:tcPr>
          <w:p w:rsidR="003D63C8" w:rsidRPr="00F13B28" w:rsidRDefault="003D63C8" w:rsidP="006B55D2">
            <w:pPr>
              <w:rPr>
                <w:rFonts w:ascii="Times New Roman" w:hAnsi="Times New Roman" w:cs="Times New Roman"/>
                <w:sz w:val="24"/>
                <w:szCs w:val="24"/>
              </w:rPr>
            </w:pPr>
          </w:p>
        </w:tc>
        <w:tc>
          <w:tcPr>
            <w:tcW w:w="2268" w:type="dxa"/>
            <w:vMerge/>
          </w:tcPr>
          <w:p w:rsidR="003D63C8" w:rsidRPr="00F13B28" w:rsidRDefault="003D63C8" w:rsidP="006B55D2">
            <w:pPr>
              <w:rPr>
                <w:rFonts w:ascii="Times New Roman" w:hAnsi="Times New Roman" w:cs="Times New Roman"/>
                <w:sz w:val="24"/>
                <w:szCs w:val="24"/>
              </w:rPr>
            </w:pPr>
          </w:p>
        </w:tc>
      </w:tr>
    </w:tbl>
    <w:p w:rsidR="00691B07" w:rsidRDefault="00691B07" w:rsidP="0079029A">
      <w:pPr>
        <w:pStyle w:val="ConsPlusNormal"/>
        <w:ind w:firstLine="567"/>
        <w:jc w:val="both"/>
        <w:rPr>
          <w:rFonts w:ascii="Times New Roman" w:hAnsi="Times New Roman" w:cs="Times New Roman"/>
          <w:sz w:val="28"/>
          <w:szCs w:val="28"/>
        </w:rPr>
      </w:pPr>
    </w:p>
    <w:p w:rsidR="003D63C8"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лее наглядно бонитировка среды обитания основных видов охотничьих животных в Республике Татарстан в разрезе районов представлена в таблице 57.</w:t>
      </w:r>
    </w:p>
    <w:p w:rsidR="00F13B28" w:rsidRPr="005F2112" w:rsidRDefault="00F13B2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57</w:t>
      </w:r>
    </w:p>
    <w:p w:rsidR="003D63C8" w:rsidRPr="005F2112" w:rsidRDefault="003D63C8" w:rsidP="005F2007">
      <w:pPr>
        <w:pStyle w:val="ConsPlusNormal"/>
        <w:jc w:val="center"/>
        <w:rPr>
          <w:rFonts w:ascii="Times New Roman" w:hAnsi="Times New Roman" w:cs="Times New Roman"/>
          <w:sz w:val="28"/>
          <w:szCs w:val="28"/>
        </w:rPr>
      </w:pPr>
      <w:bookmarkStart w:id="13" w:name="P16135"/>
      <w:bookmarkEnd w:id="13"/>
      <w:r w:rsidRPr="005F2112">
        <w:rPr>
          <w:rFonts w:ascii="Times New Roman" w:hAnsi="Times New Roman" w:cs="Times New Roman"/>
          <w:sz w:val="28"/>
          <w:szCs w:val="28"/>
        </w:rPr>
        <w:t>Бонитировка среды обитания основных видов охотничьих</w:t>
      </w:r>
    </w:p>
    <w:p w:rsidR="003D63C8" w:rsidRPr="005F2112" w:rsidRDefault="003D63C8" w:rsidP="005F200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животных в Республике Татарстан в разрезе районов</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92"/>
        <w:gridCol w:w="1019"/>
        <w:gridCol w:w="919"/>
        <w:gridCol w:w="917"/>
        <w:gridCol w:w="920"/>
        <w:gridCol w:w="964"/>
        <w:gridCol w:w="917"/>
        <w:gridCol w:w="909"/>
        <w:gridCol w:w="917"/>
        <w:gridCol w:w="920"/>
        <w:gridCol w:w="922"/>
        <w:gridCol w:w="914"/>
        <w:gridCol w:w="960"/>
        <w:gridCol w:w="1134"/>
      </w:tblGrid>
      <w:tr w:rsidR="003D63C8" w:rsidRPr="00691B07" w:rsidTr="00805CDB">
        <w:trPr>
          <w:cantSplit/>
          <w:trHeight w:val="1134"/>
        </w:trPr>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Виды охотничьих ресурсов</w:t>
            </w:r>
          </w:p>
        </w:tc>
        <w:tc>
          <w:tcPr>
            <w:tcW w:w="992"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грызский</w:t>
            </w:r>
          </w:p>
        </w:tc>
        <w:tc>
          <w:tcPr>
            <w:tcW w:w="1019"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знакаевский</w:t>
            </w:r>
          </w:p>
        </w:tc>
        <w:tc>
          <w:tcPr>
            <w:tcW w:w="919"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ксубаевский</w:t>
            </w:r>
          </w:p>
        </w:tc>
        <w:tc>
          <w:tcPr>
            <w:tcW w:w="917"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ктанышский</w:t>
            </w:r>
          </w:p>
        </w:tc>
        <w:tc>
          <w:tcPr>
            <w:tcW w:w="920"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лексеевский</w:t>
            </w:r>
          </w:p>
        </w:tc>
        <w:tc>
          <w:tcPr>
            <w:tcW w:w="964"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лькеевский</w:t>
            </w:r>
          </w:p>
        </w:tc>
        <w:tc>
          <w:tcPr>
            <w:tcW w:w="917"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льметьевский</w:t>
            </w:r>
          </w:p>
        </w:tc>
        <w:tc>
          <w:tcPr>
            <w:tcW w:w="909"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пастовский</w:t>
            </w:r>
          </w:p>
        </w:tc>
        <w:tc>
          <w:tcPr>
            <w:tcW w:w="917"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рский</w:t>
            </w:r>
          </w:p>
        </w:tc>
        <w:tc>
          <w:tcPr>
            <w:tcW w:w="920"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Атнинский</w:t>
            </w:r>
          </w:p>
        </w:tc>
        <w:tc>
          <w:tcPr>
            <w:tcW w:w="922"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авлинский</w:t>
            </w:r>
          </w:p>
        </w:tc>
        <w:tc>
          <w:tcPr>
            <w:tcW w:w="914"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алтасинский</w:t>
            </w:r>
          </w:p>
        </w:tc>
        <w:tc>
          <w:tcPr>
            <w:tcW w:w="960"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угульминский</w:t>
            </w:r>
          </w:p>
        </w:tc>
        <w:tc>
          <w:tcPr>
            <w:tcW w:w="1134" w:type="dxa"/>
            <w:vAlign w:val="center"/>
          </w:tcPr>
          <w:p w:rsidR="003D63C8" w:rsidRPr="00691B07" w:rsidRDefault="003D63C8" w:rsidP="00805CDB">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уинский</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Лось</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Косуля</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 (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Кабан</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Заяц-беляк</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Заяц-русак</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Енотовидная собак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арсук</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 (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 (II)</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айбак</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lastRenderedPageBreak/>
              <w:t>Белк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Куниц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Ондатр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Бобр</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Норк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Глухарь</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Тетерев</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Серая куропатка</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Рябчик</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 (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 (IV)</w:t>
            </w:r>
          </w:p>
        </w:tc>
      </w:tr>
      <w:tr w:rsidR="003D63C8" w:rsidRPr="00691B07" w:rsidTr="00805CDB">
        <w:tc>
          <w:tcPr>
            <w:tcW w:w="16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Водоплавающая дичь</w:t>
            </w:r>
          </w:p>
        </w:tc>
        <w:tc>
          <w:tcPr>
            <w:tcW w:w="99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0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I</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I</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6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09"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7"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2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22"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91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V</w:t>
            </w:r>
          </w:p>
        </w:tc>
        <w:tc>
          <w:tcPr>
            <w:tcW w:w="960"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c>
          <w:tcPr>
            <w:tcW w:w="1134" w:type="dxa"/>
          </w:tcPr>
          <w:p w:rsidR="003D63C8" w:rsidRPr="00691B07" w:rsidRDefault="003D63C8" w:rsidP="005F2007">
            <w:pPr>
              <w:pStyle w:val="ConsPlusNormal"/>
              <w:jc w:val="center"/>
              <w:rPr>
                <w:rFonts w:ascii="Times New Roman" w:hAnsi="Times New Roman" w:cs="Times New Roman"/>
                <w:sz w:val="24"/>
                <w:szCs w:val="24"/>
              </w:rPr>
            </w:pPr>
            <w:r w:rsidRPr="00691B07">
              <w:rPr>
                <w:rFonts w:ascii="Times New Roman" w:hAnsi="Times New Roman" w:cs="Times New Roman"/>
                <w:sz w:val="24"/>
                <w:szCs w:val="24"/>
              </w:rPr>
              <w:t>IV</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Продолжение таблицы 57</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094"/>
        <w:gridCol w:w="917"/>
        <w:gridCol w:w="917"/>
        <w:gridCol w:w="912"/>
        <w:gridCol w:w="926"/>
        <w:gridCol w:w="907"/>
        <w:gridCol w:w="917"/>
        <w:gridCol w:w="912"/>
        <w:gridCol w:w="912"/>
        <w:gridCol w:w="917"/>
        <w:gridCol w:w="926"/>
        <w:gridCol w:w="912"/>
        <w:gridCol w:w="917"/>
        <w:gridCol w:w="1238"/>
      </w:tblGrid>
      <w:tr w:rsidR="003D63C8" w:rsidRPr="002E1AA9" w:rsidTr="00805CDB">
        <w:tc>
          <w:tcPr>
            <w:tcW w:w="162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Виды охотничьих ресурсов</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Верхнеуслонский</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Высокогорский</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Дрожжановский</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Елабужский</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Заинский</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Зеленодольский</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Кайбицкий</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Камско-Устьинский</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Кукморский</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Лаишевский</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Лениногорский</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Мамадышский</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Менделеевский</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Мензелинский</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Лось</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осуля</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абан</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lastRenderedPageBreak/>
              <w:t>Заяц-беляк</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Заяц-русак</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Енотовидная собак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арсук</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айбак</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елк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униц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Ондатр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обр</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Норк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Глухарь</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Тетерев</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Серая куропатка</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Рябчик</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Водоплавающая дичь</w:t>
            </w:r>
          </w:p>
        </w:tc>
        <w:tc>
          <w:tcPr>
            <w:tcW w:w="109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0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c>
          <w:tcPr>
            <w:tcW w:w="92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91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c>
          <w:tcPr>
            <w:tcW w:w="917"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1238"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r>
    </w:tbl>
    <w:p w:rsidR="003D63C8" w:rsidRPr="005F2112" w:rsidRDefault="003D63C8" w:rsidP="0079029A">
      <w:pPr>
        <w:pStyle w:val="ConsPlusNormal"/>
        <w:ind w:firstLine="567"/>
        <w:jc w:val="both"/>
        <w:rPr>
          <w:rFonts w:ascii="Arial" w:hAnsi="Arial" w:cs="Arial"/>
          <w:sz w:val="28"/>
          <w:szCs w:val="28"/>
        </w:rPr>
      </w:pPr>
    </w:p>
    <w:p w:rsidR="002E1AA9" w:rsidRDefault="002E1AA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Продолжение таблицы 57</w:t>
      </w:r>
    </w:p>
    <w:p w:rsidR="003D63C8" w:rsidRPr="005F2112" w:rsidRDefault="003D63C8" w:rsidP="0079029A">
      <w:pPr>
        <w:pStyle w:val="ConsPlusNormal"/>
        <w:ind w:firstLine="567"/>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40"/>
        <w:gridCol w:w="859"/>
        <w:gridCol w:w="854"/>
        <w:gridCol w:w="859"/>
        <w:gridCol w:w="854"/>
        <w:gridCol w:w="850"/>
        <w:gridCol w:w="850"/>
        <w:gridCol w:w="854"/>
        <w:gridCol w:w="859"/>
        <w:gridCol w:w="854"/>
        <w:gridCol w:w="840"/>
        <w:gridCol w:w="864"/>
        <w:gridCol w:w="961"/>
        <w:gridCol w:w="850"/>
        <w:gridCol w:w="1276"/>
      </w:tblGrid>
      <w:tr w:rsidR="003D63C8" w:rsidRPr="002E1AA9" w:rsidTr="00805CDB">
        <w:tc>
          <w:tcPr>
            <w:tcW w:w="1622"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Виды охотничьих ресурсов</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Муслюмовский</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Нижнекамский</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Новошешминский</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Нурлатский</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Пестречинский</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Рыбно-Слободский</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Сабинский</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Сармановский</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Спасский</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Тетюшский</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Тукаевский</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Тюлячинский</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Черемшанский</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Чистопольский</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Ютазинский</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Лось</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осуля</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абан</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Заяц-беляк</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Заяц-русак</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Енотовидная собак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арсук</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 (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 (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айбак</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елк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Куниц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Ондатр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Бобр</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Норк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Глухарь</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Тетерев</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lastRenderedPageBreak/>
              <w:t>Серая куропатка</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Рябчик</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 (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 (I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r>
      <w:tr w:rsidR="003D63C8" w:rsidRPr="002E1AA9" w:rsidTr="00805CDB">
        <w:tc>
          <w:tcPr>
            <w:tcW w:w="1622" w:type="dxa"/>
          </w:tcPr>
          <w:p w:rsidR="003D63C8" w:rsidRPr="002E1AA9" w:rsidRDefault="003D63C8" w:rsidP="005F2007">
            <w:pPr>
              <w:pStyle w:val="ConsPlusNormal"/>
              <w:rPr>
                <w:rFonts w:ascii="Times New Roman" w:hAnsi="Times New Roman" w:cs="Times New Roman"/>
                <w:sz w:val="24"/>
                <w:szCs w:val="24"/>
              </w:rPr>
            </w:pPr>
            <w:r w:rsidRPr="002E1AA9">
              <w:rPr>
                <w:rFonts w:ascii="Times New Roman" w:hAnsi="Times New Roman" w:cs="Times New Roman"/>
                <w:sz w:val="24"/>
                <w:szCs w:val="24"/>
              </w:rPr>
              <w:t>Водоплавающая дичь</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9"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II</w:t>
            </w:r>
          </w:p>
        </w:tc>
        <w:tc>
          <w:tcPr>
            <w:tcW w:w="85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84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64"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V</w:t>
            </w:r>
          </w:p>
        </w:tc>
        <w:tc>
          <w:tcPr>
            <w:tcW w:w="961"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850"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c>
          <w:tcPr>
            <w:tcW w:w="1276" w:type="dxa"/>
          </w:tcPr>
          <w:p w:rsidR="003D63C8" w:rsidRPr="002E1AA9" w:rsidRDefault="003D63C8" w:rsidP="005F2007">
            <w:pPr>
              <w:pStyle w:val="ConsPlusNormal"/>
              <w:jc w:val="center"/>
              <w:rPr>
                <w:rFonts w:ascii="Times New Roman" w:hAnsi="Times New Roman" w:cs="Times New Roman"/>
                <w:sz w:val="24"/>
                <w:szCs w:val="24"/>
              </w:rPr>
            </w:pPr>
            <w:r w:rsidRPr="002E1AA9">
              <w:rPr>
                <w:rFonts w:ascii="Times New Roman" w:hAnsi="Times New Roman" w:cs="Times New Roman"/>
                <w:sz w:val="24"/>
                <w:szCs w:val="24"/>
              </w:rPr>
              <w:t>IV</w:t>
            </w:r>
          </w:p>
        </w:tc>
      </w:tr>
    </w:tbl>
    <w:p w:rsidR="003D63C8" w:rsidRPr="005F2112" w:rsidRDefault="003D63C8" w:rsidP="0079029A">
      <w:pPr>
        <w:ind w:firstLine="567"/>
        <w:rPr>
          <w:rFonts w:ascii="Arial" w:hAnsi="Arial" w:cs="Arial"/>
          <w:sz w:val="28"/>
          <w:szCs w:val="28"/>
        </w:rPr>
        <w:sectPr w:rsidR="003D63C8" w:rsidRPr="005F2112" w:rsidSect="00452624">
          <w:pgSz w:w="16838" w:h="11905" w:orient="landscape"/>
          <w:pgMar w:top="1134" w:right="820" w:bottom="1134" w:left="1134" w:header="0" w:footer="0" w:gutter="0"/>
          <w:cols w:space="720"/>
        </w:sectPr>
      </w:pPr>
    </w:p>
    <w:p w:rsidR="003D63C8" w:rsidRPr="005F2112" w:rsidRDefault="003D63C8" w:rsidP="00805CD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Таким образом, лучшие местообитания для кабана наблюдаются в Алексеевском, Бавлинском, Черемшанском районах республики; для обитания зайца-русака лучшие условия отмечены в Актанышском и Дрожжановском районах, худшие - в Бугульминском, Менделеевском, Тетюшском. Для барсука хорошие условия обитания наблюдаются практически по всей территории Республики Татарстан, особенно в Азнакаевском, Алексеевском, Бугульминском районах. Для обитания глухаря наилучшие условия отмечены в Зеленодольском районе, практически нет условий для обитания данного вида в Аксубаевском, Алексеевском, Бавлинском и Чистопольском районах. Высокий класс бонитета имеют местообитания водоплавающей дичи в Высокогорском, Нурлатском, Мензелинском районах. Практически отсутствуют условия для обитания данного вида в Тюлячинском и Тетюшском районах.</w:t>
      </w:r>
    </w:p>
    <w:p w:rsidR="003D63C8" w:rsidRPr="005F2112" w:rsidRDefault="003D63C8" w:rsidP="00805CD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некоторых видов во многих районах республики класс бонитета был снижен. Например, для кабана бонитет на один класс был снижен в большинстве районов республики, что связано с высоким влиянием на вид абиотических и антропогенных факторов. Так, высота снежного покрова и участившиеся перепады температур, оттепели в зимнее время, приводящие к образованию наста, не только затрудняют передвижение животным и уменьшают доступность кормов, но и делают животных более уязвимыми для хищников. Антропогенное влияние на кабана в республике выражается не только в охоте на данный вид, но и в массовом сборе ягод и грибов, рубке леса. Все это дало основание снизить класс бонитета для кабана не только в отдельных районах, но и в целом в республике.</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F71CF4">
      <w:pPr>
        <w:pStyle w:val="ConsPlusNormal"/>
        <w:ind w:firstLine="567"/>
        <w:jc w:val="center"/>
        <w:outlineLvl w:val="1"/>
        <w:rPr>
          <w:rFonts w:ascii="Times New Roman" w:hAnsi="Times New Roman" w:cs="Times New Roman"/>
          <w:sz w:val="28"/>
          <w:szCs w:val="28"/>
        </w:rPr>
      </w:pPr>
      <w:r w:rsidRPr="005F2112">
        <w:rPr>
          <w:rFonts w:ascii="Times New Roman" w:hAnsi="Times New Roman" w:cs="Times New Roman"/>
          <w:sz w:val="28"/>
          <w:szCs w:val="28"/>
        </w:rPr>
        <w:t>V. Характеристика состояния численности и размещения</w:t>
      </w:r>
      <w:r w:rsidR="00F71CF4">
        <w:rPr>
          <w:rFonts w:ascii="Times New Roman" w:hAnsi="Times New Roman" w:cs="Times New Roman"/>
          <w:sz w:val="28"/>
          <w:szCs w:val="28"/>
        </w:rPr>
        <w:t xml:space="preserve"> </w:t>
      </w:r>
      <w:r w:rsidRPr="005F2112">
        <w:rPr>
          <w:rFonts w:ascii="Times New Roman" w:hAnsi="Times New Roman" w:cs="Times New Roman"/>
          <w:sz w:val="28"/>
          <w:szCs w:val="28"/>
        </w:rPr>
        <w:t>охотничьих ресурсов на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F71CF4">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5.1. Сведения о численности</w:t>
      </w:r>
      <w:r w:rsidR="00F71CF4">
        <w:rPr>
          <w:rFonts w:ascii="Times New Roman" w:hAnsi="Times New Roman" w:cs="Times New Roman"/>
          <w:sz w:val="28"/>
          <w:szCs w:val="28"/>
        </w:rPr>
        <w:t xml:space="preserve"> </w:t>
      </w:r>
      <w:r w:rsidRPr="005F2112">
        <w:rPr>
          <w:rFonts w:ascii="Times New Roman" w:hAnsi="Times New Roman" w:cs="Times New Roman"/>
          <w:sz w:val="28"/>
          <w:szCs w:val="28"/>
        </w:rPr>
        <w:t>и размещении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805CD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суля.</w:t>
      </w:r>
    </w:p>
    <w:p w:rsidR="003D63C8" w:rsidRPr="005F2112" w:rsidRDefault="003D63C8" w:rsidP="00805CD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гласно данным учетов, п</w:t>
      </w:r>
      <w:r w:rsidR="001B654B" w:rsidRPr="005F2112">
        <w:rPr>
          <w:rFonts w:ascii="Times New Roman" w:hAnsi="Times New Roman" w:cs="Times New Roman"/>
          <w:sz w:val="28"/>
          <w:szCs w:val="28"/>
        </w:rPr>
        <w:t>роведенных за рассматриваемый 1</w:t>
      </w:r>
      <w:r w:rsidR="0075712D" w:rsidRPr="005F2112">
        <w:rPr>
          <w:rFonts w:ascii="Times New Roman" w:hAnsi="Times New Roman" w:cs="Times New Roman"/>
          <w:sz w:val="28"/>
          <w:szCs w:val="28"/>
        </w:rPr>
        <w:t>1</w:t>
      </w:r>
      <w:r w:rsidRPr="005F2112">
        <w:rPr>
          <w:rFonts w:ascii="Times New Roman" w:hAnsi="Times New Roman" w:cs="Times New Roman"/>
          <w:sz w:val="28"/>
          <w:szCs w:val="28"/>
        </w:rPr>
        <w:t>-летний период, численность вида неуклонно растет, и за 1</w:t>
      </w:r>
      <w:r w:rsidR="0075712D" w:rsidRPr="005F2112">
        <w:rPr>
          <w:rFonts w:ascii="Times New Roman" w:hAnsi="Times New Roman" w:cs="Times New Roman"/>
          <w:sz w:val="28"/>
          <w:szCs w:val="28"/>
        </w:rPr>
        <w:t>1</w:t>
      </w:r>
      <w:r w:rsidRPr="005F2112">
        <w:rPr>
          <w:rFonts w:ascii="Times New Roman" w:hAnsi="Times New Roman" w:cs="Times New Roman"/>
          <w:sz w:val="28"/>
          <w:szCs w:val="28"/>
        </w:rPr>
        <w:t xml:space="preserve"> лет фактически увеличилась </w:t>
      </w:r>
      <w:r w:rsidR="0075712D" w:rsidRPr="005F2112">
        <w:rPr>
          <w:rFonts w:ascii="Times New Roman" w:hAnsi="Times New Roman" w:cs="Times New Roman"/>
          <w:sz w:val="28"/>
          <w:szCs w:val="28"/>
        </w:rPr>
        <w:t>почти в 7 раз</w:t>
      </w:r>
      <w:r w:rsidRPr="005F2112">
        <w:rPr>
          <w:rFonts w:ascii="Times New Roman" w:hAnsi="Times New Roman" w:cs="Times New Roman"/>
          <w:sz w:val="28"/>
          <w:szCs w:val="28"/>
        </w:rPr>
        <w:t>.</w:t>
      </w:r>
      <w:r w:rsidR="0075712D" w:rsidRPr="005F2112">
        <w:rPr>
          <w:rFonts w:ascii="Times New Roman" w:hAnsi="Times New Roman" w:cs="Times New Roman"/>
          <w:sz w:val="28"/>
          <w:szCs w:val="28"/>
        </w:rPr>
        <w:t xml:space="preserve"> Правда в 2015 году было снижение численности почти в 2 раза, но потом она стремительно начала возрастать.</w:t>
      </w:r>
      <w:r w:rsidRPr="005F2112">
        <w:rPr>
          <w:rFonts w:ascii="Times New Roman" w:hAnsi="Times New Roman" w:cs="Times New Roman"/>
          <w:sz w:val="28"/>
          <w:szCs w:val="28"/>
        </w:rPr>
        <w:t xml:space="preserve"> Прежде </w:t>
      </w:r>
      <w:r w:rsidR="003A6E50" w:rsidRPr="005F2112">
        <w:rPr>
          <w:rFonts w:ascii="Times New Roman" w:hAnsi="Times New Roman" w:cs="Times New Roman"/>
          <w:sz w:val="28"/>
          <w:szCs w:val="28"/>
        </w:rPr>
        <w:t>всего,</w:t>
      </w:r>
      <w:r w:rsidRPr="005F2112">
        <w:rPr>
          <w:rFonts w:ascii="Times New Roman" w:hAnsi="Times New Roman" w:cs="Times New Roman"/>
          <w:sz w:val="28"/>
          <w:szCs w:val="28"/>
        </w:rPr>
        <w:t xml:space="preserve"> </w:t>
      </w:r>
      <w:r w:rsidR="00C562E5" w:rsidRPr="005F2112">
        <w:rPr>
          <w:rFonts w:ascii="Times New Roman" w:hAnsi="Times New Roman" w:cs="Times New Roman"/>
          <w:sz w:val="28"/>
          <w:szCs w:val="28"/>
        </w:rPr>
        <w:t>рост численности связан</w:t>
      </w:r>
      <w:r w:rsidRPr="005F2112">
        <w:rPr>
          <w:rFonts w:ascii="Times New Roman" w:hAnsi="Times New Roman" w:cs="Times New Roman"/>
          <w:sz w:val="28"/>
          <w:szCs w:val="28"/>
        </w:rPr>
        <w:t xml:space="preserve"> с </w:t>
      </w:r>
      <w:r w:rsidR="00C562E5" w:rsidRPr="005F2112">
        <w:rPr>
          <w:rFonts w:ascii="Times New Roman" w:hAnsi="Times New Roman" w:cs="Times New Roman"/>
          <w:sz w:val="28"/>
          <w:szCs w:val="28"/>
        </w:rPr>
        <w:t>охраной данного вида</w:t>
      </w:r>
      <w:r w:rsidRPr="005F2112">
        <w:rPr>
          <w:rFonts w:ascii="Times New Roman" w:hAnsi="Times New Roman" w:cs="Times New Roman"/>
          <w:sz w:val="28"/>
          <w:szCs w:val="28"/>
        </w:rPr>
        <w:t xml:space="preserve">, </w:t>
      </w:r>
      <w:r w:rsidR="00C562E5" w:rsidRPr="005F2112">
        <w:rPr>
          <w:rFonts w:ascii="Times New Roman" w:hAnsi="Times New Roman" w:cs="Times New Roman"/>
          <w:sz w:val="28"/>
          <w:szCs w:val="28"/>
        </w:rPr>
        <w:t>созданием и стартом в 2017 программы «Спаси косулю»</w:t>
      </w:r>
      <w:r w:rsidRPr="005F2112">
        <w:rPr>
          <w:rFonts w:ascii="Times New Roman" w:hAnsi="Times New Roman" w:cs="Times New Roman"/>
          <w:sz w:val="28"/>
          <w:szCs w:val="28"/>
        </w:rPr>
        <w:t>, а также интенсивным проведением биотехнических мероприятий. Рост численности косули за рассматриваемый 1</w:t>
      </w:r>
      <w:r w:rsidR="0075712D" w:rsidRPr="005F2112">
        <w:rPr>
          <w:rFonts w:ascii="Times New Roman" w:hAnsi="Times New Roman" w:cs="Times New Roman"/>
          <w:sz w:val="28"/>
          <w:szCs w:val="28"/>
        </w:rPr>
        <w:t>1</w:t>
      </w:r>
      <w:r w:rsidRPr="005F2112">
        <w:rPr>
          <w:rFonts w:ascii="Times New Roman" w:hAnsi="Times New Roman" w:cs="Times New Roman"/>
          <w:sz w:val="28"/>
          <w:szCs w:val="28"/>
        </w:rPr>
        <w:t>-летний период в регионе соответствует общей тенденции роста популяций вида в Приволжском федеральном округе.</w:t>
      </w:r>
      <w:r w:rsidR="00526DDA" w:rsidRPr="005F2112">
        <w:rPr>
          <w:rFonts w:ascii="Times New Roman" w:hAnsi="Times New Roman" w:cs="Times New Roman"/>
          <w:sz w:val="28"/>
          <w:szCs w:val="28"/>
        </w:rPr>
        <w:t xml:space="preserve"> </w:t>
      </w:r>
    </w:p>
    <w:p w:rsidR="003D63C8" w:rsidRPr="005F2112" w:rsidRDefault="003D63C8" w:rsidP="0079029A">
      <w:pPr>
        <w:pStyle w:val="ConsPlusNormal"/>
        <w:ind w:firstLine="567"/>
        <w:jc w:val="both"/>
        <w:rPr>
          <w:rFonts w:ascii="Arial" w:hAnsi="Arial" w:cs="Arial"/>
          <w:sz w:val="28"/>
          <w:szCs w:val="28"/>
        </w:rPr>
      </w:pPr>
    </w:p>
    <w:p w:rsidR="003D63C8" w:rsidRPr="005F2112" w:rsidRDefault="00F52896" w:rsidP="005F2007">
      <w:pPr>
        <w:pStyle w:val="ConsPlusNormal"/>
        <w:jc w:val="center"/>
        <w:outlineLvl w:val="3"/>
        <w:rPr>
          <w:rFonts w:ascii="Arial" w:hAnsi="Arial" w:cs="Arial"/>
          <w:sz w:val="28"/>
          <w:szCs w:val="28"/>
        </w:rPr>
      </w:pPr>
      <w:r w:rsidRPr="005F2112">
        <w:rPr>
          <w:rFonts w:ascii="Times New Roman" w:hAnsi="Times New Roman" w:cs="Times New Roman"/>
          <w:noProof/>
          <w:sz w:val="28"/>
          <w:szCs w:val="28"/>
        </w:rPr>
        <w:lastRenderedPageBreak/>
        <w:drawing>
          <wp:inline distT="0" distB="0" distL="0" distR="0" wp14:anchorId="4FC88E8B" wp14:editId="5C114409">
            <wp:extent cx="5200650" cy="343852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539" cy="3438451"/>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 Динамика численности косули в 20</w:t>
      </w:r>
      <w:r w:rsidR="00710B16"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710B16"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косули в Республике Татарстан в разрезе районов представлена за 20</w:t>
      </w:r>
      <w:r w:rsidR="0075712D"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75712D"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в таблице 58.</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5F2007">
      <w:pPr>
        <w:pStyle w:val="ConsPlusNormal"/>
        <w:jc w:val="both"/>
        <w:rPr>
          <w:rFonts w:ascii="Times New Roman" w:hAnsi="Times New Roman" w:cs="Times New Roman"/>
          <w:sz w:val="28"/>
          <w:szCs w:val="28"/>
        </w:rPr>
      </w:pPr>
    </w:p>
    <w:p w:rsidR="003D63C8" w:rsidRPr="005F2112" w:rsidRDefault="003D63C8" w:rsidP="0079029A">
      <w:pPr>
        <w:ind w:firstLine="567"/>
        <w:rPr>
          <w:rFonts w:ascii="Arial" w:hAnsi="Arial" w:cs="Arial"/>
          <w:sz w:val="28"/>
          <w:szCs w:val="28"/>
        </w:rPr>
        <w:sectPr w:rsidR="003D63C8" w:rsidRPr="005F2112" w:rsidSect="005F2112">
          <w:pgSz w:w="11905" w:h="16838"/>
          <w:pgMar w:top="1134" w:right="567" w:bottom="1134" w:left="1134" w:header="0" w:footer="0" w:gutter="0"/>
          <w:cols w:space="720"/>
        </w:sectPr>
      </w:pPr>
    </w:p>
    <w:tbl>
      <w:tblPr>
        <w:tblStyle w:val="a3"/>
        <w:tblW w:w="0" w:type="auto"/>
        <w:jc w:val="center"/>
        <w:tblLook w:val="04A0" w:firstRow="1" w:lastRow="0" w:firstColumn="1" w:lastColumn="0" w:noHBand="0" w:noVBand="1"/>
      </w:tblPr>
      <w:tblGrid>
        <w:gridCol w:w="724"/>
        <w:gridCol w:w="1724"/>
        <w:gridCol w:w="724"/>
        <w:gridCol w:w="724"/>
        <w:gridCol w:w="724"/>
        <w:gridCol w:w="725"/>
        <w:gridCol w:w="725"/>
        <w:gridCol w:w="725"/>
        <w:gridCol w:w="725"/>
        <w:gridCol w:w="725"/>
        <w:gridCol w:w="725"/>
        <w:gridCol w:w="725"/>
        <w:gridCol w:w="725"/>
      </w:tblGrid>
      <w:tr w:rsidR="00F71CF4" w:rsidRPr="00477D05" w:rsidTr="00F71CF4">
        <w:trPr>
          <w:trHeight w:val="300"/>
          <w:jc w:val="center"/>
        </w:trPr>
        <w:tc>
          <w:tcPr>
            <w:tcW w:w="13943" w:type="dxa"/>
            <w:gridSpan w:val="13"/>
            <w:tcBorders>
              <w:top w:val="nil"/>
              <w:left w:val="nil"/>
              <w:right w:val="nil"/>
            </w:tcBorders>
            <w:noWrap/>
          </w:tcPr>
          <w:p w:rsidR="00F71CF4" w:rsidRPr="00477D05" w:rsidRDefault="00F71CF4" w:rsidP="00F71CF4">
            <w:pPr>
              <w:pStyle w:val="ConsPlusNormal"/>
              <w:ind w:firstLine="567"/>
              <w:jc w:val="right"/>
              <w:outlineLvl w:val="3"/>
              <w:rPr>
                <w:rFonts w:ascii="Times New Roman" w:hAnsi="Times New Roman" w:cs="Times New Roman"/>
                <w:sz w:val="28"/>
                <w:szCs w:val="28"/>
              </w:rPr>
            </w:pPr>
            <w:r w:rsidRPr="00477D05">
              <w:rPr>
                <w:rFonts w:ascii="Times New Roman" w:hAnsi="Times New Roman" w:cs="Times New Roman"/>
                <w:sz w:val="28"/>
                <w:szCs w:val="28"/>
              </w:rPr>
              <w:lastRenderedPageBreak/>
              <w:t>Таблица 58</w:t>
            </w:r>
          </w:p>
          <w:p w:rsidR="00F71CF4" w:rsidRPr="00477D05" w:rsidRDefault="00F71CF4" w:rsidP="00F71CF4">
            <w:pPr>
              <w:pStyle w:val="ConsPlusNormal"/>
              <w:jc w:val="center"/>
              <w:rPr>
                <w:rFonts w:ascii="Times New Roman" w:hAnsi="Times New Roman" w:cs="Times New Roman"/>
                <w:sz w:val="28"/>
                <w:szCs w:val="28"/>
              </w:rPr>
            </w:pPr>
            <w:bookmarkStart w:id="14" w:name="P17039"/>
            <w:bookmarkEnd w:id="14"/>
            <w:r w:rsidRPr="00477D05">
              <w:rPr>
                <w:rFonts w:ascii="Times New Roman" w:hAnsi="Times New Roman" w:cs="Times New Roman"/>
                <w:sz w:val="28"/>
                <w:szCs w:val="28"/>
              </w:rPr>
              <w:t>Численность косули в Республике Татарстан в разрезе районов за 2010 - 2020 годы</w:t>
            </w:r>
          </w:p>
          <w:p w:rsidR="00F71CF4" w:rsidRPr="00477D05" w:rsidRDefault="00F71CF4" w:rsidP="005F2007">
            <w:pPr>
              <w:jc w:val="center"/>
              <w:rPr>
                <w:rFonts w:ascii="Times New Roman" w:hAnsi="Times New Roman" w:cs="Times New Roman"/>
                <w:sz w:val="28"/>
                <w:szCs w:val="28"/>
              </w:rPr>
            </w:pPr>
          </w:p>
        </w:tc>
      </w:tr>
      <w:tr w:rsidR="00FC4879" w:rsidRPr="00477D05" w:rsidTr="00F71CF4">
        <w:trPr>
          <w:trHeight w:val="300"/>
          <w:jc w:val="center"/>
        </w:trPr>
        <w:tc>
          <w:tcPr>
            <w:tcW w:w="960" w:type="dxa"/>
            <w:vMerge w:val="restart"/>
            <w:noWrap/>
            <w:hideMark/>
          </w:tcPr>
          <w:p w:rsidR="00FC4879" w:rsidRPr="00477D05" w:rsidRDefault="002070AC" w:rsidP="005F2007">
            <w:pPr>
              <w:jc w:val="center"/>
              <w:rPr>
                <w:rFonts w:ascii="Times New Roman" w:hAnsi="Times New Roman" w:cs="Times New Roman"/>
                <w:sz w:val="24"/>
                <w:szCs w:val="24"/>
              </w:rPr>
            </w:pPr>
            <w:r w:rsidRPr="00477D05">
              <w:rPr>
                <w:rFonts w:ascii="Times New Roman" w:hAnsi="Times New Roman" w:cs="Times New Roman"/>
                <w:sz w:val="24"/>
                <w:szCs w:val="24"/>
              </w:rPr>
              <w:t>№</w:t>
            </w:r>
            <w:r w:rsidR="00FC4879" w:rsidRPr="00477D05">
              <w:rPr>
                <w:rFonts w:ascii="Times New Roman" w:hAnsi="Times New Roman" w:cs="Times New Roman"/>
                <w:sz w:val="24"/>
                <w:szCs w:val="24"/>
              </w:rPr>
              <w:t xml:space="preserve"> п/п</w:t>
            </w:r>
          </w:p>
        </w:tc>
        <w:tc>
          <w:tcPr>
            <w:tcW w:w="2423" w:type="dxa"/>
            <w:vMerge w:val="restart"/>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Район</w:t>
            </w:r>
          </w:p>
        </w:tc>
        <w:tc>
          <w:tcPr>
            <w:tcW w:w="10560" w:type="dxa"/>
            <w:gridSpan w:val="11"/>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Годы</w:t>
            </w:r>
          </w:p>
        </w:tc>
      </w:tr>
      <w:tr w:rsidR="00FC4879" w:rsidRPr="00477D05" w:rsidTr="00F71CF4">
        <w:trPr>
          <w:trHeight w:val="300"/>
          <w:jc w:val="center"/>
        </w:trPr>
        <w:tc>
          <w:tcPr>
            <w:tcW w:w="960" w:type="dxa"/>
            <w:vMerge/>
            <w:hideMark/>
          </w:tcPr>
          <w:p w:rsidR="00FC4879" w:rsidRPr="00477D05" w:rsidRDefault="00FC4879" w:rsidP="005F2007">
            <w:pPr>
              <w:jc w:val="center"/>
              <w:rPr>
                <w:rFonts w:ascii="Times New Roman" w:hAnsi="Times New Roman" w:cs="Times New Roman"/>
                <w:sz w:val="24"/>
                <w:szCs w:val="24"/>
              </w:rPr>
            </w:pPr>
          </w:p>
        </w:tc>
        <w:tc>
          <w:tcPr>
            <w:tcW w:w="2423" w:type="dxa"/>
            <w:vMerge/>
            <w:hideMark/>
          </w:tcPr>
          <w:p w:rsidR="00FC4879" w:rsidRPr="00477D05" w:rsidRDefault="00FC4879" w:rsidP="005F2007">
            <w:pPr>
              <w:jc w:val="center"/>
              <w:rPr>
                <w:rFonts w:ascii="Times New Roman" w:hAnsi="Times New Roman" w:cs="Times New Roman"/>
                <w:sz w:val="24"/>
                <w:szCs w:val="24"/>
              </w:rPr>
            </w:pP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1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2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грыз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знака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9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6</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ксуба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9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ктаныш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лексе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9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льке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64</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льметь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9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3</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пасто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9</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р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Атн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Бавл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6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8</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Балтас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Бугульм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7</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Бу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6</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5</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Верхнеусло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4</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Высокогор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Дрожжано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Елабуж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9</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За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51</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Зеленодоль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Кайбиц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1</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Камско-Усть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1</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Кукмор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Лаиш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4</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Лениногор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9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Мамадыш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6</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Менделе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Мензел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9</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Муслюмо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0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0</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Нижнекам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8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7</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Новошешм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5</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lastRenderedPageBreak/>
              <w:t>32</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Нурлат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2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5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34</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Пестреч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9</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4</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Рыбно-Слобод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5</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Саб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6</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Сармано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07</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7</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Спас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8</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Тетюш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3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12</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Тукаев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0</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Тюляч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1</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Черемша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5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7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42</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3</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2</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Чистополь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7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95</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27</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6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16</w:t>
            </w:r>
          </w:p>
        </w:tc>
      </w:tr>
      <w:tr w:rsidR="00FC4879" w:rsidRPr="00477D05" w:rsidTr="00F71CF4">
        <w:trPr>
          <w:trHeight w:val="300"/>
          <w:jc w:val="center"/>
        </w:trPr>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3</w:t>
            </w:r>
          </w:p>
        </w:tc>
        <w:tc>
          <w:tcPr>
            <w:tcW w:w="2423"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Ютазинский</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1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26</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8</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6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1</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3</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44</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0</w:t>
            </w:r>
          </w:p>
        </w:tc>
        <w:tc>
          <w:tcPr>
            <w:tcW w:w="960" w:type="dxa"/>
            <w:noWrap/>
            <w:hideMark/>
          </w:tcPr>
          <w:p w:rsidR="00FC4879" w:rsidRPr="00477D05" w:rsidRDefault="00FC4879" w:rsidP="005F2007">
            <w:pPr>
              <w:jc w:val="center"/>
              <w:rPr>
                <w:rFonts w:ascii="Times New Roman" w:hAnsi="Times New Roman" w:cs="Times New Roman"/>
                <w:sz w:val="24"/>
                <w:szCs w:val="24"/>
              </w:rPr>
            </w:pPr>
            <w:r w:rsidRPr="00477D05">
              <w:rPr>
                <w:rFonts w:ascii="Times New Roman" w:hAnsi="Times New Roman" w:cs="Times New Roman"/>
                <w:sz w:val="24"/>
                <w:szCs w:val="24"/>
              </w:rPr>
              <w:t>39</w:t>
            </w:r>
          </w:p>
        </w:tc>
      </w:tr>
    </w:tbl>
    <w:p w:rsidR="00FC4879" w:rsidRPr="005F2112" w:rsidRDefault="00FC4879"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бан.</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получения оценок численности кабана в Республике Татарстан является зимний маршрутный учет. Для уточнения и корректировки оценок численности, полученных в результате зимнего маршрутного учета, дополнительно можно использовать результаты учета на подкормочных площадках, прогона, данные опросов, а также экспертные оценки региональных специалистов.</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кабана на территории Респ</w:t>
      </w:r>
      <w:r w:rsidR="002C402B" w:rsidRPr="005F2112">
        <w:rPr>
          <w:rFonts w:ascii="Times New Roman" w:hAnsi="Times New Roman" w:cs="Times New Roman"/>
          <w:sz w:val="28"/>
          <w:szCs w:val="28"/>
        </w:rPr>
        <w:t>ублики Татарстан стабильна</w:t>
      </w:r>
      <w:r w:rsidRPr="005F2112">
        <w:rPr>
          <w:rFonts w:ascii="Times New Roman" w:hAnsi="Times New Roman" w:cs="Times New Roman"/>
          <w:sz w:val="28"/>
          <w:szCs w:val="28"/>
        </w:rPr>
        <w:t>.</w:t>
      </w:r>
      <w:r w:rsidR="002C402B" w:rsidRPr="005F2112">
        <w:rPr>
          <w:rFonts w:ascii="Times New Roman" w:hAnsi="Times New Roman" w:cs="Times New Roman"/>
          <w:sz w:val="28"/>
          <w:szCs w:val="28"/>
        </w:rPr>
        <w:t xml:space="preserve"> В 2014 году идет небольшой спад, но к 2020 году численность снова возрастает. </w:t>
      </w:r>
      <w:r w:rsidRPr="005F2112">
        <w:rPr>
          <w:rFonts w:ascii="Times New Roman" w:hAnsi="Times New Roman" w:cs="Times New Roman"/>
          <w:sz w:val="28"/>
          <w:szCs w:val="28"/>
        </w:rPr>
        <w:t xml:space="preserve"> Общая тенденция увеличения численности кабана в регионе хорошо иллюстрируется линейным трендом на рисунке 2.</w:t>
      </w:r>
    </w:p>
    <w:p w:rsidR="00526DDA"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ост численности кабана, очевидно, связан с хорошей кормовой базой (развитое сельское хозяйство региона, подкормка в хозяйствах), снижением пресса хищников и в меньшей степени с погодными условиями. </w:t>
      </w:r>
    </w:p>
    <w:p w:rsidR="003D63C8" w:rsidRPr="005F2112" w:rsidRDefault="00DB6C0E" w:rsidP="005F2007">
      <w:pPr>
        <w:pStyle w:val="ConsPlusNormal"/>
        <w:jc w:val="center"/>
        <w:outlineLvl w:val="3"/>
        <w:rPr>
          <w:rFonts w:ascii="Arial" w:hAnsi="Arial" w:cs="Arial"/>
          <w:sz w:val="28"/>
          <w:szCs w:val="28"/>
        </w:rPr>
      </w:pPr>
      <w:bookmarkStart w:id="15" w:name="P17665"/>
      <w:bookmarkEnd w:id="15"/>
      <w:r w:rsidRPr="005F2112">
        <w:rPr>
          <w:rFonts w:ascii="Times New Roman" w:hAnsi="Times New Roman" w:cs="Times New Roman"/>
          <w:noProof/>
          <w:sz w:val="28"/>
          <w:szCs w:val="28"/>
        </w:rPr>
        <w:lastRenderedPageBreak/>
        <w:drawing>
          <wp:inline distT="0" distB="0" distL="0" distR="0" wp14:anchorId="1D6BE96F" wp14:editId="4FE70AD5">
            <wp:extent cx="5543550" cy="36004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769" cy="3601892"/>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 Д</w:t>
      </w:r>
      <w:r w:rsidR="002C402B" w:rsidRPr="005F2112">
        <w:rPr>
          <w:rFonts w:ascii="Times New Roman" w:hAnsi="Times New Roman" w:cs="Times New Roman"/>
          <w:sz w:val="28"/>
          <w:szCs w:val="28"/>
        </w:rPr>
        <w:t>инамика численности кабана в 2010</w:t>
      </w:r>
      <w:r w:rsidRPr="005F2112">
        <w:rPr>
          <w:rFonts w:ascii="Times New Roman" w:hAnsi="Times New Roman" w:cs="Times New Roman"/>
          <w:sz w:val="28"/>
          <w:szCs w:val="28"/>
        </w:rPr>
        <w:t xml:space="preserve"> - 20</w:t>
      </w:r>
      <w:r w:rsidR="002C402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477D05"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кабана в Республике Татарстан в разрезе районов за 20</w:t>
      </w:r>
      <w:r w:rsidR="002C402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2C402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59.</w:t>
      </w:r>
    </w:p>
    <w:p w:rsidR="00477D05" w:rsidRDefault="00477D0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59</w:t>
      </w:r>
    </w:p>
    <w:p w:rsidR="003D63C8" w:rsidRPr="005F2112" w:rsidRDefault="003D63C8" w:rsidP="00795373">
      <w:pPr>
        <w:pStyle w:val="ConsPlusNormal"/>
        <w:jc w:val="center"/>
        <w:rPr>
          <w:rFonts w:ascii="Times New Roman" w:hAnsi="Times New Roman" w:cs="Times New Roman"/>
          <w:sz w:val="28"/>
          <w:szCs w:val="28"/>
        </w:rPr>
      </w:pPr>
      <w:bookmarkStart w:id="16" w:name="P17673"/>
      <w:bookmarkEnd w:id="16"/>
      <w:r w:rsidRPr="005F2112">
        <w:rPr>
          <w:rFonts w:ascii="Times New Roman" w:hAnsi="Times New Roman" w:cs="Times New Roman"/>
          <w:sz w:val="28"/>
          <w:szCs w:val="28"/>
        </w:rPr>
        <w:t>Численност</w:t>
      </w:r>
      <w:r w:rsidR="00795373">
        <w:rPr>
          <w:rFonts w:ascii="Times New Roman" w:hAnsi="Times New Roman" w:cs="Times New Roman"/>
          <w:sz w:val="28"/>
          <w:szCs w:val="28"/>
        </w:rPr>
        <w:t xml:space="preserve">ь кабана в Республике Татарстан </w:t>
      </w:r>
      <w:r w:rsidRPr="005F2112">
        <w:rPr>
          <w:rFonts w:ascii="Times New Roman" w:hAnsi="Times New Roman" w:cs="Times New Roman"/>
          <w:sz w:val="28"/>
          <w:szCs w:val="28"/>
        </w:rPr>
        <w:t>в разрезе районов за 20</w:t>
      </w:r>
      <w:r w:rsidR="002C402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2C402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w:t>
      </w:r>
    </w:p>
    <w:p w:rsidR="003D63C8" w:rsidRPr="005F2112" w:rsidRDefault="003D63C8" w:rsidP="005F2007">
      <w:pPr>
        <w:pStyle w:val="ConsPlusNormal"/>
        <w:jc w:val="both"/>
        <w:rPr>
          <w:rFonts w:ascii="Arial" w:hAnsi="Arial" w:cs="Arial"/>
          <w:sz w:val="28"/>
          <w:szCs w:val="28"/>
        </w:rPr>
      </w:pPr>
    </w:p>
    <w:tbl>
      <w:tblPr>
        <w:tblStyle w:val="a3"/>
        <w:tblW w:w="0" w:type="auto"/>
        <w:jc w:val="center"/>
        <w:tblLook w:val="04A0" w:firstRow="1" w:lastRow="0" w:firstColumn="1" w:lastColumn="0" w:noHBand="0" w:noVBand="1"/>
      </w:tblPr>
      <w:tblGrid>
        <w:gridCol w:w="678"/>
        <w:gridCol w:w="1690"/>
        <w:gridCol w:w="732"/>
        <w:gridCol w:w="732"/>
        <w:gridCol w:w="732"/>
        <w:gridCol w:w="732"/>
        <w:gridCol w:w="732"/>
        <w:gridCol w:w="732"/>
        <w:gridCol w:w="732"/>
        <w:gridCol w:w="732"/>
        <w:gridCol w:w="732"/>
        <w:gridCol w:w="732"/>
        <w:gridCol w:w="732"/>
      </w:tblGrid>
      <w:tr w:rsidR="002C402B" w:rsidRPr="00795373" w:rsidTr="00AB2F39">
        <w:trPr>
          <w:trHeight w:val="300"/>
          <w:jc w:val="center"/>
        </w:trPr>
        <w:tc>
          <w:tcPr>
            <w:tcW w:w="884" w:type="dxa"/>
            <w:vMerge w:val="restart"/>
            <w:noWrap/>
            <w:hideMark/>
          </w:tcPr>
          <w:p w:rsidR="002C402B" w:rsidRPr="00795373" w:rsidRDefault="002070AC" w:rsidP="005F2007">
            <w:pPr>
              <w:jc w:val="center"/>
              <w:rPr>
                <w:rFonts w:ascii="Times New Roman" w:hAnsi="Times New Roman" w:cs="Times New Roman"/>
                <w:sz w:val="24"/>
                <w:szCs w:val="24"/>
              </w:rPr>
            </w:pPr>
            <w:r w:rsidRPr="00795373">
              <w:rPr>
                <w:rFonts w:ascii="Times New Roman" w:hAnsi="Times New Roman" w:cs="Times New Roman"/>
                <w:sz w:val="24"/>
                <w:szCs w:val="24"/>
              </w:rPr>
              <w:t>№</w:t>
            </w:r>
            <w:r w:rsidR="002C402B" w:rsidRPr="00795373">
              <w:rPr>
                <w:rFonts w:ascii="Times New Roman" w:hAnsi="Times New Roman" w:cs="Times New Roman"/>
                <w:sz w:val="24"/>
                <w:szCs w:val="24"/>
              </w:rPr>
              <w:t xml:space="preserve"> п/п</w:t>
            </w:r>
          </w:p>
        </w:tc>
        <w:tc>
          <w:tcPr>
            <w:tcW w:w="2343" w:type="dxa"/>
            <w:vMerge w:val="restart"/>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Район</w:t>
            </w:r>
          </w:p>
        </w:tc>
        <w:tc>
          <w:tcPr>
            <w:tcW w:w="10560" w:type="dxa"/>
            <w:gridSpan w:val="11"/>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Годы</w:t>
            </w:r>
          </w:p>
        </w:tc>
      </w:tr>
      <w:tr w:rsidR="002C402B" w:rsidRPr="00795373" w:rsidTr="00AB2F39">
        <w:trPr>
          <w:trHeight w:val="300"/>
          <w:jc w:val="center"/>
        </w:trPr>
        <w:tc>
          <w:tcPr>
            <w:tcW w:w="884" w:type="dxa"/>
            <w:vMerge/>
            <w:hideMark/>
          </w:tcPr>
          <w:p w:rsidR="002C402B" w:rsidRPr="00795373" w:rsidRDefault="002C402B" w:rsidP="005F2007">
            <w:pPr>
              <w:jc w:val="center"/>
              <w:rPr>
                <w:rFonts w:ascii="Times New Roman" w:hAnsi="Times New Roman" w:cs="Times New Roman"/>
                <w:sz w:val="24"/>
                <w:szCs w:val="24"/>
              </w:rPr>
            </w:pPr>
          </w:p>
        </w:tc>
        <w:tc>
          <w:tcPr>
            <w:tcW w:w="2343" w:type="dxa"/>
            <w:vMerge/>
            <w:hideMark/>
          </w:tcPr>
          <w:p w:rsidR="002C402B" w:rsidRPr="00795373" w:rsidRDefault="002C402B" w:rsidP="005F2007">
            <w:pPr>
              <w:jc w:val="center"/>
              <w:rPr>
                <w:rFonts w:ascii="Times New Roman" w:hAnsi="Times New Roman" w:cs="Times New Roman"/>
                <w:sz w:val="24"/>
                <w:szCs w:val="24"/>
              </w:rPr>
            </w:pP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0</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1</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2</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3</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4</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5</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6</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7</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8</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9</w:t>
            </w:r>
          </w:p>
        </w:tc>
        <w:tc>
          <w:tcPr>
            <w:tcW w:w="960" w:type="dxa"/>
            <w:noWrap/>
            <w:hideMark/>
          </w:tcPr>
          <w:p w:rsidR="002C402B" w:rsidRPr="00795373" w:rsidRDefault="002C402B"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2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грыз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1</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знака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9</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ксуба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1</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ктаныш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7</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лексе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льке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1</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льметь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6</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пасто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р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4</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Атн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Бавл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Балтас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Бугульм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Бу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6</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Верхнеусло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2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9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3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9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6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65</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Высокогор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5</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Дрожжано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Елабуж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8</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За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2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8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08</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Зеленодоль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Кайбиц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Камско-Усть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24</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Кукмор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Лаиш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7</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Лениногор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8</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Мамадыш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62</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Менделе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Мензел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8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4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6</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Муслюмо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Нижнекам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8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3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3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Новошешмин</w:t>
            </w:r>
            <w:r w:rsidRPr="00795373">
              <w:rPr>
                <w:rFonts w:ascii="Times New Roman" w:hAnsi="Times New Roman" w:cs="Times New Roman"/>
                <w:sz w:val="24"/>
                <w:szCs w:val="24"/>
              </w:rPr>
              <w:lastRenderedPageBreak/>
              <w:t>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lastRenderedPageBreak/>
              <w:t>10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lastRenderedPageBreak/>
              <w:t>32</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Нурлат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3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9</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Пестреч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7</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Рыбно-Слобод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3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7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2</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Саб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Сармано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Спас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6</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8</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Тетюш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5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9</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Тукаев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0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35</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0</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Тюляч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2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Черемша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3</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2</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Чистополь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6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3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81</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3</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r>
      <w:tr w:rsidR="002C402B" w:rsidRPr="00795373" w:rsidTr="00AB2F39">
        <w:trPr>
          <w:trHeight w:val="300"/>
          <w:jc w:val="center"/>
        </w:trPr>
        <w:tc>
          <w:tcPr>
            <w:tcW w:w="884"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3</w:t>
            </w:r>
          </w:p>
        </w:tc>
        <w:tc>
          <w:tcPr>
            <w:tcW w:w="2343"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Ютазинский</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2C402B" w:rsidRPr="00795373" w:rsidRDefault="002C402B"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ось.</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тоговая численность лося получена на основе комплексного анализа совокупности учетного материала и экспертных оценок.</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 прослеживается общая тенденция к повышению численности лося на протяжении всего периода 20</w:t>
      </w:r>
      <w:r w:rsidR="00C829D2"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C829D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w:t>
      </w:r>
    </w:p>
    <w:p w:rsidR="003D63C8" w:rsidRPr="005F2112" w:rsidRDefault="003D63C8" w:rsidP="0079029A">
      <w:pPr>
        <w:pStyle w:val="ConsPlusNormal"/>
        <w:ind w:firstLine="567"/>
        <w:jc w:val="both"/>
        <w:rPr>
          <w:rFonts w:ascii="Arial" w:hAnsi="Arial" w:cs="Arial"/>
          <w:sz w:val="28"/>
          <w:szCs w:val="28"/>
        </w:rPr>
      </w:pPr>
    </w:p>
    <w:p w:rsidR="003D63C8" w:rsidRPr="005F2112" w:rsidRDefault="00C829D2" w:rsidP="005F200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6D978077" wp14:editId="6828556E">
            <wp:extent cx="5543550" cy="37147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 Динамика численности лося в 20</w:t>
      </w:r>
      <w:r w:rsidR="00C829D2"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C829D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Численность лося в Республике Татарстан в разрезе районов представлена за 20</w:t>
      </w:r>
      <w:r w:rsidR="00C829D2"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C829D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в таблице 60.</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0</w:t>
      </w:r>
    </w:p>
    <w:p w:rsidR="003D63C8" w:rsidRPr="005F2112" w:rsidRDefault="003D63C8" w:rsidP="00795373">
      <w:pPr>
        <w:pStyle w:val="ConsPlusNormal"/>
        <w:jc w:val="center"/>
        <w:rPr>
          <w:rFonts w:ascii="Times New Roman" w:hAnsi="Times New Roman" w:cs="Times New Roman"/>
          <w:sz w:val="28"/>
          <w:szCs w:val="28"/>
        </w:rPr>
      </w:pPr>
      <w:bookmarkStart w:id="17" w:name="P18306"/>
      <w:bookmarkEnd w:id="17"/>
      <w:r w:rsidRPr="005F2112">
        <w:rPr>
          <w:rFonts w:ascii="Times New Roman" w:hAnsi="Times New Roman" w:cs="Times New Roman"/>
          <w:sz w:val="28"/>
          <w:szCs w:val="28"/>
        </w:rPr>
        <w:t>Численно</w:t>
      </w:r>
      <w:r w:rsidR="00795373">
        <w:rPr>
          <w:rFonts w:ascii="Times New Roman" w:hAnsi="Times New Roman" w:cs="Times New Roman"/>
          <w:sz w:val="28"/>
          <w:szCs w:val="28"/>
        </w:rPr>
        <w:t xml:space="preserve">сть лося в Республике Татарстан </w:t>
      </w:r>
      <w:r w:rsidR="00A4480B"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ook w:val="04A0" w:firstRow="1" w:lastRow="0" w:firstColumn="1" w:lastColumn="0" w:noHBand="0" w:noVBand="1"/>
      </w:tblPr>
      <w:tblGrid>
        <w:gridCol w:w="729"/>
        <w:gridCol w:w="1672"/>
        <w:gridCol w:w="729"/>
        <w:gridCol w:w="729"/>
        <w:gridCol w:w="729"/>
        <w:gridCol w:w="729"/>
        <w:gridCol w:w="729"/>
        <w:gridCol w:w="729"/>
        <w:gridCol w:w="729"/>
        <w:gridCol w:w="729"/>
        <w:gridCol w:w="729"/>
        <w:gridCol w:w="729"/>
        <w:gridCol w:w="729"/>
      </w:tblGrid>
      <w:tr w:rsidR="00C829D2" w:rsidRPr="00795373" w:rsidTr="00C829D2">
        <w:trPr>
          <w:trHeight w:val="300"/>
          <w:jc w:val="center"/>
        </w:trPr>
        <w:tc>
          <w:tcPr>
            <w:tcW w:w="960" w:type="dxa"/>
            <w:vMerge w:val="restart"/>
            <w:noWrap/>
            <w:hideMark/>
          </w:tcPr>
          <w:p w:rsidR="00C829D2" w:rsidRPr="00795373" w:rsidRDefault="002070AC" w:rsidP="005F2007">
            <w:pPr>
              <w:jc w:val="center"/>
              <w:rPr>
                <w:rFonts w:ascii="Times New Roman" w:hAnsi="Times New Roman" w:cs="Times New Roman"/>
                <w:sz w:val="24"/>
                <w:szCs w:val="24"/>
              </w:rPr>
            </w:pPr>
            <w:r w:rsidRPr="00795373">
              <w:rPr>
                <w:rFonts w:ascii="Times New Roman" w:hAnsi="Times New Roman" w:cs="Times New Roman"/>
                <w:sz w:val="24"/>
                <w:szCs w:val="24"/>
              </w:rPr>
              <w:t>№</w:t>
            </w:r>
            <w:r w:rsidR="00C829D2" w:rsidRPr="00795373">
              <w:rPr>
                <w:rFonts w:ascii="Times New Roman" w:hAnsi="Times New Roman" w:cs="Times New Roman"/>
                <w:sz w:val="24"/>
                <w:szCs w:val="24"/>
              </w:rPr>
              <w:t xml:space="preserve"> п/п</w:t>
            </w:r>
          </w:p>
        </w:tc>
        <w:tc>
          <w:tcPr>
            <w:tcW w:w="2327" w:type="dxa"/>
            <w:vMerge w:val="restart"/>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Район</w:t>
            </w:r>
          </w:p>
        </w:tc>
        <w:tc>
          <w:tcPr>
            <w:tcW w:w="10560" w:type="dxa"/>
            <w:gridSpan w:val="11"/>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Годы</w:t>
            </w:r>
          </w:p>
        </w:tc>
      </w:tr>
      <w:tr w:rsidR="00C829D2" w:rsidRPr="00795373" w:rsidTr="00C829D2">
        <w:trPr>
          <w:trHeight w:val="300"/>
          <w:jc w:val="center"/>
        </w:trPr>
        <w:tc>
          <w:tcPr>
            <w:tcW w:w="960" w:type="dxa"/>
            <w:vMerge/>
            <w:hideMark/>
          </w:tcPr>
          <w:p w:rsidR="00C829D2" w:rsidRPr="00795373" w:rsidRDefault="00C829D2" w:rsidP="005F2007">
            <w:pPr>
              <w:jc w:val="center"/>
              <w:rPr>
                <w:rFonts w:ascii="Times New Roman" w:hAnsi="Times New Roman" w:cs="Times New Roman"/>
                <w:sz w:val="24"/>
                <w:szCs w:val="24"/>
              </w:rPr>
            </w:pPr>
          </w:p>
        </w:tc>
        <w:tc>
          <w:tcPr>
            <w:tcW w:w="2327" w:type="dxa"/>
            <w:vMerge/>
            <w:hideMark/>
          </w:tcPr>
          <w:p w:rsidR="00C829D2" w:rsidRPr="00795373" w:rsidRDefault="00C829D2" w:rsidP="005F2007">
            <w:pPr>
              <w:jc w:val="center"/>
              <w:rPr>
                <w:rFonts w:ascii="Times New Roman" w:hAnsi="Times New Roman" w:cs="Times New Roman"/>
                <w:sz w:val="24"/>
                <w:szCs w:val="24"/>
              </w:rPr>
            </w:pP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0</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1</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2</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3</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4</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5</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6</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7</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8</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19</w:t>
            </w:r>
          </w:p>
        </w:tc>
        <w:tc>
          <w:tcPr>
            <w:tcW w:w="960" w:type="dxa"/>
            <w:noWrap/>
            <w:hideMark/>
          </w:tcPr>
          <w:p w:rsidR="00C829D2" w:rsidRPr="00795373" w:rsidRDefault="00C829D2" w:rsidP="005F2007">
            <w:pPr>
              <w:jc w:val="center"/>
              <w:rPr>
                <w:rFonts w:ascii="Times New Roman" w:hAnsi="Times New Roman" w:cs="Times New Roman"/>
                <w:bCs/>
                <w:sz w:val="24"/>
                <w:szCs w:val="24"/>
              </w:rPr>
            </w:pPr>
            <w:r w:rsidRPr="00795373">
              <w:rPr>
                <w:rFonts w:ascii="Times New Roman" w:hAnsi="Times New Roman" w:cs="Times New Roman"/>
                <w:bCs/>
                <w:sz w:val="24"/>
                <w:szCs w:val="24"/>
              </w:rPr>
              <w:t>202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грыз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6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9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9</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знака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6</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ксуба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8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7</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ктаныш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7</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лексе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льке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9</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льметь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4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1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3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пасто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3</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р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Атн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Бавл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Балтас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Бугульм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2</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Бу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7</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Верхнеусло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3</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Высокогор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4</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Дрожжано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Елабуж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За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5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5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7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8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1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Зеленодоль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3</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Кайбиц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Камско-Усть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Кукмор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2</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Лаиш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Лениногор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8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18</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Мамадыш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3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1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6</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Менделе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9</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Мензел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4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9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3</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Муслюмовск</w:t>
            </w:r>
            <w:r w:rsidRPr="00795373">
              <w:rPr>
                <w:rFonts w:ascii="Times New Roman" w:hAnsi="Times New Roman" w:cs="Times New Roman"/>
                <w:sz w:val="24"/>
                <w:szCs w:val="24"/>
              </w:rPr>
              <w:lastRenderedPageBreak/>
              <w:t>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lastRenderedPageBreak/>
              <w:t>11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lastRenderedPageBreak/>
              <w:t>30</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Нижнекам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8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9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9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68</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1</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Новошешм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2</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Нурлат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2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8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9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Пестреч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1</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Рыбно-Слобод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0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7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3</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Саб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2</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Сармано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Спас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9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8</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Тетюш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1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3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9</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Тукаев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1</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5</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0</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Тюляч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5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1</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Черемша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2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63</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3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2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42</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19</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2</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Чистополь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3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6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86</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77</w:t>
            </w:r>
          </w:p>
        </w:tc>
      </w:tr>
      <w:tr w:rsidR="00C829D2" w:rsidRPr="00795373" w:rsidTr="00C829D2">
        <w:trPr>
          <w:trHeight w:val="300"/>
          <w:jc w:val="center"/>
        </w:trPr>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3</w:t>
            </w:r>
          </w:p>
        </w:tc>
        <w:tc>
          <w:tcPr>
            <w:tcW w:w="2327"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Ютазинский</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3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5</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2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8</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4</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19</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7</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5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0</w:t>
            </w:r>
          </w:p>
        </w:tc>
        <w:tc>
          <w:tcPr>
            <w:tcW w:w="960" w:type="dxa"/>
            <w:noWrap/>
            <w:hideMark/>
          </w:tcPr>
          <w:p w:rsidR="00C829D2" w:rsidRPr="00795373" w:rsidRDefault="00C829D2" w:rsidP="005F2007">
            <w:pPr>
              <w:jc w:val="center"/>
              <w:rPr>
                <w:rFonts w:ascii="Times New Roman" w:hAnsi="Times New Roman" w:cs="Times New Roman"/>
                <w:sz w:val="24"/>
                <w:szCs w:val="24"/>
              </w:rPr>
            </w:pPr>
            <w:r w:rsidRPr="00795373">
              <w:rPr>
                <w:rFonts w:ascii="Times New Roman" w:hAnsi="Times New Roman" w:cs="Times New Roman"/>
                <w:sz w:val="24"/>
                <w:szCs w:val="24"/>
              </w:rPr>
              <w:t>45</w:t>
            </w:r>
          </w:p>
        </w:tc>
      </w:tr>
    </w:tbl>
    <w:p w:rsidR="00795373" w:rsidRDefault="00795373">
      <w:pPr>
        <w:rPr>
          <w:rFonts w:ascii="Times New Roman" w:eastAsia="Times New Roman" w:hAnsi="Times New Roman" w:cs="Times New Roman"/>
          <w:sz w:val="28"/>
          <w:szCs w:val="28"/>
          <w:lang w:eastAsia="ru-RU"/>
        </w:rPr>
      </w:pP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ысь.</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мониторинга численности рыси является зимний маршрутный учет. При определении численности рыси в Республике Татарстан из-за небольшого количества материала (числа встреч следов) существенное значение могут иметь случайности. Поэтому для получения представления о реальной численности рыси принимается во внимание не только показатель, полученный в соответствующем году, но и положение тренда многолетней динамики (рисунок 4), а также параметры размножения рыси и обилие основных жертв.</w:t>
      </w:r>
    </w:p>
    <w:p w:rsidR="003D63C8" w:rsidRPr="005F2112" w:rsidRDefault="003D63C8" w:rsidP="00AB2F3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рыси на территории ре</w:t>
      </w:r>
      <w:r w:rsidR="00AB2F39" w:rsidRPr="005F2112">
        <w:rPr>
          <w:rFonts w:ascii="Times New Roman" w:hAnsi="Times New Roman" w:cs="Times New Roman"/>
          <w:sz w:val="28"/>
          <w:szCs w:val="28"/>
        </w:rPr>
        <w:t xml:space="preserve">спублики подвержена колебаниям. </w:t>
      </w:r>
      <w:r w:rsidRPr="005F2112">
        <w:rPr>
          <w:rFonts w:ascii="Times New Roman" w:hAnsi="Times New Roman" w:cs="Times New Roman"/>
          <w:sz w:val="28"/>
          <w:szCs w:val="28"/>
        </w:rPr>
        <w:t xml:space="preserve">При этом происходит медленное </w:t>
      </w:r>
      <w:r w:rsidR="009F55C5" w:rsidRPr="005F2112">
        <w:rPr>
          <w:rFonts w:ascii="Times New Roman" w:hAnsi="Times New Roman" w:cs="Times New Roman"/>
          <w:sz w:val="28"/>
          <w:szCs w:val="28"/>
        </w:rPr>
        <w:t>повышение</w:t>
      </w:r>
      <w:r w:rsidRPr="005F2112">
        <w:rPr>
          <w:rFonts w:ascii="Times New Roman" w:hAnsi="Times New Roman" w:cs="Times New Roman"/>
          <w:sz w:val="28"/>
          <w:szCs w:val="28"/>
        </w:rPr>
        <w:t xml:space="preserve"> численности вида в регионе, как и в целом в Приволжском федеральном округе.</w:t>
      </w:r>
    </w:p>
    <w:p w:rsidR="003D63C8" w:rsidRPr="005F2112" w:rsidRDefault="003D63C8" w:rsidP="0079029A">
      <w:pPr>
        <w:pStyle w:val="ConsPlusNormal"/>
        <w:ind w:firstLine="567"/>
        <w:jc w:val="both"/>
        <w:rPr>
          <w:rFonts w:ascii="Arial" w:hAnsi="Arial" w:cs="Arial"/>
          <w:sz w:val="28"/>
          <w:szCs w:val="28"/>
        </w:rPr>
      </w:pPr>
    </w:p>
    <w:p w:rsidR="003D63C8" w:rsidRPr="005F2112" w:rsidRDefault="005E14CB" w:rsidP="005F2007">
      <w:pPr>
        <w:pStyle w:val="ConsPlusNormal"/>
        <w:jc w:val="center"/>
        <w:outlineLvl w:val="3"/>
        <w:rPr>
          <w:rFonts w:ascii="Arial" w:hAnsi="Arial" w:cs="Arial"/>
          <w:sz w:val="28"/>
          <w:szCs w:val="28"/>
        </w:rPr>
      </w:pPr>
      <w:bookmarkStart w:id="18" w:name="P18932"/>
      <w:bookmarkEnd w:id="18"/>
      <w:r w:rsidRPr="005F2112">
        <w:rPr>
          <w:rFonts w:ascii="Arial" w:hAnsi="Arial" w:cs="Arial"/>
          <w:noProof/>
          <w:sz w:val="28"/>
          <w:szCs w:val="28"/>
        </w:rPr>
        <w:lastRenderedPageBreak/>
        <w:drawing>
          <wp:inline distT="0" distB="0" distL="0" distR="0" wp14:anchorId="6E625512" wp14:editId="4D6673E5">
            <wp:extent cx="5334000" cy="337185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136" cy="3373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4. Динамика численности рыси в 20</w:t>
      </w:r>
      <w:r w:rsidR="005E14C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5E14C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рыси в Республике Татарстан в разрезе районов за 20</w:t>
      </w:r>
      <w:r w:rsidR="005E14C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5E14C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1.</w:t>
      </w:r>
    </w:p>
    <w:p w:rsidR="009757ED" w:rsidRDefault="009757ED" w:rsidP="0079029A">
      <w:pPr>
        <w:pStyle w:val="ConsPlusNormal"/>
        <w:ind w:firstLine="567"/>
        <w:jc w:val="right"/>
        <w:outlineLvl w:val="3"/>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1</w:t>
      </w:r>
    </w:p>
    <w:p w:rsidR="003D63C8" w:rsidRPr="005F2112" w:rsidRDefault="003D63C8" w:rsidP="00FC09EA">
      <w:pPr>
        <w:pStyle w:val="ConsPlusNormal"/>
        <w:jc w:val="center"/>
        <w:rPr>
          <w:rFonts w:ascii="Times New Roman" w:hAnsi="Times New Roman" w:cs="Times New Roman"/>
          <w:sz w:val="28"/>
          <w:szCs w:val="28"/>
        </w:rPr>
      </w:pPr>
      <w:bookmarkStart w:id="19" w:name="P18940"/>
      <w:bookmarkEnd w:id="19"/>
      <w:r w:rsidRPr="005F2112">
        <w:rPr>
          <w:rFonts w:ascii="Times New Roman" w:hAnsi="Times New Roman" w:cs="Times New Roman"/>
          <w:sz w:val="28"/>
          <w:szCs w:val="28"/>
        </w:rPr>
        <w:t>Численно</w:t>
      </w:r>
      <w:r w:rsidR="00FC09EA">
        <w:rPr>
          <w:rFonts w:ascii="Times New Roman" w:hAnsi="Times New Roman" w:cs="Times New Roman"/>
          <w:sz w:val="28"/>
          <w:szCs w:val="28"/>
        </w:rPr>
        <w:t xml:space="preserve">сть рыси в Республике Татарстан </w:t>
      </w:r>
      <w:r w:rsidR="00A4480B" w:rsidRPr="005F2112">
        <w:rPr>
          <w:rFonts w:ascii="Times New Roman" w:hAnsi="Times New Roman" w:cs="Times New Roman"/>
          <w:sz w:val="28"/>
          <w:szCs w:val="28"/>
        </w:rPr>
        <w:t>в разрезе районов за 2010</w:t>
      </w:r>
      <w:r w:rsidRPr="005F2112">
        <w:rPr>
          <w:rFonts w:ascii="Times New Roman" w:hAnsi="Times New Roman" w:cs="Times New Roman"/>
          <w:sz w:val="28"/>
          <w:szCs w:val="28"/>
        </w:rPr>
        <w:t xml:space="preserve"> - </w:t>
      </w:r>
      <w:r w:rsidR="00A4480B" w:rsidRPr="005F2112">
        <w:rPr>
          <w:rFonts w:ascii="Times New Roman" w:hAnsi="Times New Roman" w:cs="Times New Roman"/>
          <w:sz w:val="28"/>
          <w:szCs w:val="28"/>
        </w:rPr>
        <w:t>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ook w:val="04A0" w:firstRow="1" w:lastRow="0" w:firstColumn="1" w:lastColumn="0" w:noHBand="0" w:noVBand="1"/>
      </w:tblPr>
      <w:tblGrid>
        <w:gridCol w:w="704"/>
        <w:gridCol w:w="2014"/>
        <w:gridCol w:w="672"/>
        <w:gridCol w:w="703"/>
        <w:gridCol w:w="703"/>
        <w:gridCol w:w="703"/>
        <w:gridCol w:w="703"/>
        <w:gridCol w:w="703"/>
        <w:gridCol w:w="703"/>
        <w:gridCol w:w="703"/>
        <w:gridCol w:w="703"/>
        <w:gridCol w:w="703"/>
        <w:gridCol w:w="703"/>
      </w:tblGrid>
      <w:tr w:rsidR="00D71751" w:rsidRPr="00FC09EA" w:rsidTr="00600706">
        <w:trPr>
          <w:trHeight w:val="300"/>
          <w:jc w:val="center"/>
        </w:trPr>
        <w:tc>
          <w:tcPr>
            <w:tcW w:w="729" w:type="dxa"/>
            <w:vMerge w:val="restart"/>
            <w:noWrap/>
            <w:hideMark/>
          </w:tcPr>
          <w:p w:rsidR="00D71751" w:rsidRPr="00FC09EA" w:rsidRDefault="002070AC" w:rsidP="005F2007">
            <w:pPr>
              <w:jc w:val="center"/>
              <w:rPr>
                <w:rFonts w:ascii="Times New Roman" w:hAnsi="Times New Roman" w:cs="Times New Roman"/>
                <w:sz w:val="24"/>
                <w:szCs w:val="24"/>
              </w:rPr>
            </w:pPr>
            <w:r w:rsidRPr="00FC09EA">
              <w:rPr>
                <w:rFonts w:ascii="Times New Roman" w:hAnsi="Times New Roman" w:cs="Times New Roman"/>
                <w:sz w:val="24"/>
                <w:szCs w:val="24"/>
              </w:rPr>
              <w:t>№</w:t>
            </w:r>
            <w:r w:rsidR="00D71751" w:rsidRPr="00FC09EA">
              <w:rPr>
                <w:rFonts w:ascii="Times New Roman" w:hAnsi="Times New Roman" w:cs="Times New Roman"/>
                <w:sz w:val="24"/>
                <w:szCs w:val="24"/>
              </w:rPr>
              <w:t xml:space="preserve"> п/п</w:t>
            </w:r>
          </w:p>
        </w:tc>
        <w:tc>
          <w:tcPr>
            <w:tcW w:w="1789" w:type="dxa"/>
            <w:vMerge w:val="restart"/>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Район</w:t>
            </w:r>
          </w:p>
        </w:tc>
        <w:tc>
          <w:tcPr>
            <w:tcW w:w="7902" w:type="dxa"/>
            <w:gridSpan w:val="11"/>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Годы</w:t>
            </w:r>
          </w:p>
        </w:tc>
      </w:tr>
      <w:tr w:rsidR="00D71751" w:rsidRPr="00FC09EA" w:rsidTr="00600706">
        <w:trPr>
          <w:trHeight w:val="300"/>
          <w:jc w:val="center"/>
        </w:trPr>
        <w:tc>
          <w:tcPr>
            <w:tcW w:w="729" w:type="dxa"/>
            <w:vMerge/>
            <w:hideMark/>
          </w:tcPr>
          <w:p w:rsidR="00D71751" w:rsidRPr="00FC09EA" w:rsidRDefault="00D71751" w:rsidP="005F2007">
            <w:pPr>
              <w:jc w:val="center"/>
              <w:rPr>
                <w:rFonts w:ascii="Times New Roman" w:hAnsi="Times New Roman" w:cs="Times New Roman"/>
                <w:sz w:val="24"/>
                <w:szCs w:val="24"/>
              </w:rPr>
            </w:pPr>
          </w:p>
        </w:tc>
        <w:tc>
          <w:tcPr>
            <w:tcW w:w="1789" w:type="dxa"/>
            <w:vMerge/>
            <w:hideMark/>
          </w:tcPr>
          <w:p w:rsidR="00D71751" w:rsidRPr="00FC09EA" w:rsidRDefault="00D71751" w:rsidP="005F2007">
            <w:pPr>
              <w:jc w:val="center"/>
              <w:rPr>
                <w:rFonts w:ascii="Times New Roman" w:hAnsi="Times New Roman" w:cs="Times New Roman"/>
                <w:sz w:val="24"/>
                <w:szCs w:val="24"/>
              </w:rPr>
            </w:pPr>
          </w:p>
        </w:tc>
        <w:tc>
          <w:tcPr>
            <w:tcW w:w="612"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0</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1</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2</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3</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4</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5</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6</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7</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8</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19</w:t>
            </w:r>
          </w:p>
        </w:tc>
        <w:tc>
          <w:tcPr>
            <w:tcW w:w="729" w:type="dxa"/>
            <w:noWrap/>
            <w:hideMark/>
          </w:tcPr>
          <w:p w:rsidR="00D71751" w:rsidRPr="00FC09EA" w:rsidRDefault="00D71751" w:rsidP="005F2007">
            <w:pPr>
              <w:jc w:val="center"/>
              <w:rPr>
                <w:rFonts w:ascii="Times New Roman" w:hAnsi="Times New Roman" w:cs="Times New Roman"/>
                <w:bCs/>
                <w:sz w:val="24"/>
                <w:szCs w:val="24"/>
              </w:rPr>
            </w:pPr>
            <w:r w:rsidRPr="00FC09EA">
              <w:rPr>
                <w:rFonts w:ascii="Times New Roman" w:hAnsi="Times New Roman" w:cs="Times New Roman"/>
                <w:bCs/>
                <w:sz w:val="24"/>
                <w:szCs w:val="24"/>
              </w:rPr>
              <w:t>202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грыз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2</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знака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8</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ксуба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ктаныш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лексе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льке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льметь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8</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8</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пасто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р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0</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Атн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1</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Бавл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8</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2</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Балтас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3</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Бугульм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8</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4</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Бу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5</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Верхнеусло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6</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Высокогор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lastRenderedPageBreak/>
              <w:t>17</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Дрожжано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8</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Елабуж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9</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За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0</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Зеленодоль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1</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Кайбиц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2</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Камско-Усть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3</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Кукмор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4</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Лаиш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5</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Лениногор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6</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Мамадыш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9</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6</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7</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7</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Менделе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8</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Мензел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9</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Муслюмо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0</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Нижнекам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1</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Новошешм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2</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Нурлат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3</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Пестреч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4</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Рыбно-Слобод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5</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5</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Саб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6</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Сармано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7</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Спас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8</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Тетюш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9</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Тукаев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3</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0</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Тюляч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1</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Черемша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2</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Чистополь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r>
      <w:tr w:rsidR="00D71751" w:rsidRPr="00FC09EA" w:rsidTr="00600706">
        <w:trPr>
          <w:trHeight w:val="300"/>
          <w:jc w:val="center"/>
        </w:trPr>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43</w:t>
            </w:r>
          </w:p>
        </w:tc>
        <w:tc>
          <w:tcPr>
            <w:tcW w:w="1789" w:type="dxa"/>
            <w:noWrap/>
            <w:hideMark/>
          </w:tcPr>
          <w:p w:rsidR="00D71751" w:rsidRPr="00FC09EA" w:rsidRDefault="00D71751" w:rsidP="00787C7D">
            <w:pPr>
              <w:rPr>
                <w:rFonts w:ascii="Times New Roman" w:hAnsi="Times New Roman" w:cs="Times New Roman"/>
                <w:sz w:val="24"/>
                <w:szCs w:val="24"/>
              </w:rPr>
            </w:pPr>
            <w:r w:rsidRPr="00FC09EA">
              <w:rPr>
                <w:rFonts w:ascii="Times New Roman" w:hAnsi="Times New Roman" w:cs="Times New Roman"/>
                <w:sz w:val="24"/>
                <w:szCs w:val="24"/>
              </w:rPr>
              <w:t>Ютазинский</w:t>
            </w:r>
          </w:p>
        </w:tc>
        <w:tc>
          <w:tcPr>
            <w:tcW w:w="612"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1</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0</w:t>
            </w:r>
          </w:p>
        </w:tc>
        <w:tc>
          <w:tcPr>
            <w:tcW w:w="729" w:type="dxa"/>
            <w:noWrap/>
            <w:hideMark/>
          </w:tcPr>
          <w:p w:rsidR="00D71751" w:rsidRPr="00FC09EA" w:rsidRDefault="00D71751" w:rsidP="005F2007">
            <w:pPr>
              <w:jc w:val="center"/>
              <w:rPr>
                <w:rFonts w:ascii="Times New Roman" w:hAnsi="Times New Roman" w:cs="Times New Roman"/>
                <w:sz w:val="24"/>
                <w:szCs w:val="24"/>
              </w:rPr>
            </w:pPr>
            <w:r w:rsidRPr="00FC09EA">
              <w:rPr>
                <w:rFonts w:ascii="Times New Roman" w:hAnsi="Times New Roman" w:cs="Times New Roman"/>
                <w:sz w:val="24"/>
                <w:szCs w:val="24"/>
              </w:rPr>
              <w:t>2</w:t>
            </w:r>
          </w:p>
        </w:tc>
      </w:tr>
    </w:tbl>
    <w:p w:rsidR="00FC09EA" w:rsidRDefault="00FC09EA">
      <w:pPr>
        <w:rPr>
          <w:rFonts w:ascii="Times New Roman" w:eastAsia="Times New Roman" w:hAnsi="Times New Roman" w:cs="Times New Roman"/>
          <w:sz w:val="28"/>
          <w:szCs w:val="28"/>
          <w:lang w:eastAsia="ru-RU"/>
        </w:rPr>
      </w:pPr>
    </w:p>
    <w:p w:rsidR="00FC09EA" w:rsidRPr="005F2112" w:rsidRDefault="00FC09EA" w:rsidP="00FC09E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бр.</w:t>
      </w:r>
    </w:p>
    <w:p w:rsidR="00FC09EA" w:rsidRPr="005F2112" w:rsidRDefault="00FC09EA" w:rsidP="00FC09E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бобра в Республике Татарстан в 2010 - 2019 годах представлена в таблице 62.</w:t>
      </w:r>
    </w:p>
    <w:p w:rsidR="00FC09EA" w:rsidRPr="005F2112" w:rsidRDefault="00FC09EA" w:rsidP="00FC09EA">
      <w:pPr>
        <w:pStyle w:val="ConsPlusNormal"/>
        <w:ind w:firstLine="567"/>
        <w:jc w:val="both"/>
        <w:rPr>
          <w:rFonts w:ascii="Times New Roman" w:hAnsi="Times New Roman" w:cs="Times New Roman"/>
          <w:sz w:val="28"/>
          <w:szCs w:val="28"/>
        </w:rPr>
      </w:pPr>
    </w:p>
    <w:p w:rsidR="00FC09EA" w:rsidRPr="005F2112" w:rsidRDefault="00FC09EA" w:rsidP="00FC09E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2</w:t>
      </w:r>
    </w:p>
    <w:p w:rsidR="00FC09EA" w:rsidRDefault="00FC09EA" w:rsidP="00FC09EA">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сленнос</w:t>
      </w:r>
      <w:r>
        <w:rPr>
          <w:rFonts w:ascii="Times New Roman" w:hAnsi="Times New Roman" w:cs="Times New Roman"/>
          <w:sz w:val="28"/>
          <w:szCs w:val="28"/>
        </w:rPr>
        <w:t xml:space="preserve">ть бобра в Республике Татарстан </w:t>
      </w:r>
      <w:r w:rsidRPr="005F2112">
        <w:rPr>
          <w:rFonts w:ascii="Times New Roman" w:hAnsi="Times New Roman" w:cs="Times New Roman"/>
          <w:sz w:val="28"/>
          <w:szCs w:val="28"/>
        </w:rPr>
        <w:t>в 2010 - 2019 годах</w:t>
      </w:r>
    </w:p>
    <w:p w:rsidR="00E911B2" w:rsidRPr="005F2112" w:rsidRDefault="00E911B2" w:rsidP="00FC09EA">
      <w:pPr>
        <w:pStyle w:val="ConsPlusNormal"/>
        <w:jc w:val="center"/>
        <w:rPr>
          <w:rFonts w:ascii="Times New Roman" w:hAnsi="Times New Roman" w:cs="Times New Roman"/>
          <w:sz w:val="28"/>
          <w:szCs w:val="28"/>
        </w:rPr>
      </w:pPr>
    </w:p>
    <w:tbl>
      <w:tblPr>
        <w:tblStyle w:val="a3"/>
        <w:tblW w:w="0" w:type="auto"/>
        <w:tblInd w:w="250" w:type="dxa"/>
        <w:tblLook w:val="04A0" w:firstRow="1" w:lastRow="0" w:firstColumn="1" w:lastColumn="0" w:noHBand="0" w:noVBand="1"/>
      </w:tblPr>
      <w:tblGrid>
        <w:gridCol w:w="1842"/>
        <w:gridCol w:w="984"/>
        <w:gridCol w:w="816"/>
        <w:gridCol w:w="816"/>
        <w:gridCol w:w="816"/>
        <w:gridCol w:w="816"/>
        <w:gridCol w:w="816"/>
        <w:gridCol w:w="816"/>
        <w:gridCol w:w="816"/>
        <w:gridCol w:w="816"/>
        <w:gridCol w:w="816"/>
      </w:tblGrid>
      <w:tr w:rsidR="00E911B2" w:rsidRPr="00FC09EA" w:rsidTr="006658BF">
        <w:trPr>
          <w:trHeight w:val="262"/>
        </w:trPr>
        <w:tc>
          <w:tcPr>
            <w:tcW w:w="1843"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Год</w:t>
            </w:r>
          </w:p>
        </w:tc>
        <w:tc>
          <w:tcPr>
            <w:tcW w:w="984"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0</w:t>
            </w:r>
          </w:p>
        </w:tc>
        <w:tc>
          <w:tcPr>
            <w:tcW w:w="815"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1</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2</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3</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4</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5</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6</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7</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8</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2019</w:t>
            </w:r>
          </w:p>
        </w:tc>
      </w:tr>
      <w:tr w:rsidR="00E911B2" w:rsidRPr="00FC09EA" w:rsidTr="006658BF">
        <w:trPr>
          <w:trHeight w:val="262"/>
        </w:trPr>
        <w:tc>
          <w:tcPr>
            <w:tcW w:w="1843"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Численность, особей</w:t>
            </w:r>
          </w:p>
        </w:tc>
        <w:tc>
          <w:tcPr>
            <w:tcW w:w="984"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2583</w:t>
            </w:r>
          </w:p>
        </w:tc>
        <w:tc>
          <w:tcPr>
            <w:tcW w:w="815"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3836</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3514</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3768</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7215</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6064</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5097</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7505</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6838</w:t>
            </w:r>
          </w:p>
        </w:tc>
        <w:tc>
          <w:tcPr>
            <w:tcW w:w="816" w:type="dxa"/>
            <w:noWrap/>
            <w:hideMark/>
          </w:tcPr>
          <w:p w:rsidR="00E911B2" w:rsidRPr="00FC09EA" w:rsidRDefault="00E911B2" w:rsidP="001A7B9F">
            <w:pPr>
              <w:jc w:val="center"/>
              <w:rPr>
                <w:rFonts w:ascii="Times New Roman" w:hAnsi="Times New Roman" w:cs="Times New Roman"/>
                <w:sz w:val="24"/>
                <w:szCs w:val="24"/>
              </w:rPr>
            </w:pPr>
            <w:r w:rsidRPr="00FC09EA">
              <w:rPr>
                <w:rFonts w:ascii="Times New Roman" w:hAnsi="Times New Roman" w:cs="Times New Roman"/>
                <w:sz w:val="24"/>
                <w:szCs w:val="24"/>
              </w:rPr>
              <w:t>16122</w:t>
            </w:r>
          </w:p>
        </w:tc>
      </w:tr>
    </w:tbl>
    <w:p w:rsidR="00FC09EA" w:rsidRDefault="00FC09EA"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5 наглядно иллюстрирует положительную динамику численности бобра в республике.</w:t>
      </w:r>
    </w:p>
    <w:p w:rsidR="003D63C8" w:rsidRPr="005F2112" w:rsidRDefault="003D63C8" w:rsidP="0079029A">
      <w:pPr>
        <w:pStyle w:val="ConsPlusNormal"/>
        <w:ind w:firstLine="567"/>
        <w:jc w:val="both"/>
        <w:rPr>
          <w:rFonts w:ascii="Arial" w:hAnsi="Arial" w:cs="Arial"/>
          <w:sz w:val="28"/>
          <w:szCs w:val="28"/>
        </w:rPr>
      </w:pPr>
    </w:p>
    <w:p w:rsidR="003D63C8" w:rsidRPr="005F2112" w:rsidRDefault="004664AD" w:rsidP="005F2007">
      <w:pPr>
        <w:pStyle w:val="ConsPlusNormal"/>
        <w:jc w:val="center"/>
        <w:outlineLvl w:val="3"/>
        <w:rPr>
          <w:rFonts w:ascii="Arial" w:hAnsi="Arial" w:cs="Arial"/>
          <w:sz w:val="28"/>
          <w:szCs w:val="28"/>
        </w:rPr>
      </w:pPr>
      <w:r w:rsidRPr="006658BF">
        <w:rPr>
          <w:rFonts w:ascii="Times New Roman" w:hAnsi="Times New Roman" w:cs="Times New Roman"/>
          <w:noProof/>
          <w:sz w:val="28"/>
          <w:szCs w:val="28"/>
        </w:rPr>
        <w:lastRenderedPageBreak/>
        <w:drawing>
          <wp:inline distT="0" distB="0" distL="0" distR="0" wp14:anchorId="6E7908A8" wp14:editId="344E0786">
            <wp:extent cx="5000400" cy="33732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400" cy="3373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5. Динамика численности бобра в 20</w:t>
      </w:r>
      <w:r w:rsidR="00395404"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4664AD"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днако такая тенденция не может и не должна развиваться бесконечно. При достижении критических показателей плотности населения бобра сработают естественные механизмы саморегуляции, что может негативно отразиться на отрасли. Для предупреждения такой ситуации в Республике Татарстан необходимо активизировать добычу данного вида.</w:t>
      </w:r>
    </w:p>
    <w:p w:rsidR="009757ED" w:rsidRPr="005F2112" w:rsidRDefault="009757ED"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3</w:t>
      </w:r>
    </w:p>
    <w:p w:rsidR="006658BF" w:rsidRDefault="003D63C8" w:rsidP="006658BF">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Численность бобра в Республике Тата</w:t>
      </w:r>
      <w:r w:rsidR="006658BF">
        <w:rPr>
          <w:rFonts w:ascii="Times New Roman" w:hAnsi="Times New Roman" w:cs="Times New Roman"/>
          <w:sz w:val="28"/>
          <w:szCs w:val="28"/>
        </w:rPr>
        <w:t xml:space="preserve">рстан </w:t>
      </w:r>
      <w:r w:rsidR="00A4480B" w:rsidRPr="005F2112">
        <w:rPr>
          <w:rFonts w:ascii="Times New Roman" w:hAnsi="Times New Roman" w:cs="Times New Roman"/>
          <w:sz w:val="28"/>
          <w:szCs w:val="28"/>
        </w:rPr>
        <w:t xml:space="preserve">в разрезе районов </w:t>
      </w:r>
    </w:p>
    <w:p w:rsidR="003D63C8" w:rsidRPr="005F2112" w:rsidRDefault="00A4480B" w:rsidP="006658BF">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за 2014 - 20</w:t>
      </w:r>
      <w:r w:rsidR="004664AD" w:rsidRPr="005F2112">
        <w:rPr>
          <w:rFonts w:ascii="Times New Roman" w:hAnsi="Times New Roman" w:cs="Times New Roman"/>
          <w:sz w:val="28"/>
          <w:szCs w:val="28"/>
        </w:rPr>
        <w:t>19</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75"/>
        <w:gridCol w:w="2410"/>
        <w:gridCol w:w="983"/>
        <w:gridCol w:w="94"/>
        <w:gridCol w:w="1040"/>
        <w:gridCol w:w="38"/>
        <w:gridCol w:w="1078"/>
        <w:gridCol w:w="18"/>
        <w:gridCol w:w="1059"/>
        <w:gridCol w:w="75"/>
        <w:gridCol w:w="992"/>
        <w:gridCol w:w="11"/>
        <w:gridCol w:w="1078"/>
      </w:tblGrid>
      <w:tr w:rsidR="00395404" w:rsidRPr="006658BF" w:rsidTr="002070AC">
        <w:trPr>
          <w:trHeight w:val="300"/>
          <w:jc w:val="center"/>
        </w:trPr>
        <w:tc>
          <w:tcPr>
            <w:tcW w:w="675" w:type="dxa"/>
            <w:vMerge w:val="restart"/>
            <w:noWrap/>
            <w:hideMark/>
          </w:tcPr>
          <w:p w:rsidR="00395404" w:rsidRPr="006658BF" w:rsidRDefault="002070AC"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w:t>
            </w:r>
            <w:r w:rsidR="00395404" w:rsidRPr="006658BF">
              <w:rPr>
                <w:rFonts w:ascii="Times New Roman" w:hAnsi="Times New Roman" w:cs="Times New Roman"/>
                <w:sz w:val="24"/>
                <w:szCs w:val="24"/>
              </w:rPr>
              <w:t xml:space="preserve"> п/п</w:t>
            </w:r>
          </w:p>
        </w:tc>
        <w:tc>
          <w:tcPr>
            <w:tcW w:w="2410" w:type="dxa"/>
            <w:vMerge w:val="restart"/>
            <w:noWrap/>
            <w:hideMark/>
          </w:tcPr>
          <w:p w:rsidR="00395404" w:rsidRPr="006658BF" w:rsidRDefault="00395404"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Район</w:t>
            </w:r>
          </w:p>
        </w:tc>
        <w:tc>
          <w:tcPr>
            <w:tcW w:w="6466" w:type="dxa"/>
            <w:gridSpan w:val="11"/>
            <w:noWrap/>
            <w:hideMark/>
          </w:tcPr>
          <w:p w:rsidR="00395404" w:rsidRPr="006658BF" w:rsidRDefault="00395404"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Годы</w:t>
            </w:r>
          </w:p>
        </w:tc>
      </w:tr>
      <w:tr w:rsidR="004664AD" w:rsidRPr="006658BF" w:rsidTr="002070AC">
        <w:trPr>
          <w:trHeight w:val="300"/>
          <w:jc w:val="center"/>
        </w:trPr>
        <w:tc>
          <w:tcPr>
            <w:tcW w:w="675" w:type="dxa"/>
            <w:vMerge/>
            <w:hideMark/>
          </w:tcPr>
          <w:p w:rsidR="004664AD" w:rsidRPr="006658BF" w:rsidRDefault="004664AD" w:rsidP="005F2007">
            <w:pPr>
              <w:pStyle w:val="ConsPlusNormal"/>
              <w:jc w:val="center"/>
              <w:rPr>
                <w:rFonts w:ascii="Times New Roman" w:hAnsi="Times New Roman" w:cs="Times New Roman"/>
                <w:sz w:val="24"/>
                <w:szCs w:val="24"/>
              </w:rPr>
            </w:pPr>
          </w:p>
        </w:tc>
        <w:tc>
          <w:tcPr>
            <w:tcW w:w="2410" w:type="dxa"/>
            <w:vMerge/>
            <w:hideMark/>
          </w:tcPr>
          <w:p w:rsidR="004664AD" w:rsidRPr="006658BF" w:rsidRDefault="004664AD" w:rsidP="005F2007">
            <w:pPr>
              <w:pStyle w:val="ConsPlusNormal"/>
              <w:jc w:val="center"/>
              <w:rPr>
                <w:rFonts w:ascii="Times New Roman" w:hAnsi="Times New Roman" w:cs="Times New Roman"/>
                <w:sz w:val="24"/>
                <w:szCs w:val="24"/>
              </w:rPr>
            </w:pPr>
          </w:p>
        </w:tc>
        <w:tc>
          <w:tcPr>
            <w:tcW w:w="1077" w:type="dxa"/>
            <w:gridSpan w:val="2"/>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4</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5</w:t>
            </w:r>
          </w:p>
        </w:tc>
        <w:tc>
          <w:tcPr>
            <w:tcW w:w="1078" w:type="dxa"/>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6</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7</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8</w:t>
            </w:r>
          </w:p>
        </w:tc>
        <w:tc>
          <w:tcPr>
            <w:tcW w:w="1078" w:type="dxa"/>
            <w:noWrap/>
            <w:hideMark/>
          </w:tcPr>
          <w:p w:rsidR="004664AD" w:rsidRPr="006658BF" w:rsidRDefault="004664AD" w:rsidP="005F2007">
            <w:pPr>
              <w:pStyle w:val="ConsPlusNormal"/>
              <w:jc w:val="center"/>
              <w:rPr>
                <w:rFonts w:ascii="Times New Roman" w:hAnsi="Times New Roman" w:cs="Times New Roman"/>
                <w:bCs/>
                <w:sz w:val="24"/>
                <w:szCs w:val="24"/>
              </w:rPr>
            </w:pPr>
            <w:r w:rsidRPr="006658BF">
              <w:rPr>
                <w:rFonts w:ascii="Times New Roman" w:hAnsi="Times New Roman" w:cs="Times New Roman"/>
                <w:bCs/>
                <w:sz w:val="24"/>
                <w:szCs w:val="24"/>
              </w:rPr>
              <w:t>2019</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грыз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84</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51</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24</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15</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59</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66</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знакае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14</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39</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5</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74</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7</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51</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ксубае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2</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9</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6</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9</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5</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4</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ктаныш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3</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1</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74</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3</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30</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82</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лексее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0</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6</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9</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9</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0</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76</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лькее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30</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3</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54</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62</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72</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2</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льметье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76</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88</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48</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1</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4</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2</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пастов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19</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58</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8</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3</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3</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5</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р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8</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7</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8</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1</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2</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3</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Атнин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5</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1</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0</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5</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6</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Бавлин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0</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62</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2</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56</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2</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5</w:t>
            </w:r>
          </w:p>
        </w:tc>
      </w:tr>
      <w:tr w:rsidR="004664AD" w:rsidRPr="006658BF" w:rsidTr="002070AC">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Балтасинский</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6</w:t>
            </w:r>
          </w:p>
        </w:tc>
        <w:tc>
          <w:tcPr>
            <w:tcW w:w="1078"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2</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0</w:t>
            </w:r>
          </w:p>
        </w:tc>
        <w:tc>
          <w:tcPr>
            <w:tcW w:w="1077"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5</w:t>
            </w:r>
          </w:p>
        </w:tc>
        <w:tc>
          <w:tcPr>
            <w:tcW w:w="1078"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0</w:t>
            </w:r>
          </w:p>
        </w:tc>
        <w:tc>
          <w:tcPr>
            <w:tcW w:w="1078"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1</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3</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Бугульм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7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9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3</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Бу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8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00</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5</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9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1</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lastRenderedPageBreak/>
              <w:t>15</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Верхнеусло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31</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37</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6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2</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70</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1</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6</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Высокогор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91</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2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3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8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Дрожжано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59</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8</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51</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8</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Елабуж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3</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3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7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5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0</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За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1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54</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3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98</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0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0</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Зеленодоль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6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61</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31</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2</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Кайбиц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3</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4</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8</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Камско-Усть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9</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8</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0</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69</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75</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Кукмор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0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9</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0</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Лаише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2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7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1</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6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7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3</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Лениногор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5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64</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3</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0</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6</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Мамадыш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68</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9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3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27</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7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7</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Менделее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08</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2</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8</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3</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Мензел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9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61</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89</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32</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021</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9</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Муслюмо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5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38</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00</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32</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9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Нижнекам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5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83</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1</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71</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4</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Новошешм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7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50</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3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08</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3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2</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2</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Нурлат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3</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2</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4</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4</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0</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Пестреч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7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6</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0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20</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5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7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4</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Рыбно-Слобод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4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6</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6</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29</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5</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5</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Саб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9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2</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2</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6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6</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Сармано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2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79</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14</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80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48</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7</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Спас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64</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51</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78</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6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8</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Тетюш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667</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14</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9</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0</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7</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9</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Тукаев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9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6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87</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9</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9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0</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Тюляч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1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0</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35</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8</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75</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6</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1</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Черемша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4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331</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72</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1</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516</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9</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2</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Чистополь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46</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5</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38</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94</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88</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2</w:t>
            </w:r>
          </w:p>
        </w:tc>
      </w:tr>
      <w:tr w:rsidR="004664AD" w:rsidRPr="006658BF" w:rsidTr="001766F1">
        <w:trPr>
          <w:trHeight w:val="300"/>
          <w:jc w:val="center"/>
        </w:trPr>
        <w:tc>
          <w:tcPr>
            <w:tcW w:w="675"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43</w:t>
            </w:r>
          </w:p>
        </w:tc>
        <w:tc>
          <w:tcPr>
            <w:tcW w:w="2410" w:type="dxa"/>
            <w:noWrap/>
            <w:hideMark/>
          </w:tcPr>
          <w:p w:rsidR="004664AD" w:rsidRPr="006658BF" w:rsidRDefault="004664AD" w:rsidP="00787C7D">
            <w:pPr>
              <w:pStyle w:val="ConsPlusNormal"/>
              <w:rPr>
                <w:rFonts w:ascii="Times New Roman" w:hAnsi="Times New Roman" w:cs="Times New Roman"/>
                <w:sz w:val="24"/>
                <w:szCs w:val="24"/>
              </w:rPr>
            </w:pPr>
            <w:r w:rsidRPr="006658BF">
              <w:rPr>
                <w:rFonts w:ascii="Times New Roman" w:hAnsi="Times New Roman" w:cs="Times New Roman"/>
                <w:sz w:val="24"/>
                <w:szCs w:val="24"/>
              </w:rPr>
              <w:t>Ютазинский</w:t>
            </w:r>
          </w:p>
        </w:tc>
        <w:tc>
          <w:tcPr>
            <w:tcW w:w="983"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180</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04</w:t>
            </w:r>
          </w:p>
        </w:tc>
        <w:tc>
          <w:tcPr>
            <w:tcW w:w="1134" w:type="dxa"/>
            <w:gridSpan w:val="3"/>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13</w:t>
            </w:r>
          </w:p>
        </w:tc>
        <w:tc>
          <w:tcPr>
            <w:tcW w:w="1134"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5</w:t>
            </w:r>
          </w:p>
        </w:tc>
        <w:tc>
          <w:tcPr>
            <w:tcW w:w="992" w:type="dxa"/>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4</w:t>
            </w:r>
          </w:p>
        </w:tc>
        <w:tc>
          <w:tcPr>
            <w:tcW w:w="1089" w:type="dxa"/>
            <w:gridSpan w:val="2"/>
            <w:noWrap/>
            <w:hideMark/>
          </w:tcPr>
          <w:p w:rsidR="004664AD" w:rsidRPr="006658BF" w:rsidRDefault="004664AD" w:rsidP="005F2007">
            <w:pPr>
              <w:pStyle w:val="ConsPlusNormal"/>
              <w:jc w:val="center"/>
              <w:rPr>
                <w:rFonts w:ascii="Times New Roman" w:hAnsi="Times New Roman" w:cs="Times New Roman"/>
                <w:sz w:val="24"/>
                <w:szCs w:val="24"/>
              </w:rPr>
            </w:pPr>
            <w:r w:rsidRPr="006658BF">
              <w:rPr>
                <w:rFonts w:ascii="Times New Roman" w:hAnsi="Times New Roman" w:cs="Times New Roman"/>
                <w:sz w:val="24"/>
                <w:szCs w:val="24"/>
              </w:rPr>
              <w:t>289</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елка обыкновенная.</w:t>
      </w: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сновным методом получения сведений о численности белки обыкновенной является зимний маршрутный учет. При применении зимнего маршрутного учета возможен недоучет, связанный с биологическими особенностями этого вида, так как белка ведет в основном древесный образ жизни. Количество следов, обнаруженных на снегу, может </w:t>
      </w:r>
      <w:r w:rsidR="002070AC" w:rsidRPr="005F2112">
        <w:rPr>
          <w:rFonts w:ascii="Times New Roman" w:hAnsi="Times New Roman" w:cs="Times New Roman"/>
          <w:sz w:val="28"/>
          <w:szCs w:val="28"/>
        </w:rPr>
        <w:t>зависеть,</w:t>
      </w:r>
      <w:r w:rsidRPr="005F2112">
        <w:rPr>
          <w:rFonts w:ascii="Times New Roman" w:hAnsi="Times New Roman" w:cs="Times New Roman"/>
          <w:sz w:val="28"/>
          <w:szCs w:val="28"/>
        </w:rPr>
        <w:t xml:space="preserve"> в том числе и от погодных условий, характера снежного покрова, обеспеченности кормами и т.д.</w:t>
      </w: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 рисунке 6 видно, что численность белки находится в стадии </w:t>
      </w:r>
      <w:r w:rsidR="00CA4280" w:rsidRPr="005F2112">
        <w:rPr>
          <w:rFonts w:ascii="Times New Roman" w:hAnsi="Times New Roman" w:cs="Times New Roman"/>
          <w:sz w:val="28"/>
          <w:szCs w:val="28"/>
        </w:rPr>
        <w:t xml:space="preserve">незначительного </w:t>
      </w:r>
      <w:r w:rsidRPr="005F2112">
        <w:rPr>
          <w:rFonts w:ascii="Times New Roman" w:hAnsi="Times New Roman" w:cs="Times New Roman"/>
          <w:sz w:val="28"/>
          <w:szCs w:val="28"/>
        </w:rPr>
        <w:t xml:space="preserve">снижения. За последнее десятилетие она снизилась с </w:t>
      </w:r>
      <w:r w:rsidR="00CA4280" w:rsidRPr="005F2112">
        <w:rPr>
          <w:rFonts w:ascii="Times New Roman" w:hAnsi="Times New Roman" w:cs="Times New Roman"/>
          <w:sz w:val="28"/>
          <w:szCs w:val="28"/>
        </w:rPr>
        <w:t>4536</w:t>
      </w:r>
      <w:r w:rsidRPr="005F2112">
        <w:rPr>
          <w:rFonts w:ascii="Times New Roman" w:hAnsi="Times New Roman" w:cs="Times New Roman"/>
          <w:sz w:val="28"/>
          <w:szCs w:val="28"/>
        </w:rPr>
        <w:t xml:space="preserve"> особей в 20</w:t>
      </w:r>
      <w:r w:rsidR="00CA4280" w:rsidRPr="005F2112">
        <w:rPr>
          <w:rFonts w:ascii="Times New Roman" w:hAnsi="Times New Roman" w:cs="Times New Roman"/>
          <w:sz w:val="28"/>
          <w:szCs w:val="28"/>
        </w:rPr>
        <w:t>10 году до 4094</w:t>
      </w:r>
      <w:r w:rsidRPr="005F2112">
        <w:rPr>
          <w:rFonts w:ascii="Times New Roman" w:hAnsi="Times New Roman" w:cs="Times New Roman"/>
          <w:sz w:val="28"/>
          <w:szCs w:val="28"/>
        </w:rPr>
        <w:t xml:space="preserve"> особей в 20</w:t>
      </w:r>
      <w:r w:rsidR="00CA4280"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у.</w:t>
      </w:r>
    </w:p>
    <w:p w:rsidR="003D63C8" w:rsidRPr="005F2112" w:rsidRDefault="003D63C8" w:rsidP="0079029A">
      <w:pPr>
        <w:pStyle w:val="ConsPlusNormal"/>
        <w:ind w:firstLine="567"/>
        <w:jc w:val="both"/>
        <w:rPr>
          <w:rFonts w:ascii="Arial" w:hAnsi="Arial" w:cs="Arial"/>
          <w:sz w:val="28"/>
          <w:szCs w:val="28"/>
        </w:rPr>
      </w:pPr>
    </w:p>
    <w:p w:rsidR="003D63C8" w:rsidRPr="005F2112" w:rsidRDefault="00CA4280" w:rsidP="005F2007">
      <w:pPr>
        <w:pStyle w:val="ConsPlusNormal"/>
        <w:jc w:val="center"/>
        <w:outlineLvl w:val="3"/>
        <w:rPr>
          <w:rFonts w:ascii="Arial" w:hAnsi="Arial" w:cs="Arial"/>
          <w:sz w:val="28"/>
          <w:szCs w:val="28"/>
        </w:rPr>
      </w:pPr>
      <w:bookmarkStart w:id="20" w:name="P20015"/>
      <w:bookmarkEnd w:id="20"/>
      <w:r w:rsidRPr="005F2112">
        <w:rPr>
          <w:rFonts w:ascii="Arial" w:hAnsi="Arial" w:cs="Arial"/>
          <w:noProof/>
          <w:sz w:val="28"/>
          <w:szCs w:val="28"/>
        </w:rPr>
        <w:lastRenderedPageBreak/>
        <w:drawing>
          <wp:inline distT="0" distB="0" distL="0" distR="0" wp14:anchorId="30836823" wp14:editId="3C3ED2FE">
            <wp:extent cx="5000400" cy="35064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400" cy="35064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Рисунок 6. </w:t>
      </w:r>
      <w:r w:rsidR="00CA4280" w:rsidRPr="005F2112">
        <w:rPr>
          <w:rFonts w:ascii="Times New Roman" w:hAnsi="Times New Roman" w:cs="Times New Roman"/>
          <w:sz w:val="28"/>
          <w:szCs w:val="28"/>
        </w:rPr>
        <w:t>Динамика численности белки в 2010</w:t>
      </w:r>
      <w:r w:rsidRPr="005F2112">
        <w:rPr>
          <w:rFonts w:ascii="Times New Roman" w:hAnsi="Times New Roman" w:cs="Times New Roman"/>
          <w:sz w:val="28"/>
          <w:szCs w:val="28"/>
        </w:rPr>
        <w:t xml:space="preserve"> - 20</w:t>
      </w:r>
      <w:r w:rsidR="00CA4280"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белки в Республике Татарстан в разрезе районов за 20</w:t>
      </w:r>
      <w:r w:rsidR="00CA4280"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CA4280"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4.</w:t>
      </w:r>
    </w:p>
    <w:p w:rsidR="003D63C8" w:rsidRPr="001C67D0" w:rsidRDefault="001C67D0" w:rsidP="001C67D0">
      <w:pPr>
        <w:rPr>
          <w:rFonts w:ascii="Times New Roman" w:eastAsia="Times New Roman" w:hAnsi="Times New Roman" w:cs="Times New Roman"/>
          <w:sz w:val="28"/>
          <w:szCs w:val="28"/>
          <w:lang w:eastAsia="ru-RU"/>
        </w:rPr>
        <w:sectPr w:rsidR="003D63C8" w:rsidRPr="001C67D0" w:rsidSect="005F2112">
          <w:pgSz w:w="11905" w:h="16838"/>
          <w:pgMar w:top="1134" w:right="567" w:bottom="1134" w:left="1134" w:header="0" w:footer="0" w:gutter="0"/>
          <w:cols w:space="720"/>
        </w:sectPr>
      </w:pPr>
      <w:r>
        <w:rPr>
          <w:rFonts w:ascii="Times New Roman" w:hAnsi="Times New Roman" w:cs="Times New Roman"/>
          <w:sz w:val="28"/>
          <w:szCs w:val="28"/>
        </w:rPr>
        <w:br w:type="page"/>
      </w:r>
    </w:p>
    <w:tbl>
      <w:tblPr>
        <w:tblStyle w:val="a3"/>
        <w:tblW w:w="0" w:type="auto"/>
        <w:jc w:val="center"/>
        <w:tblLook w:val="04A0" w:firstRow="1" w:lastRow="0" w:firstColumn="1" w:lastColumn="0" w:noHBand="0" w:noVBand="1"/>
      </w:tblPr>
      <w:tblGrid>
        <w:gridCol w:w="959"/>
        <w:gridCol w:w="2693"/>
        <w:gridCol w:w="960"/>
        <w:gridCol w:w="960"/>
        <w:gridCol w:w="960"/>
        <w:gridCol w:w="960"/>
        <w:gridCol w:w="960"/>
        <w:gridCol w:w="960"/>
        <w:gridCol w:w="960"/>
        <w:gridCol w:w="960"/>
        <w:gridCol w:w="960"/>
        <w:gridCol w:w="960"/>
        <w:gridCol w:w="960"/>
      </w:tblGrid>
      <w:tr w:rsidR="001C67D0" w:rsidRPr="001C67D0" w:rsidTr="001C67D0">
        <w:trPr>
          <w:trHeight w:val="300"/>
          <w:jc w:val="center"/>
        </w:trPr>
        <w:tc>
          <w:tcPr>
            <w:tcW w:w="14212" w:type="dxa"/>
            <w:gridSpan w:val="13"/>
            <w:tcBorders>
              <w:top w:val="nil"/>
              <w:left w:val="nil"/>
              <w:right w:val="nil"/>
            </w:tcBorders>
            <w:noWrap/>
          </w:tcPr>
          <w:p w:rsidR="001C67D0" w:rsidRPr="005F2112" w:rsidRDefault="001C67D0" w:rsidP="001C67D0">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lastRenderedPageBreak/>
              <w:t>Таблица 64</w:t>
            </w:r>
          </w:p>
          <w:p w:rsidR="001C67D0" w:rsidRPr="005F2112" w:rsidRDefault="001C67D0" w:rsidP="001C67D0">
            <w:pPr>
              <w:pStyle w:val="ConsPlusNormal"/>
              <w:jc w:val="center"/>
              <w:outlineLvl w:val="3"/>
              <w:rPr>
                <w:rFonts w:ascii="Times New Roman" w:hAnsi="Times New Roman" w:cs="Times New Roman"/>
                <w:sz w:val="28"/>
                <w:szCs w:val="28"/>
              </w:rPr>
            </w:pPr>
            <w:bookmarkStart w:id="21" w:name="P20023"/>
            <w:bookmarkEnd w:id="21"/>
            <w:r w:rsidRPr="005F2112">
              <w:rPr>
                <w:rFonts w:ascii="Times New Roman" w:hAnsi="Times New Roman" w:cs="Times New Roman"/>
                <w:sz w:val="28"/>
                <w:szCs w:val="28"/>
              </w:rPr>
              <w:t>Численнос</w:t>
            </w:r>
            <w:r>
              <w:rPr>
                <w:rFonts w:ascii="Times New Roman" w:hAnsi="Times New Roman" w:cs="Times New Roman"/>
                <w:sz w:val="28"/>
                <w:szCs w:val="28"/>
              </w:rPr>
              <w:t xml:space="preserve">ть белки в Республике Татарстан </w:t>
            </w:r>
            <w:r w:rsidRPr="005F2112">
              <w:rPr>
                <w:rFonts w:ascii="Times New Roman" w:hAnsi="Times New Roman" w:cs="Times New Roman"/>
                <w:sz w:val="28"/>
                <w:szCs w:val="28"/>
              </w:rPr>
              <w:t>в разрезе районов за 2010 - 2020 годы</w:t>
            </w:r>
          </w:p>
          <w:p w:rsidR="001C67D0" w:rsidRPr="001C67D0" w:rsidRDefault="001C67D0" w:rsidP="005F2007">
            <w:pPr>
              <w:jc w:val="center"/>
              <w:rPr>
                <w:rFonts w:ascii="Times New Roman" w:hAnsi="Times New Roman" w:cs="Times New Roman"/>
                <w:sz w:val="24"/>
                <w:szCs w:val="24"/>
              </w:rPr>
            </w:pPr>
          </w:p>
        </w:tc>
      </w:tr>
      <w:tr w:rsidR="00CA4280" w:rsidRPr="001C67D0" w:rsidTr="00CA4280">
        <w:trPr>
          <w:trHeight w:val="300"/>
          <w:jc w:val="center"/>
        </w:trPr>
        <w:tc>
          <w:tcPr>
            <w:tcW w:w="959" w:type="dxa"/>
            <w:vMerge w:val="restart"/>
            <w:noWrap/>
            <w:hideMark/>
          </w:tcPr>
          <w:p w:rsidR="00CA4280" w:rsidRPr="001C67D0" w:rsidRDefault="002070AC" w:rsidP="005F2007">
            <w:pPr>
              <w:jc w:val="center"/>
              <w:rPr>
                <w:rFonts w:ascii="Times New Roman" w:hAnsi="Times New Roman" w:cs="Times New Roman"/>
                <w:sz w:val="24"/>
                <w:szCs w:val="24"/>
              </w:rPr>
            </w:pPr>
            <w:r w:rsidRPr="001C67D0">
              <w:rPr>
                <w:rFonts w:ascii="Times New Roman" w:hAnsi="Times New Roman" w:cs="Times New Roman"/>
                <w:sz w:val="24"/>
                <w:szCs w:val="24"/>
              </w:rPr>
              <w:t>№</w:t>
            </w:r>
            <w:r w:rsidR="00CA4280" w:rsidRPr="001C67D0">
              <w:rPr>
                <w:rFonts w:ascii="Times New Roman" w:hAnsi="Times New Roman" w:cs="Times New Roman"/>
                <w:sz w:val="24"/>
                <w:szCs w:val="24"/>
              </w:rPr>
              <w:t xml:space="preserve"> п/п</w:t>
            </w:r>
          </w:p>
        </w:tc>
        <w:tc>
          <w:tcPr>
            <w:tcW w:w="2693" w:type="dxa"/>
            <w:vMerge w:val="restart"/>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Район</w:t>
            </w:r>
          </w:p>
        </w:tc>
        <w:tc>
          <w:tcPr>
            <w:tcW w:w="10560" w:type="dxa"/>
            <w:gridSpan w:val="11"/>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Годы</w:t>
            </w:r>
          </w:p>
        </w:tc>
      </w:tr>
      <w:tr w:rsidR="00CA4280" w:rsidRPr="001C67D0" w:rsidTr="00CA4280">
        <w:trPr>
          <w:trHeight w:val="300"/>
          <w:jc w:val="center"/>
        </w:trPr>
        <w:tc>
          <w:tcPr>
            <w:tcW w:w="959" w:type="dxa"/>
            <w:vMerge/>
            <w:hideMark/>
          </w:tcPr>
          <w:p w:rsidR="00CA4280" w:rsidRPr="001C67D0" w:rsidRDefault="00CA4280" w:rsidP="005F2007">
            <w:pPr>
              <w:jc w:val="center"/>
              <w:rPr>
                <w:rFonts w:ascii="Times New Roman" w:hAnsi="Times New Roman" w:cs="Times New Roman"/>
                <w:sz w:val="24"/>
                <w:szCs w:val="24"/>
              </w:rPr>
            </w:pPr>
          </w:p>
        </w:tc>
        <w:tc>
          <w:tcPr>
            <w:tcW w:w="2693" w:type="dxa"/>
            <w:vMerge/>
            <w:hideMark/>
          </w:tcPr>
          <w:p w:rsidR="00CA4280" w:rsidRPr="001C67D0" w:rsidRDefault="00CA4280" w:rsidP="005F2007">
            <w:pPr>
              <w:jc w:val="center"/>
              <w:rPr>
                <w:rFonts w:ascii="Times New Roman" w:hAnsi="Times New Roman" w:cs="Times New Roman"/>
                <w:sz w:val="24"/>
                <w:szCs w:val="24"/>
              </w:rPr>
            </w:pP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0</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1</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2</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3</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4</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5</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6</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7</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8</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19</w:t>
            </w:r>
          </w:p>
        </w:tc>
        <w:tc>
          <w:tcPr>
            <w:tcW w:w="960" w:type="dxa"/>
            <w:noWrap/>
            <w:hideMark/>
          </w:tcPr>
          <w:p w:rsidR="00CA4280" w:rsidRPr="001C67D0" w:rsidRDefault="00CA4280" w:rsidP="005F2007">
            <w:pPr>
              <w:jc w:val="center"/>
              <w:rPr>
                <w:rFonts w:ascii="Times New Roman" w:hAnsi="Times New Roman" w:cs="Times New Roman"/>
                <w:bCs/>
                <w:sz w:val="24"/>
                <w:szCs w:val="24"/>
              </w:rPr>
            </w:pPr>
            <w:r w:rsidRPr="001C67D0">
              <w:rPr>
                <w:rFonts w:ascii="Times New Roman" w:hAnsi="Times New Roman" w:cs="Times New Roman"/>
                <w:bCs/>
                <w:sz w:val="24"/>
                <w:szCs w:val="24"/>
              </w:rPr>
              <w:t>202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грыз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0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5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3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8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2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1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0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44</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знака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ксуба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4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9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3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1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7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8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5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9</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ктаныш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лексе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9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9</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льке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6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47</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льметь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4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пасто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9</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р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6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2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7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4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1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9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2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1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08</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Атн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9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1</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1</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Бавл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2</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Балтас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7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0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2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4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6</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Бугульм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4</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Бу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Верхнеусло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6</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Высокогор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1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6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0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3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8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7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7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7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58</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7</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Дрожжано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8</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Елабуж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4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9</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За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1</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0</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Зеленодоль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9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91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7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4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8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9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28</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1</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Кайбиц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2</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Камско-Усть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3</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Кукмор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2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5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1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0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4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1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8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0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9</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4</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Лаиш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6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Лениногор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Мамадыш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7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1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1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8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0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4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5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9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0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6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37</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lastRenderedPageBreak/>
              <w:t>27</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Менделе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8</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Мензел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9</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Муслюмо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0</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Нижнекам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1</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Новошешм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Нурлат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6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5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5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0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5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0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9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7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1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7</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3</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Пестреч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4</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Рыбно-Слобод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2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6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3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9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7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1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1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6</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5</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Саб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32</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9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8</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2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94</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65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46</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4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701</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555</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6</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Сармано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7</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Спас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8</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Тетюш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39</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Тукаев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0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0</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Тюляч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1</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Черемша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85</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3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3</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29</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157</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259</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2</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Чистополь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r w:rsidR="00CA4280" w:rsidRPr="001C67D0" w:rsidTr="00CA4280">
        <w:trPr>
          <w:trHeight w:val="300"/>
          <w:jc w:val="center"/>
        </w:trPr>
        <w:tc>
          <w:tcPr>
            <w:tcW w:w="959"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43</w:t>
            </w:r>
          </w:p>
        </w:tc>
        <w:tc>
          <w:tcPr>
            <w:tcW w:w="2693" w:type="dxa"/>
            <w:noWrap/>
            <w:hideMark/>
          </w:tcPr>
          <w:p w:rsidR="00CA4280" w:rsidRPr="001C67D0" w:rsidRDefault="00CA4280" w:rsidP="00787C7D">
            <w:pPr>
              <w:rPr>
                <w:rFonts w:ascii="Times New Roman" w:hAnsi="Times New Roman" w:cs="Times New Roman"/>
                <w:sz w:val="24"/>
                <w:szCs w:val="24"/>
              </w:rPr>
            </w:pPr>
            <w:r w:rsidRPr="001C67D0">
              <w:rPr>
                <w:rFonts w:ascii="Times New Roman" w:hAnsi="Times New Roman" w:cs="Times New Roman"/>
                <w:sz w:val="24"/>
                <w:szCs w:val="24"/>
              </w:rPr>
              <w:t>Ютазинский</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c>
          <w:tcPr>
            <w:tcW w:w="960" w:type="dxa"/>
            <w:noWrap/>
            <w:hideMark/>
          </w:tcPr>
          <w:p w:rsidR="00CA4280" w:rsidRPr="001C67D0" w:rsidRDefault="00CA4280" w:rsidP="005F2007">
            <w:pPr>
              <w:jc w:val="center"/>
              <w:rPr>
                <w:rFonts w:ascii="Times New Roman" w:hAnsi="Times New Roman" w:cs="Times New Roman"/>
                <w:sz w:val="24"/>
                <w:szCs w:val="24"/>
              </w:rPr>
            </w:pPr>
            <w:r w:rsidRPr="001C67D0">
              <w:rPr>
                <w:rFonts w:ascii="Times New Roman" w:hAnsi="Times New Roman" w:cs="Times New Roman"/>
                <w:sz w:val="24"/>
                <w:szCs w:val="24"/>
              </w:rPr>
              <w:t>0</w:t>
            </w:r>
          </w:p>
        </w:tc>
      </w:tr>
    </w:tbl>
    <w:p w:rsidR="004F695E" w:rsidRDefault="004F695E" w:rsidP="00452624">
      <w:pPr>
        <w:rPr>
          <w:rFonts w:ascii="Times New Roman" w:hAnsi="Times New Roman" w:cs="Times New Roman"/>
          <w:sz w:val="28"/>
          <w:szCs w:val="28"/>
        </w:rPr>
        <w:sectPr w:rsidR="004F695E" w:rsidSect="009624B5">
          <w:pgSz w:w="16838" w:h="11905" w:orient="landscape"/>
          <w:pgMar w:top="1134" w:right="962" w:bottom="1134" w:left="1134" w:header="0" w:footer="0" w:gutter="0"/>
          <w:cols w:space="720"/>
        </w:sectPr>
      </w:pPr>
    </w:p>
    <w:p w:rsidR="003D63C8" w:rsidRPr="005F2112" w:rsidRDefault="003D63C8" w:rsidP="00452624">
      <w:pPr>
        <w:rPr>
          <w:rFonts w:ascii="Times New Roman" w:hAnsi="Times New Roman" w:cs="Times New Roman"/>
          <w:sz w:val="28"/>
          <w:szCs w:val="28"/>
        </w:rPr>
      </w:pPr>
      <w:r w:rsidRPr="005F2112">
        <w:rPr>
          <w:rFonts w:ascii="Times New Roman" w:hAnsi="Times New Roman" w:cs="Times New Roman"/>
          <w:sz w:val="28"/>
          <w:szCs w:val="28"/>
        </w:rPr>
        <w:lastRenderedPageBreak/>
        <w:t>Заяц-беляк.</w:t>
      </w: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ида снижается в целом по Приволжскому федеральному округу. В республике численность зайца-беляка в период 20</w:t>
      </w:r>
      <w:r w:rsidR="009D559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9D559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также находилась в стадии снижения.</w:t>
      </w:r>
    </w:p>
    <w:p w:rsidR="003D63C8" w:rsidRPr="005F2112" w:rsidRDefault="003E4FF3"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дной из основных причин падения численности данного вида является нарушение естественных биотопов, т.е. сокращение лесных площадей, приводящее к ухудшению кормовых и защитных условий. Также браконьерство сказывается на численности зайца-беляка. В связи со снижением численности в республике </w:t>
      </w:r>
      <w:r w:rsidR="00CE07BD" w:rsidRPr="005F2112">
        <w:rPr>
          <w:rFonts w:ascii="Times New Roman" w:hAnsi="Times New Roman" w:cs="Times New Roman"/>
          <w:sz w:val="28"/>
          <w:szCs w:val="28"/>
        </w:rPr>
        <w:t>он был занесен в Красную книгу республики</w:t>
      </w:r>
      <w:r w:rsidRPr="005F2112">
        <w:rPr>
          <w:rFonts w:ascii="Times New Roman" w:hAnsi="Times New Roman" w:cs="Times New Roman"/>
          <w:sz w:val="28"/>
          <w:szCs w:val="28"/>
        </w:rPr>
        <w:t>.</w:t>
      </w:r>
    </w:p>
    <w:p w:rsidR="003D63C8" w:rsidRPr="005F2112" w:rsidRDefault="003D63C8" w:rsidP="0079029A">
      <w:pPr>
        <w:pStyle w:val="ConsPlusNormal"/>
        <w:ind w:firstLine="567"/>
        <w:jc w:val="both"/>
        <w:rPr>
          <w:rFonts w:ascii="Arial" w:hAnsi="Arial" w:cs="Arial"/>
          <w:sz w:val="28"/>
          <w:szCs w:val="28"/>
        </w:rPr>
      </w:pPr>
    </w:p>
    <w:p w:rsidR="003D63C8" w:rsidRPr="005F2112" w:rsidRDefault="009D5593" w:rsidP="005F200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513130AA" wp14:editId="6724D427">
            <wp:extent cx="5791200" cy="325755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076" cy="325748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7. Динамика численности зайца-беляка в 20</w:t>
      </w:r>
      <w:r w:rsidR="009D559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9D559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4F695E" w:rsidRDefault="003D63C8" w:rsidP="0079029A">
      <w:pPr>
        <w:pStyle w:val="ConsPlusNormal"/>
        <w:ind w:firstLine="567"/>
        <w:jc w:val="both"/>
        <w:rPr>
          <w:rFonts w:ascii="Times New Roman" w:hAnsi="Times New Roman" w:cs="Times New Roman"/>
          <w:sz w:val="28"/>
          <w:szCs w:val="28"/>
        </w:rPr>
        <w:sectPr w:rsidR="004F695E" w:rsidSect="00FB2CEB">
          <w:pgSz w:w="11905" w:h="16838"/>
          <w:pgMar w:top="962" w:right="1134" w:bottom="1134" w:left="1134" w:header="0" w:footer="0" w:gutter="0"/>
          <w:cols w:space="720"/>
          <w:docGrid w:linePitch="299"/>
        </w:sectPr>
      </w:pPr>
      <w:r w:rsidRPr="005F2112">
        <w:rPr>
          <w:rFonts w:ascii="Times New Roman" w:hAnsi="Times New Roman" w:cs="Times New Roman"/>
          <w:sz w:val="28"/>
          <w:szCs w:val="28"/>
        </w:rPr>
        <w:t>Численность зайца-беляка в Республике Татарстан в разрезе районов за 20</w:t>
      </w:r>
      <w:r w:rsidR="009D559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9D559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5.</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Таблица 65</w:t>
      </w:r>
    </w:p>
    <w:p w:rsidR="003D63C8" w:rsidRPr="005F2112" w:rsidRDefault="003D63C8" w:rsidP="007D0F09">
      <w:pPr>
        <w:pStyle w:val="ConsPlusNormal"/>
        <w:ind w:firstLine="567"/>
        <w:jc w:val="center"/>
        <w:outlineLvl w:val="3"/>
        <w:rPr>
          <w:rFonts w:ascii="Times New Roman" w:hAnsi="Times New Roman" w:cs="Times New Roman"/>
          <w:sz w:val="28"/>
          <w:szCs w:val="28"/>
        </w:rPr>
      </w:pPr>
      <w:bookmarkStart w:id="22" w:name="P20657"/>
      <w:bookmarkEnd w:id="22"/>
      <w:r w:rsidRPr="005F2112">
        <w:rPr>
          <w:rFonts w:ascii="Times New Roman" w:hAnsi="Times New Roman" w:cs="Times New Roman"/>
          <w:sz w:val="28"/>
          <w:szCs w:val="28"/>
        </w:rPr>
        <w:t>Численность зайца-беляка в Республике Татарстан</w:t>
      </w:r>
      <w:r w:rsidR="007D0F09">
        <w:rPr>
          <w:rFonts w:ascii="Times New Roman" w:hAnsi="Times New Roman" w:cs="Times New Roman"/>
          <w:sz w:val="28"/>
          <w:szCs w:val="28"/>
        </w:rPr>
        <w:t xml:space="preserve"> </w:t>
      </w:r>
      <w:r w:rsidR="00A4480B"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503"/>
        <w:gridCol w:w="1036"/>
        <w:gridCol w:w="1036"/>
        <w:gridCol w:w="1036"/>
        <w:gridCol w:w="1036"/>
        <w:gridCol w:w="1036"/>
        <w:gridCol w:w="1036"/>
        <w:gridCol w:w="1036"/>
        <w:gridCol w:w="1036"/>
        <w:gridCol w:w="1036"/>
        <w:gridCol w:w="1036"/>
        <w:gridCol w:w="1037"/>
      </w:tblGrid>
      <w:tr w:rsidR="009D5593" w:rsidRPr="007D0F09" w:rsidTr="001221DA">
        <w:trPr>
          <w:trHeight w:val="300"/>
          <w:jc w:val="center"/>
        </w:trPr>
        <w:tc>
          <w:tcPr>
            <w:tcW w:w="640" w:type="dxa"/>
            <w:vMerge w:val="restart"/>
            <w:noWrap/>
            <w:hideMark/>
          </w:tcPr>
          <w:p w:rsidR="009D5593" w:rsidRPr="007D0F09" w:rsidRDefault="002070AC" w:rsidP="005F2007">
            <w:pPr>
              <w:jc w:val="center"/>
              <w:rPr>
                <w:rFonts w:ascii="Times New Roman" w:hAnsi="Times New Roman" w:cs="Times New Roman"/>
                <w:sz w:val="24"/>
                <w:szCs w:val="24"/>
              </w:rPr>
            </w:pPr>
            <w:r w:rsidRPr="007D0F09">
              <w:rPr>
                <w:rFonts w:ascii="Times New Roman" w:hAnsi="Times New Roman" w:cs="Times New Roman"/>
                <w:sz w:val="24"/>
                <w:szCs w:val="24"/>
              </w:rPr>
              <w:t>№</w:t>
            </w:r>
            <w:r w:rsidR="009D5593" w:rsidRPr="007D0F09">
              <w:rPr>
                <w:rFonts w:ascii="Times New Roman" w:hAnsi="Times New Roman" w:cs="Times New Roman"/>
                <w:sz w:val="24"/>
                <w:szCs w:val="24"/>
              </w:rPr>
              <w:t xml:space="preserve"> п/п</w:t>
            </w:r>
          </w:p>
        </w:tc>
        <w:tc>
          <w:tcPr>
            <w:tcW w:w="2503" w:type="dxa"/>
            <w:vMerge w:val="restart"/>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Район</w:t>
            </w:r>
          </w:p>
        </w:tc>
        <w:tc>
          <w:tcPr>
            <w:tcW w:w="11397" w:type="dxa"/>
            <w:gridSpan w:val="11"/>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Годы</w:t>
            </w:r>
          </w:p>
        </w:tc>
      </w:tr>
      <w:tr w:rsidR="009D5593" w:rsidRPr="007D0F09" w:rsidTr="001221DA">
        <w:trPr>
          <w:trHeight w:val="300"/>
          <w:jc w:val="center"/>
        </w:trPr>
        <w:tc>
          <w:tcPr>
            <w:tcW w:w="640" w:type="dxa"/>
            <w:vMerge/>
            <w:hideMark/>
          </w:tcPr>
          <w:p w:rsidR="009D5593" w:rsidRPr="007D0F09" w:rsidRDefault="009D5593" w:rsidP="005F2007">
            <w:pPr>
              <w:jc w:val="center"/>
              <w:rPr>
                <w:rFonts w:ascii="Times New Roman" w:hAnsi="Times New Roman" w:cs="Times New Roman"/>
                <w:sz w:val="24"/>
                <w:szCs w:val="24"/>
              </w:rPr>
            </w:pPr>
          </w:p>
        </w:tc>
        <w:tc>
          <w:tcPr>
            <w:tcW w:w="2503" w:type="dxa"/>
            <w:vMerge/>
            <w:hideMark/>
          </w:tcPr>
          <w:p w:rsidR="009D5593" w:rsidRPr="007D0F09" w:rsidRDefault="009D5593" w:rsidP="005F2007">
            <w:pPr>
              <w:jc w:val="center"/>
              <w:rPr>
                <w:rFonts w:ascii="Times New Roman" w:hAnsi="Times New Roman" w:cs="Times New Roman"/>
                <w:sz w:val="24"/>
                <w:szCs w:val="24"/>
              </w:rPr>
            </w:pP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0</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1</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2</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3</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4</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5</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6</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7</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8</w:t>
            </w:r>
          </w:p>
        </w:tc>
        <w:tc>
          <w:tcPr>
            <w:tcW w:w="1036"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9</w:t>
            </w:r>
          </w:p>
        </w:tc>
        <w:tc>
          <w:tcPr>
            <w:tcW w:w="1037" w:type="dxa"/>
            <w:noWrap/>
            <w:hideMark/>
          </w:tcPr>
          <w:p w:rsidR="009D5593" w:rsidRPr="007D0F09" w:rsidRDefault="009D559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2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грыз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5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0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9</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знака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3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8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2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9</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ксуба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3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9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8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92</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97</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ктаныш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5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8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6</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лексе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2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9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льке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8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льметь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0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6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9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6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7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0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8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1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2</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пасто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р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2</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Атн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Бавл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2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Балтас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Бугульм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Бу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Верхнеусло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Высокогор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4</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Дрожжано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Елабуж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За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7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7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8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6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8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53</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Зеленодоль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6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5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4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6</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Кайбиц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Камско-Усть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Кукмор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7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Лаиш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lastRenderedPageBreak/>
              <w:t>25</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Лениногор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2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2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0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6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2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6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24</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07</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Мамадыш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3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5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9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8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1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26</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98</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Менделе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Мензел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2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5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2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8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0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5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18</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Муслюмо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8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6</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Нижнекам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5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1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4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2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9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2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72</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Новошешм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Нурлат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0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9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4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9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2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8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0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04</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0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Пестреч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Рыбно-Слобод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3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5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5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6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5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6</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Саб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1</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9</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Сармано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1</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Спас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Тетюш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Тукаев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6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9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0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Тюляч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Черемша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3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7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7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7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2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9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1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07</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59</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Чистополь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23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30</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r>
      <w:tr w:rsidR="009D5593" w:rsidRPr="007D0F09" w:rsidTr="001221DA">
        <w:trPr>
          <w:trHeight w:val="300"/>
          <w:jc w:val="center"/>
        </w:trPr>
        <w:tc>
          <w:tcPr>
            <w:tcW w:w="640"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2503" w:type="dxa"/>
            <w:noWrap/>
            <w:hideMark/>
          </w:tcPr>
          <w:p w:rsidR="009D5593" w:rsidRPr="007D0F09" w:rsidRDefault="009D5593" w:rsidP="00787C7D">
            <w:pPr>
              <w:rPr>
                <w:rFonts w:ascii="Times New Roman" w:hAnsi="Times New Roman" w:cs="Times New Roman"/>
                <w:sz w:val="24"/>
                <w:szCs w:val="24"/>
              </w:rPr>
            </w:pPr>
            <w:r w:rsidRPr="007D0F09">
              <w:rPr>
                <w:rFonts w:ascii="Times New Roman" w:hAnsi="Times New Roman" w:cs="Times New Roman"/>
                <w:sz w:val="24"/>
                <w:szCs w:val="24"/>
              </w:rPr>
              <w:t>Ютазинский</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c>
          <w:tcPr>
            <w:tcW w:w="1036"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9D5593" w:rsidRPr="007D0F09" w:rsidRDefault="009D5593" w:rsidP="005F2007">
            <w:pPr>
              <w:jc w:val="center"/>
              <w:rPr>
                <w:rFonts w:ascii="Times New Roman" w:hAnsi="Times New Roman" w:cs="Times New Roman"/>
                <w:sz w:val="24"/>
                <w:szCs w:val="24"/>
              </w:rPr>
            </w:pPr>
            <w:r w:rsidRPr="007D0F09">
              <w:rPr>
                <w:rFonts w:ascii="Times New Roman" w:hAnsi="Times New Roman" w:cs="Times New Roman"/>
                <w:sz w:val="24"/>
                <w:szCs w:val="24"/>
              </w:rPr>
              <w:t>77</w:t>
            </w:r>
          </w:p>
        </w:tc>
      </w:tr>
    </w:tbl>
    <w:p w:rsidR="003D63C8" w:rsidRPr="005F2112" w:rsidRDefault="003D63C8" w:rsidP="0079029A">
      <w:pPr>
        <w:pStyle w:val="ConsPlusNormal"/>
        <w:ind w:firstLine="567"/>
        <w:jc w:val="both"/>
        <w:rPr>
          <w:rFonts w:ascii="Arial" w:hAnsi="Arial" w:cs="Arial"/>
          <w:sz w:val="28"/>
          <w:szCs w:val="28"/>
        </w:rPr>
      </w:pPr>
    </w:p>
    <w:p w:rsidR="00FB2CEB" w:rsidRDefault="00FB2CEB" w:rsidP="002070AC">
      <w:pPr>
        <w:pStyle w:val="ConsPlusNormal"/>
        <w:ind w:firstLine="567"/>
        <w:jc w:val="both"/>
        <w:rPr>
          <w:rFonts w:ascii="Times New Roman" w:hAnsi="Times New Roman" w:cs="Times New Roman"/>
          <w:sz w:val="28"/>
          <w:szCs w:val="28"/>
        </w:rPr>
        <w:sectPr w:rsidR="00FB2CEB" w:rsidSect="009624B5">
          <w:pgSz w:w="16838" w:h="11905" w:orient="landscape"/>
          <w:pgMar w:top="1134" w:right="962" w:bottom="1134" w:left="1134" w:header="0" w:footer="0" w:gutter="0"/>
          <w:cols w:space="720"/>
        </w:sectPr>
      </w:pP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Заяц-русак.</w:t>
      </w:r>
    </w:p>
    <w:p w:rsidR="003D63C8" w:rsidRPr="005F2112" w:rsidRDefault="003D63C8" w:rsidP="002070A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ониторинг численности зайца-русака в основном базируется на данных зимнего маршрутного учета.</w:t>
      </w:r>
    </w:p>
    <w:p w:rsidR="003D63C8" w:rsidRPr="005F2112" w:rsidRDefault="003D63C8" w:rsidP="0079029A">
      <w:pPr>
        <w:pStyle w:val="ConsPlusNormal"/>
        <w:ind w:firstLine="567"/>
        <w:jc w:val="both"/>
        <w:rPr>
          <w:rFonts w:ascii="Arial" w:hAnsi="Arial" w:cs="Arial"/>
          <w:sz w:val="28"/>
          <w:szCs w:val="28"/>
        </w:rPr>
      </w:pPr>
    </w:p>
    <w:p w:rsidR="003D63C8" w:rsidRPr="005F2112" w:rsidRDefault="004615F1" w:rsidP="005F2007">
      <w:pPr>
        <w:pStyle w:val="ConsPlusNormal"/>
        <w:jc w:val="center"/>
        <w:outlineLvl w:val="3"/>
        <w:rPr>
          <w:rFonts w:ascii="Arial" w:hAnsi="Arial" w:cs="Arial"/>
          <w:sz w:val="28"/>
          <w:szCs w:val="28"/>
        </w:rPr>
      </w:pPr>
      <w:bookmarkStart w:id="23" w:name="P21281"/>
      <w:bookmarkEnd w:id="23"/>
      <w:r w:rsidRPr="005F2112">
        <w:rPr>
          <w:rFonts w:ascii="Arial" w:hAnsi="Arial" w:cs="Arial"/>
          <w:noProof/>
          <w:sz w:val="28"/>
          <w:szCs w:val="28"/>
        </w:rPr>
        <w:drawing>
          <wp:inline distT="0" distB="0" distL="0" distR="0" wp14:anchorId="0AEBD9AD" wp14:editId="150A7ED8">
            <wp:extent cx="5419725" cy="31623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481" cy="3162158"/>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8. Динамика численности зайца-русака в 20</w:t>
      </w:r>
      <w:r w:rsidR="004615F1"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4615F1"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AA2016"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 территории Республики Татарстан заметна тенденция </w:t>
      </w:r>
      <w:r w:rsidR="004615F1" w:rsidRPr="005F2112">
        <w:rPr>
          <w:rFonts w:ascii="Times New Roman" w:hAnsi="Times New Roman" w:cs="Times New Roman"/>
          <w:sz w:val="28"/>
          <w:szCs w:val="28"/>
        </w:rPr>
        <w:t>снижения</w:t>
      </w:r>
      <w:r w:rsidRPr="005F2112">
        <w:rPr>
          <w:rFonts w:ascii="Times New Roman" w:hAnsi="Times New Roman" w:cs="Times New Roman"/>
          <w:sz w:val="28"/>
          <w:szCs w:val="28"/>
        </w:rPr>
        <w:t xml:space="preserve"> численности зайца-русака.</w:t>
      </w:r>
      <w:r w:rsidR="004615F1" w:rsidRPr="005F2112">
        <w:rPr>
          <w:rFonts w:ascii="Times New Roman" w:hAnsi="Times New Roman" w:cs="Times New Roman"/>
          <w:sz w:val="28"/>
          <w:szCs w:val="28"/>
        </w:rPr>
        <w:t xml:space="preserve"> Особенно сильно идет снижение численности в 2015 году.</w:t>
      </w:r>
      <w:r w:rsidRPr="005F2112">
        <w:rPr>
          <w:rFonts w:ascii="Times New Roman" w:hAnsi="Times New Roman" w:cs="Times New Roman"/>
          <w:sz w:val="28"/>
          <w:szCs w:val="28"/>
        </w:rPr>
        <w:t xml:space="preserve"> Линейный тренд численности (рисунок 8) эту тенденцию подтверждает. Вероятно, </w:t>
      </w:r>
      <w:r w:rsidR="00AA2016" w:rsidRPr="005F2112">
        <w:rPr>
          <w:rFonts w:ascii="Times New Roman" w:hAnsi="Times New Roman" w:cs="Times New Roman"/>
          <w:sz w:val="28"/>
          <w:szCs w:val="28"/>
        </w:rPr>
        <w:t>снижение</w:t>
      </w:r>
      <w:r w:rsidRPr="005F2112">
        <w:rPr>
          <w:rFonts w:ascii="Times New Roman" w:hAnsi="Times New Roman" w:cs="Times New Roman"/>
          <w:sz w:val="28"/>
          <w:szCs w:val="28"/>
        </w:rPr>
        <w:t xml:space="preserve"> численности этого вида животного связано с </w:t>
      </w:r>
      <w:r w:rsidR="00AA2016" w:rsidRPr="005F2112">
        <w:rPr>
          <w:rFonts w:ascii="Times New Roman" w:hAnsi="Times New Roman" w:cs="Times New Roman"/>
          <w:sz w:val="28"/>
          <w:szCs w:val="28"/>
        </w:rPr>
        <w:t>его чрезмерной добычей</w:t>
      </w:r>
      <w:r w:rsidRPr="005F2112">
        <w:rPr>
          <w:rFonts w:ascii="Times New Roman" w:hAnsi="Times New Roman" w:cs="Times New Roman"/>
          <w:sz w:val="28"/>
          <w:szCs w:val="28"/>
        </w:rPr>
        <w:t>.</w:t>
      </w:r>
      <w:r w:rsidR="00AA2016" w:rsidRPr="005F2112">
        <w:rPr>
          <w:rFonts w:ascii="Times New Roman" w:hAnsi="Times New Roman" w:cs="Times New Roman"/>
          <w:sz w:val="28"/>
          <w:szCs w:val="28"/>
        </w:rPr>
        <w:t xml:space="preserve"> Поэтому в сезон 2015-2016 года закрыли охоту на зайца-русака в ряде охотничьих хозяйств.</w:t>
      </w:r>
      <w:r w:rsidRPr="005F2112">
        <w:rPr>
          <w:rFonts w:ascii="Times New Roman" w:hAnsi="Times New Roman" w:cs="Times New Roman"/>
          <w:sz w:val="28"/>
          <w:szCs w:val="28"/>
        </w:rPr>
        <w:t xml:space="preserve"> </w:t>
      </w: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зайца-русака в Республике Татарстан в разрезе районов за 20</w:t>
      </w:r>
      <w:r w:rsidR="0065486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65486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6.</w:t>
      </w:r>
    </w:p>
    <w:p w:rsidR="003D63C8" w:rsidRPr="005F2112" w:rsidRDefault="003D63C8" w:rsidP="0079029A">
      <w:pPr>
        <w:pStyle w:val="ConsPlusNormal"/>
        <w:ind w:firstLine="567"/>
        <w:jc w:val="both"/>
        <w:rPr>
          <w:rFonts w:ascii="Times New Roman" w:hAnsi="Times New Roman" w:cs="Times New Roman"/>
          <w:sz w:val="28"/>
          <w:szCs w:val="28"/>
        </w:rPr>
      </w:pPr>
    </w:p>
    <w:p w:rsidR="00FB2CEB" w:rsidRDefault="00FB2CEB">
      <w:pPr>
        <w:rPr>
          <w:rFonts w:ascii="Times New Roman" w:eastAsia="Times New Roman" w:hAnsi="Times New Roman" w:cs="Times New Roman"/>
          <w:sz w:val="28"/>
          <w:szCs w:val="28"/>
          <w:lang w:eastAsia="ru-RU"/>
        </w:rPr>
        <w:sectPr w:rsidR="00FB2CEB" w:rsidSect="00FB2CEB">
          <w:pgSz w:w="11905" w:h="16838"/>
          <w:pgMar w:top="962" w:right="1134" w:bottom="1134" w:left="1134" w:header="0" w:footer="0" w:gutter="0"/>
          <w:cols w:space="720"/>
          <w:docGrid w:linePitch="299"/>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66</w:t>
      </w:r>
    </w:p>
    <w:p w:rsidR="003D63C8" w:rsidRPr="005F2112" w:rsidRDefault="003D63C8" w:rsidP="007D0F09">
      <w:pPr>
        <w:pStyle w:val="ConsPlusNormal"/>
        <w:jc w:val="center"/>
        <w:rPr>
          <w:rFonts w:ascii="Times New Roman" w:hAnsi="Times New Roman" w:cs="Times New Roman"/>
          <w:sz w:val="28"/>
          <w:szCs w:val="28"/>
        </w:rPr>
      </w:pPr>
      <w:bookmarkStart w:id="24" w:name="P21289"/>
      <w:bookmarkEnd w:id="24"/>
      <w:r w:rsidRPr="005F2112">
        <w:rPr>
          <w:rFonts w:ascii="Times New Roman" w:hAnsi="Times New Roman" w:cs="Times New Roman"/>
          <w:sz w:val="28"/>
          <w:szCs w:val="28"/>
        </w:rPr>
        <w:t>Численность зайц</w:t>
      </w:r>
      <w:r w:rsidR="007D0F09">
        <w:rPr>
          <w:rFonts w:ascii="Times New Roman" w:hAnsi="Times New Roman" w:cs="Times New Roman"/>
          <w:sz w:val="28"/>
          <w:szCs w:val="28"/>
        </w:rPr>
        <w:t xml:space="preserve">а-русака в Республике Татарстан </w:t>
      </w:r>
      <w:r w:rsidR="00A4480B"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5F2007">
      <w:pPr>
        <w:pStyle w:val="ConsPlusNormal"/>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587"/>
        <w:gridCol w:w="1036"/>
        <w:gridCol w:w="1037"/>
        <w:gridCol w:w="1037"/>
        <w:gridCol w:w="1037"/>
        <w:gridCol w:w="1037"/>
        <w:gridCol w:w="1036"/>
        <w:gridCol w:w="1037"/>
        <w:gridCol w:w="1037"/>
        <w:gridCol w:w="1037"/>
        <w:gridCol w:w="1037"/>
        <w:gridCol w:w="1037"/>
      </w:tblGrid>
      <w:tr w:rsidR="00AA2016" w:rsidRPr="007D0F09" w:rsidTr="001221DA">
        <w:trPr>
          <w:trHeight w:val="300"/>
          <w:jc w:val="center"/>
        </w:trPr>
        <w:tc>
          <w:tcPr>
            <w:tcW w:w="640" w:type="dxa"/>
            <w:vMerge w:val="restart"/>
            <w:noWrap/>
            <w:hideMark/>
          </w:tcPr>
          <w:p w:rsidR="00AA2016" w:rsidRPr="007D0F09" w:rsidRDefault="001221DA" w:rsidP="005F2007">
            <w:pPr>
              <w:jc w:val="center"/>
              <w:rPr>
                <w:rFonts w:ascii="Times New Roman" w:hAnsi="Times New Roman" w:cs="Times New Roman"/>
                <w:sz w:val="24"/>
                <w:szCs w:val="24"/>
              </w:rPr>
            </w:pPr>
            <w:r w:rsidRPr="007D0F09">
              <w:rPr>
                <w:rFonts w:ascii="Times New Roman" w:hAnsi="Times New Roman" w:cs="Times New Roman"/>
                <w:sz w:val="24"/>
                <w:szCs w:val="24"/>
              </w:rPr>
              <w:t>№</w:t>
            </w:r>
            <w:r w:rsidR="00AA2016" w:rsidRPr="007D0F09">
              <w:rPr>
                <w:rFonts w:ascii="Times New Roman" w:hAnsi="Times New Roman" w:cs="Times New Roman"/>
                <w:sz w:val="24"/>
                <w:szCs w:val="24"/>
              </w:rPr>
              <w:t xml:space="preserve"> п/п</w:t>
            </w:r>
          </w:p>
        </w:tc>
        <w:tc>
          <w:tcPr>
            <w:tcW w:w="2587" w:type="dxa"/>
            <w:vMerge w:val="restart"/>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Район</w:t>
            </w:r>
          </w:p>
        </w:tc>
        <w:tc>
          <w:tcPr>
            <w:tcW w:w="11405" w:type="dxa"/>
            <w:gridSpan w:val="11"/>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Годы</w:t>
            </w:r>
          </w:p>
        </w:tc>
      </w:tr>
      <w:tr w:rsidR="00AA2016" w:rsidRPr="007D0F09" w:rsidTr="001221DA">
        <w:trPr>
          <w:trHeight w:val="300"/>
          <w:jc w:val="center"/>
        </w:trPr>
        <w:tc>
          <w:tcPr>
            <w:tcW w:w="640" w:type="dxa"/>
            <w:vMerge/>
            <w:hideMark/>
          </w:tcPr>
          <w:p w:rsidR="00AA2016" w:rsidRPr="007D0F09" w:rsidRDefault="00AA2016" w:rsidP="005F2007">
            <w:pPr>
              <w:jc w:val="center"/>
              <w:rPr>
                <w:rFonts w:ascii="Times New Roman" w:hAnsi="Times New Roman" w:cs="Times New Roman"/>
                <w:sz w:val="24"/>
                <w:szCs w:val="24"/>
              </w:rPr>
            </w:pPr>
          </w:p>
        </w:tc>
        <w:tc>
          <w:tcPr>
            <w:tcW w:w="2587" w:type="dxa"/>
            <w:vMerge/>
            <w:hideMark/>
          </w:tcPr>
          <w:p w:rsidR="00AA2016" w:rsidRPr="007D0F09" w:rsidRDefault="00AA2016" w:rsidP="005F2007">
            <w:pPr>
              <w:jc w:val="center"/>
              <w:rPr>
                <w:rFonts w:ascii="Times New Roman" w:hAnsi="Times New Roman" w:cs="Times New Roman"/>
                <w:sz w:val="24"/>
                <w:szCs w:val="24"/>
              </w:rPr>
            </w:pPr>
          </w:p>
        </w:tc>
        <w:tc>
          <w:tcPr>
            <w:tcW w:w="1036"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0</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1</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2</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3</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4</w:t>
            </w:r>
          </w:p>
        </w:tc>
        <w:tc>
          <w:tcPr>
            <w:tcW w:w="1036"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5</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6</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7</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8</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9</w:t>
            </w:r>
          </w:p>
        </w:tc>
        <w:tc>
          <w:tcPr>
            <w:tcW w:w="1037" w:type="dxa"/>
            <w:noWrap/>
            <w:hideMark/>
          </w:tcPr>
          <w:p w:rsidR="00AA2016" w:rsidRPr="007D0F09" w:rsidRDefault="00AA2016"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2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грыз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2</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6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6</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знака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7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8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2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66</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6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36</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ксуба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4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6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8</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ктаныш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2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2</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4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6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3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7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1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45</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лексе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1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4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2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6</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1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7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4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6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43</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льке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7</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5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8</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льметь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1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6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38</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2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1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0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2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83</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пасто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2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51</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р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5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0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8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4</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4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1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7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Атн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9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9</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47</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Бавл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4</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Балтас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1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4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4</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45</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Бугульм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7</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Бу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8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1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5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2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7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7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3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3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3</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Верхнеусло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8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2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3</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2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4</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Высокогор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2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1</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Дрожжано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1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2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2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1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2</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9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4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8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31</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Елабуж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4</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За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5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6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6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65</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6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3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45</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Зеленодоль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2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9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8</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Кайбиц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6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8</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8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Камско-Усть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4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8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4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9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17</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Кукмор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4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5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Лаиш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8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8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7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95</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Лениногор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2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15</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8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61</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lastRenderedPageBreak/>
              <w:t>26</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Мамадыш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9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2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4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7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8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21</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Менделе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2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8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6</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0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3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3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2</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Мензел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5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5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0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89</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1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27</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Муслюмо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4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7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8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1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4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Нижнекам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6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8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2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74</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6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8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7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6</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Новошешм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8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3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3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9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5</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Нурлат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4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9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98</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Пестреч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3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4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4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3</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Рыбно-Слобод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8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0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4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4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8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68</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Саб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4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3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9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4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3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96</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Сармано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5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2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8</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5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9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0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14</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Спас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5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0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5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3</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5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6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0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49</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Тетюш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0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5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9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0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1</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8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6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8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0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9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9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Тукаев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94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3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7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0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8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09</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Тюляч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8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1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8</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Черемша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9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7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52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07</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3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98</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049</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Чистополь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2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77</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7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37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00</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8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713</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74</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83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654</w:t>
            </w:r>
          </w:p>
        </w:tc>
      </w:tr>
      <w:tr w:rsidR="00AA2016" w:rsidRPr="007D0F09" w:rsidTr="001221DA">
        <w:trPr>
          <w:trHeight w:val="300"/>
          <w:jc w:val="center"/>
        </w:trPr>
        <w:tc>
          <w:tcPr>
            <w:tcW w:w="640"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2587" w:type="dxa"/>
            <w:noWrap/>
            <w:hideMark/>
          </w:tcPr>
          <w:p w:rsidR="00AA2016" w:rsidRPr="007D0F09" w:rsidRDefault="00AA2016" w:rsidP="00787C7D">
            <w:pPr>
              <w:rPr>
                <w:rFonts w:ascii="Times New Roman" w:hAnsi="Times New Roman" w:cs="Times New Roman"/>
                <w:sz w:val="24"/>
                <w:szCs w:val="24"/>
              </w:rPr>
            </w:pPr>
            <w:r w:rsidRPr="007D0F09">
              <w:rPr>
                <w:rFonts w:ascii="Times New Roman" w:hAnsi="Times New Roman" w:cs="Times New Roman"/>
                <w:sz w:val="24"/>
                <w:szCs w:val="24"/>
              </w:rPr>
              <w:t>Ютазинский</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21</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41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1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55</w:t>
            </w:r>
          </w:p>
        </w:tc>
        <w:tc>
          <w:tcPr>
            <w:tcW w:w="1036"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202</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19</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37" w:type="dxa"/>
            <w:noWrap/>
            <w:hideMark/>
          </w:tcPr>
          <w:p w:rsidR="00AA2016" w:rsidRPr="007D0F09" w:rsidRDefault="00AA2016" w:rsidP="005F2007">
            <w:pPr>
              <w:jc w:val="center"/>
              <w:rPr>
                <w:rFonts w:ascii="Times New Roman" w:hAnsi="Times New Roman" w:cs="Times New Roman"/>
                <w:sz w:val="24"/>
                <w:szCs w:val="24"/>
              </w:rPr>
            </w:pPr>
            <w:r w:rsidRPr="007D0F09">
              <w:rPr>
                <w:rFonts w:ascii="Times New Roman" w:hAnsi="Times New Roman" w:cs="Times New Roman"/>
                <w:sz w:val="24"/>
                <w:szCs w:val="24"/>
              </w:rPr>
              <w:t>351</w:t>
            </w:r>
          </w:p>
        </w:tc>
      </w:tr>
    </w:tbl>
    <w:p w:rsidR="0018629C" w:rsidRDefault="0018629C">
      <w:pPr>
        <w:rPr>
          <w:rFonts w:ascii="Times New Roman" w:eastAsia="Times New Roman" w:hAnsi="Times New Roman" w:cs="Times New Roman"/>
          <w:sz w:val="28"/>
          <w:szCs w:val="28"/>
          <w:lang w:eastAsia="ru-RU"/>
        </w:rPr>
        <w:sectPr w:rsidR="0018629C" w:rsidSect="009624B5">
          <w:pgSz w:w="16838" w:h="11905" w:orient="landscape"/>
          <w:pgMar w:top="1134" w:right="962" w:bottom="1134" w:left="1134" w:header="0" w:footer="0" w:gutter="0"/>
          <w:cols w:space="720"/>
        </w:sectPr>
      </w:pPr>
    </w:p>
    <w:p w:rsidR="003D63C8" w:rsidRPr="005F2112" w:rsidRDefault="003D63C8" w:rsidP="001221D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Корсак.</w:t>
      </w:r>
    </w:p>
    <w:p w:rsidR="003D63C8" w:rsidRPr="005F2112" w:rsidRDefault="003D63C8" w:rsidP="001221D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получения оценок по численности корсака используется метод зимнего маршрутного учета.</w:t>
      </w:r>
    </w:p>
    <w:p w:rsidR="003D63C8" w:rsidRPr="005F2112" w:rsidRDefault="003D63C8" w:rsidP="001221D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дним из лимитирующих факторов распространения корсака являются климатические условия. Корсак проваливается в рыхлом снегу и при высоте снежного покрова 15 - 20 см передвигается с большим трудом. В малокормные годы снижается плодовитость вида, и нередко вспыхивают массовые заболевания.</w:t>
      </w:r>
    </w:p>
    <w:p w:rsidR="003D63C8" w:rsidRPr="005F2112" w:rsidRDefault="003D63C8" w:rsidP="0079029A">
      <w:pPr>
        <w:pStyle w:val="ConsPlusNormal"/>
        <w:ind w:firstLine="567"/>
        <w:jc w:val="both"/>
        <w:rPr>
          <w:rFonts w:ascii="Arial" w:hAnsi="Arial" w:cs="Arial"/>
          <w:sz w:val="28"/>
          <w:szCs w:val="28"/>
        </w:rPr>
      </w:pPr>
    </w:p>
    <w:p w:rsidR="003D63C8" w:rsidRPr="005F2112" w:rsidRDefault="00A61823" w:rsidP="0079029A">
      <w:pPr>
        <w:pStyle w:val="ConsPlusNormal"/>
        <w:ind w:firstLine="567"/>
        <w:jc w:val="center"/>
        <w:outlineLvl w:val="3"/>
        <w:rPr>
          <w:rFonts w:ascii="Arial" w:hAnsi="Arial" w:cs="Arial"/>
          <w:sz w:val="28"/>
          <w:szCs w:val="28"/>
        </w:rPr>
      </w:pPr>
      <w:r w:rsidRPr="005F2112">
        <w:rPr>
          <w:rFonts w:ascii="Arial" w:hAnsi="Arial" w:cs="Arial"/>
          <w:noProof/>
          <w:sz w:val="28"/>
          <w:szCs w:val="28"/>
        </w:rPr>
        <w:drawing>
          <wp:inline distT="0" distB="0" distL="0" distR="0" wp14:anchorId="4EB0D266" wp14:editId="70847A27">
            <wp:extent cx="5438775" cy="3333750"/>
            <wp:effectExtent l="0" t="0" r="952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530" cy="3333600"/>
                    </a:xfrm>
                    <a:prstGeom prst="rect">
                      <a:avLst/>
                    </a:prstGeom>
                    <a:noFill/>
                  </pic:spPr>
                </pic:pic>
              </a:graphicData>
            </a:graphic>
          </wp:inline>
        </w:drawing>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9. Динамика численности корсака в Республике Татарстан в 20</w:t>
      </w:r>
      <w:r w:rsidR="00A6182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6182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ализ материалов учетных работ показывает, что поголовье корсака в 20</w:t>
      </w:r>
      <w:r w:rsidR="00A6182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6182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r w:rsidR="00A61823" w:rsidRPr="005F2112">
        <w:rPr>
          <w:rFonts w:ascii="Times New Roman" w:hAnsi="Times New Roman" w:cs="Times New Roman"/>
          <w:sz w:val="28"/>
          <w:szCs w:val="28"/>
        </w:rPr>
        <w:t xml:space="preserve"> резко</w:t>
      </w:r>
      <w:r w:rsidRPr="005F2112">
        <w:rPr>
          <w:rFonts w:ascii="Times New Roman" w:hAnsi="Times New Roman" w:cs="Times New Roman"/>
          <w:sz w:val="28"/>
          <w:szCs w:val="28"/>
        </w:rPr>
        <w:t xml:space="preserve"> снизилось.</w:t>
      </w:r>
      <w:r w:rsidR="00A61823" w:rsidRPr="005F2112">
        <w:rPr>
          <w:rFonts w:ascii="Times New Roman" w:hAnsi="Times New Roman" w:cs="Times New Roman"/>
          <w:sz w:val="28"/>
          <w:szCs w:val="28"/>
        </w:rPr>
        <w:t xml:space="preserve"> </w:t>
      </w:r>
      <w:r w:rsidRPr="005F2112">
        <w:rPr>
          <w:rFonts w:ascii="Times New Roman" w:hAnsi="Times New Roman" w:cs="Times New Roman"/>
          <w:sz w:val="28"/>
          <w:szCs w:val="28"/>
        </w:rPr>
        <w:t>Численность корсака за 20</w:t>
      </w:r>
      <w:r w:rsidR="00A6182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6182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в разрезе районов представлена в таблице 67.</w:t>
      </w:r>
    </w:p>
    <w:p w:rsidR="0018629C" w:rsidRDefault="0018629C">
      <w:pPr>
        <w:rPr>
          <w:rFonts w:ascii="Times New Roman" w:eastAsia="Times New Roman" w:hAnsi="Times New Roman" w:cs="Times New Roman"/>
          <w:sz w:val="28"/>
          <w:szCs w:val="28"/>
          <w:lang w:eastAsia="ru-RU"/>
        </w:rPr>
        <w:sectPr w:rsidR="0018629C" w:rsidSect="0018629C">
          <w:pgSz w:w="11905" w:h="16838"/>
          <w:pgMar w:top="962" w:right="1134" w:bottom="1134" w:left="1134" w:header="0" w:footer="0" w:gutter="0"/>
          <w:cols w:space="720"/>
          <w:docGrid w:linePitch="299"/>
        </w:sectPr>
      </w:pPr>
    </w:p>
    <w:p w:rsidR="007D0F09" w:rsidRDefault="007D0F09">
      <w:pPr>
        <w:rPr>
          <w:rFonts w:ascii="Times New Roman" w:eastAsia="Times New Roman" w:hAnsi="Times New Roman" w:cs="Times New Roman"/>
          <w:sz w:val="28"/>
          <w:szCs w:val="28"/>
          <w:lang w:eastAsia="ru-RU"/>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67</w:t>
      </w:r>
    </w:p>
    <w:p w:rsidR="003D63C8" w:rsidRPr="005F2112" w:rsidRDefault="003D63C8" w:rsidP="007D0F09">
      <w:pPr>
        <w:pStyle w:val="ConsPlusNormal"/>
        <w:jc w:val="center"/>
        <w:rPr>
          <w:rFonts w:ascii="Times New Roman" w:hAnsi="Times New Roman" w:cs="Times New Roman"/>
          <w:sz w:val="28"/>
          <w:szCs w:val="28"/>
        </w:rPr>
      </w:pPr>
      <w:bookmarkStart w:id="25" w:name="P21923"/>
      <w:bookmarkEnd w:id="25"/>
      <w:r w:rsidRPr="005F2112">
        <w:rPr>
          <w:rFonts w:ascii="Times New Roman" w:hAnsi="Times New Roman" w:cs="Times New Roman"/>
          <w:sz w:val="28"/>
          <w:szCs w:val="28"/>
        </w:rPr>
        <w:t>Численность</w:t>
      </w:r>
      <w:r w:rsidR="007D0F09">
        <w:rPr>
          <w:rFonts w:ascii="Times New Roman" w:hAnsi="Times New Roman" w:cs="Times New Roman"/>
          <w:sz w:val="28"/>
          <w:szCs w:val="28"/>
        </w:rPr>
        <w:t xml:space="preserve"> корсака в Республике Татарстан </w:t>
      </w:r>
      <w:r w:rsidR="00A4480B"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center"/>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503"/>
        <w:gridCol w:w="1015"/>
        <w:gridCol w:w="1015"/>
        <w:gridCol w:w="1015"/>
        <w:gridCol w:w="1015"/>
        <w:gridCol w:w="1015"/>
        <w:gridCol w:w="1015"/>
        <w:gridCol w:w="1015"/>
        <w:gridCol w:w="1015"/>
        <w:gridCol w:w="1015"/>
        <w:gridCol w:w="1015"/>
        <w:gridCol w:w="1015"/>
      </w:tblGrid>
      <w:tr w:rsidR="00A61823" w:rsidRPr="007D0F09" w:rsidTr="00CB46EC">
        <w:trPr>
          <w:trHeight w:val="300"/>
          <w:jc w:val="center"/>
        </w:trPr>
        <w:tc>
          <w:tcPr>
            <w:tcW w:w="640" w:type="dxa"/>
            <w:vMerge w:val="restart"/>
            <w:noWrap/>
            <w:hideMark/>
          </w:tcPr>
          <w:p w:rsidR="00A61823" w:rsidRPr="007D0F09" w:rsidRDefault="001221DA" w:rsidP="005F2007">
            <w:pPr>
              <w:jc w:val="center"/>
              <w:rPr>
                <w:rFonts w:ascii="Times New Roman" w:hAnsi="Times New Roman" w:cs="Times New Roman"/>
                <w:sz w:val="24"/>
                <w:szCs w:val="24"/>
              </w:rPr>
            </w:pPr>
            <w:r w:rsidRPr="007D0F09">
              <w:rPr>
                <w:rFonts w:ascii="Times New Roman" w:hAnsi="Times New Roman" w:cs="Times New Roman"/>
                <w:sz w:val="24"/>
                <w:szCs w:val="24"/>
              </w:rPr>
              <w:t>№</w:t>
            </w:r>
            <w:r w:rsidR="00A61823" w:rsidRPr="007D0F09">
              <w:rPr>
                <w:rFonts w:ascii="Times New Roman" w:hAnsi="Times New Roman" w:cs="Times New Roman"/>
                <w:sz w:val="24"/>
                <w:szCs w:val="24"/>
              </w:rPr>
              <w:t xml:space="preserve"> п/п</w:t>
            </w:r>
          </w:p>
        </w:tc>
        <w:tc>
          <w:tcPr>
            <w:tcW w:w="2503" w:type="dxa"/>
            <w:vMerge w:val="restart"/>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Район</w:t>
            </w:r>
          </w:p>
        </w:tc>
        <w:tc>
          <w:tcPr>
            <w:tcW w:w="11165" w:type="dxa"/>
            <w:gridSpan w:val="11"/>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Годы</w:t>
            </w:r>
          </w:p>
        </w:tc>
      </w:tr>
      <w:tr w:rsidR="00A61823" w:rsidRPr="007D0F09" w:rsidTr="00CB46EC">
        <w:trPr>
          <w:trHeight w:val="300"/>
          <w:jc w:val="center"/>
        </w:trPr>
        <w:tc>
          <w:tcPr>
            <w:tcW w:w="640" w:type="dxa"/>
            <w:vMerge/>
            <w:hideMark/>
          </w:tcPr>
          <w:p w:rsidR="00A61823" w:rsidRPr="007D0F09" w:rsidRDefault="00A61823" w:rsidP="005F2007">
            <w:pPr>
              <w:jc w:val="center"/>
              <w:rPr>
                <w:rFonts w:ascii="Times New Roman" w:hAnsi="Times New Roman" w:cs="Times New Roman"/>
                <w:sz w:val="24"/>
                <w:szCs w:val="24"/>
              </w:rPr>
            </w:pPr>
          </w:p>
        </w:tc>
        <w:tc>
          <w:tcPr>
            <w:tcW w:w="2503" w:type="dxa"/>
            <w:vMerge/>
            <w:hideMark/>
          </w:tcPr>
          <w:p w:rsidR="00A61823" w:rsidRPr="007D0F09" w:rsidRDefault="00A61823" w:rsidP="005F2007">
            <w:pPr>
              <w:jc w:val="center"/>
              <w:rPr>
                <w:rFonts w:ascii="Times New Roman" w:hAnsi="Times New Roman" w:cs="Times New Roman"/>
                <w:sz w:val="24"/>
                <w:szCs w:val="24"/>
              </w:rPr>
            </w:pP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0</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1</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2</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3</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4</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5</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6</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7</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8</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9</w:t>
            </w:r>
          </w:p>
        </w:tc>
        <w:tc>
          <w:tcPr>
            <w:tcW w:w="1015" w:type="dxa"/>
            <w:noWrap/>
            <w:hideMark/>
          </w:tcPr>
          <w:p w:rsidR="00A61823" w:rsidRPr="007D0F09" w:rsidRDefault="00A61823"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2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грыз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знака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0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ксуба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ктаныш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лексе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льке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льметь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пасто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р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Атн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Бавл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Балтас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Бугульм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Бу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Верхнеусло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Высокогор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Дрожжано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Елабуж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За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Зеленодоль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Кайбиц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Камско-Усть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Кукмор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Лаиш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lastRenderedPageBreak/>
              <w:t>25</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Лениногор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Мамадыш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Менделе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Мензел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Муслюмо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Нижнекам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Новошешм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Нурлат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Пестреч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Рыбно-Слобод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Саб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Сармано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Спас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Тетюш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Тукаев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7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Тюляч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Черемша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Чистополь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r>
      <w:tr w:rsidR="00A61823" w:rsidRPr="007D0F09" w:rsidTr="00CB46EC">
        <w:trPr>
          <w:trHeight w:val="300"/>
          <w:jc w:val="center"/>
        </w:trPr>
        <w:tc>
          <w:tcPr>
            <w:tcW w:w="640"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2503" w:type="dxa"/>
            <w:noWrap/>
            <w:hideMark/>
          </w:tcPr>
          <w:p w:rsidR="00A61823" w:rsidRPr="007D0F09" w:rsidRDefault="00A61823" w:rsidP="00787C7D">
            <w:pPr>
              <w:rPr>
                <w:rFonts w:ascii="Times New Roman" w:hAnsi="Times New Roman" w:cs="Times New Roman"/>
                <w:sz w:val="24"/>
                <w:szCs w:val="24"/>
              </w:rPr>
            </w:pPr>
            <w:r w:rsidRPr="007D0F09">
              <w:rPr>
                <w:rFonts w:ascii="Times New Roman" w:hAnsi="Times New Roman" w:cs="Times New Roman"/>
                <w:sz w:val="24"/>
                <w:szCs w:val="24"/>
              </w:rPr>
              <w:t>Ютазинский</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15" w:type="dxa"/>
            <w:noWrap/>
            <w:hideMark/>
          </w:tcPr>
          <w:p w:rsidR="00A61823" w:rsidRPr="007D0F09" w:rsidRDefault="00A61823"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r>
    </w:tbl>
    <w:p w:rsidR="00DF011A" w:rsidRDefault="00DF011A">
      <w:pPr>
        <w:rPr>
          <w:rFonts w:ascii="Times New Roman" w:eastAsia="Times New Roman" w:hAnsi="Times New Roman" w:cs="Times New Roman"/>
          <w:sz w:val="28"/>
          <w:szCs w:val="28"/>
          <w:lang w:eastAsia="ru-RU"/>
        </w:rPr>
        <w:sectPr w:rsidR="00DF011A" w:rsidSect="009624B5">
          <w:pgSz w:w="16838" w:h="11905" w:orient="landscape"/>
          <w:pgMar w:top="1134" w:right="962" w:bottom="1134" w:left="1134" w:header="0" w:footer="0" w:gutter="0"/>
          <w:cols w:space="720"/>
        </w:sectPr>
      </w:pP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Куница лесная.</w:t>
      </w: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получения сведений о численности куниц является метод зимнего маршрутного учета. При использовании этого метода возможен недоучет численности этого вида, так как передвижение куниц происходит по деревьям.</w:t>
      </w:r>
    </w:p>
    <w:p w:rsidR="003D63C8" w:rsidRPr="005F2112" w:rsidRDefault="00A15BF9" w:rsidP="0079029A">
      <w:pPr>
        <w:pStyle w:val="ConsPlusNormal"/>
        <w:ind w:firstLine="567"/>
        <w:jc w:val="center"/>
        <w:outlineLvl w:val="3"/>
        <w:rPr>
          <w:rFonts w:ascii="Arial" w:hAnsi="Arial" w:cs="Arial"/>
          <w:sz w:val="28"/>
          <w:szCs w:val="28"/>
        </w:rPr>
      </w:pPr>
      <w:r w:rsidRPr="005F2112">
        <w:rPr>
          <w:rFonts w:ascii="Arial" w:hAnsi="Arial" w:cs="Arial"/>
          <w:noProof/>
          <w:sz w:val="28"/>
          <w:szCs w:val="28"/>
        </w:rPr>
        <w:drawing>
          <wp:inline distT="0" distB="0" distL="0" distR="0" wp14:anchorId="254F27F9" wp14:editId="68BD5465">
            <wp:extent cx="5419725" cy="3009900"/>
            <wp:effectExtent l="0" t="0" r="952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30099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0. Динамика численности куницы в 20</w:t>
      </w:r>
      <w:r w:rsidR="00A15BF9"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15BF9"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Анализ материалов учетных работ показывает, что поголовье куницы </w:t>
      </w:r>
      <w:r w:rsidR="00A15BF9" w:rsidRPr="005F2112">
        <w:rPr>
          <w:rFonts w:ascii="Times New Roman" w:hAnsi="Times New Roman" w:cs="Times New Roman"/>
          <w:sz w:val="28"/>
          <w:szCs w:val="28"/>
        </w:rPr>
        <w:t>стабильно</w:t>
      </w:r>
      <w:r w:rsidRPr="005F2112">
        <w:rPr>
          <w:rFonts w:ascii="Times New Roman" w:hAnsi="Times New Roman" w:cs="Times New Roman"/>
          <w:sz w:val="28"/>
          <w:szCs w:val="28"/>
        </w:rPr>
        <w:t>.</w:t>
      </w: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Факторами, лимитирующими рост или стабилизацию численности вида, являются, прежде всего, состояние основной кормовой базы и влияние климатических факторов на всю кормовую базу в целом: неблагоприятные погодные условия могут обусловить резкое сокращение запасов животных и растительных кормов. Определенную роль играет состояние лесных массивов как основной стации вида.</w:t>
      </w:r>
    </w:p>
    <w:p w:rsidR="00DF011A" w:rsidRDefault="003D63C8" w:rsidP="00DF011A">
      <w:pPr>
        <w:pStyle w:val="ConsPlusNormal"/>
        <w:ind w:firstLine="567"/>
        <w:jc w:val="both"/>
        <w:rPr>
          <w:rFonts w:ascii="Times New Roman" w:hAnsi="Times New Roman" w:cs="Times New Roman"/>
          <w:sz w:val="28"/>
          <w:szCs w:val="28"/>
        </w:rPr>
        <w:sectPr w:rsidR="00DF011A" w:rsidSect="00DF011A">
          <w:pgSz w:w="11905" w:h="16838"/>
          <w:pgMar w:top="962" w:right="1134" w:bottom="1134" w:left="1134" w:header="0" w:footer="0" w:gutter="0"/>
          <w:cols w:space="720"/>
          <w:docGrid w:linePitch="299"/>
        </w:sectPr>
      </w:pPr>
      <w:r w:rsidRPr="005F2112">
        <w:rPr>
          <w:rFonts w:ascii="Times New Roman" w:hAnsi="Times New Roman" w:cs="Times New Roman"/>
          <w:sz w:val="28"/>
          <w:szCs w:val="28"/>
        </w:rPr>
        <w:t>Численность куницы в Республике Татарстан в разрезе районов за 20</w:t>
      </w:r>
      <w:r w:rsidR="00A15BF9"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15BF9"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8.</w:t>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68</w:t>
      </w:r>
    </w:p>
    <w:p w:rsidR="003D63C8" w:rsidRPr="005F2112" w:rsidRDefault="003D63C8" w:rsidP="007D0F09">
      <w:pPr>
        <w:pStyle w:val="ConsPlusNormal"/>
        <w:jc w:val="center"/>
        <w:rPr>
          <w:rFonts w:ascii="Times New Roman" w:hAnsi="Times New Roman" w:cs="Times New Roman"/>
          <w:sz w:val="28"/>
          <w:szCs w:val="28"/>
        </w:rPr>
      </w:pPr>
      <w:bookmarkStart w:id="26" w:name="P22557"/>
      <w:bookmarkEnd w:id="26"/>
      <w:r w:rsidRPr="005F2112">
        <w:rPr>
          <w:rFonts w:ascii="Times New Roman" w:hAnsi="Times New Roman" w:cs="Times New Roman"/>
          <w:sz w:val="28"/>
          <w:szCs w:val="28"/>
        </w:rPr>
        <w:t>Численност</w:t>
      </w:r>
      <w:r w:rsidR="007D0F09">
        <w:rPr>
          <w:rFonts w:ascii="Times New Roman" w:hAnsi="Times New Roman" w:cs="Times New Roman"/>
          <w:sz w:val="28"/>
          <w:szCs w:val="28"/>
        </w:rPr>
        <w:t xml:space="preserve">ь куницы в Республике Татарстан </w:t>
      </w:r>
      <w:r w:rsidR="00A4480B"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5F2007">
      <w:pPr>
        <w:pStyle w:val="ConsPlusNormal"/>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640"/>
        <w:gridCol w:w="2542"/>
        <w:gridCol w:w="1039"/>
        <w:gridCol w:w="1040"/>
        <w:gridCol w:w="1040"/>
        <w:gridCol w:w="1040"/>
        <w:gridCol w:w="1040"/>
        <w:gridCol w:w="1040"/>
        <w:gridCol w:w="1040"/>
        <w:gridCol w:w="1040"/>
        <w:gridCol w:w="1040"/>
        <w:gridCol w:w="1040"/>
        <w:gridCol w:w="1040"/>
      </w:tblGrid>
      <w:tr w:rsidR="00A15BF9" w:rsidRPr="007D0F09" w:rsidTr="00CB46EC">
        <w:trPr>
          <w:trHeight w:val="300"/>
          <w:jc w:val="center"/>
        </w:trPr>
        <w:tc>
          <w:tcPr>
            <w:tcW w:w="640" w:type="dxa"/>
            <w:vMerge w:val="restart"/>
            <w:noWrap/>
            <w:hideMark/>
          </w:tcPr>
          <w:p w:rsidR="00A15BF9" w:rsidRPr="007D0F09" w:rsidRDefault="00CB46EC" w:rsidP="005F2007">
            <w:pPr>
              <w:jc w:val="center"/>
              <w:rPr>
                <w:rFonts w:ascii="Times New Roman" w:hAnsi="Times New Roman" w:cs="Times New Roman"/>
                <w:sz w:val="24"/>
                <w:szCs w:val="24"/>
              </w:rPr>
            </w:pPr>
            <w:r w:rsidRPr="007D0F09">
              <w:rPr>
                <w:rFonts w:ascii="Times New Roman" w:hAnsi="Times New Roman" w:cs="Times New Roman"/>
                <w:sz w:val="24"/>
                <w:szCs w:val="24"/>
              </w:rPr>
              <w:t>№</w:t>
            </w:r>
            <w:r w:rsidR="00A15BF9" w:rsidRPr="007D0F09">
              <w:rPr>
                <w:rFonts w:ascii="Times New Roman" w:hAnsi="Times New Roman" w:cs="Times New Roman"/>
                <w:sz w:val="24"/>
                <w:szCs w:val="24"/>
              </w:rPr>
              <w:t xml:space="preserve"> п/п</w:t>
            </w:r>
          </w:p>
        </w:tc>
        <w:tc>
          <w:tcPr>
            <w:tcW w:w="2542" w:type="dxa"/>
            <w:vMerge w:val="restart"/>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Район</w:t>
            </w:r>
          </w:p>
        </w:tc>
        <w:tc>
          <w:tcPr>
            <w:tcW w:w="11439" w:type="dxa"/>
            <w:gridSpan w:val="11"/>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Годы</w:t>
            </w:r>
          </w:p>
        </w:tc>
      </w:tr>
      <w:tr w:rsidR="00A15BF9" w:rsidRPr="007D0F09" w:rsidTr="00CB46EC">
        <w:trPr>
          <w:trHeight w:val="300"/>
          <w:jc w:val="center"/>
        </w:trPr>
        <w:tc>
          <w:tcPr>
            <w:tcW w:w="640" w:type="dxa"/>
            <w:vMerge/>
            <w:hideMark/>
          </w:tcPr>
          <w:p w:rsidR="00A15BF9" w:rsidRPr="007D0F09" w:rsidRDefault="00A15BF9" w:rsidP="005F2007">
            <w:pPr>
              <w:jc w:val="center"/>
              <w:rPr>
                <w:rFonts w:ascii="Times New Roman" w:hAnsi="Times New Roman" w:cs="Times New Roman"/>
                <w:sz w:val="24"/>
                <w:szCs w:val="24"/>
              </w:rPr>
            </w:pPr>
          </w:p>
        </w:tc>
        <w:tc>
          <w:tcPr>
            <w:tcW w:w="2542" w:type="dxa"/>
            <w:vMerge/>
            <w:hideMark/>
          </w:tcPr>
          <w:p w:rsidR="00A15BF9" w:rsidRPr="007D0F09" w:rsidRDefault="00A15BF9" w:rsidP="005F2007">
            <w:pPr>
              <w:jc w:val="center"/>
              <w:rPr>
                <w:rFonts w:ascii="Times New Roman" w:hAnsi="Times New Roman" w:cs="Times New Roman"/>
                <w:sz w:val="24"/>
                <w:szCs w:val="24"/>
              </w:rPr>
            </w:pPr>
          </w:p>
        </w:tc>
        <w:tc>
          <w:tcPr>
            <w:tcW w:w="1039"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0</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1</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2</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3</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4</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5</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6</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7</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8</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9</w:t>
            </w:r>
          </w:p>
        </w:tc>
        <w:tc>
          <w:tcPr>
            <w:tcW w:w="1040" w:type="dxa"/>
            <w:noWrap/>
            <w:hideMark/>
          </w:tcPr>
          <w:p w:rsidR="00A15BF9" w:rsidRPr="007D0F09" w:rsidRDefault="00A15BF9"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20</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грыз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4</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знака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ксуба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ктаныш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лексе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льке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1</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льметь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пасто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р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Атн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Бавл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5</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Балтас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Бугульм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Бу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Верхнеусло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Высокогор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Дрожжано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Елабуж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За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Зеленодоль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Кайбиц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7</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Камско-Усть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Кукмор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Лаиш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Лениногор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4</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lastRenderedPageBreak/>
              <w:t>26</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Мамадыш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8</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Менделе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Мензел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Муслюмо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2</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Нижнекам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Новошешм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Нурлат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2</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Пестреч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Рыбно-Слобод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7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0</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Саб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Сармано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9</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Спас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Тетюш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Тукаев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Тюляч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Черемша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9</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2</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Чистополь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7</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2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71</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4</w:t>
            </w:r>
          </w:p>
        </w:tc>
      </w:tr>
      <w:tr w:rsidR="00A15BF9" w:rsidRPr="007D0F09" w:rsidTr="00CB46EC">
        <w:trPr>
          <w:trHeight w:val="300"/>
          <w:jc w:val="center"/>
        </w:trPr>
        <w:tc>
          <w:tcPr>
            <w:tcW w:w="6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2542" w:type="dxa"/>
            <w:noWrap/>
            <w:hideMark/>
          </w:tcPr>
          <w:p w:rsidR="00A15BF9" w:rsidRPr="007D0F09" w:rsidRDefault="00A15BF9" w:rsidP="00787C7D">
            <w:pPr>
              <w:rPr>
                <w:rFonts w:ascii="Times New Roman" w:hAnsi="Times New Roman" w:cs="Times New Roman"/>
                <w:sz w:val="24"/>
                <w:szCs w:val="24"/>
              </w:rPr>
            </w:pPr>
            <w:r w:rsidRPr="007D0F09">
              <w:rPr>
                <w:rFonts w:ascii="Times New Roman" w:hAnsi="Times New Roman" w:cs="Times New Roman"/>
                <w:sz w:val="24"/>
                <w:szCs w:val="24"/>
              </w:rPr>
              <w:t>Ютазинский</w:t>
            </w:r>
          </w:p>
        </w:tc>
        <w:tc>
          <w:tcPr>
            <w:tcW w:w="1039"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0" w:type="dxa"/>
            <w:noWrap/>
            <w:hideMark/>
          </w:tcPr>
          <w:p w:rsidR="00A15BF9" w:rsidRPr="007D0F09" w:rsidRDefault="00A15BF9"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r>
    </w:tbl>
    <w:p w:rsidR="003D63C8" w:rsidRPr="005F2112" w:rsidRDefault="003D63C8" w:rsidP="0079029A">
      <w:pPr>
        <w:pStyle w:val="ConsPlusNormal"/>
        <w:ind w:firstLine="567"/>
        <w:jc w:val="both"/>
        <w:rPr>
          <w:rFonts w:ascii="Arial" w:hAnsi="Arial" w:cs="Arial"/>
          <w:sz w:val="28"/>
          <w:szCs w:val="28"/>
        </w:rPr>
      </w:pPr>
    </w:p>
    <w:p w:rsidR="00DF011A" w:rsidRDefault="00DF011A">
      <w:pPr>
        <w:rPr>
          <w:rFonts w:ascii="Times New Roman" w:eastAsia="Times New Roman" w:hAnsi="Times New Roman" w:cs="Times New Roman"/>
          <w:sz w:val="28"/>
          <w:szCs w:val="28"/>
          <w:lang w:eastAsia="ru-RU"/>
        </w:rPr>
        <w:sectPr w:rsidR="00DF011A" w:rsidSect="009624B5">
          <w:pgSz w:w="16838" w:h="11905" w:orient="landscape"/>
          <w:pgMar w:top="1134" w:right="962" w:bottom="1134" w:left="1134" w:header="0" w:footer="0" w:gutter="0"/>
          <w:cols w:space="720"/>
        </w:sect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Лисица.</w:t>
      </w: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ида определяется методом зимнего маршрутного учета с достаточно высокой точностью.</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241809" w:rsidP="005F200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425B97D5" wp14:editId="4EDCAADB">
            <wp:extent cx="5000400" cy="35064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400" cy="3506400"/>
                    </a:xfrm>
                    <a:prstGeom prst="rect">
                      <a:avLst/>
                    </a:prstGeom>
                    <a:noFill/>
                  </pic:spPr>
                </pic:pic>
              </a:graphicData>
            </a:graphic>
          </wp:inline>
        </w:drawing>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1. Динамика численности лисицы в Республике Татарстан в 20</w:t>
      </w:r>
      <w:r w:rsidR="00241809"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241809"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головье лисицы в последнее десят</w:t>
      </w:r>
      <w:r w:rsidR="00241809" w:rsidRPr="005F2112">
        <w:rPr>
          <w:rFonts w:ascii="Times New Roman" w:hAnsi="Times New Roman" w:cs="Times New Roman"/>
          <w:sz w:val="28"/>
          <w:szCs w:val="28"/>
        </w:rPr>
        <w:t>илетие колеблется в пределах 6,1</w:t>
      </w:r>
      <w:r w:rsidRPr="005F2112">
        <w:rPr>
          <w:rFonts w:ascii="Times New Roman" w:hAnsi="Times New Roman" w:cs="Times New Roman"/>
          <w:sz w:val="28"/>
          <w:szCs w:val="28"/>
        </w:rPr>
        <w:t xml:space="preserve"> - 9,2 тыс. особей.</w:t>
      </w:r>
    </w:p>
    <w:p w:rsidR="003D63C8" w:rsidRPr="005F2112" w:rsidRDefault="003D63C8" w:rsidP="00CB46EC">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лисицы в Республике Та</w:t>
      </w:r>
      <w:r w:rsidR="00241809" w:rsidRPr="005F2112">
        <w:rPr>
          <w:rFonts w:ascii="Times New Roman" w:hAnsi="Times New Roman" w:cs="Times New Roman"/>
          <w:sz w:val="28"/>
          <w:szCs w:val="28"/>
        </w:rPr>
        <w:t>тарстан в разрезе районов за 2010</w:t>
      </w:r>
      <w:r w:rsidRPr="005F2112">
        <w:rPr>
          <w:rFonts w:ascii="Times New Roman" w:hAnsi="Times New Roman" w:cs="Times New Roman"/>
          <w:sz w:val="28"/>
          <w:szCs w:val="28"/>
        </w:rPr>
        <w:t xml:space="preserve"> - 20</w:t>
      </w:r>
      <w:r w:rsidR="00241809"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69.</w:t>
      </w:r>
    </w:p>
    <w:p w:rsidR="00DF011A" w:rsidRDefault="00DF011A">
      <w:pPr>
        <w:rPr>
          <w:rFonts w:ascii="Times New Roman" w:eastAsia="Times New Roman" w:hAnsi="Times New Roman" w:cs="Times New Roman"/>
          <w:sz w:val="28"/>
          <w:szCs w:val="28"/>
          <w:lang w:eastAsia="ru-RU"/>
        </w:rPr>
        <w:sectPr w:rsidR="00DF011A" w:rsidSect="00DF011A">
          <w:pgSz w:w="11905" w:h="16838"/>
          <w:pgMar w:top="962" w:right="1134" w:bottom="1134" w:left="1134" w:header="0" w:footer="0" w:gutter="0"/>
          <w:cols w:space="720"/>
          <w:docGrid w:linePitch="299"/>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69</w:t>
      </w:r>
    </w:p>
    <w:p w:rsidR="003D63C8" w:rsidRPr="005F2112" w:rsidRDefault="003D63C8" w:rsidP="007D0F09">
      <w:pPr>
        <w:pStyle w:val="ConsPlusNormal"/>
        <w:jc w:val="center"/>
        <w:rPr>
          <w:rFonts w:ascii="Times New Roman" w:hAnsi="Times New Roman" w:cs="Times New Roman"/>
          <w:sz w:val="28"/>
          <w:szCs w:val="28"/>
        </w:rPr>
      </w:pPr>
      <w:bookmarkStart w:id="27" w:name="P23190"/>
      <w:bookmarkEnd w:id="27"/>
      <w:r w:rsidRPr="005F2112">
        <w:rPr>
          <w:rFonts w:ascii="Times New Roman" w:hAnsi="Times New Roman" w:cs="Times New Roman"/>
          <w:sz w:val="28"/>
          <w:szCs w:val="28"/>
        </w:rPr>
        <w:t>Численност</w:t>
      </w:r>
      <w:r w:rsidR="007D0F09">
        <w:rPr>
          <w:rFonts w:ascii="Times New Roman" w:hAnsi="Times New Roman" w:cs="Times New Roman"/>
          <w:sz w:val="28"/>
          <w:szCs w:val="28"/>
        </w:rPr>
        <w:t xml:space="preserve">ь лисицы в Республике Татарстан </w:t>
      </w:r>
      <w:r w:rsidR="00D7496F" w:rsidRPr="005F2112">
        <w:rPr>
          <w:rFonts w:ascii="Times New Roman" w:hAnsi="Times New Roman" w:cs="Times New Roman"/>
          <w:sz w:val="28"/>
          <w:szCs w:val="28"/>
        </w:rPr>
        <w:t>в разрезе районов за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503"/>
        <w:gridCol w:w="1042"/>
        <w:gridCol w:w="1043"/>
        <w:gridCol w:w="1042"/>
        <w:gridCol w:w="1043"/>
        <w:gridCol w:w="1042"/>
        <w:gridCol w:w="1043"/>
        <w:gridCol w:w="1042"/>
        <w:gridCol w:w="1043"/>
        <w:gridCol w:w="1042"/>
        <w:gridCol w:w="1043"/>
        <w:gridCol w:w="1043"/>
      </w:tblGrid>
      <w:tr w:rsidR="00CE2110" w:rsidRPr="007D0F09" w:rsidTr="00CB46EC">
        <w:trPr>
          <w:trHeight w:val="300"/>
          <w:jc w:val="center"/>
        </w:trPr>
        <w:tc>
          <w:tcPr>
            <w:tcW w:w="640" w:type="dxa"/>
            <w:vMerge w:val="restart"/>
            <w:noWrap/>
            <w:hideMark/>
          </w:tcPr>
          <w:p w:rsidR="00CE2110" w:rsidRPr="007D0F09" w:rsidRDefault="00CB46EC" w:rsidP="005F2007">
            <w:pPr>
              <w:jc w:val="center"/>
              <w:rPr>
                <w:rFonts w:ascii="Times New Roman" w:hAnsi="Times New Roman" w:cs="Times New Roman"/>
                <w:sz w:val="24"/>
                <w:szCs w:val="24"/>
              </w:rPr>
            </w:pPr>
            <w:r w:rsidRPr="007D0F09">
              <w:rPr>
                <w:rFonts w:ascii="Times New Roman" w:hAnsi="Times New Roman" w:cs="Times New Roman"/>
                <w:sz w:val="24"/>
                <w:szCs w:val="24"/>
              </w:rPr>
              <w:t>№</w:t>
            </w:r>
            <w:r w:rsidR="00CE2110" w:rsidRPr="007D0F09">
              <w:rPr>
                <w:rFonts w:ascii="Times New Roman" w:hAnsi="Times New Roman" w:cs="Times New Roman"/>
                <w:sz w:val="24"/>
                <w:szCs w:val="24"/>
              </w:rPr>
              <w:t xml:space="preserve"> п/п</w:t>
            </w:r>
          </w:p>
        </w:tc>
        <w:tc>
          <w:tcPr>
            <w:tcW w:w="2503" w:type="dxa"/>
            <w:vMerge w:val="restart"/>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Район</w:t>
            </w:r>
          </w:p>
        </w:tc>
        <w:tc>
          <w:tcPr>
            <w:tcW w:w="11468" w:type="dxa"/>
            <w:gridSpan w:val="11"/>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Годы</w:t>
            </w:r>
          </w:p>
        </w:tc>
      </w:tr>
      <w:tr w:rsidR="00CE2110" w:rsidRPr="007D0F09" w:rsidTr="00CB46EC">
        <w:trPr>
          <w:trHeight w:val="300"/>
          <w:jc w:val="center"/>
        </w:trPr>
        <w:tc>
          <w:tcPr>
            <w:tcW w:w="640" w:type="dxa"/>
            <w:vMerge/>
            <w:hideMark/>
          </w:tcPr>
          <w:p w:rsidR="00CE2110" w:rsidRPr="007D0F09" w:rsidRDefault="00CE2110" w:rsidP="005F2007">
            <w:pPr>
              <w:jc w:val="center"/>
              <w:rPr>
                <w:rFonts w:ascii="Times New Roman" w:hAnsi="Times New Roman" w:cs="Times New Roman"/>
                <w:sz w:val="24"/>
                <w:szCs w:val="24"/>
              </w:rPr>
            </w:pPr>
          </w:p>
        </w:tc>
        <w:tc>
          <w:tcPr>
            <w:tcW w:w="2503" w:type="dxa"/>
            <w:vMerge/>
            <w:hideMark/>
          </w:tcPr>
          <w:p w:rsidR="00CE2110" w:rsidRPr="007D0F09" w:rsidRDefault="00CE2110" w:rsidP="005F2007">
            <w:pPr>
              <w:jc w:val="center"/>
              <w:rPr>
                <w:rFonts w:ascii="Times New Roman" w:hAnsi="Times New Roman" w:cs="Times New Roman"/>
                <w:sz w:val="24"/>
                <w:szCs w:val="24"/>
              </w:rPr>
            </w:pPr>
          </w:p>
        </w:tc>
        <w:tc>
          <w:tcPr>
            <w:tcW w:w="1042"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0</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1</w:t>
            </w:r>
          </w:p>
        </w:tc>
        <w:tc>
          <w:tcPr>
            <w:tcW w:w="1042"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2</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3</w:t>
            </w:r>
          </w:p>
        </w:tc>
        <w:tc>
          <w:tcPr>
            <w:tcW w:w="1042"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4</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5</w:t>
            </w:r>
          </w:p>
        </w:tc>
        <w:tc>
          <w:tcPr>
            <w:tcW w:w="1042"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6</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7</w:t>
            </w:r>
          </w:p>
        </w:tc>
        <w:tc>
          <w:tcPr>
            <w:tcW w:w="1042"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8</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19</w:t>
            </w:r>
          </w:p>
        </w:tc>
        <w:tc>
          <w:tcPr>
            <w:tcW w:w="1043" w:type="dxa"/>
            <w:noWrap/>
            <w:hideMark/>
          </w:tcPr>
          <w:p w:rsidR="00CE2110" w:rsidRPr="007D0F09" w:rsidRDefault="00CE2110" w:rsidP="005F2007">
            <w:pPr>
              <w:jc w:val="center"/>
              <w:rPr>
                <w:rFonts w:ascii="Times New Roman" w:hAnsi="Times New Roman" w:cs="Times New Roman"/>
                <w:bCs/>
                <w:sz w:val="24"/>
                <w:szCs w:val="24"/>
              </w:rPr>
            </w:pPr>
            <w:r w:rsidRPr="007D0F09">
              <w:rPr>
                <w:rFonts w:ascii="Times New Roman" w:hAnsi="Times New Roman" w:cs="Times New Roman"/>
                <w:bCs/>
                <w:sz w:val="24"/>
                <w:szCs w:val="24"/>
              </w:rPr>
              <w:t>2020</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грыз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9</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знака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0</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ксуба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8</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ктаныш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8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9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8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94</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лексе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5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8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6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7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3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5</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льке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1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9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7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льметь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пасто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9</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р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0</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Атн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Бавл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Балтас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Бугульм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6</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Бу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0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Верхнеусло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Высокогор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Дрожжано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9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8</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Елабуж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9</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За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Зеленодоль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Кайбиц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2</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Камско-Усть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Кукмор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Лаиш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Лениногор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5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2</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lastRenderedPageBreak/>
              <w:t>26</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Мамадыш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6</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Менделе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3</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Мензел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0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4</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9</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Муслюмо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Нижнекам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1</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Новошешм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9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1</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Нурлат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4</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Пестреч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8</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4</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Рыбно-Слобод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7</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Саб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5</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Сармано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4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9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3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6</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7</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Спас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2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4</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58</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8</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Тетюш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3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8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1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6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78</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9</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Тукаев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0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3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9</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5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0</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Тюляч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5</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25</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Черемша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7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62</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4</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0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6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8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5</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2</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Чистополь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9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5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9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0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8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8</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3</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2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07</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45</w:t>
            </w:r>
          </w:p>
        </w:tc>
      </w:tr>
      <w:tr w:rsidR="00CE2110" w:rsidRPr="007D0F09" w:rsidTr="00CB46EC">
        <w:trPr>
          <w:trHeight w:val="300"/>
          <w:jc w:val="center"/>
        </w:trPr>
        <w:tc>
          <w:tcPr>
            <w:tcW w:w="640"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3</w:t>
            </w:r>
          </w:p>
        </w:tc>
        <w:tc>
          <w:tcPr>
            <w:tcW w:w="2503" w:type="dxa"/>
            <w:noWrap/>
            <w:hideMark/>
          </w:tcPr>
          <w:p w:rsidR="00CE2110" w:rsidRPr="007D0F09" w:rsidRDefault="00CE2110" w:rsidP="00787C7D">
            <w:pPr>
              <w:rPr>
                <w:rFonts w:ascii="Times New Roman" w:hAnsi="Times New Roman" w:cs="Times New Roman"/>
                <w:sz w:val="24"/>
                <w:szCs w:val="24"/>
              </w:rPr>
            </w:pPr>
            <w:r w:rsidRPr="007D0F09">
              <w:rPr>
                <w:rFonts w:ascii="Times New Roman" w:hAnsi="Times New Roman" w:cs="Times New Roman"/>
                <w:sz w:val="24"/>
                <w:szCs w:val="24"/>
              </w:rPr>
              <w:t>Ютазинский</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3</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6</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36</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90</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118</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27</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9</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51</w:t>
            </w:r>
          </w:p>
        </w:tc>
        <w:tc>
          <w:tcPr>
            <w:tcW w:w="1042"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1</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0</w:t>
            </w:r>
          </w:p>
        </w:tc>
        <w:tc>
          <w:tcPr>
            <w:tcW w:w="1043" w:type="dxa"/>
            <w:noWrap/>
            <w:hideMark/>
          </w:tcPr>
          <w:p w:rsidR="00CE2110" w:rsidRPr="007D0F09" w:rsidRDefault="00CE2110" w:rsidP="005F2007">
            <w:pPr>
              <w:jc w:val="center"/>
              <w:rPr>
                <w:rFonts w:ascii="Times New Roman" w:hAnsi="Times New Roman" w:cs="Times New Roman"/>
                <w:sz w:val="24"/>
                <w:szCs w:val="24"/>
              </w:rPr>
            </w:pPr>
            <w:r w:rsidRPr="007D0F09">
              <w:rPr>
                <w:rFonts w:ascii="Times New Roman" w:hAnsi="Times New Roman" w:cs="Times New Roman"/>
                <w:sz w:val="24"/>
                <w:szCs w:val="24"/>
              </w:rPr>
              <w:t>47</w:t>
            </w:r>
          </w:p>
        </w:tc>
      </w:tr>
    </w:tbl>
    <w:p w:rsidR="003D63C8" w:rsidRPr="005F2112" w:rsidRDefault="003D63C8" w:rsidP="0079029A">
      <w:pPr>
        <w:ind w:firstLine="567"/>
        <w:rPr>
          <w:rFonts w:ascii="Arial" w:hAnsi="Arial" w:cs="Arial"/>
          <w:sz w:val="28"/>
          <w:szCs w:val="28"/>
        </w:rPr>
        <w:sectPr w:rsidR="003D63C8" w:rsidRPr="005F2112" w:rsidSect="009624B5">
          <w:pgSz w:w="16838" w:h="11905" w:orient="landscape"/>
          <w:pgMar w:top="1134" w:right="962" w:bottom="1134" w:left="1134" w:header="0" w:footer="0" w:gutter="0"/>
          <w:cols w:space="720"/>
        </w:sectPr>
      </w:pP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Росомаха.</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определения показателя численности росомахи в Республике Татарстан считается зимний маршрутный учет. Однако, в связи низкой плотностью населения росомахи и неравномерностью ее распределения по территории численность, получаемая при проведении зимнего маршрутного учета, определяется, вероятно, с недостаточной точностью.</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ажнейшим фактором, влияющим на численность росомахи, является недостаток кормов, особенно в конце зимы - в начале весны в период беременности и выращивания молодняка.</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врагам росомахи относят волка, медведя и рысь. От хищников в основном в первые месяцы жизни страдает молодняк. Имеются сведения, что от волков гибнет около 2% росомах.</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 ежегодно отмечаются лишь единичные случаи встреч с росомахой.</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ори (черный и светлый).</w:t>
      </w:r>
    </w:p>
    <w:p w:rsidR="003D63C8" w:rsidRPr="005F2112" w:rsidRDefault="003D63C8" w:rsidP="007D0F0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оценках показателей численности хорей в основном используются данные зимнего маршрутного учета. По следам черный и светлый хори практически не различаются, поэтому ниже представлена суммарная численность этих двух видов. Несмотря на то, что по ряду обстоятельств при зимнем маршрутном учете возможен недоучет хорей (плохо заметны следы в угодьях с плотным снежным покровом; ослабление следовой активности в сильные морозы), результаты, полученные этим методом, могут быть близки к реальным.</w:t>
      </w:r>
    </w:p>
    <w:p w:rsidR="003D63C8" w:rsidRPr="005F2112" w:rsidRDefault="003D63C8" w:rsidP="0079029A">
      <w:pPr>
        <w:pStyle w:val="ConsPlusNormal"/>
        <w:ind w:firstLine="567"/>
        <w:jc w:val="both"/>
        <w:rPr>
          <w:rFonts w:ascii="Arial" w:hAnsi="Arial" w:cs="Arial"/>
          <w:sz w:val="28"/>
          <w:szCs w:val="28"/>
        </w:rPr>
      </w:pPr>
    </w:p>
    <w:p w:rsidR="003D63C8" w:rsidRPr="005F2112" w:rsidRDefault="003D7584"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029383A8" wp14:editId="702E6D50">
            <wp:extent cx="5000400" cy="3276000"/>
            <wp:effectExtent l="0" t="0" r="0" b="63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400" cy="32760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2. Динамика численности хорей в 20</w:t>
      </w:r>
      <w:r w:rsidR="003D7584"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3D7584"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447B7">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редняя весенняя численность за 10 последних лет - около </w:t>
      </w:r>
      <w:r w:rsidR="003D7584" w:rsidRPr="005F2112">
        <w:rPr>
          <w:rFonts w:ascii="Times New Roman" w:hAnsi="Times New Roman" w:cs="Times New Roman"/>
          <w:sz w:val="28"/>
          <w:szCs w:val="28"/>
        </w:rPr>
        <w:t>330</w:t>
      </w:r>
      <w:r w:rsidRPr="005F2112">
        <w:rPr>
          <w:rFonts w:ascii="Times New Roman" w:hAnsi="Times New Roman" w:cs="Times New Roman"/>
          <w:sz w:val="28"/>
          <w:szCs w:val="28"/>
        </w:rPr>
        <w:t xml:space="preserve"> особей. Резко выражена тенденция к снижению численности хорей. Так, численность снизилась с </w:t>
      </w:r>
      <w:r w:rsidR="003D7584" w:rsidRPr="005F2112">
        <w:rPr>
          <w:rFonts w:ascii="Times New Roman" w:hAnsi="Times New Roman" w:cs="Times New Roman"/>
          <w:sz w:val="28"/>
          <w:szCs w:val="28"/>
        </w:rPr>
        <w:t>614</w:t>
      </w:r>
      <w:r w:rsidRPr="005F2112">
        <w:rPr>
          <w:rFonts w:ascii="Times New Roman" w:hAnsi="Times New Roman" w:cs="Times New Roman"/>
          <w:sz w:val="28"/>
          <w:szCs w:val="28"/>
        </w:rPr>
        <w:t xml:space="preserve"> особей в 20</w:t>
      </w:r>
      <w:r w:rsidR="003D7584" w:rsidRPr="005F2112">
        <w:rPr>
          <w:rFonts w:ascii="Times New Roman" w:hAnsi="Times New Roman" w:cs="Times New Roman"/>
          <w:sz w:val="28"/>
          <w:szCs w:val="28"/>
        </w:rPr>
        <w:t>10</w:t>
      </w:r>
      <w:r w:rsidRPr="005F2112">
        <w:rPr>
          <w:rFonts w:ascii="Times New Roman" w:hAnsi="Times New Roman" w:cs="Times New Roman"/>
          <w:sz w:val="28"/>
          <w:szCs w:val="28"/>
        </w:rPr>
        <w:t xml:space="preserve"> году до </w:t>
      </w:r>
      <w:r w:rsidR="003D7584" w:rsidRPr="005F2112">
        <w:rPr>
          <w:rFonts w:ascii="Times New Roman" w:hAnsi="Times New Roman" w:cs="Times New Roman"/>
          <w:sz w:val="28"/>
          <w:szCs w:val="28"/>
        </w:rPr>
        <w:t>39</w:t>
      </w:r>
      <w:r w:rsidRPr="005F2112">
        <w:rPr>
          <w:rFonts w:ascii="Times New Roman" w:hAnsi="Times New Roman" w:cs="Times New Roman"/>
          <w:sz w:val="28"/>
          <w:szCs w:val="28"/>
        </w:rPr>
        <w:t xml:space="preserve"> особей в 20</w:t>
      </w:r>
      <w:r w:rsidR="003D7584"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у.</w:t>
      </w:r>
    </w:p>
    <w:p w:rsidR="003D63C8" w:rsidRPr="005F2112" w:rsidRDefault="003D63C8" w:rsidP="007447B7">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В связи с различными местообитаниями светлого и черного хорей причины изменений их численности различны.</w:t>
      </w:r>
    </w:p>
    <w:p w:rsidR="003D63C8" w:rsidRPr="005F2112" w:rsidRDefault="003D63C8" w:rsidP="007447B7">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раженные колебания численности лесного хоря обычно связаны с изменением кормовых условий, а также с высокой численностью конкурентов (норка, горностай, лисица, енотовидная собака, канюк, совы, гадюка). У лесного хоря часты различные инфекционные и паразитарные заболевания.</w:t>
      </w:r>
    </w:p>
    <w:p w:rsidR="003D63C8" w:rsidRPr="005F2112" w:rsidRDefault="003D63C8" w:rsidP="007447B7">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е причины снижения численности степного хоря - гибель от голода и болезней, а также затопление нор талыми водами, увеличение численности конкурентов. Из инфекционных</w:t>
      </w:r>
      <w:r w:rsidR="00A26109" w:rsidRPr="005F2112">
        <w:rPr>
          <w:rFonts w:ascii="Times New Roman" w:hAnsi="Times New Roman" w:cs="Times New Roman"/>
          <w:sz w:val="28"/>
          <w:szCs w:val="28"/>
        </w:rPr>
        <w:t xml:space="preserve"> заболеваний степной хорь слабо</w:t>
      </w:r>
      <w:r w:rsidRPr="005F2112">
        <w:rPr>
          <w:rFonts w:ascii="Times New Roman" w:hAnsi="Times New Roman" w:cs="Times New Roman"/>
          <w:sz w:val="28"/>
          <w:szCs w:val="28"/>
        </w:rPr>
        <w:t>восприимчив к чуме грызунов, туляремии и чуме собак. Распространены глистные инвазии.</w:t>
      </w:r>
    </w:p>
    <w:p w:rsidR="003D63C8" w:rsidRPr="005F2112" w:rsidRDefault="003D63C8" w:rsidP="007447B7">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хорей в Республике Тат</w:t>
      </w:r>
      <w:r w:rsidR="00D7496F" w:rsidRPr="005F2112">
        <w:rPr>
          <w:rFonts w:ascii="Times New Roman" w:hAnsi="Times New Roman" w:cs="Times New Roman"/>
          <w:sz w:val="28"/>
          <w:szCs w:val="28"/>
        </w:rPr>
        <w:t>арстан в разрезе районов за 2010 - 2020</w:t>
      </w:r>
      <w:r w:rsidRPr="005F2112">
        <w:rPr>
          <w:rFonts w:ascii="Times New Roman" w:hAnsi="Times New Roman" w:cs="Times New Roman"/>
          <w:sz w:val="28"/>
          <w:szCs w:val="28"/>
        </w:rPr>
        <w:t xml:space="preserve"> годы представлена в таблице 70.</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ind w:firstLine="567"/>
        <w:rPr>
          <w:rFonts w:ascii="Arial" w:hAnsi="Arial" w:cs="Arial"/>
          <w:sz w:val="28"/>
          <w:szCs w:val="28"/>
        </w:rPr>
        <w:sectPr w:rsidR="003D63C8" w:rsidRPr="005F2112" w:rsidSect="005F2112">
          <w:pgSz w:w="11905" w:h="16838"/>
          <w:pgMar w:top="1134" w:right="567" w:bottom="1134" w:left="1134" w:header="0" w:footer="0" w:gutter="0"/>
          <w:cols w:space="720"/>
        </w:sectPr>
      </w:pPr>
    </w:p>
    <w:tbl>
      <w:tblPr>
        <w:tblStyle w:val="a3"/>
        <w:tblW w:w="0" w:type="auto"/>
        <w:jc w:val="center"/>
        <w:tblLook w:val="04A0" w:firstRow="1" w:lastRow="0" w:firstColumn="1" w:lastColumn="0" w:noHBand="0" w:noVBand="1"/>
      </w:tblPr>
      <w:tblGrid>
        <w:gridCol w:w="640"/>
        <w:gridCol w:w="2644"/>
        <w:gridCol w:w="960"/>
        <w:gridCol w:w="960"/>
        <w:gridCol w:w="960"/>
        <w:gridCol w:w="960"/>
        <w:gridCol w:w="960"/>
        <w:gridCol w:w="960"/>
        <w:gridCol w:w="960"/>
        <w:gridCol w:w="960"/>
        <w:gridCol w:w="960"/>
        <w:gridCol w:w="960"/>
        <w:gridCol w:w="960"/>
      </w:tblGrid>
      <w:tr w:rsidR="00955CE9" w:rsidRPr="00955CE9" w:rsidTr="00955CE9">
        <w:trPr>
          <w:trHeight w:val="300"/>
          <w:jc w:val="center"/>
        </w:trPr>
        <w:tc>
          <w:tcPr>
            <w:tcW w:w="13844" w:type="dxa"/>
            <w:gridSpan w:val="13"/>
            <w:tcBorders>
              <w:top w:val="nil"/>
              <w:left w:val="nil"/>
              <w:right w:val="nil"/>
            </w:tcBorders>
            <w:noWrap/>
          </w:tcPr>
          <w:p w:rsidR="00955CE9" w:rsidRPr="005F2112" w:rsidRDefault="00955CE9" w:rsidP="00955CE9">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70</w:t>
            </w:r>
          </w:p>
          <w:p w:rsidR="00955CE9" w:rsidRPr="005F2112" w:rsidRDefault="00955CE9" w:rsidP="00955CE9">
            <w:pPr>
              <w:pStyle w:val="ConsPlusNormal"/>
              <w:jc w:val="center"/>
              <w:rPr>
                <w:rFonts w:ascii="Times New Roman" w:hAnsi="Times New Roman" w:cs="Times New Roman"/>
                <w:sz w:val="28"/>
                <w:szCs w:val="28"/>
              </w:rPr>
            </w:pPr>
            <w:bookmarkStart w:id="28" w:name="P23831"/>
            <w:bookmarkEnd w:id="28"/>
            <w:r w:rsidRPr="005F2112">
              <w:rPr>
                <w:rFonts w:ascii="Times New Roman" w:hAnsi="Times New Roman" w:cs="Times New Roman"/>
                <w:sz w:val="28"/>
                <w:szCs w:val="28"/>
              </w:rPr>
              <w:t>Численнос</w:t>
            </w:r>
            <w:r>
              <w:rPr>
                <w:rFonts w:ascii="Times New Roman" w:hAnsi="Times New Roman" w:cs="Times New Roman"/>
                <w:sz w:val="28"/>
                <w:szCs w:val="28"/>
              </w:rPr>
              <w:t xml:space="preserve">ть хорей в Республике Татарстан </w:t>
            </w:r>
            <w:r w:rsidRPr="005F2112">
              <w:rPr>
                <w:rFonts w:ascii="Times New Roman" w:hAnsi="Times New Roman" w:cs="Times New Roman"/>
                <w:sz w:val="28"/>
                <w:szCs w:val="28"/>
              </w:rPr>
              <w:t>в разрезе районов за 2010 - 2020 годы</w:t>
            </w:r>
          </w:p>
          <w:p w:rsidR="00955CE9" w:rsidRPr="00955CE9" w:rsidRDefault="00955CE9" w:rsidP="00E06D57">
            <w:pPr>
              <w:jc w:val="center"/>
              <w:rPr>
                <w:rFonts w:ascii="Times New Roman" w:hAnsi="Times New Roman" w:cs="Times New Roman"/>
                <w:sz w:val="24"/>
                <w:szCs w:val="24"/>
              </w:rPr>
            </w:pPr>
          </w:p>
        </w:tc>
      </w:tr>
      <w:tr w:rsidR="003D7584" w:rsidRPr="00955CE9" w:rsidTr="003D7584">
        <w:trPr>
          <w:trHeight w:val="300"/>
          <w:jc w:val="center"/>
        </w:trPr>
        <w:tc>
          <w:tcPr>
            <w:tcW w:w="640" w:type="dxa"/>
            <w:vMerge w:val="restart"/>
            <w:noWrap/>
            <w:hideMark/>
          </w:tcPr>
          <w:p w:rsidR="003D7584" w:rsidRPr="00955CE9" w:rsidRDefault="007447B7" w:rsidP="00E06D57">
            <w:pPr>
              <w:jc w:val="center"/>
              <w:rPr>
                <w:rFonts w:ascii="Times New Roman" w:hAnsi="Times New Roman" w:cs="Times New Roman"/>
                <w:sz w:val="24"/>
                <w:szCs w:val="24"/>
              </w:rPr>
            </w:pPr>
            <w:r w:rsidRPr="00955CE9">
              <w:rPr>
                <w:rFonts w:ascii="Times New Roman" w:hAnsi="Times New Roman" w:cs="Times New Roman"/>
                <w:sz w:val="24"/>
                <w:szCs w:val="24"/>
              </w:rPr>
              <w:t>№</w:t>
            </w:r>
            <w:r w:rsidR="003D7584" w:rsidRPr="00955CE9">
              <w:rPr>
                <w:rFonts w:ascii="Times New Roman" w:hAnsi="Times New Roman" w:cs="Times New Roman"/>
                <w:sz w:val="24"/>
                <w:szCs w:val="24"/>
              </w:rPr>
              <w:t xml:space="preserve"> п/п</w:t>
            </w:r>
          </w:p>
        </w:tc>
        <w:tc>
          <w:tcPr>
            <w:tcW w:w="2644" w:type="dxa"/>
            <w:vMerge w:val="restart"/>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Район</w:t>
            </w:r>
          </w:p>
        </w:tc>
        <w:tc>
          <w:tcPr>
            <w:tcW w:w="10560" w:type="dxa"/>
            <w:gridSpan w:val="11"/>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Годы</w:t>
            </w:r>
          </w:p>
        </w:tc>
      </w:tr>
      <w:tr w:rsidR="003D7584" w:rsidRPr="00955CE9" w:rsidTr="003D7584">
        <w:trPr>
          <w:trHeight w:val="300"/>
          <w:jc w:val="center"/>
        </w:trPr>
        <w:tc>
          <w:tcPr>
            <w:tcW w:w="640" w:type="dxa"/>
            <w:vMerge/>
            <w:hideMark/>
          </w:tcPr>
          <w:p w:rsidR="003D7584" w:rsidRPr="00955CE9" w:rsidRDefault="003D7584" w:rsidP="00E06D57">
            <w:pPr>
              <w:jc w:val="center"/>
              <w:rPr>
                <w:rFonts w:ascii="Times New Roman" w:hAnsi="Times New Roman" w:cs="Times New Roman"/>
                <w:sz w:val="24"/>
                <w:szCs w:val="24"/>
              </w:rPr>
            </w:pPr>
          </w:p>
        </w:tc>
        <w:tc>
          <w:tcPr>
            <w:tcW w:w="2644" w:type="dxa"/>
            <w:vMerge/>
            <w:hideMark/>
          </w:tcPr>
          <w:p w:rsidR="003D7584" w:rsidRPr="00955CE9" w:rsidRDefault="003D7584" w:rsidP="00E06D57">
            <w:pPr>
              <w:jc w:val="center"/>
              <w:rPr>
                <w:rFonts w:ascii="Times New Roman" w:hAnsi="Times New Roman" w:cs="Times New Roman"/>
                <w:sz w:val="24"/>
                <w:szCs w:val="24"/>
              </w:rPr>
            </w:pP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0</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1</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2</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3</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4</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5</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6</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7</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8</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19</w:t>
            </w:r>
          </w:p>
        </w:tc>
        <w:tc>
          <w:tcPr>
            <w:tcW w:w="960" w:type="dxa"/>
            <w:noWrap/>
            <w:hideMark/>
          </w:tcPr>
          <w:p w:rsidR="003D7584" w:rsidRPr="00955CE9" w:rsidRDefault="003D7584" w:rsidP="00E06D57">
            <w:pPr>
              <w:jc w:val="center"/>
              <w:rPr>
                <w:rFonts w:ascii="Times New Roman" w:hAnsi="Times New Roman" w:cs="Times New Roman"/>
                <w:bCs/>
                <w:sz w:val="24"/>
                <w:szCs w:val="24"/>
              </w:rPr>
            </w:pPr>
            <w:r w:rsidRPr="00955CE9">
              <w:rPr>
                <w:rFonts w:ascii="Times New Roman" w:hAnsi="Times New Roman" w:cs="Times New Roman"/>
                <w:bCs/>
                <w:sz w:val="24"/>
                <w:szCs w:val="24"/>
              </w:rPr>
              <w:t>202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грыз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знака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3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ксуба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ктаныш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лексе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льке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льметь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2</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пасто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р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Атн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Бавл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2</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Балтас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3</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Бугульм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4</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Бу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Верхнеусло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6</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Высокогор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7</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Дрожжано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8</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Елабуж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9</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За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0</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Зеленодоль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Кайбиц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2</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Камско-Усть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3</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Кукмор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4</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Лаиш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5</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Лениногор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6</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Мамадыш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lastRenderedPageBreak/>
              <w:t>27</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Менделе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8</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Мензел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9</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Муслюмо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0</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Нижнекам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1</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Новошешм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2</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Нурлат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3</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Пестреч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4</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Рыбно-Слобод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5</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Саб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6</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Сармано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7</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Спас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6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8</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Тетюш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9</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9</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Тукаев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3</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6</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0</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Тюляч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1</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Черемша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3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2</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Чистополь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1</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2</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r w:rsidR="003D7584" w:rsidRPr="00955CE9" w:rsidTr="003D7584">
        <w:trPr>
          <w:trHeight w:val="300"/>
          <w:jc w:val="center"/>
        </w:trPr>
        <w:tc>
          <w:tcPr>
            <w:tcW w:w="64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43</w:t>
            </w:r>
          </w:p>
        </w:tc>
        <w:tc>
          <w:tcPr>
            <w:tcW w:w="2644" w:type="dxa"/>
            <w:noWrap/>
            <w:hideMark/>
          </w:tcPr>
          <w:p w:rsidR="003D7584" w:rsidRPr="00955CE9" w:rsidRDefault="003D7584" w:rsidP="00787C7D">
            <w:pPr>
              <w:rPr>
                <w:rFonts w:ascii="Times New Roman" w:hAnsi="Times New Roman" w:cs="Times New Roman"/>
                <w:sz w:val="24"/>
                <w:szCs w:val="24"/>
              </w:rPr>
            </w:pPr>
            <w:r w:rsidRPr="00955CE9">
              <w:rPr>
                <w:rFonts w:ascii="Times New Roman" w:hAnsi="Times New Roman" w:cs="Times New Roman"/>
                <w:sz w:val="24"/>
                <w:szCs w:val="24"/>
              </w:rPr>
              <w:t>Ютазинский</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5</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27</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8</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1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c>
          <w:tcPr>
            <w:tcW w:w="960" w:type="dxa"/>
            <w:noWrap/>
            <w:hideMark/>
          </w:tcPr>
          <w:p w:rsidR="003D7584" w:rsidRPr="00955CE9" w:rsidRDefault="003D7584" w:rsidP="00E06D57">
            <w:pPr>
              <w:jc w:val="center"/>
              <w:rPr>
                <w:rFonts w:ascii="Times New Roman" w:hAnsi="Times New Roman" w:cs="Times New Roman"/>
                <w:sz w:val="24"/>
                <w:szCs w:val="24"/>
              </w:rPr>
            </w:pPr>
            <w:r w:rsidRPr="00955CE9">
              <w:rPr>
                <w:rFonts w:ascii="Times New Roman" w:hAnsi="Times New Roman" w:cs="Times New Roman"/>
                <w:sz w:val="24"/>
                <w:szCs w:val="24"/>
              </w:rPr>
              <w:t>0</w:t>
            </w:r>
          </w:p>
        </w:tc>
      </w:tr>
    </w:tbl>
    <w:p w:rsidR="00B76136" w:rsidRDefault="00B76136" w:rsidP="0079029A">
      <w:pPr>
        <w:pStyle w:val="ConsPlusNormal"/>
        <w:ind w:firstLine="567"/>
        <w:jc w:val="both"/>
        <w:rPr>
          <w:rFonts w:ascii="Arial" w:hAnsi="Arial" w:cs="Arial"/>
          <w:sz w:val="28"/>
          <w:szCs w:val="28"/>
        </w:rPr>
        <w:sectPr w:rsidR="00B76136" w:rsidSect="005F2112">
          <w:pgSz w:w="16838" w:h="11905" w:orient="landscape"/>
          <w:pgMar w:top="1134" w:right="567" w:bottom="1134" w:left="1134" w:header="0" w:footer="0" w:gutter="0"/>
          <w:cols w:space="720"/>
        </w:sectPr>
      </w:pPr>
    </w:p>
    <w:p w:rsidR="003D63C8" w:rsidRPr="005F2112" w:rsidRDefault="003D63C8" w:rsidP="0079029A">
      <w:pPr>
        <w:pStyle w:val="ConsPlusNormal"/>
        <w:ind w:firstLine="567"/>
        <w:jc w:val="both"/>
        <w:rPr>
          <w:rFonts w:ascii="Arial" w:hAnsi="Arial" w:cs="Arial"/>
          <w:sz w:val="28"/>
          <w:szCs w:val="28"/>
        </w:rPr>
      </w:pPr>
    </w:p>
    <w:p w:rsidR="00B76136" w:rsidRPr="005F2112" w:rsidRDefault="00B76136" w:rsidP="00B7613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олк.</w:t>
      </w:r>
    </w:p>
    <w:p w:rsidR="00B76136" w:rsidRPr="005F2112" w:rsidRDefault="00B76136" w:rsidP="00B7613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олка в Республике Татарстан за 2010 - 2020 годы подвергалась значительным колебаниям.</w:t>
      </w:r>
    </w:p>
    <w:p w:rsidR="00B76136" w:rsidRPr="005F2112" w:rsidRDefault="00B76136" w:rsidP="00B76136">
      <w:pPr>
        <w:pStyle w:val="ConsPlusNormal"/>
        <w:ind w:firstLine="567"/>
        <w:jc w:val="both"/>
        <w:rPr>
          <w:rFonts w:ascii="Arial" w:hAnsi="Arial" w:cs="Arial"/>
          <w:sz w:val="28"/>
          <w:szCs w:val="28"/>
        </w:rPr>
      </w:pPr>
    </w:p>
    <w:p w:rsidR="00B76136" w:rsidRPr="005F2112" w:rsidRDefault="00B76136" w:rsidP="00B76136">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4C6D012B" wp14:editId="0CD2A3F8">
            <wp:extent cx="5553075" cy="303847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973" cy="3042797"/>
                    </a:xfrm>
                    <a:prstGeom prst="rect">
                      <a:avLst/>
                    </a:prstGeom>
                    <a:noFill/>
                  </pic:spPr>
                </pic:pic>
              </a:graphicData>
            </a:graphic>
          </wp:inline>
        </w:drawing>
      </w:r>
    </w:p>
    <w:p w:rsidR="00B76136" w:rsidRPr="005F2112" w:rsidRDefault="00B76136" w:rsidP="00B76136">
      <w:pPr>
        <w:pStyle w:val="ConsPlusNormal"/>
        <w:ind w:firstLine="567"/>
        <w:jc w:val="both"/>
        <w:rPr>
          <w:rFonts w:ascii="Arial" w:hAnsi="Arial" w:cs="Arial"/>
          <w:sz w:val="28"/>
          <w:szCs w:val="28"/>
        </w:rPr>
      </w:pPr>
    </w:p>
    <w:p w:rsidR="00B76136" w:rsidRPr="005F2112" w:rsidRDefault="00B76136" w:rsidP="00B7613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3. Динамика численности волка в 2010 - 2020 годах</w:t>
      </w:r>
    </w:p>
    <w:p w:rsidR="00B76136" w:rsidRPr="005F2112" w:rsidRDefault="00B76136" w:rsidP="00B76136">
      <w:pPr>
        <w:pStyle w:val="ConsPlusNormal"/>
        <w:ind w:firstLine="567"/>
        <w:jc w:val="both"/>
        <w:rPr>
          <w:rFonts w:ascii="Times New Roman" w:hAnsi="Times New Roman" w:cs="Times New Roman"/>
          <w:sz w:val="28"/>
          <w:szCs w:val="28"/>
        </w:rPr>
      </w:pPr>
    </w:p>
    <w:p w:rsidR="00B76136" w:rsidRPr="005F2112" w:rsidRDefault="00B76136" w:rsidP="00B7613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инейный тренд численности волка указывает на снижение численности в целом по региону. Но в то же время не следует исключать возможность занижения показателей численности волка по результатам зимнего маршрутного учета, а также высокую мобильность зверя.</w:t>
      </w:r>
    </w:p>
    <w:p w:rsidR="00B76136" w:rsidRPr="005F2112" w:rsidRDefault="00B76136" w:rsidP="00B7613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олка в Республике Татарстан в разрезе районов за 2010 – 2020 годы представлена в таблице 71.</w:t>
      </w:r>
    </w:p>
    <w:p w:rsidR="00D2438E" w:rsidRDefault="00D2438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76136" w:rsidRDefault="00B76136">
      <w:pPr>
        <w:rPr>
          <w:rFonts w:ascii="Times New Roman" w:hAnsi="Times New Roman" w:cs="Times New Roman"/>
          <w:sz w:val="28"/>
          <w:szCs w:val="28"/>
        </w:rPr>
        <w:sectPr w:rsidR="00B76136" w:rsidSect="00B76136">
          <w:pgSz w:w="11905" w:h="16838"/>
          <w:pgMar w:top="567" w:right="1134" w:bottom="1134" w:left="1134" w:header="0" w:footer="0" w:gutter="0"/>
          <w:cols w:space="720"/>
          <w:docGrid w:linePitch="299"/>
        </w:sectPr>
      </w:pPr>
    </w:p>
    <w:p w:rsidR="00D2438E" w:rsidRDefault="00D2438E">
      <w:pPr>
        <w:rPr>
          <w:rFonts w:ascii="Times New Roman" w:eastAsia="Times New Roman" w:hAnsi="Times New Roman" w:cs="Times New Roman"/>
          <w:sz w:val="28"/>
          <w:szCs w:val="28"/>
          <w:lang w:eastAsia="ru-RU"/>
        </w:rPr>
      </w:pP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1</w:t>
      </w:r>
    </w:p>
    <w:p w:rsidR="003D63C8" w:rsidRPr="005F2112" w:rsidRDefault="003D63C8" w:rsidP="00D2438E">
      <w:pPr>
        <w:pStyle w:val="ConsPlusNormal"/>
        <w:jc w:val="center"/>
        <w:rPr>
          <w:rFonts w:ascii="Times New Roman" w:hAnsi="Times New Roman" w:cs="Times New Roman"/>
          <w:sz w:val="28"/>
          <w:szCs w:val="28"/>
        </w:rPr>
      </w:pPr>
      <w:bookmarkStart w:id="29" w:name="P24464"/>
      <w:bookmarkEnd w:id="29"/>
      <w:r w:rsidRPr="005F2112">
        <w:rPr>
          <w:rFonts w:ascii="Times New Roman" w:hAnsi="Times New Roman" w:cs="Times New Roman"/>
          <w:sz w:val="28"/>
          <w:szCs w:val="28"/>
        </w:rPr>
        <w:t>Численнос</w:t>
      </w:r>
      <w:r w:rsidR="00D2438E">
        <w:rPr>
          <w:rFonts w:ascii="Times New Roman" w:hAnsi="Times New Roman" w:cs="Times New Roman"/>
          <w:sz w:val="28"/>
          <w:szCs w:val="28"/>
        </w:rPr>
        <w:t xml:space="preserve">ть волка в Республике Татарстан </w:t>
      </w:r>
      <w:r w:rsidRPr="005F2112">
        <w:rPr>
          <w:rFonts w:ascii="Times New Roman" w:hAnsi="Times New Roman" w:cs="Times New Roman"/>
          <w:sz w:val="28"/>
          <w:szCs w:val="28"/>
        </w:rPr>
        <w:t>в разрезе районов, за 20</w:t>
      </w:r>
      <w:r w:rsidR="00AA3D8C"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AA3D8C"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755"/>
        <w:gridCol w:w="1025"/>
        <w:gridCol w:w="1025"/>
        <w:gridCol w:w="1026"/>
        <w:gridCol w:w="1025"/>
        <w:gridCol w:w="1025"/>
        <w:gridCol w:w="1026"/>
        <w:gridCol w:w="1025"/>
        <w:gridCol w:w="1025"/>
        <w:gridCol w:w="1026"/>
        <w:gridCol w:w="1025"/>
        <w:gridCol w:w="1026"/>
      </w:tblGrid>
      <w:tr w:rsidR="00AA3D8C" w:rsidRPr="00D2438E" w:rsidTr="00462EC0">
        <w:trPr>
          <w:trHeight w:val="300"/>
          <w:jc w:val="center"/>
        </w:trPr>
        <w:tc>
          <w:tcPr>
            <w:tcW w:w="640" w:type="dxa"/>
            <w:vMerge w:val="restart"/>
            <w:noWrap/>
            <w:hideMark/>
          </w:tcPr>
          <w:p w:rsidR="00AA3D8C" w:rsidRPr="00D2438E" w:rsidRDefault="007447B7" w:rsidP="00E06D57">
            <w:pPr>
              <w:jc w:val="center"/>
              <w:rPr>
                <w:rFonts w:ascii="Times New Roman" w:hAnsi="Times New Roman" w:cs="Times New Roman"/>
                <w:sz w:val="24"/>
                <w:szCs w:val="24"/>
              </w:rPr>
            </w:pPr>
            <w:r w:rsidRPr="00D2438E">
              <w:rPr>
                <w:rFonts w:ascii="Times New Roman" w:hAnsi="Times New Roman" w:cs="Times New Roman"/>
                <w:sz w:val="24"/>
                <w:szCs w:val="24"/>
              </w:rPr>
              <w:t>№</w:t>
            </w:r>
            <w:r w:rsidR="00AA3D8C" w:rsidRPr="00D2438E">
              <w:rPr>
                <w:rFonts w:ascii="Times New Roman" w:hAnsi="Times New Roman" w:cs="Times New Roman"/>
                <w:sz w:val="24"/>
                <w:szCs w:val="24"/>
              </w:rPr>
              <w:t xml:space="preserve"> п/п</w:t>
            </w:r>
          </w:p>
        </w:tc>
        <w:tc>
          <w:tcPr>
            <w:tcW w:w="2755" w:type="dxa"/>
            <w:vMerge w:val="restart"/>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11279" w:type="dxa"/>
            <w:gridSpan w:val="11"/>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AA3D8C" w:rsidRPr="00D2438E" w:rsidTr="00462EC0">
        <w:trPr>
          <w:trHeight w:val="300"/>
          <w:jc w:val="center"/>
        </w:trPr>
        <w:tc>
          <w:tcPr>
            <w:tcW w:w="640" w:type="dxa"/>
            <w:vMerge/>
            <w:hideMark/>
          </w:tcPr>
          <w:p w:rsidR="00AA3D8C" w:rsidRPr="00D2438E" w:rsidRDefault="00AA3D8C" w:rsidP="00E06D57">
            <w:pPr>
              <w:jc w:val="center"/>
              <w:rPr>
                <w:rFonts w:ascii="Times New Roman" w:hAnsi="Times New Roman" w:cs="Times New Roman"/>
                <w:sz w:val="24"/>
                <w:szCs w:val="24"/>
              </w:rPr>
            </w:pPr>
          </w:p>
        </w:tc>
        <w:tc>
          <w:tcPr>
            <w:tcW w:w="2755" w:type="dxa"/>
            <w:vMerge/>
            <w:hideMark/>
          </w:tcPr>
          <w:p w:rsidR="00AA3D8C" w:rsidRPr="00D2438E" w:rsidRDefault="00AA3D8C" w:rsidP="00E06D57">
            <w:pPr>
              <w:jc w:val="center"/>
              <w:rPr>
                <w:rFonts w:ascii="Times New Roman" w:hAnsi="Times New Roman" w:cs="Times New Roman"/>
                <w:sz w:val="24"/>
                <w:szCs w:val="24"/>
              </w:rPr>
            </w:pP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0</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1</w:t>
            </w:r>
          </w:p>
        </w:tc>
        <w:tc>
          <w:tcPr>
            <w:tcW w:w="1026"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2</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3</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26"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26"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25"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1026" w:type="dxa"/>
            <w:noWrap/>
            <w:hideMark/>
          </w:tcPr>
          <w:p w:rsidR="00AA3D8C" w:rsidRPr="00D2438E" w:rsidRDefault="00AA3D8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4</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3D8C" w:rsidRPr="00D2438E" w:rsidTr="00462EC0">
        <w:trPr>
          <w:trHeight w:val="300"/>
          <w:jc w:val="center"/>
        </w:trPr>
        <w:tc>
          <w:tcPr>
            <w:tcW w:w="640"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755" w:type="dxa"/>
            <w:noWrap/>
            <w:hideMark/>
          </w:tcPr>
          <w:p w:rsidR="00AA3D8C" w:rsidRPr="00D2438E" w:rsidRDefault="00AA3D8C" w:rsidP="00787C7D">
            <w:pPr>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5"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6" w:type="dxa"/>
            <w:noWrap/>
            <w:hideMark/>
          </w:tcPr>
          <w:p w:rsidR="00AA3D8C" w:rsidRPr="00D2438E" w:rsidRDefault="00AA3D8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bl>
    <w:p w:rsidR="003D63C8" w:rsidRPr="005F2112" w:rsidRDefault="003D63C8" w:rsidP="0079029A">
      <w:pPr>
        <w:ind w:firstLine="567"/>
        <w:rPr>
          <w:rFonts w:ascii="Arial" w:hAnsi="Arial" w:cs="Arial"/>
          <w:sz w:val="28"/>
          <w:szCs w:val="28"/>
        </w:rPr>
        <w:sectPr w:rsidR="003D63C8" w:rsidRPr="005F2112" w:rsidSect="00B76136">
          <w:pgSz w:w="16838" w:h="11905" w:orient="landscape"/>
          <w:pgMar w:top="1134" w:right="567" w:bottom="1134" w:left="1134" w:header="0" w:footer="0" w:gutter="0"/>
          <w:cols w:space="720"/>
          <w:docGrid w:linePitch="299"/>
        </w:sectPr>
      </w:pP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арсук.</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анные по численности за период 20</w:t>
      </w:r>
      <w:r w:rsidR="005A1A2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04240C"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ов представлены в таблице 72.</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2</w:t>
      </w:r>
    </w:p>
    <w:p w:rsidR="003D63C8" w:rsidRPr="005F2112" w:rsidRDefault="003D63C8" w:rsidP="00D2438E">
      <w:pPr>
        <w:pStyle w:val="ConsPlusNormal"/>
        <w:jc w:val="center"/>
        <w:rPr>
          <w:rFonts w:ascii="Times New Roman" w:hAnsi="Times New Roman" w:cs="Times New Roman"/>
          <w:sz w:val="28"/>
          <w:szCs w:val="28"/>
        </w:rPr>
      </w:pPr>
      <w:bookmarkStart w:id="30" w:name="P25091"/>
      <w:bookmarkEnd w:id="30"/>
      <w:r w:rsidRPr="005F2112">
        <w:rPr>
          <w:rFonts w:ascii="Times New Roman" w:hAnsi="Times New Roman" w:cs="Times New Roman"/>
          <w:sz w:val="28"/>
          <w:szCs w:val="28"/>
        </w:rPr>
        <w:t>Численность</w:t>
      </w:r>
      <w:r w:rsidR="00D2438E">
        <w:rPr>
          <w:rFonts w:ascii="Times New Roman" w:hAnsi="Times New Roman" w:cs="Times New Roman"/>
          <w:sz w:val="28"/>
          <w:szCs w:val="28"/>
        </w:rPr>
        <w:t xml:space="preserve"> барсука в Республике Татарстан </w:t>
      </w:r>
      <w:r w:rsidR="00FE7C54" w:rsidRPr="005F2112">
        <w:rPr>
          <w:rFonts w:ascii="Times New Roman" w:hAnsi="Times New Roman" w:cs="Times New Roman"/>
          <w:sz w:val="28"/>
          <w:szCs w:val="28"/>
        </w:rPr>
        <w:t>в 2014 - 20</w:t>
      </w:r>
      <w:r w:rsidR="0004240C"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2235"/>
        <w:gridCol w:w="1177"/>
        <w:gridCol w:w="1178"/>
        <w:gridCol w:w="1177"/>
        <w:gridCol w:w="1178"/>
        <w:gridCol w:w="1177"/>
        <w:gridCol w:w="1178"/>
      </w:tblGrid>
      <w:tr w:rsidR="0004240C" w:rsidRPr="00D2438E" w:rsidTr="004B3393">
        <w:trPr>
          <w:trHeight w:val="300"/>
          <w:jc w:val="center"/>
        </w:trPr>
        <w:tc>
          <w:tcPr>
            <w:tcW w:w="2235"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4</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5</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6</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7</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8</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9</w:t>
            </w:r>
          </w:p>
        </w:tc>
      </w:tr>
      <w:tr w:rsidR="0004240C" w:rsidRPr="00D2438E" w:rsidTr="004B3393">
        <w:trPr>
          <w:trHeight w:val="300"/>
          <w:jc w:val="center"/>
        </w:trPr>
        <w:tc>
          <w:tcPr>
            <w:tcW w:w="2235"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Численность, особей</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98</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89</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26</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22</w:t>
            </w:r>
          </w:p>
        </w:tc>
        <w:tc>
          <w:tcPr>
            <w:tcW w:w="117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29</w:t>
            </w:r>
          </w:p>
        </w:tc>
        <w:tc>
          <w:tcPr>
            <w:tcW w:w="1178"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18</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04240C"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2F7E1DFE" wp14:editId="14515631">
            <wp:extent cx="5372100" cy="3381375"/>
            <wp:effectExtent l="0" t="0" r="0" b="952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1858" cy="3381223"/>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4. Динамика численности барсука в 20</w:t>
      </w:r>
      <w:r w:rsidR="005A1A2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04240C"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D2438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аким образом, следует считать, что численность барсука на территории республики</w:t>
      </w:r>
      <w:r w:rsidR="00665CE6" w:rsidRPr="005F2112">
        <w:rPr>
          <w:rFonts w:ascii="Times New Roman" w:hAnsi="Times New Roman" w:cs="Times New Roman"/>
          <w:sz w:val="28"/>
          <w:szCs w:val="28"/>
        </w:rPr>
        <w:t xml:space="preserve"> постепенно</w:t>
      </w:r>
      <w:r w:rsidRPr="005F2112">
        <w:rPr>
          <w:rFonts w:ascii="Times New Roman" w:hAnsi="Times New Roman" w:cs="Times New Roman"/>
          <w:sz w:val="28"/>
          <w:szCs w:val="28"/>
        </w:rPr>
        <w:t xml:space="preserve"> </w:t>
      </w:r>
      <w:r w:rsidR="00665CE6" w:rsidRPr="005F2112">
        <w:rPr>
          <w:rFonts w:ascii="Times New Roman" w:hAnsi="Times New Roman" w:cs="Times New Roman"/>
          <w:sz w:val="28"/>
          <w:szCs w:val="28"/>
        </w:rPr>
        <w:t>возрастает</w:t>
      </w:r>
      <w:r w:rsidRPr="005F2112">
        <w:rPr>
          <w:rFonts w:ascii="Times New Roman" w:hAnsi="Times New Roman" w:cs="Times New Roman"/>
          <w:sz w:val="28"/>
          <w:szCs w:val="28"/>
        </w:rPr>
        <w:t>, с незначительными и медленными колебаниями по годам.</w:t>
      </w:r>
    </w:p>
    <w:p w:rsidR="003D63C8" w:rsidRPr="005F2112" w:rsidRDefault="003D63C8" w:rsidP="00D2438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и факторами, влияющими на численность барсука, являются:</w:t>
      </w:r>
    </w:p>
    <w:p w:rsidR="003D63C8" w:rsidRPr="005F2112" w:rsidRDefault="003D63C8" w:rsidP="00D2438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ищники: медведь, волк, рысь, росомаха, одичавшие собаки. Исследованиями П.К.Горшкова в Республике Татарстан установлено негативное воздействие на барсука со стороны кабана: конкуренция за пищу, разрушение нор и уничтожение самого зверя (Горшков, 1997);</w:t>
      </w:r>
    </w:p>
    <w:p w:rsidR="003D63C8" w:rsidRPr="005F2112" w:rsidRDefault="003D63C8" w:rsidP="00D2438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родные (климат, пища, конкуренты и т.д.) и антропогенные факторы: прямое истребление, разрушение мест норения, преобразования естественных ландшафтов, ведущие к уменьшению площади местообитаний вида (Гептнер и др., 1967, Горшков, 1997).</w:t>
      </w:r>
    </w:p>
    <w:p w:rsidR="003D63C8" w:rsidRPr="005F2112" w:rsidRDefault="003D63C8" w:rsidP="00D2438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барсука в Республике Татарстан в разрезе районов за 20</w:t>
      </w:r>
      <w:r w:rsidR="001E1022"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04240C"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 представлена в таблице 73.</w:t>
      </w:r>
    </w:p>
    <w:p w:rsidR="003D63C8"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73</w:t>
      </w:r>
    </w:p>
    <w:p w:rsidR="00D2438E" w:rsidRPr="005F2112" w:rsidRDefault="00D2438E" w:rsidP="0079029A">
      <w:pPr>
        <w:pStyle w:val="ConsPlusNormal"/>
        <w:ind w:firstLine="567"/>
        <w:jc w:val="right"/>
        <w:outlineLvl w:val="3"/>
        <w:rPr>
          <w:rFonts w:ascii="Times New Roman" w:hAnsi="Times New Roman" w:cs="Times New Roman"/>
          <w:sz w:val="28"/>
          <w:szCs w:val="28"/>
        </w:rPr>
      </w:pPr>
    </w:p>
    <w:p w:rsidR="00D2438E" w:rsidRDefault="003D63C8" w:rsidP="00D2438E">
      <w:pPr>
        <w:pStyle w:val="ConsPlusNormal"/>
        <w:jc w:val="center"/>
        <w:rPr>
          <w:rFonts w:ascii="Times New Roman" w:hAnsi="Times New Roman" w:cs="Times New Roman"/>
          <w:sz w:val="28"/>
          <w:szCs w:val="28"/>
        </w:rPr>
      </w:pPr>
      <w:bookmarkStart w:id="31" w:name="P25123"/>
      <w:bookmarkEnd w:id="31"/>
      <w:r w:rsidRPr="005F2112">
        <w:rPr>
          <w:rFonts w:ascii="Times New Roman" w:hAnsi="Times New Roman" w:cs="Times New Roman"/>
          <w:sz w:val="28"/>
          <w:szCs w:val="28"/>
        </w:rPr>
        <w:t>Численность</w:t>
      </w:r>
      <w:r w:rsidR="00D2438E">
        <w:rPr>
          <w:rFonts w:ascii="Times New Roman" w:hAnsi="Times New Roman" w:cs="Times New Roman"/>
          <w:sz w:val="28"/>
          <w:szCs w:val="28"/>
        </w:rPr>
        <w:t xml:space="preserve"> барсука в Республике Татарстан </w:t>
      </w:r>
    </w:p>
    <w:p w:rsidR="003D63C8" w:rsidRPr="005F2112" w:rsidRDefault="00A75AB1" w:rsidP="00D2438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 xml:space="preserve">в разрезе районов </w:t>
      </w:r>
      <w:r w:rsidR="0004240C" w:rsidRPr="005F2112">
        <w:rPr>
          <w:rFonts w:ascii="Times New Roman" w:hAnsi="Times New Roman" w:cs="Times New Roman"/>
          <w:sz w:val="28"/>
          <w:szCs w:val="28"/>
        </w:rPr>
        <w:t>за 2014 - 2019</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9524" w:type="dxa"/>
        <w:jc w:val="center"/>
        <w:tblLayout w:type="fixed"/>
        <w:tblLook w:val="04A0" w:firstRow="1" w:lastRow="0" w:firstColumn="1" w:lastColumn="0" w:noHBand="0" w:noVBand="1"/>
      </w:tblPr>
      <w:tblGrid>
        <w:gridCol w:w="640"/>
        <w:gridCol w:w="2482"/>
        <w:gridCol w:w="1067"/>
        <w:gridCol w:w="1067"/>
        <w:gridCol w:w="1067"/>
        <w:gridCol w:w="1067"/>
        <w:gridCol w:w="1067"/>
        <w:gridCol w:w="1067"/>
      </w:tblGrid>
      <w:tr w:rsidR="001E1022" w:rsidRPr="00D2438E" w:rsidTr="004B3393">
        <w:trPr>
          <w:trHeight w:val="300"/>
          <w:jc w:val="center"/>
        </w:trPr>
        <w:tc>
          <w:tcPr>
            <w:tcW w:w="640" w:type="dxa"/>
            <w:vMerge w:val="restart"/>
            <w:noWrap/>
            <w:hideMark/>
          </w:tcPr>
          <w:p w:rsidR="001E1022" w:rsidRPr="00D2438E" w:rsidRDefault="00BF5CFE"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1E1022" w:rsidRPr="00D2438E">
              <w:rPr>
                <w:rFonts w:ascii="Times New Roman" w:hAnsi="Times New Roman" w:cs="Times New Roman"/>
                <w:sz w:val="24"/>
                <w:szCs w:val="24"/>
              </w:rPr>
              <w:t xml:space="preserve"> п/п</w:t>
            </w:r>
          </w:p>
        </w:tc>
        <w:tc>
          <w:tcPr>
            <w:tcW w:w="2482" w:type="dxa"/>
            <w:vMerge w:val="restart"/>
            <w:noWrap/>
            <w:hideMark/>
          </w:tcPr>
          <w:p w:rsidR="001E1022" w:rsidRPr="00D2438E" w:rsidRDefault="001E1022"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402" w:type="dxa"/>
            <w:gridSpan w:val="6"/>
            <w:noWrap/>
            <w:hideMark/>
          </w:tcPr>
          <w:p w:rsidR="001E1022" w:rsidRPr="00D2438E" w:rsidRDefault="001E1022"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04240C" w:rsidRPr="00D2438E" w:rsidTr="004B3393">
        <w:trPr>
          <w:trHeight w:val="300"/>
          <w:jc w:val="center"/>
        </w:trPr>
        <w:tc>
          <w:tcPr>
            <w:tcW w:w="640" w:type="dxa"/>
            <w:vMerge/>
            <w:hideMark/>
          </w:tcPr>
          <w:p w:rsidR="0004240C" w:rsidRPr="00D2438E" w:rsidRDefault="0004240C" w:rsidP="00E06D57">
            <w:pPr>
              <w:pStyle w:val="ConsPlusNormal"/>
              <w:jc w:val="center"/>
              <w:rPr>
                <w:rFonts w:ascii="Times New Roman" w:hAnsi="Times New Roman" w:cs="Times New Roman"/>
                <w:sz w:val="24"/>
                <w:szCs w:val="24"/>
              </w:rPr>
            </w:pPr>
          </w:p>
        </w:tc>
        <w:tc>
          <w:tcPr>
            <w:tcW w:w="2482" w:type="dxa"/>
            <w:vMerge/>
            <w:hideMark/>
          </w:tcPr>
          <w:p w:rsidR="0004240C" w:rsidRPr="00D2438E" w:rsidRDefault="0004240C" w:rsidP="00E06D57">
            <w:pPr>
              <w:pStyle w:val="ConsPlusNormal"/>
              <w:jc w:val="center"/>
              <w:rPr>
                <w:rFonts w:ascii="Times New Roman" w:hAnsi="Times New Roman" w:cs="Times New Roman"/>
                <w:sz w:val="24"/>
                <w:szCs w:val="24"/>
              </w:rPr>
            </w:pP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67" w:type="dxa"/>
            <w:noWrap/>
            <w:hideMark/>
          </w:tcPr>
          <w:p w:rsidR="0004240C" w:rsidRPr="00D2438E" w:rsidRDefault="0004240C"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4</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1</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8</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4</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3</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5</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3</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40</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2</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r>
      <w:tr w:rsidR="0004240C" w:rsidRPr="00D2438E" w:rsidTr="004B3393">
        <w:trPr>
          <w:trHeight w:val="300"/>
          <w:jc w:val="center"/>
        </w:trPr>
        <w:tc>
          <w:tcPr>
            <w:tcW w:w="640"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482" w:type="dxa"/>
            <w:noWrap/>
            <w:hideMark/>
          </w:tcPr>
          <w:p w:rsidR="0004240C" w:rsidRPr="00D2438E" w:rsidRDefault="0004240C"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1067" w:type="dxa"/>
            <w:noWrap/>
            <w:hideMark/>
          </w:tcPr>
          <w:p w:rsidR="0004240C" w:rsidRPr="00D2438E" w:rsidRDefault="0004240C"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Енотовидная собака.</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о имеющимся данным численность енотовидной собаки в регионе находится в стадии </w:t>
      </w:r>
      <w:r w:rsidR="00554A05" w:rsidRPr="005F2112">
        <w:rPr>
          <w:rFonts w:ascii="Times New Roman" w:hAnsi="Times New Roman" w:cs="Times New Roman"/>
          <w:sz w:val="28"/>
          <w:szCs w:val="28"/>
        </w:rPr>
        <w:t>снижения</w:t>
      </w:r>
      <w:r w:rsidRPr="005F2112">
        <w:rPr>
          <w:rFonts w:ascii="Times New Roman" w:hAnsi="Times New Roman" w:cs="Times New Roman"/>
          <w:sz w:val="28"/>
          <w:szCs w:val="28"/>
        </w:rPr>
        <w:t>.</w:t>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4</w:t>
      </w:r>
    </w:p>
    <w:p w:rsidR="003D63C8" w:rsidRPr="005F2112" w:rsidRDefault="003D63C8"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сленность енотовидной собаки</w:t>
      </w:r>
    </w:p>
    <w:p w:rsidR="003D63C8" w:rsidRPr="005F2112" w:rsidRDefault="003D63C8"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еспублике Татарстан в 20</w:t>
      </w:r>
      <w:r w:rsidR="00554A0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5D7ED4"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2414"/>
        <w:gridCol w:w="1158"/>
        <w:gridCol w:w="1158"/>
        <w:gridCol w:w="1159"/>
        <w:gridCol w:w="1158"/>
        <w:gridCol w:w="1158"/>
        <w:gridCol w:w="1159"/>
      </w:tblGrid>
      <w:tr w:rsidR="005D7ED4" w:rsidRPr="00D2438E" w:rsidTr="004B3393">
        <w:trPr>
          <w:trHeight w:val="300"/>
          <w:jc w:val="center"/>
        </w:trPr>
        <w:tc>
          <w:tcPr>
            <w:tcW w:w="2414"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4</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5</w:t>
            </w:r>
          </w:p>
        </w:tc>
        <w:tc>
          <w:tcPr>
            <w:tcW w:w="1159"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6</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7</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8</w:t>
            </w:r>
          </w:p>
        </w:tc>
        <w:tc>
          <w:tcPr>
            <w:tcW w:w="1159"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9</w:t>
            </w:r>
          </w:p>
        </w:tc>
      </w:tr>
      <w:tr w:rsidR="005D7ED4" w:rsidRPr="00D2438E" w:rsidTr="004B3393">
        <w:trPr>
          <w:trHeight w:val="300"/>
          <w:jc w:val="center"/>
        </w:trPr>
        <w:tc>
          <w:tcPr>
            <w:tcW w:w="2414"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Численность, особей</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0</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3</w:t>
            </w:r>
          </w:p>
        </w:tc>
        <w:tc>
          <w:tcPr>
            <w:tcW w:w="1159"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3</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9</w:t>
            </w:r>
          </w:p>
        </w:tc>
        <w:tc>
          <w:tcPr>
            <w:tcW w:w="1158"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6</w:t>
            </w:r>
          </w:p>
        </w:tc>
        <w:tc>
          <w:tcPr>
            <w:tcW w:w="1159"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9</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5D7ED4"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0F646321" wp14:editId="193BADDA">
            <wp:extent cx="5248275" cy="3080457"/>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892" cy="3080232"/>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5. Динамика численности енотовидной собаки в 20</w:t>
      </w:r>
      <w:r w:rsidR="00554A0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5D7ED4"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ажными лимитирующими факторами, влияющими на распространение енотовидной собаки, являются:</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сота снежного покрова (критическим значением высоты снега является 50 см);</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пресс снизился из-за падения спроса на длинноволосую пушнину);</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раги: волк, бродячие собаки, лисица, реже медведи, рысь, дневные и ночные хищные птицы;</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аводки (весенние, летние и осенние).</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трицательно на ее численность влияет затянувшаяся осень с дождями, оттепелями и морозами, суровая или аномально теплая и мокрая зима.</w:t>
      </w:r>
    </w:p>
    <w:p w:rsidR="003D63C8" w:rsidRPr="005F2112" w:rsidRDefault="003D63C8" w:rsidP="004B339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меющиеся данные по численности енотовидной собаки в Республике Татарстан в разрезе районов за 20</w:t>
      </w:r>
      <w:r w:rsidR="00554A0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5D7ED4"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 представлены в таблице 75.</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5</w:t>
      </w:r>
    </w:p>
    <w:p w:rsidR="003D63C8" w:rsidRPr="005F2112" w:rsidRDefault="003D63C8" w:rsidP="00E06D57">
      <w:pPr>
        <w:pStyle w:val="ConsPlusNormal"/>
        <w:jc w:val="center"/>
        <w:rPr>
          <w:rFonts w:ascii="Times New Roman" w:hAnsi="Times New Roman" w:cs="Times New Roman"/>
          <w:sz w:val="28"/>
          <w:szCs w:val="28"/>
        </w:rPr>
      </w:pPr>
      <w:bookmarkStart w:id="32" w:name="P25563"/>
      <w:bookmarkEnd w:id="32"/>
      <w:r w:rsidRPr="005F2112">
        <w:rPr>
          <w:rFonts w:ascii="Times New Roman" w:hAnsi="Times New Roman" w:cs="Times New Roman"/>
          <w:sz w:val="28"/>
          <w:szCs w:val="28"/>
        </w:rPr>
        <w:t>Численность енотовидной собаки в Республике Татарстан</w:t>
      </w:r>
    </w:p>
    <w:p w:rsidR="003D63C8" w:rsidRPr="005F2112" w:rsidRDefault="003D63C8"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азрезе районов за 20</w:t>
      </w:r>
      <w:r w:rsidR="00554A05"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5D7ED4"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9684" w:type="dxa"/>
        <w:jc w:val="center"/>
        <w:tblLayout w:type="fixed"/>
        <w:tblLook w:val="04A0" w:firstRow="1" w:lastRow="0" w:firstColumn="1" w:lastColumn="0" w:noHBand="0" w:noVBand="1"/>
      </w:tblPr>
      <w:tblGrid>
        <w:gridCol w:w="640"/>
        <w:gridCol w:w="2624"/>
        <w:gridCol w:w="1070"/>
        <w:gridCol w:w="1070"/>
        <w:gridCol w:w="1070"/>
        <w:gridCol w:w="1070"/>
        <w:gridCol w:w="1070"/>
        <w:gridCol w:w="1070"/>
      </w:tblGrid>
      <w:tr w:rsidR="00554A05" w:rsidRPr="00D2438E" w:rsidTr="00BF5CFE">
        <w:trPr>
          <w:trHeight w:val="300"/>
          <w:jc w:val="center"/>
        </w:trPr>
        <w:tc>
          <w:tcPr>
            <w:tcW w:w="640" w:type="dxa"/>
            <w:vMerge w:val="restart"/>
            <w:noWrap/>
            <w:hideMark/>
          </w:tcPr>
          <w:p w:rsidR="00554A05" w:rsidRPr="00D2438E" w:rsidRDefault="00BF5CFE"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554A05" w:rsidRPr="00D2438E">
              <w:rPr>
                <w:rFonts w:ascii="Times New Roman" w:hAnsi="Times New Roman" w:cs="Times New Roman"/>
                <w:sz w:val="24"/>
                <w:szCs w:val="24"/>
              </w:rPr>
              <w:t xml:space="preserve"> п/п</w:t>
            </w:r>
          </w:p>
        </w:tc>
        <w:tc>
          <w:tcPr>
            <w:tcW w:w="2624" w:type="dxa"/>
            <w:vMerge w:val="restart"/>
            <w:noWrap/>
            <w:hideMark/>
          </w:tcPr>
          <w:p w:rsidR="00554A05" w:rsidRPr="00D2438E" w:rsidRDefault="00554A05"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420" w:type="dxa"/>
            <w:gridSpan w:val="6"/>
            <w:noWrap/>
            <w:hideMark/>
          </w:tcPr>
          <w:p w:rsidR="00554A05" w:rsidRPr="00D2438E" w:rsidRDefault="00554A05"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5D7ED4" w:rsidRPr="00D2438E" w:rsidTr="00BF5CFE">
        <w:trPr>
          <w:trHeight w:val="300"/>
          <w:jc w:val="center"/>
        </w:trPr>
        <w:tc>
          <w:tcPr>
            <w:tcW w:w="640" w:type="dxa"/>
            <w:vMerge/>
            <w:hideMark/>
          </w:tcPr>
          <w:p w:rsidR="005D7ED4" w:rsidRPr="00D2438E" w:rsidRDefault="005D7ED4" w:rsidP="00E06D57">
            <w:pPr>
              <w:pStyle w:val="ConsPlusNormal"/>
              <w:jc w:val="center"/>
              <w:rPr>
                <w:rFonts w:ascii="Times New Roman" w:hAnsi="Times New Roman" w:cs="Times New Roman"/>
                <w:sz w:val="24"/>
                <w:szCs w:val="24"/>
              </w:rPr>
            </w:pPr>
          </w:p>
        </w:tc>
        <w:tc>
          <w:tcPr>
            <w:tcW w:w="2624" w:type="dxa"/>
            <w:vMerge/>
            <w:hideMark/>
          </w:tcPr>
          <w:p w:rsidR="005D7ED4" w:rsidRPr="00D2438E" w:rsidRDefault="005D7ED4" w:rsidP="00E06D57">
            <w:pPr>
              <w:pStyle w:val="ConsPlusNormal"/>
              <w:jc w:val="center"/>
              <w:rPr>
                <w:rFonts w:ascii="Times New Roman" w:hAnsi="Times New Roman" w:cs="Times New Roman"/>
                <w:sz w:val="24"/>
                <w:szCs w:val="24"/>
              </w:rPr>
            </w:pP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70" w:type="dxa"/>
            <w:noWrap/>
            <w:hideMark/>
          </w:tcPr>
          <w:p w:rsidR="005D7ED4" w:rsidRPr="00D2438E" w:rsidRDefault="005D7ED4"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8</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4</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40</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r>
      <w:tr w:rsidR="005D7ED4" w:rsidRPr="00D2438E" w:rsidTr="00BF5CFE">
        <w:trPr>
          <w:trHeight w:val="300"/>
          <w:jc w:val="center"/>
        </w:trPr>
        <w:tc>
          <w:tcPr>
            <w:tcW w:w="64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624" w:type="dxa"/>
            <w:noWrap/>
            <w:hideMark/>
          </w:tcPr>
          <w:p w:rsidR="005D7ED4" w:rsidRPr="00D2438E" w:rsidRDefault="005D7ED4"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0" w:type="dxa"/>
            <w:noWrap/>
            <w:hideMark/>
          </w:tcPr>
          <w:p w:rsidR="005D7ED4" w:rsidRPr="00D2438E" w:rsidRDefault="005D7ED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bl>
    <w:p w:rsidR="00D2438E" w:rsidRDefault="00D2438E"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ндатра.</w:t>
      </w: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учета ондатры является учет по норам и хаткам. Ведущим фактором непостоянства численности ондатры является гидрорежим и прежде всего внезапные сезонные или многолетние понижения уровня вод в угодьях.</w:t>
      </w:r>
    </w:p>
    <w:p w:rsidR="003D63C8" w:rsidRPr="005F2112" w:rsidRDefault="003D63C8" w:rsidP="0079029A">
      <w:pPr>
        <w:pStyle w:val="ConsPlusNormal"/>
        <w:ind w:firstLine="567"/>
        <w:jc w:val="both"/>
        <w:rPr>
          <w:rFonts w:ascii="Arial" w:hAnsi="Arial" w:cs="Arial"/>
          <w:sz w:val="28"/>
          <w:szCs w:val="28"/>
        </w:rPr>
      </w:pPr>
    </w:p>
    <w:p w:rsidR="003D63C8" w:rsidRPr="005F2112" w:rsidRDefault="00675360"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218934E7" wp14:editId="27BF37F1">
            <wp:extent cx="5170170" cy="3145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70" cy="314579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6. Динамика численности ондатры в 20</w:t>
      </w:r>
      <w:r w:rsidR="00951EE9"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675360"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 территории Республики Татарстан численность ондатры подвержена </w:t>
      </w:r>
      <w:r w:rsidR="005A6A3D" w:rsidRPr="005F2112">
        <w:rPr>
          <w:rFonts w:ascii="Times New Roman" w:hAnsi="Times New Roman" w:cs="Times New Roman"/>
          <w:sz w:val="28"/>
          <w:szCs w:val="28"/>
        </w:rPr>
        <w:t>значительному</w:t>
      </w:r>
      <w:r w:rsidRPr="005F2112">
        <w:rPr>
          <w:rFonts w:ascii="Times New Roman" w:hAnsi="Times New Roman" w:cs="Times New Roman"/>
          <w:sz w:val="28"/>
          <w:szCs w:val="28"/>
        </w:rPr>
        <w:t xml:space="preserve"> </w:t>
      </w:r>
      <w:r w:rsidR="005A6A3D" w:rsidRPr="005F2112">
        <w:rPr>
          <w:rFonts w:ascii="Times New Roman" w:hAnsi="Times New Roman" w:cs="Times New Roman"/>
          <w:sz w:val="28"/>
          <w:szCs w:val="28"/>
        </w:rPr>
        <w:t>росту</w:t>
      </w:r>
      <w:r w:rsidRPr="005F2112">
        <w:rPr>
          <w:rFonts w:ascii="Times New Roman" w:hAnsi="Times New Roman" w:cs="Times New Roman"/>
          <w:sz w:val="28"/>
          <w:szCs w:val="28"/>
        </w:rPr>
        <w:t>.</w:t>
      </w: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ать однозначную оценку влиянию конкретных факторов на численность ондатры затруднительно, так как влияние этих факторов не совпадает в различных районах республики.</w:t>
      </w: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меющиеся данные по численности ондатры в Республике Татарстан в разрезе районов за 20</w:t>
      </w:r>
      <w:r w:rsidR="005A6A3D"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675360"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 представлены в таблице 76.</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6</w:t>
      </w:r>
    </w:p>
    <w:p w:rsidR="003D63C8" w:rsidRPr="005F2112" w:rsidRDefault="003D63C8" w:rsidP="00E06D57">
      <w:pPr>
        <w:pStyle w:val="ConsPlusNormal"/>
        <w:jc w:val="center"/>
        <w:rPr>
          <w:rFonts w:ascii="Times New Roman" w:hAnsi="Times New Roman" w:cs="Times New Roman"/>
          <w:sz w:val="28"/>
          <w:szCs w:val="28"/>
        </w:rPr>
      </w:pPr>
      <w:bookmarkStart w:id="33" w:name="P25977"/>
      <w:bookmarkEnd w:id="33"/>
      <w:r w:rsidRPr="005F2112">
        <w:rPr>
          <w:rFonts w:ascii="Times New Roman" w:hAnsi="Times New Roman" w:cs="Times New Roman"/>
          <w:sz w:val="28"/>
          <w:szCs w:val="28"/>
        </w:rPr>
        <w:t>Численность ондатры в Республике Татарстан</w:t>
      </w:r>
    </w:p>
    <w:p w:rsidR="003D63C8" w:rsidRPr="005F2112" w:rsidRDefault="00A75AB1"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азрезе районов за 2014 - 20</w:t>
      </w:r>
      <w:r w:rsidR="00675360" w:rsidRPr="005F2112">
        <w:rPr>
          <w:rFonts w:ascii="Times New Roman" w:hAnsi="Times New Roman" w:cs="Times New Roman"/>
          <w:sz w:val="28"/>
          <w:szCs w:val="28"/>
        </w:rPr>
        <w:t>19</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tbl>
      <w:tblPr>
        <w:tblStyle w:val="a3"/>
        <w:tblW w:w="9668" w:type="dxa"/>
        <w:jc w:val="center"/>
        <w:tblLayout w:type="fixed"/>
        <w:tblLook w:val="04A0" w:firstRow="1" w:lastRow="0" w:firstColumn="1" w:lastColumn="0" w:noHBand="0" w:noVBand="1"/>
      </w:tblPr>
      <w:tblGrid>
        <w:gridCol w:w="640"/>
        <w:gridCol w:w="2340"/>
        <w:gridCol w:w="1114"/>
        <w:gridCol w:w="1115"/>
        <w:gridCol w:w="1115"/>
        <w:gridCol w:w="1114"/>
        <w:gridCol w:w="1115"/>
        <w:gridCol w:w="1115"/>
      </w:tblGrid>
      <w:tr w:rsidR="005A6A3D" w:rsidRPr="00D2438E" w:rsidTr="00BF5CFE">
        <w:trPr>
          <w:trHeight w:val="300"/>
          <w:jc w:val="center"/>
        </w:trPr>
        <w:tc>
          <w:tcPr>
            <w:tcW w:w="640" w:type="dxa"/>
            <w:vMerge w:val="restart"/>
            <w:noWrap/>
            <w:hideMark/>
          </w:tcPr>
          <w:p w:rsidR="005A6A3D" w:rsidRPr="00D2438E" w:rsidRDefault="00BF5CFE"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5A6A3D" w:rsidRPr="00D2438E">
              <w:rPr>
                <w:rFonts w:ascii="Times New Roman" w:hAnsi="Times New Roman" w:cs="Times New Roman"/>
                <w:sz w:val="24"/>
                <w:szCs w:val="24"/>
              </w:rPr>
              <w:t xml:space="preserve"> п/п</w:t>
            </w:r>
          </w:p>
        </w:tc>
        <w:tc>
          <w:tcPr>
            <w:tcW w:w="2340" w:type="dxa"/>
            <w:vMerge w:val="restart"/>
            <w:noWrap/>
            <w:hideMark/>
          </w:tcPr>
          <w:p w:rsidR="005A6A3D" w:rsidRPr="00D2438E" w:rsidRDefault="005A6A3D"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688" w:type="dxa"/>
            <w:gridSpan w:val="6"/>
            <w:noWrap/>
            <w:hideMark/>
          </w:tcPr>
          <w:p w:rsidR="005A6A3D" w:rsidRPr="00D2438E" w:rsidRDefault="005A6A3D"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675360" w:rsidRPr="00D2438E" w:rsidTr="00BF5CFE">
        <w:trPr>
          <w:trHeight w:val="300"/>
          <w:jc w:val="center"/>
        </w:trPr>
        <w:tc>
          <w:tcPr>
            <w:tcW w:w="640" w:type="dxa"/>
            <w:vMerge/>
            <w:hideMark/>
          </w:tcPr>
          <w:p w:rsidR="00675360" w:rsidRPr="00D2438E" w:rsidRDefault="00675360" w:rsidP="00E06D57">
            <w:pPr>
              <w:pStyle w:val="ConsPlusNormal"/>
              <w:jc w:val="center"/>
              <w:rPr>
                <w:rFonts w:ascii="Times New Roman" w:hAnsi="Times New Roman" w:cs="Times New Roman"/>
                <w:sz w:val="24"/>
                <w:szCs w:val="24"/>
              </w:rPr>
            </w:pPr>
          </w:p>
        </w:tc>
        <w:tc>
          <w:tcPr>
            <w:tcW w:w="2340" w:type="dxa"/>
            <w:vMerge/>
            <w:hideMark/>
          </w:tcPr>
          <w:p w:rsidR="00675360" w:rsidRPr="00D2438E" w:rsidRDefault="00675360" w:rsidP="00E06D57">
            <w:pPr>
              <w:pStyle w:val="ConsPlusNormal"/>
              <w:jc w:val="center"/>
              <w:rPr>
                <w:rFonts w:ascii="Times New Roman" w:hAnsi="Times New Roman" w:cs="Times New Roman"/>
                <w:sz w:val="24"/>
                <w:szCs w:val="24"/>
              </w:rPr>
            </w:pPr>
          </w:p>
        </w:tc>
        <w:tc>
          <w:tcPr>
            <w:tcW w:w="1114"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115"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115"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114"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115"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115"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7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30</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5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7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53</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6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0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7</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5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5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5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1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8</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4</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4</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6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8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6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65</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7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2</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7</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3</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1</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2</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1</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8</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2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6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6</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8</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6</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3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30</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9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5</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99</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2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1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28</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2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92</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7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1</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6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9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9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7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1</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8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4</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3</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54</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0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0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3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0</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18</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9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2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9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9</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1</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3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28</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1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7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4</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9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6</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5</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76</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2</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4</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4</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52</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1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47</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1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75</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7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6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7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4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7</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3</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8</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3</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3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47</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7</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0</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2</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9</w:t>
            </w:r>
          </w:p>
        </w:tc>
      </w:tr>
      <w:tr w:rsidR="00675360" w:rsidRPr="00D2438E" w:rsidTr="00BF5CFE">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6</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8</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9</w:t>
            </w:r>
          </w:p>
        </w:tc>
        <w:tc>
          <w:tcPr>
            <w:tcW w:w="111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9</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5</w:t>
            </w:r>
          </w:p>
        </w:tc>
        <w:tc>
          <w:tcPr>
            <w:tcW w:w="1115"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5</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рка американская.</w:t>
      </w: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остояние численности норки зависит от климатических факторов, гидрологических режимов рек, интенсивности промысла и антропогенной деятельности. Антропогенными факторами, влияющими на распространение и численность американской норки, являются ухудшение условий существования </w:t>
      </w:r>
      <w:r w:rsidRPr="005F2112">
        <w:rPr>
          <w:rFonts w:ascii="Times New Roman" w:hAnsi="Times New Roman" w:cs="Times New Roman"/>
          <w:sz w:val="28"/>
          <w:szCs w:val="28"/>
        </w:rPr>
        <w:lastRenderedPageBreak/>
        <w:t>вида в результате загрязнения рек вредными веществами и отходами производства, рубок леса и сплава древесины, а также воздействие мелиоративных мероприятий, обусловленных с изменением русла рек и их гидрорежима. Решающее влияние на условия существования норки оказывают мышевидные грызуны, являющиеся основным кормом хищника.</w:t>
      </w:r>
    </w:p>
    <w:p w:rsidR="003D63C8" w:rsidRPr="005F2112" w:rsidRDefault="003D63C8" w:rsidP="0079029A">
      <w:pPr>
        <w:pStyle w:val="ConsPlusNormal"/>
        <w:ind w:firstLine="567"/>
        <w:jc w:val="both"/>
        <w:rPr>
          <w:rFonts w:ascii="Arial" w:hAnsi="Arial" w:cs="Arial"/>
          <w:sz w:val="28"/>
          <w:szCs w:val="28"/>
        </w:rPr>
      </w:pPr>
    </w:p>
    <w:p w:rsidR="003D63C8" w:rsidRPr="005F2112" w:rsidRDefault="007F0286" w:rsidP="00E06D57">
      <w:pPr>
        <w:pStyle w:val="ConsPlusNormal"/>
        <w:jc w:val="center"/>
        <w:outlineLvl w:val="3"/>
        <w:rPr>
          <w:rFonts w:ascii="Arial" w:hAnsi="Arial" w:cs="Arial"/>
          <w:sz w:val="28"/>
          <w:szCs w:val="28"/>
        </w:rPr>
      </w:pPr>
      <w:bookmarkStart w:id="34" w:name="P26381"/>
      <w:bookmarkEnd w:id="34"/>
      <w:r w:rsidRPr="005F2112">
        <w:rPr>
          <w:rFonts w:ascii="Arial" w:hAnsi="Arial" w:cs="Arial"/>
          <w:noProof/>
          <w:sz w:val="28"/>
          <w:szCs w:val="28"/>
        </w:rPr>
        <w:drawing>
          <wp:inline distT="0" distB="0" distL="0" distR="0" wp14:anchorId="6DD1F0F7" wp14:editId="2A161A75">
            <wp:extent cx="4810125" cy="3004248"/>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004248"/>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7. Динамика численности американской норки в 20</w:t>
      </w:r>
      <w:r w:rsidR="00BF4CD6"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675360"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За рассматриваемый период численность американской норки </w:t>
      </w:r>
      <w:r w:rsidR="00BF4CD6" w:rsidRPr="005F2112">
        <w:rPr>
          <w:rFonts w:ascii="Times New Roman" w:hAnsi="Times New Roman" w:cs="Times New Roman"/>
          <w:sz w:val="28"/>
          <w:szCs w:val="28"/>
        </w:rPr>
        <w:t>подверглась значительным колебаниям. Линейный тренд иллюстрирует</w:t>
      </w:r>
      <w:r w:rsidRPr="005F2112">
        <w:rPr>
          <w:rFonts w:ascii="Times New Roman" w:hAnsi="Times New Roman" w:cs="Times New Roman"/>
          <w:sz w:val="28"/>
          <w:szCs w:val="28"/>
        </w:rPr>
        <w:t xml:space="preserve"> </w:t>
      </w:r>
      <w:r w:rsidR="00BF4CD6" w:rsidRPr="005F2112">
        <w:rPr>
          <w:rFonts w:ascii="Times New Roman" w:hAnsi="Times New Roman" w:cs="Times New Roman"/>
          <w:sz w:val="28"/>
          <w:szCs w:val="28"/>
        </w:rPr>
        <w:t xml:space="preserve">незначительный рост численности </w:t>
      </w:r>
      <w:r w:rsidRPr="005F2112">
        <w:rPr>
          <w:rFonts w:ascii="Times New Roman" w:hAnsi="Times New Roman" w:cs="Times New Roman"/>
          <w:sz w:val="28"/>
          <w:szCs w:val="28"/>
        </w:rPr>
        <w:t>на рисунке 17.</w:t>
      </w:r>
    </w:p>
    <w:p w:rsidR="003D63C8" w:rsidRPr="005F2112" w:rsidRDefault="003D63C8" w:rsidP="00BF5CF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меющиеся данные о численности американской норки в разрезе районов Республики Татарстан за 20</w:t>
      </w:r>
      <w:r w:rsidR="00BF4CD6"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675360"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 представлены в таблице 77.</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7</w:t>
      </w:r>
    </w:p>
    <w:p w:rsidR="003D63C8" w:rsidRPr="005F2112" w:rsidRDefault="003D63C8" w:rsidP="00E06D57">
      <w:pPr>
        <w:pStyle w:val="ConsPlusNormal"/>
        <w:jc w:val="center"/>
        <w:rPr>
          <w:rFonts w:ascii="Times New Roman" w:hAnsi="Times New Roman" w:cs="Times New Roman"/>
          <w:sz w:val="28"/>
          <w:szCs w:val="28"/>
        </w:rPr>
      </w:pPr>
      <w:bookmarkStart w:id="35" w:name="P26390"/>
      <w:bookmarkEnd w:id="35"/>
      <w:r w:rsidRPr="005F2112">
        <w:rPr>
          <w:rFonts w:ascii="Times New Roman" w:hAnsi="Times New Roman" w:cs="Times New Roman"/>
          <w:sz w:val="28"/>
          <w:szCs w:val="28"/>
        </w:rPr>
        <w:t>Численность американской норки в Республике Татарстан</w:t>
      </w:r>
    </w:p>
    <w:p w:rsidR="003D63C8" w:rsidRPr="005F2112" w:rsidRDefault="00A75AB1"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азрезе районов за 2014 - 20</w:t>
      </w:r>
      <w:r w:rsidR="00675360" w:rsidRPr="005F2112">
        <w:rPr>
          <w:rFonts w:ascii="Times New Roman" w:hAnsi="Times New Roman" w:cs="Times New Roman"/>
          <w:sz w:val="28"/>
          <w:szCs w:val="28"/>
        </w:rPr>
        <w:t>19</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tbl>
      <w:tblPr>
        <w:tblStyle w:val="a3"/>
        <w:tblW w:w="9840" w:type="dxa"/>
        <w:jc w:val="center"/>
        <w:tblLayout w:type="fixed"/>
        <w:tblLook w:val="04A0" w:firstRow="1" w:lastRow="0" w:firstColumn="1" w:lastColumn="0" w:noHBand="0" w:noVBand="1"/>
      </w:tblPr>
      <w:tblGrid>
        <w:gridCol w:w="640"/>
        <w:gridCol w:w="2340"/>
        <w:gridCol w:w="1143"/>
        <w:gridCol w:w="1143"/>
        <w:gridCol w:w="1144"/>
        <w:gridCol w:w="1143"/>
        <w:gridCol w:w="1143"/>
        <w:gridCol w:w="1144"/>
      </w:tblGrid>
      <w:tr w:rsidR="00BF4CD6" w:rsidRPr="00D2438E" w:rsidTr="00077A34">
        <w:trPr>
          <w:trHeight w:val="300"/>
          <w:jc w:val="center"/>
        </w:trPr>
        <w:tc>
          <w:tcPr>
            <w:tcW w:w="640" w:type="dxa"/>
            <w:vMerge w:val="restart"/>
            <w:noWrap/>
            <w:hideMark/>
          </w:tcPr>
          <w:p w:rsidR="00BF4CD6" w:rsidRPr="00D2438E" w:rsidRDefault="00077A3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BF4CD6" w:rsidRPr="00D2438E">
              <w:rPr>
                <w:rFonts w:ascii="Times New Roman" w:hAnsi="Times New Roman" w:cs="Times New Roman"/>
                <w:sz w:val="24"/>
                <w:szCs w:val="24"/>
              </w:rPr>
              <w:t xml:space="preserve"> п/п</w:t>
            </w:r>
          </w:p>
        </w:tc>
        <w:tc>
          <w:tcPr>
            <w:tcW w:w="2340" w:type="dxa"/>
            <w:vMerge w:val="restart"/>
            <w:noWrap/>
            <w:hideMark/>
          </w:tcPr>
          <w:p w:rsidR="00BF4CD6" w:rsidRPr="00D2438E" w:rsidRDefault="00BF4CD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860" w:type="dxa"/>
            <w:gridSpan w:val="6"/>
            <w:noWrap/>
            <w:hideMark/>
          </w:tcPr>
          <w:p w:rsidR="00BF4CD6" w:rsidRPr="00D2438E" w:rsidRDefault="00BF4CD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675360" w:rsidRPr="00D2438E" w:rsidTr="00077A34">
        <w:trPr>
          <w:trHeight w:val="300"/>
          <w:jc w:val="center"/>
        </w:trPr>
        <w:tc>
          <w:tcPr>
            <w:tcW w:w="640" w:type="dxa"/>
            <w:vMerge/>
            <w:hideMark/>
          </w:tcPr>
          <w:p w:rsidR="00675360" w:rsidRPr="00D2438E" w:rsidRDefault="00675360" w:rsidP="00E06D57">
            <w:pPr>
              <w:pStyle w:val="ConsPlusNormal"/>
              <w:jc w:val="center"/>
              <w:rPr>
                <w:rFonts w:ascii="Times New Roman" w:hAnsi="Times New Roman" w:cs="Times New Roman"/>
                <w:sz w:val="24"/>
                <w:szCs w:val="24"/>
              </w:rPr>
            </w:pPr>
          </w:p>
        </w:tc>
        <w:tc>
          <w:tcPr>
            <w:tcW w:w="2340" w:type="dxa"/>
            <w:vMerge/>
            <w:hideMark/>
          </w:tcPr>
          <w:p w:rsidR="00675360" w:rsidRPr="00D2438E" w:rsidRDefault="00675360" w:rsidP="00E06D57">
            <w:pPr>
              <w:pStyle w:val="ConsPlusNormal"/>
              <w:jc w:val="center"/>
              <w:rPr>
                <w:rFonts w:ascii="Times New Roman" w:hAnsi="Times New Roman" w:cs="Times New Roman"/>
                <w:sz w:val="24"/>
                <w:szCs w:val="24"/>
              </w:rPr>
            </w:pPr>
          </w:p>
        </w:tc>
        <w:tc>
          <w:tcPr>
            <w:tcW w:w="1143"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143"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144"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143"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143"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144" w:type="dxa"/>
            <w:noWrap/>
            <w:hideMark/>
          </w:tcPr>
          <w:p w:rsidR="00675360" w:rsidRPr="00D2438E" w:rsidRDefault="00675360"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1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8</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1</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9</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1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9</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1</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9</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8</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2</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6</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r>
      <w:tr w:rsidR="00675360" w:rsidRPr="00D2438E" w:rsidTr="00077A34">
        <w:trPr>
          <w:trHeight w:val="300"/>
          <w:jc w:val="center"/>
        </w:trPr>
        <w:tc>
          <w:tcPr>
            <w:tcW w:w="640"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340" w:type="dxa"/>
            <w:noWrap/>
            <w:hideMark/>
          </w:tcPr>
          <w:p w:rsidR="00675360" w:rsidRPr="00D2438E" w:rsidRDefault="00675360"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143"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144" w:type="dxa"/>
            <w:noWrap/>
            <w:hideMark/>
          </w:tcPr>
          <w:p w:rsidR="00675360" w:rsidRPr="00D2438E" w:rsidRDefault="00675360"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урок степной (байбак).</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етоды инвентаризации ресурсов данного вида разработаны достаточно хорошо. Байбаки, как обитатели открытых угодий с дневной активностью, сравнительно легко обнаруживаются благодаря заметности и нарастанию холмиков грунта, выбрасываемого из нор.</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8</w:t>
      </w:r>
    </w:p>
    <w:p w:rsidR="003D63C8" w:rsidRPr="005F2112" w:rsidRDefault="003D63C8" w:rsidP="00D2438E">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Числе</w:t>
      </w:r>
      <w:r w:rsidR="00D2438E">
        <w:rPr>
          <w:rFonts w:ascii="Times New Roman" w:hAnsi="Times New Roman" w:cs="Times New Roman"/>
          <w:sz w:val="28"/>
          <w:szCs w:val="28"/>
        </w:rPr>
        <w:t xml:space="preserve">нность степного сурка (байбака) </w:t>
      </w:r>
      <w:r w:rsidRPr="005F2112">
        <w:rPr>
          <w:rFonts w:ascii="Times New Roman" w:hAnsi="Times New Roman" w:cs="Times New Roman"/>
          <w:sz w:val="28"/>
          <w:szCs w:val="28"/>
        </w:rPr>
        <w:t>в Республике Татарстан в 20</w:t>
      </w:r>
      <w:r w:rsidR="00FE6E2B"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FE6E2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Arial" w:hAnsi="Arial" w:cs="Arial"/>
          <w:sz w:val="28"/>
          <w:szCs w:val="28"/>
        </w:rPr>
      </w:pPr>
    </w:p>
    <w:tbl>
      <w:tblPr>
        <w:tblStyle w:val="a3"/>
        <w:tblW w:w="9593" w:type="dxa"/>
        <w:jc w:val="center"/>
        <w:tblLook w:val="04A0" w:firstRow="1" w:lastRow="0" w:firstColumn="1" w:lastColumn="0" w:noHBand="0" w:noVBand="1"/>
      </w:tblPr>
      <w:tblGrid>
        <w:gridCol w:w="2873"/>
        <w:gridCol w:w="960"/>
        <w:gridCol w:w="960"/>
        <w:gridCol w:w="960"/>
        <w:gridCol w:w="960"/>
        <w:gridCol w:w="960"/>
        <w:gridCol w:w="960"/>
        <w:gridCol w:w="960"/>
      </w:tblGrid>
      <w:tr w:rsidR="00FE6E2B" w:rsidRPr="00D2438E" w:rsidTr="00FE6E2B">
        <w:trPr>
          <w:trHeight w:val="300"/>
          <w:jc w:val="center"/>
        </w:trPr>
        <w:tc>
          <w:tcPr>
            <w:tcW w:w="2873"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4</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5</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6</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7</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8</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19</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20</w:t>
            </w:r>
          </w:p>
        </w:tc>
      </w:tr>
      <w:tr w:rsidR="00FE6E2B" w:rsidRPr="00D2438E" w:rsidTr="00FE6E2B">
        <w:trPr>
          <w:trHeight w:val="300"/>
          <w:jc w:val="center"/>
        </w:trPr>
        <w:tc>
          <w:tcPr>
            <w:tcW w:w="2873"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Численность, тыс. особей</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243</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408</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575</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987</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987</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53</w:t>
            </w:r>
          </w:p>
        </w:tc>
        <w:tc>
          <w:tcPr>
            <w:tcW w:w="960" w:type="dxa"/>
            <w:noWrap/>
            <w:hideMark/>
          </w:tcPr>
          <w:p w:rsidR="00FE6E2B" w:rsidRPr="00D2438E" w:rsidRDefault="00FE6E2B"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243</w:t>
            </w:r>
          </w:p>
        </w:tc>
      </w:tr>
    </w:tbl>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 xml:space="preserve">Из рисунка 18 видно, что численность вида в республике подвержена колебаниям. </w:t>
      </w:r>
      <w:r w:rsidR="00587345" w:rsidRPr="005F2112">
        <w:rPr>
          <w:rFonts w:ascii="Times New Roman" w:hAnsi="Times New Roman" w:cs="Times New Roman"/>
          <w:sz w:val="28"/>
          <w:szCs w:val="28"/>
        </w:rPr>
        <w:t>В республике запретили любительскую и спортивную охоту на данный вид до 2022 года.</w:t>
      </w:r>
    </w:p>
    <w:p w:rsidR="003D63C8" w:rsidRPr="005F2112" w:rsidRDefault="00FE6E2B" w:rsidP="00E06D57">
      <w:pPr>
        <w:pStyle w:val="ConsPlusNormal"/>
        <w:jc w:val="center"/>
        <w:outlineLvl w:val="3"/>
        <w:rPr>
          <w:rFonts w:ascii="Arial" w:hAnsi="Arial" w:cs="Arial"/>
          <w:sz w:val="28"/>
          <w:szCs w:val="28"/>
        </w:rPr>
      </w:pPr>
      <w:bookmarkStart w:id="36" w:name="P26821"/>
      <w:bookmarkEnd w:id="36"/>
      <w:r w:rsidRPr="005F2112">
        <w:rPr>
          <w:rFonts w:ascii="Arial" w:hAnsi="Arial" w:cs="Arial"/>
          <w:noProof/>
          <w:position w:val="-280"/>
          <w:sz w:val="28"/>
          <w:szCs w:val="28"/>
        </w:rPr>
        <w:drawing>
          <wp:inline distT="0" distB="0" distL="0" distR="0" wp14:anchorId="2D01D58B" wp14:editId="3A6A0392">
            <wp:extent cx="5000400" cy="33732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400" cy="3373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8. Динамика численности степного сурка (байбака) в 20</w:t>
      </w:r>
      <w:r w:rsidR="00FE6E2B"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FE6E2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ида в Республике Татарстан в разрезе районов за 20</w:t>
      </w:r>
      <w:r w:rsidR="00AA5C67" w:rsidRPr="005F2112">
        <w:rPr>
          <w:rFonts w:ascii="Times New Roman" w:hAnsi="Times New Roman" w:cs="Times New Roman"/>
          <w:sz w:val="28"/>
          <w:szCs w:val="28"/>
        </w:rPr>
        <w:t>15</w:t>
      </w:r>
      <w:r w:rsidRPr="005F2112">
        <w:rPr>
          <w:rFonts w:ascii="Times New Roman" w:hAnsi="Times New Roman" w:cs="Times New Roman"/>
          <w:sz w:val="28"/>
          <w:szCs w:val="28"/>
        </w:rPr>
        <w:t xml:space="preserve"> - 20</w:t>
      </w:r>
      <w:r w:rsidR="00AA5C6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79. </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79</w:t>
      </w:r>
    </w:p>
    <w:p w:rsidR="003D63C8" w:rsidRPr="005F2112" w:rsidRDefault="003D63C8" w:rsidP="00E06D57">
      <w:pPr>
        <w:pStyle w:val="ConsPlusNormal"/>
        <w:jc w:val="center"/>
        <w:rPr>
          <w:rFonts w:ascii="Times New Roman" w:hAnsi="Times New Roman" w:cs="Times New Roman"/>
          <w:sz w:val="28"/>
          <w:szCs w:val="28"/>
        </w:rPr>
      </w:pPr>
      <w:bookmarkStart w:id="37" w:name="P26829"/>
      <w:bookmarkEnd w:id="37"/>
      <w:r w:rsidRPr="005F2112">
        <w:rPr>
          <w:rFonts w:ascii="Times New Roman" w:hAnsi="Times New Roman" w:cs="Times New Roman"/>
          <w:sz w:val="28"/>
          <w:szCs w:val="28"/>
        </w:rPr>
        <w:t>Численность степного сурка (байбака)</w:t>
      </w:r>
    </w:p>
    <w:p w:rsidR="003D63C8" w:rsidRPr="005F2112" w:rsidRDefault="00A75AB1"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азрезе районов за 2015 - 2020</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285"/>
        <w:gridCol w:w="1150"/>
        <w:gridCol w:w="1150"/>
        <w:gridCol w:w="1150"/>
        <w:gridCol w:w="1150"/>
        <w:gridCol w:w="1150"/>
        <w:gridCol w:w="1151"/>
      </w:tblGrid>
      <w:tr w:rsidR="00AA5C67" w:rsidRPr="00D2438E" w:rsidTr="00077A34">
        <w:trPr>
          <w:trHeight w:val="300"/>
          <w:jc w:val="center"/>
        </w:trPr>
        <w:tc>
          <w:tcPr>
            <w:tcW w:w="640" w:type="dxa"/>
            <w:vMerge w:val="restart"/>
            <w:noWrap/>
            <w:hideMark/>
          </w:tcPr>
          <w:p w:rsidR="00AA5C67" w:rsidRPr="00D2438E" w:rsidRDefault="00077A34"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AA5C67" w:rsidRPr="00D2438E">
              <w:rPr>
                <w:rFonts w:ascii="Times New Roman" w:hAnsi="Times New Roman" w:cs="Times New Roman"/>
                <w:sz w:val="24"/>
                <w:szCs w:val="24"/>
              </w:rPr>
              <w:t xml:space="preserve"> п/п</w:t>
            </w:r>
          </w:p>
        </w:tc>
        <w:tc>
          <w:tcPr>
            <w:tcW w:w="2285" w:type="dxa"/>
            <w:vMerge w:val="restart"/>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901" w:type="dxa"/>
            <w:gridSpan w:val="6"/>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AA5C67" w:rsidRPr="00D2438E" w:rsidTr="00077A34">
        <w:trPr>
          <w:trHeight w:val="300"/>
          <w:jc w:val="center"/>
        </w:trPr>
        <w:tc>
          <w:tcPr>
            <w:tcW w:w="640" w:type="dxa"/>
            <w:vMerge/>
            <w:hideMark/>
          </w:tcPr>
          <w:p w:rsidR="00AA5C67" w:rsidRPr="00D2438E" w:rsidRDefault="00AA5C67" w:rsidP="00E06D57">
            <w:pPr>
              <w:pStyle w:val="ConsPlusNormal"/>
              <w:jc w:val="center"/>
              <w:rPr>
                <w:rFonts w:ascii="Times New Roman" w:hAnsi="Times New Roman" w:cs="Times New Roman"/>
                <w:sz w:val="24"/>
                <w:szCs w:val="24"/>
              </w:rPr>
            </w:pPr>
          </w:p>
        </w:tc>
        <w:tc>
          <w:tcPr>
            <w:tcW w:w="2285" w:type="dxa"/>
            <w:vMerge/>
            <w:hideMark/>
          </w:tcPr>
          <w:p w:rsidR="00AA5C67" w:rsidRPr="00D2438E" w:rsidRDefault="00AA5C67" w:rsidP="00E06D57">
            <w:pPr>
              <w:pStyle w:val="ConsPlusNormal"/>
              <w:jc w:val="center"/>
              <w:rPr>
                <w:rFonts w:ascii="Times New Roman" w:hAnsi="Times New Roman" w:cs="Times New Roman"/>
                <w:sz w:val="24"/>
                <w:szCs w:val="24"/>
              </w:rPr>
            </w:pPr>
          </w:p>
        </w:tc>
        <w:tc>
          <w:tcPr>
            <w:tcW w:w="1150"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150"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150"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150"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150"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1151" w:type="dxa"/>
            <w:noWrap/>
            <w:hideMark/>
          </w:tcPr>
          <w:p w:rsidR="00AA5C67" w:rsidRPr="00D2438E" w:rsidRDefault="00AA5C67"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1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87</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8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8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46</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67</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7</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7</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61</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9</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9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1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1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1</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32</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5</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69</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69</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99</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86</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14</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4</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3</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7</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6</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5</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3</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3</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43</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52</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48</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3</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9</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7</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55</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69</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3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31</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4</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9</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3</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3</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0</w:t>
            </w:r>
          </w:p>
        </w:tc>
      </w:tr>
      <w:tr w:rsidR="00AA5C67" w:rsidRPr="00D2438E" w:rsidTr="00077A34">
        <w:trPr>
          <w:trHeight w:val="300"/>
          <w:jc w:val="center"/>
        </w:trPr>
        <w:tc>
          <w:tcPr>
            <w:tcW w:w="64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285" w:type="dxa"/>
            <w:noWrap/>
            <w:hideMark/>
          </w:tcPr>
          <w:p w:rsidR="00AA5C67" w:rsidRPr="00D2438E" w:rsidRDefault="00AA5C67"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2</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00</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8</w:t>
            </w:r>
          </w:p>
        </w:tc>
        <w:tc>
          <w:tcPr>
            <w:tcW w:w="1150"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51" w:type="dxa"/>
            <w:noWrap/>
            <w:hideMark/>
          </w:tcPr>
          <w:p w:rsidR="00AA5C67" w:rsidRPr="00D2438E" w:rsidRDefault="00AA5C67"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3</w:t>
            </w:r>
          </w:p>
        </w:tc>
      </w:tr>
    </w:tbl>
    <w:p w:rsidR="003D63C8" w:rsidRPr="005F2112" w:rsidRDefault="003D63C8" w:rsidP="0079029A">
      <w:pPr>
        <w:pStyle w:val="ConsPlusNormal"/>
        <w:ind w:firstLine="567"/>
        <w:jc w:val="both"/>
        <w:rPr>
          <w:rFonts w:ascii="Arial" w:hAnsi="Arial" w:cs="Arial"/>
          <w:sz w:val="28"/>
          <w:szCs w:val="28"/>
        </w:rPr>
      </w:pPr>
    </w:p>
    <w:p w:rsidR="00D2438E" w:rsidRDefault="00D2438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Глухарь.</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 данным учета в республ</w:t>
      </w:r>
      <w:r w:rsidR="003C564B" w:rsidRPr="005F2112">
        <w:rPr>
          <w:rFonts w:ascii="Times New Roman" w:hAnsi="Times New Roman" w:cs="Times New Roman"/>
          <w:sz w:val="28"/>
          <w:szCs w:val="28"/>
        </w:rPr>
        <w:t>ике наблюдается общая тенденция роста</w:t>
      </w:r>
      <w:r w:rsidRPr="005F2112">
        <w:rPr>
          <w:rFonts w:ascii="Times New Roman" w:hAnsi="Times New Roman" w:cs="Times New Roman"/>
          <w:sz w:val="28"/>
          <w:szCs w:val="28"/>
        </w:rPr>
        <w:t xml:space="preserve"> численности глухаря за последние годы.</w:t>
      </w:r>
    </w:p>
    <w:p w:rsidR="003D63C8" w:rsidRPr="005F2112" w:rsidRDefault="003D63C8" w:rsidP="0079029A">
      <w:pPr>
        <w:pStyle w:val="ConsPlusNormal"/>
        <w:ind w:firstLine="567"/>
        <w:jc w:val="both"/>
        <w:rPr>
          <w:rFonts w:ascii="Arial" w:hAnsi="Arial" w:cs="Arial"/>
          <w:sz w:val="28"/>
          <w:szCs w:val="28"/>
        </w:rPr>
      </w:pPr>
    </w:p>
    <w:p w:rsidR="003D63C8" w:rsidRPr="005F2112" w:rsidRDefault="003C564B"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1017DC39" wp14:editId="7E68248F">
            <wp:extent cx="4829175" cy="304077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6432" cy="3045339"/>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19. Ди</w:t>
      </w:r>
      <w:r w:rsidR="003C564B" w:rsidRPr="005F2112">
        <w:rPr>
          <w:rFonts w:ascii="Times New Roman" w:hAnsi="Times New Roman" w:cs="Times New Roman"/>
          <w:sz w:val="28"/>
          <w:szCs w:val="28"/>
        </w:rPr>
        <w:t>намика численности глухаря в 2010</w:t>
      </w:r>
      <w:r w:rsidRPr="005F2112">
        <w:rPr>
          <w:rFonts w:ascii="Times New Roman" w:hAnsi="Times New Roman" w:cs="Times New Roman"/>
          <w:sz w:val="28"/>
          <w:szCs w:val="28"/>
        </w:rPr>
        <w:t xml:space="preserve"> - 20</w:t>
      </w:r>
      <w:r w:rsidR="003C564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 глухаря имеют влияние разнообразные факторы, как абиотические и биологические, так и антропогенные.</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оль погодных факторов наиболее значительна в первое время после вылупления птенцов. Из биологических факторов на динамику численности глухаря наиболее сильное воздействие оказывают хищники, однако по сравнению с другими тетеревиными птицами влияние их в данном случае менее значительно. Воздействие хищников на популяции глухаря наиболее велико в выводковый период. Антропогенные факторы могут иметь решающее значение в динамике численности глухаря, из них наиболее значительны трансформация среды обитания (рубки лесов) и охота (особенно незаконная). Из всех способов охоты наиболее существенное отрицательное влияние на популяции глухаря может оказывать весенняя охота на токах, особенно если она проводится в разгар токования. К заметному сокращению численности приводит браконьерский отстрел птиц с применением транспортных средств на дорогах и по берегам рек в период пополнения ими запасов гастролитов.</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ида в Республике Татарстан в разрезе районов представлена за 20</w:t>
      </w:r>
      <w:r w:rsidR="003C564B" w:rsidRPr="005F2112">
        <w:rPr>
          <w:rFonts w:ascii="Times New Roman" w:hAnsi="Times New Roman" w:cs="Times New Roman"/>
          <w:sz w:val="28"/>
          <w:szCs w:val="28"/>
        </w:rPr>
        <w:t>10</w:t>
      </w:r>
      <w:r w:rsidRPr="005F2112">
        <w:rPr>
          <w:rFonts w:ascii="Times New Roman" w:hAnsi="Times New Roman" w:cs="Times New Roman"/>
          <w:sz w:val="28"/>
          <w:szCs w:val="28"/>
        </w:rPr>
        <w:t xml:space="preserve"> </w:t>
      </w:r>
      <w:r w:rsidR="003C564B" w:rsidRPr="005F2112">
        <w:rPr>
          <w:rFonts w:ascii="Times New Roman" w:hAnsi="Times New Roman" w:cs="Times New Roman"/>
          <w:sz w:val="28"/>
          <w:szCs w:val="28"/>
        </w:rPr>
        <w:t>–</w:t>
      </w:r>
      <w:r w:rsidRPr="005F2112">
        <w:rPr>
          <w:rFonts w:ascii="Times New Roman" w:hAnsi="Times New Roman" w:cs="Times New Roman"/>
          <w:sz w:val="28"/>
          <w:szCs w:val="28"/>
        </w:rPr>
        <w:t xml:space="preserve"> 20</w:t>
      </w:r>
      <w:r w:rsidR="003C564B" w:rsidRPr="005F2112">
        <w:rPr>
          <w:rFonts w:ascii="Times New Roman" w:hAnsi="Times New Roman" w:cs="Times New Roman"/>
          <w:sz w:val="28"/>
          <w:szCs w:val="28"/>
        </w:rPr>
        <w:t xml:space="preserve">20 </w:t>
      </w:r>
      <w:r w:rsidRPr="005F2112">
        <w:rPr>
          <w:rFonts w:ascii="Times New Roman" w:hAnsi="Times New Roman" w:cs="Times New Roman"/>
          <w:sz w:val="28"/>
          <w:szCs w:val="28"/>
        </w:rPr>
        <w:t>годы в таблице 80.</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ind w:firstLine="567"/>
        <w:rPr>
          <w:rFonts w:ascii="Arial" w:hAnsi="Arial" w:cs="Arial"/>
          <w:sz w:val="28"/>
          <w:szCs w:val="28"/>
        </w:rPr>
        <w:sectPr w:rsidR="003D63C8" w:rsidRPr="005F2112" w:rsidSect="005F2112">
          <w:pgSz w:w="11905" w:h="16838"/>
          <w:pgMar w:top="1134" w:right="567" w:bottom="1134" w:left="1134" w:header="0" w:footer="0" w:gutter="0"/>
          <w:cols w:space="720"/>
        </w:sectPr>
      </w:pPr>
    </w:p>
    <w:tbl>
      <w:tblPr>
        <w:tblStyle w:val="a3"/>
        <w:tblW w:w="0" w:type="auto"/>
        <w:jc w:val="center"/>
        <w:tblLook w:val="04A0" w:firstRow="1" w:lastRow="0" w:firstColumn="1" w:lastColumn="0" w:noHBand="0" w:noVBand="1"/>
      </w:tblPr>
      <w:tblGrid>
        <w:gridCol w:w="640"/>
        <w:gridCol w:w="2644"/>
        <w:gridCol w:w="960"/>
        <w:gridCol w:w="960"/>
        <w:gridCol w:w="960"/>
        <w:gridCol w:w="960"/>
        <w:gridCol w:w="960"/>
        <w:gridCol w:w="960"/>
        <w:gridCol w:w="960"/>
        <w:gridCol w:w="960"/>
        <w:gridCol w:w="960"/>
        <w:gridCol w:w="960"/>
        <w:gridCol w:w="960"/>
      </w:tblGrid>
      <w:tr w:rsidR="00D2438E" w:rsidRPr="00D2438E" w:rsidTr="00D2438E">
        <w:trPr>
          <w:trHeight w:val="300"/>
          <w:jc w:val="center"/>
        </w:trPr>
        <w:tc>
          <w:tcPr>
            <w:tcW w:w="13844" w:type="dxa"/>
            <w:gridSpan w:val="13"/>
            <w:tcBorders>
              <w:top w:val="nil"/>
              <w:left w:val="nil"/>
              <w:right w:val="nil"/>
            </w:tcBorders>
            <w:noWrap/>
          </w:tcPr>
          <w:p w:rsidR="00D2438E" w:rsidRPr="005F2112" w:rsidRDefault="00D2438E" w:rsidP="00D2438E">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80</w:t>
            </w:r>
          </w:p>
          <w:p w:rsidR="00D2438E" w:rsidRPr="005F2112" w:rsidRDefault="00D2438E" w:rsidP="00D2438E">
            <w:pPr>
              <w:pStyle w:val="ConsPlusNormal"/>
              <w:jc w:val="center"/>
              <w:rPr>
                <w:rFonts w:ascii="Times New Roman" w:hAnsi="Times New Roman" w:cs="Times New Roman"/>
                <w:sz w:val="28"/>
                <w:szCs w:val="28"/>
              </w:rPr>
            </w:pPr>
            <w:bookmarkStart w:id="38" w:name="P27199"/>
            <w:bookmarkEnd w:id="38"/>
            <w:r w:rsidRPr="005F2112">
              <w:rPr>
                <w:rFonts w:ascii="Times New Roman" w:hAnsi="Times New Roman" w:cs="Times New Roman"/>
                <w:sz w:val="28"/>
                <w:szCs w:val="28"/>
              </w:rPr>
              <w:t>Численность</w:t>
            </w:r>
            <w:r>
              <w:rPr>
                <w:rFonts w:ascii="Times New Roman" w:hAnsi="Times New Roman" w:cs="Times New Roman"/>
                <w:sz w:val="28"/>
                <w:szCs w:val="28"/>
              </w:rPr>
              <w:t xml:space="preserve"> глухаря в Республике Татарстан </w:t>
            </w:r>
            <w:r w:rsidRPr="005F2112">
              <w:rPr>
                <w:rFonts w:ascii="Times New Roman" w:hAnsi="Times New Roman" w:cs="Times New Roman"/>
                <w:sz w:val="28"/>
                <w:szCs w:val="28"/>
              </w:rPr>
              <w:t>в разрезе районов за 2010 - 2020 годы</w:t>
            </w:r>
          </w:p>
          <w:p w:rsidR="00D2438E" w:rsidRPr="00D2438E" w:rsidRDefault="00D2438E" w:rsidP="00E06D57">
            <w:pPr>
              <w:jc w:val="center"/>
              <w:rPr>
                <w:rFonts w:ascii="Times New Roman" w:hAnsi="Times New Roman" w:cs="Times New Roman"/>
                <w:sz w:val="24"/>
                <w:szCs w:val="24"/>
              </w:rPr>
            </w:pPr>
          </w:p>
        </w:tc>
      </w:tr>
      <w:tr w:rsidR="003C564B" w:rsidRPr="00D2438E" w:rsidTr="003C564B">
        <w:trPr>
          <w:trHeight w:val="300"/>
          <w:jc w:val="center"/>
        </w:trPr>
        <w:tc>
          <w:tcPr>
            <w:tcW w:w="640" w:type="dxa"/>
            <w:vMerge w:val="restart"/>
            <w:noWrap/>
            <w:hideMark/>
          </w:tcPr>
          <w:p w:rsidR="003C564B" w:rsidRPr="00D2438E" w:rsidRDefault="00077A34" w:rsidP="00E06D57">
            <w:pPr>
              <w:jc w:val="center"/>
              <w:rPr>
                <w:rFonts w:ascii="Times New Roman" w:hAnsi="Times New Roman" w:cs="Times New Roman"/>
                <w:sz w:val="24"/>
                <w:szCs w:val="24"/>
              </w:rPr>
            </w:pPr>
            <w:r w:rsidRPr="00D2438E">
              <w:rPr>
                <w:rFonts w:ascii="Times New Roman" w:hAnsi="Times New Roman" w:cs="Times New Roman"/>
                <w:sz w:val="24"/>
                <w:szCs w:val="24"/>
              </w:rPr>
              <w:t>№</w:t>
            </w:r>
            <w:r w:rsidR="003C564B" w:rsidRPr="00D2438E">
              <w:rPr>
                <w:rFonts w:ascii="Times New Roman" w:hAnsi="Times New Roman" w:cs="Times New Roman"/>
                <w:sz w:val="24"/>
                <w:szCs w:val="24"/>
              </w:rPr>
              <w:t xml:space="preserve"> п/п</w:t>
            </w:r>
          </w:p>
        </w:tc>
        <w:tc>
          <w:tcPr>
            <w:tcW w:w="2644" w:type="dxa"/>
            <w:vMerge w:val="restart"/>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10560" w:type="dxa"/>
            <w:gridSpan w:val="11"/>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3C564B" w:rsidRPr="00D2438E" w:rsidTr="003C564B">
        <w:trPr>
          <w:trHeight w:val="300"/>
          <w:jc w:val="center"/>
        </w:trPr>
        <w:tc>
          <w:tcPr>
            <w:tcW w:w="640" w:type="dxa"/>
            <w:vMerge/>
            <w:hideMark/>
          </w:tcPr>
          <w:p w:rsidR="003C564B" w:rsidRPr="00D2438E" w:rsidRDefault="003C564B" w:rsidP="00E06D57">
            <w:pPr>
              <w:jc w:val="center"/>
              <w:rPr>
                <w:rFonts w:ascii="Times New Roman" w:hAnsi="Times New Roman" w:cs="Times New Roman"/>
                <w:sz w:val="24"/>
                <w:szCs w:val="24"/>
              </w:rPr>
            </w:pPr>
          </w:p>
        </w:tc>
        <w:tc>
          <w:tcPr>
            <w:tcW w:w="2644" w:type="dxa"/>
            <w:vMerge/>
            <w:hideMark/>
          </w:tcPr>
          <w:p w:rsidR="003C564B" w:rsidRPr="00D2438E" w:rsidRDefault="003C564B" w:rsidP="00E06D57">
            <w:pPr>
              <w:jc w:val="center"/>
              <w:rPr>
                <w:rFonts w:ascii="Times New Roman" w:hAnsi="Times New Roman" w:cs="Times New Roman"/>
                <w:sz w:val="24"/>
                <w:szCs w:val="24"/>
              </w:rPr>
            </w:pP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0</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1</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2</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3</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960" w:type="dxa"/>
            <w:noWrap/>
            <w:hideMark/>
          </w:tcPr>
          <w:p w:rsidR="003C564B" w:rsidRPr="00D2438E" w:rsidRDefault="003C564B"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4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6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0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2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4</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0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2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7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4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6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9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1</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9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7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6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5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56</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2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4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8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2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6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1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7</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1</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9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9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0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1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2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7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2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3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2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7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6</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4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0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1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7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04</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7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6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8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6</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2</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9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5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1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9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72</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7</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6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4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7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7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9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7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81</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3</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18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95</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1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3C564B" w:rsidRPr="00D2438E" w:rsidTr="003C564B">
        <w:trPr>
          <w:trHeight w:val="300"/>
          <w:jc w:val="center"/>
        </w:trPr>
        <w:tc>
          <w:tcPr>
            <w:tcW w:w="64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644" w:type="dxa"/>
            <w:noWrap/>
            <w:hideMark/>
          </w:tcPr>
          <w:p w:rsidR="003C564B" w:rsidRPr="00D2438E" w:rsidRDefault="003C564B" w:rsidP="00787C7D">
            <w:pPr>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7</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60" w:type="dxa"/>
            <w:noWrap/>
            <w:hideMark/>
          </w:tcPr>
          <w:p w:rsidR="003C564B" w:rsidRPr="00D2438E" w:rsidRDefault="003C564B" w:rsidP="00E06D57">
            <w:pPr>
              <w:jc w:val="center"/>
              <w:rPr>
                <w:rFonts w:ascii="Times New Roman" w:hAnsi="Times New Roman" w:cs="Times New Roman"/>
                <w:sz w:val="24"/>
                <w:szCs w:val="24"/>
              </w:rPr>
            </w:pPr>
            <w:r w:rsidRPr="00D2438E">
              <w:rPr>
                <w:rFonts w:ascii="Times New Roman" w:hAnsi="Times New Roman" w:cs="Times New Roman"/>
                <w:sz w:val="24"/>
                <w:szCs w:val="24"/>
              </w:rPr>
              <w:t>53</w:t>
            </w:r>
          </w:p>
        </w:tc>
      </w:tr>
    </w:tbl>
    <w:p w:rsidR="003D63C8" w:rsidRPr="005F2112" w:rsidRDefault="003D63C8" w:rsidP="0079029A">
      <w:pPr>
        <w:pStyle w:val="ConsPlusNormal"/>
        <w:ind w:firstLine="567"/>
        <w:jc w:val="both"/>
        <w:rPr>
          <w:rFonts w:ascii="Arial" w:hAnsi="Arial" w:cs="Arial"/>
          <w:sz w:val="28"/>
          <w:szCs w:val="28"/>
        </w:rPr>
      </w:pPr>
    </w:p>
    <w:p w:rsidR="00DF011A" w:rsidRDefault="00DF011A" w:rsidP="0079029A">
      <w:pPr>
        <w:pStyle w:val="ConsPlusNormal"/>
        <w:ind w:firstLine="567"/>
        <w:jc w:val="both"/>
        <w:rPr>
          <w:rFonts w:ascii="Times New Roman" w:hAnsi="Times New Roman" w:cs="Times New Roman"/>
          <w:sz w:val="28"/>
          <w:szCs w:val="28"/>
        </w:rPr>
        <w:sectPr w:rsidR="00DF011A" w:rsidSect="005F2112">
          <w:pgSz w:w="16838" w:h="11905" w:orient="landscape"/>
          <w:pgMar w:top="1134" w:right="567" w:bottom="1134" w:left="1134" w:header="0" w:footer="0" w:gutter="0"/>
          <w:cols w:space="720"/>
        </w:sect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Тетерев.</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оценке периода 20</w:t>
      </w:r>
      <w:r w:rsidR="00E75A2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E75A2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в целом наблюдается рост численности тетерева, что иллюстрирует линейный тренд на рисунке 20.</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E75A27"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7C4F8871" wp14:editId="1232590E">
            <wp:extent cx="5614670" cy="324358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670" cy="324358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bookmarkStart w:id="39" w:name="P27825"/>
      <w:bookmarkEnd w:id="39"/>
      <w:r w:rsidRPr="005F2112">
        <w:rPr>
          <w:rFonts w:ascii="Times New Roman" w:hAnsi="Times New Roman" w:cs="Times New Roman"/>
          <w:sz w:val="28"/>
          <w:szCs w:val="28"/>
        </w:rPr>
        <w:t>Рисунок 20. Динамика численности тетерева в 20</w:t>
      </w:r>
      <w:r w:rsidR="00E75A2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E75A2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D2438E"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тетерева в Республике Татарстан в разрезе районов за 20</w:t>
      </w:r>
      <w:r w:rsidR="00E75A2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E75A2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а в таблице 81.</w:t>
      </w:r>
    </w:p>
    <w:p w:rsidR="00DF011A" w:rsidRDefault="00DF011A" w:rsidP="0079029A">
      <w:pPr>
        <w:pStyle w:val="ConsPlusNormal"/>
        <w:ind w:firstLine="567"/>
        <w:jc w:val="right"/>
        <w:outlineLvl w:val="3"/>
        <w:rPr>
          <w:rFonts w:ascii="Times New Roman" w:hAnsi="Times New Roman" w:cs="Times New Roman"/>
          <w:sz w:val="28"/>
          <w:szCs w:val="28"/>
        </w:rPr>
        <w:sectPr w:rsidR="00DF011A" w:rsidSect="00DF011A">
          <w:pgSz w:w="11905" w:h="16838"/>
          <w:pgMar w:top="567" w:right="1134" w:bottom="1134" w:left="1134" w:header="0" w:footer="0" w:gutter="0"/>
          <w:cols w:space="720"/>
          <w:docGrid w:linePitch="299"/>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81</w:t>
      </w:r>
    </w:p>
    <w:p w:rsidR="003D63C8" w:rsidRPr="005F2112" w:rsidRDefault="003D63C8" w:rsidP="00D2438E">
      <w:pPr>
        <w:pStyle w:val="ConsPlusNormal"/>
        <w:jc w:val="center"/>
        <w:rPr>
          <w:rFonts w:ascii="Times New Roman" w:hAnsi="Times New Roman" w:cs="Times New Roman"/>
          <w:sz w:val="28"/>
          <w:szCs w:val="28"/>
        </w:rPr>
      </w:pPr>
      <w:bookmarkStart w:id="40" w:name="P27831"/>
      <w:bookmarkEnd w:id="40"/>
      <w:r w:rsidRPr="005F2112">
        <w:rPr>
          <w:rFonts w:ascii="Times New Roman" w:hAnsi="Times New Roman" w:cs="Times New Roman"/>
          <w:sz w:val="28"/>
          <w:szCs w:val="28"/>
        </w:rPr>
        <w:t xml:space="preserve">Численность </w:t>
      </w:r>
      <w:r w:rsidR="00D2438E">
        <w:rPr>
          <w:rFonts w:ascii="Times New Roman" w:hAnsi="Times New Roman" w:cs="Times New Roman"/>
          <w:sz w:val="28"/>
          <w:szCs w:val="28"/>
        </w:rPr>
        <w:t xml:space="preserve">тетерева в Республике Татарстан </w:t>
      </w:r>
      <w:r w:rsidRPr="005F2112">
        <w:rPr>
          <w:rFonts w:ascii="Times New Roman" w:hAnsi="Times New Roman" w:cs="Times New Roman"/>
          <w:sz w:val="28"/>
          <w:szCs w:val="28"/>
        </w:rPr>
        <w:t>в разрезе районов за 20</w:t>
      </w:r>
      <w:r w:rsidR="00A75AB1" w:rsidRPr="005F2112">
        <w:rPr>
          <w:rFonts w:ascii="Times New Roman" w:hAnsi="Times New Roman" w:cs="Times New Roman"/>
          <w:sz w:val="28"/>
          <w:szCs w:val="28"/>
        </w:rPr>
        <w:t>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ook w:val="04A0" w:firstRow="1" w:lastRow="0" w:firstColumn="1" w:lastColumn="0" w:noHBand="0" w:noVBand="1"/>
      </w:tblPr>
      <w:tblGrid>
        <w:gridCol w:w="640"/>
        <w:gridCol w:w="2930"/>
        <w:gridCol w:w="1113"/>
        <w:gridCol w:w="903"/>
        <w:gridCol w:w="903"/>
        <w:gridCol w:w="1113"/>
        <w:gridCol w:w="1113"/>
        <w:gridCol w:w="903"/>
        <w:gridCol w:w="903"/>
        <w:gridCol w:w="903"/>
        <w:gridCol w:w="903"/>
        <w:gridCol w:w="903"/>
        <w:gridCol w:w="903"/>
      </w:tblGrid>
      <w:tr w:rsidR="00E75A27" w:rsidRPr="00D2438E" w:rsidTr="00E75A27">
        <w:trPr>
          <w:trHeight w:val="300"/>
          <w:jc w:val="center"/>
        </w:trPr>
        <w:tc>
          <w:tcPr>
            <w:tcW w:w="640" w:type="dxa"/>
            <w:vMerge w:val="restart"/>
            <w:noWrap/>
            <w:hideMark/>
          </w:tcPr>
          <w:p w:rsidR="00E75A27" w:rsidRPr="00D2438E" w:rsidRDefault="00077A34" w:rsidP="00E06D57">
            <w:pPr>
              <w:jc w:val="center"/>
              <w:rPr>
                <w:rFonts w:ascii="Times New Roman" w:hAnsi="Times New Roman" w:cs="Times New Roman"/>
                <w:sz w:val="24"/>
                <w:szCs w:val="24"/>
              </w:rPr>
            </w:pPr>
            <w:r w:rsidRPr="00D2438E">
              <w:rPr>
                <w:rFonts w:ascii="Times New Roman" w:hAnsi="Times New Roman" w:cs="Times New Roman"/>
                <w:sz w:val="24"/>
                <w:szCs w:val="24"/>
              </w:rPr>
              <w:t>№</w:t>
            </w:r>
            <w:r w:rsidR="00E75A27" w:rsidRPr="00D2438E">
              <w:rPr>
                <w:rFonts w:ascii="Times New Roman" w:hAnsi="Times New Roman" w:cs="Times New Roman"/>
                <w:sz w:val="24"/>
                <w:szCs w:val="24"/>
              </w:rPr>
              <w:t xml:space="preserve"> п/п</w:t>
            </w:r>
          </w:p>
        </w:tc>
        <w:tc>
          <w:tcPr>
            <w:tcW w:w="2930" w:type="dxa"/>
            <w:vMerge w:val="restart"/>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10563" w:type="dxa"/>
            <w:gridSpan w:val="11"/>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E75A27" w:rsidRPr="00D2438E" w:rsidTr="00E75A27">
        <w:trPr>
          <w:trHeight w:val="300"/>
          <w:jc w:val="center"/>
        </w:trPr>
        <w:tc>
          <w:tcPr>
            <w:tcW w:w="640" w:type="dxa"/>
            <w:vMerge/>
            <w:hideMark/>
          </w:tcPr>
          <w:p w:rsidR="00E75A27" w:rsidRPr="00D2438E" w:rsidRDefault="00E75A27" w:rsidP="00E06D57">
            <w:pPr>
              <w:jc w:val="center"/>
              <w:rPr>
                <w:rFonts w:ascii="Times New Roman" w:hAnsi="Times New Roman" w:cs="Times New Roman"/>
                <w:sz w:val="24"/>
                <w:szCs w:val="24"/>
              </w:rPr>
            </w:pPr>
          </w:p>
        </w:tc>
        <w:tc>
          <w:tcPr>
            <w:tcW w:w="2930" w:type="dxa"/>
            <w:vMerge/>
            <w:hideMark/>
          </w:tcPr>
          <w:p w:rsidR="00E75A27" w:rsidRPr="00D2438E" w:rsidRDefault="00E75A27" w:rsidP="00E06D57">
            <w:pPr>
              <w:jc w:val="center"/>
              <w:rPr>
                <w:rFonts w:ascii="Times New Roman" w:hAnsi="Times New Roman" w:cs="Times New Roman"/>
                <w:sz w:val="24"/>
                <w:szCs w:val="24"/>
              </w:rPr>
            </w:pPr>
          </w:p>
        </w:tc>
        <w:tc>
          <w:tcPr>
            <w:tcW w:w="111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0</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1</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2</w:t>
            </w:r>
          </w:p>
        </w:tc>
        <w:tc>
          <w:tcPr>
            <w:tcW w:w="111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3</w:t>
            </w:r>
          </w:p>
        </w:tc>
        <w:tc>
          <w:tcPr>
            <w:tcW w:w="111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903" w:type="dxa"/>
            <w:noWrap/>
            <w:hideMark/>
          </w:tcPr>
          <w:p w:rsidR="00E75A27" w:rsidRPr="00D2438E" w:rsidRDefault="00E75A27"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8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4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26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76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97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47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1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30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26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06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842</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7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1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0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2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6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3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6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3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7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5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9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8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9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1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3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9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5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4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8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14</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5</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5</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2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8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9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2</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7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9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5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4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8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8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5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5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1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1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9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7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52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7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4</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6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6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3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8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8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34</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6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7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5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5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9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5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8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06</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7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3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8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7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6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2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9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02</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3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1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2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3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2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6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7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8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6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3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6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7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3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8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4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8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5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9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2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5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9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4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6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6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8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0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6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2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8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82</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8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8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72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98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8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5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7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08</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1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84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5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66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4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3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59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5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0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088</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8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87</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7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9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6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46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5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0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56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7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83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89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0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3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0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65</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5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0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1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3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8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4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1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0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3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6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61</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4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2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07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1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0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206</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5</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9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5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7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4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2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2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9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5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4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6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2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5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6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2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82</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1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5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4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6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2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7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3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6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6</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45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86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22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11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7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6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99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72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44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99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51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7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8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2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7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3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3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2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56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368</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7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5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7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6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5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8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83</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5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6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3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2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2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0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4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8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2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9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3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2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9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9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0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1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9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7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4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6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39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3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9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2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43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5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8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1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8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38</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0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71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87</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71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5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4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6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0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3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71</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6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1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04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13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2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40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9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15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84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7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5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9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82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74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6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8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25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2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28</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48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9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48</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1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8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9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4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87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64</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6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5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8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91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5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2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5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41</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82</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76</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5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6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06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3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6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5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91</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0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56</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81</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8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7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0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2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39</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2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2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69</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175</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7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86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78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2926</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03</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224</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945</w:t>
            </w:r>
          </w:p>
        </w:tc>
      </w:tr>
      <w:tr w:rsidR="00E75A27" w:rsidRPr="00D2438E" w:rsidTr="00E75A27">
        <w:trPr>
          <w:trHeight w:val="300"/>
          <w:jc w:val="center"/>
        </w:trPr>
        <w:tc>
          <w:tcPr>
            <w:tcW w:w="640"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930" w:type="dxa"/>
            <w:noWrap/>
            <w:hideMark/>
          </w:tcPr>
          <w:p w:rsidR="00E75A27" w:rsidRPr="00D2438E" w:rsidRDefault="00E75A27" w:rsidP="00787C7D">
            <w:pPr>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77</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708</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623</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842</w:t>
            </w:r>
          </w:p>
        </w:tc>
        <w:tc>
          <w:tcPr>
            <w:tcW w:w="111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3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12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559</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405</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903" w:type="dxa"/>
            <w:noWrap/>
            <w:hideMark/>
          </w:tcPr>
          <w:p w:rsidR="00E75A27" w:rsidRPr="00D2438E" w:rsidRDefault="00E75A27" w:rsidP="00E06D57">
            <w:pPr>
              <w:jc w:val="center"/>
              <w:rPr>
                <w:rFonts w:ascii="Times New Roman" w:hAnsi="Times New Roman" w:cs="Times New Roman"/>
                <w:sz w:val="24"/>
                <w:szCs w:val="24"/>
              </w:rPr>
            </w:pPr>
            <w:r w:rsidRPr="00D2438E">
              <w:rPr>
                <w:rFonts w:ascii="Times New Roman" w:hAnsi="Times New Roman" w:cs="Times New Roman"/>
                <w:sz w:val="24"/>
                <w:szCs w:val="24"/>
              </w:rPr>
              <w:t>304</w:t>
            </w:r>
          </w:p>
        </w:tc>
      </w:tr>
    </w:tbl>
    <w:p w:rsidR="003D63C8" w:rsidRPr="005F2112" w:rsidRDefault="003D63C8" w:rsidP="0079029A">
      <w:pPr>
        <w:pStyle w:val="ConsPlusNormal"/>
        <w:ind w:firstLine="567"/>
        <w:jc w:val="both"/>
        <w:rPr>
          <w:rFonts w:ascii="Arial" w:hAnsi="Arial" w:cs="Arial"/>
          <w:sz w:val="28"/>
          <w:szCs w:val="28"/>
        </w:rPr>
      </w:pPr>
    </w:p>
    <w:p w:rsidR="00745E6D" w:rsidRDefault="00745E6D" w:rsidP="0079029A">
      <w:pPr>
        <w:pStyle w:val="ConsPlusNormal"/>
        <w:ind w:firstLine="567"/>
        <w:jc w:val="both"/>
        <w:rPr>
          <w:rFonts w:ascii="Times New Roman" w:hAnsi="Times New Roman" w:cs="Times New Roman"/>
          <w:sz w:val="28"/>
          <w:szCs w:val="28"/>
        </w:rPr>
        <w:sectPr w:rsidR="00745E6D" w:rsidSect="005F2112">
          <w:pgSz w:w="16838" w:h="11905" w:orient="landscape"/>
          <w:pgMar w:top="1134" w:right="567" w:bottom="1134" w:left="1134" w:header="0" w:footer="0" w:gutter="0"/>
          <w:cols w:space="720"/>
        </w:sect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Рябчик.</w:t>
      </w:r>
    </w:p>
    <w:p w:rsidR="003D63C8" w:rsidRPr="005F2112" w:rsidRDefault="003D63C8" w:rsidP="00077A3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Численность рябчика подвержена </w:t>
      </w:r>
      <w:r w:rsidR="003A4CC2" w:rsidRPr="005F2112">
        <w:rPr>
          <w:rFonts w:ascii="Times New Roman" w:hAnsi="Times New Roman" w:cs="Times New Roman"/>
          <w:sz w:val="28"/>
          <w:szCs w:val="28"/>
        </w:rPr>
        <w:t xml:space="preserve">незначительным </w:t>
      </w:r>
      <w:r w:rsidRPr="005F2112">
        <w:rPr>
          <w:rFonts w:ascii="Times New Roman" w:hAnsi="Times New Roman" w:cs="Times New Roman"/>
          <w:sz w:val="28"/>
          <w:szCs w:val="28"/>
        </w:rPr>
        <w:t>колебаниям, и в среднем поголовье по данным учета составляет 5</w:t>
      </w:r>
      <w:r w:rsidR="00E51634" w:rsidRPr="005F2112">
        <w:rPr>
          <w:rFonts w:ascii="Times New Roman" w:hAnsi="Times New Roman" w:cs="Times New Roman"/>
          <w:sz w:val="28"/>
          <w:szCs w:val="28"/>
        </w:rPr>
        <w:t>033</w:t>
      </w:r>
      <w:r w:rsidRPr="005F2112">
        <w:rPr>
          <w:rFonts w:ascii="Times New Roman" w:hAnsi="Times New Roman" w:cs="Times New Roman"/>
          <w:sz w:val="28"/>
          <w:szCs w:val="28"/>
        </w:rPr>
        <w:t xml:space="preserve"> тыс. особей.</w:t>
      </w:r>
    </w:p>
    <w:p w:rsidR="003D63C8" w:rsidRPr="005F2112" w:rsidRDefault="003D63C8" w:rsidP="0079029A">
      <w:pPr>
        <w:pStyle w:val="ConsPlusNormal"/>
        <w:ind w:firstLine="567"/>
        <w:jc w:val="both"/>
        <w:rPr>
          <w:rFonts w:ascii="Arial" w:hAnsi="Arial" w:cs="Arial"/>
          <w:sz w:val="28"/>
          <w:szCs w:val="28"/>
        </w:rPr>
      </w:pPr>
    </w:p>
    <w:p w:rsidR="003D63C8" w:rsidRPr="005F2112" w:rsidRDefault="006F2485"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308F2742" wp14:editId="7EE1D927">
            <wp:extent cx="5476875" cy="2914650"/>
            <wp:effectExtent l="0" t="0" r="952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51" cy="2915648"/>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1. Динамика численности рябчика в 20</w:t>
      </w:r>
      <w:r w:rsidR="003A4CC2"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3A4CC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реди факторов, определяющих колебания численности рябчика, следует в первую очередь выделить погодные факторы, воздействие хищников (как птиц, так и млекопитающих) и болезней.</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я о численности рябчика за 20</w:t>
      </w:r>
      <w:r w:rsidR="003A4CC2"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3A4CC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в Республике Татарстан в разрезе районов представлены в таблице 82.</w:t>
      </w:r>
    </w:p>
    <w:p w:rsidR="003D63C8" w:rsidRPr="005F2112" w:rsidRDefault="003D63C8" w:rsidP="0079029A">
      <w:pPr>
        <w:pStyle w:val="ConsPlusNormal"/>
        <w:ind w:firstLine="567"/>
        <w:jc w:val="both"/>
        <w:rPr>
          <w:rFonts w:ascii="Times New Roman" w:hAnsi="Times New Roman" w:cs="Times New Roman"/>
          <w:sz w:val="28"/>
          <w:szCs w:val="28"/>
        </w:rPr>
      </w:pPr>
    </w:p>
    <w:p w:rsidR="00745E6D" w:rsidRDefault="00745E6D" w:rsidP="0079029A">
      <w:pPr>
        <w:pStyle w:val="ConsPlusNormal"/>
        <w:ind w:firstLine="567"/>
        <w:jc w:val="right"/>
        <w:outlineLvl w:val="3"/>
        <w:rPr>
          <w:rFonts w:ascii="Times New Roman" w:hAnsi="Times New Roman" w:cs="Times New Roman"/>
          <w:sz w:val="28"/>
          <w:szCs w:val="28"/>
        </w:rPr>
        <w:sectPr w:rsidR="00745E6D" w:rsidSect="00745E6D">
          <w:pgSz w:w="11905" w:h="16838"/>
          <w:pgMar w:top="567" w:right="1134" w:bottom="1134" w:left="1134" w:header="0" w:footer="0" w:gutter="0"/>
          <w:cols w:space="720"/>
          <w:docGrid w:linePitch="299"/>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82</w:t>
      </w:r>
    </w:p>
    <w:p w:rsidR="003D63C8" w:rsidRPr="005F2112" w:rsidRDefault="003D63C8" w:rsidP="00745E6D">
      <w:pPr>
        <w:pStyle w:val="ConsPlusNormal"/>
        <w:jc w:val="center"/>
        <w:rPr>
          <w:rFonts w:ascii="Times New Roman" w:hAnsi="Times New Roman" w:cs="Times New Roman"/>
          <w:sz w:val="28"/>
          <w:szCs w:val="28"/>
        </w:rPr>
      </w:pPr>
      <w:bookmarkStart w:id="41" w:name="P28464"/>
      <w:bookmarkEnd w:id="41"/>
      <w:r w:rsidRPr="005F2112">
        <w:rPr>
          <w:rFonts w:ascii="Times New Roman" w:hAnsi="Times New Roman" w:cs="Times New Roman"/>
          <w:sz w:val="28"/>
          <w:szCs w:val="28"/>
        </w:rPr>
        <w:t>Численность рябчика в Рес</w:t>
      </w:r>
      <w:r w:rsidR="00745E6D">
        <w:rPr>
          <w:rFonts w:ascii="Times New Roman" w:hAnsi="Times New Roman" w:cs="Times New Roman"/>
          <w:sz w:val="28"/>
          <w:szCs w:val="28"/>
        </w:rPr>
        <w:t xml:space="preserve">публике Татарстан </w:t>
      </w:r>
      <w:r w:rsidRPr="005F2112">
        <w:rPr>
          <w:rFonts w:ascii="Times New Roman" w:hAnsi="Times New Roman" w:cs="Times New Roman"/>
          <w:sz w:val="28"/>
          <w:szCs w:val="28"/>
        </w:rPr>
        <w:t>в разрезе</w:t>
      </w:r>
      <w:r w:rsidR="00A75AB1" w:rsidRPr="005F2112">
        <w:rPr>
          <w:rFonts w:ascii="Times New Roman" w:hAnsi="Times New Roman" w:cs="Times New Roman"/>
          <w:sz w:val="28"/>
          <w:szCs w:val="28"/>
        </w:rPr>
        <w:t xml:space="preserve"> районов за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0" w:type="auto"/>
        <w:jc w:val="center"/>
        <w:tblLayout w:type="fixed"/>
        <w:tblLook w:val="04A0" w:firstRow="1" w:lastRow="0" w:firstColumn="1" w:lastColumn="0" w:noHBand="0" w:noVBand="1"/>
      </w:tblPr>
      <w:tblGrid>
        <w:gridCol w:w="640"/>
        <w:gridCol w:w="2644"/>
        <w:gridCol w:w="1021"/>
        <w:gridCol w:w="1022"/>
        <w:gridCol w:w="1021"/>
        <w:gridCol w:w="1022"/>
        <w:gridCol w:w="1021"/>
        <w:gridCol w:w="1022"/>
        <w:gridCol w:w="1021"/>
        <w:gridCol w:w="1022"/>
        <w:gridCol w:w="1021"/>
        <w:gridCol w:w="1022"/>
        <w:gridCol w:w="1022"/>
      </w:tblGrid>
      <w:tr w:rsidR="00FC4A6C" w:rsidRPr="00D2438E" w:rsidTr="00BD6C55">
        <w:trPr>
          <w:trHeight w:val="300"/>
          <w:jc w:val="center"/>
        </w:trPr>
        <w:tc>
          <w:tcPr>
            <w:tcW w:w="640" w:type="dxa"/>
            <w:vMerge w:val="restart"/>
            <w:noWrap/>
            <w:hideMark/>
          </w:tcPr>
          <w:p w:rsidR="00BD6C55" w:rsidRPr="00D2438E" w:rsidRDefault="00BD6C55" w:rsidP="00E06D57">
            <w:pPr>
              <w:jc w:val="center"/>
              <w:rPr>
                <w:rFonts w:ascii="Times New Roman" w:hAnsi="Times New Roman" w:cs="Times New Roman"/>
                <w:sz w:val="24"/>
                <w:szCs w:val="24"/>
              </w:rPr>
            </w:pPr>
            <w:r w:rsidRPr="00D2438E">
              <w:rPr>
                <w:rFonts w:ascii="Times New Roman" w:hAnsi="Times New Roman" w:cs="Times New Roman"/>
                <w:sz w:val="24"/>
                <w:szCs w:val="24"/>
              </w:rPr>
              <w:t>№</w:t>
            </w:r>
          </w:p>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п/п</w:t>
            </w:r>
          </w:p>
        </w:tc>
        <w:tc>
          <w:tcPr>
            <w:tcW w:w="2644" w:type="dxa"/>
            <w:vMerge w:val="restart"/>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11237" w:type="dxa"/>
            <w:gridSpan w:val="11"/>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FC4A6C" w:rsidRPr="00D2438E" w:rsidTr="00BD6C55">
        <w:trPr>
          <w:trHeight w:val="300"/>
          <w:jc w:val="center"/>
        </w:trPr>
        <w:tc>
          <w:tcPr>
            <w:tcW w:w="640" w:type="dxa"/>
            <w:vMerge/>
            <w:hideMark/>
          </w:tcPr>
          <w:p w:rsidR="00FC4A6C" w:rsidRPr="00D2438E" w:rsidRDefault="00FC4A6C" w:rsidP="00E06D57">
            <w:pPr>
              <w:jc w:val="center"/>
              <w:rPr>
                <w:rFonts w:ascii="Times New Roman" w:hAnsi="Times New Roman" w:cs="Times New Roman"/>
                <w:sz w:val="24"/>
                <w:szCs w:val="24"/>
              </w:rPr>
            </w:pPr>
          </w:p>
        </w:tc>
        <w:tc>
          <w:tcPr>
            <w:tcW w:w="2644" w:type="dxa"/>
            <w:vMerge/>
            <w:hideMark/>
          </w:tcPr>
          <w:p w:rsidR="00FC4A6C" w:rsidRPr="00D2438E" w:rsidRDefault="00FC4A6C" w:rsidP="00E06D57">
            <w:pPr>
              <w:jc w:val="center"/>
              <w:rPr>
                <w:rFonts w:ascii="Times New Roman" w:hAnsi="Times New Roman" w:cs="Times New Roman"/>
                <w:sz w:val="24"/>
                <w:szCs w:val="24"/>
              </w:rPr>
            </w:pPr>
          </w:p>
        </w:tc>
        <w:tc>
          <w:tcPr>
            <w:tcW w:w="1021"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0</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1</w:t>
            </w:r>
          </w:p>
        </w:tc>
        <w:tc>
          <w:tcPr>
            <w:tcW w:w="1021"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2</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3</w:t>
            </w:r>
          </w:p>
        </w:tc>
        <w:tc>
          <w:tcPr>
            <w:tcW w:w="1021"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21"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21"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1022" w:type="dxa"/>
            <w:noWrap/>
            <w:hideMark/>
          </w:tcPr>
          <w:p w:rsidR="00FC4A6C" w:rsidRPr="00D2438E" w:rsidRDefault="00FC4A6C"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6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9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4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2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0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2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1</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7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04</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8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79</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4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57</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9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99</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3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9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82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29</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9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2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0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9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24</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87</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9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6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0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06</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32</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7</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3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7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8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9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6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0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5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3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8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94</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9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4</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7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3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0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6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8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19</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87</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3</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0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7</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3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6</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2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7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2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0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0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85</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2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4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15</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4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30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6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4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319</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83</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3</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9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01</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08</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6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7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3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0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6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21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92</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47</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64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5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8</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56</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47</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142</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56</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99</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r>
      <w:tr w:rsidR="00FC4A6C" w:rsidRPr="00D2438E" w:rsidTr="00BD6C55">
        <w:trPr>
          <w:trHeight w:val="300"/>
          <w:jc w:val="center"/>
        </w:trPr>
        <w:tc>
          <w:tcPr>
            <w:tcW w:w="640"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644" w:type="dxa"/>
            <w:noWrap/>
            <w:hideMark/>
          </w:tcPr>
          <w:p w:rsidR="00FC4A6C" w:rsidRPr="00D2438E" w:rsidRDefault="00FC4A6C" w:rsidP="00787C7D">
            <w:pPr>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1"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22" w:type="dxa"/>
            <w:noWrap/>
            <w:hideMark/>
          </w:tcPr>
          <w:p w:rsidR="00FC4A6C" w:rsidRPr="00D2438E" w:rsidRDefault="00FC4A6C"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bl>
    <w:p w:rsidR="003D63C8" w:rsidRPr="005F2112" w:rsidRDefault="003D63C8" w:rsidP="0079029A">
      <w:pPr>
        <w:pStyle w:val="ConsPlusNormal"/>
        <w:ind w:firstLine="567"/>
        <w:jc w:val="both"/>
        <w:rPr>
          <w:rFonts w:ascii="Arial" w:hAnsi="Arial" w:cs="Arial"/>
          <w:sz w:val="28"/>
          <w:szCs w:val="28"/>
        </w:rPr>
      </w:pPr>
    </w:p>
    <w:p w:rsidR="00745E6D" w:rsidRDefault="00745E6D" w:rsidP="0079029A">
      <w:pPr>
        <w:pStyle w:val="ConsPlusNormal"/>
        <w:ind w:firstLine="567"/>
        <w:jc w:val="both"/>
        <w:rPr>
          <w:rFonts w:ascii="Times New Roman" w:hAnsi="Times New Roman" w:cs="Times New Roman"/>
          <w:sz w:val="28"/>
          <w:szCs w:val="28"/>
        </w:rPr>
        <w:sectPr w:rsidR="00745E6D" w:rsidSect="005F2112">
          <w:pgSz w:w="16838" w:h="11905" w:orient="landscape"/>
          <w:pgMar w:top="1134" w:right="567" w:bottom="1134" w:left="1134" w:header="0" w:footer="0" w:gutter="0"/>
          <w:cols w:space="720"/>
        </w:sect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Серая куропатка.</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редняя величина поголовья серой куропатки за 1</w:t>
      </w:r>
      <w:r w:rsidR="00440FEB" w:rsidRPr="005F2112">
        <w:rPr>
          <w:rFonts w:ascii="Times New Roman" w:hAnsi="Times New Roman" w:cs="Times New Roman"/>
          <w:sz w:val="28"/>
          <w:szCs w:val="28"/>
        </w:rPr>
        <w:t>1</w:t>
      </w:r>
      <w:r w:rsidRPr="005F2112">
        <w:rPr>
          <w:rFonts w:ascii="Times New Roman" w:hAnsi="Times New Roman" w:cs="Times New Roman"/>
          <w:sz w:val="28"/>
          <w:szCs w:val="28"/>
        </w:rPr>
        <w:t xml:space="preserve"> лет составляет около 1</w:t>
      </w:r>
      <w:r w:rsidR="00440FEB" w:rsidRPr="005F2112">
        <w:rPr>
          <w:rFonts w:ascii="Times New Roman" w:hAnsi="Times New Roman" w:cs="Times New Roman"/>
          <w:sz w:val="28"/>
          <w:szCs w:val="28"/>
        </w:rPr>
        <w:t>17</w:t>
      </w:r>
      <w:r w:rsidRPr="005F2112">
        <w:rPr>
          <w:rFonts w:ascii="Times New Roman" w:hAnsi="Times New Roman" w:cs="Times New Roman"/>
          <w:sz w:val="28"/>
          <w:szCs w:val="28"/>
        </w:rPr>
        <w:t xml:space="preserve"> тыс. особей. Наибольшая численность наблюдалась в 2010 году.</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440FEB" w:rsidP="00E06D57">
      <w:pPr>
        <w:pStyle w:val="ConsPlusNormal"/>
        <w:jc w:val="center"/>
        <w:outlineLvl w:val="3"/>
        <w:rPr>
          <w:rFonts w:ascii="Arial" w:hAnsi="Arial" w:cs="Arial"/>
          <w:sz w:val="28"/>
          <w:szCs w:val="28"/>
        </w:rPr>
      </w:pPr>
      <w:r w:rsidRPr="005F2112">
        <w:rPr>
          <w:rFonts w:ascii="Arial" w:hAnsi="Arial" w:cs="Arial"/>
          <w:noProof/>
          <w:sz w:val="28"/>
          <w:szCs w:val="28"/>
        </w:rPr>
        <w:drawing>
          <wp:inline distT="0" distB="0" distL="0" distR="0" wp14:anchorId="3954A6A1" wp14:editId="7F8932E5">
            <wp:extent cx="5238750" cy="276225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544" cy="2763196"/>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2. Динам</w:t>
      </w:r>
      <w:bookmarkStart w:id="42" w:name="_GoBack"/>
      <w:bookmarkEnd w:id="42"/>
      <w:r w:rsidRPr="005F2112">
        <w:rPr>
          <w:rFonts w:ascii="Times New Roman" w:hAnsi="Times New Roman" w:cs="Times New Roman"/>
          <w:sz w:val="28"/>
          <w:szCs w:val="28"/>
        </w:rPr>
        <w:t>ика численности серой куропатки в 20</w:t>
      </w:r>
      <w:r w:rsidR="00440FE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440FE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B1256B"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вязи со снижением численности данного вида в 2015 году был введен запрет на охоту до 2017 года, а в 2019 году на летне-осенний сезон была запрещена охота в 12 общедоступных охотничьих угодьях республики. </w:t>
      </w:r>
      <w:r w:rsidR="003D63C8" w:rsidRPr="005F2112">
        <w:rPr>
          <w:rFonts w:ascii="Times New Roman" w:hAnsi="Times New Roman" w:cs="Times New Roman"/>
          <w:sz w:val="28"/>
          <w:szCs w:val="28"/>
        </w:rPr>
        <w:t>Факторами колебания численности серой куропатки на территории региона, вероятнее всего, являлись различные климатические условия в период размножения, а также воздействие хищников.</w:t>
      </w:r>
      <w:r w:rsidRPr="005F2112">
        <w:rPr>
          <w:rFonts w:ascii="Times New Roman" w:hAnsi="Times New Roman" w:cs="Times New Roman"/>
          <w:sz w:val="28"/>
          <w:szCs w:val="28"/>
        </w:rPr>
        <w:t xml:space="preserve"> </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я о численности серой куропатки в Республике Татарстан в разрезе районов за 20</w:t>
      </w:r>
      <w:r w:rsidR="00440FEB"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440FEB"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представлены в таблице 83.</w:t>
      </w:r>
    </w:p>
    <w:p w:rsidR="00745E6D" w:rsidRDefault="00745E6D" w:rsidP="0079029A">
      <w:pPr>
        <w:pStyle w:val="ConsPlusNormal"/>
        <w:ind w:firstLine="567"/>
        <w:jc w:val="right"/>
        <w:outlineLvl w:val="3"/>
        <w:rPr>
          <w:rFonts w:ascii="Times New Roman" w:hAnsi="Times New Roman" w:cs="Times New Roman"/>
          <w:sz w:val="28"/>
          <w:szCs w:val="28"/>
        </w:rPr>
        <w:sectPr w:rsidR="00745E6D" w:rsidSect="00745E6D">
          <w:pgSz w:w="11905" w:h="16838"/>
          <w:pgMar w:top="567" w:right="1134" w:bottom="1134" w:left="1134" w:header="0" w:footer="0" w:gutter="0"/>
          <w:cols w:space="720"/>
          <w:docGrid w:linePitch="299"/>
        </w:sect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83</w:t>
      </w:r>
    </w:p>
    <w:p w:rsidR="003D63C8" w:rsidRPr="005F2112" w:rsidRDefault="003D63C8" w:rsidP="00D2438E">
      <w:pPr>
        <w:pStyle w:val="ConsPlusNormal"/>
        <w:jc w:val="center"/>
        <w:rPr>
          <w:rFonts w:ascii="Times New Roman" w:hAnsi="Times New Roman" w:cs="Times New Roman"/>
          <w:sz w:val="28"/>
          <w:szCs w:val="28"/>
        </w:rPr>
      </w:pPr>
      <w:bookmarkStart w:id="43" w:name="P29097"/>
      <w:bookmarkEnd w:id="43"/>
      <w:r w:rsidRPr="005F2112">
        <w:rPr>
          <w:rFonts w:ascii="Times New Roman" w:hAnsi="Times New Roman" w:cs="Times New Roman"/>
          <w:sz w:val="28"/>
          <w:szCs w:val="28"/>
        </w:rPr>
        <w:t>Численность серой к</w:t>
      </w:r>
      <w:r w:rsidR="00D2438E">
        <w:rPr>
          <w:rFonts w:ascii="Times New Roman" w:hAnsi="Times New Roman" w:cs="Times New Roman"/>
          <w:sz w:val="28"/>
          <w:szCs w:val="28"/>
        </w:rPr>
        <w:t xml:space="preserve">уропатки в Республике Татарстан </w:t>
      </w:r>
      <w:r w:rsidRPr="005F2112">
        <w:rPr>
          <w:rFonts w:ascii="Times New Roman" w:hAnsi="Times New Roman" w:cs="Times New Roman"/>
          <w:sz w:val="28"/>
          <w:szCs w:val="28"/>
        </w:rPr>
        <w:t>в разрезе районов за</w:t>
      </w:r>
      <w:r w:rsidR="00A75AB1" w:rsidRPr="005F2112">
        <w:rPr>
          <w:rFonts w:ascii="Times New Roman" w:hAnsi="Times New Roman" w:cs="Times New Roman"/>
          <w:sz w:val="28"/>
          <w:szCs w:val="28"/>
        </w:rPr>
        <w:t xml:space="preserve"> 2010 - 20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640"/>
        <w:gridCol w:w="2786"/>
        <w:gridCol w:w="1002"/>
        <w:gridCol w:w="1002"/>
        <w:gridCol w:w="1002"/>
        <w:gridCol w:w="1002"/>
        <w:gridCol w:w="1002"/>
        <w:gridCol w:w="1003"/>
        <w:gridCol w:w="1002"/>
        <w:gridCol w:w="1002"/>
        <w:gridCol w:w="1002"/>
        <w:gridCol w:w="1002"/>
        <w:gridCol w:w="1003"/>
      </w:tblGrid>
      <w:tr w:rsidR="00B039F5" w:rsidRPr="00D2438E" w:rsidTr="00BD6C55">
        <w:trPr>
          <w:trHeight w:val="300"/>
          <w:jc w:val="center"/>
        </w:trPr>
        <w:tc>
          <w:tcPr>
            <w:tcW w:w="640" w:type="dxa"/>
            <w:vMerge w:val="restart"/>
            <w:noWrap/>
            <w:hideMark/>
          </w:tcPr>
          <w:p w:rsidR="00B039F5" w:rsidRPr="00D2438E" w:rsidRDefault="00BD6C55" w:rsidP="00E06D57">
            <w:pPr>
              <w:jc w:val="center"/>
              <w:rPr>
                <w:rFonts w:ascii="Times New Roman" w:hAnsi="Times New Roman" w:cs="Times New Roman"/>
                <w:sz w:val="24"/>
                <w:szCs w:val="24"/>
              </w:rPr>
            </w:pPr>
            <w:r w:rsidRPr="00D2438E">
              <w:rPr>
                <w:rFonts w:ascii="Times New Roman" w:hAnsi="Times New Roman" w:cs="Times New Roman"/>
                <w:sz w:val="24"/>
                <w:szCs w:val="24"/>
              </w:rPr>
              <w:t>№</w:t>
            </w:r>
            <w:r w:rsidR="00B039F5" w:rsidRPr="00D2438E">
              <w:rPr>
                <w:rFonts w:ascii="Times New Roman" w:hAnsi="Times New Roman" w:cs="Times New Roman"/>
                <w:sz w:val="24"/>
                <w:szCs w:val="24"/>
              </w:rPr>
              <w:t xml:space="preserve"> п/п</w:t>
            </w:r>
          </w:p>
        </w:tc>
        <w:tc>
          <w:tcPr>
            <w:tcW w:w="2786" w:type="dxa"/>
            <w:vMerge w:val="restart"/>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11024" w:type="dxa"/>
            <w:gridSpan w:val="11"/>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B039F5" w:rsidRPr="00D2438E" w:rsidTr="00BD6C55">
        <w:trPr>
          <w:trHeight w:val="300"/>
          <w:jc w:val="center"/>
        </w:trPr>
        <w:tc>
          <w:tcPr>
            <w:tcW w:w="640" w:type="dxa"/>
            <w:vMerge/>
            <w:hideMark/>
          </w:tcPr>
          <w:p w:rsidR="00B039F5" w:rsidRPr="00D2438E" w:rsidRDefault="00B039F5" w:rsidP="00E06D57">
            <w:pPr>
              <w:jc w:val="center"/>
              <w:rPr>
                <w:rFonts w:ascii="Times New Roman" w:hAnsi="Times New Roman" w:cs="Times New Roman"/>
                <w:sz w:val="24"/>
                <w:szCs w:val="24"/>
              </w:rPr>
            </w:pPr>
          </w:p>
        </w:tc>
        <w:tc>
          <w:tcPr>
            <w:tcW w:w="2786" w:type="dxa"/>
            <w:vMerge/>
            <w:hideMark/>
          </w:tcPr>
          <w:p w:rsidR="00B039F5" w:rsidRPr="00D2438E" w:rsidRDefault="00B039F5" w:rsidP="00E06D57">
            <w:pPr>
              <w:jc w:val="center"/>
              <w:rPr>
                <w:rFonts w:ascii="Times New Roman" w:hAnsi="Times New Roman" w:cs="Times New Roman"/>
                <w:sz w:val="24"/>
                <w:szCs w:val="24"/>
              </w:rPr>
            </w:pP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0</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1</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2</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3</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03"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02"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c>
          <w:tcPr>
            <w:tcW w:w="1003" w:type="dxa"/>
            <w:noWrap/>
            <w:hideMark/>
          </w:tcPr>
          <w:p w:rsidR="00B039F5" w:rsidRPr="00D2438E" w:rsidRDefault="00B039F5" w:rsidP="00E06D57">
            <w:pPr>
              <w:jc w:val="center"/>
              <w:rPr>
                <w:rFonts w:ascii="Times New Roman" w:hAnsi="Times New Roman" w:cs="Times New Roman"/>
                <w:bCs/>
                <w:sz w:val="24"/>
                <w:szCs w:val="24"/>
              </w:rPr>
            </w:pPr>
            <w:r w:rsidRPr="00D2438E">
              <w:rPr>
                <w:rFonts w:ascii="Times New Roman" w:hAnsi="Times New Roman" w:cs="Times New Roman"/>
                <w:bCs/>
                <w:sz w:val="24"/>
                <w:szCs w:val="24"/>
              </w:rPr>
              <w:t>202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7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2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40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79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9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62</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0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8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18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38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36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4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01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3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7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3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6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0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9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4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9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1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1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3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1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1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8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36</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2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3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75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2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44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98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997</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04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26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0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9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2</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03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34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0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4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13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59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91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0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6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0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8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0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61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4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3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98</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13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22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6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8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94</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97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8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40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2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08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55</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2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8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5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24</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8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9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9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4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9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2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7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5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4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4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8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8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7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8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07</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4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1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3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4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1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27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03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8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6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7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5</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8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4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6</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86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69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0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4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4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99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93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48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2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4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2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0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0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78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49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80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74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72</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3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9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73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3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8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915</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783</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83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34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6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3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9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5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5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5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4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08</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7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14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6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8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89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95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6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75</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87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12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8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2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9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58</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17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27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9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5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1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4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3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3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4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6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15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69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23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5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84</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7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7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24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54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7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99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3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94</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66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8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9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4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82</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4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0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3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0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69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8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93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77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83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6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9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61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3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8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4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0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9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65</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83</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68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0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4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1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4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7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0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3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23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1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6</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54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03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01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2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4</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2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9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90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4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22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55</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67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0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8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40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0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7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5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7</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77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9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5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5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1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1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1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2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6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70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6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7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9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73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2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2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8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3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3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8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6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5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5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3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0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4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9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66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5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8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4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3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77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9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5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03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67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9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1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7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81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2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9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13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2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4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5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7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4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0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1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09</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2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5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1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5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1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53</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09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24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2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5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7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85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6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342</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3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98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7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7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72</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56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8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68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65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37</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71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82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52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29</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4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04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28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32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646</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496</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100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5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8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1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8</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2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54</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3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0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46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1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0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91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77</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5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2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8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94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73</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86</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605</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01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77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56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39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5934</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7818</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023</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6915</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791</w:t>
            </w:r>
          </w:p>
        </w:tc>
      </w:tr>
      <w:tr w:rsidR="00B039F5" w:rsidRPr="00D2438E" w:rsidTr="00BD6C55">
        <w:trPr>
          <w:trHeight w:val="300"/>
          <w:jc w:val="center"/>
        </w:trPr>
        <w:tc>
          <w:tcPr>
            <w:tcW w:w="640"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786" w:type="dxa"/>
            <w:noWrap/>
            <w:hideMark/>
          </w:tcPr>
          <w:p w:rsidR="00B039F5" w:rsidRPr="00D2438E" w:rsidRDefault="00B039F5" w:rsidP="00787C7D">
            <w:pPr>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3122</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861</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28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247</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481</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46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579</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1616</w:t>
            </w:r>
          </w:p>
        </w:tc>
        <w:tc>
          <w:tcPr>
            <w:tcW w:w="1002"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03" w:type="dxa"/>
            <w:noWrap/>
            <w:hideMark/>
          </w:tcPr>
          <w:p w:rsidR="00B039F5" w:rsidRPr="00D2438E" w:rsidRDefault="00B039F5" w:rsidP="00E06D57">
            <w:pPr>
              <w:jc w:val="center"/>
              <w:rPr>
                <w:rFonts w:ascii="Times New Roman" w:hAnsi="Times New Roman" w:cs="Times New Roman"/>
                <w:sz w:val="24"/>
                <w:szCs w:val="24"/>
              </w:rPr>
            </w:pPr>
            <w:r w:rsidRPr="00D2438E">
              <w:rPr>
                <w:rFonts w:ascii="Times New Roman" w:hAnsi="Times New Roman" w:cs="Times New Roman"/>
                <w:sz w:val="24"/>
                <w:szCs w:val="24"/>
              </w:rPr>
              <w:t>2010</w:t>
            </w:r>
          </w:p>
        </w:tc>
      </w:tr>
    </w:tbl>
    <w:p w:rsidR="003D63C8" w:rsidRPr="005F2112" w:rsidRDefault="003D63C8" w:rsidP="0079029A">
      <w:pPr>
        <w:ind w:firstLine="567"/>
        <w:rPr>
          <w:rFonts w:ascii="Arial" w:hAnsi="Arial" w:cs="Arial"/>
          <w:sz w:val="28"/>
          <w:szCs w:val="28"/>
        </w:rPr>
        <w:sectPr w:rsidR="003D63C8" w:rsidRPr="005F2112" w:rsidSect="005F2112">
          <w:pgSz w:w="16838" w:h="11905" w:orient="landscape"/>
          <w:pgMar w:top="1134" w:right="567" w:bottom="1134" w:left="1134" w:header="0" w:footer="0" w:gutter="0"/>
          <w:cols w:space="720"/>
        </w:sectPr>
      </w:pP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Водоплавающая дичь.</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методом учета на территории Республики Татарстан является учет по выводкам. Поэтому определение численности на территории республики затруднено отсутствием точных данных по их численности на пролете.</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олебания численности водоплавающих птиц происходят под </w:t>
      </w:r>
      <w:r w:rsidR="00E576D4" w:rsidRPr="005F2112">
        <w:rPr>
          <w:rFonts w:ascii="Times New Roman" w:hAnsi="Times New Roman" w:cs="Times New Roman"/>
          <w:sz w:val="28"/>
          <w:szCs w:val="28"/>
        </w:rPr>
        <w:t>воздействием,</w:t>
      </w:r>
      <w:r w:rsidRPr="005F2112">
        <w:rPr>
          <w:rFonts w:ascii="Times New Roman" w:hAnsi="Times New Roman" w:cs="Times New Roman"/>
          <w:sz w:val="28"/>
          <w:szCs w:val="28"/>
        </w:rPr>
        <w:t xml:space="preserve"> как естественных причин, так и в результате прямого и косвенного влияния человека.</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е негативные факторы антропогенного происхождения - хозяйственное освоение территорий, включая применение ядохимикатов, загрязнение водоемов промышленными и бытовыми сточными водами, усиление фактора беспокойства, уничтожение как мест гнездования, так и непосредственно самих птиц и их гнезд. Естественные факторы - непостоянство гидрологического режима и климатических факторов в местах гнездования и на зимовках. В маловодные годы уменьшается площадь водоемов и их кормность, птицы становят</w:t>
      </w:r>
      <w:r w:rsidR="00E576D4" w:rsidRPr="005F2112">
        <w:rPr>
          <w:rFonts w:ascii="Times New Roman" w:hAnsi="Times New Roman" w:cs="Times New Roman"/>
          <w:sz w:val="28"/>
          <w:szCs w:val="28"/>
        </w:rPr>
        <w:t>ся легко</w:t>
      </w:r>
      <w:r w:rsidRPr="005F2112">
        <w:rPr>
          <w:rFonts w:ascii="Times New Roman" w:hAnsi="Times New Roman" w:cs="Times New Roman"/>
          <w:sz w:val="28"/>
          <w:szCs w:val="28"/>
        </w:rPr>
        <w:t>доступными для человека и хищников. В многоводные годы гнезда гибнут в результате паводков.</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лияние хищников наиболее резко проявляется в местах, освоенных человеком. Положительно сказываются на динамике численности и размножения высокий уровень воды и наличие на водоемах колониально гнездящихся птиц - чаек, крачек, куликов, активно защищающих гнездовые участки от хищников.</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лияние отрицательных факторов на различные виды уток неодинаково и зависит от особенностей их экологии, в частности от сроков и мест гнездования. Эти факторы больше всего сказываются на речных утках. Ранний прилет и поздний отлет делают эти виды основным объектом охоты. Гнездятся речные утки на земле близ водоемов, в местах, интенсивно осваиваемых человеком под пахоту, сенокошение, выпас скота, на участках, подверженных воздействию паводковых вод и доступных для наземных хищников.</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гораздо меньшей степени перечисленные факторы влияют на нырковых уток. Прилетают эти утки в конце апреля, а откочевывают в середине августа, то есть до открытия охоты. Гнездятся нырковые утки на сильно заросших надводной растительностью водоемах, на сплавине, на местах труднодоступных для наземных хищников и почти не осваиваемых человеком. От пернатых хищников гнезда хорошо защищены окружающей растительностью - густыми зарослями тростника, рогоза, осоки. Паводки не влияют на успешность их гнездования, так как сплавина обычно заливается водой, а гнездиться они начинают после окончания паводка.</w:t>
      </w:r>
    </w:p>
    <w:p w:rsidR="003D63C8" w:rsidRPr="005F2112" w:rsidRDefault="003D63C8" w:rsidP="0079029A">
      <w:pPr>
        <w:pStyle w:val="ConsPlusNormal"/>
        <w:ind w:firstLine="567"/>
        <w:jc w:val="both"/>
        <w:rPr>
          <w:rFonts w:ascii="Arial" w:hAnsi="Arial" w:cs="Arial"/>
          <w:sz w:val="28"/>
          <w:szCs w:val="28"/>
        </w:rPr>
      </w:pPr>
    </w:p>
    <w:p w:rsidR="003D63C8" w:rsidRPr="005F2112" w:rsidRDefault="007F0286" w:rsidP="00E06D57">
      <w:pPr>
        <w:pStyle w:val="ConsPlusNormal"/>
        <w:jc w:val="center"/>
        <w:outlineLvl w:val="3"/>
        <w:rPr>
          <w:rFonts w:ascii="Arial" w:hAnsi="Arial" w:cs="Arial"/>
          <w:sz w:val="28"/>
          <w:szCs w:val="28"/>
        </w:rPr>
      </w:pPr>
      <w:bookmarkStart w:id="44" w:name="P29726"/>
      <w:bookmarkEnd w:id="44"/>
      <w:r w:rsidRPr="005F2112">
        <w:rPr>
          <w:rFonts w:ascii="Arial" w:hAnsi="Arial" w:cs="Arial"/>
          <w:noProof/>
          <w:sz w:val="28"/>
          <w:szCs w:val="28"/>
        </w:rPr>
        <w:lastRenderedPageBreak/>
        <w:drawing>
          <wp:inline distT="0" distB="0" distL="0" distR="0" wp14:anchorId="4D72752D" wp14:editId="3B060E19">
            <wp:extent cx="5010150" cy="271641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2907" cy="2723332"/>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3. Динамика численности водоплавающей дичи в 20</w:t>
      </w:r>
      <w:r w:rsidR="00B8247F"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7F0286"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ах</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 рассматриваемый период численность водоплавающей дичи</w:t>
      </w:r>
      <w:r w:rsidR="00B8247F" w:rsidRPr="005F2112">
        <w:rPr>
          <w:rFonts w:ascii="Times New Roman" w:hAnsi="Times New Roman" w:cs="Times New Roman"/>
          <w:sz w:val="28"/>
          <w:szCs w:val="28"/>
        </w:rPr>
        <w:t xml:space="preserve"> подвержена колебаниям, но при этом</w:t>
      </w:r>
      <w:r w:rsidRPr="005F2112">
        <w:rPr>
          <w:rFonts w:ascii="Times New Roman" w:hAnsi="Times New Roman" w:cs="Times New Roman"/>
          <w:sz w:val="28"/>
          <w:szCs w:val="28"/>
        </w:rPr>
        <w:t xml:space="preserve"> находится в стадии роста, что иллюстрирует тренд на рисунке 23. </w:t>
      </w:r>
    </w:p>
    <w:p w:rsidR="003D63C8" w:rsidRPr="005F2112" w:rsidRDefault="003D63C8" w:rsidP="00BD6C5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Численность водоплавающей дичи в Республике Татарстан в разрезе районов за 20</w:t>
      </w:r>
      <w:r w:rsidR="00B8247F"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7F0286" w:rsidRPr="005F2112">
        <w:rPr>
          <w:rFonts w:ascii="Times New Roman" w:hAnsi="Times New Roman" w:cs="Times New Roman"/>
          <w:sz w:val="28"/>
          <w:szCs w:val="28"/>
        </w:rPr>
        <w:t>19</w:t>
      </w:r>
      <w:r w:rsidRPr="005F2112">
        <w:rPr>
          <w:rFonts w:ascii="Times New Roman" w:hAnsi="Times New Roman" w:cs="Times New Roman"/>
          <w:sz w:val="28"/>
          <w:szCs w:val="28"/>
        </w:rPr>
        <w:t xml:space="preserve"> годы представлена в таблице 84.</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84</w:t>
      </w:r>
    </w:p>
    <w:p w:rsidR="003D63C8" w:rsidRPr="005F2112" w:rsidRDefault="003D63C8" w:rsidP="00E06D57">
      <w:pPr>
        <w:pStyle w:val="ConsPlusNormal"/>
        <w:jc w:val="center"/>
        <w:rPr>
          <w:rFonts w:ascii="Times New Roman" w:hAnsi="Times New Roman" w:cs="Times New Roman"/>
          <w:sz w:val="28"/>
          <w:szCs w:val="28"/>
        </w:rPr>
      </w:pPr>
      <w:bookmarkStart w:id="45" w:name="P29735"/>
      <w:bookmarkEnd w:id="45"/>
      <w:r w:rsidRPr="005F2112">
        <w:rPr>
          <w:rFonts w:ascii="Times New Roman" w:hAnsi="Times New Roman" w:cs="Times New Roman"/>
          <w:sz w:val="28"/>
          <w:szCs w:val="28"/>
        </w:rPr>
        <w:t>Численность водоплавающей дичи в Республике Татарстан</w:t>
      </w:r>
    </w:p>
    <w:p w:rsidR="003D63C8" w:rsidRPr="005F2112" w:rsidRDefault="00A75AB1" w:rsidP="00E06D57">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разрезе районов за 2014 - 20</w:t>
      </w:r>
      <w:r w:rsidR="007F0286" w:rsidRPr="005F2112">
        <w:rPr>
          <w:rFonts w:ascii="Times New Roman" w:hAnsi="Times New Roman" w:cs="Times New Roman"/>
          <w:sz w:val="28"/>
          <w:szCs w:val="28"/>
        </w:rPr>
        <w:t>19</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Arial" w:hAnsi="Arial" w:cs="Arial"/>
          <w:sz w:val="28"/>
          <w:szCs w:val="28"/>
        </w:rPr>
      </w:pPr>
    </w:p>
    <w:tbl>
      <w:tblPr>
        <w:tblStyle w:val="a3"/>
        <w:tblW w:w="9599" w:type="dxa"/>
        <w:jc w:val="center"/>
        <w:tblLayout w:type="fixed"/>
        <w:tblLook w:val="04A0" w:firstRow="1" w:lastRow="0" w:firstColumn="1" w:lastColumn="0" w:noHBand="0" w:noVBand="1"/>
      </w:tblPr>
      <w:tblGrid>
        <w:gridCol w:w="640"/>
        <w:gridCol w:w="2483"/>
        <w:gridCol w:w="1079"/>
        <w:gridCol w:w="1079"/>
        <w:gridCol w:w="1080"/>
        <w:gridCol w:w="1079"/>
        <w:gridCol w:w="1079"/>
        <w:gridCol w:w="1080"/>
      </w:tblGrid>
      <w:tr w:rsidR="00B8247F" w:rsidRPr="00D2438E" w:rsidTr="00BD6C55">
        <w:trPr>
          <w:trHeight w:val="300"/>
          <w:jc w:val="center"/>
        </w:trPr>
        <w:tc>
          <w:tcPr>
            <w:tcW w:w="640" w:type="dxa"/>
            <w:vMerge w:val="restart"/>
            <w:noWrap/>
            <w:hideMark/>
          </w:tcPr>
          <w:p w:rsidR="00B8247F" w:rsidRPr="00D2438E" w:rsidRDefault="00BD6C55"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w:t>
            </w:r>
            <w:r w:rsidR="00B8247F" w:rsidRPr="00D2438E">
              <w:rPr>
                <w:rFonts w:ascii="Times New Roman" w:hAnsi="Times New Roman" w:cs="Times New Roman"/>
                <w:sz w:val="24"/>
                <w:szCs w:val="24"/>
              </w:rPr>
              <w:t xml:space="preserve"> п/п</w:t>
            </w:r>
          </w:p>
        </w:tc>
        <w:tc>
          <w:tcPr>
            <w:tcW w:w="2483" w:type="dxa"/>
            <w:vMerge w:val="restart"/>
            <w:noWrap/>
            <w:hideMark/>
          </w:tcPr>
          <w:p w:rsidR="00B8247F" w:rsidRPr="00D2438E" w:rsidRDefault="00B8247F"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Район</w:t>
            </w:r>
          </w:p>
        </w:tc>
        <w:tc>
          <w:tcPr>
            <w:tcW w:w="6476" w:type="dxa"/>
            <w:gridSpan w:val="6"/>
            <w:noWrap/>
            <w:hideMark/>
          </w:tcPr>
          <w:p w:rsidR="00B8247F" w:rsidRPr="00D2438E" w:rsidRDefault="00B8247F"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Годы</w:t>
            </w:r>
          </w:p>
        </w:tc>
      </w:tr>
      <w:tr w:rsidR="007F0286" w:rsidRPr="00D2438E" w:rsidTr="00BD6C55">
        <w:trPr>
          <w:trHeight w:val="300"/>
          <w:jc w:val="center"/>
        </w:trPr>
        <w:tc>
          <w:tcPr>
            <w:tcW w:w="640" w:type="dxa"/>
            <w:vMerge/>
            <w:hideMark/>
          </w:tcPr>
          <w:p w:rsidR="007F0286" w:rsidRPr="00D2438E" w:rsidRDefault="007F0286" w:rsidP="00E06D57">
            <w:pPr>
              <w:pStyle w:val="ConsPlusNormal"/>
              <w:jc w:val="center"/>
              <w:rPr>
                <w:rFonts w:ascii="Times New Roman" w:hAnsi="Times New Roman" w:cs="Times New Roman"/>
                <w:sz w:val="24"/>
                <w:szCs w:val="24"/>
              </w:rPr>
            </w:pPr>
          </w:p>
        </w:tc>
        <w:tc>
          <w:tcPr>
            <w:tcW w:w="2483" w:type="dxa"/>
            <w:vMerge/>
            <w:hideMark/>
          </w:tcPr>
          <w:p w:rsidR="007F0286" w:rsidRPr="00D2438E" w:rsidRDefault="007F0286" w:rsidP="00E06D57">
            <w:pPr>
              <w:pStyle w:val="ConsPlusNormal"/>
              <w:jc w:val="center"/>
              <w:rPr>
                <w:rFonts w:ascii="Times New Roman" w:hAnsi="Times New Roman" w:cs="Times New Roman"/>
                <w:sz w:val="24"/>
                <w:szCs w:val="24"/>
              </w:rPr>
            </w:pPr>
          </w:p>
        </w:tc>
        <w:tc>
          <w:tcPr>
            <w:tcW w:w="1079"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4</w:t>
            </w:r>
          </w:p>
        </w:tc>
        <w:tc>
          <w:tcPr>
            <w:tcW w:w="1079"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5</w:t>
            </w:r>
          </w:p>
        </w:tc>
        <w:tc>
          <w:tcPr>
            <w:tcW w:w="1080"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6</w:t>
            </w:r>
          </w:p>
        </w:tc>
        <w:tc>
          <w:tcPr>
            <w:tcW w:w="1079"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7</w:t>
            </w:r>
          </w:p>
        </w:tc>
        <w:tc>
          <w:tcPr>
            <w:tcW w:w="1079"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8</w:t>
            </w:r>
          </w:p>
        </w:tc>
        <w:tc>
          <w:tcPr>
            <w:tcW w:w="1080" w:type="dxa"/>
            <w:noWrap/>
            <w:hideMark/>
          </w:tcPr>
          <w:p w:rsidR="007F0286" w:rsidRPr="00D2438E" w:rsidRDefault="007F0286" w:rsidP="00E06D57">
            <w:pPr>
              <w:pStyle w:val="ConsPlusNormal"/>
              <w:jc w:val="center"/>
              <w:rPr>
                <w:rFonts w:ascii="Times New Roman" w:hAnsi="Times New Roman" w:cs="Times New Roman"/>
                <w:bCs/>
                <w:sz w:val="24"/>
                <w:szCs w:val="24"/>
              </w:rPr>
            </w:pPr>
            <w:r w:rsidRPr="00D2438E">
              <w:rPr>
                <w:rFonts w:ascii="Times New Roman" w:hAnsi="Times New Roman" w:cs="Times New Roman"/>
                <w:bCs/>
                <w:sz w:val="24"/>
                <w:szCs w:val="24"/>
              </w:rPr>
              <w:t>201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грыз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41</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0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8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5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85</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знака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4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4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5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9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8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86</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суба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9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6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5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ктаныш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5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7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91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7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0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7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ексе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5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3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1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56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936</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ке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2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2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0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85</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льметь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3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4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пасто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5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48</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92</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р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7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0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2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3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07</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Атн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5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5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5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9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3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8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вл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4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0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1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51</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2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алтас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9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4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8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9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0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7</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гульм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7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28</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2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0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98</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Бу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8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8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6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9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07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8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ерхнеусло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5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0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28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33</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Высокогор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0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5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2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82</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Дрожжано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7</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lastRenderedPageBreak/>
              <w:t>18</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Елабуж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1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5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2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6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а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4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0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6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9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4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Зеленодоль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9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8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9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0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1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5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йбиц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амско-Усть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2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2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7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Кукмор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3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4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1</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аиш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5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71</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3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9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84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48</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Лениногор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5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54</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амадыш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5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7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2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35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622</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деле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8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0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1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55</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ензел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848</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72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417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12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935</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Муслюмо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5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40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8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3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2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99</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ижнекам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5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05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29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87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51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46</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овошешм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4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4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Нурлат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4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6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5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1</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551</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Пестреч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8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4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1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44</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Рыбно-Слобод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99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7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8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57</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б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0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6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3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0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2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1</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армано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76</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8</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3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9</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40</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7</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Спас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78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9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8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68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12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317</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8</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етюш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55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4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58</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7</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3</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укаев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43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74</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23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8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738</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03</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Тюляч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14</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1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25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06</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22</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1</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еремша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87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6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75</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5</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3</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Чистополь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391</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60</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59</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52</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663</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04</w:t>
            </w:r>
          </w:p>
        </w:tc>
      </w:tr>
      <w:tr w:rsidR="007F0286" w:rsidRPr="00D2438E" w:rsidTr="00BD6C55">
        <w:trPr>
          <w:trHeight w:val="300"/>
          <w:jc w:val="center"/>
        </w:trPr>
        <w:tc>
          <w:tcPr>
            <w:tcW w:w="64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43</w:t>
            </w:r>
          </w:p>
        </w:tc>
        <w:tc>
          <w:tcPr>
            <w:tcW w:w="2483" w:type="dxa"/>
            <w:noWrap/>
            <w:hideMark/>
          </w:tcPr>
          <w:p w:rsidR="007F0286" w:rsidRPr="00D2438E" w:rsidRDefault="007F0286" w:rsidP="00787C7D">
            <w:pPr>
              <w:pStyle w:val="ConsPlusNormal"/>
              <w:rPr>
                <w:rFonts w:ascii="Times New Roman" w:hAnsi="Times New Roman" w:cs="Times New Roman"/>
                <w:sz w:val="24"/>
                <w:szCs w:val="24"/>
              </w:rPr>
            </w:pPr>
            <w:r w:rsidRPr="00D2438E">
              <w:rPr>
                <w:rFonts w:ascii="Times New Roman" w:hAnsi="Times New Roman" w:cs="Times New Roman"/>
                <w:sz w:val="24"/>
                <w:szCs w:val="24"/>
              </w:rPr>
              <w:t>Ютазинский</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853</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2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10</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927</w:t>
            </w:r>
          </w:p>
        </w:tc>
        <w:tc>
          <w:tcPr>
            <w:tcW w:w="1079"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702</w:t>
            </w:r>
          </w:p>
        </w:tc>
        <w:tc>
          <w:tcPr>
            <w:tcW w:w="1080" w:type="dxa"/>
            <w:noWrap/>
            <w:hideMark/>
          </w:tcPr>
          <w:p w:rsidR="007F0286" w:rsidRPr="00D2438E" w:rsidRDefault="007F0286" w:rsidP="00E06D57">
            <w:pPr>
              <w:pStyle w:val="ConsPlusNormal"/>
              <w:jc w:val="center"/>
              <w:rPr>
                <w:rFonts w:ascii="Times New Roman" w:hAnsi="Times New Roman" w:cs="Times New Roman"/>
                <w:sz w:val="24"/>
                <w:szCs w:val="24"/>
              </w:rPr>
            </w:pPr>
            <w:r w:rsidRPr="00D2438E">
              <w:rPr>
                <w:rFonts w:ascii="Times New Roman" w:hAnsi="Times New Roman" w:cs="Times New Roman"/>
                <w:sz w:val="24"/>
                <w:szCs w:val="24"/>
              </w:rPr>
              <w:t>1027</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D2438E">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5.2. Информации о динамике</w:t>
      </w:r>
      <w:r w:rsidR="00D2438E">
        <w:rPr>
          <w:rFonts w:ascii="Times New Roman" w:hAnsi="Times New Roman" w:cs="Times New Roman"/>
          <w:sz w:val="28"/>
          <w:szCs w:val="28"/>
        </w:rPr>
        <w:t xml:space="preserve"> </w:t>
      </w:r>
      <w:r w:rsidRPr="005F2112">
        <w:rPr>
          <w:rFonts w:ascii="Times New Roman" w:hAnsi="Times New Roman" w:cs="Times New Roman"/>
          <w:sz w:val="28"/>
          <w:szCs w:val="28"/>
        </w:rPr>
        <w:t>использования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E8066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данном подразделе рассматриваются аспекты состояния использования охотничьих ресурсов, в том числе все имеющиеся данные по добыче за предшествующие годы, с приведением соответствующего иллюстративного материала.</w:t>
      </w:r>
    </w:p>
    <w:p w:rsidR="003D63C8" w:rsidRPr="005F2112" w:rsidRDefault="003D63C8" w:rsidP="00E8066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циональное использование охотничьих ресурсов является залогом устойчивой многолетней эксплуатации их запасов, не приводящей к нарушению стабильности популяций, поэтому анализ сведений о динамике использования охотничьих ресурсов необходим для планирования охотничьего хозяйства региона.</w:t>
      </w:r>
    </w:p>
    <w:p w:rsidR="003D63C8" w:rsidRPr="005F2112" w:rsidRDefault="003D63C8" w:rsidP="00E8066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процессе реформирования государственной системы управления отраслью часть кадастровых сведений об объемах добычи отдельных видов охотничьих ресурсов, добыча которых осуществляется без установления лимита их добычи, была утрачена, поэтому в таблицах соответствующие графы не заполнены (прочерк).</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E80663">
      <w:pPr>
        <w:rPr>
          <w:rFonts w:ascii="Arial" w:hAnsi="Arial" w:cs="Arial"/>
          <w:sz w:val="28"/>
          <w:szCs w:val="28"/>
        </w:rPr>
        <w:sectPr w:rsidR="003D63C8" w:rsidRPr="005F2112" w:rsidSect="005F2112">
          <w:pgSz w:w="11905" w:h="16838"/>
          <w:pgMar w:top="1134" w:right="567" w:bottom="1134" w:left="1134" w:header="0" w:footer="0" w:gutter="0"/>
          <w:cols w:space="720"/>
        </w:sectPr>
      </w:pPr>
    </w:p>
    <w:tbl>
      <w:tblPr>
        <w:tblStyle w:val="a3"/>
        <w:tblW w:w="15353" w:type="dxa"/>
        <w:jc w:val="center"/>
        <w:tblLook w:val="04A0" w:firstRow="1" w:lastRow="0" w:firstColumn="1" w:lastColumn="0" w:noHBand="0" w:noVBand="1"/>
      </w:tblPr>
      <w:tblGrid>
        <w:gridCol w:w="679"/>
        <w:gridCol w:w="1928"/>
        <w:gridCol w:w="1439"/>
        <w:gridCol w:w="1438"/>
        <w:gridCol w:w="893"/>
        <w:gridCol w:w="893"/>
        <w:gridCol w:w="893"/>
        <w:gridCol w:w="1438"/>
        <w:gridCol w:w="1438"/>
        <w:gridCol w:w="1438"/>
        <w:gridCol w:w="1438"/>
        <w:gridCol w:w="1438"/>
      </w:tblGrid>
      <w:tr w:rsidR="00D2438E" w:rsidRPr="00D2438E" w:rsidTr="00D2438E">
        <w:trPr>
          <w:trHeight w:val="300"/>
          <w:jc w:val="center"/>
        </w:trPr>
        <w:tc>
          <w:tcPr>
            <w:tcW w:w="15353" w:type="dxa"/>
            <w:gridSpan w:val="12"/>
            <w:tcBorders>
              <w:top w:val="nil"/>
              <w:left w:val="nil"/>
              <w:right w:val="nil"/>
            </w:tcBorders>
            <w:noWrap/>
            <w:vAlign w:val="center"/>
          </w:tcPr>
          <w:p w:rsidR="00D2438E" w:rsidRPr="00D161BA" w:rsidRDefault="00D2438E" w:rsidP="00D2438E">
            <w:pPr>
              <w:pStyle w:val="ConsPlusNormal"/>
              <w:ind w:firstLine="567"/>
              <w:jc w:val="right"/>
              <w:outlineLvl w:val="3"/>
              <w:rPr>
                <w:rFonts w:ascii="Times New Roman" w:hAnsi="Times New Roman" w:cs="Times New Roman"/>
                <w:sz w:val="28"/>
                <w:szCs w:val="28"/>
              </w:rPr>
            </w:pPr>
            <w:r w:rsidRPr="00D161BA">
              <w:rPr>
                <w:rFonts w:ascii="Times New Roman" w:hAnsi="Times New Roman" w:cs="Times New Roman"/>
                <w:sz w:val="28"/>
                <w:szCs w:val="28"/>
              </w:rPr>
              <w:lastRenderedPageBreak/>
              <w:t>Таблица 85</w:t>
            </w:r>
          </w:p>
          <w:p w:rsidR="00D2438E" w:rsidRPr="00D161BA" w:rsidRDefault="00D2438E" w:rsidP="00D2438E">
            <w:pPr>
              <w:pStyle w:val="ConsPlusNormal"/>
              <w:jc w:val="center"/>
              <w:rPr>
                <w:rFonts w:ascii="Times New Roman" w:hAnsi="Times New Roman" w:cs="Times New Roman"/>
                <w:sz w:val="28"/>
                <w:szCs w:val="28"/>
              </w:rPr>
            </w:pPr>
            <w:r w:rsidRPr="00D161BA">
              <w:rPr>
                <w:rFonts w:ascii="Times New Roman" w:hAnsi="Times New Roman" w:cs="Times New Roman"/>
                <w:sz w:val="28"/>
                <w:szCs w:val="28"/>
              </w:rPr>
              <w:t>Освоение охотничьих ресурсов в Республике Татарстан</w:t>
            </w:r>
          </w:p>
          <w:p w:rsidR="00D2438E" w:rsidRPr="00D2438E" w:rsidRDefault="00D2438E" w:rsidP="00CF5B2C">
            <w:pPr>
              <w:jc w:val="center"/>
              <w:rPr>
                <w:rFonts w:ascii="Times New Roman" w:hAnsi="Times New Roman" w:cs="Times New Roman"/>
                <w:sz w:val="24"/>
                <w:szCs w:val="24"/>
              </w:rPr>
            </w:pPr>
          </w:p>
        </w:tc>
      </w:tr>
      <w:tr w:rsidR="00B255BB" w:rsidRPr="00D2438E" w:rsidTr="00D2438E">
        <w:trPr>
          <w:trHeight w:val="300"/>
          <w:jc w:val="center"/>
        </w:trPr>
        <w:tc>
          <w:tcPr>
            <w:tcW w:w="679" w:type="dxa"/>
            <w:vMerge w:val="restart"/>
            <w:noWrap/>
            <w:vAlign w:val="center"/>
            <w:hideMark/>
          </w:tcPr>
          <w:p w:rsidR="00B255BB" w:rsidRPr="00D2438E" w:rsidRDefault="00E80663"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r w:rsidR="00B255BB" w:rsidRPr="00D2438E">
              <w:rPr>
                <w:rFonts w:ascii="Times New Roman" w:hAnsi="Times New Roman" w:cs="Times New Roman"/>
                <w:sz w:val="24"/>
                <w:szCs w:val="24"/>
              </w:rPr>
              <w:t xml:space="preserve"> п/п</w:t>
            </w:r>
          </w:p>
        </w:tc>
        <w:tc>
          <w:tcPr>
            <w:tcW w:w="1928" w:type="dxa"/>
            <w:vMerge w:val="restart"/>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Виды</w:t>
            </w:r>
          </w:p>
        </w:tc>
        <w:tc>
          <w:tcPr>
            <w:tcW w:w="12746" w:type="dxa"/>
            <w:gridSpan w:val="10"/>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Добыча, особей</w:t>
            </w:r>
          </w:p>
        </w:tc>
      </w:tr>
      <w:tr w:rsidR="00B255BB" w:rsidRPr="00D2438E" w:rsidTr="00D2438E">
        <w:trPr>
          <w:trHeight w:val="300"/>
          <w:jc w:val="center"/>
        </w:trPr>
        <w:tc>
          <w:tcPr>
            <w:tcW w:w="679" w:type="dxa"/>
            <w:vMerge/>
            <w:vAlign w:val="center"/>
            <w:hideMark/>
          </w:tcPr>
          <w:p w:rsidR="00B255BB" w:rsidRPr="00D2438E" w:rsidRDefault="00B255BB" w:rsidP="00CF5B2C">
            <w:pPr>
              <w:jc w:val="center"/>
              <w:rPr>
                <w:rFonts w:ascii="Times New Roman" w:hAnsi="Times New Roman" w:cs="Times New Roman"/>
                <w:sz w:val="24"/>
                <w:szCs w:val="24"/>
              </w:rPr>
            </w:pPr>
          </w:p>
        </w:tc>
        <w:tc>
          <w:tcPr>
            <w:tcW w:w="1928" w:type="dxa"/>
            <w:vMerge/>
            <w:vAlign w:val="center"/>
            <w:hideMark/>
          </w:tcPr>
          <w:p w:rsidR="00B255BB" w:rsidRPr="00D2438E" w:rsidRDefault="00B255BB" w:rsidP="00CF5B2C">
            <w:pPr>
              <w:jc w:val="center"/>
              <w:rPr>
                <w:rFonts w:ascii="Times New Roman" w:hAnsi="Times New Roman" w:cs="Times New Roman"/>
                <w:sz w:val="24"/>
                <w:szCs w:val="24"/>
              </w:rPr>
            </w:pP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0 - 201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1 - 201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2 - 201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3 - 2014</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4 - 201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5 - 201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6 - 201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7 - 201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8 - 201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19 - 2020</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Лось</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6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8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44</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55</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1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6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3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0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8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72</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Кабан</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5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28</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01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88</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8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4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5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9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75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764</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Косуля</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1</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Заяц-русак</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71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88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494</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99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92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89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64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44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23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561</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Заяц-беляк</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84</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8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8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7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1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1438" w:type="dxa"/>
            <w:noWrap/>
            <w:vAlign w:val="center"/>
            <w:hideMark/>
          </w:tcPr>
          <w:p w:rsidR="00B255BB" w:rsidRPr="00D2438E" w:rsidRDefault="00974A77"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1438" w:type="dxa"/>
            <w:noWrap/>
            <w:vAlign w:val="center"/>
            <w:hideMark/>
          </w:tcPr>
          <w:p w:rsidR="00B255BB" w:rsidRPr="00D2438E" w:rsidRDefault="00974A77"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c>
          <w:tcPr>
            <w:tcW w:w="1438" w:type="dxa"/>
            <w:noWrap/>
            <w:vAlign w:val="center"/>
            <w:hideMark/>
          </w:tcPr>
          <w:p w:rsidR="00B255BB" w:rsidRPr="00D2438E" w:rsidRDefault="00974A77"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Куница лесная</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6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7</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Лисица</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47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249</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53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035</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20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87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14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30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14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412</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Енотовидная собак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Норка американская</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0</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Рыс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1</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Хорь (лесной, степной)</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Корсак</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0</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Барсук</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4</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1</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Белк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Степной сурок (байбак)</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7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5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3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4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71</w:t>
            </w:r>
          </w:p>
        </w:tc>
        <w:tc>
          <w:tcPr>
            <w:tcW w:w="1438" w:type="dxa"/>
            <w:noWrap/>
            <w:vAlign w:val="center"/>
            <w:hideMark/>
          </w:tcPr>
          <w:p w:rsidR="00B255BB" w:rsidRPr="00D2438E" w:rsidRDefault="0011053F" w:rsidP="00CF5B2C">
            <w:pPr>
              <w:jc w:val="center"/>
              <w:rPr>
                <w:rFonts w:ascii="Times New Roman" w:hAnsi="Times New Roman" w:cs="Times New Roman"/>
                <w:sz w:val="24"/>
                <w:szCs w:val="24"/>
              </w:rPr>
            </w:pPr>
            <w:r w:rsidRPr="00D2438E">
              <w:rPr>
                <w:rFonts w:ascii="Times New Roman" w:hAnsi="Times New Roman" w:cs="Times New Roman"/>
                <w:sz w:val="24"/>
                <w:szCs w:val="24"/>
              </w:rPr>
              <w:t>охота запрещена</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6</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Ондатра</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5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41</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7</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Бобр</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2</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74</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1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4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0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5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053</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75</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8</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Волк</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9</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Вальдшнеп</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30</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57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98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88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069</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6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511</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45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21</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0</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Бекас</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7</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7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6</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lastRenderedPageBreak/>
              <w:t>21</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Дупел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8</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2</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Кулики (без указания вид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5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8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10</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3</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Крякв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7984</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21</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831</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697</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627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801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684</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6258</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4</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Чирки</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257</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85</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714</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627</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9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031</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5</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Шилохвост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3</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6</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Широконоск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29</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0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4</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17</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7</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Нырки</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23</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9</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99</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15</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7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49</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Утки (без указания вида)</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6073</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9377</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0906</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187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628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392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4897</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466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2342</w:t>
            </w:r>
          </w:p>
        </w:tc>
      </w:tr>
      <w:tr w:rsidR="00B255BB" w:rsidRPr="00D2438E" w:rsidTr="00D2438E">
        <w:trPr>
          <w:trHeight w:val="300"/>
          <w:jc w:val="center"/>
        </w:trPr>
        <w:tc>
          <w:tcPr>
            <w:tcW w:w="67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9</w:t>
            </w:r>
          </w:p>
        </w:tc>
        <w:tc>
          <w:tcPr>
            <w:tcW w:w="1928" w:type="dxa"/>
            <w:noWrap/>
            <w:vAlign w:val="center"/>
            <w:hideMark/>
          </w:tcPr>
          <w:p w:rsidR="00B255BB" w:rsidRPr="00D2438E" w:rsidRDefault="00B255BB" w:rsidP="00787C7D">
            <w:pPr>
              <w:rPr>
                <w:rFonts w:ascii="Times New Roman" w:hAnsi="Times New Roman" w:cs="Times New Roman"/>
                <w:sz w:val="24"/>
                <w:szCs w:val="24"/>
              </w:rPr>
            </w:pPr>
            <w:r w:rsidRPr="00D2438E">
              <w:rPr>
                <w:rFonts w:ascii="Times New Roman" w:hAnsi="Times New Roman" w:cs="Times New Roman"/>
                <w:sz w:val="24"/>
                <w:szCs w:val="24"/>
              </w:rPr>
              <w:t>Гуси (без указания вида)</w:t>
            </w:r>
          </w:p>
        </w:tc>
        <w:tc>
          <w:tcPr>
            <w:tcW w:w="1439"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932</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791</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045</w:t>
            </w:r>
          </w:p>
        </w:tc>
        <w:tc>
          <w:tcPr>
            <w:tcW w:w="893"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968</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2830</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354</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3245</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4346</w:t>
            </w:r>
          </w:p>
        </w:tc>
        <w:tc>
          <w:tcPr>
            <w:tcW w:w="1438" w:type="dxa"/>
            <w:noWrap/>
            <w:vAlign w:val="center"/>
            <w:hideMark/>
          </w:tcPr>
          <w:p w:rsidR="00B255BB" w:rsidRPr="00D2438E" w:rsidRDefault="00B255BB" w:rsidP="00CF5B2C">
            <w:pPr>
              <w:jc w:val="center"/>
              <w:rPr>
                <w:rFonts w:ascii="Times New Roman" w:hAnsi="Times New Roman" w:cs="Times New Roman"/>
                <w:sz w:val="24"/>
                <w:szCs w:val="24"/>
              </w:rPr>
            </w:pPr>
            <w:r w:rsidRPr="00D2438E">
              <w:rPr>
                <w:rFonts w:ascii="Times New Roman" w:hAnsi="Times New Roman" w:cs="Times New Roman"/>
                <w:sz w:val="24"/>
                <w:szCs w:val="24"/>
              </w:rPr>
              <w:t>183</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0</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Гуменник</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54</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90</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7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72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463</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6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242</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1</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1</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Серый гус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66</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52</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94</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6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2</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Белолобый гус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45</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49</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29</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8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37</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26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296</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0</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3</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Глухарь</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5</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4</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Тетерев</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2</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56</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643</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2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61</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0</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5</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Рябчик</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r>
      <w:tr w:rsidR="00CF5B2C" w:rsidRPr="00D2438E" w:rsidTr="00D2438E">
        <w:trPr>
          <w:trHeight w:val="300"/>
          <w:jc w:val="center"/>
        </w:trPr>
        <w:tc>
          <w:tcPr>
            <w:tcW w:w="67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6</w:t>
            </w:r>
          </w:p>
        </w:tc>
        <w:tc>
          <w:tcPr>
            <w:tcW w:w="1928" w:type="dxa"/>
            <w:noWrap/>
            <w:vAlign w:val="center"/>
            <w:hideMark/>
          </w:tcPr>
          <w:p w:rsidR="00CF5B2C" w:rsidRPr="00D2438E" w:rsidRDefault="00CF5B2C" w:rsidP="00787C7D">
            <w:pPr>
              <w:rPr>
                <w:rFonts w:ascii="Times New Roman" w:hAnsi="Times New Roman" w:cs="Times New Roman"/>
                <w:sz w:val="24"/>
                <w:szCs w:val="24"/>
              </w:rPr>
            </w:pPr>
            <w:r w:rsidRPr="00D2438E">
              <w:rPr>
                <w:rFonts w:ascii="Times New Roman" w:hAnsi="Times New Roman" w:cs="Times New Roman"/>
                <w:sz w:val="24"/>
                <w:szCs w:val="24"/>
              </w:rPr>
              <w:t>Голуби (без указания вида)</w:t>
            </w:r>
          </w:p>
        </w:tc>
        <w:tc>
          <w:tcPr>
            <w:tcW w:w="1439"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893"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98</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40</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34</w:t>
            </w:r>
          </w:p>
        </w:tc>
        <w:tc>
          <w:tcPr>
            <w:tcW w:w="1438" w:type="dxa"/>
            <w:noWrap/>
            <w:vAlign w:val="center"/>
            <w:hideMark/>
          </w:tcPr>
          <w:p w:rsidR="00CF5B2C" w:rsidRPr="00D2438E" w:rsidRDefault="00CF5B2C" w:rsidP="00CF5B2C">
            <w:pPr>
              <w:jc w:val="center"/>
              <w:rPr>
                <w:rFonts w:ascii="Times New Roman" w:hAnsi="Times New Roman" w:cs="Times New Roman"/>
                <w:sz w:val="24"/>
                <w:szCs w:val="24"/>
              </w:rPr>
            </w:pPr>
            <w:r w:rsidRPr="00D2438E">
              <w:rPr>
                <w:rFonts w:ascii="Times New Roman" w:hAnsi="Times New Roman" w:cs="Times New Roman"/>
                <w:sz w:val="24"/>
                <w:szCs w:val="24"/>
              </w:rPr>
              <w:t>11</w:t>
            </w:r>
          </w:p>
        </w:tc>
      </w:tr>
    </w:tbl>
    <w:p w:rsidR="003D63C8" w:rsidRPr="005F2112" w:rsidRDefault="003D63C8" w:rsidP="0079029A">
      <w:pPr>
        <w:ind w:firstLine="567"/>
        <w:rPr>
          <w:rFonts w:ascii="Arial" w:hAnsi="Arial" w:cs="Arial"/>
          <w:sz w:val="28"/>
          <w:szCs w:val="28"/>
        </w:rPr>
        <w:sectPr w:rsidR="003D63C8" w:rsidRPr="005F2112" w:rsidSect="005F2112">
          <w:pgSz w:w="16838" w:h="11905" w:orient="landscape"/>
          <w:pgMar w:top="1134" w:right="567" w:bottom="1134" w:left="1134" w:header="0" w:footer="0" w:gutter="0"/>
          <w:cols w:space="720"/>
        </w:sectPr>
      </w:pP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В целом освоение видов охотничьих ресурсов, добыча которых осуществляется в соответствии с лимитом их добычи, осуществляется в пределах квот; наблюдается недоосвоение ресурсов.</w:t>
      </w: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ось.</w:t>
      </w: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ализ динамики добычи копытных видов охотничьих ресурсов показывает, что добыча лося за рассматриваемый период неуклонно растет (в сезон 201</w:t>
      </w:r>
      <w:r w:rsidR="00D26C1E" w:rsidRPr="005F2112">
        <w:rPr>
          <w:rFonts w:ascii="Times New Roman" w:hAnsi="Times New Roman" w:cs="Times New Roman"/>
          <w:sz w:val="28"/>
          <w:szCs w:val="28"/>
        </w:rPr>
        <w:t>9</w:t>
      </w:r>
      <w:r w:rsidRPr="005F2112">
        <w:rPr>
          <w:rFonts w:ascii="Times New Roman" w:hAnsi="Times New Roman" w:cs="Times New Roman"/>
          <w:sz w:val="28"/>
          <w:szCs w:val="28"/>
        </w:rPr>
        <w:t xml:space="preserve"> - 20</w:t>
      </w:r>
      <w:r w:rsidR="00D26C1E"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на </w:t>
      </w:r>
      <w:r w:rsidR="00433E08" w:rsidRPr="005F2112">
        <w:rPr>
          <w:rFonts w:ascii="Times New Roman" w:hAnsi="Times New Roman" w:cs="Times New Roman"/>
          <w:sz w:val="28"/>
          <w:szCs w:val="28"/>
        </w:rPr>
        <w:t>3</w:t>
      </w:r>
      <w:r w:rsidR="00D26C1E" w:rsidRPr="005F2112">
        <w:rPr>
          <w:rFonts w:ascii="Times New Roman" w:hAnsi="Times New Roman" w:cs="Times New Roman"/>
          <w:sz w:val="28"/>
          <w:szCs w:val="28"/>
        </w:rPr>
        <w:t>6</w:t>
      </w:r>
      <w:r w:rsidR="00433E08" w:rsidRPr="005F2112">
        <w:rPr>
          <w:rFonts w:ascii="Times New Roman" w:hAnsi="Times New Roman" w:cs="Times New Roman"/>
          <w:sz w:val="28"/>
          <w:szCs w:val="28"/>
        </w:rPr>
        <w:t>,8</w:t>
      </w:r>
      <w:r w:rsidRPr="005F2112">
        <w:rPr>
          <w:rFonts w:ascii="Times New Roman" w:hAnsi="Times New Roman" w:cs="Times New Roman"/>
          <w:sz w:val="28"/>
          <w:szCs w:val="28"/>
        </w:rPr>
        <w:t>%</w:t>
      </w:r>
      <w:r w:rsidR="00D26C1E" w:rsidRPr="005F2112">
        <w:rPr>
          <w:rFonts w:ascii="Times New Roman" w:hAnsi="Times New Roman" w:cs="Times New Roman"/>
          <w:sz w:val="28"/>
          <w:szCs w:val="28"/>
        </w:rPr>
        <w:t xml:space="preserve"> </w:t>
      </w:r>
      <w:r w:rsidRPr="005F2112">
        <w:rPr>
          <w:rFonts w:ascii="Times New Roman" w:hAnsi="Times New Roman" w:cs="Times New Roman"/>
          <w:sz w:val="28"/>
          <w:szCs w:val="28"/>
        </w:rPr>
        <w:t>в сравнении с сезоном 20</w:t>
      </w:r>
      <w:r w:rsidR="00D26C1E" w:rsidRPr="005F2112">
        <w:rPr>
          <w:rFonts w:ascii="Times New Roman" w:hAnsi="Times New Roman" w:cs="Times New Roman"/>
          <w:sz w:val="28"/>
          <w:szCs w:val="28"/>
        </w:rPr>
        <w:t>14</w:t>
      </w:r>
      <w:r w:rsidRPr="005F2112">
        <w:rPr>
          <w:rFonts w:ascii="Times New Roman" w:hAnsi="Times New Roman" w:cs="Times New Roman"/>
          <w:sz w:val="28"/>
          <w:szCs w:val="28"/>
        </w:rPr>
        <w:t xml:space="preserve"> - 20</w:t>
      </w:r>
      <w:r w:rsidR="00D26C1E" w:rsidRPr="005F2112">
        <w:rPr>
          <w:rFonts w:ascii="Times New Roman" w:hAnsi="Times New Roman" w:cs="Times New Roman"/>
          <w:sz w:val="28"/>
          <w:szCs w:val="28"/>
        </w:rPr>
        <w:t>15</w:t>
      </w:r>
      <w:r w:rsidRPr="005F2112">
        <w:rPr>
          <w:rFonts w:ascii="Times New Roman" w:hAnsi="Times New Roman" w:cs="Times New Roman"/>
          <w:sz w:val="28"/>
          <w:szCs w:val="28"/>
        </w:rPr>
        <w:t xml:space="preserve"> годов). Это связано с положительной динамикой численности в этот период, на которую благоприятно сказались </w:t>
      </w:r>
      <w:r w:rsidR="00433E08" w:rsidRPr="005F2112">
        <w:rPr>
          <w:rFonts w:ascii="Times New Roman" w:hAnsi="Times New Roman" w:cs="Times New Roman"/>
          <w:sz w:val="28"/>
          <w:szCs w:val="28"/>
        </w:rPr>
        <w:t xml:space="preserve">проводимые в республике биотехниеские мероприятия </w:t>
      </w:r>
      <w:r w:rsidRPr="005F2112">
        <w:rPr>
          <w:rFonts w:ascii="Times New Roman" w:hAnsi="Times New Roman" w:cs="Times New Roman"/>
          <w:sz w:val="28"/>
          <w:szCs w:val="28"/>
        </w:rPr>
        <w:t>и</w:t>
      </w:r>
      <w:r w:rsidR="00433E08" w:rsidRPr="005F2112">
        <w:rPr>
          <w:rFonts w:ascii="Times New Roman" w:hAnsi="Times New Roman" w:cs="Times New Roman"/>
          <w:sz w:val="28"/>
          <w:szCs w:val="28"/>
        </w:rPr>
        <w:t xml:space="preserve"> борьба с</w:t>
      </w:r>
      <w:r w:rsidRPr="005F2112">
        <w:rPr>
          <w:rFonts w:ascii="Times New Roman" w:hAnsi="Times New Roman" w:cs="Times New Roman"/>
          <w:sz w:val="28"/>
          <w:szCs w:val="28"/>
        </w:rPr>
        <w:t xml:space="preserve"> браконьерством. При анализе освоения выделенных квот наблюдается недопромысел вида (рисунок 24).</w:t>
      </w:r>
    </w:p>
    <w:p w:rsidR="003D63C8" w:rsidRPr="005F2112" w:rsidRDefault="003D63C8" w:rsidP="0079029A">
      <w:pPr>
        <w:pStyle w:val="ConsPlusNormal"/>
        <w:ind w:firstLine="567"/>
        <w:jc w:val="both"/>
        <w:rPr>
          <w:rFonts w:ascii="Arial" w:hAnsi="Arial" w:cs="Arial"/>
          <w:sz w:val="28"/>
          <w:szCs w:val="28"/>
        </w:rPr>
      </w:pPr>
    </w:p>
    <w:p w:rsidR="003D63C8" w:rsidRPr="005F2112" w:rsidRDefault="008F1528" w:rsidP="002904F9">
      <w:pPr>
        <w:pStyle w:val="ConsPlusNormal"/>
        <w:jc w:val="center"/>
        <w:outlineLvl w:val="3"/>
        <w:rPr>
          <w:rFonts w:ascii="Arial" w:hAnsi="Arial" w:cs="Arial"/>
          <w:sz w:val="28"/>
          <w:szCs w:val="28"/>
        </w:rPr>
      </w:pPr>
      <w:bookmarkStart w:id="46" w:name="P30598"/>
      <w:bookmarkEnd w:id="46"/>
      <w:r w:rsidRPr="005F2112">
        <w:rPr>
          <w:rFonts w:ascii="Arial" w:hAnsi="Arial" w:cs="Arial"/>
          <w:noProof/>
          <w:sz w:val="28"/>
          <w:szCs w:val="28"/>
        </w:rPr>
        <w:drawing>
          <wp:inline distT="0" distB="0" distL="0" distR="0" wp14:anchorId="7257AB3F" wp14:editId="28518BBF">
            <wp:extent cx="5495925" cy="272415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7200" cy="2724782"/>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4. Освоение ресурсов лося в Республике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оцент освоения</w:t>
      </w:r>
      <w:r w:rsidR="00D26C1E" w:rsidRPr="005F2112">
        <w:rPr>
          <w:rFonts w:ascii="Times New Roman" w:hAnsi="Times New Roman" w:cs="Times New Roman"/>
          <w:sz w:val="28"/>
          <w:szCs w:val="28"/>
        </w:rPr>
        <w:t xml:space="preserve"> выделенных квот варьирует от 96</w:t>
      </w:r>
      <w:r w:rsidRPr="005F2112">
        <w:rPr>
          <w:rFonts w:ascii="Times New Roman" w:hAnsi="Times New Roman" w:cs="Times New Roman"/>
          <w:sz w:val="28"/>
          <w:szCs w:val="28"/>
        </w:rPr>
        <w:t xml:space="preserve">% до </w:t>
      </w:r>
      <w:r w:rsidR="00D26C1E" w:rsidRPr="005F2112">
        <w:rPr>
          <w:rFonts w:ascii="Times New Roman" w:hAnsi="Times New Roman" w:cs="Times New Roman"/>
          <w:sz w:val="28"/>
          <w:szCs w:val="28"/>
        </w:rPr>
        <w:t>100</w:t>
      </w:r>
      <w:r w:rsidRPr="005F2112">
        <w:rPr>
          <w:rFonts w:ascii="Times New Roman" w:hAnsi="Times New Roman" w:cs="Times New Roman"/>
          <w:sz w:val="28"/>
          <w:szCs w:val="28"/>
        </w:rPr>
        <w:t>% (таблица 86).</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86</w:t>
      </w:r>
    </w:p>
    <w:p w:rsidR="003D63C8" w:rsidRPr="005F2112" w:rsidRDefault="003D63C8" w:rsidP="002904F9">
      <w:pPr>
        <w:pStyle w:val="ConsPlusNormal"/>
        <w:jc w:val="center"/>
        <w:rPr>
          <w:rFonts w:ascii="Arial" w:hAnsi="Arial" w:cs="Arial"/>
          <w:sz w:val="28"/>
          <w:szCs w:val="28"/>
        </w:rPr>
      </w:pPr>
      <w:bookmarkStart w:id="47" w:name="P30606"/>
      <w:bookmarkEnd w:id="47"/>
      <w:r w:rsidRPr="005F2112">
        <w:rPr>
          <w:rFonts w:ascii="Times New Roman" w:hAnsi="Times New Roman" w:cs="Times New Roman"/>
          <w:sz w:val="28"/>
          <w:szCs w:val="28"/>
        </w:rPr>
        <w:t>Освоение ресурсов лося в Республике Татарстан</w:t>
      </w:r>
    </w:p>
    <w:p w:rsidR="003D63C8" w:rsidRPr="005F2112" w:rsidRDefault="003D63C8" w:rsidP="0079029A">
      <w:pPr>
        <w:pStyle w:val="ConsPlusNormal"/>
        <w:ind w:firstLine="567"/>
        <w:jc w:val="both"/>
        <w:rPr>
          <w:rFonts w:ascii="Arial" w:hAnsi="Arial" w:cs="Arial"/>
          <w:sz w:val="28"/>
          <w:szCs w:val="28"/>
        </w:rPr>
      </w:pPr>
    </w:p>
    <w:tbl>
      <w:tblPr>
        <w:tblStyle w:val="a3"/>
        <w:tblW w:w="10031" w:type="dxa"/>
        <w:tblLayout w:type="fixed"/>
        <w:tblLook w:val="04A0" w:firstRow="1" w:lastRow="0" w:firstColumn="1" w:lastColumn="0" w:noHBand="0" w:noVBand="1"/>
      </w:tblPr>
      <w:tblGrid>
        <w:gridCol w:w="1809"/>
        <w:gridCol w:w="2740"/>
        <w:gridCol w:w="2741"/>
        <w:gridCol w:w="2741"/>
      </w:tblGrid>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Сезон</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Выделенная квота, особей</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Всего добыто, особей</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 освоения</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4 - 2015</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24</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18</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99</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5 - 2016</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63</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63</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00</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6  -2017</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37</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32</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99</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7 - 2018</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527</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508</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96</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8 - 2019</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85</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481</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99</w:t>
            </w:r>
          </w:p>
        </w:tc>
      </w:tr>
      <w:tr w:rsidR="00D26C1E" w:rsidRPr="001D3745" w:rsidTr="00E80663">
        <w:trPr>
          <w:trHeight w:val="300"/>
        </w:trPr>
        <w:tc>
          <w:tcPr>
            <w:tcW w:w="1809"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9 - 2020</w:t>
            </w:r>
          </w:p>
        </w:tc>
        <w:tc>
          <w:tcPr>
            <w:tcW w:w="2740"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594</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572</w:t>
            </w:r>
          </w:p>
        </w:tc>
        <w:tc>
          <w:tcPr>
            <w:tcW w:w="2741" w:type="dxa"/>
            <w:noWrap/>
            <w:hideMark/>
          </w:tcPr>
          <w:p w:rsidR="00D26C1E" w:rsidRPr="001D3745" w:rsidRDefault="00D26C1E"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96</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фициальный недопромысел объясняется не только неудачными охотами (незакрытыми разрешениями), но и нежеланием некоторых охотпользователей получать разрешения на добычу лося. Так, например, в сезон 201</w:t>
      </w:r>
      <w:r w:rsidR="006B05CF" w:rsidRPr="005F2112">
        <w:rPr>
          <w:rFonts w:ascii="Times New Roman" w:hAnsi="Times New Roman" w:cs="Times New Roman"/>
          <w:sz w:val="28"/>
          <w:szCs w:val="28"/>
        </w:rPr>
        <w:t>7</w:t>
      </w:r>
      <w:r w:rsidRPr="005F2112">
        <w:rPr>
          <w:rFonts w:ascii="Times New Roman" w:hAnsi="Times New Roman" w:cs="Times New Roman"/>
          <w:sz w:val="28"/>
          <w:szCs w:val="28"/>
        </w:rPr>
        <w:t xml:space="preserve"> - 201</w:t>
      </w:r>
      <w:r w:rsidR="006B05CF" w:rsidRPr="005F2112">
        <w:rPr>
          <w:rFonts w:ascii="Times New Roman" w:hAnsi="Times New Roman" w:cs="Times New Roman"/>
          <w:sz w:val="28"/>
          <w:szCs w:val="28"/>
        </w:rPr>
        <w:t>8</w:t>
      </w:r>
      <w:r w:rsidRPr="005F2112">
        <w:rPr>
          <w:rFonts w:ascii="Times New Roman" w:hAnsi="Times New Roman" w:cs="Times New Roman"/>
          <w:sz w:val="28"/>
          <w:szCs w:val="28"/>
        </w:rPr>
        <w:t xml:space="preserve"> годов при </w:t>
      </w:r>
      <w:r w:rsidRPr="005F2112">
        <w:rPr>
          <w:rFonts w:ascii="Times New Roman" w:hAnsi="Times New Roman" w:cs="Times New Roman"/>
          <w:sz w:val="28"/>
          <w:szCs w:val="28"/>
        </w:rPr>
        <w:lastRenderedPageBreak/>
        <w:t xml:space="preserve">квоте </w:t>
      </w:r>
      <w:r w:rsidR="006B05CF" w:rsidRPr="005F2112">
        <w:rPr>
          <w:rFonts w:ascii="Times New Roman" w:hAnsi="Times New Roman" w:cs="Times New Roman"/>
          <w:sz w:val="28"/>
          <w:szCs w:val="28"/>
        </w:rPr>
        <w:t>527</w:t>
      </w:r>
      <w:r w:rsidRPr="005F2112">
        <w:rPr>
          <w:rFonts w:ascii="Times New Roman" w:hAnsi="Times New Roman" w:cs="Times New Roman"/>
          <w:sz w:val="28"/>
          <w:szCs w:val="28"/>
        </w:rPr>
        <w:t xml:space="preserve"> особей было выдано </w:t>
      </w:r>
      <w:r w:rsidR="006B05CF" w:rsidRPr="005F2112">
        <w:rPr>
          <w:rFonts w:ascii="Times New Roman" w:hAnsi="Times New Roman" w:cs="Times New Roman"/>
          <w:sz w:val="28"/>
          <w:szCs w:val="28"/>
        </w:rPr>
        <w:t>50</w:t>
      </w:r>
      <w:r w:rsidR="003011F4" w:rsidRPr="005F2112">
        <w:rPr>
          <w:rFonts w:ascii="Times New Roman" w:hAnsi="Times New Roman" w:cs="Times New Roman"/>
          <w:sz w:val="28"/>
          <w:szCs w:val="28"/>
        </w:rPr>
        <w:t>9</w:t>
      </w:r>
      <w:r w:rsidRPr="005F2112">
        <w:rPr>
          <w:rFonts w:ascii="Times New Roman" w:hAnsi="Times New Roman" w:cs="Times New Roman"/>
          <w:sz w:val="28"/>
          <w:szCs w:val="28"/>
        </w:rPr>
        <w:t xml:space="preserve"> разрешений. Аналогичная ситуация наблюдалась и в остальные сезоны</w:t>
      </w:r>
      <w:r w:rsidR="006B05CF" w:rsidRPr="005F2112">
        <w:rPr>
          <w:rFonts w:ascii="Times New Roman" w:hAnsi="Times New Roman" w:cs="Times New Roman"/>
          <w:sz w:val="28"/>
          <w:szCs w:val="28"/>
        </w:rPr>
        <w:t>, кроме 2015-2016 годов</w:t>
      </w:r>
      <w:r w:rsidRPr="005F2112">
        <w:rPr>
          <w:rFonts w:ascii="Times New Roman" w:hAnsi="Times New Roman" w:cs="Times New Roman"/>
          <w:sz w:val="28"/>
          <w:szCs w:val="28"/>
        </w:rPr>
        <w:t xml:space="preserve">. В среднем в сезон невостребованными остаются около </w:t>
      </w:r>
      <w:r w:rsidR="003011F4" w:rsidRPr="005F2112">
        <w:rPr>
          <w:rFonts w:ascii="Times New Roman" w:hAnsi="Times New Roman" w:cs="Times New Roman"/>
          <w:sz w:val="28"/>
          <w:szCs w:val="28"/>
        </w:rPr>
        <w:t>3</w:t>
      </w:r>
      <w:r w:rsidRPr="005F2112">
        <w:rPr>
          <w:rFonts w:ascii="Times New Roman" w:hAnsi="Times New Roman" w:cs="Times New Roman"/>
          <w:sz w:val="28"/>
          <w:szCs w:val="28"/>
        </w:rPr>
        <w:t xml:space="preserve"> разрешений. На практике же, учитывая зафиксированные случаи нарушений правил охоты (когда по одной лицензии добывают более одного зверя) и с учетом подранков, которые бывают на охоте (лицензии на недобранных подранков охотники, как правило, закрывают лишь вынужденно, когда такой факт уже невозможно скрыть), максимально допустимый для республики лимит изымается ежегодно.</w:t>
      </w: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бан.</w:t>
      </w:r>
    </w:p>
    <w:p w:rsidR="003D63C8" w:rsidRPr="005F2112" w:rsidRDefault="003D63C8" w:rsidP="001D374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абан является наиболее многочисленным представителем копытных в республике. Добыча его постоянно растет, что связано с ростом численности данного вида, чему способствовали борьба с хищниками и браконьерством, активное проведение биотехнических мероприятий. Кроме того за рассматриваемый период республику не </w:t>
      </w:r>
      <w:r w:rsidR="002A3F69" w:rsidRPr="005F2112">
        <w:rPr>
          <w:rFonts w:ascii="Times New Roman" w:hAnsi="Times New Roman" w:cs="Times New Roman"/>
          <w:sz w:val="28"/>
          <w:szCs w:val="28"/>
        </w:rPr>
        <w:t>затронула</w:t>
      </w:r>
      <w:r w:rsidRPr="005F2112">
        <w:rPr>
          <w:rFonts w:ascii="Times New Roman" w:hAnsi="Times New Roman" w:cs="Times New Roman"/>
          <w:sz w:val="28"/>
          <w:szCs w:val="28"/>
        </w:rPr>
        <w:t xml:space="preserve"> эпидемия африканской чумы свиней, которая практически уничтожила данный вид в некоторых регионах. Наиболее наглядно динамику добычи кабана отражает рисунок 25.</w:t>
      </w:r>
    </w:p>
    <w:p w:rsidR="003D63C8" w:rsidRPr="005F2112" w:rsidRDefault="003D63C8" w:rsidP="0079029A">
      <w:pPr>
        <w:pStyle w:val="ConsPlusNormal"/>
        <w:ind w:firstLine="567"/>
        <w:jc w:val="both"/>
        <w:rPr>
          <w:rFonts w:ascii="Arial" w:hAnsi="Arial" w:cs="Arial"/>
          <w:sz w:val="28"/>
          <w:szCs w:val="28"/>
        </w:rPr>
      </w:pPr>
    </w:p>
    <w:p w:rsidR="003D63C8" w:rsidRPr="005F2112" w:rsidRDefault="008B246A" w:rsidP="002904F9">
      <w:pPr>
        <w:pStyle w:val="ConsPlusNormal"/>
        <w:jc w:val="center"/>
        <w:outlineLvl w:val="3"/>
        <w:rPr>
          <w:rFonts w:ascii="Arial" w:hAnsi="Arial" w:cs="Arial"/>
          <w:sz w:val="28"/>
          <w:szCs w:val="28"/>
        </w:rPr>
      </w:pPr>
      <w:bookmarkStart w:id="48" w:name="P30641"/>
      <w:bookmarkEnd w:id="48"/>
      <w:r w:rsidRPr="005F2112">
        <w:rPr>
          <w:rFonts w:ascii="Arial" w:hAnsi="Arial" w:cs="Arial"/>
          <w:noProof/>
          <w:sz w:val="28"/>
          <w:szCs w:val="28"/>
        </w:rPr>
        <w:drawing>
          <wp:inline distT="0" distB="0" distL="0" distR="0" wp14:anchorId="5B6ADB9A" wp14:editId="2D778C25">
            <wp:extent cx="4996800" cy="3085200"/>
            <wp:effectExtent l="0" t="0" r="0" b="127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6800" cy="3085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5. Динамика добычи кабана в Республике Татарстан за 20</w:t>
      </w:r>
      <w:r w:rsidR="008B246A"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8B246A"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особей за сезо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 начала рассматриваемого периода добыча выросла в </w:t>
      </w:r>
      <w:r w:rsidR="008B246A" w:rsidRPr="005F2112">
        <w:rPr>
          <w:rFonts w:ascii="Times New Roman" w:hAnsi="Times New Roman" w:cs="Times New Roman"/>
          <w:sz w:val="28"/>
          <w:szCs w:val="28"/>
        </w:rPr>
        <w:t>2,2</w:t>
      </w:r>
      <w:r w:rsidRPr="005F2112">
        <w:rPr>
          <w:rFonts w:ascii="Times New Roman" w:hAnsi="Times New Roman" w:cs="Times New Roman"/>
          <w:sz w:val="28"/>
          <w:szCs w:val="28"/>
        </w:rPr>
        <w:t xml:space="preserve"> раза. Несмотря на рост добычи в абсолютных показателях, наблюдается недопромысел вида. Исходя из официальных данных, освоение ресурсов кабана в республике варьирует от </w:t>
      </w:r>
      <w:r w:rsidR="00E53962" w:rsidRPr="005F2112">
        <w:rPr>
          <w:rFonts w:ascii="Times New Roman" w:hAnsi="Times New Roman" w:cs="Times New Roman"/>
          <w:sz w:val="28"/>
          <w:szCs w:val="28"/>
        </w:rPr>
        <w:t>82</w:t>
      </w:r>
      <w:r w:rsidRPr="005F2112">
        <w:rPr>
          <w:rFonts w:ascii="Times New Roman" w:hAnsi="Times New Roman" w:cs="Times New Roman"/>
          <w:sz w:val="28"/>
          <w:szCs w:val="28"/>
        </w:rPr>
        <w:t>% до 8</w:t>
      </w:r>
      <w:r w:rsidR="00E53962" w:rsidRPr="005F2112">
        <w:rPr>
          <w:rFonts w:ascii="Times New Roman" w:hAnsi="Times New Roman" w:cs="Times New Roman"/>
          <w:sz w:val="28"/>
          <w:szCs w:val="28"/>
        </w:rPr>
        <w:t xml:space="preserve">8%, что является </w:t>
      </w:r>
      <w:r w:rsidRPr="005F2112">
        <w:rPr>
          <w:rFonts w:ascii="Times New Roman" w:hAnsi="Times New Roman" w:cs="Times New Roman"/>
          <w:sz w:val="28"/>
          <w:szCs w:val="28"/>
        </w:rPr>
        <w:t>низким показателем (таблица 87).</w:t>
      </w:r>
    </w:p>
    <w:p w:rsidR="003D63C8" w:rsidRPr="005F2112" w:rsidRDefault="003D63C8" w:rsidP="0079029A">
      <w:pPr>
        <w:pStyle w:val="ConsPlusNormal"/>
        <w:ind w:firstLine="567"/>
        <w:jc w:val="both"/>
        <w:rPr>
          <w:rFonts w:ascii="Times New Roman" w:hAnsi="Times New Roman" w:cs="Times New Roman"/>
          <w:sz w:val="28"/>
          <w:szCs w:val="28"/>
        </w:rPr>
      </w:pPr>
    </w:p>
    <w:p w:rsidR="001D3745" w:rsidRDefault="001D374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87</w:t>
      </w:r>
    </w:p>
    <w:p w:rsidR="003D63C8" w:rsidRPr="005F2112" w:rsidRDefault="003D63C8" w:rsidP="002904F9">
      <w:pPr>
        <w:pStyle w:val="ConsPlusNormal"/>
        <w:jc w:val="center"/>
        <w:rPr>
          <w:rFonts w:ascii="Times New Roman" w:hAnsi="Times New Roman" w:cs="Times New Roman"/>
          <w:sz w:val="28"/>
          <w:szCs w:val="28"/>
        </w:rPr>
      </w:pPr>
      <w:bookmarkStart w:id="49" w:name="P30649"/>
      <w:bookmarkEnd w:id="49"/>
      <w:r w:rsidRPr="005F2112">
        <w:rPr>
          <w:rFonts w:ascii="Times New Roman" w:hAnsi="Times New Roman" w:cs="Times New Roman"/>
          <w:sz w:val="28"/>
          <w:szCs w:val="28"/>
        </w:rPr>
        <w:t>Освоение ресурсов кабана в Республике Татарстан</w:t>
      </w:r>
    </w:p>
    <w:p w:rsidR="003D63C8" w:rsidRPr="005F2112" w:rsidRDefault="003D63C8" w:rsidP="002904F9">
      <w:pPr>
        <w:pStyle w:val="ConsPlusNormal"/>
        <w:jc w:val="both"/>
        <w:rPr>
          <w:rFonts w:ascii="Arial" w:hAnsi="Arial" w:cs="Arial"/>
          <w:sz w:val="28"/>
          <w:szCs w:val="28"/>
        </w:rPr>
      </w:pPr>
    </w:p>
    <w:tbl>
      <w:tblPr>
        <w:tblStyle w:val="a3"/>
        <w:tblW w:w="0" w:type="auto"/>
        <w:tblLayout w:type="fixed"/>
        <w:tblLook w:val="04A0" w:firstRow="1" w:lastRow="0" w:firstColumn="1" w:lastColumn="0" w:noHBand="0" w:noVBand="1"/>
      </w:tblPr>
      <w:tblGrid>
        <w:gridCol w:w="1951"/>
        <w:gridCol w:w="2740"/>
        <w:gridCol w:w="2741"/>
        <w:gridCol w:w="2741"/>
      </w:tblGrid>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Сезон</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Выделенная квота, особей</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Всего добыто, особей</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 освоения</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4 - 2015</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352</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185</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8</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5 - 2016</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507</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242</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2</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6  -2017</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842</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551</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4</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7 - 2018</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858</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595</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6</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8 - 2019</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36</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757</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6</w:t>
            </w:r>
          </w:p>
        </w:tc>
      </w:tr>
      <w:tr w:rsidR="00E53962" w:rsidRPr="001D3745" w:rsidTr="002A7CCE">
        <w:trPr>
          <w:trHeight w:val="300"/>
        </w:trPr>
        <w:tc>
          <w:tcPr>
            <w:tcW w:w="195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019 - 2020</w:t>
            </w:r>
          </w:p>
        </w:tc>
        <w:tc>
          <w:tcPr>
            <w:tcW w:w="2740"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2110</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1764</w:t>
            </w:r>
          </w:p>
        </w:tc>
        <w:tc>
          <w:tcPr>
            <w:tcW w:w="2741" w:type="dxa"/>
            <w:noWrap/>
            <w:vAlign w:val="center"/>
            <w:hideMark/>
          </w:tcPr>
          <w:p w:rsidR="00E53962" w:rsidRPr="001D3745" w:rsidRDefault="00E53962" w:rsidP="002904F9">
            <w:pPr>
              <w:pStyle w:val="ConsPlusNormal"/>
              <w:jc w:val="center"/>
              <w:rPr>
                <w:rFonts w:ascii="Times New Roman" w:hAnsi="Times New Roman" w:cs="Times New Roman"/>
                <w:sz w:val="24"/>
                <w:szCs w:val="24"/>
              </w:rPr>
            </w:pPr>
            <w:r w:rsidRPr="001D3745">
              <w:rPr>
                <w:rFonts w:ascii="Times New Roman" w:hAnsi="Times New Roman" w:cs="Times New Roman"/>
                <w:sz w:val="24"/>
                <w:szCs w:val="24"/>
              </w:rPr>
              <w:t>84</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рафически соотношение выделенных квот и официальной добычи кабана в период 20</w:t>
      </w:r>
      <w:r w:rsidR="00DC6F62" w:rsidRPr="005F2112">
        <w:rPr>
          <w:rFonts w:ascii="Times New Roman" w:hAnsi="Times New Roman" w:cs="Times New Roman"/>
          <w:sz w:val="28"/>
          <w:szCs w:val="28"/>
        </w:rPr>
        <w:t>15</w:t>
      </w:r>
      <w:r w:rsidRPr="005F2112">
        <w:rPr>
          <w:rFonts w:ascii="Times New Roman" w:hAnsi="Times New Roman" w:cs="Times New Roman"/>
          <w:sz w:val="28"/>
          <w:szCs w:val="28"/>
        </w:rPr>
        <w:t xml:space="preserve"> - 20</w:t>
      </w:r>
      <w:r w:rsidR="00DC6F62"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представлено на рисунке 26.</w:t>
      </w:r>
    </w:p>
    <w:p w:rsidR="003D63C8" w:rsidRPr="005F2112" w:rsidRDefault="003D63C8" w:rsidP="0079029A">
      <w:pPr>
        <w:pStyle w:val="ConsPlusNormal"/>
        <w:ind w:firstLine="567"/>
        <w:jc w:val="both"/>
        <w:rPr>
          <w:rFonts w:ascii="Arial" w:hAnsi="Arial" w:cs="Arial"/>
          <w:sz w:val="28"/>
          <w:szCs w:val="28"/>
        </w:rPr>
      </w:pPr>
    </w:p>
    <w:p w:rsidR="003D63C8" w:rsidRPr="005F2112" w:rsidRDefault="00DC6F62" w:rsidP="002904F9">
      <w:pPr>
        <w:pStyle w:val="ConsPlusNormal"/>
        <w:jc w:val="center"/>
        <w:outlineLvl w:val="3"/>
        <w:rPr>
          <w:rFonts w:ascii="Arial" w:hAnsi="Arial" w:cs="Arial"/>
          <w:sz w:val="28"/>
          <w:szCs w:val="28"/>
        </w:rPr>
      </w:pPr>
      <w:bookmarkStart w:id="50" w:name="P30682"/>
      <w:bookmarkEnd w:id="50"/>
      <w:r w:rsidRPr="005F2112">
        <w:rPr>
          <w:rFonts w:ascii="Arial" w:hAnsi="Arial" w:cs="Arial"/>
          <w:noProof/>
          <w:sz w:val="28"/>
          <w:szCs w:val="28"/>
        </w:rPr>
        <w:drawing>
          <wp:inline distT="0" distB="0" distL="0" distR="0" wp14:anchorId="5E48422E" wp14:editId="151FB747">
            <wp:extent cx="4996800" cy="3103200"/>
            <wp:effectExtent l="0" t="0" r="0" b="254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6800" cy="3103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6. Освоение ресурсов кабана</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лучае с кабаном, как и с лосем, имеет место частичная невостребованность разрешений на добычу кабана у охотпользователей (в среднем около </w:t>
      </w:r>
      <w:r w:rsidR="003011F4" w:rsidRPr="005F2112">
        <w:rPr>
          <w:rFonts w:ascii="Times New Roman" w:hAnsi="Times New Roman" w:cs="Times New Roman"/>
          <w:sz w:val="28"/>
          <w:szCs w:val="28"/>
        </w:rPr>
        <w:t>70</w:t>
      </w:r>
      <w:r w:rsidRPr="005F2112">
        <w:rPr>
          <w:rFonts w:ascii="Times New Roman" w:hAnsi="Times New Roman" w:cs="Times New Roman"/>
          <w:sz w:val="28"/>
          <w:szCs w:val="28"/>
        </w:rPr>
        <w:t xml:space="preserve"> разрешений за сезон), что также сказывается на показателях освоения данного ресурса охотничьих животных.</w:t>
      </w:r>
    </w:p>
    <w:p w:rsidR="003D63C8" w:rsidRPr="005F2112" w:rsidRDefault="003D63C8" w:rsidP="001172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ально же кабан является одним из основных видов охотничьих ресурсов, излюбленным объектом охоты браконьеров. Охотники, имеющие разрешение на добычу кабана, в основном закрывают его только при работниках охотничьего надзора. В остальных же случаях продолжают охотиться до конца сезона. Таким образом, на одно разрешение часто приходится 2 - 3 зверя. В связи с отсутствием точных данных о количестве незаконно добытых животных следует считать, что ежегодно выделяемые лимиты на изъятие кабана осваиваются в полном объеме.</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Косуля.</w:t>
      </w:r>
    </w:p>
    <w:p w:rsidR="00BC594F" w:rsidRPr="005F2112" w:rsidRDefault="00BC594F" w:rsidP="00117211">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ализ динамики добычи копытных видов охотничьих ресурсов показывает, что добыча косули за рассматриваемый период неуклонно растет. Это связано с положительной динамикой численности в этот период, на которую благоприятно сказались проведенные мероприятия по биотехнии и охране, проводимая в 2017 году программа «Спаси косулю». При анализе освоения выделенных квот наблюдается полная добыча вида, кроме сезонов 2014 - 2015 и 2017 - 2018 годов (рисунок 27).</w:t>
      </w:r>
    </w:p>
    <w:p w:rsidR="00BC594F" w:rsidRPr="005F2112" w:rsidRDefault="00BC594F" w:rsidP="002904F9">
      <w:pPr>
        <w:pStyle w:val="ConsPlusNormal"/>
        <w:spacing w:before="220"/>
        <w:jc w:val="center"/>
        <w:rPr>
          <w:rFonts w:ascii="Arial" w:hAnsi="Arial" w:cs="Arial"/>
          <w:sz w:val="28"/>
          <w:szCs w:val="28"/>
        </w:rPr>
      </w:pPr>
      <w:r w:rsidRPr="005F2112">
        <w:rPr>
          <w:rFonts w:ascii="Arial" w:hAnsi="Arial" w:cs="Arial"/>
          <w:noProof/>
          <w:sz w:val="28"/>
          <w:szCs w:val="28"/>
        </w:rPr>
        <w:drawing>
          <wp:inline distT="0" distB="0" distL="0" distR="0" wp14:anchorId="7CC6ED17" wp14:editId="76828470">
            <wp:extent cx="5200650" cy="310515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7384" cy="3103200"/>
                    </a:xfrm>
                    <a:prstGeom prst="rect">
                      <a:avLst/>
                    </a:prstGeom>
                    <a:noFill/>
                  </pic:spPr>
                </pic:pic>
              </a:graphicData>
            </a:graphic>
          </wp:inline>
        </w:drawing>
      </w:r>
    </w:p>
    <w:p w:rsidR="00BC594F" w:rsidRPr="005F2112" w:rsidRDefault="00BC594F"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w:t>
      </w:r>
      <w:r w:rsidR="00F7023A" w:rsidRPr="005F2112">
        <w:rPr>
          <w:rFonts w:ascii="Times New Roman" w:hAnsi="Times New Roman" w:cs="Times New Roman"/>
          <w:sz w:val="28"/>
          <w:szCs w:val="28"/>
        </w:rPr>
        <w:t>7</w:t>
      </w:r>
      <w:r w:rsidRPr="005F2112">
        <w:rPr>
          <w:rFonts w:ascii="Times New Roman" w:hAnsi="Times New Roman" w:cs="Times New Roman"/>
          <w:sz w:val="28"/>
          <w:szCs w:val="28"/>
        </w:rPr>
        <w:t xml:space="preserve">. Освоение ресурсов </w:t>
      </w:r>
      <w:r w:rsidR="00F7023A" w:rsidRPr="005F2112">
        <w:rPr>
          <w:rFonts w:ascii="Times New Roman" w:hAnsi="Times New Roman" w:cs="Times New Roman"/>
          <w:sz w:val="28"/>
          <w:szCs w:val="28"/>
        </w:rPr>
        <w:t>косули</w:t>
      </w:r>
      <w:r w:rsidRPr="005F2112">
        <w:rPr>
          <w:rFonts w:ascii="Times New Roman" w:hAnsi="Times New Roman" w:cs="Times New Roman"/>
          <w:sz w:val="28"/>
          <w:szCs w:val="28"/>
        </w:rPr>
        <w:t xml:space="preserve"> в Республике Татарстан</w:t>
      </w:r>
    </w:p>
    <w:p w:rsidR="00117211" w:rsidRPr="005F2112" w:rsidRDefault="00BC594F" w:rsidP="00117211">
      <w:pPr>
        <w:pStyle w:val="ConsPlusNormal"/>
        <w:spacing w:before="220" w:after="240"/>
        <w:ind w:firstLine="567"/>
        <w:jc w:val="both"/>
        <w:rPr>
          <w:rFonts w:ascii="Times New Roman" w:hAnsi="Times New Roman" w:cs="Times New Roman"/>
          <w:sz w:val="28"/>
          <w:szCs w:val="28"/>
        </w:rPr>
      </w:pPr>
      <w:r w:rsidRPr="005F2112">
        <w:rPr>
          <w:rFonts w:ascii="Times New Roman" w:hAnsi="Times New Roman" w:cs="Times New Roman"/>
          <w:sz w:val="28"/>
          <w:szCs w:val="28"/>
        </w:rPr>
        <w:t>Процент освоения выделенных квот варь</w:t>
      </w:r>
      <w:r w:rsidR="00A66451" w:rsidRPr="005F2112">
        <w:rPr>
          <w:rFonts w:ascii="Times New Roman" w:hAnsi="Times New Roman" w:cs="Times New Roman"/>
          <w:sz w:val="28"/>
          <w:szCs w:val="28"/>
        </w:rPr>
        <w:t>ирует от 79</w:t>
      </w:r>
      <w:r w:rsidR="00F7023A" w:rsidRPr="005F2112">
        <w:rPr>
          <w:rFonts w:ascii="Times New Roman" w:hAnsi="Times New Roman" w:cs="Times New Roman"/>
          <w:sz w:val="28"/>
          <w:szCs w:val="28"/>
        </w:rPr>
        <w:t>% до 100% (таблица 88</w:t>
      </w:r>
      <w:r w:rsidRPr="005F2112">
        <w:rPr>
          <w:rFonts w:ascii="Times New Roman" w:hAnsi="Times New Roman" w:cs="Times New Roman"/>
          <w:sz w:val="28"/>
          <w:szCs w:val="28"/>
        </w:rPr>
        <w:t>).</w:t>
      </w:r>
    </w:p>
    <w:p w:rsidR="00F7023A" w:rsidRPr="005F2112" w:rsidRDefault="00F7023A"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88</w:t>
      </w:r>
    </w:p>
    <w:p w:rsidR="00F7023A" w:rsidRPr="005F2112" w:rsidRDefault="00F7023A" w:rsidP="002904F9">
      <w:pPr>
        <w:pStyle w:val="ConsPlusNormal"/>
        <w:jc w:val="center"/>
        <w:rPr>
          <w:rFonts w:ascii="Arial" w:hAnsi="Arial" w:cs="Arial"/>
          <w:sz w:val="28"/>
          <w:szCs w:val="28"/>
        </w:rPr>
      </w:pPr>
      <w:r w:rsidRPr="005F2112">
        <w:rPr>
          <w:rFonts w:ascii="Times New Roman" w:hAnsi="Times New Roman" w:cs="Times New Roman"/>
          <w:sz w:val="28"/>
          <w:szCs w:val="28"/>
        </w:rPr>
        <w:t>Освоение ресурсов косули в Республике Татарстан</w:t>
      </w:r>
    </w:p>
    <w:p w:rsidR="00F7023A" w:rsidRPr="005F2112" w:rsidRDefault="00F7023A" w:rsidP="002904F9">
      <w:pPr>
        <w:pStyle w:val="ConsPlusNormal"/>
        <w:rPr>
          <w:rFonts w:ascii="Arial" w:hAnsi="Arial" w:cs="Arial"/>
          <w:sz w:val="28"/>
          <w:szCs w:val="28"/>
        </w:rPr>
      </w:pPr>
    </w:p>
    <w:tbl>
      <w:tblPr>
        <w:tblStyle w:val="a3"/>
        <w:tblW w:w="0" w:type="auto"/>
        <w:tblLook w:val="04A0" w:firstRow="1" w:lastRow="0" w:firstColumn="1" w:lastColumn="0" w:noHBand="0" w:noVBand="1"/>
      </w:tblPr>
      <w:tblGrid>
        <w:gridCol w:w="1951"/>
        <w:gridCol w:w="2977"/>
        <w:gridCol w:w="2551"/>
        <w:gridCol w:w="2694"/>
      </w:tblGrid>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Сезон</w:t>
            </w:r>
          </w:p>
        </w:tc>
        <w:tc>
          <w:tcPr>
            <w:tcW w:w="2977"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Выделенная квота, особей</w:t>
            </w:r>
          </w:p>
        </w:tc>
        <w:tc>
          <w:tcPr>
            <w:tcW w:w="25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Всего добыто, особей</w:t>
            </w:r>
          </w:p>
        </w:tc>
        <w:tc>
          <w:tcPr>
            <w:tcW w:w="2694"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 освоения</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4 - 2015</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4</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1</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79</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5 - 2016</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8</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8</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00</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6  -2017</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25</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25</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00</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7 - 2018</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54</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46</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85</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8 - 2019</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75</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75</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00</w:t>
            </w:r>
          </w:p>
        </w:tc>
      </w:tr>
      <w:tr w:rsidR="00F7023A" w:rsidRPr="003051A5" w:rsidTr="00117211">
        <w:trPr>
          <w:trHeight w:val="300"/>
        </w:trPr>
        <w:tc>
          <w:tcPr>
            <w:tcW w:w="1951" w:type="dxa"/>
            <w:noWrap/>
            <w:vAlign w:val="center"/>
            <w:hideMark/>
          </w:tcPr>
          <w:p w:rsidR="00F7023A" w:rsidRPr="003051A5" w:rsidRDefault="00F7023A" w:rsidP="002904F9">
            <w:pPr>
              <w:pStyle w:val="ConsPlusNormal"/>
              <w:jc w:val="center"/>
              <w:rPr>
                <w:rFonts w:ascii="Times New Roman" w:hAnsi="Times New Roman" w:cs="Times New Roman"/>
                <w:sz w:val="24"/>
                <w:szCs w:val="24"/>
              </w:rPr>
            </w:pPr>
            <w:r w:rsidRPr="003051A5">
              <w:rPr>
                <w:rFonts w:ascii="Times New Roman" w:hAnsi="Times New Roman" w:cs="Times New Roman"/>
                <w:sz w:val="24"/>
                <w:szCs w:val="24"/>
              </w:rPr>
              <w:t>2019 - 2020</w:t>
            </w:r>
          </w:p>
        </w:tc>
        <w:tc>
          <w:tcPr>
            <w:tcW w:w="2977"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21</w:t>
            </w:r>
          </w:p>
        </w:tc>
        <w:tc>
          <w:tcPr>
            <w:tcW w:w="2551"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21</w:t>
            </w:r>
          </w:p>
        </w:tc>
        <w:tc>
          <w:tcPr>
            <w:tcW w:w="2694" w:type="dxa"/>
            <w:noWrap/>
            <w:hideMark/>
          </w:tcPr>
          <w:p w:rsidR="00F7023A" w:rsidRPr="003051A5" w:rsidRDefault="00F7023A" w:rsidP="002904F9">
            <w:pPr>
              <w:jc w:val="center"/>
              <w:rPr>
                <w:rFonts w:ascii="Times New Roman" w:hAnsi="Times New Roman" w:cs="Times New Roman"/>
                <w:sz w:val="24"/>
                <w:szCs w:val="24"/>
              </w:rPr>
            </w:pPr>
            <w:r w:rsidRPr="003051A5">
              <w:rPr>
                <w:rFonts w:ascii="Times New Roman" w:hAnsi="Times New Roman" w:cs="Times New Roman"/>
                <w:sz w:val="24"/>
                <w:szCs w:val="24"/>
              </w:rPr>
              <w:t>100</w:t>
            </w:r>
          </w:p>
        </w:tc>
      </w:tr>
    </w:tbl>
    <w:p w:rsidR="00F7023A" w:rsidRPr="005F2112" w:rsidRDefault="00892B8F" w:rsidP="003051A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лучае с косулей имеет место частичная невостребованность разрешений на добычу кабана у охотпользователей (в среднем около </w:t>
      </w:r>
      <w:r w:rsidR="00D40121" w:rsidRPr="005F2112">
        <w:rPr>
          <w:rFonts w:ascii="Times New Roman" w:hAnsi="Times New Roman" w:cs="Times New Roman"/>
          <w:sz w:val="28"/>
          <w:szCs w:val="28"/>
        </w:rPr>
        <w:t>2</w:t>
      </w:r>
      <w:r w:rsidRPr="005F2112">
        <w:rPr>
          <w:rFonts w:ascii="Times New Roman" w:hAnsi="Times New Roman" w:cs="Times New Roman"/>
          <w:sz w:val="28"/>
          <w:szCs w:val="28"/>
        </w:rPr>
        <w:t xml:space="preserve"> разрешений за сезон), что также сказывается на показателях освоения данного ресурса охотничьих животных.</w:t>
      </w:r>
    </w:p>
    <w:p w:rsidR="003D63C8" w:rsidRPr="005F2112" w:rsidRDefault="003D63C8" w:rsidP="003051A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ушные виды.</w:t>
      </w:r>
    </w:p>
    <w:p w:rsidR="003D63C8" w:rsidRPr="005F2112" w:rsidRDefault="003D63C8" w:rsidP="003051A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у добычи пушных видов в Республике Татарстан составляют такие виды, как заяц-русак и заяц-беляк, лисица и ондатра. Распределение видового спектра добычи пушных видов представлено на рисунке 2</w:t>
      </w:r>
      <w:r w:rsidR="00CE0B11" w:rsidRPr="005F2112">
        <w:rPr>
          <w:rFonts w:ascii="Times New Roman" w:hAnsi="Times New Roman" w:cs="Times New Roman"/>
          <w:sz w:val="28"/>
          <w:szCs w:val="28"/>
        </w:rPr>
        <w:t>8</w:t>
      </w:r>
      <w:r w:rsidRPr="005F2112">
        <w:rPr>
          <w:rFonts w:ascii="Times New Roman" w:hAnsi="Times New Roman" w:cs="Times New Roman"/>
          <w:sz w:val="28"/>
          <w:szCs w:val="28"/>
        </w:rPr>
        <w:t xml:space="preserve">. На рисунке отражены </w:t>
      </w:r>
      <w:r w:rsidRPr="005F2112">
        <w:rPr>
          <w:rFonts w:ascii="Times New Roman" w:hAnsi="Times New Roman" w:cs="Times New Roman"/>
          <w:sz w:val="28"/>
          <w:szCs w:val="28"/>
        </w:rPr>
        <w:lastRenderedPageBreak/>
        <w:t>среднегодовые данные о размере изъятия охотничьих ресурсов различных видов за весь рассматриваемый десятилетний период. При этом объемы добычи отдельных видов охотничьих ресурсов в различные сезоны охоты рассматриваемого периода различались довольно существенно.</w:t>
      </w:r>
    </w:p>
    <w:p w:rsidR="003D63C8" w:rsidRPr="005F2112" w:rsidRDefault="003D63C8" w:rsidP="003051A5">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одовые объемы второстепенных видов, таких как куница, норка американская, хорь, енотовидная собака, незначительны по сравнению с объемами добычи основных видов.</w:t>
      </w:r>
    </w:p>
    <w:p w:rsidR="003D63C8" w:rsidRPr="005F2112" w:rsidRDefault="003D63C8" w:rsidP="0079029A">
      <w:pPr>
        <w:pStyle w:val="ConsPlusNormal"/>
        <w:ind w:firstLine="567"/>
        <w:jc w:val="both"/>
        <w:rPr>
          <w:rFonts w:ascii="Arial" w:hAnsi="Arial" w:cs="Arial"/>
          <w:sz w:val="28"/>
          <w:szCs w:val="28"/>
        </w:rPr>
      </w:pPr>
    </w:p>
    <w:p w:rsidR="003D63C8" w:rsidRPr="005F2112" w:rsidRDefault="00E07433" w:rsidP="002904F9">
      <w:pPr>
        <w:pStyle w:val="ConsPlusNormal"/>
        <w:jc w:val="center"/>
        <w:outlineLvl w:val="3"/>
        <w:rPr>
          <w:rFonts w:ascii="Arial" w:hAnsi="Arial" w:cs="Arial"/>
          <w:sz w:val="28"/>
          <w:szCs w:val="28"/>
        </w:rPr>
      </w:pPr>
      <w:bookmarkStart w:id="51" w:name="P30694"/>
      <w:bookmarkEnd w:id="51"/>
      <w:r w:rsidRPr="005F2112">
        <w:rPr>
          <w:rFonts w:ascii="Arial" w:hAnsi="Arial" w:cs="Arial"/>
          <w:noProof/>
          <w:sz w:val="28"/>
          <w:szCs w:val="28"/>
        </w:rPr>
        <w:drawing>
          <wp:inline distT="0" distB="0" distL="0" distR="0" wp14:anchorId="081FAAE9" wp14:editId="41EC679D">
            <wp:extent cx="5497200" cy="3078000"/>
            <wp:effectExtent l="0" t="0" r="8255" b="825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7200" cy="30780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w:t>
      </w:r>
      <w:r w:rsidR="00CE0B11" w:rsidRPr="005F2112">
        <w:rPr>
          <w:rFonts w:ascii="Times New Roman" w:hAnsi="Times New Roman" w:cs="Times New Roman"/>
          <w:sz w:val="28"/>
          <w:szCs w:val="28"/>
        </w:rPr>
        <w:t>8</w:t>
      </w:r>
      <w:r w:rsidRPr="005F2112">
        <w:rPr>
          <w:rFonts w:ascii="Times New Roman" w:hAnsi="Times New Roman" w:cs="Times New Roman"/>
          <w:sz w:val="28"/>
          <w:szCs w:val="28"/>
        </w:rPr>
        <w:t>. Количественное соотношение добываемых охотничьих ресурсов (пушные виды) по видам на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амым массовым объектом добычи охотников из числа нелимитируемых видов охотничьих ресурсов являются заяц-русак и заяц-беляк. Динамика добычи данных видов представлена на рисунках 2</w:t>
      </w:r>
      <w:r w:rsidR="00E07433" w:rsidRPr="005F2112">
        <w:rPr>
          <w:rFonts w:ascii="Times New Roman" w:hAnsi="Times New Roman" w:cs="Times New Roman"/>
          <w:sz w:val="28"/>
          <w:szCs w:val="28"/>
        </w:rPr>
        <w:t>9</w:t>
      </w:r>
      <w:r w:rsidRPr="005F2112">
        <w:rPr>
          <w:rFonts w:ascii="Times New Roman" w:hAnsi="Times New Roman" w:cs="Times New Roman"/>
          <w:sz w:val="28"/>
          <w:szCs w:val="28"/>
        </w:rPr>
        <w:t xml:space="preserve"> и </w:t>
      </w:r>
      <w:r w:rsidR="00E07433" w:rsidRPr="005F2112">
        <w:rPr>
          <w:rFonts w:ascii="Times New Roman" w:hAnsi="Times New Roman" w:cs="Times New Roman"/>
          <w:sz w:val="28"/>
          <w:szCs w:val="28"/>
        </w:rPr>
        <w:t>30</w:t>
      </w:r>
      <w:r w:rsidRPr="005F2112">
        <w:rPr>
          <w:rFonts w:ascii="Times New Roman" w:hAnsi="Times New Roman" w:cs="Times New Roman"/>
          <w:sz w:val="28"/>
          <w:szCs w:val="28"/>
        </w:rPr>
        <w:t>.</w:t>
      </w:r>
    </w:p>
    <w:p w:rsidR="003D63C8" w:rsidRPr="005F2112" w:rsidRDefault="003D63C8" w:rsidP="0079029A">
      <w:pPr>
        <w:pStyle w:val="ConsPlusNormal"/>
        <w:ind w:firstLine="567"/>
        <w:jc w:val="both"/>
        <w:rPr>
          <w:rFonts w:ascii="Arial" w:hAnsi="Arial" w:cs="Arial"/>
          <w:sz w:val="28"/>
          <w:szCs w:val="28"/>
        </w:rPr>
      </w:pPr>
    </w:p>
    <w:p w:rsidR="003D63C8" w:rsidRPr="005F2112" w:rsidRDefault="00E07433" w:rsidP="002904F9">
      <w:pPr>
        <w:pStyle w:val="ConsPlusNormal"/>
        <w:jc w:val="center"/>
        <w:outlineLvl w:val="3"/>
        <w:rPr>
          <w:rFonts w:ascii="Arial" w:hAnsi="Arial" w:cs="Arial"/>
          <w:sz w:val="28"/>
          <w:szCs w:val="28"/>
        </w:rPr>
      </w:pPr>
      <w:bookmarkStart w:id="52" w:name="P30700"/>
      <w:bookmarkEnd w:id="52"/>
      <w:r w:rsidRPr="005F2112">
        <w:rPr>
          <w:rFonts w:ascii="Arial" w:hAnsi="Arial" w:cs="Arial"/>
          <w:noProof/>
          <w:sz w:val="28"/>
          <w:szCs w:val="28"/>
        </w:rPr>
        <w:lastRenderedPageBreak/>
        <w:drawing>
          <wp:inline distT="0" distB="0" distL="0" distR="0" wp14:anchorId="254FCA01" wp14:editId="01054549">
            <wp:extent cx="5497200" cy="3078000"/>
            <wp:effectExtent l="0" t="0" r="8255" b="825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7200" cy="30780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2</w:t>
      </w:r>
      <w:r w:rsidR="00E07433" w:rsidRPr="005F2112">
        <w:rPr>
          <w:rFonts w:ascii="Times New Roman" w:hAnsi="Times New Roman" w:cs="Times New Roman"/>
          <w:sz w:val="28"/>
          <w:szCs w:val="28"/>
        </w:rPr>
        <w:t>9</w:t>
      </w:r>
      <w:r w:rsidRPr="005F2112">
        <w:rPr>
          <w:rFonts w:ascii="Times New Roman" w:hAnsi="Times New Roman" w:cs="Times New Roman"/>
          <w:sz w:val="28"/>
          <w:szCs w:val="28"/>
        </w:rPr>
        <w:t>. Динамика добычи зайца-русака в Республике Татарстан за 20</w:t>
      </w:r>
      <w:r w:rsidR="00E07433"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E07433"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E07433" w:rsidP="002904F9">
      <w:pPr>
        <w:pStyle w:val="ConsPlusNormal"/>
        <w:jc w:val="center"/>
        <w:outlineLvl w:val="3"/>
        <w:rPr>
          <w:rFonts w:ascii="Arial" w:hAnsi="Arial" w:cs="Arial"/>
          <w:sz w:val="28"/>
          <w:szCs w:val="28"/>
        </w:rPr>
      </w:pPr>
      <w:bookmarkStart w:id="53" w:name="P30704"/>
      <w:bookmarkEnd w:id="53"/>
      <w:r w:rsidRPr="005F2112">
        <w:rPr>
          <w:rFonts w:ascii="Arial" w:hAnsi="Arial" w:cs="Arial"/>
          <w:noProof/>
          <w:sz w:val="28"/>
          <w:szCs w:val="28"/>
        </w:rPr>
        <w:drawing>
          <wp:inline distT="0" distB="0" distL="0" distR="0" wp14:anchorId="423FA87C" wp14:editId="1F2F61E9">
            <wp:extent cx="5497200" cy="3218400"/>
            <wp:effectExtent l="0" t="0" r="8255" b="127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200" cy="32184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E07433"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0</w:t>
      </w:r>
      <w:r w:rsidR="003D63C8" w:rsidRPr="005F2112">
        <w:rPr>
          <w:rFonts w:ascii="Times New Roman" w:hAnsi="Times New Roman" w:cs="Times New Roman"/>
          <w:sz w:val="28"/>
          <w:szCs w:val="28"/>
        </w:rPr>
        <w:t>. Динамика добычи зайца-беляка в Республике Татарстан за 20</w:t>
      </w:r>
      <w:r w:rsidRPr="005F2112">
        <w:rPr>
          <w:rFonts w:ascii="Times New Roman" w:hAnsi="Times New Roman" w:cs="Times New Roman"/>
          <w:sz w:val="28"/>
          <w:szCs w:val="28"/>
        </w:rPr>
        <w:t>10</w:t>
      </w:r>
      <w:r w:rsidR="003D63C8" w:rsidRPr="005F2112">
        <w:rPr>
          <w:rFonts w:ascii="Times New Roman" w:hAnsi="Times New Roman" w:cs="Times New Roman"/>
          <w:sz w:val="28"/>
          <w:szCs w:val="28"/>
        </w:rPr>
        <w:t xml:space="preserve"> - 20</w:t>
      </w:r>
      <w:r w:rsidRPr="005F2112">
        <w:rPr>
          <w:rFonts w:ascii="Times New Roman" w:hAnsi="Times New Roman" w:cs="Times New Roman"/>
          <w:sz w:val="28"/>
          <w:szCs w:val="28"/>
        </w:rPr>
        <w:t>20</w:t>
      </w:r>
      <w:r w:rsidR="003D63C8"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p w:rsidR="007D4A80"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аксимальная добыча зайца-русака была зафиксирована в сезоне 20</w:t>
      </w:r>
      <w:r w:rsidR="009170A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9170A7" w:rsidRPr="005F2112">
        <w:rPr>
          <w:rFonts w:ascii="Times New Roman" w:hAnsi="Times New Roman" w:cs="Times New Roman"/>
          <w:sz w:val="28"/>
          <w:szCs w:val="28"/>
        </w:rPr>
        <w:t>11</w:t>
      </w:r>
      <w:r w:rsidRPr="005F2112">
        <w:rPr>
          <w:rFonts w:ascii="Times New Roman" w:hAnsi="Times New Roman" w:cs="Times New Roman"/>
          <w:sz w:val="28"/>
          <w:szCs w:val="28"/>
        </w:rPr>
        <w:t xml:space="preserve"> годов и составила </w:t>
      </w:r>
      <w:r w:rsidR="009170A7" w:rsidRPr="005F2112">
        <w:rPr>
          <w:rFonts w:ascii="Times New Roman" w:hAnsi="Times New Roman" w:cs="Times New Roman"/>
          <w:sz w:val="28"/>
          <w:szCs w:val="28"/>
        </w:rPr>
        <w:t>7964</w:t>
      </w:r>
      <w:r w:rsidRPr="005F2112">
        <w:rPr>
          <w:rFonts w:ascii="Times New Roman" w:hAnsi="Times New Roman" w:cs="Times New Roman"/>
          <w:sz w:val="28"/>
          <w:szCs w:val="28"/>
        </w:rPr>
        <w:t xml:space="preserve"> особи; минимальная добыча зайца-русака - сезон 201</w:t>
      </w:r>
      <w:r w:rsidR="009170A7" w:rsidRPr="005F2112">
        <w:rPr>
          <w:rFonts w:ascii="Times New Roman" w:hAnsi="Times New Roman" w:cs="Times New Roman"/>
          <w:sz w:val="28"/>
          <w:szCs w:val="28"/>
        </w:rPr>
        <w:t>5</w:t>
      </w:r>
      <w:r w:rsidRPr="005F2112">
        <w:rPr>
          <w:rFonts w:ascii="Times New Roman" w:hAnsi="Times New Roman" w:cs="Times New Roman"/>
          <w:sz w:val="28"/>
          <w:szCs w:val="28"/>
        </w:rPr>
        <w:t xml:space="preserve"> - 201</w:t>
      </w:r>
      <w:r w:rsidR="009170A7" w:rsidRPr="005F2112">
        <w:rPr>
          <w:rFonts w:ascii="Times New Roman" w:hAnsi="Times New Roman" w:cs="Times New Roman"/>
          <w:sz w:val="28"/>
          <w:szCs w:val="28"/>
        </w:rPr>
        <w:t>6</w:t>
      </w:r>
      <w:r w:rsidRPr="005F2112">
        <w:rPr>
          <w:rFonts w:ascii="Times New Roman" w:hAnsi="Times New Roman" w:cs="Times New Roman"/>
          <w:sz w:val="28"/>
          <w:szCs w:val="28"/>
        </w:rPr>
        <w:t xml:space="preserve"> годов - </w:t>
      </w:r>
      <w:r w:rsidR="009170A7" w:rsidRPr="005F2112">
        <w:rPr>
          <w:rFonts w:ascii="Times New Roman" w:hAnsi="Times New Roman" w:cs="Times New Roman"/>
          <w:sz w:val="28"/>
          <w:szCs w:val="28"/>
        </w:rPr>
        <w:t>1893</w:t>
      </w:r>
      <w:r w:rsidRPr="005F2112">
        <w:rPr>
          <w:rFonts w:ascii="Times New Roman" w:hAnsi="Times New Roman" w:cs="Times New Roman"/>
          <w:sz w:val="28"/>
          <w:szCs w:val="28"/>
        </w:rPr>
        <w:t xml:space="preserve"> особи. С сезона 20</w:t>
      </w:r>
      <w:r w:rsidR="009170A7" w:rsidRPr="005F2112">
        <w:rPr>
          <w:rFonts w:ascii="Times New Roman" w:hAnsi="Times New Roman" w:cs="Times New Roman"/>
          <w:sz w:val="28"/>
          <w:szCs w:val="28"/>
        </w:rPr>
        <w:t>10</w:t>
      </w:r>
      <w:r w:rsidRPr="005F2112">
        <w:rPr>
          <w:rFonts w:ascii="Times New Roman" w:hAnsi="Times New Roman" w:cs="Times New Roman"/>
          <w:sz w:val="28"/>
          <w:szCs w:val="28"/>
        </w:rPr>
        <w:t xml:space="preserve"> - 20</w:t>
      </w:r>
      <w:r w:rsidR="009170A7" w:rsidRPr="005F2112">
        <w:rPr>
          <w:rFonts w:ascii="Times New Roman" w:hAnsi="Times New Roman" w:cs="Times New Roman"/>
          <w:sz w:val="28"/>
          <w:szCs w:val="28"/>
        </w:rPr>
        <w:t>11</w:t>
      </w:r>
      <w:r w:rsidRPr="005F2112">
        <w:rPr>
          <w:rFonts w:ascii="Times New Roman" w:hAnsi="Times New Roman" w:cs="Times New Roman"/>
          <w:sz w:val="28"/>
          <w:szCs w:val="28"/>
        </w:rPr>
        <w:t xml:space="preserve"> годов по 201</w:t>
      </w:r>
      <w:r w:rsidR="009170A7" w:rsidRPr="005F2112">
        <w:rPr>
          <w:rFonts w:ascii="Times New Roman" w:hAnsi="Times New Roman" w:cs="Times New Roman"/>
          <w:sz w:val="28"/>
          <w:szCs w:val="28"/>
        </w:rPr>
        <w:t>9</w:t>
      </w:r>
      <w:r w:rsidRPr="005F2112">
        <w:rPr>
          <w:rFonts w:ascii="Times New Roman" w:hAnsi="Times New Roman" w:cs="Times New Roman"/>
          <w:sz w:val="28"/>
          <w:szCs w:val="28"/>
        </w:rPr>
        <w:t xml:space="preserve"> - 20</w:t>
      </w:r>
      <w:r w:rsidR="009170A7"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 добыча зайца-русака уменьшилась почти в </w:t>
      </w:r>
      <w:r w:rsidR="009170A7" w:rsidRPr="005F2112">
        <w:rPr>
          <w:rFonts w:ascii="Times New Roman" w:hAnsi="Times New Roman" w:cs="Times New Roman"/>
          <w:sz w:val="28"/>
          <w:szCs w:val="28"/>
        </w:rPr>
        <w:t>1,5</w:t>
      </w:r>
      <w:r w:rsidR="007D4A80" w:rsidRPr="005F2112">
        <w:rPr>
          <w:rFonts w:ascii="Times New Roman" w:hAnsi="Times New Roman" w:cs="Times New Roman"/>
          <w:sz w:val="28"/>
          <w:szCs w:val="28"/>
        </w:rPr>
        <w:t xml:space="preserve"> раза</w:t>
      </w:r>
      <w:r w:rsidRPr="005F2112">
        <w:rPr>
          <w:rFonts w:ascii="Times New Roman" w:hAnsi="Times New Roman" w:cs="Times New Roman"/>
          <w:sz w:val="28"/>
          <w:szCs w:val="28"/>
        </w:rPr>
        <w:t xml:space="preserve">. </w:t>
      </w:r>
      <w:r w:rsidR="00B47591" w:rsidRPr="005F2112">
        <w:rPr>
          <w:rFonts w:ascii="Times New Roman" w:hAnsi="Times New Roman" w:cs="Times New Roman"/>
          <w:sz w:val="28"/>
          <w:szCs w:val="28"/>
        </w:rPr>
        <w:t xml:space="preserve">Некоторое снижение добычи </w:t>
      </w:r>
      <w:r w:rsidRPr="005F2112">
        <w:rPr>
          <w:rFonts w:ascii="Times New Roman" w:hAnsi="Times New Roman" w:cs="Times New Roman"/>
          <w:sz w:val="28"/>
          <w:szCs w:val="28"/>
        </w:rPr>
        <w:t xml:space="preserve">имело место, что связано с колебанием численности видов. Наблюдается </w:t>
      </w:r>
      <w:r w:rsidR="009170A7" w:rsidRPr="005F2112">
        <w:rPr>
          <w:rFonts w:ascii="Times New Roman" w:hAnsi="Times New Roman" w:cs="Times New Roman"/>
          <w:sz w:val="28"/>
          <w:szCs w:val="28"/>
        </w:rPr>
        <w:t xml:space="preserve">колебание численности </w:t>
      </w:r>
      <w:r w:rsidRPr="005F2112">
        <w:rPr>
          <w:rFonts w:ascii="Times New Roman" w:hAnsi="Times New Roman" w:cs="Times New Roman"/>
          <w:sz w:val="28"/>
          <w:szCs w:val="28"/>
        </w:rPr>
        <w:t>зайца-русака</w:t>
      </w:r>
      <w:r w:rsidR="00DF5AAE" w:rsidRPr="005F2112">
        <w:rPr>
          <w:rFonts w:ascii="Times New Roman" w:hAnsi="Times New Roman" w:cs="Times New Roman"/>
          <w:sz w:val="28"/>
          <w:szCs w:val="28"/>
        </w:rPr>
        <w:t xml:space="preserve">, </w:t>
      </w:r>
      <w:r w:rsidRPr="005F2112">
        <w:rPr>
          <w:rFonts w:ascii="Times New Roman" w:hAnsi="Times New Roman" w:cs="Times New Roman"/>
          <w:sz w:val="28"/>
          <w:szCs w:val="28"/>
        </w:rPr>
        <w:t>начиная с 20</w:t>
      </w:r>
      <w:r w:rsidR="009170A7" w:rsidRPr="005F2112">
        <w:rPr>
          <w:rFonts w:ascii="Times New Roman" w:hAnsi="Times New Roman" w:cs="Times New Roman"/>
          <w:sz w:val="28"/>
          <w:szCs w:val="28"/>
        </w:rPr>
        <w:t>13</w:t>
      </w:r>
      <w:r w:rsidRPr="005F2112">
        <w:rPr>
          <w:rFonts w:ascii="Times New Roman" w:hAnsi="Times New Roman" w:cs="Times New Roman"/>
          <w:sz w:val="28"/>
          <w:szCs w:val="28"/>
        </w:rPr>
        <w:t xml:space="preserve"> года. Следствием снижения показателей плотности </w:t>
      </w:r>
      <w:r w:rsidRPr="005F2112">
        <w:rPr>
          <w:rFonts w:ascii="Times New Roman" w:hAnsi="Times New Roman" w:cs="Times New Roman"/>
          <w:sz w:val="28"/>
          <w:szCs w:val="28"/>
        </w:rPr>
        <w:lastRenderedPageBreak/>
        <w:t>населения зверя и уменьшения выдаваемых разрешений на его добычу стало уменьшение добычи данных видов.</w:t>
      </w:r>
    </w:p>
    <w:p w:rsidR="003D63C8" w:rsidRPr="005F2112" w:rsidRDefault="003B07CB" w:rsidP="003B07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2016 году численность зайца-беляка снизилась до 7041, вследствие чего он был добавлен</w:t>
      </w:r>
      <w:r w:rsidR="007D4A80" w:rsidRPr="005F2112">
        <w:rPr>
          <w:rFonts w:ascii="Times New Roman" w:hAnsi="Times New Roman" w:cs="Times New Roman"/>
          <w:sz w:val="28"/>
          <w:szCs w:val="28"/>
        </w:rPr>
        <w:t xml:space="preserve"> в Красную книгу.</w:t>
      </w:r>
      <w:r w:rsidRPr="005F2112">
        <w:rPr>
          <w:rFonts w:ascii="Times New Roman" w:hAnsi="Times New Roman" w:cs="Times New Roman"/>
          <w:sz w:val="28"/>
          <w:szCs w:val="28"/>
        </w:rPr>
        <w:t xml:space="preserve"> В связи с этим его добыча не осуществляется.</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В таблице 8</w:t>
      </w:r>
      <w:r w:rsidR="00B07449" w:rsidRPr="005F2112">
        <w:rPr>
          <w:rFonts w:ascii="Times New Roman" w:hAnsi="Times New Roman" w:cs="Times New Roman"/>
          <w:sz w:val="28"/>
          <w:szCs w:val="28"/>
        </w:rPr>
        <w:t>9</w:t>
      </w:r>
      <w:r w:rsidRPr="005F2112">
        <w:rPr>
          <w:rFonts w:ascii="Times New Roman" w:hAnsi="Times New Roman" w:cs="Times New Roman"/>
          <w:sz w:val="28"/>
          <w:szCs w:val="28"/>
        </w:rPr>
        <w:t xml:space="preserve"> представлены сведения о распределении общих объемов добычи зайца-русака по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8</w:t>
      </w:r>
      <w:r w:rsidR="00B07449" w:rsidRPr="005F2112">
        <w:rPr>
          <w:rFonts w:ascii="Times New Roman" w:hAnsi="Times New Roman" w:cs="Times New Roman"/>
          <w:sz w:val="28"/>
          <w:szCs w:val="28"/>
        </w:rPr>
        <w:t>9</w:t>
      </w:r>
    </w:p>
    <w:p w:rsidR="003D63C8" w:rsidRPr="005F2112" w:rsidRDefault="003D63C8" w:rsidP="002904F9">
      <w:pPr>
        <w:pStyle w:val="ConsPlusNormal"/>
        <w:jc w:val="center"/>
        <w:rPr>
          <w:rFonts w:ascii="Times New Roman" w:hAnsi="Times New Roman" w:cs="Times New Roman"/>
          <w:sz w:val="28"/>
          <w:szCs w:val="28"/>
        </w:rPr>
      </w:pPr>
      <w:bookmarkStart w:id="54" w:name="P30713"/>
      <w:bookmarkEnd w:id="54"/>
      <w:r w:rsidRPr="005F2112">
        <w:rPr>
          <w:rFonts w:ascii="Times New Roman" w:hAnsi="Times New Roman" w:cs="Times New Roman"/>
          <w:sz w:val="28"/>
          <w:szCs w:val="28"/>
        </w:rPr>
        <w:t>Распределение объемов добычи зайца-русака</w:t>
      </w:r>
    </w:p>
    <w:p w:rsidR="003D63C8" w:rsidRPr="005F2112" w:rsidRDefault="003D63C8" w:rsidP="002904F9">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о территории Республики Татарстан</w:t>
      </w:r>
    </w:p>
    <w:p w:rsidR="003D63C8" w:rsidRPr="005F2112" w:rsidRDefault="003D63C8" w:rsidP="002904F9">
      <w:pPr>
        <w:pStyle w:val="ConsPlusNormal"/>
        <w:jc w:val="both"/>
        <w:rPr>
          <w:rFonts w:ascii="Times New Roman" w:hAnsi="Times New Roman" w:cs="Times New Roman"/>
          <w:sz w:val="28"/>
          <w:szCs w:val="28"/>
        </w:rPr>
      </w:pPr>
    </w:p>
    <w:tbl>
      <w:tblPr>
        <w:tblStyle w:val="a3"/>
        <w:tblW w:w="10173" w:type="dxa"/>
        <w:tblLook w:val="04A0" w:firstRow="1" w:lastRow="0" w:firstColumn="1" w:lastColumn="0" w:noHBand="0" w:noVBand="1"/>
      </w:tblPr>
      <w:tblGrid>
        <w:gridCol w:w="797"/>
        <w:gridCol w:w="2146"/>
        <w:gridCol w:w="921"/>
        <w:gridCol w:w="921"/>
        <w:gridCol w:w="921"/>
        <w:gridCol w:w="921"/>
        <w:gridCol w:w="921"/>
        <w:gridCol w:w="2625"/>
      </w:tblGrid>
      <w:tr w:rsidR="00897383" w:rsidRPr="00340044" w:rsidTr="00456B44">
        <w:trPr>
          <w:trHeight w:val="300"/>
        </w:trPr>
        <w:tc>
          <w:tcPr>
            <w:tcW w:w="797" w:type="dxa"/>
            <w:vMerge w:val="restart"/>
            <w:noWrap/>
            <w:vAlign w:val="center"/>
            <w:hideMark/>
          </w:tcPr>
          <w:p w:rsidR="00897383" w:rsidRPr="00340044" w:rsidRDefault="00456B44"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w:t>
            </w:r>
            <w:r w:rsidR="00897383" w:rsidRPr="00340044">
              <w:rPr>
                <w:rFonts w:ascii="Times New Roman" w:hAnsi="Times New Roman" w:cs="Times New Roman"/>
                <w:sz w:val="24"/>
                <w:szCs w:val="24"/>
              </w:rPr>
              <w:t xml:space="preserve"> п/п</w:t>
            </w:r>
          </w:p>
        </w:tc>
        <w:tc>
          <w:tcPr>
            <w:tcW w:w="2146" w:type="dxa"/>
            <w:vMerge w:val="restart"/>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Район</w:t>
            </w:r>
          </w:p>
        </w:tc>
        <w:tc>
          <w:tcPr>
            <w:tcW w:w="4605" w:type="dxa"/>
            <w:gridSpan w:val="5"/>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Годы, особей</w:t>
            </w:r>
          </w:p>
        </w:tc>
        <w:tc>
          <w:tcPr>
            <w:tcW w:w="2625" w:type="dxa"/>
            <w:vMerge w:val="restart"/>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Среднегодовая добыча, особей</w:t>
            </w:r>
          </w:p>
        </w:tc>
      </w:tr>
      <w:tr w:rsidR="00897383" w:rsidRPr="00340044" w:rsidTr="00456B44">
        <w:trPr>
          <w:trHeight w:val="300"/>
        </w:trPr>
        <w:tc>
          <w:tcPr>
            <w:tcW w:w="797" w:type="dxa"/>
            <w:vMerge/>
            <w:vAlign w:val="center"/>
            <w:hideMark/>
          </w:tcPr>
          <w:p w:rsidR="00897383" w:rsidRPr="00340044" w:rsidRDefault="00897383" w:rsidP="002904F9">
            <w:pPr>
              <w:pStyle w:val="ConsPlusNormal"/>
              <w:jc w:val="center"/>
              <w:rPr>
                <w:rFonts w:ascii="Times New Roman" w:hAnsi="Times New Roman" w:cs="Times New Roman"/>
                <w:sz w:val="24"/>
                <w:szCs w:val="24"/>
              </w:rPr>
            </w:pPr>
          </w:p>
        </w:tc>
        <w:tc>
          <w:tcPr>
            <w:tcW w:w="2146" w:type="dxa"/>
            <w:vMerge/>
            <w:vAlign w:val="center"/>
            <w:hideMark/>
          </w:tcPr>
          <w:p w:rsidR="00897383" w:rsidRPr="00340044" w:rsidRDefault="00897383" w:rsidP="002904F9">
            <w:pPr>
              <w:pStyle w:val="ConsPlusNormal"/>
              <w:jc w:val="center"/>
              <w:rPr>
                <w:rFonts w:ascii="Times New Roman" w:hAnsi="Times New Roman" w:cs="Times New Roman"/>
                <w:sz w:val="24"/>
                <w:szCs w:val="24"/>
              </w:rPr>
            </w:pP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15 - 201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16 - 201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17 - 201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18 - 201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19 - 2020</w:t>
            </w:r>
          </w:p>
        </w:tc>
        <w:tc>
          <w:tcPr>
            <w:tcW w:w="2625" w:type="dxa"/>
            <w:vMerge/>
            <w:vAlign w:val="center"/>
            <w:hideMark/>
          </w:tcPr>
          <w:p w:rsidR="00897383" w:rsidRPr="00340044" w:rsidRDefault="00897383" w:rsidP="002904F9">
            <w:pPr>
              <w:pStyle w:val="ConsPlusNormal"/>
              <w:jc w:val="center"/>
              <w:rPr>
                <w:rFonts w:ascii="Times New Roman" w:hAnsi="Times New Roman" w:cs="Times New Roman"/>
                <w:sz w:val="24"/>
                <w:szCs w:val="24"/>
              </w:rPr>
            </w:pP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грыз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знака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02</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0,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ксуба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3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2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4</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9,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ктаныш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7</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6,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лексе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4</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0</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6</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льке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1</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6</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2,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льметь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641</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5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1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9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77,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пасто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8</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7,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р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28</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82,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Атн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Бавл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6,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2</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Балтас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Бугульм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5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8,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Бу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3</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3,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Верхнеусло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9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9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Высокогор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6</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2,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Дрожжано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25</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2,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8</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Елабуж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1</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3</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9</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За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1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1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4,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Зеленодоль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6</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4,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Кайбиц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6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1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9</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3,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2</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Камско-Усть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7</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Кукмор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Лаиш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2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65</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0,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5</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Лениногор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6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9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3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3</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57,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6</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Мамадыш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7,8</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Менделе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2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1</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9</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Мензел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7</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9</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Муслюмо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0</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Нижнекам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8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4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8</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0,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1</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Новошешм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3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4</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9</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lastRenderedPageBreak/>
              <w:t>32</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Нурлат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5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28</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00,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3</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Пестреч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6</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4</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Рыбно-Слобод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8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0</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5</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Саб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8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5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6</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Сармано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4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8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61</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6,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7</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Спас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59</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63,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8</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Тетюш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9</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7</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4</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6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9</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Тукаев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3</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3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6</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0</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Тюляч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1</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Черемша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78</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14</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98,4</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2</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Чистополь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245</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149</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79,2</w:t>
            </w:r>
          </w:p>
        </w:tc>
      </w:tr>
      <w:tr w:rsidR="00897383" w:rsidRPr="00340044" w:rsidTr="00456B44">
        <w:trPr>
          <w:trHeight w:val="300"/>
        </w:trPr>
        <w:tc>
          <w:tcPr>
            <w:tcW w:w="797"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43</w:t>
            </w:r>
          </w:p>
        </w:tc>
        <w:tc>
          <w:tcPr>
            <w:tcW w:w="2146"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Ютазинский</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921"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c>
          <w:tcPr>
            <w:tcW w:w="2625" w:type="dxa"/>
            <w:noWrap/>
            <w:vAlign w:val="center"/>
            <w:hideMark/>
          </w:tcPr>
          <w:p w:rsidR="00897383" w:rsidRPr="00340044" w:rsidRDefault="00897383" w:rsidP="002904F9">
            <w:pPr>
              <w:pStyle w:val="ConsPlusNormal"/>
              <w:jc w:val="center"/>
              <w:rPr>
                <w:rFonts w:ascii="Times New Roman" w:hAnsi="Times New Roman" w:cs="Times New Roman"/>
                <w:sz w:val="24"/>
                <w:szCs w:val="24"/>
              </w:rPr>
            </w:pPr>
            <w:r w:rsidRPr="00340044">
              <w:rPr>
                <w:rFonts w:ascii="Times New Roman" w:hAnsi="Times New Roman" w:cs="Times New Roman"/>
                <w:sz w:val="24"/>
                <w:szCs w:val="24"/>
              </w:rPr>
              <w:t>0</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886347"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я</w:t>
      </w:r>
      <w:r w:rsidR="003D63C8" w:rsidRPr="005F2112">
        <w:rPr>
          <w:rFonts w:ascii="Times New Roman" w:hAnsi="Times New Roman" w:cs="Times New Roman"/>
          <w:sz w:val="28"/>
          <w:szCs w:val="28"/>
        </w:rPr>
        <w:t xml:space="preserve"> о распределении общих объемов добычи зайца-беляка по территории Республики Татарстан</w:t>
      </w:r>
      <w:r w:rsidRPr="005F2112">
        <w:rPr>
          <w:rFonts w:ascii="Times New Roman" w:hAnsi="Times New Roman" w:cs="Times New Roman"/>
          <w:sz w:val="28"/>
          <w:szCs w:val="28"/>
        </w:rPr>
        <w:t xml:space="preserve"> отсутствуют</w:t>
      </w:r>
      <w:r w:rsidR="00BC3F3F" w:rsidRPr="005F2112">
        <w:rPr>
          <w:rFonts w:ascii="Times New Roman" w:hAnsi="Times New Roman" w:cs="Times New Roman"/>
          <w:sz w:val="28"/>
          <w:szCs w:val="28"/>
        </w:rPr>
        <w:t>, так как с 2016 года охота на данн</w:t>
      </w:r>
      <w:r w:rsidR="000D32F4" w:rsidRPr="005F2112">
        <w:rPr>
          <w:rFonts w:ascii="Times New Roman" w:hAnsi="Times New Roman" w:cs="Times New Roman"/>
          <w:sz w:val="28"/>
          <w:szCs w:val="28"/>
        </w:rPr>
        <w:t>ый вид запрещена, он занесен в К</w:t>
      </w:r>
      <w:r w:rsidR="00BC3F3F" w:rsidRPr="005F2112">
        <w:rPr>
          <w:rFonts w:ascii="Times New Roman" w:hAnsi="Times New Roman" w:cs="Times New Roman"/>
          <w:sz w:val="28"/>
          <w:szCs w:val="28"/>
        </w:rPr>
        <w:t>расную книгу республики</w:t>
      </w:r>
      <w:r w:rsidR="003D63C8" w:rsidRPr="005F2112">
        <w:rPr>
          <w:rFonts w:ascii="Times New Roman" w:hAnsi="Times New Roman" w:cs="Times New Roman"/>
          <w:sz w:val="28"/>
          <w:szCs w:val="28"/>
        </w:rPr>
        <w:t>.</w:t>
      </w:r>
      <w:r w:rsidR="008F13D6" w:rsidRPr="005F2112">
        <w:rPr>
          <w:rFonts w:ascii="Times New Roman" w:hAnsi="Times New Roman" w:cs="Times New Roman"/>
          <w:sz w:val="28"/>
          <w:szCs w:val="28"/>
        </w:rPr>
        <w:t xml:space="preserve"> Последний раз добыча осуществлялась в сезон 2014 – 2015 </w:t>
      </w:r>
      <w:r w:rsidR="00391C13" w:rsidRPr="005F2112">
        <w:rPr>
          <w:rFonts w:ascii="Times New Roman" w:hAnsi="Times New Roman" w:cs="Times New Roman"/>
          <w:sz w:val="28"/>
          <w:szCs w:val="28"/>
        </w:rPr>
        <w:t>годов, было добыто 312 особи</w:t>
      </w:r>
      <w:r w:rsidR="008F13D6" w:rsidRPr="005F2112">
        <w:rPr>
          <w:rFonts w:ascii="Times New Roman" w:hAnsi="Times New Roman" w:cs="Times New Roman"/>
          <w:sz w:val="28"/>
          <w:szCs w:val="28"/>
        </w:rPr>
        <w:t xml:space="preserve">. </w:t>
      </w: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 данным таблиц</w:t>
      </w:r>
      <w:r w:rsidR="00E3564B" w:rsidRPr="005F2112">
        <w:rPr>
          <w:rFonts w:ascii="Times New Roman" w:hAnsi="Times New Roman" w:cs="Times New Roman"/>
          <w:sz w:val="28"/>
          <w:szCs w:val="28"/>
        </w:rPr>
        <w:t>ы 89</w:t>
      </w:r>
      <w:r w:rsidRPr="005F2112">
        <w:rPr>
          <w:rFonts w:ascii="Times New Roman" w:hAnsi="Times New Roman" w:cs="Times New Roman"/>
          <w:sz w:val="28"/>
          <w:szCs w:val="28"/>
        </w:rPr>
        <w:t xml:space="preserve"> видны периодически устанавливаемые в отдельных районах запретительные меры на добычу, вызванные временным снижением плотности населения </w:t>
      </w:r>
      <w:r w:rsidR="00E3564B" w:rsidRPr="005F2112">
        <w:rPr>
          <w:rFonts w:ascii="Times New Roman" w:hAnsi="Times New Roman" w:cs="Times New Roman"/>
          <w:sz w:val="28"/>
          <w:szCs w:val="28"/>
        </w:rPr>
        <w:t>зайца-русака</w:t>
      </w:r>
      <w:r w:rsidRPr="005F2112">
        <w:rPr>
          <w:rFonts w:ascii="Times New Roman" w:hAnsi="Times New Roman" w:cs="Times New Roman"/>
          <w:sz w:val="28"/>
          <w:szCs w:val="28"/>
        </w:rPr>
        <w:t xml:space="preserve">. </w:t>
      </w:r>
      <w:r w:rsidR="00894AE4" w:rsidRPr="005F2112">
        <w:rPr>
          <w:rFonts w:ascii="Times New Roman" w:hAnsi="Times New Roman" w:cs="Times New Roman"/>
          <w:sz w:val="28"/>
          <w:szCs w:val="28"/>
        </w:rPr>
        <w:t xml:space="preserve">Кроме того, добыча зайца-русака </w:t>
      </w:r>
      <w:r w:rsidRPr="005F2112">
        <w:rPr>
          <w:rFonts w:ascii="Times New Roman" w:hAnsi="Times New Roman" w:cs="Times New Roman"/>
          <w:sz w:val="28"/>
          <w:szCs w:val="28"/>
        </w:rPr>
        <w:t>постоянно нормировалась путем ограничения предельного количества выдаваемых разрешений на добычу этих охотничьих ресурсов в каждом районе.</w:t>
      </w: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сурсы зайца-русака распределены по территории республики более равномерно, что хорошо иллюстрирует рисунок 3</w:t>
      </w:r>
      <w:r w:rsidR="00E3564B" w:rsidRPr="005F2112">
        <w:rPr>
          <w:rFonts w:ascii="Times New Roman" w:hAnsi="Times New Roman" w:cs="Times New Roman"/>
          <w:sz w:val="28"/>
          <w:szCs w:val="28"/>
        </w:rPr>
        <w:t>1</w:t>
      </w:r>
      <w:r w:rsidRPr="005F2112">
        <w:rPr>
          <w:rFonts w:ascii="Times New Roman" w:hAnsi="Times New Roman" w:cs="Times New Roman"/>
          <w:sz w:val="28"/>
          <w:szCs w:val="28"/>
        </w:rPr>
        <w:t>. В связи с этим и добыча зайца-русака имеет более стабильный характер.</w:t>
      </w: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ибольшие объемы добычи зайца-русака за рассматриваемый период осуществлялись в Альметьевском, </w:t>
      </w:r>
      <w:r w:rsidR="00E84BB2" w:rsidRPr="005F2112">
        <w:rPr>
          <w:rFonts w:ascii="Times New Roman" w:hAnsi="Times New Roman" w:cs="Times New Roman"/>
          <w:sz w:val="28"/>
          <w:szCs w:val="28"/>
        </w:rPr>
        <w:t>Заинском, Лениногорском</w:t>
      </w:r>
      <w:r w:rsidRPr="005F2112">
        <w:rPr>
          <w:rFonts w:ascii="Times New Roman" w:hAnsi="Times New Roman" w:cs="Times New Roman"/>
          <w:sz w:val="28"/>
          <w:szCs w:val="28"/>
        </w:rPr>
        <w:t xml:space="preserve"> и </w:t>
      </w:r>
      <w:r w:rsidR="00E84BB2" w:rsidRPr="005F2112">
        <w:rPr>
          <w:rFonts w:ascii="Times New Roman" w:hAnsi="Times New Roman" w:cs="Times New Roman"/>
          <w:sz w:val="28"/>
          <w:szCs w:val="28"/>
        </w:rPr>
        <w:t>Нижнекамском</w:t>
      </w:r>
      <w:r w:rsidRPr="005F2112">
        <w:rPr>
          <w:rFonts w:ascii="Times New Roman" w:hAnsi="Times New Roman" w:cs="Times New Roman"/>
          <w:sz w:val="28"/>
          <w:szCs w:val="28"/>
        </w:rPr>
        <w:t xml:space="preserve"> районах, а самой низкой добыча этого вида была в </w:t>
      </w:r>
      <w:r w:rsidR="00E84BB2" w:rsidRPr="005F2112">
        <w:rPr>
          <w:rFonts w:ascii="Times New Roman" w:hAnsi="Times New Roman" w:cs="Times New Roman"/>
          <w:sz w:val="28"/>
          <w:szCs w:val="28"/>
        </w:rPr>
        <w:t>Атнинском, Балтасинском</w:t>
      </w:r>
      <w:r w:rsidRPr="005F2112">
        <w:rPr>
          <w:rFonts w:ascii="Times New Roman" w:hAnsi="Times New Roman" w:cs="Times New Roman"/>
          <w:sz w:val="28"/>
          <w:szCs w:val="28"/>
        </w:rPr>
        <w:t xml:space="preserve"> и </w:t>
      </w:r>
      <w:r w:rsidR="00E84BB2" w:rsidRPr="005F2112">
        <w:rPr>
          <w:rFonts w:ascii="Times New Roman" w:hAnsi="Times New Roman" w:cs="Times New Roman"/>
          <w:sz w:val="28"/>
          <w:szCs w:val="28"/>
        </w:rPr>
        <w:t>Кукморском</w:t>
      </w:r>
      <w:r w:rsidRPr="005F2112">
        <w:rPr>
          <w:rFonts w:ascii="Times New Roman" w:hAnsi="Times New Roman" w:cs="Times New Roman"/>
          <w:sz w:val="28"/>
          <w:szCs w:val="28"/>
        </w:rPr>
        <w:t xml:space="preserve"> районах. </w:t>
      </w:r>
      <w:r w:rsidR="00E84BB2" w:rsidRPr="005F2112">
        <w:rPr>
          <w:rFonts w:ascii="Times New Roman" w:hAnsi="Times New Roman" w:cs="Times New Roman"/>
          <w:sz w:val="28"/>
          <w:szCs w:val="28"/>
        </w:rPr>
        <w:t>В некоторых</w:t>
      </w:r>
      <w:r w:rsidRPr="005F2112">
        <w:rPr>
          <w:rFonts w:ascii="Times New Roman" w:hAnsi="Times New Roman" w:cs="Times New Roman"/>
          <w:sz w:val="28"/>
          <w:szCs w:val="28"/>
        </w:rPr>
        <w:t xml:space="preserve"> районах </w:t>
      </w:r>
      <w:r w:rsidR="00E84BB2" w:rsidRPr="005F2112">
        <w:rPr>
          <w:rFonts w:ascii="Times New Roman" w:hAnsi="Times New Roman" w:cs="Times New Roman"/>
          <w:sz w:val="28"/>
          <w:szCs w:val="28"/>
        </w:rPr>
        <w:t>численность</w:t>
      </w:r>
      <w:r w:rsidR="008B64B4" w:rsidRPr="005F2112">
        <w:rPr>
          <w:rFonts w:ascii="Times New Roman" w:hAnsi="Times New Roman" w:cs="Times New Roman"/>
          <w:sz w:val="28"/>
          <w:szCs w:val="28"/>
        </w:rPr>
        <w:t xml:space="preserve"> зайца-русака</w:t>
      </w:r>
      <w:r w:rsidR="00E84BB2"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низкая, </w:t>
      </w:r>
      <w:r w:rsidR="00E84BB2" w:rsidRPr="005F2112">
        <w:rPr>
          <w:rFonts w:ascii="Times New Roman" w:hAnsi="Times New Roman" w:cs="Times New Roman"/>
          <w:sz w:val="28"/>
          <w:szCs w:val="28"/>
        </w:rPr>
        <w:t>поэтому в них</w:t>
      </w:r>
      <w:r w:rsidRPr="005F2112">
        <w:rPr>
          <w:rFonts w:ascii="Times New Roman" w:hAnsi="Times New Roman" w:cs="Times New Roman"/>
          <w:sz w:val="28"/>
          <w:szCs w:val="28"/>
        </w:rPr>
        <w:t xml:space="preserve"> охота на данный вид не проводится.</w:t>
      </w:r>
    </w:p>
    <w:p w:rsidR="003D63C8" w:rsidRPr="005F2112" w:rsidRDefault="00281E2E" w:rsidP="002904F9">
      <w:pPr>
        <w:pStyle w:val="ConsPlusNormal"/>
        <w:jc w:val="center"/>
        <w:outlineLvl w:val="3"/>
        <w:rPr>
          <w:rFonts w:ascii="Arial" w:hAnsi="Arial" w:cs="Arial"/>
          <w:sz w:val="28"/>
          <w:szCs w:val="28"/>
        </w:rPr>
      </w:pPr>
      <w:bookmarkStart w:id="55" w:name="P31436"/>
      <w:bookmarkEnd w:id="55"/>
      <w:r w:rsidRPr="005F2112">
        <w:rPr>
          <w:rFonts w:ascii="Arial" w:hAnsi="Arial" w:cs="Arial"/>
          <w:noProof/>
          <w:sz w:val="28"/>
          <w:szCs w:val="28"/>
        </w:rPr>
        <w:lastRenderedPageBreak/>
        <w:drawing>
          <wp:inline distT="0" distB="0" distL="0" distR="0" wp14:anchorId="77CBE3CF" wp14:editId="63EF76EE">
            <wp:extent cx="5572125" cy="371475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8695" cy="3712464"/>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w:t>
      </w:r>
      <w:r w:rsidR="00E3564B" w:rsidRPr="005F2112">
        <w:rPr>
          <w:rFonts w:ascii="Times New Roman" w:hAnsi="Times New Roman" w:cs="Times New Roman"/>
          <w:sz w:val="28"/>
          <w:szCs w:val="28"/>
        </w:rPr>
        <w:t>1</w:t>
      </w:r>
      <w:r w:rsidRPr="005F2112">
        <w:rPr>
          <w:rFonts w:ascii="Times New Roman" w:hAnsi="Times New Roman" w:cs="Times New Roman"/>
          <w:sz w:val="28"/>
          <w:szCs w:val="28"/>
        </w:rPr>
        <w:t>. Распределение среднегодовых объемов добычи зайца-русака по территории районов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торое место по добыче среди пушных видов занимает лисица. Добыча лисицы в последнее </w:t>
      </w:r>
      <w:r w:rsidR="00D25B15" w:rsidRPr="005F2112">
        <w:rPr>
          <w:rFonts w:ascii="Times New Roman" w:hAnsi="Times New Roman" w:cs="Times New Roman"/>
          <w:sz w:val="28"/>
          <w:szCs w:val="28"/>
        </w:rPr>
        <w:t>пятилетие</w:t>
      </w:r>
      <w:r w:rsidR="00AA20DF" w:rsidRPr="005F2112">
        <w:rPr>
          <w:rFonts w:ascii="Times New Roman" w:hAnsi="Times New Roman" w:cs="Times New Roman"/>
          <w:sz w:val="28"/>
          <w:szCs w:val="28"/>
        </w:rPr>
        <w:t xml:space="preserve"> колеблется в пределах 3000 - 44</w:t>
      </w:r>
      <w:r w:rsidRPr="005F2112">
        <w:rPr>
          <w:rFonts w:ascii="Times New Roman" w:hAnsi="Times New Roman" w:cs="Times New Roman"/>
          <w:sz w:val="28"/>
          <w:szCs w:val="28"/>
        </w:rPr>
        <w:t>00 особей. Максимально за рассматриваемый период добывалось 4</w:t>
      </w:r>
      <w:r w:rsidR="00AA20DF" w:rsidRPr="005F2112">
        <w:rPr>
          <w:rFonts w:ascii="Times New Roman" w:hAnsi="Times New Roman" w:cs="Times New Roman"/>
          <w:sz w:val="28"/>
          <w:szCs w:val="28"/>
        </w:rPr>
        <w:t>412</w:t>
      </w:r>
      <w:r w:rsidRPr="005F2112">
        <w:rPr>
          <w:rFonts w:ascii="Times New Roman" w:hAnsi="Times New Roman" w:cs="Times New Roman"/>
          <w:sz w:val="28"/>
          <w:szCs w:val="28"/>
        </w:rPr>
        <w:t xml:space="preserve"> особей в сезон 20</w:t>
      </w:r>
      <w:r w:rsidR="00AA20DF" w:rsidRPr="005F2112">
        <w:rPr>
          <w:rFonts w:ascii="Times New Roman" w:hAnsi="Times New Roman" w:cs="Times New Roman"/>
          <w:sz w:val="28"/>
          <w:szCs w:val="28"/>
        </w:rPr>
        <w:t>19</w:t>
      </w:r>
      <w:r w:rsidRPr="005F2112">
        <w:rPr>
          <w:rFonts w:ascii="Times New Roman" w:hAnsi="Times New Roman" w:cs="Times New Roman"/>
          <w:sz w:val="28"/>
          <w:szCs w:val="28"/>
        </w:rPr>
        <w:t xml:space="preserve"> - 20</w:t>
      </w:r>
      <w:r w:rsidR="00AA20DF"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минимальная добыча данного вида пришлась на сезон 201</w:t>
      </w:r>
      <w:r w:rsidR="00AA20DF" w:rsidRPr="005F2112">
        <w:rPr>
          <w:rFonts w:ascii="Times New Roman" w:hAnsi="Times New Roman" w:cs="Times New Roman"/>
          <w:sz w:val="28"/>
          <w:szCs w:val="28"/>
        </w:rPr>
        <w:t>6</w:t>
      </w:r>
      <w:r w:rsidRPr="005F2112">
        <w:rPr>
          <w:rFonts w:ascii="Times New Roman" w:hAnsi="Times New Roman" w:cs="Times New Roman"/>
          <w:sz w:val="28"/>
          <w:szCs w:val="28"/>
        </w:rPr>
        <w:t xml:space="preserve"> - 201</w:t>
      </w:r>
      <w:r w:rsidR="00AA20DF" w:rsidRPr="005F2112">
        <w:rPr>
          <w:rFonts w:ascii="Times New Roman" w:hAnsi="Times New Roman" w:cs="Times New Roman"/>
          <w:sz w:val="28"/>
          <w:szCs w:val="28"/>
        </w:rPr>
        <w:t>7</w:t>
      </w:r>
      <w:r w:rsidRPr="005F2112">
        <w:rPr>
          <w:rFonts w:ascii="Times New Roman" w:hAnsi="Times New Roman" w:cs="Times New Roman"/>
          <w:sz w:val="28"/>
          <w:szCs w:val="28"/>
        </w:rPr>
        <w:t xml:space="preserve"> годов и составила </w:t>
      </w:r>
      <w:r w:rsidR="00AA20DF" w:rsidRPr="005F2112">
        <w:rPr>
          <w:rFonts w:ascii="Times New Roman" w:hAnsi="Times New Roman" w:cs="Times New Roman"/>
          <w:sz w:val="28"/>
          <w:szCs w:val="28"/>
        </w:rPr>
        <w:t>3149</w:t>
      </w:r>
      <w:r w:rsidRPr="005F2112">
        <w:rPr>
          <w:rFonts w:ascii="Times New Roman" w:hAnsi="Times New Roman" w:cs="Times New Roman"/>
          <w:sz w:val="28"/>
          <w:szCs w:val="28"/>
        </w:rPr>
        <w:t xml:space="preserve"> особей. При добыче лисицы не устанавливаются ни дневные, ни сезонные нормы, так как численность данного вида в республике находится на достаточно высоком уровне. Кроме того, лисица является переносчиком опасных заболеваний, таких как бешенство и чесотка, влияет на численность боровой дичи, зайца-русака и зайца-беляка. Таким образом, объемы добычи данного вида регулируются естественным образом, в зависимости от фактического обилия в угодьях животных и количества охотников.</w:t>
      </w: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таблице 90 представлены сведения о распределении общих объемов добычи лисицы по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0</w:t>
      </w:r>
    </w:p>
    <w:p w:rsidR="003D63C8" w:rsidRPr="005F2112" w:rsidRDefault="003D63C8" w:rsidP="002A29C6">
      <w:pPr>
        <w:pStyle w:val="ConsPlusNormal"/>
        <w:jc w:val="center"/>
        <w:rPr>
          <w:rFonts w:ascii="Times New Roman" w:hAnsi="Times New Roman" w:cs="Times New Roman"/>
          <w:sz w:val="28"/>
          <w:szCs w:val="28"/>
        </w:rPr>
      </w:pPr>
      <w:bookmarkStart w:id="56" w:name="P31445"/>
      <w:bookmarkEnd w:id="56"/>
      <w:r w:rsidRPr="005F2112">
        <w:rPr>
          <w:rFonts w:ascii="Times New Roman" w:hAnsi="Times New Roman" w:cs="Times New Roman"/>
          <w:sz w:val="28"/>
          <w:szCs w:val="28"/>
        </w:rPr>
        <w:t>Расп</w:t>
      </w:r>
      <w:r w:rsidR="002A29C6">
        <w:rPr>
          <w:rFonts w:ascii="Times New Roman" w:hAnsi="Times New Roman" w:cs="Times New Roman"/>
          <w:sz w:val="28"/>
          <w:szCs w:val="28"/>
        </w:rPr>
        <w:t xml:space="preserve">ределение объемов добычи лисицы </w:t>
      </w:r>
      <w:r w:rsidRPr="005F2112">
        <w:rPr>
          <w:rFonts w:ascii="Times New Roman" w:hAnsi="Times New Roman" w:cs="Times New Roman"/>
          <w:sz w:val="28"/>
          <w:szCs w:val="28"/>
        </w:rPr>
        <w:t>по территории Республики Татарстан</w:t>
      </w:r>
    </w:p>
    <w:p w:rsidR="003D63C8" w:rsidRPr="005F2112" w:rsidRDefault="003D63C8" w:rsidP="002904F9">
      <w:pPr>
        <w:pStyle w:val="ConsPlusNormal"/>
        <w:jc w:val="both"/>
        <w:rPr>
          <w:rFonts w:ascii="Arial" w:hAnsi="Arial" w:cs="Arial"/>
          <w:sz w:val="28"/>
          <w:szCs w:val="28"/>
        </w:rPr>
      </w:pPr>
    </w:p>
    <w:tbl>
      <w:tblPr>
        <w:tblStyle w:val="a3"/>
        <w:tblW w:w="10173" w:type="dxa"/>
        <w:tblLook w:val="04A0" w:firstRow="1" w:lastRow="0" w:firstColumn="1" w:lastColumn="0" w:noHBand="0" w:noVBand="1"/>
      </w:tblPr>
      <w:tblGrid>
        <w:gridCol w:w="797"/>
        <w:gridCol w:w="2288"/>
        <w:gridCol w:w="921"/>
        <w:gridCol w:w="921"/>
        <w:gridCol w:w="921"/>
        <w:gridCol w:w="921"/>
        <w:gridCol w:w="921"/>
        <w:gridCol w:w="2483"/>
      </w:tblGrid>
      <w:tr w:rsidR="001E12AF" w:rsidRPr="002A29C6" w:rsidTr="00456B44">
        <w:trPr>
          <w:trHeight w:val="300"/>
        </w:trPr>
        <w:tc>
          <w:tcPr>
            <w:tcW w:w="797" w:type="dxa"/>
            <w:vMerge w:val="restart"/>
            <w:noWrap/>
            <w:vAlign w:val="center"/>
            <w:hideMark/>
          </w:tcPr>
          <w:p w:rsidR="001E12AF" w:rsidRPr="002A29C6" w:rsidRDefault="00456B44"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w:t>
            </w:r>
            <w:r w:rsidR="001E12AF" w:rsidRPr="002A29C6">
              <w:rPr>
                <w:rFonts w:ascii="Times New Roman" w:hAnsi="Times New Roman" w:cs="Times New Roman"/>
                <w:sz w:val="24"/>
                <w:szCs w:val="24"/>
              </w:rPr>
              <w:t xml:space="preserve"> п/п</w:t>
            </w:r>
          </w:p>
        </w:tc>
        <w:tc>
          <w:tcPr>
            <w:tcW w:w="2288" w:type="dxa"/>
            <w:vMerge w:val="restart"/>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Район</w:t>
            </w:r>
          </w:p>
        </w:tc>
        <w:tc>
          <w:tcPr>
            <w:tcW w:w="4605" w:type="dxa"/>
            <w:gridSpan w:val="5"/>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Годы, особей</w:t>
            </w:r>
          </w:p>
        </w:tc>
        <w:tc>
          <w:tcPr>
            <w:tcW w:w="2483" w:type="dxa"/>
            <w:vMerge w:val="restart"/>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Среднегодовая добыча, особей</w:t>
            </w:r>
          </w:p>
        </w:tc>
      </w:tr>
      <w:tr w:rsidR="001E12AF" w:rsidRPr="002A29C6" w:rsidTr="00456B44">
        <w:trPr>
          <w:trHeight w:val="300"/>
        </w:trPr>
        <w:tc>
          <w:tcPr>
            <w:tcW w:w="797" w:type="dxa"/>
            <w:vMerge/>
            <w:vAlign w:val="center"/>
            <w:hideMark/>
          </w:tcPr>
          <w:p w:rsidR="001E12AF" w:rsidRPr="002A29C6" w:rsidRDefault="001E12AF" w:rsidP="002904F9">
            <w:pPr>
              <w:pStyle w:val="ConsPlusNormal"/>
              <w:jc w:val="center"/>
              <w:rPr>
                <w:rFonts w:ascii="Times New Roman" w:hAnsi="Times New Roman" w:cs="Times New Roman"/>
                <w:sz w:val="24"/>
                <w:szCs w:val="24"/>
              </w:rPr>
            </w:pPr>
          </w:p>
        </w:tc>
        <w:tc>
          <w:tcPr>
            <w:tcW w:w="2288" w:type="dxa"/>
            <w:vMerge/>
            <w:vAlign w:val="center"/>
            <w:hideMark/>
          </w:tcPr>
          <w:p w:rsidR="001E12AF" w:rsidRPr="002A29C6" w:rsidRDefault="001E12AF" w:rsidP="002904F9">
            <w:pPr>
              <w:pStyle w:val="ConsPlusNormal"/>
              <w:jc w:val="center"/>
              <w:rPr>
                <w:rFonts w:ascii="Times New Roman" w:hAnsi="Times New Roman" w:cs="Times New Roman"/>
                <w:sz w:val="24"/>
                <w:szCs w:val="24"/>
              </w:rPr>
            </w:pP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15 - 201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16 - 201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17 - 201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18 - 201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19 - 2020</w:t>
            </w:r>
          </w:p>
        </w:tc>
        <w:tc>
          <w:tcPr>
            <w:tcW w:w="2483" w:type="dxa"/>
            <w:vMerge/>
            <w:vAlign w:val="center"/>
            <w:hideMark/>
          </w:tcPr>
          <w:p w:rsidR="001E12AF" w:rsidRPr="002A29C6" w:rsidRDefault="001E12AF" w:rsidP="002904F9">
            <w:pPr>
              <w:pStyle w:val="ConsPlusNormal"/>
              <w:jc w:val="center"/>
              <w:rPr>
                <w:rFonts w:ascii="Times New Roman" w:hAnsi="Times New Roman" w:cs="Times New Roman"/>
                <w:sz w:val="24"/>
                <w:szCs w:val="24"/>
              </w:rPr>
            </w:pP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грыз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7</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0,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знака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4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4</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61,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ксуба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2,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lastRenderedPageBreak/>
              <w:t>4</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ктаныш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лексе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7</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9,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льке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6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льметь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6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3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4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1,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пасто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4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4</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3,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р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5</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2,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Атн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Бавл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6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Балтас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4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0</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3,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Бугульм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8,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4</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Бу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1,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Верхнеусло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5</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6,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6</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Высокогор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1</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7,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Дрожжано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7</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0</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8</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Елабуж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6</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1,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За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5</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3</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Зеленодоль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7</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8,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Кайбиц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3,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Камско-Усть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5,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3</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Кукмор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4</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Лаиш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5</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5,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5</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Лениногор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3</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9</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6</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Мамадыш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7,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7</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Менделе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3,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8</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Мензел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49</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1,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9</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Муслюмо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6</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3,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0</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Нижнекам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0</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3</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1</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Новошешм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4</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8,2</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2</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Нурлат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1,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3</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Пестреч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1</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4</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Рыбно-Слобод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3</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8,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5</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Саб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0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6</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08,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6</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Сармано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7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51</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5,4</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7</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Спас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8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0</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9,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8</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Тетюш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2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2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8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5,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9</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Тукаев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94</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12</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73</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7,6</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0</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Тюляч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0</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1</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Черемша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61</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5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4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3</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84</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1,8</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2</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Чистополь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9</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5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38</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16</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62</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193</w:t>
            </w:r>
          </w:p>
        </w:tc>
      </w:tr>
      <w:tr w:rsidR="001E12AF" w:rsidRPr="002A29C6" w:rsidTr="00456B44">
        <w:trPr>
          <w:trHeight w:val="300"/>
        </w:trPr>
        <w:tc>
          <w:tcPr>
            <w:tcW w:w="797"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3</w:t>
            </w:r>
          </w:p>
        </w:tc>
        <w:tc>
          <w:tcPr>
            <w:tcW w:w="2288"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Ютазинский</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3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5</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7</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60</w:t>
            </w:r>
          </w:p>
        </w:tc>
        <w:tc>
          <w:tcPr>
            <w:tcW w:w="921"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25</w:t>
            </w:r>
          </w:p>
        </w:tc>
        <w:tc>
          <w:tcPr>
            <w:tcW w:w="2483" w:type="dxa"/>
            <w:noWrap/>
            <w:vAlign w:val="center"/>
            <w:hideMark/>
          </w:tcPr>
          <w:p w:rsidR="001E12AF" w:rsidRPr="002A29C6" w:rsidRDefault="001E12AF" w:rsidP="002904F9">
            <w:pPr>
              <w:pStyle w:val="ConsPlusNormal"/>
              <w:jc w:val="center"/>
              <w:rPr>
                <w:rFonts w:ascii="Times New Roman" w:hAnsi="Times New Roman" w:cs="Times New Roman"/>
                <w:sz w:val="24"/>
                <w:szCs w:val="24"/>
              </w:rPr>
            </w:pPr>
            <w:r w:rsidRPr="002A29C6">
              <w:rPr>
                <w:rFonts w:ascii="Times New Roman" w:hAnsi="Times New Roman" w:cs="Times New Roman"/>
                <w:sz w:val="24"/>
                <w:szCs w:val="24"/>
              </w:rPr>
              <w:t>46,8</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ъемы добычи лисицы распределены по районам Республики Татарстан более равномерно в сравнении с объемами добычи зайцев, что наглядно отражено на рисунке 3</w:t>
      </w:r>
      <w:r w:rsidR="00AA20DF" w:rsidRPr="005F2112">
        <w:rPr>
          <w:rFonts w:ascii="Times New Roman" w:hAnsi="Times New Roman" w:cs="Times New Roman"/>
          <w:sz w:val="28"/>
          <w:szCs w:val="28"/>
        </w:rPr>
        <w:t>2</w:t>
      </w:r>
      <w:r w:rsidRPr="005F2112">
        <w:rPr>
          <w:rFonts w:ascii="Times New Roman" w:hAnsi="Times New Roman" w:cs="Times New Roman"/>
          <w:sz w:val="28"/>
          <w:szCs w:val="28"/>
        </w:rPr>
        <w:t>.</w:t>
      </w:r>
    </w:p>
    <w:p w:rsidR="003D63C8" w:rsidRPr="005F2112" w:rsidRDefault="003D63C8" w:rsidP="0079029A">
      <w:pPr>
        <w:pStyle w:val="ConsPlusNormal"/>
        <w:ind w:firstLine="567"/>
        <w:jc w:val="both"/>
        <w:rPr>
          <w:rFonts w:ascii="Arial" w:hAnsi="Arial" w:cs="Arial"/>
          <w:sz w:val="28"/>
          <w:szCs w:val="28"/>
        </w:rPr>
      </w:pPr>
    </w:p>
    <w:p w:rsidR="003D63C8" w:rsidRPr="005F2112" w:rsidRDefault="00AA20DF" w:rsidP="002904F9">
      <w:pPr>
        <w:pStyle w:val="ConsPlusNormal"/>
        <w:jc w:val="center"/>
        <w:outlineLvl w:val="3"/>
        <w:rPr>
          <w:rFonts w:ascii="Arial" w:hAnsi="Arial" w:cs="Arial"/>
          <w:sz w:val="28"/>
          <w:szCs w:val="28"/>
        </w:rPr>
      </w:pPr>
      <w:bookmarkStart w:id="57" w:name="P31806"/>
      <w:bookmarkEnd w:id="57"/>
      <w:r w:rsidRPr="005F2112">
        <w:rPr>
          <w:rFonts w:ascii="Arial" w:hAnsi="Arial" w:cs="Arial"/>
          <w:noProof/>
          <w:sz w:val="28"/>
          <w:szCs w:val="28"/>
        </w:rPr>
        <w:lastRenderedPageBreak/>
        <w:drawing>
          <wp:inline distT="0" distB="0" distL="0" distR="0" wp14:anchorId="74B27687" wp14:editId="7D7A12B9">
            <wp:extent cx="5572800" cy="3715200"/>
            <wp:effectExtent l="0" t="0" r="889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800" cy="37152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AA20DF"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2</w:t>
      </w:r>
      <w:r w:rsidR="003D63C8" w:rsidRPr="005F2112">
        <w:rPr>
          <w:rFonts w:ascii="Times New Roman" w:hAnsi="Times New Roman" w:cs="Times New Roman"/>
          <w:sz w:val="28"/>
          <w:szCs w:val="28"/>
        </w:rPr>
        <w:t>. Распределение среднегодовых объемов добычи лисицы по территории районов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ибольшее количество лисицы добывается в </w:t>
      </w:r>
      <w:r w:rsidR="00D25B15" w:rsidRPr="005F2112">
        <w:rPr>
          <w:rFonts w:ascii="Times New Roman" w:hAnsi="Times New Roman" w:cs="Times New Roman"/>
          <w:sz w:val="28"/>
          <w:szCs w:val="28"/>
        </w:rPr>
        <w:t>Азнакаевском</w:t>
      </w:r>
      <w:r w:rsidRPr="005F2112">
        <w:rPr>
          <w:rFonts w:ascii="Times New Roman" w:hAnsi="Times New Roman" w:cs="Times New Roman"/>
          <w:sz w:val="28"/>
          <w:szCs w:val="28"/>
        </w:rPr>
        <w:t xml:space="preserve">, </w:t>
      </w:r>
      <w:r w:rsidR="00D25B15" w:rsidRPr="005F2112">
        <w:rPr>
          <w:rFonts w:ascii="Times New Roman" w:hAnsi="Times New Roman" w:cs="Times New Roman"/>
          <w:sz w:val="28"/>
          <w:szCs w:val="28"/>
        </w:rPr>
        <w:t xml:space="preserve">Тетюшском </w:t>
      </w:r>
      <w:r w:rsidRPr="005F2112">
        <w:rPr>
          <w:rFonts w:ascii="Times New Roman" w:hAnsi="Times New Roman" w:cs="Times New Roman"/>
          <w:sz w:val="28"/>
          <w:szCs w:val="28"/>
        </w:rPr>
        <w:t xml:space="preserve">и </w:t>
      </w:r>
      <w:r w:rsidR="00D25B15" w:rsidRPr="005F2112">
        <w:rPr>
          <w:rFonts w:ascii="Times New Roman" w:hAnsi="Times New Roman" w:cs="Times New Roman"/>
          <w:sz w:val="28"/>
          <w:szCs w:val="28"/>
        </w:rPr>
        <w:t>Чистопольском</w:t>
      </w:r>
      <w:r w:rsidRPr="005F2112">
        <w:rPr>
          <w:rFonts w:ascii="Times New Roman" w:hAnsi="Times New Roman" w:cs="Times New Roman"/>
          <w:sz w:val="28"/>
          <w:szCs w:val="28"/>
        </w:rPr>
        <w:t xml:space="preserve"> районах. Меньше всего - в </w:t>
      </w:r>
      <w:r w:rsidR="00D25B15" w:rsidRPr="005F2112">
        <w:rPr>
          <w:rFonts w:ascii="Times New Roman" w:hAnsi="Times New Roman" w:cs="Times New Roman"/>
          <w:sz w:val="28"/>
          <w:szCs w:val="28"/>
        </w:rPr>
        <w:t>Актанышском</w:t>
      </w:r>
      <w:r w:rsidRPr="005F2112">
        <w:rPr>
          <w:rFonts w:ascii="Times New Roman" w:hAnsi="Times New Roman" w:cs="Times New Roman"/>
          <w:sz w:val="28"/>
          <w:szCs w:val="28"/>
        </w:rPr>
        <w:t>, А</w:t>
      </w:r>
      <w:r w:rsidR="00D25B15" w:rsidRPr="005F2112">
        <w:rPr>
          <w:rFonts w:ascii="Times New Roman" w:hAnsi="Times New Roman" w:cs="Times New Roman"/>
          <w:sz w:val="28"/>
          <w:szCs w:val="28"/>
        </w:rPr>
        <w:t>тнинском</w:t>
      </w:r>
      <w:r w:rsidRPr="005F2112">
        <w:rPr>
          <w:rFonts w:ascii="Times New Roman" w:hAnsi="Times New Roman" w:cs="Times New Roman"/>
          <w:sz w:val="28"/>
          <w:szCs w:val="28"/>
        </w:rPr>
        <w:t xml:space="preserve"> и </w:t>
      </w:r>
      <w:r w:rsidR="00D25B15" w:rsidRPr="005F2112">
        <w:rPr>
          <w:rFonts w:ascii="Times New Roman" w:hAnsi="Times New Roman" w:cs="Times New Roman"/>
          <w:sz w:val="28"/>
          <w:szCs w:val="28"/>
        </w:rPr>
        <w:t>Кукморском</w:t>
      </w:r>
      <w:r w:rsidRPr="005F2112">
        <w:rPr>
          <w:rFonts w:ascii="Times New Roman" w:hAnsi="Times New Roman" w:cs="Times New Roman"/>
          <w:sz w:val="28"/>
          <w:szCs w:val="28"/>
        </w:rPr>
        <w:t xml:space="preserve"> районах. Такие показатели добычи соответствуют показателям обилия вида в данных районах. Так численность лисицы в </w:t>
      </w:r>
      <w:r w:rsidR="00BA1028" w:rsidRPr="005F2112">
        <w:rPr>
          <w:rFonts w:ascii="Times New Roman" w:hAnsi="Times New Roman" w:cs="Times New Roman"/>
          <w:sz w:val="28"/>
          <w:szCs w:val="28"/>
        </w:rPr>
        <w:t>Азнакаевском</w:t>
      </w:r>
      <w:r w:rsidRPr="005F2112">
        <w:rPr>
          <w:rFonts w:ascii="Times New Roman" w:hAnsi="Times New Roman" w:cs="Times New Roman"/>
          <w:sz w:val="28"/>
          <w:szCs w:val="28"/>
        </w:rPr>
        <w:t xml:space="preserve"> районе в среднем в </w:t>
      </w:r>
      <w:r w:rsidR="00D25B15" w:rsidRPr="005F2112">
        <w:rPr>
          <w:rFonts w:ascii="Times New Roman" w:hAnsi="Times New Roman" w:cs="Times New Roman"/>
          <w:sz w:val="28"/>
          <w:szCs w:val="28"/>
        </w:rPr>
        <w:t>1</w:t>
      </w:r>
      <w:r w:rsidR="00BA1028" w:rsidRPr="005F2112">
        <w:rPr>
          <w:rFonts w:ascii="Times New Roman" w:hAnsi="Times New Roman" w:cs="Times New Roman"/>
          <w:sz w:val="28"/>
          <w:szCs w:val="28"/>
        </w:rPr>
        <w:t>1</w:t>
      </w:r>
      <w:r w:rsidRPr="005F2112">
        <w:rPr>
          <w:rFonts w:ascii="Times New Roman" w:hAnsi="Times New Roman" w:cs="Times New Roman"/>
          <w:sz w:val="28"/>
          <w:szCs w:val="28"/>
        </w:rPr>
        <w:t xml:space="preserve"> раз больше численности в </w:t>
      </w:r>
      <w:r w:rsidR="00BA1028" w:rsidRPr="005F2112">
        <w:rPr>
          <w:rFonts w:ascii="Times New Roman" w:hAnsi="Times New Roman" w:cs="Times New Roman"/>
          <w:sz w:val="28"/>
          <w:szCs w:val="28"/>
        </w:rPr>
        <w:t>Кукморском</w:t>
      </w:r>
      <w:r w:rsidRPr="005F2112">
        <w:rPr>
          <w:rFonts w:ascii="Times New Roman" w:hAnsi="Times New Roman" w:cs="Times New Roman"/>
          <w:sz w:val="28"/>
          <w:szCs w:val="28"/>
        </w:rPr>
        <w:t xml:space="preserve"> районе.</w:t>
      </w:r>
    </w:p>
    <w:p w:rsidR="003D63C8" w:rsidRPr="005F2112" w:rsidRDefault="003D63C8" w:rsidP="00456B44">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ндатра занимает третье место по объемам добычи охотничьих ресурсов (пушные виды) на территории Республики Татарстан. В динамике добычи вида наблюдаются как резкие возрастания, так и резкие падения показателей добычи ондатры </w:t>
      </w:r>
      <w:r w:rsidR="000E798D" w:rsidRPr="005F2112">
        <w:rPr>
          <w:rFonts w:ascii="Times New Roman" w:hAnsi="Times New Roman" w:cs="Times New Roman"/>
          <w:sz w:val="28"/>
          <w:szCs w:val="28"/>
        </w:rPr>
        <w:t>(рисунок 33</w:t>
      </w:r>
      <w:r w:rsidRPr="005F2112">
        <w:rPr>
          <w:rFonts w:ascii="Times New Roman" w:hAnsi="Times New Roman" w:cs="Times New Roman"/>
          <w:sz w:val="28"/>
          <w:szCs w:val="28"/>
        </w:rPr>
        <w:t>).</w:t>
      </w:r>
    </w:p>
    <w:p w:rsidR="003D63C8" w:rsidRPr="005F2112" w:rsidRDefault="003D63C8" w:rsidP="0079029A">
      <w:pPr>
        <w:pStyle w:val="ConsPlusNormal"/>
        <w:ind w:firstLine="567"/>
        <w:jc w:val="both"/>
        <w:rPr>
          <w:rFonts w:ascii="Arial" w:hAnsi="Arial" w:cs="Arial"/>
          <w:sz w:val="28"/>
          <w:szCs w:val="28"/>
        </w:rPr>
      </w:pPr>
    </w:p>
    <w:p w:rsidR="003D63C8" w:rsidRPr="005F2112" w:rsidRDefault="000E798D" w:rsidP="002904F9">
      <w:pPr>
        <w:pStyle w:val="ConsPlusNormal"/>
        <w:jc w:val="center"/>
        <w:outlineLvl w:val="3"/>
        <w:rPr>
          <w:rFonts w:ascii="Arial" w:hAnsi="Arial" w:cs="Arial"/>
          <w:sz w:val="28"/>
          <w:szCs w:val="28"/>
        </w:rPr>
      </w:pPr>
      <w:bookmarkStart w:id="58" w:name="P31813"/>
      <w:bookmarkEnd w:id="58"/>
      <w:r w:rsidRPr="005F2112">
        <w:rPr>
          <w:rFonts w:ascii="Arial" w:hAnsi="Arial" w:cs="Arial"/>
          <w:noProof/>
          <w:sz w:val="28"/>
          <w:szCs w:val="28"/>
        </w:rPr>
        <w:lastRenderedPageBreak/>
        <w:drawing>
          <wp:inline distT="0" distB="0" distL="0" distR="0" wp14:anchorId="4F2D42CF" wp14:editId="1668E5EE">
            <wp:extent cx="5000400" cy="2696400"/>
            <wp:effectExtent l="0" t="0" r="0" b="889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400" cy="2696400"/>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w:t>
      </w:r>
      <w:r w:rsidR="000E798D" w:rsidRPr="005F2112">
        <w:rPr>
          <w:rFonts w:ascii="Times New Roman" w:hAnsi="Times New Roman" w:cs="Times New Roman"/>
          <w:sz w:val="28"/>
          <w:szCs w:val="28"/>
        </w:rPr>
        <w:t>3</w:t>
      </w:r>
      <w:r w:rsidRPr="005F2112">
        <w:rPr>
          <w:rFonts w:ascii="Times New Roman" w:hAnsi="Times New Roman" w:cs="Times New Roman"/>
          <w:sz w:val="28"/>
          <w:szCs w:val="28"/>
        </w:rPr>
        <w:t>. Динамика добычи ондатры в Республике Татарстан за 20</w:t>
      </w:r>
      <w:r w:rsidR="000E798D" w:rsidRPr="005F2112">
        <w:rPr>
          <w:rFonts w:ascii="Times New Roman" w:hAnsi="Times New Roman" w:cs="Times New Roman"/>
          <w:sz w:val="28"/>
          <w:szCs w:val="28"/>
        </w:rPr>
        <w:t>13</w:t>
      </w:r>
      <w:r w:rsidRPr="005F2112">
        <w:rPr>
          <w:rFonts w:ascii="Times New Roman" w:hAnsi="Times New Roman" w:cs="Times New Roman"/>
          <w:sz w:val="28"/>
          <w:szCs w:val="28"/>
        </w:rPr>
        <w:t xml:space="preserve"> - 20</w:t>
      </w:r>
      <w:r w:rsidR="000E798D"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ы</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2340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акие резкие колебания в показателях связываются прежде всего</w:t>
      </w:r>
      <w:r w:rsidR="002904F9" w:rsidRPr="005F2112">
        <w:rPr>
          <w:rFonts w:ascii="Times New Roman" w:hAnsi="Times New Roman" w:cs="Times New Roman"/>
          <w:sz w:val="28"/>
          <w:szCs w:val="28"/>
        </w:rPr>
        <w:t xml:space="preserve"> с недостаточным учетом данных. </w:t>
      </w:r>
      <w:r w:rsidRPr="005F2112">
        <w:rPr>
          <w:rFonts w:ascii="Times New Roman" w:hAnsi="Times New Roman" w:cs="Times New Roman"/>
          <w:sz w:val="28"/>
          <w:szCs w:val="28"/>
        </w:rPr>
        <w:t xml:space="preserve">Несмотря на большие объемы добычи, данный вид добывается лишь в нескольких районах республики. </w:t>
      </w:r>
      <w:r w:rsidR="00873542" w:rsidRPr="005F2112">
        <w:rPr>
          <w:rFonts w:ascii="Times New Roman" w:hAnsi="Times New Roman" w:cs="Times New Roman"/>
          <w:sz w:val="28"/>
          <w:szCs w:val="28"/>
        </w:rPr>
        <w:t>50</w:t>
      </w:r>
      <w:r w:rsidRPr="005F2112">
        <w:rPr>
          <w:rFonts w:ascii="Times New Roman" w:hAnsi="Times New Roman" w:cs="Times New Roman"/>
          <w:sz w:val="28"/>
          <w:szCs w:val="28"/>
        </w:rPr>
        <w:t xml:space="preserve">% всей добычи приходится на </w:t>
      </w:r>
      <w:r w:rsidR="00873542" w:rsidRPr="005F2112">
        <w:rPr>
          <w:rFonts w:ascii="Times New Roman" w:hAnsi="Times New Roman" w:cs="Times New Roman"/>
          <w:sz w:val="28"/>
          <w:szCs w:val="28"/>
        </w:rPr>
        <w:t>Буинский и Пестречинский</w:t>
      </w:r>
      <w:r w:rsidRPr="005F2112">
        <w:rPr>
          <w:rFonts w:ascii="Times New Roman" w:hAnsi="Times New Roman" w:cs="Times New Roman"/>
          <w:sz w:val="28"/>
          <w:szCs w:val="28"/>
        </w:rPr>
        <w:t xml:space="preserve"> район</w:t>
      </w:r>
      <w:r w:rsidR="00873542" w:rsidRPr="005F2112">
        <w:rPr>
          <w:rFonts w:ascii="Times New Roman" w:hAnsi="Times New Roman" w:cs="Times New Roman"/>
          <w:sz w:val="28"/>
          <w:szCs w:val="28"/>
        </w:rPr>
        <w:t>ы</w:t>
      </w:r>
      <w:r w:rsidRPr="005F2112">
        <w:rPr>
          <w:rFonts w:ascii="Times New Roman" w:hAnsi="Times New Roman" w:cs="Times New Roman"/>
          <w:sz w:val="28"/>
          <w:szCs w:val="28"/>
        </w:rPr>
        <w:t xml:space="preserve">, незначительная и нерегулярная добыча осуществляется в </w:t>
      </w:r>
      <w:r w:rsidR="00873542" w:rsidRPr="005F2112">
        <w:rPr>
          <w:rFonts w:ascii="Times New Roman" w:hAnsi="Times New Roman" w:cs="Times New Roman"/>
          <w:sz w:val="28"/>
          <w:szCs w:val="28"/>
        </w:rPr>
        <w:t>Балтасинском</w:t>
      </w:r>
      <w:r w:rsidRPr="005F2112">
        <w:rPr>
          <w:rFonts w:ascii="Times New Roman" w:hAnsi="Times New Roman" w:cs="Times New Roman"/>
          <w:sz w:val="28"/>
          <w:szCs w:val="28"/>
        </w:rPr>
        <w:t>, Лаишевском</w:t>
      </w:r>
      <w:r w:rsidR="00873542" w:rsidRPr="005F2112">
        <w:rPr>
          <w:rFonts w:ascii="Times New Roman" w:hAnsi="Times New Roman" w:cs="Times New Roman"/>
          <w:sz w:val="28"/>
          <w:szCs w:val="28"/>
        </w:rPr>
        <w:t>, Рыбно-Слободском</w:t>
      </w:r>
      <w:r w:rsidRPr="005F2112">
        <w:rPr>
          <w:rFonts w:ascii="Times New Roman" w:hAnsi="Times New Roman" w:cs="Times New Roman"/>
          <w:sz w:val="28"/>
          <w:szCs w:val="28"/>
        </w:rPr>
        <w:t xml:space="preserve"> и </w:t>
      </w:r>
      <w:r w:rsidR="00873542" w:rsidRPr="005F2112">
        <w:rPr>
          <w:rFonts w:ascii="Times New Roman" w:hAnsi="Times New Roman" w:cs="Times New Roman"/>
          <w:sz w:val="28"/>
          <w:szCs w:val="28"/>
        </w:rPr>
        <w:t>Тетюшском</w:t>
      </w:r>
      <w:r w:rsidRPr="005F2112">
        <w:rPr>
          <w:rFonts w:ascii="Times New Roman" w:hAnsi="Times New Roman" w:cs="Times New Roman"/>
          <w:sz w:val="28"/>
          <w:szCs w:val="28"/>
        </w:rPr>
        <w:t xml:space="preserve"> районах. Такое неравномерное распределение объемов добычи связано с природными условиями районов и, как следствие, с распределением ресурсов ондатры по территории республики.</w:t>
      </w:r>
    </w:p>
    <w:p w:rsidR="003D63C8" w:rsidRPr="005F2112" w:rsidRDefault="003D63C8" w:rsidP="0032340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ернатая дичь.</w:t>
      </w:r>
    </w:p>
    <w:p w:rsidR="003D63C8" w:rsidRPr="005F2112" w:rsidRDefault="003D63C8" w:rsidP="0032340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последние годы в отчетах уполномоченного государственного органа отдельные виды пернатой дичи объединяются в таксономические группы (утки, гуси, кулики). Всего в республике в среднем добывается около </w:t>
      </w:r>
      <w:r w:rsidR="00CC731E" w:rsidRPr="005F2112">
        <w:rPr>
          <w:rFonts w:ascii="Times New Roman" w:hAnsi="Times New Roman" w:cs="Times New Roman"/>
          <w:sz w:val="28"/>
          <w:szCs w:val="28"/>
        </w:rPr>
        <w:t>16000</w:t>
      </w:r>
      <w:r w:rsidRPr="005F2112">
        <w:rPr>
          <w:rFonts w:ascii="Times New Roman" w:hAnsi="Times New Roman" w:cs="Times New Roman"/>
          <w:sz w:val="28"/>
          <w:szCs w:val="28"/>
        </w:rPr>
        <w:t xml:space="preserve"> особей пернатой дичи. </w:t>
      </w:r>
      <w:r w:rsidR="00CC731E" w:rsidRPr="005F2112">
        <w:rPr>
          <w:rFonts w:ascii="Times New Roman" w:hAnsi="Times New Roman" w:cs="Times New Roman"/>
          <w:sz w:val="28"/>
          <w:szCs w:val="28"/>
        </w:rPr>
        <w:t>75</w:t>
      </w:r>
      <w:r w:rsidRPr="005F2112">
        <w:rPr>
          <w:rFonts w:ascii="Times New Roman" w:hAnsi="Times New Roman" w:cs="Times New Roman"/>
          <w:sz w:val="28"/>
          <w:szCs w:val="28"/>
        </w:rPr>
        <w:t>% из них занимают различные виды уток. Добыча остальных групп крайне незначительна.</w:t>
      </w:r>
    </w:p>
    <w:p w:rsidR="003D63C8" w:rsidRPr="005F2112" w:rsidRDefault="003D63C8" w:rsidP="0032340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глядно распределение групп пернатой дичи в Республике Татарстан представлено в таблице 91 и на рисунке 3</w:t>
      </w:r>
      <w:r w:rsidR="00CC731E" w:rsidRPr="005F2112">
        <w:rPr>
          <w:rFonts w:ascii="Times New Roman" w:hAnsi="Times New Roman" w:cs="Times New Roman"/>
          <w:sz w:val="28"/>
          <w:szCs w:val="28"/>
        </w:rPr>
        <w:t>4</w:t>
      </w:r>
      <w:r w:rsidRPr="005F2112">
        <w:rPr>
          <w:rFonts w:ascii="Times New Roman" w:hAnsi="Times New Roman" w:cs="Times New Roman"/>
          <w:sz w:val="28"/>
          <w:szCs w:val="28"/>
        </w:rPr>
        <w:t>.</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1</w:t>
      </w:r>
    </w:p>
    <w:p w:rsidR="003D63C8" w:rsidRPr="005F2112" w:rsidRDefault="003D63C8" w:rsidP="002904F9">
      <w:pPr>
        <w:pStyle w:val="ConsPlusNormal"/>
        <w:jc w:val="center"/>
        <w:rPr>
          <w:rFonts w:ascii="Times New Roman" w:hAnsi="Times New Roman" w:cs="Times New Roman"/>
          <w:sz w:val="28"/>
          <w:szCs w:val="28"/>
        </w:rPr>
      </w:pPr>
      <w:bookmarkStart w:id="59" w:name="P31826"/>
      <w:bookmarkEnd w:id="59"/>
      <w:r w:rsidRPr="005F2112">
        <w:rPr>
          <w:rFonts w:ascii="Times New Roman" w:hAnsi="Times New Roman" w:cs="Times New Roman"/>
          <w:sz w:val="28"/>
          <w:szCs w:val="28"/>
        </w:rPr>
        <w:t>Среднегодовая добыча пернатой дичи в Республике Татарстан</w:t>
      </w:r>
    </w:p>
    <w:p w:rsidR="003D63C8" w:rsidRPr="005F2112" w:rsidRDefault="003D63C8" w:rsidP="002904F9">
      <w:pPr>
        <w:pStyle w:val="ConsPlusNormal"/>
        <w:jc w:val="both"/>
        <w:rPr>
          <w:rFonts w:ascii="Arial" w:hAnsi="Arial" w:cs="Arial"/>
          <w:sz w:val="28"/>
          <w:szCs w:val="28"/>
        </w:rPr>
      </w:pPr>
    </w:p>
    <w:tbl>
      <w:tblPr>
        <w:tblStyle w:val="a3"/>
        <w:tblW w:w="0" w:type="auto"/>
        <w:tblLook w:val="04A0" w:firstRow="1" w:lastRow="0" w:firstColumn="1" w:lastColumn="0" w:noHBand="0" w:noVBand="1"/>
      </w:tblPr>
      <w:tblGrid>
        <w:gridCol w:w="3400"/>
        <w:gridCol w:w="3654"/>
        <w:gridCol w:w="3119"/>
      </w:tblGrid>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Вид</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Среднегодовая добыча, особей</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Объем от общей добычи, %</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Кулики (без указания вида)</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91</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0,6</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Утки (без указания вида)</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12333</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75,4</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Гуси (без указания вида)</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2654</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16,2</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Боровая дичь (без указания вида)</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1240</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7,6</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Голуби (без указания вида)</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31</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0,2</w:t>
            </w:r>
          </w:p>
        </w:tc>
      </w:tr>
      <w:tr w:rsidR="00CC731E" w:rsidRPr="0032340E" w:rsidTr="00456B44">
        <w:trPr>
          <w:trHeight w:val="300"/>
        </w:trPr>
        <w:tc>
          <w:tcPr>
            <w:tcW w:w="3400"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Всего</w:t>
            </w:r>
          </w:p>
        </w:tc>
        <w:tc>
          <w:tcPr>
            <w:tcW w:w="3654"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16349</w:t>
            </w:r>
          </w:p>
        </w:tc>
        <w:tc>
          <w:tcPr>
            <w:tcW w:w="3119" w:type="dxa"/>
            <w:noWrap/>
            <w:vAlign w:val="center"/>
            <w:hideMark/>
          </w:tcPr>
          <w:p w:rsidR="00CC731E" w:rsidRPr="0032340E" w:rsidRDefault="00CC731E" w:rsidP="002904F9">
            <w:pPr>
              <w:pStyle w:val="ConsPlusNormal"/>
              <w:jc w:val="center"/>
              <w:rPr>
                <w:rFonts w:ascii="Times New Roman" w:hAnsi="Times New Roman" w:cs="Times New Roman"/>
                <w:sz w:val="24"/>
                <w:szCs w:val="24"/>
              </w:rPr>
            </w:pPr>
            <w:r w:rsidRPr="0032340E">
              <w:rPr>
                <w:rFonts w:ascii="Times New Roman" w:hAnsi="Times New Roman" w:cs="Times New Roman"/>
                <w:sz w:val="24"/>
                <w:szCs w:val="24"/>
              </w:rPr>
              <w:t>100</w:t>
            </w:r>
          </w:p>
        </w:tc>
      </w:tr>
    </w:tbl>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 xml:space="preserve">В целом при анализе динамики добычи пернатой дичи следует отметить активное влияние органов охотничьего надзора на объемы добычи охотничьих ресурсов, которое проявлялось в регулярном запрете охоты на тот или иной вид пернатой дичи. </w:t>
      </w:r>
      <w:r w:rsidR="00055785" w:rsidRPr="005F2112">
        <w:rPr>
          <w:rFonts w:ascii="Times New Roman" w:hAnsi="Times New Roman" w:cs="Times New Roman"/>
          <w:sz w:val="28"/>
          <w:szCs w:val="28"/>
        </w:rPr>
        <w:t>В период летне-осенне-зимнего сезона 2019 года и весеннего сезона 2020 года во всех охотничьих угодьях б</w:t>
      </w:r>
      <w:r w:rsidRPr="005F2112">
        <w:rPr>
          <w:rFonts w:ascii="Times New Roman" w:hAnsi="Times New Roman" w:cs="Times New Roman"/>
          <w:sz w:val="28"/>
          <w:szCs w:val="28"/>
        </w:rPr>
        <w:t>ыл</w:t>
      </w:r>
      <w:r w:rsidR="00C12AA3" w:rsidRPr="005F2112">
        <w:rPr>
          <w:rFonts w:ascii="Times New Roman" w:hAnsi="Times New Roman" w:cs="Times New Roman"/>
          <w:sz w:val="28"/>
          <w:szCs w:val="28"/>
        </w:rPr>
        <w:t>а</w:t>
      </w:r>
      <w:r w:rsidRPr="005F2112">
        <w:rPr>
          <w:rFonts w:ascii="Times New Roman" w:hAnsi="Times New Roman" w:cs="Times New Roman"/>
          <w:sz w:val="28"/>
          <w:szCs w:val="28"/>
        </w:rPr>
        <w:t xml:space="preserve"> закрыт</w:t>
      </w:r>
      <w:r w:rsidR="00C12AA3" w:rsidRPr="005F2112">
        <w:rPr>
          <w:rFonts w:ascii="Times New Roman" w:hAnsi="Times New Roman" w:cs="Times New Roman"/>
          <w:sz w:val="28"/>
          <w:szCs w:val="28"/>
        </w:rPr>
        <w:t>а охота на глухаря</w:t>
      </w:r>
      <w:r w:rsidR="00055785" w:rsidRPr="005F2112">
        <w:rPr>
          <w:rFonts w:ascii="Times New Roman" w:hAnsi="Times New Roman" w:cs="Times New Roman"/>
          <w:sz w:val="28"/>
          <w:szCs w:val="28"/>
        </w:rPr>
        <w:t xml:space="preserve"> и тетерева.</w:t>
      </w:r>
      <w:r w:rsidR="00C12AA3"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 Все эти меры принимались в связи с низкой плотностью населения отдельных видов в охотничьих угодьях, с целью увеличения численности пернатой дичи в республике.</w:t>
      </w:r>
    </w:p>
    <w:p w:rsidR="003D63C8" w:rsidRPr="005F2112" w:rsidRDefault="003D63C8" w:rsidP="0079029A">
      <w:pPr>
        <w:pStyle w:val="ConsPlusNormal"/>
        <w:ind w:firstLine="567"/>
        <w:jc w:val="both"/>
        <w:rPr>
          <w:rFonts w:ascii="Arial" w:hAnsi="Arial" w:cs="Arial"/>
          <w:sz w:val="28"/>
          <w:szCs w:val="28"/>
        </w:rPr>
      </w:pPr>
    </w:p>
    <w:p w:rsidR="003D63C8" w:rsidRPr="005F2112" w:rsidRDefault="00055785" w:rsidP="002904F9">
      <w:pPr>
        <w:pStyle w:val="ConsPlusNormal"/>
        <w:jc w:val="center"/>
        <w:outlineLvl w:val="3"/>
        <w:rPr>
          <w:rFonts w:ascii="Arial" w:hAnsi="Arial" w:cs="Arial"/>
          <w:sz w:val="28"/>
          <w:szCs w:val="28"/>
        </w:rPr>
      </w:pPr>
      <w:bookmarkStart w:id="60" w:name="P31852"/>
      <w:bookmarkEnd w:id="60"/>
      <w:r w:rsidRPr="005F2112">
        <w:rPr>
          <w:rFonts w:ascii="Arial" w:hAnsi="Arial" w:cs="Arial"/>
          <w:noProof/>
          <w:sz w:val="28"/>
          <w:szCs w:val="28"/>
        </w:rPr>
        <w:drawing>
          <wp:inline distT="0" distB="0" distL="0" distR="0" wp14:anchorId="5149900F" wp14:editId="0E287CEC">
            <wp:extent cx="5133975" cy="3000375"/>
            <wp:effectExtent l="0" t="0" r="952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5954" cy="3001531"/>
                    </a:xfrm>
                    <a:prstGeom prst="rect">
                      <a:avLst/>
                    </a:prstGeom>
                    <a:noFill/>
                  </pic:spPr>
                </pic:pic>
              </a:graphicData>
            </a:graphic>
          </wp:inline>
        </w:drawing>
      </w:r>
    </w:p>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исунок 3</w:t>
      </w:r>
      <w:r w:rsidR="00055785" w:rsidRPr="005F2112">
        <w:rPr>
          <w:rFonts w:ascii="Times New Roman" w:hAnsi="Times New Roman" w:cs="Times New Roman"/>
          <w:sz w:val="28"/>
          <w:szCs w:val="28"/>
        </w:rPr>
        <w:t>4</w:t>
      </w:r>
      <w:r w:rsidRPr="005F2112">
        <w:rPr>
          <w:rFonts w:ascii="Times New Roman" w:hAnsi="Times New Roman" w:cs="Times New Roman"/>
          <w:sz w:val="28"/>
          <w:szCs w:val="28"/>
        </w:rPr>
        <w:t>. Количественное соотношение добываемых охотничьих ресурсов (птиц) по группам на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реди уток наибольшее значение имеет кряква, объем добычи которой в совокупной добыче уток составляет 42%, при этом 57% составляют утки без указания вида. Очевидно, что и среди этой группы встречается кряква. Остальные виды уток, такие как шилохвость, чирки, широконоска, свиязь, встречаются значительно реже.</w:t>
      </w:r>
    </w:p>
    <w:p w:rsidR="003D63C8" w:rsidRPr="005F2112" w:rsidRDefault="003D63C8" w:rsidP="009F611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уси в добыче местных охотников представлены серым гусем, гуменником и белолобым гусем. При этом категория гусей без указания вида составляет 57%. В среднем за сезон добывается около 2300 особей гусей разных видов.</w:t>
      </w:r>
    </w:p>
    <w:p w:rsidR="003D63C8" w:rsidRPr="005F2112" w:rsidRDefault="003D63C8" w:rsidP="009F611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оровая дичь представлена глух</w:t>
      </w:r>
      <w:r w:rsidR="00155CE4" w:rsidRPr="005F2112">
        <w:rPr>
          <w:rFonts w:ascii="Times New Roman" w:hAnsi="Times New Roman" w:cs="Times New Roman"/>
          <w:sz w:val="28"/>
          <w:szCs w:val="28"/>
        </w:rPr>
        <w:t xml:space="preserve">арем, тетеревом, </w:t>
      </w:r>
      <w:r w:rsidRPr="005F2112">
        <w:rPr>
          <w:rFonts w:ascii="Times New Roman" w:hAnsi="Times New Roman" w:cs="Times New Roman"/>
          <w:sz w:val="28"/>
          <w:szCs w:val="28"/>
        </w:rPr>
        <w:t>рябчиком</w:t>
      </w:r>
      <w:r w:rsidR="00155CE4" w:rsidRPr="005F2112">
        <w:rPr>
          <w:rFonts w:ascii="Times New Roman" w:hAnsi="Times New Roman" w:cs="Times New Roman"/>
          <w:sz w:val="28"/>
          <w:szCs w:val="28"/>
        </w:rPr>
        <w:t>и вальдшнепом</w:t>
      </w:r>
      <w:r w:rsidRPr="005F2112">
        <w:rPr>
          <w:rFonts w:ascii="Times New Roman" w:hAnsi="Times New Roman" w:cs="Times New Roman"/>
          <w:sz w:val="28"/>
          <w:szCs w:val="28"/>
        </w:rPr>
        <w:t xml:space="preserve">, в общем объеме добычи пернатой дичи занимает лишь </w:t>
      </w:r>
      <w:r w:rsidR="00155CE4" w:rsidRPr="005F2112">
        <w:rPr>
          <w:rFonts w:ascii="Times New Roman" w:hAnsi="Times New Roman" w:cs="Times New Roman"/>
          <w:sz w:val="28"/>
          <w:szCs w:val="28"/>
        </w:rPr>
        <w:t>7</w:t>
      </w:r>
      <w:r w:rsidRPr="005F2112">
        <w:rPr>
          <w:rFonts w:ascii="Times New Roman" w:hAnsi="Times New Roman" w:cs="Times New Roman"/>
          <w:sz w:val="28"/>
          <w:szCs w:val="28"/>
        </w:rPr>
        <w:t>,</w:t>
      </w:r>
      <w:r w:rsidR="00155CE4" w:rsidRPr="005F2112">
        <w:rPr>
          <w:rFonts w:ascii="Times New Roman" w:hAnsi="Times New Roman" w:cs="Times New Roman"/>
          <w:sz w:val="28"/>
          <w:szCs w:val="28"/>
        </w:rPr>
        <w:t>6</w:t>
      </w:r>
      <w:r w:rsidRPr="005F2112">
        <w:rPr>
          <w:rFonts w:ascii="Times New Roman" w:hAnsi="Times New Roman" w:cs="Times New Roman"/>
          <w:sz w:val="28"/>
          <w:szCs w:val="28"/>
        </w:rPr>
        <w:t xml:space="preserve">%. При этом большая ее часть приходится на </w:t>
      </w:r>
      <w:r w:rsidR="00155CE4" w:rsidRPr="005F2112">
        <w:rPr>
          <w:rFonts w:ascii="Times New Roman" w:hAnsi="Times New Roman" w:cs="Times New Roman"/>
          <w:sz w:val="28"/>
          <w:szCs w:val="28"/>
        </w:rPr>
        <w:t>вальдшнепа</w:t>
      </w:r>
      <w:r w:rsidRPr="005F2112">
        <w:rPr>
          <w:rFonts w:ascii="Times New Roman" w:hAnsi="Times New Roman" w:cs="Times New Roman"/>
          <w:sz w:val="28"/>
          <w:szCs w:val="28"/>
        </w:rPr>
        <w:t xml:space="preserve"> - </w:t>
      </w:r>
      <w:r w:rsidR="009D57EF" w:rsidRPr="005F2112">
        <w:rPr>
          <w:rFonts w:ascii="Times New Roman" w:hAnsi="Times New Roman" w:cs="Times New Roman"/>
          <w:sz w:val="28"/>
          <w:szCs w:val="28"/>
        </w:rPr>
        <w:t>90</w:t>
      </w:r>
      <w:r w:rsidRPr="005F2112">
        <w:rPr>
          <w:rFonts w:ascii="Times New Roman" w:hAnsi="Times New Roman" w:cs="Times New Roman"/>
          <w:sz w:val="28"/>
          <w:szCs w:val="28"/>
        </w:rPr>
        <w:t>%. Рябчик добывается попутно, а охота на глухаря практически во всех районах республики разрешена лишь в весеннее время. В отдельные сезоны, например, как в охотничий сезон 20</w:t>
      </w:r>
      <w:r w:rsidR="00155CE4" w:rsidRPr="005F2112">
        <w:rPr>
          <w:rFonts w:ascii="Times New Roman" w:hAnsi="Times New Roman" w:cs="Times New Roman"/>
          <w:sz w:val="28"/>
          <w:szCs w:val="28"/>
        </w:rPr>
        <w:t>19</w:t>
      </w:r>
      <w:r w:rsidRPr="005F2112">
        <w:rPr>
          <w:rFonts w:ascii="Times New Roman" w:hAnsi="Times New Roman" w:cs="Times New Roman"/>
          <w:sz w:val="28"/>
          <w:szCs w:val="28"/>
        </w:rPr>
        <w:t xml:space="preserve"> - 20</w:t>
      </w:r>
      <w:r w:rsidR="00155CE4"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ов, </w:t>
      </w:r>
      <w:r w:rsidR="00155CE4" w:rsidRPr="005F2112">
        <w:rPr>
          <w:rFonts w:ascii="Times New Roman" w:hAnsi="Times New Roman" w:cs="Times New Roman"/>
          <w:sz w:val="28"/>
          <w:szCs w:val="28"/>
        </w:rPr>
        <w:t xml:space="preserve">на глухаря была закрыта </w:t>
      </w:r>
      <w:r w:rsidRPr="005F2112">
        <w:rPr>
          <w:rFonts w:ascii="Times New Roman" w:hAnsi="Times New Roman" w:cs="Times New Roman"/>
          <w:sz w:val="28"/>
          <w:szCs w:val="28"/>
        </w:rPr>
        <w:t>охота</w:t>
      </w:r>
      <w:r w:rsidR="00155CE4" w:rsidRPr="005F2112">
        <w:rPr>
          <w:rFonts w:ascii="Times New Roman" w:hAnsi="Times New Roman" w:cs="Times New Roman"/>
          <w:sz w:val="28"/>
          <w:szCs w:val="28"/>
        </w:rPr>
        <w:t xml:space="preserve"> во всех охотничьих угодьях</w:t>
      </w:r>
      <w:r w:rsidRPr="005F2112">
        <w:rPr>
          <w:rFonts w:ascii="Times New Roman" w:hAnsi="Times New Roman" w:cs="Times New Roman"/>
          <w:sz w:val="28"/>
          <w:szCs w:val="28"/>
        </w:rPr>
        <w:t>.</w:t>
      </w:r>
    </w:p>
    <w:p w:rsidR="003D63C8" w:rsidRPr="005F2112" w:rsidRDefault="003D63C8" w:rsidP="009F611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Таким образом, анализ использования охотничьих ресурсов на территории Республики Татарстан показал, что наиболее значимыми видами охотничьих ресурсов являются заяц-русак, лисица, кабан и водоплавающая дичь. Вальдшнеп и </w:t>
      </w:r>
      <w:r w:rsidRPr="005F2112">
        <w:rPr>
          <w:rFonts w:ascii="Times New Roman" w:hAnsi="Times New Roman" w:cs="Times New Roman"/>
          <w:sz w:val="28"/>
          <w:szCs w:val="28"/>
        </w:rPr>
        <w:lastRenderedPageBreak/>
        <w:t>кулики других видов, боровая дичь, куница, енотовидная собака и другие виды охотничьих ресурсов, как правило, добываются попутно, при осуществлении охоты на основные виды охотничьих ресурсов.</w:t>
      </w:r>
    </w:p>
    <w:p w:rsidR="003D63C8" w:rsidRPr="005F2112" w:rsidRDefault="003D63C8" w:rsidP="009F611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организации и функционировании охотничьих угодий охране и воспроизводству основных видов охотничьих ресурсов должно уделяться особое внимание. Данные ресурсы выполняют, кроме прочих, и немаловажную социальную роль, так как именно за счет обилия массовых объектов охоты удовлетворяются потребности в активном отдыхе широких слоев населения региона.</w:t>
      </w:r>
    </w:p>
    <w:p w:rsidR="003D63C8" w:rsidRPr="005F2112" w:rsidRDefault="003D63C8" w:rsidP="009F611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учно обоснованный мониторинг объемов добычи охотничьих ресурсов должен осуществляться в республике на постоянной основе, поскольку объемы добычи каждого вида и их многолетняя динамика являются важным показателем фактического обилия животных, служат ценным дополнением к сведениям об учете численности. Для пролетных, специально неучитываемых видов мониторинг добычи является одним из эффективных инструментов мониторинга состояния популяции в целом.</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center"/>
        <w:outlineLvl w:val="1"/>
        <w:rPr>
          <w:rFonts w:ascii="Times New Roman" w:hAnsi="Times New Roman" w:cs="Times New Roman"/>
          <w:sz w:val="28"/>
          <w:szCs w:val="28"/>
        </w:rPr>
      </w:pPr>
      <w:r w:rsidRPr="005F2112">
        <w:rPr>
          <w:rFonts w:ascii="Times New Roman" w:hAnsi="Times New Roman" w:cs="Times New Roman"/>
          <w:sz w:val="28"/>
          <w:szCs w:val="28"/>
        </w:rPr>
        <w:t>VI. Мероприятия по организации рационального использования</w:t>
      </w:r>
    </w:p>
    <w:p w:rsidR="003D63C8" w:rsidRPr="005F2112" w:rsidRDefault="003D63C8" w:rsidP="0079029A">
      <w:pPr>
        <w:pStyle w:val="ConsPlusNormal"/>
        <w:ind w:firstLine="567"/>
        <w:jc w:val="center"/>
        <w:rPr>
          <w:rFonts w:ascii="Times New Roman" w:hAnsi="Times New Roman" w:cs="Times New Roman"/>
          <w:sz w:val="28"/>
          <w:szCs w:val="28"/>
        </w:rPr>
      </w:pPr>
      <w:r w:rsidRPr="005F2112">
        <w:rPr>
          <w:rFonts w:ascii="Times New Roman" w:hAnsi="Times New Roman" w:cs="Times New Roman"/>
          <w:sz w:val="28"/>
          <w:szCs w:val="28"/>
        </w:rPr>
        <w:t>охотничьих угодий</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center"/>
        <w:outlineLvl w:val="2"/>
        <w:rPr>
          <w:rFonts w:ascii="Times New Roman" w:hAnsi="Times New Roman" w:cs="Times New Roman"/>
          <w:sz w:val="28"/>
          <w:szCs w:val="28"/>
        </w:rPr>
      </w:pPr>
      <w:r w:rsidRPr="005F2112">
        <w:rPr>
          <w:rFonts w:ascii="Times New Roman" w:hAnsi="Times New Roman" w:cs="Times New Roman"/>
          <w:sz w:val="28"/>
          <w:szCs w:val="28"/>
        </w:rPr>
        <w:t>6.1. Основные направления и мероприятия</w:t>
      </w:r>
      <w:r w:rsidR="001A7B9F">
        <w:rPr>
          <w:rFonts w:ascii="Times New Roman" w:hAnsi="Times New Roman" w:cs="Times New Roman"/>
          <w:sz w:val="28"/>
          <w:szCs w:val="28"/>
        </w:rPr>
        <w:t xml:space="preserve"> </w:t>
      </w:r>
      <w:r w:rsidRPr="005F2112">
        <w:rPr>
          <w:rFonts w:ascii="Times New Roman" w:hAnsi="Times New Roman" w:cs="Times New Roman"/>
          <w:sz w:val="28"/>
          <w:szCs w:val="28"/>
        </w:rPr>
        <w:t>по развитию охотничьего хозяйства</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ничье хозяйство является сферой материального производства, в процессе которого осуществляется воспроизводство охотничьих животных и устойчивое пользование ими для обеспечения потребности населения в охоте, иных связанных с ней услугах, продукции охотничьего хозяйства и иной сопутствующей продукции на основе сохранения и улучшения охотничьих угодий и учета интересов иных отраслей (сельского и лесного хозяйства). Основу охотничьего хозяйства составляют охотничьи ресурсы и охотничьи угодья, являющиеся средой обитания охотничьих ресурсов. Поэтому первостепенное значение придается их сохранению и организации их рационального использования.</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 основании результатов анализа уровня организации и особенностей функционирования охотничьего хозяйства Республики Татарстан за последние 10 лет можно выделить наиболее актуальные проблемы, сдерживающие динамичное развитие охотхозяйственной отрасли:</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значительные объемы инвестиций в охотничье хозяйство;</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изкий уровень развития охотничьей инфраструктуры и, как следствие, неразвитость въездного охотничьего туризма;</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изкий уровень и узкий спектр оказания услуг, связанных с организацией охоты;</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едостаточные объемы выполняемых биотехнических мероприятий (расселение ресурсов, контроль за хищниками, улучшение кормовых и защитных характеристик угоди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тсутствие эффективной системы охраны охотничьих ресурсов со стороны охотпользователе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гибель охотничьих ресурсов при пожарах и осуществлении </w:t>
      </w:r>
      <w:r w:rsidRPr="005F2112">
        <w:rPr>
          <w:rFonts w:ascii="Times New Roman" w:hAnsi="Times New Roman" w:cs="Times New Roman"/>
          <w:sz w:val="28"/>
          <w:szCs w:val="28"/>
        </w:rPr>
        <w:lastRenderedPageBreak/>
        <w:t>сельскохозяйственных процессов (применение ядохимикатов, широкозахватная и высокоскоростная сельхозтехника).</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шение вышеуказанных проблем необходимо положить в основу стратегического планирования использования среды обитания охотничьих ресурсов, организации и развития отрасли.</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иже представлены планируемые мероприятия по организации рационального использования охотничьих ресурсов и охотничьих угодий в Республике Татарстан:</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рана среды обитания, условий размножения, мест концентраций, путей миграции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ртирование и охрана критических местообитаний животных, занесенных в Красную книгу Российской Федерации, Красную книгу Республики Татарстан;</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оевременное выявление изменений, происходящих в популяциях охотничьих ресурсов, обеспечение государственных органов полными, достоверными данными о состоянии, динамике численности, распространении охотничьих ресурсов в республике для принятия решений в сфере охоты и сохранения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огнозирование характера взаимодействия птиц с оборудованием ЛЭП в конкретных экологических условиях (изменение структуры орнитоценозов, их связей с ландшафтом и электросетями в режимах суточной, сезонной и многолетней динамики, наличие миграционных коридоров и очагов концентрации птиц, а также возможностей управления поведением птиц в местах размещения ЛЭП) при проведении экологической экспертизы проектов и планов (схем) развития электрических сете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ведение и осуществление систематического мониторинга за использованием сельскохозяйственными предприятиями химических и агротехнических приемов, соблюдение требований и условий выпаса скота в целях предотвращения и (или) минимизации причинения вреда диким животным, учет ущерба для живой природы (кроме эффективности по истреблению вредителей и токсичности для человека) при решении вопроса о правомерности использования тех или иных пестицид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сная координация лесного и охотничьего хозяйств, учет интересов последнего при определении объемов и способов рубок, площадей лесосек;</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ведение к минимуму отрицательного воздействия лесопользования на численность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ведение в практику лесовосстановления контроля за размерами площадей, состоянием молодняков древесных пород, являющихся ценными кормовыми угодьями;</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нтроль за соблюдением лесохозяйственными предприятиями правил и норм сохранения необходимых свойств охотничьих угодий - кормовых, защитных, гнездовых и других (сохранение подлеска, оставление дуплистых деревьев и т.п.);</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нятие мер по включению заинтересованными организациями приемов отпугивания и отвлечения вредящих диких животных в применяемые ими технологии;</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истематическое принятие всех возможных мер по искоренению свободного выгула или беспривязного содержания собак, а также других животных-компаньонов, представляющих опасность для диких животных.</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Направления организации рационального использования охотничьих угоди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ализация аукционного принципа закрепления охотничьих угодий, что позволит передать наиболее качественные охотничьи угодья тем юридическим лицам и индивидуальным предпринимателям, которые обладают наибольшими финансовыми возможностями для развития инфраструктуры и организации охотничьего угодья. При этом важен научно-обоснованный подход к формированию аукционных лотов (охотничьих угодий), поскольку формируемые угодья должны соответствовать целому ряду критериев (управляемость, достаточность площади, видовое разнообразие и т.д.), что является залогом успешного развития будущих охотничьих хозяйст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работка комплекса мероприятий по повышению производительности охотничьих угодий. Мероприятия по обустройству охотничьих угодий должны проводиться юридическими лицами и гражданами, заключившими охотхозяйственные соглашения, в соответствии с документами внутрихозяйственного охотустройства и требованиями, содержащимися в этих соглашениях;</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язательность создания охотничьей инфраструктуры должна быть закреплена в охотхозяйственных соглашениях с теми арендаторами, которые получают в пользование наиболее качественные угодья (крупные лесные массивы, водно-болотные угодья);</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креационная специализация ведения деятельности. Среди возможных направлений развития любительской и спортивной охоты целесообразным и планируемым является приоритетное развитие трофейной охоты и охотничьего туризма. В условиях Республики Татарстан привлекательными объектами охоты для туристов являются кабан, лось, тетерев. Однако это не исключает развития на территории Республики Татарстан и других видов охот;</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витие смежных с охотой направлений деятельности: охотничьего собаководства, стрелково-охотничьего спорта, таксидермии, переработки продукции охоты;</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ольерное разведение охотничьих животных. Актуальность вольерного разведения копытных в условиях Республики Татарстан обусловлена тем, что могут быть созданы условия для обеспечения гарантированных охот на них, быстрейшего создания вольерных группировок, а следовательно, для получения дополнительной продукции и доходов. Вольерные животные являются собственностью владельцев, а значит, сроки и объем их добычи определяет сам владелец. Охота на них может быть круглогодичной, что создает дополнительную ее привлекательность;</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еспечение правового и экономического механизма охраны, воспроизводства и рационального использования охотничьих ресурсов. Создание условий экономической невыгодности незаконного и нерационального использования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нятие управленческих решений по охране, воспроизводству и использованию охотничьих ресурсов на основе анализа предыдущей деятельности и научных рекомендаций, проведение охотустройства охотничьих угодий, ведение мониторинга и кадастра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существление кадровой политики в охотничьем хозяйстве, содействие </w:t>
      </w:r>
      <w:r w:rsidRPr="005F2112">
        <w:rPr>
          <w:rFonts w:ascii="Times New Roman" w:hAnsi="Times New Roman" w:cs="Times New Roman"/>
          <w:sz w:val="28"/>
          <w:szCs w:val="28"/>
        </w:rPr>
        <w:lastRenderedPageBreak/>
        <w:t>проведению семинаров по обмену опытом и повышению квалификации работников охотничьего хозяйства;</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вышение самостоятельности охотхозяйственных организаций в решении вопросов организации охраны, воспроизводства и рационального использования охотничьих ресурсо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вершенствование нормативной правовой базы в данной сфере и координирование действий арендаторов и органов управления охотничьим хозяйством.</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6.2. Нормы пропускной способности охотничьих угодий</w:t>
      </w:r>
      <w:r w:rsidR="001A7B9F">
        <w:rPr>
          <w:rFonts w:ascii="Times New Roman" w:hAnsi="Times New Roman" w:cs="Times New Roman"/>
          <w:sz w:val="28"/>
          <w:szCs w:val="28"/>
        </w:rPr>
        <w:t xml:space="preserve"> </w:t>
      </w:r>
      <w:r w:rsidRPr="005F2112">
        <w:rPr>
          <w:rFonts w:ascii="Times New Roman" w:hAnsi="Times New Roman" w:cs="Times New Roman"/>
          <w:sz w:val="28"/>
          <w:szCs w:val="28"/>
        </w:rPr>
        <w:t>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д пропускной способностью охотничьего угодья принято понимать количество охотников, которые могут посетить данное хозяйство за один день или сезон.</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ссчитывается как территориальная, так и биологическая (фактическая) пропускная способность угодий. Если территориальная и биологическая пропускные способности хозяйства будут различаться, то при планировании охоты за основу необходимо принимать меньшую из них.</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альная пропускная способность хозяйства - это максимальное количество охотников, которые могут одновременно охотиться на его территории, не мешая друг другу и не нарушая технику безопасности. Дневная территориальная пропускная способность для конкретного вида охоты вычисляется путем деления площади охотничьих угодий, пригодных для обитания, на максимальную допустимую норму нагрузки охотников на единицу площади. Данный вид пропускной способности зависит от площади угодий и вида охоты, от допустимого процента единовременного использования угодий для охоты, от продолжительности охотничьего сезона и возможной нагрузки охотников на единицу площади при тех или иных способах охоты, но не зависит от обилия дичи. Единовременное проведение охоты на всей территории пригодных угодий отрицательно сказывается на условиях существования дичи, нередко вызывая ее откочевку за пределы хозяйства. Поэтому единовременно охота должна проектироваться только на 60 - 70% пригодных угодий, что заметно снижает территориальную пропускную способность хозяйства.</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ерриториальная пропускная способность является величиной постоянной, поскольку зависит от типов угодий и их площади. Для основных видов охот рекомендуемая территориальная пропускная способность представлена в таблице 92.</w:t>
      </w:r>
    </w:p>
    <w:p w:rsidR="00423BCD" w:rsidRDefault="00423BC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на степную и полевую дичь.</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хота на данные виды охотничьих ресурсов осуществляется в полевых угодьях, которые являются наиболее распространенными типами угодий в Республике Татарстан. Для данного вида охоты на территории Республики Татарстан норма пропускной способности - </w:t>
      </w:r>
      <w:r w:rsidR="00CB58DD" w:rsidRPr="005F2112">
        <w:rPr>
          <w:rFonts w:ascii="Times New Roman" w:hAnsi="Times New Roman" w:cs="Times New Roman"/>
          <w:sz w:val="28"/>
          <w:szCs w:val="28"/>
        </w:rPr>
        <w:t>25</w:t>
      </w:r>
      <w:r w:rsidRPr="005F2112">
        <w:rPr>
          <w:rFonts w:ascii="Times New Roman" w:hAnsi="Times New Roman" w:cs="Times New Roman"/>
          <w:sz w:val="28"/>
          <w:szCs w:val="28"/>
        </w:rPr>
        <w:t xml:space="preserve"> га на охотника.</w:t>
      </w:r>
    </w:p>
    <w:p w:rsidR="00423BCD" w:rsidRDefault="00423BCD" w:rsidP="001A7B9F">
      <w:pPr>
        <w:pStyle w:val="ConsPlusNormal"/>
        <w:ind w:firstLine="567"/>
        <w:jc w:val="both"/>
        <w:rPr>
          <w:rFonts w:ascii="Times New Roman" w:hAnsi="Times New Roman" w:cs="Times New Roman"/>
          <w:sz w:val="28"/>
          <w:szCs w:val="28"/>
        </w:rPr>
      </w:pPr>
    </w:p>
    <w:p w:rsidR="00787C7D" w:rsidRDefault="00787C7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Охота на болотно-луговую дичь.</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Данный вид охоты осуществляется с подхода, из засады, с ловчими птицами, с собаками охотничьих пород. Следует учитывать и то обстоятельство, что фактически пригодной для осуществления охоты будет не вся площадь угодий, а лишь их определенная часть. Таким образом, для проведения данных видов охот можно рекомендовать норму территориальной пропускной способности в размере </w:t>
      </w:r>
      <w:r w:rsidR="00CB58DD" w:rsidRPr="005F2112">
        <w:rPr>
          <w:rFonts w:ascii="Times New Roman" w:hAnsi="Times New Roman" w:cs="Times New Roman"/>
          <w:sz w:val="28"/>
          <w:szCs w:val="28"/>
        </w:rPr>
        <w:t>25</w:t>
      </w:r>
      <w:r w:rsidRPr="005F2112">
        <w:rPr>
          <w:rFonts w:ascii="Times New Roman" w:hAnsi="Times New Roman" w:cs="Times New Roman"/>
          <w:sz w:val="28"/>
          <w:szCs w:val="28"/>
        </w:rPr>
        <w:t xml:space="preserve"> га на охотника.</w:t>
      </w:r>
    </w:p>
    <w:p w:rsidR="00423BCD" w:rsidRDefault="00423BC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хота на боровую дичь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на току</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и проведении охоты на глухаря и тетерев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на току</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установление норматива площади нецелесообразно. Пропускная способность охотничьих угодий для боровой дичи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на току</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равна количеству птиц, подлежащих изъятию.</w:t>
      </w:r>
    </w:p>
    <w:p w:rsidR="00423BCD" w:rsidRDefault="00423BC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на вальдшнепа весно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едполагает охоту исключительно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на тяг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потому расчет нужно вести на площадь только сплошных насаждений (естественных и искусственных), что уточняется при внутрихозяйственном охотустройстве. С учетом дистанции безопасной стрельбы территориальная норма пропускной способности при данной разновидности охоты рекомендуется не менее 2</w:t>
      </w:r>
      <w:r w:rsidR="00CB58DD" w:rsidRPr="005F2112">
        <w:rPr>
          <w:rFonts w:ascii="Times New Roman" w:hAnsi="Times New Roman" w:cs="Times New Roman"/>
          <w:sz w:val="28"/>
          <w:szCs w:val="28"/>
        </w:rPr>
        <w:t>5</w:t>
      </w:r>
      <w:r w:rsidRPr="005F2112">
        <w:rPr>
          <w:rFonts w:ascii="Times New Roman" w:hAnsi="Times New Roman" w:cs="Times New Roman"/>
          <w:sz w:val="28"/>
          <w:szCs w:val="28"/>
        </w:rPr>
        <w:t xml:space="preserve"> га на охотника.</w:t>
      </w:r>
    </w:p>
    <w:p w:rsidR="00423BCD" w:rsidRDefault="00423BC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на гусей весной.</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производится в сельхозугодьях. При внутрихозяйственном охотустройстве необходимо уточнять фактическую площадь сельхозугодий, регулярно используемую гусями для кормежки. Расчет пропускной способности следует вести на площадь сельхозугодий, постоянно используемых гусями. Рекомендуется на одног</w:t>
      </w:r>
      <w:r w:rsidR="00CB58DD" w:rsidRPr="005F2112">
        <w:rPr>
          <w:rFonts w:ascii="Times New Roman" w:hAnsi="Times New Roman" w:cs="Times New Roman"/>
          <w:sz w:val="28"/>
          <w:szCs w:val="28"/>
        </w:rPr>
        <w:t>о охотника рассчитывать не менее</w:t>
      </w:r>
      <w:r w:rsidRPr="005F2112">
        <w:rPr>
          <w:rFonts w:ascii="Times New Roman" w:hAnsi="Times New Roman" w:cs="Times New Roman"/>
          <w:sz w:val="28"/>
          <w:szCs w:val="28"/>
        </w:rPr>
        <w:t xml:space="preserve">, чем по </w:t>
      </w:r>
      <w:r w:rsidR="00CB58DD" w:rsidRPr="005F2112">
        <w:rPr>
          <w:rFonts w:ascii="Times New Roman" w:hAnsi="Times New Roman" w:cs="Times New Roman"/>
          <w:sz w:val="28"/>
          <w:szCs w:val="28"/>
        </w:rPr>
        <w:t>25</w:t>
      </w:r>
      <w:r w:rsidRPr="005F2112">
        <w:rPr>
          <w:rFonts w:ascii="Times New Roman" w:hAnsi="Times New Roman" w:cs="Times New Roman"/>
          <w:sz w:val="28"/>
          <w:szCs w:val="28"/>
        </w:rPr>
        <w:t xml:space="preserve"> га пригодных для охоты угодий.</w:t>
      </w:r>
    </w:p>
    <w:p w:rsidR="00423BCD" w:rsidRDefault="00423BCD" w:rsidP="001A7B9F">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ота на пушных зверей и зайцев.</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ак правило, для данного вида охоты используются практически все типы угодий. При этом может применяться довольно крупная дробь, сохраняющая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пасную</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энергию на больших расстояниях. Угодья большей частью являются полевыми, что означает отсутствие сдерживающих факторов для элементов снаряда. Это следует учитывать при планировании норм пропускной способности для подобной охоты. При ходовых видах охот на пушных зверей и зайца средняя протяженность индивидуального охотничьего маршрута также довольно высока. С учетом перечисленных оснований рекомендуется рассчитывать на одного охотника не менее </w:t>
      </w:r>
      <w:r w:rsidR="004720B4" w:rsidRPr="005F2112">
        <w:rPr>
          <w:rFonts w:ascii="Times New Roman" w:hAnsi="Times New Roman" w:cs="Times New Roman"/>
          <w:sz w:val="28"/>
          <w:szCs w:val="28"/>
        </w:rPr>
        <w:t>400</w:t>
      </w:r>
      <w:r w:rsidRPr="005F2112">
        <w:rPr>
          <w:rFonts w:ascii="Times New Roman" w:hAnsi="Times New Roman" w:cs="Times New Roman"/>
          <w:sz w:val="28"/>
          <w:szCs w:val="28"/>
        </w:rPr>
        <w:t xml:space="preserve"> га свойственных пушным видам угодий при осуществлении индивидуальной охоты любыми способами. Если охота проводится организованным коллективом под контролем егеря хозяйства, то норма пропускной способности составит 2000 га на группу до 5 охотник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both"/>
        <w:rPr>
          <w:rFonts w:ascii="Arial" w:hAnsi="Arial" w:cs="Arial"/>
          <w:sz w:val="28"/>
          <w:szCs w:val="28"/>
        </w:rPr>
      </w:pPr>
    </w:p>
    <w:p w:rsidR="003D63C8" w:rsidRPr="005F2112" w:rsidRDefault="003D63C8" w:rsidP="003816CC">
      <w:pPr>
        <w:rPr>
          <w:rFonts w:ascii="Arial" w:hAnsi="Arial" w:cs="Arial"/>
          <w:sz w:val="28"/>
          <w:szCs w:val="28"/>
        </w:rPr>
        <w:sectPr w:rsidR="003D63C8" w:rsidRPr="005F2112" w:rsidSect="005F2112">
          <w:pgSz w:w="11905" w:h="16838"/>
          <w:pgMar w:top="1134" w:right="567" w:bottom="1134" w:left="1134" w:header="0" w:footer="0" w:gutter="0"/>
          <w:cols w:space="720"/>
        </w:sectPr>
      </w:pPr>
    </w:p>
    <w:tbl>
      <w:tblPr>
        <w:tblStyle w:val="a3"/>
        <w:tblW w:w="0" w:type="auto"/>
        <w:tblLook w:val="04A0" w:firstRow="1" w:lastRow="0" w:firstColumn="1" w:lastColumn="0" w:noHBand="0" w:noVBand="1"/>
      </w:tblPr>
      <w:tblGrid>
        <w:gridCol w:w="898"/>
        <w:gridCol w:w="3179"/>
        <w:gridCol w:w="1984"/>
        <w:gridCol w:w="2127"/>
        <w:gridCol w:w="2126"/>
        <w:gridCol w:w="2126"/>
        <w:gridCol w:w="1951"/>
      </w:tblGrid>
      <w:tr w:rsidR="001A7B9F" w:rsidRPr="001A7B9F" w:rsidTr="001A7B9F">
        <w:trPr>
          <w:trHeight w:val="454"/>
        </w:trPr>
        <w:tc>
          <w:tcPr>
            <w:tcW w:w="14283" w:type="dxa"/>
            <w:gridSpan w:val="7"/>
            <w:tcBorders>
              <w:top w:val="nil"/>
              <w:left w:val="nil"/>
              <w:right w:val="nil"/>
            </w:tcBorders>
            <w:noWrap/>
            <w:vAlign w:val="center"/>
          </w:tcPr>
          <w:p w:rsidR="001A7B9F" w:rsidRPr="005F2112" w:rsidRDefault="001A7B9F" w:rsidP="001A7B9F">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92</w:t>
            </w:r>
          </w:p>
          <w:p w:rsidR="001A7B9F" w:rsidRDefault="001A7B9F" w:rsidP="001A7B9F">
            <w:pPr>
              <w:pStyle w:val="ConsPlusNormal"/>
              <w:jc w:val="center"/>
              <w:rPr>
                <w:rFonts w:ascii="Times New Roman" w:hAnsi="Times New Roman" w:cs="Times New Roman"/>
                <w:sz w:val="28"/>
                <w:szCs w:val="28"/>
              </w:rPr>
            </w:pPr>
            <w:bookmarkStart w:id="61" w:name="P31925"/>
            <w:bookmarkEnd w:id="61"/>
            <w:r w:rsidRPr="005F2112">
              <w:rPr>
                <w:rFonts w:ascii="Times New Roman" w:hAnsi="Times New Roman" w:cs="Times New Roman"/>
                <w:sz w:val="28"/>
                <w:szCs w:val="28"/>
              </w:rPr>
              <w:t>Террито</w:t>
            </w:r>
            <w:r>
              <w:rPr>
                <w:rFonts w:ascii="Times New Roman" w:hAnsi="Times New Roman" w:cs="Times New Roman"/>
                <w:sz w:val="28"/>
                <w:szCs w:val="28"/>
              </w:rPr>
              <w:t xml:space="preserve">риальная пропускная способность </w:t>
            </w:r>
            <w:r w:rsidRPr="005F2112">
              <w:rPr>
                <w:rFonts w:ascii="Times New Roman" w:hAnsi="Times New Roman" w:cs="Times New Roman"/>
                <w:sz w:val="28"/>
                <w:szCs w:val="28"/>
              </w:rPr>
              <w:t xml:space="preserve">охотничьих угодий </w:t>
            </w:r>
          </w:p>
          <w:p w:rsidR="001A7B9F" w:rsidRPr="005F2112" w:rsidRDefault="001A7B9F" w:rsidP="001A7B9F">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1A7B9F" w:rsidRPr="001A7B9F" w:rsidRDefault="001A7B9F" w:rsidP="003816CC">
            <w:pPr>
              <w:jc w:val="center"/>
              <w:rPr>
                <w:rFonts w:ascii="Times New Roman" w:hAnsi="Times New Roman" w:cs="Times New Roman"/>
                <w:sz w:val="24"/>
                <w:szCs w:val="24"/>
              </w:rPr>
            </w:pPr>
          </w:p>
        </w:tc>
      </w:tr>
      <w:tr w:rsidR="009E297F" w:rsidRPr="001A7B9F" w:rsidTr="001A7B9F">
        <w:trPr>
          <w:trHeight w:val="454"/>
        </w:trPr>
        <w:tc>
          <w:tcPr>
            <w:tcW w:w="898" w:type="dxa"/>
            <w:noWrap/>
            <w:vAlign w:val="center"/>
            <w:hideMark/>
          </w:tcPr>
          <w:p w:rsidR="009E297F" w:rsidRPr="001A7B9F" w:rsidRDefault="00DA18CB" w:rsidP="003816CC">
            <w:pPr>
              <w:jc w:val="center"/>
              <w:rPr>
                <w:rFonts w:ascii="Times New Roman" w:hAnsi="Times New Roman" w:cs="Times New Roman"/>
                <w:sz w:val="24"/>
                <w:szCs w:val="24"/>
              </w:rPr>
            </w:pPr>
            <w:r w:rsidRPr="001A7B9F">
              <w:rPr>
                <w:rFonts w:ascii="Times New Roman" w:hAnsi="Times New Roman" w:cs="Times New Roman"/>
                <w:sz w:val="24"/>
                <w:szCs w:val="24"/>
              </w:rPr>
              <w:t>№</w:t>
            </w:r>
            <w:r w:rsidR="009E297F" w:rsidRPr="001A7B9F">
              <w:rPr>
                <w:rFonts w:ascii="Times New Roman" w:hAnsi="Times New Roman" w:cs="Times New Roman"/>
                <w:sz w:val="24"/>
                <w:szCs w:val="24"/>
              </w:rPr>
              <w:t xml:space="preserve"> п/п</w:t>
            </w:r>
          </w:p>
        </w:tc>
        <w:tc>
          <w:tcPr>
            <w:tcW w:w="3179"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Вид охоты</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Состав учас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Норматив необходимой площади угодий, пригодных для охоты, га</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Площадь угодий, пригодных для обитания вида, га</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Площадь с учетом коэффициента корректировки площади 70%</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Дневная территориальная пропускная способность (человек)</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ось с подход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6679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56753,9</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568</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Кабан с подход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93312,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75318,493</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753</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3</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Косуля с подход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857193,66</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00035,56</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000</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сенне-зимняя охота загоном на лося</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6679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56753,9</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568</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5</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сенне-зимняя охота загоном на кабан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93312,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75318,493</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753</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6</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сенне-зимняя охота загоном на косулю</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1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857193,66</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00035,56</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000</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7</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хота с гончими на зайца-русак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5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14233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899631,91</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7249</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8</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хота с гончими на зайца-беляк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5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6679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56753,907</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392</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Охота с гончими на лисицу</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5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142331,3</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2899631,91</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7249</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етне-осенняя с подружейной собакой на глухаря</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299949,31</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90964,517</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3639</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lastRenderedPageBreak/>
              <w:t>11</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етне-осенняя с подружейной собакой на тетерев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799598,5</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259718,95</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50389</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2</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етне-осенняя с подружейной собакой на полевую дичь</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694456,1</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3286119,27</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1445</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3</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етне-осенняя на уток с подхода</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55140,906</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85798,63</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3432</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4</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Летне-осенняя на уток с чучелами</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55140,906</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85798,63</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3432</w:t>
            </w:r>
          </w:p>
        </w:tc>
      </w:tr>
      <w:tr w:rsidR="009E297F" w:rsidRPr="001A7B9F" w:rsidTr="001A7B9F">
        <w:trPr>
          <w:trHeight w:val="454"/>
        </w:trPr>
        <w:tc>
          <w:tcPr>
            <w:tcW w:w="898"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5</w:t>
            </w:r>
          </w:p>
        </w:tc>
        <w:tc>
          <w:tcPr>
            <w:tcW w:w="3179" w:type="dxa"/>
            <w:noWrap/>
            <w:vAlign w:val="center"/>
            <w:hideMark/>
          </w:tcPr>
          <w:p w:rsidR="009E297F" w:rsidRPr="001A7B9F" w:rsidRDefault="009E297F" w:rsidP="00787C7D">
            <w:pPr>
              <w:spacing w:line="276" w:lineRule="auto"/>
              <w:rPr>
                <w:rFonts w:ascii="Times New Roman" w:hAnsi="Times New Roman" w:cs="Times New Roman"/>
                <w:sz w:val="24"/>
                <w:szCs w:val="24"/>
              </w:rPr>
            </w:pPr>
            <w:r w:rsidRPr="001A7B9F">
              <w:rPr>
                <w:rFonts w:ascii="Times New Roman" w:hAnsi="Times New Roman" w:cs="Times New Roman"/>
                <w:sz w:val="24"/>
                <w:szCs w:val="24"/>
              </w:rPr>
              <w:t>Весенняя с подсадной уткой</w:t>
            </w:r>
          </w:p>
        </w:tc>
        <w:tc>
          <w:tcPr>
            <w:tcW w:w="1984" w:type="dxa"/>
            <w:noWrap/>
            <w:vAlign w:val="center"/>
            <w:hideMark/>
          </w:tcPr>
          <w:p w:rsidR="009E297F" w:rsidRPr="001A7B9F" w:rsidRDefault="009E297F" w:rsidP="00AE7ECD">
            <w:pPr>
              <w:spacing w:line="276" w:lineRule="auto"/>
              <w:jc w:val="center"/>
              <w:rPr>
                <w:rFonts w:ascii="Times New Roman" w:hAnsi="Times New Roman" w:cs="Times New Roman"/>
                <w:sz w:val="24"/>
                <w:szCs w:val="24"/>
              </w:rPr>
            </w:pPr>
            <w:r w:rsidRPr="001A7B9F">
              <w:rPr>
                <w:rFonts w:ascii="Times New Roman" w:hAnsi="Times New Roman" w:cs="Times New Roman"/>
                <w:sz w:val="24"/>
                <w:szCs w:val="24"/>
              </w:rPr>
              <w:t>Не более 40 охотников</w:t>
            </w:r>
          </w:p>
        </w:tc>
        <w:tc>
          <w:tcPr>
            <w:tcW w:w="2127"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00</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55140,906</w:t>
            </w:r>
          </w:p>
        </w:tc>
        <w:tc>
          <w:tcPr>
            <w:tcW w:w="2126"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1085798,63</w:t>
            </w:r>
          </w:p>
        </w:tc>
        <w:tc>
          <w:tcPr>
            <w:tcW w:w="1843" w:type="dxa"/>
            <w:noWrap/>
            <w:vAlign w:val="center"/>
            <w:hideMark/>
          </w:tcPr>
          <w:p w:rsidR="009E297F" w:rsidRPr="001A7B9F" w:rsidRDefault="009E297F" w:rsidP="003816CC">
            <w:pPr>
              <w:jc w:val="center"/>
              <w:rPr>
                <w:rFonts w:ascii="Times New Roman" w:hAnsi="Times New Roman" w:cs="Times New Roman"/>
                <w:sz w:val="24"/>
                <w:szCs w:val="24"/>
              </w:rPr>
            </w:pPr>
            <w:r w:rsidRPr="001A7B9F">
              <w:rPr>
                <w:rFonts w:ascii="Times New Roman" w:hAnsi="Times New Roman" w:cs="Times New Roman"/>
                <w:sz w:val="24"/>
                <w:szCs w:val="24"/>
              </w:rPr>
              <w:t>43432</w:t>
            </w:r>
          </w:p>
        </w:tc>
      </w:tr>
    </w:tbl>
    <w:p w:rsidR="003D63C8" w:rsidRPr="005F2112" w:rsidRDefault="003D63C8" w:rsidP="003816CC">
      <w:pPr>
        <w:rPr>
          <w:rFonts w:ascii="Arial" w:hAnsi="Arial" w:cs="Arial"/>
          <w:sz w:val="28"/>
          <w:szCs w:val="28"/>
        </w:rPr>
        <w:sectPr w:rsidR="003D63C8" w:rsidRPr="005F2112" w:rsidSect="005F2112">
          <w:pgSz w:w="16838" w:h="11905" w:orient="landscape"/>
          <w:pgMar w:top="1134" w:right="567" w:bottom="1134" w:left="1134" w:header="0" w:footer="0" w:gutter="0"/>
          <w:cols w:space="720"/>
        </w:sect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В таблице 92 приведена максимально возможная территориальная пропускная способность угодий региона, которая при выполнении внутрихозяйственного охотустройства может быть снижена за счет того, что расчеты пропускной способности будут производиться не на всю пригодную площадь хозяйства.</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чевидно, что запасы дичи, имеющейся в угодьях, не в состоянии обеспечить прием рассчитанного таким образом количества охотников. Необходимо провести расчет фактической (ресурсной) пропускной способности, то есть того количества охотников, которому может быть предоставлена возможность охотиться в соответствии с имеющимися запасами дичи. Для каждого вида охотничьих ресурсов в одном и том же хозяйстве фактическая пропускная способность будет различной, причем она может существенно меняться со временем, что зависит от состояния и количественных показателей популяций охотничьих ресурсов.</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 учетом положений Приказа Министерства природных ресурсов и экологии Российской Федерации от </w:t>
      </w:r>
      <w:r w:rsidR="00C956F0" w:rsidRPr="005F2112">
        <w:rPr>
          <w:rFonts w:ascii="Times New Roman" w:hAnsi="Times New Roman" w:cs="Times New Roman"/>
          <w:sz w:val="28"/>
          <w:szCs w:val="28"/>
        </w:rPr>
        <w:t>25</w:t>
      </w:r>
      <w:r w:rsidRPr="005F2112">
        <w:rPr>
          <w:rFonts w:ascii="Times New Roman" w:hAnsi="Times New Roman" w:cs="Times New Roman"/>
          <w:sz w:val="28"/>
          <w:szCs w:val="28"/>
        </w:rPr>
        <w:t xml:space="preserve"> </w:t>
      </w:r>
      <w:r w:rsidR="00C956F0" w:rsidRPr="005F2112">
        <w:rPr>
          <w:rFonts w:ascii="Times New Roman" w:hAnsi="Times New Roman" w:cs="Times New Roman"/>
          <w:sz w:val="28"/>
          <w:szCs w:val="28"/>
        </w:rPr>
        <w:t>ноября</w:t>
      </w:r>
      <w:r w:rsidRPr="005F2112">
        <w:rPr>
          <w:rFonts w:ascii="Times New Roman" w:hAnsi="Times New Roman" w:cs="Times New Roman"/>
          <w:sz w:val="28"/>
          <w:szCs w:val="28"/>
        </w:rPr>
        <w:t xml:space="preserve"> 20</w:t>
      </w:r>
      <w:r w:rsidR="00C956F0" w:rsidRPr="005F2112">
        <w:rPr>
          <w:rFonts w:ascii="Times New Roman" w:hAnsi="Times New Roman" w:cs="Times New Roman"/>
          <w:sz w:val="28"/>
          <w:szCs w:val="28"/>
        </w:rPr>
        <w:t>20</w:t>
      </w:r>
      <w:r w:rsidRPr="005F2112">
        <w:rPr>
          <w:rFonts w:ascii="Times New Roman" w:hAnsi="Times New Roman" w:cs="Times New Roman"/>
          <w:sz w:val="28"/>
          <w:szCs w:val="28"/>
        </w:rPr>
        <w:t xml:space="preserve"> года </w:t>
      </w:r>
      <w:r w:rsidR="00DA18CB"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C956F0" w:rsidRPr="005F2112">
        <w:rPr>
          <w:rFonts w:ascii="Times New Roman" w:hAnsi="Times New Roman" w:cs="Times New Roman"/>
          <w:sz w:val="28"/>
          <w:szCs w:val="28"/>
        </w:rPr>
        <w:t>965</w:t>
      </w:r>
      <w:r w:rsidRPr="005F2112">
        <w:rPr>
          <w:rFonts w:ascii="Times New Roman" w:hAnsi="Times New Roman" w:cs="Times New Roman"/>
          <w:sz w:val="28"/>
          <w:szCs w:val="28"/>
        </w:rPr>
        <w:t>, расчет фактической пропускной способности приводится лишь для тех видов, для которых утверждается лимит добычи. Минимальная фактическая пропускная способность конкретного хозяйства по этим видам приравнивается к квоте их добычи.</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охотничьих ресурсов, добыча которых осуществляется без утверждения лимита добычи, нормативы допустимого изъятия на конкретный сезон не устанавливаются.</w:t>
      </w:r>
    </w:p>
    <w:p w:rsidR="003D63C8" w:rsidRPr="005F2112" w:rsidRDefault="003D63C8" w:rsidP="0079029A">
      <w:pPr>
        <w:pStyle w:val="ConsPlusNormal"/>
        <w:ind w:firstLine="567"/>
        <w:jc w:val="both"/>
        <w:rPr>
          <w:rFonts w:ascii="Times New Roman" w:hAnsi="Times New Roman" w:cs="Times New Roman"/>
          <w:sz w:val="28"/>
          <w:szCs w:val="28"/>
        </w:rPr>
      </w:pPr>
    </w:p>
    <w:p w:rsidR="001A7B9F" w:rsidRDefault="003D63C8" w:rsidP="001A7B9F">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6.3. Информация о планировании выделения зон для создания</w:t>
      </w:r>
      <w:r w:rsidR="001A7B9F">
        <w:rPr>
          <w:rFonts w:ascii="Times New Roman" w:hAnsi="Times New Roman" w:cs="Times New Roman"/>
          <w:sz w:val="28"/>
          <w:szCs w:val="28"/>
        </w:rPr>
        <w:t xml:space="preserve"> </w:t>
      </w:r>
      <w:r w:rsidRPr="005F2112">
        <w:rPr>
          <w:rFonts w:ascii="Times New Roman" w:hAnsi="Times New Roman" w:cs="Times New Roman"/>
          <w:sz w:val="28"/>
          <w:szCs w:val="28"/>
        </w:rPr>
        <w:t xml:space="preserve">охотничьих угодий </w:t>
      </w:r>
    </w:p>
    <w:p w:rsidR="003D63C8" w:rsidRPr="005F2112" w:rsidRDefault="003D63C8" w:rsidP="001A7B9F">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г</w:t>
      </w:r>
      <w:r w:rsidR="00B55669" w:rsidRPr="005F2112">
        <w:rPr>
          <w:rFonts w:ascii="Times New Roman" w:hAnsi="Times New Roman" w:cs="Times New Roman"/>
          <w:sz w:val="28"/>
          <w:szCs w:val="28"/>
        </w:rPr>
        <w:t>ласно пункту 3 статьи 7 Закона «</w:t>
      </w:r>
      <w:r w:rsidRPr="005F2112">
        <w:rPr>
          <w:rFonts w:ascii="Times New Roman" w:hAnsi="Times New Roman" w:cs="Times New Roman"/>
          <w:sz w:val="28"/>
          <w:szCs w:val="28"/>
        </w:rPr>
        <w:t>Об охоте</w:t>
      </w:r>
      <w:r w:rsidR="00B55669" w:rsidRPr="005F2112">
        <w:rPr>
          <w:rFonts w:ascii="Times New Roman" w:hAnsi="Times New Roman" w:cs="Times New Roman"/>
          <w:sz w:val="28"/>
          <w:szCs w:val="28"/>
        </w:rPr>
        <w:t>»</w:t>
      </w:r>
      <w:r w:rsidRPr="005F2112">
        <w:rPr>
          <w:rFonts w:ascii="Times New Roman" w:hAnsi="Times New Roman" w:cs="Times New Roman"/>
          <w:sz w:val="28"/>
          <w:szCs w:val="28"/>
        </w:rPr>
        <w:t xml:space="preserve"> общедоступные охотничьи угодья должны составлять не менее двадцати процентов от общей площади охотничьих угодий субъекта Российской Федерации. Планирование создания новых закрепленных охотничьих угодий обосновывается тем, что на переданных в пользование территориях значительно выше уровень охраны охотничьих угодий и проведения биотехнических мероприятий, чем в общедоступных угодьях. В результате активной работы охотпользователей в закрепленных охотничьих угодьях значительно увеличивается численность охотничьих животных, что собственно и является одной из основных целей ведения охотничьего хозяйства.</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Общедоступные угодья составляют </w:t>
      </w:r>
      <w:r w:rsidR="009A44FE" w:rsidRPr="005F2112">
        <w:rPr>
          <w:rFonts w:ascii="Times New Roman" w:hAnsi="Times New Roman" w:cs="Times New Roman"/>
          <w:sz w:val="28"/>
          <w:szCs w:val="28"/>
        </w:rPr>
        <w:t>33,23%</w:t>
      </w:r>
      <w:r w:rsidRPr="005F2112">
        <w:rPr>
          <w:rFonts w:ascii="Times New Roman" w:hAnsi="Times New Roman" w:cs="Times New Roman"/>
          <w:sz w:val="28"/>
          <w:szCs w:val="28"/>
        </w:rPr>
        <w:t xml:space="preserve"> от площади охотничьих угодий </w:t>
      </w:r>
      <w:r w:rsidR="00CE6D16" w:rsidRPr="005F2112">
        <w:rPr>
          <w:rFonts w:ascii="Times New Roman" w:hAnsi="Times New Roman" w:cs="Times New Roman"/>
          <w:sz w:val="28"/>
          <w:szCs w:val="28"/>
        </w:rPr>
        <w:t>республики</w:t>
      </w:r>
      <w:r w:rsidRPr="005F2112">
        <w:rPr>
          <w:rFonts w:ascii="Times New Roman" w:hAnsi="Times New Roman" w:cs="Times New Roman"/>
          <w:sz w:val="28"/>
          <w:szCs w:val="28"/>
        </w:rPr>
        <w:t>. Имеющаяся площадь общедоступных охотничьих угодий позволяет планировать создание в перспективе новых закрепленных охотничьих угодий посредством проведения аукционов на право заключения охотхозяйственных соглашений.</w:t>
      </w:r>
      <w:r w:rsidR="00CE6D16" w:rsidRPr="005F2112">
        <w:rPr>
          <w:rFonts w:ascii="Times New Roman" w:hAnsi="Times New Roman" w:cs="Times New Roman"/>
          <w:sz w:val="28"/>
          <w:szCs w:val="28"/>
        </w:rPr>
        <w:t xml:space="preserve"> В приложении 3 представлена карта-схема зон планируемого создания охотничьих угодий. </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 xml:space="preserve">6.4. </w:t>
      </w:r>
      <w:r w:rsidR="009A44FE" w:rsidRPr="005F2112">
        <w:rPr>
          <w:rFonts w:ascii="Times New Roman" w:hAnsi="Times New Roman" w:cs="Times New Roman"/>
          <w:sz w:val="28"/>
          <w:szCs w:val="28"/>
        </w:rPr>
        <w:t>Информация о выделении</w:t>
      </w:r>
      <w:r w:rsidRPr="005F2112">
        <w:rPr>
          <w:rFonts w:ascii="Times New Roman" w:hAnsi="Times New Roman" w:cs="Times New Roman"/>
          <w:sz w:val="28"/>
          <w:szCs w:val="28"/>
        </w:rPr>
        <w:t xml:space="preserve"> зон охраны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целях сохранения охотничьих ресурсов создаются зоны охраны охотничьих ресурсов, в которых их использование ограничивается. При установлении таких зон охраны на местности охотпользовател</w:t>
      </w:r>
      <w:r w:rsidR="00136E91" w:rsidRPr="005F2112">
        <w:rPr>
          <w:rFonts w:ascii="Times New Roman" w:hAnsi="Times New Roman" w:cs="Times New Roman"/>
          <w:sz w:val="28"/>
          <w:szCs w:val="28"/>
        </w:rPr>
        <w:t>и</w:t>
      </w:r>
      <w:r w:rsidRPr="005F2112">
        <w:rPr>
          <w:rFonts w:ascii="Times New Roman" w:hAnsi="Times New Roman" w:cs="Times New Roman"/>
          <w:sz w:val="28"/>
          <w:szCs w:val="28"/>
        </w:rPr>
        <w:t xml:space="preserve"> Республики Татарстан и заинтересованны</w:t>
      </w:r>
      <w:r w:rsidR="00136E91" w:rsidRPr="005F2112">
        <w:rPr>
          <w:rFonts w:ascii="Times New Roman" w:hAnsi="Times New Roman" w:cs="Times New Roman"/>
          <w:sz w:val="28"/>
          <w:szCs w:val="28"/>
        </w:rPr>
        <w:t>е</w:t>
      </w:r>
      <w:r w:rsidRPr="005F2112">
        <w:rPr>
          <w:rFonts w:ascii="Times New Roman" w:hAnsi="Times New Roman" w:cs="Times New Roman"/>
          <w:sz w:val="28"/>
          <w:szCs w:val="28"/>
        </w:rPr>
        <w:t xml:space="preserve"> </w:t>
      </w:r>
      <w:r w:rsidRPr="005F2112">
        <w:rPr>
          <w:rFonts w:ascii="Times New Roman" w:hAnsi="Times New Roman" w:cs="Times New Roman"/>
          <w:sz w:val="28"/>
          <w:szCs w:val="28"/>
        </w:rPr>
        <w:lastRenderedPageBreak/>
        <w:t>государственны</w:t>
      </w:r>
      <w:r w:rsidR="00136E91" w:rsidRPr="005F2112">
        <w:rPr>
          <w:rFonts w:ascii="Times New Roman" w:hAnsi="Times New Roman" w:cs="Times New Roman"/>
          <w:sz w:val="28"/>
          <w:szCs w:val="28"/>
        </w:rPr>
        <w:t>е органы</w:t>
      </w:r>
      <w:r w:rsidRPr="005F2112">
        <w:rPr>
          <w:rFonts w:ascii="Times New Roman" w:hAnsi="Times New Roman" w:cs="Times New Roman"/>
          <w:sz w:val="28"/>
          <w:szCs w:val="28"/>
        </w:rPr>
        <w:t xml:space="preserve"> руководств</w:t>
      </w:r>
      <w:r w:rsidR="00136E91" w:rsidRPr="005F2112">
        <w:rPr>
          <w:rFonts w:ascii="Times New Roman" w:hAnsi="Times New Roman" w:cs="Times New Roman"/>
          <w:sz w:val="28"/>
          <w:szCs w:val="28"/>
        </w:rPr>
        <w:t>ую</w:t>
      </w:r>
      <w:r w:rsidRPr="005F2112">
        <w:rPr>
          <w:rFonts w:ascii="Times New Roman" w:hAnsi="Times New Roman" w:cs="Times New Roman"/>
          <w:sz w:val="28"/>
          <w:szCs w:val="28"/>
        </w:rPr>
        <w:t xml:space="preserve">тся положениями Приказа Министерства природных ресурсов и экологии Российской Федерации от </w:t>
      </w:r>
      <w:smartTag w:uri="urn:schemas-microsoft-com:office:smarttags" w:element="date">
        <w:smartTagPr>
          <w:attr w:name="Year" w:val="2020"/>
          <w:attr w:name="Day" w:val="6"/>
          <w:attr w:name="Month" w:val="7"/>
          <w:attr w:name="ls" w:val="trans"/>
        </w:smartTagPr>
        <w:r w:rsidR="009A44FE" w:rsidRPr="005F2112">
          <w:rPr>
            <w:rFonts w:ascii="Times New Roman" w:hAnsi="Times New Roman" w:cs="Times New Roman"/>
            <w:sz w:val="28"/>
            <w:szCs w:val="28"/>
          </w:rPr>
          <w:t>6</w:t>
        </w:r>
        <w:r w:rsidR="00DA18CB" w:rsidRPr="005F2112">
          <w:rPr>
            <w:rFonts w:ascii="Times New Roman" w:hAnsi="Times New Roman" w:cs="Times New Roman"/>
            <w:sz w:val="28"/>
            <w:szCs w:val="28"/>
          </w:rPr>
          <w:t xml:space="preserve"> </w:t>
        </w:r>
        <w:r w:rsidR="009A44FE" w:rsidRPr="005F2112">
          <w:rPr>
            <w:rFonts w:ascii="Times New Roman" w:hAnsi="Times New Roman" w:cs="Times New Roman"/>
            <w:sz w:val="28"/>
            <w:szCs w:val="28"/>
          </w:rPr>
          <w:t>июля</w:t>
        </w:r>
        <w:r w:rsidR="00DA18CB" w:rsidRPr="005F2112">
          <w:rPr>
            <w:rFonts w:ascii="Times New Roman" w:hAnsi="Times New Roman" w:cs="Times New Roman"/>
            <w:sz w:val="28"/>
            <w:szCs w:val="28"/>
          </w:rPr>
          <w:t xml:space="preserve"> 20</w:t>
        </w:r>
        <w:r w:rsidR="009A44FE" w:rsidRPr="005F2112">
          <w:rPr>
            <w:rFonts w:ascii="Times New Roman" w:hAnsi="Times New Roman" w:cs="Times New Roman"/>
            <w:sz w:val="28"/>
            <w:szCs w:val="28"/>
          </w:rPr>
          <w:t>20</w:t>
        </w:r>
        <w:r w:rsidR="00DA18CB" w:rsidRPr="005F2112">
          <w:rPr>
            <w:rFonts w:ascii="Times New Roman" w:hAnsi="Times New Roman" w:cs="Times New Roman"/>
            <w:sz w:val="28"/>
            <w:szCs w:val="28"/>
          </w:rPr>
          <w:t xml:space="preserve"> года</w:t>
        </w:r>
      </w:smartTag>
      <w:r w:rsidR="00DA18CB"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 </w:t>
      </w:r>
      <w:r w:rsidR="009A44FE" w:rsidRPr="005F2112">
        <w:rPr>
          <w:rFonts w:ascii="Times New Roman" w:hAnsi="Times New Roman" w:cs="Times New Roman"/>
          <w:sz w:val="28"/>
          <w:szCs w:val="28"/>
        </w:rPr>
        <w:t>412</w:t>
      </w:r>
      <w:r w:rsidR="00B55669" w:rsidRPr="005F2112">
        <w:rPr>
          <w:rFonts w:ascii="Times New Roman" w:hAnsi="Times New Roman" w:cs="Times New Roman"/>
          <w:sz w:val="28"/>
          <w:szCs w:val="28"/>
        </w:rPr>
        <w:t xml:space="preserve"> «</w:t>
      </w:r>
      <w:r w:rsidRPr="005F2112">
        <w:rPr>
          <w:rFonts w:ascii="Times New Roman" w:hAnsi="Times New Roman" w:cs="Times New Roman"/>
          <w:sz w:val="28"/>
          <w:szCs w:val="28"/>
        </w:rPr>
        <w:t>Об утверждении Порядка установления на местности границ зон охраны охотничьих ресурсов</w:t>
      </w:r>
      <w:r w:rsidR="00B55669" w:rsidRPr="005F2112">
        <w:rPr>
          <w:rFonts w:ascii="Times New Roman" w:hAnsi="Times New Roman" w:cs="Times New Roman"/>
          <w:sz w:val="28"/>
          <w:szCs w:val="28"/>
        </w:rPr>
        <w:t>»</w:t>
      </w:r>
      <w:r w:rsidRPr="005F2112">
        <w:rPr>
          <w:rFonts w:ascii="Times New Roman" w:hAnsi="Times New Roman" w:cs="Times New Roman"/>
          <w:sz w:val="28"/>
          <w:szCs w:val="28"/>
        </w:rPr>
        <w:t>. Соответственно, при выделении зон охраны:</w:t>
      </w:r>
    </w:p>
    <w:p w:rsidR="003D63C8"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границы зоны охраны охотничьих ресурсов </w:t>
      </w:r>
      <w:r w:rsidR="00136E91" w:rsidRPr="005F2112">
        <w:rPr>
          <w:rFonts w:ascii="Times New Roman" w:hAnsi="Times New Roman" w:cs="Times New Roman"/>
          <w:sz w:val="28"/>
          <w:szCs w:val="28"/>
        </w:rPr>
        <w:t xml:space="preserve">обозначены </w:t>
      </w:r>
      <w:r w:rsidRPr="005F2112">
        <w:rPr>
          <w:rFonts w:ascii="Times New Roman" w:hAnsi="Times New Roman" w:cs="Times New Roman"/>
          <w:sz w:val="28"/>
          <w:szCs w:val="28"/>
        </w:rPr>
        <w:t>на местности специальными информационными знаками, на которых содержатся сведения о вводимых в целях защиты охотничьих ресурсов ограничениях охоты, названии охотничьего угодья (иной территории), где устанавливается зона охраны охотничьих ресурсов;</w:t>
      </w:r>
    </w:p>
    <w:p w:rsidR="004B4FB9" w:rsidRPr="005F2112" w:rsidRDefault="003D63C8"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пециальные информационные знаки </w:t>
      </w:r>
      <w:r w:rsidR="00136E91" w:rsidRPr="005F2112">
        <w:rPr>
          <w:rFonts w:ascii="Times New Roman" w:hAnsi="Times New Roman" w:cs="Times New Roman"/>
          <w:sz w:val="28"/>
          <w:szCs w:val="28"/>
        </w:rPr>
        <w:t xml:space="preserve">установлены </w:t>
      </w:r>
      <w:r w:rsidRPr="005F2112">
        <w:rPr>
          <w:rFonts w:ascii="Times New Roman" w:hAnsi="Times New Roman" w:cs="Times New Roman"/>
          <w:sz w:val="28"/>
          <w:szCs w:val="28"/>
        </w:rPr>
        <w:t>по периметру границ зоны охраны охотничьих ресурсов, на въездах (выездах) в зону охраны охотничьих ресурсов, в местах предполагаемого проезда (прохода) людей, а также внутри зоны охраны охотничьих ресурсов.</w:t>
      </w:r>
    </w:p>
    <w:p w:rsidR="000F3BB2" w:rsidRPr="005F2112" w:rsidRDefault="004B4FB9" w:rsidP="001A7B9F">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гласно внутрихозяйственному устройству зоны охраны</w:t>
      </w:r>
      <w:r w:rsidR="00EA3FA2" w:rsidRPr="005F2112">
        <w:rPr>
          <w:rFonts w:ascii="Times New Roman" w:hAnsi="Times New Roman" w:cs="Times New Roman"/>
          <w:sz w:val="28"/>
          <w:szCs w:val="28"/>
        </w:rPr>
        <w:t xml:space="preserve"> выделены</w:t>
      </w:r>
      <w:r w:rsidRPr="005F2112">
        <w:rPr>
          <w:rFonts w:ascii="Times New Roman" w:hAnsi="Times New Roman" w:cs="Times New Roman"/>
          <w:sz w:val="28"/>
          <w:szCs w:val="28"/>
        </w:rPr>
        <w:t xml:space="preserve"> в следующих охотничьих хозяйствах:</w:t>
      </w:r>
    </w:p>
    <w:p w:rsidR="00FC38C5" w:rsidRPr="005F2112" w:rsidRDefault="00FC38C5" w:rsidP="001A7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Агрызском муниципальном районе </w:t>
      </w:r>
      <w:r w:rsidR="00A65EDC" w:rsidRPr="005F2112">
        <w:rPr>
          <w:rFonts w:ascii="Times New Roman" w:eastAsia="Times New Roman" w:hAnsi="Times New Roman" w:cs="Times New Roman"/>
          <w:sz w:val="28"/>
          <w:szCs w:val="28"/>
          <w:lang w:eastAsia="ru-RU"/>
        </w:rPr>
        <w:t>–</w:t>
      </w:r>
      <w:r w:rsidR="00DD53B4"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Красноборское»;</w:t>
      </w:r>
    </w:p>
    <w:p w:rsidR="00796186" w:rsidRPr="005F2112" w:rsidRDefault="00796186" w:rsidP="001A7B9F">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в Аз</w:t>
      </w:r>
      <w:r w:rsidR="00DD53B4" w:rsidRPr="005F2112">
        <w:rPr>
          <w:rFonts w:ascii="Times New Roman" w:eastAsia="Times New Roman" w:hAnsi="Times New Roman" w:cs="Times New Roman"/>
          <w:sz w:val="28"/>
          <w:szCs w:val="28"/>
          <w:lang w:eastAsia="ru-RU"/>
        </w:rPr>
        <w:t xml:space="preserve">накаевском муниципальном районе </w:t>
      </w:r>
      <w:r w:rsidR="00A65EDC" w:rsidRPr="005F2112">
        <w:rPr>
          <w:rFonts w:ascii="Times New Roman" w:eastAsia="Times New Roman" w:hAnsi="Times New Roman" w:cs="Times New Roman"/>
          <w:sz w:val="28"/>
          <w:szCs w:val="28"/>
          <w:lang w:eastAsia="ru-RU"/>
        </w:rPr>
        <w:t>–</w:t>
      </w:r>
      <w:r w:rsidR="00DD53B4"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w:t>
      </w:r>
      <w:r w:rsidRPr="005F2112">
        <w:rPr>
          <w:rFonts w:ascii="Times New Roman" w:eastAsia="Times New Roman" w:hAnsi="Times New Roman" w:cs="Times New Roman"/>
          <w:spacing w:val="-6"/>
          <w:sz w:val="28"/>
          <w:szCs w:val="28"/>
          <w:lang w:eastAsia="ru-RU"/>
        </w:rPr>
        <w:t>«Азнакаевское»;</w:t>
      </w:r>
    </w:p>
    <w:p w:rsidR="00FC38C5" w:rsidRPr="005F2112" w:rsidRDefault="00FC38C5" w:rsidP="001A7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Аксубаевском муниципальном районе:</w:t>
      </w:r>
    </w:p>
    <w:p w:rsidR="00FC38C5" w:rsidRPr="005F2112" w:rsidRDefault="00FC38C5" w:rsidP="001A7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w:t>
      </w:r>
      <w:r w:rsidR="00B14BAD">
        <w:rPr>
          <w:rFonts w:ascii="Times New Roman" w:eastAsia="Times New Roman" w:hAnsi="Times New Roman" w:cs="Times New Roman"/>
          <w:sz w:val="28"/>
          <w:szCs w:val="28"/>
          <w:lang w:eastAsia="ru-RU"/>
        </w:rPr>
        <w:t>тничье хозяйство «Аксубаевское»,</w:t>
      </w:r>
    </w:p>
    <w:p w:rsidR="00FC38C5" w:rsidRPr="005F2112" w:rsidRDefault="00FC38C5" w:rsidP="001A7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Беркут»;</w:t>
      </w:r>
    </w:p>
    <w:p w:rsidR="00FC38C5" w:rsidRPr="005F2112" w:rsidRDefault="00136E91" w:rsidP="009F1B5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w:t>
      </w:r>
      <w:r w:rsidR="00FC38C5" w:rsidRPr="005F2112">
        <w:rPr>
          <w:rFonts w:ascii="Times New Roman" w:eastAsia="Times New Roman" w:hAnsi="Times New Roman" w:cs="Times New Roman"/>
          <w:sz w:val="28"/>
          <w:szCs w:val="28"/>
          <w:lang w:eastAsia="ru-RU"/>
        </w:rPr>
        <w:t>А</w:t>
      </w:r>
      <w:r w:rsidR="00DD53B4" w:rsidRPr="005F2112">
        <w:rPr>
          <w:rFonts w:ascii="Times New Roman" w:eastAsia="Times New Roman" w:hAnsi="Times New Roman" w:cs="Times New Roman"/>
          <w:sz w:val="28"/>
          <w:szCs w:val="28"/>
          <w:lang w:eastAsia="ru-RU"/>
        </w:rPr>
        <w:t xml:space="preserve">ктанышском муниципальном районе </w:t>
      </w:r>
      <w:r w:rsidR="00A65EDC" w:rsidRPr="005F2112">
        <w:rPr>
          <w:rFonts w:ascii="Times New Roman" w:eastAsia="Times New Roman" w:hAnsi="Times New Roman" w:cs="Times New Roman"/>
          <w:sz w:val="28"/>
          <w:szCs w:val="28"/>
          <w:lang w:eastAsia="ru-RU"/>
        </w:rPr>
        <w:t>–</w:t>
      </w:r>
      <w:r w:rsidR="00FC38C5"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00FC38C5" w:rsidRPr="005F2112">
        <w:rPr>
          <w:rFonts w:ascii="Times New Roman" w:eastAsia="Times New Roman" w:hAnsi="Times New Roman" w:cs="Times New Roman"/>
          <w:sz w:val="28"/>
          <w:szCs w:val="28"/>
          <w:lang w:eastAsia="ru-RU"/>
        </w:rPr>
        <w:t xml:space="preserve">хозяйство «Актанышское»; </w:t>
      </w:r>
    </w:p>
    <w:p w:rsidR="007B7AF1" w:rsidRPr="005F2112" w:rsidRDefault="007B7AF1"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Алексеев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7 завод»;</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Алькеев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Южное»; </w:t>
      </w:r>
    </w:p>
    <w:p w:rsidR="00EC789A" w:rsidRPr="005F2112" w:rsidRDefault="00B165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Альметьевском муниципальном районе</w:t>
      </w:r>
      <w:r w:rsidR="00EC789A" w:rsidRPr="005F2112">
        <w:rPr>
          <w:rFonts w:ascii="Times New Roman" w:eastAsia="Times New Roman" w:hAnsi="Times New Roman" w:cs="Times New Roman"/>
          <w:sz w:val="28"/>
          <w:szCs w:val="28"/>
          <w:lang w:eastAsia="ru-RU"/>
        </w:rPr>
        <w:t>:</w:t>
      </w:r>
    </w:p>
    <w:p w:rsidR="00EC789A" w:rsidRPr="005F2112" w:rsidRDefault="00B14BAD" w:rsidP="00E15801">
      <w:pPr>
        <w:widowControl w:val="0"/>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хотничье хозяйство «Ласка»,</w:t>
      </w:r>
    </w:p>
    <w:p w:rsidR="00B16527"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Calibri" w:hAnsi="Times New Roman" w:cs="Times New Roman"/>
          <w:sz w:val="28"/>
          <w:szCs w:val="28"/>
        </w:rPr>
        <w:t>охотничь</w:t>
      </w:r>
      <w:r w:rsidR="00B14BAD">
        <w:rPr>
          <w:rFonts w:ascii="Times New Roman" w:eastAsia="Calibri" w:hAnsi="Times New Roman" w:cs="Times New Roman"/>
          <w:sz w:val="28"/>
          <w:szCs w:val="28"/>
        </w:rPr>
        <w:t>е хозяйство «Бутино-Шешминское»,</w:t>
      </w:r>
    </w:p>
    <w:p w:rsidR="00796186" w:rsidRPr="005F2112" w:rsidRDefault="00796186"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Кама-Исмагиловское»;</w:t>
      </w:r>
    </w:p>
    <w:p w:rsidR="00B16527" w:rsidRPr="005F2112" w:rsidRDefault="00B165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Апастов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Апастовское»;</w:t>
      </w:r>
    </w:p>
    <w:p w:rsidR="00B16527" w:rsidRPr="005F2112" w:rsidRDefault="00B16527"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pacing w:val="-6"/>
          <w:sz w:val="28"/>
          <w:szCs w:val="28"/>
          <w:lang w:eastAsia="ru-RU"/>
        </w:rPr>
        <w:t xml:space="preserve">в Арском муниципальном районе </w:t>
      </w:r>
      <w:r w:rsidR="00DD53B4" w:rsidRPr="005F2112">
        <w:rPr>
          <w:rFonts w:ascii="Times New Roman" w:eastAsia="Times New Roman" w:hAnsi="Times New Roman" w:cs="Times New Roman"/>
          <w:spacing w:val="-6"/>
          <w:sz w:val="28"/>
          <w:szCs w:val="28"/>
          <w:lang w:eastAsia="ru-RU"/>
        </w:rPr>
        <w:t>–</w:t>
      </w:r>
      <w:r w:rsidRPr="005F2112">
        <w:rPr>
          <w:rFonts w:ascii="Times New Roman" w:eastAsia="Times New Roman" w:hAnsi="Times New Roman" w:cs="Times New Roman"/>
          <w:spacing w:val="-6"/>
          <w:sz w:val="28"/>
          <w:szCs w:val="28"/>
          <w:lang w:eastAsia="ru-RU"/>
        </w:rPr>
        <w:t xml:space="preserve"> охотничье хозяйство «</w:t>
      </w:r>
      <w:r w:rsidRPr="005F2112">
        <w:rPr>
          <w:rFonts w:ascii="Times New Roman" w:eastAsia="Calibri" w:hAnsi="Times New Roman" w:cs="Times New Roman"/>
          <w:sz w:val="28"/>
          <w:szCs w:val="28"/>
          <w:shd w:val="clear" w:color="auto" w:fill="FFFFFF"/>
        </w:rPr>
        <w:t>Урнякское</w:t>
      </w:r>
      <w:r w:rsidRPr="005F2112">
        <w:rPr>
          <w:rFonts w:ascii="Times New Roman" w:eastAsia="Times New Roman" w:hAnsi="Times New Roman" w:cs="Times New Roman"/>
          <w:spacing w:val="-6"/>
          <w:sz w:val="28"/>
          <w:szCs w:val="28"/>
          <w:lang w:eastAsia="ru-RU"/>
        </w:rPr>
        <w:t>»;</w:t>
      </w:r>
    </w:p>
    <w:p w:rsidR="00136E91" w:rsidRPr="005F2112" w:rsidRDefault="00136E91"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Атнин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Атнинское» (участок №1</w:t>
      </w:r>
      <w:r w:rsidR="00B55669" w:rsidRPr="005F2112">
        <w:rPr>
          <w:rFonts w:ascii="Times New Roman" w:eastAsia="Times New Roman" w:hAnsi="Times New Roman" w:cs="Times New Roman"/>
          <w:sz w:val="28"/>
          <w:szCs w:val="28"/>
          <w:lang w:eastAsia="ru-RU"/>
        </w:rPr>
        <w:t>, участок №2</w:t>
      </w:r>
      <w:r w:rsidR="007B7AF1" w:rsidRPr="005F2112">
        <w:rPr>
          <w:rFonts w:ascii="Times New Roman" w:eastAsia="Times New Roman" w:hAnsi="Times New Roman" w:cs="Times New Roman"/>
          <w:sz w:val="28"/>
          <w:szCs w:val="28"/>
          <w:lang w:eastAsia="ru-RU"/>
        </w:rPr>
        <w:t>, участок №3);</w:t>
      </w:r>
    </w:p>
    <w:p w:rsidR="00B16527" w:rsidRPr="005F2112" w:rsidRDefault="00B165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Бавлин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w:t>
      </w:r>
      <w:r w:rsidRPr="005F2112">
        <w:rPr>
          <w:rFonts w:ascii="Times New Roman" w:eastAsia="Times New Roman" w:hAnsi="Times New Roman" w:cs="Times New Roman"/>
          <w:spacing w:val="-6"/>
          <w:sz w:val="28"/>
          <w:szCs w:val="28"/>
          <w:lang w:eastAsia="ru-RU"/>
        </w:rPr>
        <w:t>«</w:t>
      </w:r>
      <w:r w:rsidRPr="005F2112">
        <w:rPr>
          <w:rFonts w:ascii="Times New Roman" w:eastAsia="Times New Roman" w:hAnsi="Times New Roman" w:cs="Times New Roman"/>
          <w:sz w:val="28"/>
          <w:szCs w:val="28"/>
          <w:lang w:eastAsia="ru-RU"/>
        </w:rPr>
        <w:t>Поповское</w:t>
      </w:r>
      <w:r w:rsidRPr="005F2112">
        <w:rPr>
          <w:rFonts w:ascii="Times New Roman" w:eastAsia="Times New Roman" w:hAnsi="Times New Roman" w:cs="Times New Roman"/>
          <w:spacing w:val="-6"/>
          <w:sz w:val="28"/>
          <w:szCs w:val="28"/>
          <w:lang w:eastAsia="ru-RU"/>
        </w:rPr>
        <w:t>»</w:t>
      </w:r>
      <w:r w:rsidRPr="005F2112">
        <w:rPr>
          <w:rFonts w:ascii="Times New Roman" w:eastAsia="Times New Roman" w:hAnsi="Times New Roman" w:cs="Times New Roman"/>
          <w:sz w:val="28"/>
          <w:szCs w:val="28"/>
          <w:lang w:eastAsia="ru-RU"/>
        </w:rPr>
        <w:t>;</w:t>
      </w:r>
    </w:p>
    <w:p w:rsidR="007B7AF1" w:rsidRPr="005F2112" w:rsidRDefault="007B7AF1"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Балтасинском муниципальном районе </w:t>
      </w:r>
      <w:r w:rsidR="00A65EDC"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A65EDC"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Северное»; </w:t>
      </w:r>
    </w:p>
    <w:p w:rsidR="00796186" w:rsidRPr="005F2112" w:rsidRDefault="007B7AF1"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Бугульминском муниципальном районе</w:t>
      </w:r>
      <w:r w:rsidR="00796186" w:rsidRPr="005F2112">
        <w:rPr>
          <w:rFonts w:ascii="Times New Roman" w:eastAsia="Times New Roman" w:hAnsi="Times New Roman" w:cs="Times New Roman"/>
          <w:sz w:val="28"/>
          <w:szCs w:val="28"/>
          <w:lang w:eastAsia="ru-RU"/>
        </w:rPr>
        <w:t>:</w:t>
      </w:r>
    </w:p>
    <w:p w:rsidR="007B7AF1" w:rsidRPr="005F2112" w:rsidRDefault="00B14BAD"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а «Юкя»,</w:t>
      </w:r>
    </w:p>
    <w:p w:rsidR="00796186" w:rsidRPr="005F2112" w:rsidRDefault="00796186"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Бугульминское»;</w:t>
      </w:r>
    </w:p>
    <w:p w:rsidR="007B7AF1"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w:t>
      </w:r>
      <w:r w:rsidR="007B7AF1" w:rsidRPr="005F2112">
        <w:rPr>
          <w:rFonts w:ascii="Times New Roman" w:eastAsia="Times New Roman" w:hAnsi="Times New Roman" w:cs="Times New Roman"/>
          <w:sz w:val="28"/>
          <w:szCs w:val="28"/>
          <w:lang w:eastAsia="ru-RU"/>
        </w:rPr>
        <w:t xml:space="preserve"> Буинском муниципальном район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w:t>
      </w:r>
      <w:r w:rsidR="00B14BAD">
        <w:rPr>
          <w:rFonts w:ascii="Times New Roman" w:eastAsia="Times New Roman" w:hAnsi="Times New Roman" w:cs="Times New Roman"/>
          <w:sz w:val="28"/>
          <w:szCs w:val="28"/>
          <w:lang w:eastAsia="ru-RU"/>
        </w:rPr>
        <w:t>чье хозяйство «Баиковская Роща»,</w:t>
      </w:r>
    </w:p>
    <w:p w:rsidR="007B7AF1" w:rsidRPr="005F2112" w:rsidRDefault="007B7AF1"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Буинское»; </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Верхнеуслонском муниципальном район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w:t>
      </w:r>
      <w:r w:rsidR="00B14BAD">
        <w:rPr>
          <w:rFonts w:ascii="Times New Roman" w:eastAsia="Times New Roman" w:hAnsi="Times New Roman" w:cs="Times New Roman"/>
          <w:sz w:val="28"/>
          <w:szCs w:val="28"/>
          <w:lang w:eastAsia="ru-RU"/>
        </w:rPr>
        <w:t>е хозяйство «Верхнеуслонско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Теньковское</w:t>
      </w:r>
      <w:r w:rsidR="00332B80"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Высокогорском муниципальном районе:</w:t>
      </w:r>
    </w:p>
    <w:p w:rsidR="00FC38C5" w:rsidRPr="005F2112" w:rsidRDefault="002100C0" w:rsidP="00E15801">
      <w:pPr>
        <w:widowControl w:val="0"/>
        <w:autoSpaceDE w:val="0"/>
        <w:autoSpaceDN w:val="0"/>
        <w:spacing w:after="0" w:line="240" w:lineRule="auto"/>
        <w:ind w:firstLine="567"/>
        <w:jc w:val="both"/>
        <w:rPr>
          <w:rFonts w:ascii="Times New Roman" w:eastAsia="Times New Roman" w:hAnsi="Times New Roman" w:cs="Times New Roman"/>
          <w:color w:val="00B0F0"/>
          <w:sz w:val="28"/>
          <w:szCs w:val="28"/>
          <w:lang w:eastAsia="ru-RU"/>
        </w:rPr>
      </w:pPr>
      <w:r w:rsidRPr="005F2112">
        <w:rPr>
          <w:rFonts w:ascii="Times New Roman" w:eastAsia="Times New Roman" w:hAnsi="Times New Roman" w:cs="Times New Roman"/>
          <w:sz w:val="28"/>
          <w:szCs w:val="28"/>
          <w:lang w:eastAsia="ru-RU"/>
        </w:rPr>
        <w:t>охотничье хозяйство «</w:t>
      </w:r>
      <w:r w:rsidR="00B14BAD">
        <w:rPr>
          <w:rFonts w:ascii="Times New Roman" w:eastAsia="Times New Roman" w:hAnsi="Times New Roman" w:cs="Times New Roman"/>
          <w:sz w:val="28"/>
          <w:szCs w:val="28"/>
          <w:lang w:eastAsia="ru-RU"/>
        </w:rPr>
        <w:t>Глухарь»,</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lastRenderedPageBreak/>
        <w:t>охотничье хозяйство «Охотничьи традиции»;</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Дрожжанов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Фазан»;</w:t>
      </w:r>
    </w:p>
    <w:p w:rsidR="00120B27" w:rsidRPr="005F2112" w:rsidRDefault="00B5566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ar-SA"/>
        </w:rPr>
      </w:pPr>
      <w:r w:rsidRPr="005F2112">
        <w:rPr>
          <w:rFonts w:ascii="Times New Roman" w:eastAsia="Times New Roman" w:hAnsi="Times New Roman" w:cs="Times New Roman"/>
          <w:sz w:val="28"/>
          <w:szCs w:val="28"/>
          <w:lang w:eastAsia="ar-SA"/>
        </w:rPr>
        <w:t>в Елабужском муниципальном районе</w:t>
      </w:r>
      <w:r w:rsidR="00120B27" w:rsidRPr="005F2112">
        <w:rPr>
          <w:rFonts w:ascii="Times New Roman" w:eastAsia="Times New Roman" w:hAnsi="Times New Roman" w:cs="Times New Roman"/>
          <w:sz w:val="28"/>
          <w:szCs w:val="28"/>
          <w:lang w:eastAsia="ar-SA"/>
        </w:rPr>
        <w:t>:</w:t>
      </w:r>
    </w:p>
    <w:p w:rsidR="00120B27" w:rsidRPr="005F2112" w:rsidRDefault="00B5566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ar-SA"/>
        </w:rPr>
        <w:t>охотничье хозяйство «Свиногорье» (</w:t>
      </w:r>
      <w:r w:rsidR="00EC789A" w:rsidRPr="005F2112">
        <w:rPr>
          <w:rFonts w:ascii="Times New Roman" w:eastAsia="Times New Roman" w:hAnsi="Times New Roman" w:cs="Times New Roman"/>
          <w:sz w:val="28"/>
          <w:szCs w:val="28"/>
          <w:lang w:eastAsia="ru-RU"/>
        </w:rPr>
        <w:t xml:space="preserve">участок №1, участок №2, </w:t>
      </w:r>
      <w:r w:rsidRPr="005F2112">
        <w:rPr>
          <w:rFonts w:ascii="Times New Roman" w:eastAsia="Times New Roman" w:hAnsi="Times New Roman" w:cs="Times New Roman"/>
          <w:sz w:val="28"/>
          <w:szCs w:val="28"/>
          <w:lang w:eastAsia="ar-SA"/>
        </w:rPr>
        <w:t>участок №3</w:t>
      </w:r>
      <w:r w:rsidR="00EC789A" w:rsidRPr="005F2112">
        <w:rPr>
          <w:rFonts w:ascii="Times New Roman" w:eastAsia="Times New Roman" w:hAnsi="Times New Roman" w:cs="Times New Roman"/>
          <w:sz w:val="28"/>
          <w:szCs w:val="28"/>
          <w:lang w:eastAsia="ar-SA"/>
        </w:rPr>
        <w:t>)</w:t>
      </w:r>
      <w:r w:rsidR="00B14BAD">
        <w:rPr>
          <w:rFonts w:ascii="Times New Roman" w:eastAsia="Times New Roman" w:hAnsi="Times New Roman" w:cs="Times New Roman"/>
          <w:sz w:val="28"/>
          <w:szCs w:val="28"/>
          <w:lang w:eastAsia="ru-RU"/>
        </w:rPr>
        <w:t>,</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Елабужско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Заинском муниципальном районе:</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w:t>
      </w:r>
      <w:r w:rsidR="00B14BAD">
        <w:rPr>
          <w:rFonts w:ascii="Times New Roman" w:eastAsia="Times New Roman" w:hAnsi="Times New Roman" w:cs="Times New Roman"/>
          <w:sz w:val="28"/>
          <w:szCs w:val="28"/>
          <w:lang w:eastAsia="ru-RU"/>
        </w:rPr>
        <w:t>отничье хозяйство «Кзыл-Юлское»,</w:t>
      </w:r>
    </w:p>
    <w:p w:rsidR="00FC38C5" w:rsidRPr="005F2112" w:rsidRDefault="00B14BAD" w:rsidP="00E15801">
      <w:pPr>
        <w:widowControl w:val="0"/>
        <w:autoSpaceDE w:val="0"/>
        <w:autoSpaceDN w:val="0"/>
        <w:spacing w:after="0" w:line="240" w:lineRule="auto"/>
        <w:ind w:firstLine="567"/>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8"/>
          <w:lang w:eastAsia="ru-RU"/>
        </w:rPr>
        <w:t>охотничье хозяйство «Заинско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Багр</w:t>
      </w:r>
      <w:r w:rsidR="00B14BAD">
        <w:rPr>
          <w:rFonts w:ascii="Times New Roman" w:eastAsia="Times New Roman" w:hAnsi="Times New Roman" w:cs="Times New Roman"/>
          <w:sz w:val="28"/>
          <w:szCs w:val="28"/>
          <w:lang w:eastAsia="ru-RU"/>
        </w:rPr>
        <w:t>яжско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w:t>
      </w:r>
      <w:r w:rsidR="00B14BAD">
        <w:rPr>
          <w:rFonts w:ascii="Times New Roman" w:eastAsia="Times New Roman" w:hAnsi="Times New Roman" w:cs="Times New Roman"/>
          <w:sz w:val="28"/>
          <w:szCs w:val="28"/>
          <w:lang w:eastAsia="ru-RU"/>
        </w:rPr>
        <w:t>ничье хозяйство «Карамалинское»,</w:t>
      </w:r>
    </w:p>
    <w:p w:rsidR="00811F0F" w:rsidRPr="005F2112" w:rsidRDefault="00811F0F"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охотничье хозяйство «</w:t>
      </w:r>
      <w:r w:rsidRPr="005F2112">
        <w:rPr>
          <w:rFonts w:ascii="Times New Roman" w:eastAsia="Times New Roman" w:hAnsi="Times New Roman" w:cs="Times New Roman"/>
          <w:spacing w:val="-6"/>
          <w:sz w:val="28"/>
          <w:szCs w:val="28"/>
          <w:lang w:eastAsia="ru-RU"/>
        </w:rPr>
        <w:t>Охотник»;</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Зеленодольском муниципальном районе:</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00B14BAD">
        <w:rPr>
          <w:rFonts w:ascii="Times New Roman" w:eastAsia="Times New Roman" w:hAnsi="Times New Roman" w:cs="Times New Roman"/>
          <w:spacing w:val="-6"/>
          <w:sz w:val="28"/>
          <w:szCs w:val="28"/>
          <w:lang w:eastAsia="ru-RU"/>
        </w:rPr>
        <w:t>«Зеленодольское»,</w:t>
      </w:r>
    </w:p>
    <w:p w:rsidR="00FC38C5"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Свияжско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Кайбицком муниципальном районе:</w:t>
      </w:r>
    </w:p>
    <w:p w:rsidR="00FC38C5" w:rsidRPr="005F2112" w:rsidRDefault="00B14BAD"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о «Барс»,</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Кайбицкое»; </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Камско-Устьинском муниципальном район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Камско-Устьинское» (общество с ограниче</w:t>
      </w:r>
      <w:r w:rsidR="00F547E9">
        <w:rPr>
          <w:rFonts w:ascii="Times New Roman" w:eastAsia="Times New Roman" w:hAnsi="Times New Roman" w:cs="Times New Roman"/>
          <w:sz w:val="28"/>
          <w:szCs w:val="28"/>
          <w:lang w:eastAsia="ru-RU"/>
        </w:rPr>
        <w:t>нной ответственностью «Вепрь»),</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Камско-Устьинское» (местная общественная организация «Камско-Устьинское</w:t>
      </w:r>
      <w:r w:rsidR="00F547E9">
        <w:rPr>
          <w:rFonts w:ascii="Times New Roman" w:eastAsia="Times New Roman" w:hAnsi="Times New Roman" w:cs="Times New Roman"/>
          <w:sz w:val="28"/>
          <w:szCs w:val="28"/>
          <w:lang w:eastAsia="ru-RU"/>
        </w:rPr>
        <w:t xml:space="preserve"> охотничье хозяйство»),</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Теньковское»;</w:t>
      </w:r>
    </w:p>
    <w:p w:rsidR="00120B27"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Кукморском муниципальном районе</w:t>
      </w:r>
      <w:r w:rsidR="00120B27" w:rsidRPr="005F2112">
        <w:rPr>
          <w:rFonts w:ascii="Times New Roman" w:eastAsia="Times New Roman" w:hAnsi="Times New Roman" w:cs="Times New Roman"/>
          <w:sz w:val="28"/>
          <w:szCs w:val="28"/>
          <w:lang w:eastAsia="ru-RU"/>
        </w:rPr>
        <w:t>:</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w:t>
      </w:r>
      <w:r w:rsidR="00F547E9">
        <w:rPr>
          <w:rFonts w:ascii="Times New Roman" w:eastAsia="Times New Roman" w:hAnsi="Times New Roman" w:cs="Times New Roman"/>
          <w:sz w:val="28"/>
          <w:szCs w:val="28"/>
          <w:lang w:eastAsia="ru-RU"/>
        </w:rPr>
        <w:t>хотничье хозяйство «Лубянское»,</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Кукморско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Лаишевском муниципальном районе:</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w:t>
      </w:r>
      <w:r w:rsidR="00F547E9">
        <w:rPr>
          <w:rFonts w:ascii="Times New Roman" w:eastAsia="Times New Roman" w:hAnsi="Times New Roman" w:cs="Times New Roman"/>
          <w:sz w:val="28"/>
          <w:szCs w:val="28"/>
          <w:lang w:eastAsia="ru-RU"/>
        </w:rPr>
        <w:t>чье хозяйство «Волжско-Камское»,</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w:t>
      </w:r>
      <w:r w:rsidR="00F547E9">
        <w:rPr>
          <w:rFonts w:ascii="Times New Roman" w:eastAsia="Times New Roman" w:hAnsi="Times New Roman" w:cs="Times New Roman"/>
          <w:sz w:val="28"/>
          <w:szCs w:val="28"/>
          <w:lang w:eastAsia="ru-RU"/>
        </w:rPr>
        <w:t xml:space="preserve"> «Никольское»,</w:t>
      </w:r>
      <w:r w:rsidR="007E0E32" w:rsidRPr="005F2112">
        <w:rPr>
          <w:rFonts w:ascii="Times New Roman" w:eastAsia="Times New Roman" w:hAnsi="Times New Roman" w:cs="Times New Roman"/>
          <w:sz w:val="28"/>
          <w:szCs w:val="28"/>
          <w:lang w:eastAsia="ru-RU"/>
        </w:rPr>
        <w:t xml:space="preserve"> </w:t>
      </w:r>
    </w:p>
    <w:p w:rsidR="00B16527"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w:t>
      </w:r>
      <w:r w:rsidR="00F547E9">
        <w:rPr>
          <w:rFonts w:ascii="Times New Roman" w:eastAsia="Times New Roman" w:hAnsi="Times New Roman" w:cs="Times New Roman"/>
          <w:sz w:val="28"/>
          <w:szCs w:val="28"/>
          <w:lang w:eastAsia="ru-RU"/>
        </w:rPr>
        <w:t>ье хозяйство «Камское раздолье»,</w:t>
      </w:r>
    </w:p>
    <w:p w:rsidR="00FC38C5" w:rsidRPr="005F2112" w:rsidRDefault="00B165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w:t>
      </w:r>
      <w:r w:rsidR="00F547E9">
        <w:rPr>
          <w:rFonts w:ascii="Times New Roman" w:eastAsia="Times New Roman" w:hAnsi="Times New Roman" w:cs="Times New Roman"/>
          <w:sz w:val="28"/>
          <w:szCs w:val="28"/>
          <w:lang w:eastAsia="ru-RU"/>
        </w:rPr>
        <w:t>отничье хозяйство «Янтыковское»;</w:t>
      </w:r>
    </w:p>
    <w:p w:rsidR="00796186" w:rsidRPr="005F2112" w:rsidRDefault="00796186"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pacing w:val="-6"/>
          <w:sz w:val="28"/>
          <w:szCs w:val="28"/>
          <w:lang w:eastAsia="ru-RU"/>
        </w:rPr>
        <w:t xml:space="preserve">в Лениногорском муниципальном районе </w:t>
      </w:r>
      <w:r w:rsidR="00A65EDC" w:rsidRPr="005F2112">
        <w:rPr>
          <w:rFonts w:ascii="Times New Roman" w:eastAsia="Times New Roman" w:hAnsi="Times New Roman" w:cs="Times New Roman"/>
          <w:spacing w:val="-6"/>
          <w:sz w:val="28"/>
          <w:szCs w:val="28"/>
          <w:lang w:eastAsia="ru-RU"/>
        </w:rPr>
        <w:t>–</w:t>
      </w:r>
      <w:r w:rsidRPr="005F2112">
        <w:rPr>
          <w:rFonts w:ascii="Times New Roman" w:eastAsia="Times New Roman" w:hAnsi="Times New Roman" w:cs="Times New Roman"/>
          <w:spacing w:val="-6"/>
          <w:sz w:val="28"/>
          <w:szCs w:val="28"/>
          <w:lang w:eastAsia="ru-RU"/>
        </w:rPr>
        <w:t xml:space="preserve"> охотничь</w:t>
      </w:r>
      <w:r w:rsidR="00A65EDC" w:rsidRPr="005F2112">
        <w:rPr>
          <w:rFonts w:ascii="Times New Roman" w:eastAsia="Times New Roman" w:hAnsi="Times New Roman" w:cs="Times New Roman"/>
          <w:spacing w:val="-6"/>
          <w:sz w:val="28"/>
          <w:szCs w:val="28"/>
          <w:lang w:eastAsia="ru-RU"/>
        </w:rPr>
        <w:t xml:space="preserve">е </w:t>
      </w:r>
      <w:r w:rsidRPr="005F2112">
        <w:rPr>
          <w:rFonts w:ascii="Times New Roman" w:eastAsia="Times New Roman" w:hAnsi="Times New Roman" w:cs="Times New Roman"/>
          <w:spacing w:val="-6"/>
          <w:sz w:val="28"/>
          <w:szCs w:val="28"/>
          <w:lang w:eastAsia="ru-RU"/>
        </w:rPr>
        <w:t xml:space="preserve"> хозяйство «Рысь»;</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Мамадышском муниципальном районе</w:t>
      </w:r>
      <w:r w:rsidR="007E0E32" w:rsidRPr="005F2112">
        <w:rPr>
          <w:rFonts w:ascii="Times New Roman" w:eastAsia="Times New Roman" w:hAnsi="Times New Roman" w:cs="Times New Roman"/>
          <w:sz w:val="28"/>
          <w:szCs w:val="28"/>
          <w:lang w:eastAsia="ru-RU"/>
        </w:rPr>
        <w:t>:</w:t>
      </w:r>
    </w:p>
    <w:p w:rsidR="007E0E32" w:rsidRPr="005F2112" w:rsidRDefault="00F547E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о «Берсут»,</w:t>
      </w:r>
    </w:p>
    <w:p w:rsidR="00EC789A" w:rsidRPr="005F2112" w:rsidRDefault="00F547E9" w:rsidP="00E15801">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о «Омара»,</w:t>
      </w:r>
    </w:p>
    <w:p w:rsidR="00EC789A"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w:t>
      </w:r>
      <w:r w:rsidR="00F547E9">
        <w:rPr>
          <w:rFonts w:ascii="Times New Roman" w:eastAsia="Times New Roman" w:hAnsi="Times New Roman" w:cs="Times New Roman"/>
          <w:sz w:val="28"/>
          <w:szCs w:val="28"/>
          <w:lang w:eastAsia="ru-RU"/>
        </w:rPr>
        <w:t>ничье хозяйство «Вятский берег»,</w:t>
      </w:r>
    </w:p>
    <w:p w:rsidR="00FC38C5"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Урман»;</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Мензелинском муниципальном районе:</w:t>
      </w:r>
    </w:p>
    <w:p w:rsidR="007E0E32" w:rsidRPr="005F2112" w:rsidRDefault="00F547E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о «Лебяжь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w:t>
      </w:r>
      <w:r w:rsidR="00F547E9">
        <w:rPr>
          <w:rFonts w:ascii="Times New Roman" w:eastAsia="Times New Roman" w:hAnsi="Times New Roman" w:cs="Times New Roman"/>
          <w:sz w:val="28"/>
          <w:szCs w:val="28"/>
          <w:lang w:eastAsia="ru-RU"/>
        </w:rPr>
        <w:t>тничье хозяйство «Мензелинско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 хозяйство «Новомензелинское»;</w:t>
      </w:r>
    </w:p>
    <w:p w:rsidR="00120B27"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Му</w:t>
      </w:r>
      <w:r w:rsidR="00120B27" w:rsidRPr="005F2112">
        <w:rPr>
          <w:rFonts w:ascii="Times New Roman" w:eastAsia="Times New Roman" w:hAnsi="Times New Roman" w:cs="Times New Roman"/>
          <w:sz w:val="28"/>
          <w:szCs w:val="28"/>
          <w:lang w:eastAsia="ru-RU"/>
        </w:rPr>
        <w:t>слюмовском муниципальном районе:</w:t>
      </w:r>
    </w:p>
    <w:p w:rsidR="00120B27"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ичье</w:t>
      </w:r>
      <w:r w:rsidR="00F547E9">
        <w:rPr>
          <w:rFonts w:ascii="Times New Roman" w:eastAsia="Times New Roman" w:hAnsi="Times New Roman" w:cs="Times New Roman"/>
          <w:sz w:val="28"/>
          <w:szCs w:val="28"/>
          <w:lang w:eastAsia="ru-RU"/>
        </w:rPr>
        <w:t xml:space="preserve"> хозяйство «Ак Барс»,</w:t>
      </w:r>
    </w:p>
    <w:p w:rsidR="00EC789A"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Муслюмовское»;</w:t>
      </w:r>
    </w:p>
    <w:p w:rsidR="007E0E32"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Нижнекамском муниципальном районе</w:t>
      </w:r>
      <w:r w:rsidR="007E0E32" w:rsidRPr="005F2112">
        <w:rPr>
          <w:rFonts w:ascii="Times New Roman" w:eastAsia="Times New Roman" w:hAnsi="Times New Roman" w:cs="Times New Roman"/>
          <w:sz w:val="28"/>
          <w:szCs w:val="28"/>
          <w:lang w:eastAsia="ru-RU"/>
        </w:rPr>
        <w:t>:</w:t>
      </w:r>
    </w:p>
    <w:p w:rsidR="007E0E32" w:rsidRPr="005F2112" w:rsidRDefault="00F547E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хотничье хозяйство «Дубрава»,</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хотн</w:t>
      </w:r>
      <w:r w:rsidR="00F547E9">
        <w:rPr>
          <w:rFonts w:ascii="Times New Roman" w:eastAsia="Times New Roman" w:hAnsi="Times New Roman" w:cs="Times New Roman"/>
          <w:sz w:val="28"/>
          <w:szCs w:val="28"/>
          <w:lang w:eastAsia="ru-RU"/>
        </w:rPr>
        <w:t>ичье хозяйство «Шереметьевское»,</w:t>
      </w:r>
    </w:p>
    <w:p w:rsidR="00120B27"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w:t>
      </w:r>
      <w:r w:rsidR="00F547E9">
        <w:rPr>
          <w:rFonts w:ascii="Times New Roman" w:eastAsia="Times New Roman" w:hAnsi="Times New Roman" w:cs="Times New Roman"/>
          <w:sz w:val="28"/>
          <w:szCs w:val="28"/>
          <w:lang w:eastAsia="ru-RU"/>
        </w:rPr>
        <w:t>хотничье хозяйство «Шешминское»,</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Сухаревско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Новошешмин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Красновидово»;</w:t>
      </w:r>
    </w:p>
    <w:p w:rsidR="00120B27"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Нурлатском муниципальном районе</w:t>
      </w:r>
      <w:r w:rsidR="00120B27" w:rsidRPr="005F2112">
        <w:rPr>
          <w:rFonts w:ascii="Times New Roman" w:eastAsia="Times New Roman" w:hAnsi="Times New Roman" w:cs="Times New Roman"/>
          <w:sz w:val="28"/>
          <w:szCs w:val="28"/>
          <w:lang w:eastAsia="ru-RU"/>
        </w:rPr>
        <w:t>:</w:t>
      </w:r>
    </w:p>
    <w:p w:rsidR="00120B27"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о</w:t>
      </w:r>
      <w:r w:rsidR="00F547E9">
        <w:rPr>
          <w:rFonts w:ascii="Times New Roman" w:eastAsia="Times New Roman" w:hAnsi="Times New Roman" w:cs="Times New Roman"/>
          <w:sz w:val="28"/>
          <w:szCs w:val="28"/>
          <w:lang w:eastAsia="ru-RU"/>
        </w:rPr>
        <w:t>хотничье хозяйство «Зюзеевское»,</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Тюрнясевское»;</w:t>
      </w:r>
    </w:p>
    <w:p w:rsidR="00EC789A"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Пестречин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Пестречинское»;</w:t>
      </w:r>
      <w:r w:rsidR="00EC789A" w:rsidRPr="005F2112">
        <w:rPr>
          <w:rFonts w:ascii="Times New Roman" w:eastAsia="Times New Roman" w:hAnsi="Times New Roman" w:cs="Times New Roman"/>
          <w:sz w:val="28"/>
          <w:szCs w:val="28"/>
          <w:lang w:eastAsia="ru-RU"/>
        </w:rPr>
        <w:t xml:space="preserve"> </w:t>
      </w:r>
    </w:p>
    <w:p w:rsidR="007E0E32" w:rsidRPr="005F2112" w:rsidRDefault="00EC789A"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Пестречинском и Лаишевском муниципальных районах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Радуга»;</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Рыбно-Слободском муниципальном районе </w:t>
      </w:r>
      <w:r w:rsidR="000A7C1E" w:rsidRPr="005F2112">
        <w:rPr>
          <w:rFonts w:ascii="Times New Roman" w:eastAsia="Times New Roman" w:hAnsi="Times New Roman" w:cs="Times New Roman"/>
          <w:sz w:val="28"/>
          <w:szCs w:val="28"/>
          <w:lang w:eastAsia="ru-RU"/>
        </w:rPr>
        <w:t>–</w:t>
      </w:r>
      <w:r w:rsidR="00DD53B4"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Камский берег»;</w:t>
      </w:r>
    </w:p>
    <w:p w:rsidR="00FC38C5"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Сабинском и Тюлячинском муниципальных районах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Учебно-опытный Сабинский лесхоз»;</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 xml:space="preserve">в Сарманов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w:t>
      </w:r>
      <w:r w:rsidRPr="005F2112">
        <w:rPr>
          <w:rFonts w:ascii="Times New Roman" w:eastAsia="Times New Roman" w:hAnsi="Times New Roman" w:cs="Times New Roman"/>
          <w:spacing w:val="-6"/>
          <w:sz w:val="28"/>
          <w:szCs w:val="28"/>
          <w:lang w:eastAsia="ru-RU"/>
        </w:rPr>
        <w:t>«Сармановское»;</w:t>
      </w:r>
    </w:p>
    <w:p w:rsidR="00120B27" w:rsidRPr="005F2112" w:rsidRDefault="00FC38C5"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в Тетюшском муниципальном районе</w:t>
      </w:r>
      <w:r w:rsidR="00120B27" w:rsidRPr="005F2112">
        <w:rPr>
          <w:rFonts w:ascii="Times New Roman" w:eastAsia="Times New Roman" w:hAnsi="Times New Roman" w:cs="Times New Roman"/>
          <w:sz w:val="28"/>
          <w:szCs w:val="28"/>
          <w:lang w:eastAsia="ru-RU"/>
        </w:rPr>
        <w:t>:</w:t>
      </w:r>
    </w:p>
    <w:p w:rsidR="00120B27" w:rsidRPr="005F2112" w:rsidRDefault="00F547E9"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отничье хозяйство «Волжское»,</w:t>
      </w:r>
    </w:p>
    <w:p w:rsidR="00FC38C5"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охотничье хозяйство </w:t>
      </w:r>
      <w:r w:rsidRPr="005F2112">
        <w:rPr>
          <w:rFonts w:ascii="Times New Roman" w:eastAsia="Times New Roman" w:hAnsi="Times New Roman" w:cs="Times New Roman"/>
          <w:spacing w:val="-6"/>
          <w:sz w:val="28"/>
          <w:szCs w:val="28"/>
          <w:lang w:eastAsia="ru-RU"/>
        </w:rPr>
        <w:t>«Тетюшское»;</w:t>
      </w:r>
    </w:p>
    <w:p w:rsidR="007E0E32" w:rsidRPr="005F2112" w:rsidRDefault="007E0E32" w:rsidP="00E158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F2112">
        <w:rPr>
          <w:rFonts w:ascii="Times New Roman" w:eastAsia="Times New Roman" w:hAnsi="Times New Roman" w:cs="Times New Roman"/>
          <w:sz w:val="28"/>
          <w:szCs w:val="28"/>
          <w:lang w:eastAsia="ru-RU"/>
        </w:rPr>
        <w:t xml:space="preserve">в Тукаев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Челнинское»;</w:t>
      </w:r>
    </w:p>
    <w:p w:rsidR="00120B27" w:rsidRPr="005F2112" w:rsidRDefault="00120B27" w:rsidP="00E15801">
      <w:pPr>
        <w:widowControl w:val="0"/>
        <w:autoSpaceDE w:val="0"/>
        <w:autoSpaceDN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 xml:space="preserve">в Черемшан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 xml:space="preserve">хозяйство </w:t>
      </w:r>
      <w:r w:rsidRPr="005F2112">
        <w:rPr>
          <w:rFonts w:ascii="Times New Roman" w:eastAsia="Times New Roman" w:hAnsi="Times New Roman" w:cs="Times New Roman"/>
          <w:spacing w:val="-6"/>
          <w:sz w:val="28"/>
          <w:szCs w:val="28"/>
          <w:lang w:eastAsia="ru-RU"/>
        </w:rPr>
        <w:t>«Черемшанское»;</w:t>
      </w:r>
    </w:p>
    <w:p w:rsidR="00FC38C5" w:rsidRPr="005F2112" w:rsidRDefault="00FC38C5" w:rsidP="00E15801">
      <w:pPr>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5F2112">
        <w:rPr>
          <w:rFonts w:ascii="Times New Roman" w:eastAsia="Times New Roman" w:hAnsi="Times New Roman" w:cs="Times New Roman"/>
          <w:sz w:val="28"/>
          <w:szCs w:val="28"/>
          <w:lang w:eastAsia="ru-RU"/>
        </w:rPr>
        <w:t xml:space="preserve">в Чистопольском муниципальном районе </w:t>
      </w:r>
      <w:r w:rsidR="000A7C1E" w:rsidRPr="005F2112">
        <w:rPr>
          <w:rFonts w:ascii="Times New Roman" w:eastAsia="Times New Roman" w:hAnsi="Times New Roman" w:cs="Times New Roman"/>
          <w:sz w:val="28"/>
          <w:szCs w:val="28"/>
          <w:lang w:eastAsia="ru-RU"/>
        </w:rPr>
        <w:t>–</w:t>
      </w:r>
      <w:r w:rsidRPr="005F2112">
        <w:rPr>
          <w:rFonts w:ascii="Times New Roman" w:eastAsia="Times New Roman" w:hAnsi="Times New Roman" w:cs="Times New Roman"/>
          <w:sz w:val="28"/>
          <w:szCs w:val="28"/>
          <w:lang w:eastAsia="ru-RU"/>
        </w:rPr>
        <w:t xml:space="preserve"> охотничье</w:t>
      </w:r>
      <w:r w:rsidR="000A7C1E" w:rsidRPr="005F2112">
        <w:rPr>
          <w:rFonts w:ascii="Times New Roman" w:eastAsia="Times New Roman" w:hAnsi="Times New Roman" w:cs="Times New Roman"/>
          <w:sz w:val="28"/>
          <w:szCs w:val="28"/>
          <w:lang w:eastAsia="ru-RU"/>
        </w:rPr>
        <w:t xml:space="preserve"> </w:t>
      </w:r>
      <w:r w:rsidRPr="005F2112">
        <w:rPr>
          <w:rFonts w:ascii="Times New Roman" w:eastAsia="Times New Roman" w:hAnsi="Times New Roman" w:cs="Times New Roman"/>
          <w:sz w:val="28"/>
          <w:szCs w:val="28"/>
          <w:lang w:eastAsia="ru-RU"/>
        </w:rPr>
        <w:t>хозяйство «Баганинское» (</w:t>
      </w:r>
      <w:r w:rsidR="00796186" w:rsidRPr="005F2112">
        <w:rPr>
          <w:rFonts w:ascii="Times New Roman" w:eastAsia="Times New Roman" w:hAnsi="Times New Roman" w:cs="Times New Roman"/>
          <w:sz w:val="28"/>
          <w:szCs w:val="28"/>
          <w:lang w:eastAsia="ru-RU"/>
        </w:rPr>
        <w:t xml:space="preserve">участок №1, </w:t>
      </w:r>
      <w:r w:rsidRPr="005F2112">
        <w:rPr>
          <w:rFonts w:ascii="Times New Roman" w:eastAsia="Times New Roman" w:hAnsi="Times New Roman" w:cs="Times New Roman"/>
          <w:sz w:val="28"/>
          <w:szCs w:val="28"/>
          <w:lang w:eastAsia="ru-RU"/>
        </w:rPr>
        <w:t>участок №2</w:t>
      </w:r>
      <w:r w:rsidR="00136E91" w:rsidRPr="005F2112">
        <w:rPr>
          <w:rFonts w:ascii="Times New Roman" w:eastAsia="Times New Roman" w:hAnsi="Times New Roman" w:cs="Times New Roman"/>
          <w:sz w:val="28"/>
          <w:szCs w:val="28"/>
          <w:lang w:eastAsia="ru-RU"/>
        </w:rPr>
        <w:t>)</w:t>
      </w:r>
      <w:r w:rsidR="00796186" w:rsidRPr="005F2112">
        <w:rPr>
          <w:rFonts w:ascii="Times New Roman" w:eastAsia="Times New Roman" w:hAnsi="Times New Roman" w:cs="Times New Roman"/>
          <w:sz w:val="28"/>
          <w:szCs w:val="28"/>
          <w:lang w:eastAsia="ru-RU"/>
        </w:rPr>
        <w:t>.</w:t>
      </w:r>
    </w:p>
    <w:p w:rsidR="003D63C8" w:rsidRPr="005F2112" w:rsidRDefault="003D63C8" w:rsidP="003816CC">
      <w:pPr>
        <w:pStyle w:val="ConsPlusNormal"/>
        <w:jc w:val="both"/>
        <w:rPr>
          <w:rFonts w:ascii="Arial" w:hAnsi="Arial" w:cs="Arial"/>
          <w:sz w:val="28"/>
          <w:szCs w:val="28"/>
        </w:rPr>
      </w:pPr>
    </w:p>
    <w:p w:rsidR="00F547E9" w:rsidRDefault="003D63C8" w:rsidP="00F547E9">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VII. Мероприятия по организации рационального использования</w:t>
      </w:r>
      <w:r w:rsidR="00F547E9">
        <w:rPr>
          <w:rFonts w:ascii="Times New Roman" w:hAnsi="Times New Roman" w:cs="Times New Roman"/>
          <w:sz w:val="28"/>
          <w:szCs w:val="28"/>
        </w:rPr>
        <w:t xml:space="preserve"> </w:t>
      </w:r>
    </w:p>
    <w:p w:rsidR="003D63C8" w:rsidRPr="005F2112" w:rsidRDefault="003D63C8" w:rsidP="00F547E9">
      <w:pPr>
        <w:pStyle w:val="ConsPlusNormal"/>
        <w:jc w:val="center"/>
        <w:outlineLvl w:val="1"/>
        <w:rPr>
          <w:rFonts w:ascii="Times New Roman" w:hAnsi="Times New Roman" w:cs="Times New Roman"/>
          <w:sz w:val="28"/>
          <w:szCs w:val="28"/>
        </w:rPr>
      </w:pPr>
      <w:r w:rsidRPr="005F2112">
        <w:rPr>
          <w:rFonts w:ascii="Times New Roman" w:hAnsi="Times New Roman" w:cs="Times New Roman"/>
          <w:sz w:val="28"/>
          <w:szCs w:val="28"/>
        </w:rPr>
        <w:t>охотничьих ресурсов</w:t>
      </w:r>
    </w:p>
    <w:p w:rsidR="003D63C8" w:rsidRPr="005F2112" w:rsidRDefault="003D63C8" w:rsidP="003816CC">
      <w:pPr>
        <w:pStyle w:val="ConsPlusNormal"/>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7.1. Планируемые биотехнические мероприятия</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К биотехническим мероприятиям относятся меры по поддержанию и увеличению численности охотничьих ресурсов. В соответствии с Приказом Министерства природных ресурсов и экологии Российской Федерации от 24 декабря 2010 года </w:t>
      </w:r>
      <w:r w:rsidR="00DA18CB" w:rsidRPr="005F2112">
        <w:rPr>
          <w:rFonts w:ascii="Times New Roman" w:hAnsi="Times New Roman" w:cs="Times New Roman"/>
          <w:sz w:val="28"/>
          <w:szCs w:val="28"/>
        </w:rPr>
        <w:t>№</w:t>
      </w:r>
      <w:r w:rsidRPr="005F2112">
        <w:rPr>
          <w:rFonts w:ascii="Times New Roman" w:hAnsi="Times New Roman" w:cs="Times New Roman"/>
          <w:sz w:val="28"/>
          <w:szCs w:val="28"/>
        </w:rPr>
        <w:t xml:space="preserve"> 560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утверждении видов и состава биотехнических мероприятий, а также порядка их проведения в целях сохранения охотничьих ресурсов</w:t>
      </w:r>
      <w:r w:rsidR="00332B80" w:rsidRPr="005F2112">
        <w:rPr>
          <w:rFonts w:ascii="Times New Roman" w:hAnsi="Times New Roman" w:cs="Times New Roman"/>
          <w:sz w:val="28"/>
          <w:szCs w:val="28"/>
        </w:rPr>
        <w:t>»</w:t>
      </w:r>
      <w:r w:rsidR="0050268E" w:rsidRPr="005F2112">
        <w:rPr>
          <w:rFonts w:ascii="Times New Roman" w:hAnsi="Times New Roman" w:cs="Times New Roman"/>
          <w:sz w:val="28"/>
          <w:szCs w:val="28"/>
        </w:rPr>
        <w:t xml:space="preserve"> (ред. От 25.09.2020)</w:t>
      </w:r>
      <w:r w:rsidRPr="005F2112">
        <w:rPr>
          <w:rFonts w:ascii="Times New Roman" w:hAnsi="Times New Roman" w:cs="Times New Roman"/>
          <w:sz w:val="28"/>
          <w:szCs w:val="28"/>
        </w:rPr>
        <w:t xml:space="preserve"> в охотничьих угодьях проводятся следующие виды биотехнических мероприятий:</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 Предотвращение гибели охотничьих ресурсов, путем:</w:t>
      </w:r>
    </w:p>
    <w:p w:rsidR="003D63C8" w:rsidRPr="005F2112" w:rsidRDefault="0050268E"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едотвращения</w:t>
      </w:r>
      <w:r w:rsidR="003D63C8" w:rsidRPr="005F2112">
        <w:rPr>
          <w:rFonts w:ascii="Times New Roman" w:hAnsi="Times New Roman" w:cs="Times New Roman"/>
          <w:sz w:val="28"/>
          <w:szCs w:val="28"/>
        </w:rPr>
        <w:t xml:space="preserve"> незаконной добычи охотничьих ресурсов,</w:t>
      </w:r>
      <w:r w:rsidRPr="005F2112">
        <w:rPr>
          <w:rFonts w:ascii="Times New Roman" w:hAnsi="Times New Roman" w:cs="Times New Roman"/>
          <w:sz w:val="28"/>
          <w:szCs w:val="28"/>
        </w:rPr>
        <w:t xml:space="preserve"> а также</w:t>
      </w:r>
      <w:r w:rsidR="003D63C8" w:rsidRPr="005F2112">
        <w:rPr>
          <w:rFonts w:ascii="Times New Roman" w:hAnsi="Times New Roman" w:cs="Times New Roman"/>
          <w:sz w:val="28"/>
          <w:szCs w:val="28"/>
        </w:rPr>
        <w:t xml:space="preserve"> разрушения и уничтожения среды их обитания;</w:t>
      </w:r>
    </w:p>
    <w:p w:rsidR="003D63C8" w:rsidRPr="005F2112" w:rsidRDefault="0050268E"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зъятия</w:t>
      </w:r>
      <w:r w:rsidR="00CE0AD7" w:rsidRPr="005F2112">
        <w:rPr>
          <w:rFonts w:ascii="Times New Roman" w:hAnsi="Times New Roman" w:cs="Times New Roman"/>
          <w:sz w:val="28"/>
          <w:szCs w:val="28"/>
        </w:rPr>
        <w:t xml:space="preserve"> хищных животных (за исключением объектов животного мира, отнесенных к охотничьим ресурсам, а также млекопитающих и птиц, занесенных в </w:t>
      </w:r>
      <w:r w:rsidR="00CE0AD7" w:rsidRPr="005F2112">
        <w:rPr>
          <w:rFonts w:ascii="Times New Roman" w:hAnsi="Times New Roman" w:cs="Times New Roman"/>
          <w:sz w:val="28"/>
          <w:szCs w:val="28"/>
        </w:rPr>
        <w:lastRenderedPageBreak/>
        <w:t xml:space="preserve">Красную книгу Российской Федерации и (или) в красные книги субъектов Российской Федерации), </w:t>
      </w:r>
      <w:r w:rsidR="003D63C8" w:rsidRPr="005F2112">
        <w:rPr>
          <w:rFonts w:ascii="Times New Roman" w:hAnsi="Times New Roman" w:cs="Times New Roman"/>
          <w:sz w:val="28"/>
          <w:szCs w:val="28"/>
        </w:rPr>
        <w:t>влияющих на сокращение численности охотничьих ресур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едотвращения гибели охотничьих ресурсов </w:t>
      </w:r>
      <w:r w:rsidR="0050268E" w:rsidRPr="005F2112">
        <w:rPr>
          <w:rFonts w:ascii="Times New Roman" w:hAnsi="Times New Roman" w:cs="Times New Roman"/>
          <w:sz w:val="28"/>
          <w:szCs w:val="28"/>
        </w:rPr>
        <w:t>при эксплуатации</w:t>
      </w:r>
      <w:r w:rsidRPr="005F2112">
        <w:rPr>
          <w:rFonts w:ascii="Times New Roman" w:hAnsi="Times New Roman" w:cs="Times New Roman"/>
          <w:sz w:val="28"/>
          <w:szCs w:val="28"/>
        </w:rPr>
        <w:t xml:space="preserve"> транспор</w:t>
      </w:r>
      <w:r w:rsidR="0050268E" w:rsidRPr="005F2112">
        <w:rPr>
          <w:rFonts w:ascii="Times New Roman" w:hAnsi="Times New Roman" w:cs="Times New Roman"/>
          <w:sz w:val="28"/>
          <w:szCs w:val="28"/>
        </w:rPr>
        <w:t xml:space="preserve">тных средств и осуществлении </w:t>
      </w:r>
      <w:r w:rsidRPr="005F2112">
        <w:rPr>
          <w:rFonts w:ascii="Times New Roman" w:hAnsi="Times New Roman" w:cs="Times New Roman"/>
          <w:sz w:val="28"/>
          <w:szCs w:val="28"/>
        </w:rPr>
        <w:t>производственных процес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здани</w:t>
      </w:r>
      <w:r w:rsidR="0050268E" w:rsidRPr="005F2112">
        <w:rPr>
          <w:rFonts w:ascii="Times New Roman" w:hAnsi="Times New Roman" w:cs="Times New Roman"/>
          <w:sz w:val="28"/>
          <w:szCs w:val="28"/>
        </w:rPr>
        <w:t>я</w:t>
      </w:r>
      <w:r w:rsidRPr="005F2112">
        <w:rPr>
          <w:rFonts w:ascii="Times New Roman" w:hAnsi="Times New Roman" w:cs="Times New Roman"/>
          <w:sz w:val="28"/>
          <w:szCs w:val="28"/>
        </w:rPr>
        <w:t xml:space="preserve"> в охотничьих угодьях зон охраны охотничьих ресур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Подкормка охотничьих ресурсов и улучшение кормовых условий среды их обитания путем:</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кладки корм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здания искусственных водопое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здания сооружений для выкладки корм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устройства кормовых полей.</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3. </w:t>
      </w:r>
      <w:r w:rsidR="00C7111D" w:rsidRPr="005F2112">
        <w:rPr>
          <w:rFonts w:ascii="Times New Roman" w:hAnsi="Times New Roman" w:cs="Times New Roman"/>
          <w:sz w:val="28"/>
          <w:szCs w:val="28"/>
        </w:rPr>
        <w:t>У</w:t>
      </w:r>
      <w:r w:rsidRPr="005F2112">
        <w:rPr>
          <w:rFonts w:ascii="Times New Roman" w:hAnsi="Times New Roman" w:cs="Times New Roman"/>
          <w:sz w:val="28"/>
          <w:szCs w:val="28"/>
        </w:rPr>
        <w:t>лучшение условий защиты и естественного воспроизводства охотничьих ресурсов, путем:</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здания защитных посадок растений;</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устройства искусственных мест размножения, жилищ, укрытий охотничьих ресур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оздания искусственных водоем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4. Работы по расселению охотничьих ресурсов, состоящие из:</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кклиматизации и реакклиматизации охотничьих ресур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сселения охотничьих ресурсов;</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мещения охотничьих ресурсов в среде их обитания, выращенных в полувольных условиях и искусственно созданной среде обитания.</w:t>
      </w:r>
    </w:p>
    <w:p w:rsidR="003D63C8" w:rsidRPr="005F2112" w:rsidRDefault="003D63C8" w:rsidP="00F547E9">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оведение биотехнических мероприятий </w:t>
      </w:r>
      <w:r w:rsidR="00C7111D" w:rsidRPr="005F2112">
        <w:rPr>
          <w:rFonts w:ascii="Times New Roman" w:hAnsi="Times New Roman" w:cs="Times New Roman"/>
          <w:sz w:val="28"/>
          <w:szCs w:val="28"/>
        </w:rPr>
        <w:t xml:space="preserve">в закрепленных охотничьих угодьях </w:t>
      </w:r>
      <w:r w:rsidRPr="005F2112">
        <w:rPr>
          <w:rFonts w:ascii="Times New Roman" w:hAnsi="Times New Roman" w:cs="Times New Roman"/>
          <w:sz w:val="28"/>
          <w:szCs w:val="28"/>
        </w:rPr>
        <w:t xml:space="preserve">должно осуществляться </w:t>
      </w:r>
      <w:r w:rsidR="00C7111D" w:rsidRPr="005F2112">
        <w:rPr>
          <w:rFonts w:ascii="Times New Roman" w:hAnsi="Times New Roman" w:cs="Times New Roman"/>
          <w:sz w:val="28"/>
          <w:szCs w:val="28"/>
        </w:rPr>
        <w:t>в течение календарного года</w:t>
      </w:r>
      <w:r w:rsidRPr="005F2112">
        <w:rPr>
          <w:rFonts w:ascii="Times New Roman" w:hAnsi="Times New Roman" w:cs="Times New Roman"/>
          <w:sz w:val="28"/>
          <w:szCs w:val="28"/>
        </w:rPr>
        <w:t xml:space="preserve"> в объеме и составе, определяем</w:t>
      </w:r>
      <w:r w:rsidR="00C7111D" w:rsidRPr="005F2112">
        <w:rPr>
          <w:rFonts w:ascii="Times New Roman" w:hAnsi="Times New Roman" w:cs="Times New Roman"/>
          <w:sz w:val="28"/>
          <w:szCs w:val="28"/>
        </w:rPr>
        <w:t>ом</w:t>
      </w:r>
      <w:r w:rsidRPr="005F2112">
        <w:rPr>
          <w:rFonts w:ascii="Times New Roman" w:hAnsi="Times New Roman" w:cs="Times New Roman"/>
          <w:sz w:val="28"/>
          <w:szCs w:val="28"/>
        </w:rPr>
        <w:t xml:space="preserve"> </w:t>
      </w:r>
      <w:r w:rsidR="00C7111D" w:rsidRPr="005F2112">
        <w:rPr>
          <w:rFonts w:ascii="Times New Roman" w:hAnsi="Times New Roman" w:cs="Times New Roman"/>
          <w:sz w:val="28"/>
          <w:szCs w:val="28"/>
        </w:rPr>
        <w:t>юридическими лицами и индивидуальными предпринимателями, заключившими охотхозяйственные соглашения.</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еречень и масштабы проектируемых биотехнических мероприятий зависят от видового направления, материальных возможностей и уровня интенсификации хозяйства. Лишь в высокоорганизованных охотничьих хозяйствах, которые являются основными пользователями ресурсов, возможно проектирование коренных изменений состава и качества угодий (направленные рубки, культивирование на значительных площадях ценных в охотхозяйственном отношении пород деревьев и кустарников, осушение или обводнение территории).</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рмативы биотехнических мероприятий для Республики Татарстан разработаны для лося, кабана, косули, зайца-беляка и зайца-русака, боровой и водоплавающей дичи. Учитывая климатические особенности Республики Татарстан и в целях минимизации затрат на биотехнические мероприятия необходимо установить сроки подкормки животных в конкретном году. Ориентировочно для зайца такие сроки составляют 100 дней, для косули - 90 дней (с конца ноября по март), для кабана - 180 дней. Принимая во внимание то, что потребность в минеральной подкормке в большей мере определяется не сезонными особенностями, а принципиальной ее достаточностью или недостаточностью в Республике Татарстан необходимо поддерживать солонцы в рабочем состоянии круглогодично.</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Следует отметить некоторые особенности охотничьих ресурсов, которые необходимо учитывать при проведении биотехнических мероприятий.</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Биотехнические мероприятия должны проводиться только в местообитаниях среднего, хорошего и высшего качества для данного вида (угодья высших бонитетов); биотехнические работы в низкокачественных угодьях бесперспективны.</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оведение биотехнических работ необходимо сопровождать эффективной охраной охотничьих ресурсов (биотехнические мероприятия не восполнят, например, утерю потенциального приплода застреленной весной самки).</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проведении биотехнических мероприятий необходимо учитывать некоторые технологические особенности для отдельных видов животных.</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Лось.</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 биотехническим мероприятием для лося является пищевая и минеральная подкормка. Для пищевой подкормки лосей используют преимущественно кору и побеги осины, ивы, сосны и некоторых других деревьев, поскольку лоси весьма неохотно поедают сено и силос. Для этих целей могут быть использованы отходы лесных рубок - ветви осины, жердняк той же породы, хворост лиственных пород, которые складывают в кучи там, где держатся лоси в течение всей зимы. Для подкормки лосей в зимнее время чаще всего используют осины, вырубаемые в порядке прочистки леса и выборочных рубок. Наиболее целесообразные сроки подрубки осины и ивы с конца октября - начала ноября по март включительно, желательно по 6 - 8 штук вместе. Для лосей наиболее целесообразно подваливать осину в возрасте 35 - 45 лет. Одно дерево в этом случае может дать до 20 - 40 кг корма, пригодного для этих животных. Подкормочные площадки должны располагаться из расчета 1 площадка на 1000 га, на 1 площадку необходимо в среднем 5 осин.</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инеральная подкормка лося осуществляется путем закладки солонцов, в которые помещают куски каменной или кормовой соли, употребляемой для подкормки домашнего скота. Как правило, солонцы устраивают около мест подкормки, то есть около поваленных осин. Потребность лосей в соли составляет 30 г в сутки, расход соли на каждый солонец составляет до 20 - 30 кг в год. В норме для лосей на 1000 га охотугодий устраивают 1 солонец, в зонах охраны охотничьих ресурсов, воспроизводственных участках и заказниках - 2 солонца на 1000 га. Наиболее активно минеральная подкормка лосей должна проводиться с декабря по июнь включительно. Места подкормки следует располагать на опушках, полянах и проталинах тех участков леса, где животные концентрируются особенно часто.</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Косуля.</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ействующие нормативы предписывают скармливать по 125 кг сена, 100 штук веников, 88 кг сочных и 24 кг концентрированных кормов, а также 5 кг соли на 1 косулю за сезон. Кроме того рекомендуется подрубка осин по 8 шт. на 10 особей за сезон. Продолжительность подкормки для Республики Татарстан установлена в 90 дней, а количество подкормочных сооружений - по 2 кормушки с солонцами и по 2 подкормочных точки из осины на 10 особей за сезон.</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ышеотмеченные нормативы нуждаются в корректировке. Большинство </w:t>
      </w:r>
      <w:r w:rsidRPr="005F2112">
        <w:rPr>
          <w:rFonts w:ascii="Times New Roman" w:hAnsi="Times New Roman" w:cs="Times New Roman"/>
          <w:sz w:val="28"/>
          <w:szCs w:val="28"/>
        </w:rPr>
        <w:lastRenderedPageBreak/>
        <w:t>специалистов-практиков отмечает, что сено и веники косули почти не поедают. Ведущий специалист по косуле А.А.Данилкин (1999) на основании своих наблюдений и исследований других авторов пришел к выводу, что скармливание сена может быть даже вредным, то есть привести к гибели животного. Косули остро нуждаются в свободной воде, которую они не получают с сухими кормами. При недостатке воды косули вынуждены поедать снег и тем больше, чем меньше воды содержится в пище. Однако снег почти лишен солей, к тому же на его плавление требуются дополнительные, весьма существенные энергозатраты. Поэтому в нормальных условиях и при изобилии естественной влажной пищи косули снег практически не употребляют, как и сухие корма, влажность которых составляет всего лишь 12 - 22%.</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имой, особенно в морозные дни, увеличивается потребление вечнозеленых кустарников и хвои. Экспериментально установлено, что звери поедают хвою даже при наличии обильного и богатого питательными веществами корма. Скорее всего хвоя необходима животным в качестве источника воды и витаминов. При кормлении косуль сухими кормами вволю и даже при наличии свободной воды, они, тем не менее ежемесячно теряют до 9,4% массы тела. Сено в их рационе без ущерба для здоровья может замещать лишь 1,3% естественных кормов.</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острой нехватке зимних кормов животные скапливаются у кормушек с сухими кормами и стожков сена. Звери постепенно слабеют и обычно погибают вблизи кормушек с сеном в конце зимы или ранней весной, причем гибель косуль у кормушек отмечена даже в сравнительно умеренном и влажном климате Эстонии.</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се вышеотмеченное не позволяет включить в число обязательных биотехнических мероприятий подкормку косуль сеном и вениками. Подвалка осин также вряд ли целесообразна в силу поведенческих особенностей при кормлении: косулям в отличие от лосей свойственно скусывать лишь концевые побеги, не используя кору. Поэтому намеренная рубка осин для косуль нецелесообразна. Таким образом, обязательная подкормка должна включать в себя сочные и концентрированные корма, а также соль и кормовые поля. При этом подмечено, что в качестве последних звери охотно используют не только посевы зерновых, но и поляны, где сенокошение проведено в поздние сроки и развилась отава. Рекомендуемые нормативы выкладки кормов на 1 косулю приведены в таблице 93.</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3</w:t>
      </w:r>
    </w:p>
    <w:p w:rsidR="003D63C8" w:rsidRPr="005F2112" w:rsidRDefault="003D63C8" w:rsidP="003816CC">
      <w:pPr>
        <w:pStyle w:val="ConsPlusNormal"/>
        <w:jc w:val="center"/>
        <w:rPr>
          <w:rFonts w:ascii="Times New Roman" w:hAnsi="Times New Roman" w:cs="Times New Roman"/>
          <w:sz w:val="28"/>
          <w:szCs w:val="28"/>
        </w:rPr>
      </w:pPr>
      <w:bookmarkStart w:id="62" w:name="P32116"/>
      <w:bookmarkEnd w:id="62"/>
      <w:r w:rsidRPr="005F2112">
        <w:rPr>
          <w:rFonts w:ascii="Times New Roman" w:hAnsi="Times New Roman" w:cs="Times New Roman"/>
          <w:sz w:val="28"/>
          <w:szCs w:val="28"/>
        </w:rPr>
        <w:t>Рекомендуемые нормы подкормки косули</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796"/>
        <w:gridCol w:w="2796"/>
      </w:tblGrid>
      <w:tr w:rsidR="003D63C8" w:rsidRPr="00F547E9" w:rsidTr="00DA18CB">
        <w:tc>
          <w:tcPr>
            <w:tcW w:w="4535"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Наименование мероприятий</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Единица измерения</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Норма</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Продолжительность подкормки</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Сутки</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90</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Подкормочные точки на 10 особей</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шт.</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2</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Количество солонцов на 10 особей</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шт.</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2</w:t>
            </w:r>
          </w:p>
        </w:tc>
      </w:tr>
      <w:tr w:rsidR="003D63C8" w:rsidRPr="00F547E9" w:rsidTr="00DA18CB">
        <w:tc>
          <w:tcPr>
            <w:tcW w:w="10127" w:type="dxa"/>
            <w:gridSpan w:val="3"/>
          </w:tcPr>
          <w:p w:rsidR="003D63C8" w:rsidRPr="00F547E9" w:rsidRDefault="003D63C8" w:rsidP="003816CC">
            <w:pPr>
              <w:pStyle w:val="ConsPlusNormal"/>
              <w:jc w:val="center"/>
              <w:outlineLvl w:val="4"/>
              <w:rPr>
                <w:rFonts w:ascii="Times New Roman" w:hAnsi="Times New Roman" w:cs="Times New Roman"/>
                <w:sz w:val="24"/>
                <w:szCs w:val="24"/>
              </w:rPr>
            </w:pPr>
            <w:r w:rsidRPr="00F547E9">
              <w:rPr>
                <w:rFonts w:ascii="Times New Roman" w:hAnsi="Times New Roman" w:cs="Times New Roman"/>
                <w:sz w:val="24"/>
                <w:szCs w:val="24"/>
              </w:rPr>
              <w:t>Подкормка (в сутки на 1 особь): 1-й период до 30.11</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концентрированные корма (зерно)</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3</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lastRenderedPageBreak/>
              <w:t>сочные корма (силос)</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3</w:t>
            </w:r>
          </w:p>
        </w:tc>
      </w:tr>
      <w:tr w:rsidR="003D63C8" w:rsidRPr="00F547E9" w:rsidTr="00DA18CB">
        <w:tc>
          <w:tcPr>
            <w:tcW w:w="10127" w:type="dxa"/>
            <w:gridSpan w:val="3"/>
          </w:tcPr>
          <w:p w:rsidR="003D63C8" w:rsidRPr="00F547E9" w:rsidRDefault="003D63C8" w:rsidP="003816CC">
            <w:pPr>
              <w:pStyle w:val="ConsPlusNormal"/>
              <w:jc w:val="center"/>
              <w:outlineLvl w:val="4"/>
              <w:rPr>
                <w:rFonts w:ascii="Times New Roman" w:hAnsi="Times New Roman" w:cs="Times New Roman"/>
                <w:sz w:val="24"/>
                <w:szCs w:val="24"/>
              </w:rPr>
            </w:pPr>
            <w:r w:rsidRPr="00F547E9">
              <w:rPr>
                <w:rFonts w:ascii="Times New Roman" w:hAnsi="Times New Roman" w:cs="Times New Roman"/>
                <w:sz w:val="24"/>
                <w:szCs w:val="24"/>
              </w:rPr>
              <w:t>2-й период с 01.12 по 31.12 (31 день)</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концентрированные корма (зерно)</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5</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сочные корма (силос)</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5</w:t>
            </w:r>
          </w:p>
        </w:tc>
      </w:tr>
      <w:tr w:rsidR="003D63C8" w:rsidRPr="00F547E9" w:rsidTr="00DA18CB">
        <w:tc>
          <w:tcPr>
            <w:tcW w:w="10127" w:type="dxa"/>
            <w:gridSpan w:val="3"/>
          </w:tcPr>
          <w:p w:rsidR="003D63C8" w:rsidRPr="00F547E9" w:rsidRDefault="003D63C8" w:rsidP="003816CC">
            <w:pPr>
              <w:pStyle w:val="ConsPlusNormal"/>
              <w:jc w:val="center"/>
              <w:outlineLvl w:val="4"/>
              <w:rPr>
                <w:rFonts w:ascii="Times New Roman" w:hAnsi="Times New Roman" w:cs="Times New Roman"/>
                <w:sz w:val="24"/>
                <w:szCs w:val="24"/>
              </w:rPr>
            </w:pPr>
            <w:r w:rsidRPr="00F547E9">
              <w:rPr>
                <w:rFonts w:ascii="Times New Roman" w:hAnsi="Times New Roman" w:cs="Times New Roman"/>
                <w:sz w:val="24"/>
                <w:szCs w:val="24"/>
              </w:rPr>
              <w:t>3-й период с 1.01</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концентрированные корма (зерно)</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8</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сочные корма (силос)</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кг</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1</w:t>
            </w:r>
          </w:p>
        </w:tc>
      </w:tr>
      <w:tr w:rsidR="003D63C8" w:rsidRPr="00F547E9" w:rsidTr="00DA18CB">
        <w:tc>
          <w:tcPr>
            <w:tcW w:w="10127" w:type="dxa"/>
            <w:gridSpan w:val="3"/>
          </w:tcPr>
          <w:p w:rsidR="003D63C8" w:rsidRPr="00F547E9" w:rsidRDefault="003D63C8" w:rsidP="003816CC">
            <w:pPr>
              <w:pStyle w:val="ConsPlusNormal"/>
              <w:jc w:val="center"/>
              <w:outlineLvl w:val="4"/>
              <w:rPr>
                <w:rFonts w:ascii="Times New Roman" w:hAnsi="Times New Roman" w:cs="Times New Roman"/>
                <w:sz w:val="24"/>
                <w:szCs w:val="24"/>
              </w:rPr>
            </w:pPr>
            <w:r w:rsidRPr="00F547E9">
              <w:rPr>
                <w:rFonts w:ascii="Times New Roman" w:hAnsi="Times New Roman" w:cs="Times New Roman"/>
                <w:sz w:val="24"/>
                <w:szCs w:val="24"/>
              </w:rPr>
              <w:t>Расход кормов на 1 особь в сезон</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концентрированные корма (зерно)</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ц</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6</w:t>
            </w:r>
          </w:p>
        </w:tc>
      </w:tr>
      <w:tr w:rsidR="003D63C8" w:rsidRPr="00F547E9" w:rsidTr="00DA18CB">
        <w:tc>
          <w:tcPr>
            <w:tcW w:w="4535" w:type="dxa"/>
          </w:tcPr>
          <w:p w:rsidR="003D63C8" w:rsidRPr="00F547E9" w:rsidRDefault="003D63C8" w:rsidP="003816CC">
            <w:pPr>
              <w:pStyle w:val="ConsPlusNormal"/>
              <w:rPr>
                <w:rFonts w:ascii="Times New Roman" w:hAnsi="Times New Roman" w:cs="Times New Roman"/>
                <w:sz w:val="24"/>
                <w:szCs w:val="24"/>
              </w:rPr>
            </w:pPr>
            <w:r w:rsidRPr="00F547E9">
              <w:rPr>
                <w:rFonts w:ascii="Times New Roman" w:hAnsi="Times New Roman" w:cs="Times New Roman"/>
                <w:sz w:val="24"/>
                <w:szCs w:val="24"/>
              </w:rPr>
              <w:t>сочные корма (силос)</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ц</w:t>
            </w:r>
          </w:p>
        </w:tc>
        <w:tc>
          <w:tcPr>
            <w:tcW w:w="2796" w:type="dxa"/>
          </w:tcPr>
          <w:p w:rsidR="003D63C8" w:rsidRPr="00F547E9" w:rsidRDefault="003D63C8" w:rsidP="003816CC">
            <w:pPr>
              <w:pStyle w:val="ConsPlusNormal"/>
              <w:jc w:val="center"/>
              <w:rPr>
                <w:rFonts w:ascii="Times New Roman" w:hAnsi="Times New Roman" w:cs="Times New Roman"/>
                <w:sz w:val="24"/>
                <w:szCs w:val="24"/>
              </w:rPr>
            </w:pPr>
            <w:r w:rsidRPr="00F547E9">
              <w:rPr>
                <w:rFonts w:ascii="Times New Roman" w:hAnsi="Times New Roman" w:cs="Times New Roman"/>
                <w:sz w:val="24"/>
                <w:szCs w:val="24"/>
              </w:rPr>
              <w:t>0,07</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качестве сочных кормов, помимо корнеплодов (кормовая и сахарная свекла, кормовая морковь, репа, топинамбур), целесообразно использовать силос. Силос следует выкладывать при температуре не ниже - 5 °C. Расход соли на солонцы для косуль - около 20 кг в год на солонец. На 1000 га свойственных для косуль угодий устраивается одна кормушка в комплексе с солонцом либо одна кормушка на 10 - 15 животных. В ряде случаев косули предпочитают корм, который развешивается на кустах, а не из кормушек. Продолжительность периода подкормки определяется длительностью сохранения снежного покрова и в среднем составляет 90 дней. Для выкладки кормов следует сооружать комплексные подкормочные площадки, на которых необходимо соорудить корыто для выкладки зерна, а также предусмотреть колоду для выкладки соли.</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Кабан.</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щая продолжительность сезона подкормки кабанов в Республике Татарстан составляет 180 дней. Кормовые поля и подкормочные площадки закладываются в угодьях с высокой ремизностью (густой кустарник и подрост). Вблизи кормовых точек необходимо устраивать купалки с креазотом и другими препаратами, уничтожающими эктопаразитов. Рекомендуемые нормативы биотехнических мероприятий на 1 кабана приведены в таблице 94.</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4</w:t>
      </w:r>
    </w:p>
    <w:p w:rsidR="003D63C8" w:rsidRPr="005F2112" w:rsidRDefault="003D63C8" w:rsidP="003816CC">
      <w:pPr>
        <w:pStyle w:val="ConsPlusNormal"/>
        <w:jc w:val="center"/>
        <w:rPr>
          <w:rFonts w:ascii="Times New Roman" w:hAnsi="Times New Roman" w:cs="Times New Roman"/>
          <w:sz w:val="28"/>
          <w:szCs w:val="28"/>
        </w:rPr>
      </w:pPr>
      <w:bookmarkStart w:id="63" w:name="P32165"/>
      <w:bookmarkEnd w:id="63"/>
      <w:r w:rsidRPr="005F2112">
        <w:rPr>
          <w:rFonts w:ascii="Times New Roman" w:hAnsi="Times New Roman" w:cs="Times New Roman"/>
          <w:sz w:val="28"/>
          <w:szCs w:val="28"/>
        </w:rPr>
        <w:t>Рекомендуемые нормативы биотехнических мероприятий</w:t>
      </w:r>
    </w:p>
    <w:p w:rsidR="003D63C8" w:rsidRPr="005F2112" w:rsidRDefault="003D63C8" w:rsidP="003816CC">
      <w:pPr>
        <w:pStyle w:val="ConsPlusNormal"/>
        <w:jc w:val="center"/>
        <w:rPr>
          <w:rFonts w:ascii="Arial" w:hAnsi="Arial" w:cs="Arial"/>
          <w:sz w:val="28"/>
          <w:szCs w:val="28"/>
        </w:rPr>
      </w:pPr>
      <w:r w:rsidRPr="005F2112">
        <w:rPr>
          <w:rFonts w:ascii="Times New Roman" w:hAnsi="Times New Roman" w:cs="Times New Roman"/>
          <w:sz w:val="28"/>
          <w:szCs w:val="28"/>
        </w:rPr>
        <w:t>для кабана в Республике Татарстан</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2654"/>
        <w:gridCol w:w="2654"/>
      </w:tblGrid>
      <w:tr w:rsidR="003D63C8" w:rsidRPr="00975EF3" w:rsidTr="00DA18CB">
        <w:tc>
          <w:tcPr>
            <w:tcW w:w="481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Наименование мероприятий</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Единица измерения</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Норма</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Продолжительность подкормки</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сутки</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80</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Подкормочные точки на 10 особей</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lastRenderedPageBreak/>
              <w:t>Количество кормовых полей на 10 особей</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га</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5</w:t>
            </w:r>
          </w:p>
        </w:tc>
      </w:tr>
      <w:tr w:rsidR="003D63C8" w:rsidRPr="00975EF3" w:rsidTr="00DA18CB">
        <w:tc>
          <w:tcPr>
            <w:tcW w:w="10127" w:type="dxa"/>
            <w:gridSpan w:val="3"/>
          </w:tcPr>
          <w:p w:rsidR="003D63C8" w:rsidRPr="00975EF3" w:rsidRDefault="003D63C8" w:rsidP="003816CC">
            <w:pPr>
              <w:pStyle w:val="ConsPlusNormal"/>
              <w:jc w:val="center"/>
              <w:outlineLvl w:val="4"/>
              <w:rPr>
                <w:rFonts w:ascii="Times New Roman" w:hAnsi="Times New Roman" w:cs="Times New Roman"/>
                <w:sz w:val="24"/>
                <w:szCs w:val="24"/>
              </w:rPr>
            </w:pPr>
            <w:r w:rsidRPr="00975EF3">
              <w:rPr>
                <w:rFonts w:ascii="Times New Roman" w:hAnsi="Times New Roman" w:cs="Times New Roman"/>
                <w:sz w:val="24"/>
                <w:szCs w:val="24"/>
              </w:rPr>
              <w:t>Подкормка (в сутки на 1 особь): 1-й период с 15 октября по 30 ноября</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мбикорма</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4</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нцентрированные корма (зерно)</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3</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неплоды</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6</w:t>
            </w:r>
          </w:p>
        </w:tc>
      </w:tr>
      <w:tr w:rsidR="003D63C8" w:rsidRPr="00975EF3" w:rsidTr="00DA18CB">
        <w:tc>
          <w:tcPr>
            <w:tcW w:w="10127" w:type="dxa"/>
            <w:gridSpan w:val="3"/>
          </w:tcPr>
          <w:p w:rsidR="003D63C8" w:rsidRPr="00975EF3" w:rsidRDefault="003D63C8" w:rsidP="003816CC">
            <w:pPr>
              <w:pStyle w:val="ConsPlusNormal"/>
              <w:jc w:val="center"/>
              <w:outlineLvl w:val="4"/>
              <w:rPr>
                <w:rFonts w:ascii="Times New Roman" w:hAnsi="Times New Roman" w:cs="Times New Roman"/>
                <w:sz w:val="24"/>
                <w:szCs w:val="24"/>
              </w:rPr>
            </w:pPr>
            <w:r w:rsidRPr="00975EF3">
              <w:rPr>
                <w:rFonts w:ascii="Times New Roman" w:hAnsi="Times New Roman" w:cs="Times New Roman"/>
                <w:sz w:val="24"/>
                <w:szCs w:val="24"/>
              </w:rPr>
              <w:t>2-й период: с 1 декабря по 15 января</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мбикорма</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8</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нцентрированные корма (зерно)</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6</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неплоды</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2</w:t>
            </w:r>
          </w:p>
        </w:tc>
      </w:tr>
      <w:tr w:rsidR="003D63C8" w:rsidRPr="00975EF3" w:rsidTr="00DA18CB">
        <w:tc>
          <w:tcPr>
            <w:tcW w:w="10127" w:type="dxa"/>
            <w:gridSpan w:val="3"/>
          </w:tcPr>
          <w:p w:rsidR="003D63C8" w:rsidRPr="00975EF3" w:rsidRDefault="003D63C8" w:rsidP="003816CC">
            <w:pPr>
              <w:pStyle w:val="ConsPlusNormal"/>
              <w:jc w:val="center"/>
              <w:outlineLvl w:val="4"/>
              <w:rPr>
                <w:rFonts w:ascii="Times New Roman" w:hAnsi="Times New Roman" w:cs="Times New Roman"/>
                <w:sz w:val="24"/>
                <w:szCs w:val="24"/>
              </w:rPr>
            </w:pPr>
            <w:r w:rsidRPr="00975EF3">
              <w:rPr>
                <w:rFonts w:ascii="Times New Roman" w:hAnsi="Times New Roman" w:cs="Times New Roman"/>
                <w:sz w:val="24"/>
                <w:szCs w:val="24"/>
              </w:rPr>
              <w:t>3-й период: с 16 января по 15 апреля</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мбикорма</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3</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нцентрированные корма (зерно)</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неплоды</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2,4</w:t>
            </w:r>
          </w:p>
        </w:tc>
      </w:tr>
      <w:tr w:rsidR="003D63C8" w:rsidRPr="00975EF3" w:rsidTr="00DA18CB">
        <w:tc>
          <w:tcPr>
            <w:tcW w:w="10127" w:type="dxa"/>
            <w:gridSpan w:val="3"/>
          </w:tcPr>
          <w:p w:rsidR="003D63C8" w:rsidRPr="00975EF3" w:rsidRDefault="003D63C8" w:rsidP="003816CC">
            <w:pPr>
              <w:pStyle w:val="ConsPlusNormal"/>
              <w:jc w:val="center"/>
              <w:outlineLvl w:val="4"/>
              <w:rPr>
                <w:rFonts w:ascii="Times New Roman" w:hAnsi="Times New Roman" w:cs="Times New Roman"/>
                <w:sz w:val="24"/>
                <w:szCs w:val="24"/>
              </w:rPr>
            </w:pPr>
            <w:r w:rsidRPr="00975EF3">
              <w:rPr>
                <w:rFonts w:ascii="Times New Roman" w:hAnsi="Times New Roman" w:cs="Times New Roman"/>
                <w:sz w:val="24"/>
                <w:szCs w:val="24"/>
              </w:rPr>
              <w:t>Расход кормов на 1 особь в сезон</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нцентрированные корма (зерно)</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ц</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06</w:t>
            </w:r>
          </w:p>
        </w:tc>
      </w:tr>
      <w:tr w:rsidR="003D63C8" w:rsidRPr="00975EF3" w:rsidTr="00DA18CB">
        <w:tc>
          <w:tcPr>
            <w:tcW w:w="481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сочные корма (силос)</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ц</w:t>
            </w:r>
          </w:p>
        </w:tc>
        <w:tc>
          <w:tcPr>
            <w:tcW w:w="2654"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0,07</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Лучшими кормовыми культурами для диких копытных являются люцерна, рапс, топинамбур, козлятник восточный, донник, эспарцет, соя, кормовая капуста, свекла, горох, вика, овес, озимая рожь и др. Наиболее влагоемкие корма - кормовая капуста и рапс, остающийся зеленым в осеннее и раннезимнее время. Посев и посадку следует производить в обычные агротехнические сроки.</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рма не должны гнить в кучах под открытым небом. Зерно рациональнее хранить под навесом или в специальных зернохранилищах.</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Цельное зерно перед выкладкой в кормушки необходимо дробить. Как показывает практика, его перевариваемость кабаном в этом случае повышается практически на треть. Следует отметить, что дикие свиньи очень осторожно относятся к новому корму и даже будучи голодными не сразу поедают его. Иногда они неделями не притрагиваются к подкормке, а плантации топинамбура игнорируют годами, пока не найдется голодная особь, которой растение придется по вкусу. Постепенно все большее число животных начинают посещать поля, выбирая клубни. В некоторых охотничьих хозяйствах звери не притрагиваются к зерновому корму, если в нем большая доля семян вики. Морковь, капуста и турнепс поедаются плохо, в измельченном виде - более охотно.</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о многих учебных пособиях для егерей и охотоведов рекомендовано урожай на кормовых полях оставлять в зиму на корню. Однако исследования показывают, </w:t>
      </w:r>
      <w:r w:rsidRPr="005F2112">
        <w:rPr>
          <w:rFonts w:ascii="Times New Roman" w:hAnsi="Times New Roman" w:cs="Times New Roman"/>
          <w:sz w:val="28"/>
          <w:szCs w:val="28"/>
        </w:rPr>
        <w:lastRenderedPageBreak/>
        <w:t>что в этом случае копытные используют от 1 до 20% биомассы, тогда как убранные и складированные (в копнах, стогах, под навесами) корма они утилизируют зимой на 70 - 100%. Оставлять на корню желательно не более 1 - 10% урожая в зависимости от посевной площади. В противном случае зимняя подкормка становится эффективной лишь для мышевидных грызунов.</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Заяц-русак, заяц-беляк.</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дкормка зайцев осуществляется корой и ветвями поваленных осин, вениками побегов различных древесных и кустарниковых пород, снопиками овса, сеном, сложенным между стволиками кустов. В хозяйствах, специализирующихся на добыче зайцев, рекомендуется посадка кормовых полей. На местах рубок леса следует складывать кучи ветвей срубленных деревьев. В лесном массиве места подкормок следует располагать на небольших прогалинах в непосредственной близости от куртин елового подроста. Подрубку осин рекомендуется проводить в комплексе с созданием солонцов, так как такой комплекс биотехнических мероприятий способствует сохранению и увеличению численности зайца. Осины валятся по 5 - 10 штук в одном месте. Сучья и стволы старых осин (30 - 40 лет) с гладкой зеленой корой зайцы обгрызают охотнее, чем молодых деревьев. Для зайца-русака в условиях Республики Татарстан рекомендуется устраивать 5 подкормочных площадок на 1000 га свойственных виду угодий, для зайца-беляка - 3. Размер кормовых полей, с учетом возможности применения механизмов, не должен быть меньше 0,1 - 0,2 га, размещение их в угодьях - равномерное, в отдалении от проезжих дорог и населенных пунктов. Состав подкормки для зайцев представлен в таблице 95.</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5</w:t>
      </w:r>
    </w:p>
    <w:p w:rsidR="003D63C8" w:rsidRPr="005F2112" w:rsidRDefault="003D63C8" w:rsidP="003816CC">
      <w:pPr>
        <w:pStyle w:val="ConsPlusNormal"/>
        <w:jc w:val="center"/>
        <w:rPr>
          <w:rFonts w:ascii="Times New Roman" w:hAnsi="Times New Roman" w:cs="Times New Roman"/>
          <w:sz w:val="28"/>
          <w:szCs w:val="28"/>
        </w:rPr>
      </w:pPr>
      <w:bookmarkStart w:id="64" w:name="P32227"/>
      <w:bookmarkEnd w:id="64"/>
      <w:r w:rsidRPr="005F2112">
        <w:rPr>
          <w:rFonts w:ascii="Times New Roman" w:hAnsi="Times New Roman" w:cs="Times New Roman"/>
          <w:sz w:val="28"/>
          <w:szCs w:val="28"/>
        </w:rPr>
        <w:t>Нормативы биотехнических мероприятий для зайца-русака</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и зайца-беляка в Республике Татарстан</w:t>
      </w:r>
    </w:p>
    <w:p w:rsidR="00DA18CB" w:rsidRPr="005F2112" w:rsidRDefault="00DA18CB" w:rsidP="003816CC">
      <w:pPr>
        <w:pStyle w:val="ConsPlusNormal"/>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2569"/>
        <w:gridCol w:w="2569"/>
      </w:tblGrid>
      <w:tr w:rsidR="003D63C8" w:rsidRPr="00975EF3" w:rsidTr="00DA18CB">
        <w:tc>
          <w:tcPr>
            <w:tcW w:w="498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Наименование мероприятий</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Единица измерения</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Норма</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Подрубка кормовых деревьев на 1000 га</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6</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мовые поля на 1000 га</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веники лиственных пород</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5</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соль-лизунец</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3</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Солонцы</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w:t>
            </w:r>
          </w:p>
        </w:tc>
      </w:tr>
      <w:tr w:rsidR="003D63C8" w:rsidRPr="00975EF3" w:rsidTr="00DA18CB">
        <w:tc>
          <w:tcPr>
            <w:tcW w:w="4989" w:type="dxa"/>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мовые площадки на 1000 га свойственных угодий (заяц-русак/заяц-беляк)</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шт.</w:t>
            </w:r>
          </w:p>
        </w:tc>
        <w:tc>
          <w:tcPr>
            <w:tcW w:w="256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5/3</w:t>
            </w:r>
          </w:p>
        </w:tc>
      </w:tr>
      <w:tr w:rsidR="003D63C8" w:rsidRPr="00975EF3" w:rsidTr="00787C7D">
        <w:tblPrEx>
          <w:tblBorders>
            <w:insideH w:val="nil"/>
          </w:tblBorders>
        </w:tblPrEx>
        <w:tc>
          <w:tcPr>
            <w:tcW w:w="4989" w:type="dxa"/>
            <w:tcBorders>
              <w:bottom w:val="single" w:sz="4" w:space="0" w:color="auto"/>
            </w:tcBorders>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Состав подкормки для зайца-русака (на 10 голов, на сезон):</w:t>
            </w:r>
          </w:p>
        </w:tc>
        <w:tc>
          <w:tcPr>
            <w:tcW w:w="2569" w:type="dxa"/>
            <w:tcBorders>
              <w:bottom w:val="single" w:sz="4" w:space="0" w:color="auto"/>
            </w:tcBorders>
          </w:tcPr>
          <w:p w:rsidR="003D63C8" w:rsidRPr="00975EF3" w:rsidRDefault="003D63C8" w:rsidP="003816CC">
            <w:pPr>
              <w:pStyle w:val="ConsPlusNormal"/>
              <w:rPr>
                <w:rFonts w:ascii="Times New Roman" w:hAnsi="Times New Roman" w:cs="Times New Roman"/>
                <w:sz w:val="24"/>
                <w:szCs w:val="24"/>
              </w:rPr>
            </w:pPr>
          </w:p>
        </w:tc>
        <w:tc>
          <w:tcPr>
            <w:tcW w:w="2569" w:type="dxa"/>
            <w:tcBorders>
              <w:bottom w:val="single" w:sz="4" w:space="0" w:color="auto"/>
            </w:tcBorders>
          </w:tcPr>
          <w:p w:rsidR="003D63C8" w:rsidRPr="00975EF3" w:rsidRDefault="003D63C8" w:rsidP="003816CC">
            <w:pPr>
              <w:pStyle w:val="ConsPlusNormal"/>
              <w:rPr>
                <w:rFonts w:ascii="Times New Roman" w:hAnsi="Times New Roman" w:cs="Times New Roman"/>
                <w:sz w:val="24"/>
                <w:szCs w:val="24"/>
              </w:rPr>
            </w:pPr>
          </w:p>
        </w:tc>
      </w:tr>
      <w:tr w:rsidR="00787C7D" w:rsidRPr="00975EF3" w:rsidTr="00787C7D">
        <w:tblPrEx>
          <w:tblBorders>
            <w:insideH w:val="nil"/>
          </w:tblBorders>
        </w:tblPrEx>
        <w:trPr>
          <w:trHeight w:val="495"/>
        </w:trPr>
        <w:tc>
          <w:tcPr>
            <w:tcW w:w="4989" w:type="dxa"/>
            <w:tcBorders>
              <w:top w:val="single" w:sz="4" w:space="0" w:color="auto"/>
            </w:tcBorders>
          </w:tcPr>
          <w:p w:rsidR="00787C7D" w:rsidRPr="00975EF3" w:rsidRDefault="00787C7D"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корнеплоды</w:t>
            </w:r>
          </w:p>
        </w:tc>
        <w:tc>
          <w:tcPr>
            <w:tcW w:w="2569" w:type="dxa"/>
            <w:tcBorders>
              <w:top w:val="single" w:sz="4" w:space="0" w:color="auto"/>
            </w:tcBorders>
          </w:tcPr>
          <w:p w:rsidR="00787C7D" w:rsidRPr="00975EF3" w:rsidRDefault="00787C7D"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569" w:type="dxa"/>
            <w:tcBorders>
              <w:top w:val="single" w:sz="4" w:space="0" w:color="auto"/>
              <w:bottom w:val="single" w:sz="4" w:space="0" w:color="auto"/>
            </w:tcBorders>
          </w:tcPr>
          <w:p w:rsidR="00787C7D" w:rsidRPr="00975EF3" w:rsidRDefault="00787C7D"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5</w:t>
            </w:r>
          </w:p>
        </w:tc>
      </w:tr>
      <w:tr w:rsidR="003D63C8" w:rsidRPr="00975EF3" w:rsidTr="00787C7D">
        <w:tblPrEx>
          <w:tblBorders>
            <w:insideH w:val="nil"/>
          </w:tblBorders>
        </w:tblPrEx>
        <w:tc>
          <w:tcPr>
            <w:tcW w:w="4989" w:type="dxa"/>
            <w:tcBorders>
              <w:top w:val="single" w:sz="4" w:space="0" w:color="auto"/>
              <w:bottom w:val="single" w:sz="4" w:space="0" w:color="auto"/>
            </w:tcBorders>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lastRenderedPageBreak/>
              <w:t>сено (клевер, люцерна, вико-овсяная смесь)</w:t>
            </w:r>
          </w:p>
        </w:tc>
        <w:tc>
          <w:tcPr>
            <w:tcW w:w="2569" w:type="dxa"/>
            <w:tcBorders>
              <w:top w:val="single" w:sz="4" w:space="0" w:color="auto"/>
              <w:bottom w:val="single" w:sz="4" w:space="0" w:color="auto"/>
            </w:tcBorders>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569" w:type="dxa"/>
            <w:tcBorders>
              <w:top w:val="single" w:sz="4" w:space="0" w:color="auto"/>
              <w:bottom w:val="single" w:sz="4" w:space="0" w:color="auto"/>
            </w:tcBorders>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7,5</w:t>
            </w:r>
          </w:p>
        </w:tc>
      </w:tr>
      <w:tr w:rsidR="003D63C8" w:rsidRPr="00975EF3" w:rsidTr="00787C7D">
        <w:tblPrEx>
          <w:tblBorders>
            <w:insideH w:val="nil"/>
          </w:tblBorders>
        </w:tblPrEx>
        <w:tc>
          <w:tcPr>
            <w:tcW w:w="4989" w:type="dxa"/>
            <w:tcBorders>
              <w:top w:val="single" w:sz="4" w:space="0" w:color="auto"/>
            </w:tcBorders>
          </w:tcPr>
          <w:p w:rsidR="003D63C8" w:rsidRPr="00975EF3" w:rsidRDefault="003D63C8" w:rsidP="003816CC">
            <w:pPr>
              <w:pStyle w:val="ConsPlusNormal"/>
              <w:rPr>
                <w:rFonts w:ascii="Times New Roman" w:hAnsi="Times New Roman" w:cs="Times New Roman"/>
                <w:sz w:val="24"/>
                <w:szCs w:val="24"/>
              </w:rPr>
            </w:pPr>
            <w:r w:rsidRPr="00975EF3">
              <w:rPr>
                <w:rFonts w:ascii="Times New Roman" w:hAnsi="Times New Roman" w:cs="Times New Roman"/>
                <w:sz w:val="24"/>
                <w:szCs w:val="24"/>
              </w:rPr>
              <w:t>овес (зерно, зерноотходы)</w:t>
            </w:r>
          </w:p>
        </w:tc>
        <w:tc>
          <w:tcPr>
            <w:tcW w:w="2569" w:type="dxa"/>
            <w:tcBorders>
              <w:top w:val="single" w:sz="4" w:space="0" w:color="auto"/>
            </w:tcBorders>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г</w:t>
            </w:r>
          </w:p>
        </w:tc>
        <w:tc>
          <w:tcPr>
            <w:tcW w:w="2569" w:type="dxa"/>
            <w:tcBorders>
              <w:top w:val="single" w:sz="4" w:space="0" w:color="auto"/>
            </w:tcBorders>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2</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риентировочный период подкормки зайцев в Республике Татарстан - 100 дней. В районах, бедных естественными солонцами, важно обеспечить зайцев необходимой им поваренной солью. В Республике Татарстан необходимо устраивать 2 солонца на 1000 га охотугодий, а в зонах охраны охотничьих ресурсов, воспроизводственных участках и заказниках количество солонцов следует увеличить до 4 на 1000 га. Потребность зайцев в соли в среднем составляет 2 г в сутки или 0,4 кг соли за год. Расход соли на солонец за год составляет 3 - 5 кг в зависимости от количества солонцов и численности зайцев. Солонцы для зайцев ставятся по опушкам леса, на полянах, вдоль просек, на обочинах заброшенных лесовозных дорог, во всех случаях в местах, хорошо прогреваемых солнцем, часто посещаемых зверьками (где много их троп). В первую очередь необходимо заложить солонцы в угодьях с повышенной численностью зайцев. Обязательно нужно сделать солонцы около полей, по перелескам, логам и запольным граням. Подкормочные точки и солонцы следует располагать в суходольных, а отнюдь не заболоченных участках старого леса - это предотвращает распространение инвазионных заболеваний.</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Водоплавающая дичь.</w:t>
      </w:r>
    </w:p>
    <w:p w:rsidR="003D63C8" w:rsidRPr="005F2112" w:rsidRDefault="003D63C8" w:rsidP="00DA18CB">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дним из основных биотехнических мероприятий для повышения численности водоплавающей дичи является сооружение в угодьях искусственных гнездовий. Недостаток мест для сооружения гнезд является одним из важнейших лимитирующих факторов, в результате чего искусственные гнездовья позволяют в несколько раз увеличить численность водоплавающей дичи в угодьях.</w:t>
      </w:r>
    </w:p>
    <w:p w:rsidR="003D63C8" w:rsidRPr="005F2112" w:rsidRDefault="003D63C8" w:rsidP="00E11AC6">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речных уток искусственные гнезда-укрытия устраиваются, чтобы уберечь утиные кладки яиц от наземных и пернатых хищников, неблагоприятных погодных условий, а также для того, чтобы создать в угодьях хозяйств повышенную плотность гнездящихся птиц. В зарослях прибрежной растительности, на островах и сплавинах устраивают гнезда различных типов: гнезда на заломах, шалашики, дощаные тоннельчики, дощаные домики, скворечники, дуплянки. В условиях Республики Татарстан рекомендуется устраивать до 20 искусственных гнезд на 1 га пригодных для обитания утки угодьев.</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Боровая дичь.</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Для подкормки боровой дичи используют необмолоченные снопы овса, проса и гречихи, которые вешают на колья или деревья. Зерновые кладут в различные кормушки, установленные в местах обычных кормежек этих птиц, туда же рекомендуется класть также различные ягоды, например рябину. Все куриные в осенне-зимний период нуждаются в минеральных частицах - гравии или крупнозернистом песке (гастролитах), которые необходимы им для перетирания грубой пищи в мускульном желудке птиц. Также большое значение для птиц имеют места, где птицы могли бы купаться в пыли, освобождаясь от паразитов </w:t>
      </w:r>
      <w:r w:rsidRPr="005F2112">
        <w:rPr>
          <w:rFonts w:ascii="Times New Roman" w:hAnsi="Times New Roman" w:cs="Times New Roman"/>
          <w:sz w:val="28"/>
          <w:szCs w:val="28"/>
        </w:rPr>
        <w:lastRenderedPageBreak/>
        <w:t>(порхалища). Поэтому устройство галечников является важным мероприятием по поддержанию жизнеспособности куриных в осенне-зимний период. Для Республики Татарстан рекомендуется устройство 1 галечника на 8000 га пригодных для обитания боровой дичи угодьев и 5 порхалищ на 1000 га свойственных угодьев. Галечники устраивают в виде больших куч крупнозернистого песка или песок засыпают в невысокие (1 - 2 венца) срубы. Объем каждого галечника составляет до 1 куб. м. Закладываются они в комплексе с кормушками и порхалищами. Для отвлечения птиц от дорог галечники необходимо располагать вдоль дорог через 300 - 500 м на удалении от дорожного полотна на 150 - 300 м в лес. В зимний период целесообразно проводить расчистку галечников от снега или устраивать крышу или навес.</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Глухарь.</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иболее эффективными для глухаря считаются стационарные двухъярусные кормушки длиной 6 - 8 м, шириной 1,5 - 2 м, высотой 2,5 м. Верхняя платформа играет роль крыши и защищает нижний помост от осадков. На нижнем помосте располагают плоские ящики с подкормкой (зерно, ягоды), гравием, песком. Объем искусственной подкормки на 1 птицу в сутки составляет 30 г зерна.</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Тетерев.</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иболее эффективным видом подкормки тетеревиных является использование снопиков зерновых (овса, гречихи, проса), расставленные по несколько (4 - 6 штук) или подвешенные на деревьях либо на специально сделанных вешалах в местах подкормки. При введении в подкормку ягод рябины их лучше использовать в вяленом и сушеном виде. Полезно устройство галечников и порхалищ, которые устраивают в комплексе с подкормочными точками, Объем искусственной подкормки на 1 птицу в сутки составляет 20 г зерна.</w:t>
      </w:r>
    </w:p>
    <w:p w:rsidR="003D63C8" w:rsidRPr="005F2112" w:rsidRDefault="003D63C8" w:rsidP="0079029A">
      <w:pPr>
        <w:pStyle w:val="ConsPlusNormal"/>
        <w:spacing w:before="220"/>
        <w:ind w:firstLine="567"/>
        <w:jc w:val="both"/>
        <w:rPr>
          <w:rFonts w:ascii="Times New Roman" w:hAnsi="Times New Roman" w:cs="Times New Roman"/>
          <w:sz w:val="28"/>
          <w:szCs w:val="28"/>
        </w:rPr>
      </w:pPr>
      <w:r w:rsidRPr="005F2112">
        <w:rPr>
          <w:rFonts w:ascii="Times New Roman" w:hAnsi="Times New Roman" w:cs="Times New Roman"/>
          <w:sz w:val="28"/>
          <w:szCs w:val="28"/>
        </w:rPr>
        <w:t>Предотвращение гибели охотничьих ресурсов.</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сновными мероприятиями, предотвращающими гибель охотничьих ресурсов, являются охрана охотничьих ресурсов (устранение незаконной добычи), предотвращение гибели охотничьих ресурсов от производственных процессов.</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храна охотничьих ресурсов является одним из основных видов биотехнических мероприятий, так как без охраны остальные виды биотехнических мероприятий бесполезны.</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ероприятия по охране охотничьих животных должны быть организованы по нескольким направлениям:</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истематическая работа по пропаганде среди общественности охраны животного мира, соблюдения правил охоты с помощью средств массовой информации. Мероприятия по вопросам соблюдения правил охоты и охране диких животных планируются ежемесячно, а также перед открытием весенней, летне-осенней охоты и охоты на копытных. Ответственным за проведение разъяснительной и пропагандистской работы является охотовед;</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работка и реализация программы по подготовке квалифицированного егерского состава и охотников-общественников из наиболее активных охотников. Цель обучения - создание у егерей прочных навыков оперативной работы.</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При реализации второго направления осуществляются патрульные выезды в угодья. Они могут проходить двумя методами: активным и пассивным.</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ктивное патрулирование - наиболее эффективный метод, при котором направление движения определяется по выстрелам, следам охотников, расположению токовищ, местам скопления дичи, расположения солонцов, подкормочных площадок и кормовых полей, а также по голосам, лаю собак, оставленным в охотугодьях транспортным средствам и их следам.</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ассивное патрулирование - метод, при котором охранные мероприятия организуются из наблюдательного пункта, который располагается на местах, наиболее посещаемых охотниками.</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ерьезным фактором потерь охотничьих животных является их гибель при производственных процессах. Исследования показали, что гибель диких животных под сельскохозяйственными машинами случается при всех механизированных полевых работах. Наибольшие потери наблюдаются в популяциях таких видов дичи, как заяц-русак и серая куропатка. Часты случаи гибели молодняка косули, а также представителей лесной фауны (заяц-беляк, тетерев). Установлено, что гибель дичи в несколько раз превышает добычу ее охотниками. В связи с вышесказанным и учитывая высокоразвитое сельское хозяйство региона, для охотничьих хозяйств Республики Татарстан предотвращение гибели охотничьих ресурсов от производственных процессов крайне актуально. Для этого необходимо проводить разъяснительную работу с сельхозпроизводителями, наладить контроль за соблюдением правил проведения уборки сельхозкультур, правил использования ядохимикатов и минеральных удобрений. Для предотвращения гибели диких животных во время полевых механизированных работ механизированные работы при скашивании трав, уборке зерновых и других сельскохозяйственных культур на данном поле необходимо начинать со стороны, противоположной той, к которой примыкают лесная опушка, лесопосадка, участок с другой сельскохозяйственной культурой и т.п., чтобы дать возможность диким животным под прикрытием скашиваемой культуры переместиться в угодья с повышенной защитностью. Механизированное скашивание трав следует вести не круговым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загонным</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способом, когда работы идут от краев (поля) загонки к его центру, где дичь концентрируется и попадает под машины на последних заездах, 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в разгон</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при котором дикие животные беспрепятственно под прикрытием скашиваемой культуры уходят,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скатываются</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в смежные участки. При проведении уборочных работ техника должна направляться от центра поля к краям. Кроме того, ощутимый положительный эффект по предотвращению гибели животных дает оборудование уборочной техники отпугивающими средствами (механическими, световыми).</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7.2. Мероприятия по проведению работ по акклиматизации</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кклиматизация - это вселение новых, то есть чуждых аборигенной фауне и естественным экосистемам видов.</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кклиматизационные работы на территории Республики Татарстан не проводятся и не планируются. Выпуск новых для устраиваемой территории видов зверей и птиц целесообразен лишь при следующих условиях:</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угодья хозяйства пригодны для обитания этих видов (качество угодий не ниже III бонитета);</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угодьях отсутствуют или малочисленны хищники и конкуренты, способные существенно влиять на численность видов, намеченных к выпуску;</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вый выпускаемый вид не будет конкурентом местных перспективных видов;</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амеченный к выпуску вид, достигнув оптимальной плотности, не будет вредить другим отраслям хозяйства;</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хозяйство располагает средствами для завоза достаточной партии животных, а при необходимости - и на их содержание, подкормку, охрану и другие мероприятия.</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пуск видов местной фауны целесообразен лишь при следующих обстоятельствах:</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счезновение вида или резкое падение численности произошло не из-за ухудшения условий существования, а вследствие каких-либо временных факторов: перепромысла, эпизоотии или редко случающихся неблагоприятных климатических условий;</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увеличение плотности выше оптимальной для последующего отстрела.</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Если численность местных видов уменьшилась в связи с резким ухудшением условий существования (в результате изменения угодий человеком), выпуск будет целесообразен лишь при восстановлении качества угодий или проведении комплекса биотехнических мероприятий, направленных на восстановление угодий.</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завозах и выпусках животных необходимо соблюдать следующие требования:</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пускаемые животные должны быть получены из угодий с условиями, близкими к условиям района выпуска;</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пуск необходимо проводить большими партиями;</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ле транспортировки животные передерживаются на месте выпуска;</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лабых и больных животных не выпускают, а оставляют в вольерах до излечения или выбраковывают;</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ыпуск необходимо производить перед сезоном размножения, как правило, ранней весной, когда звери и птицы не уходят далеко от места выпуска из-за глубокого снега и бескормицы, в этих условиях они вынуждены задерживаться у мест выпуска и регулярно посещать подкормку.</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ле выпуска должны осуществляться регулярные наблюдения за животными, интенсивный отстрел хищников и обильная подкормка.</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7.3. Ветеринарно-профилактические и противоэпизоотические</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мероприятия по защите охотничьих ресурсов от болезней</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и рекомендации по их проведению в охотничьих угодьях</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защиты охотничьих ресурсов от возможных эпизоотии на территории охотничьих угодий необходимо ведение ветеринарной и зоотехнической деятельности. Основу регулирования данной сферы составляют в настоящее время Федеральный закон</w:t>
      </w:r>
      <w:r w:rsidR="00AC3532" w:rsidRPr="005F2112">
        <w:rPr>
          <w:rFonts w:ascii="Times New Roman" w:hAnsi="Times New Roman" w:cs="Times New Roman"/>
          <w:sz w:val="28"/>
          <w:szCs w:val="28"/>
        </w:rPr>
        <w:t xml:space="preserve"> от 24 апреля 1995 года №</w:t>
      </w:r>
      <w:r w:rsidRPr="005F2112">
        <w:rPr>
          <w:rFonts w:ascii="Times New Roman" w:hAnsi="Times New Roman" w:cs="Times New Roman"/>
          <w:sz w:val="28"/>
          <w:szCs w:val="28"/>
        </w:rPr>
        <w:t xml:space="preserve"> 52-ФЗ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 животном мир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Закон Российской Федерации от 14 мая 1993</w:t>
      </w:r>
      <w:r w:rsidR="008A3247" w:rsidRPr="005F2112">
        <w:rPr>
          <w:rFonts w:ascii="Times New Roman" w:hAnsi="Times New Roman" w:cs="Times New Roman"/>
          <w:sz w:val="28"/>
          <w:szCs w:val="28"/>
        </w:rPr>
        <w:t xml:space="preserve"> года </w:t>
      </w:r>
      <w:r w:rsidR="00AC3532" w:rsidRPr="005F2112">
        <w:rPr>
          <w:rFonts w:ascii="Times New Roman" w:hAnsi="Times New Roman" w:cs="Times New Roman"/>
          <w:sz w:val="28"/>
          <w:szCs w:val="28"/>
        </w:rPr>
        <w:t>№</w:t>
      </w:r>
      <w:r w:rsidR="008A3247" w:rsidRPr="005F2112">
        <w:rPr>
          <w:rFonts w:ascii="Times New Roman" w:hAnsi="Times New Roman" w:cs="Times New Roman"/>
          <w:sz w:val="28"/>
          <w:szCs w:val="28"/>
        </w:rPr>
        <w:t xml:space="preserve"> 4979-1 </w:t>
      </w:r>
      <w:r w:rsidR="00332B80" w:rsidRPr="005F2112">
        <w:rPr>
          <w:rFonts w:ascii="Times New Roman" w:hAnsi="Times New Roman" w:cs="Times New Roman"/>
          <w:sz w:val="28"/>
          <w:szCs w:val="28"/>
        </w:rPr>
        <w:t>«</w:t>
      </w:r>
      <w:r w:rsidR="008A3247" w:rsidRPr="005F2112">
        <w:rPr>
          <w:rFonts w:ascii="Times New Roman" w:hAnsi="Times New Roman" w:cs="Times New Roman"/>
          <w:sz w:val="28"/>
          <w:szCs w:val="28"/>
        </w:rPr>
        <w:t>О ветеринарии</w:t>
      </w:r>
      <w:r w:rsidR="00332B80" w:rsidRPr="005F2112">
        <w:rPr>
          <w:rFonts w:ascii="Times New Roman" w:hAnsi="Times New Roman" w:cs="Times New Roman"/>
          <w:sz w:val="28"/>
          <w:szCs w:val="28"/>
        </w:rPr>
        <w:t>»</w:t>
      </w:r>
      <w:r w:rsidR="008A3247" w:rsidRPr="005F2112">
        <w:rPr>
          <w:rFonts w:ascii="Times New Roman" w:hAnsi="Times New Roman" w:cs="Times New Roman"/>
          <w:sz w:val="28"/>
          <w:szCs w:val="28"/>
        </w:rPr>
        <w:t xml:space="preserve">. </w:t>
      </w:r>
      <w:r w:rsidRPr="005F2112">
        <w:rPr>
          <w:rFonts w:ascii="Times New Roman" w:hAnsi="Times New Roman" w:cs="Times New Roman"/>
          <w:sz w:val="28"/>
          <w:szCs w:val="28"/>
        </w:rPr>
        <w:t xml:space="preserve">Указанными </w:t>
      </w:r>
      <w:r w:rsidRPr="005F2112">
        <w:rPr>
          <w:rFonts w:ascii="Times New Roman" w:hAnsi="Times New Roman" w:cs="Times New Roman"/>
          <w:sz w:val="28"/>
          <w:szCs w:val="28"/>
        </w:rPr>
        <w:lastRenderedPageBreak/>
        <w:t>документами предусматриваются обязанности по соблюдению нормативных документов, правил, инструкций и других нормативных актов, регулирующих ведение данной деятельност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ветеринарно-профилактическим и противоэпизоотическим мероприятиям относится проведение учета и изъятие особей диких животных, инфицированных заразными болезнями, использование ветеринарных препаратов, в том числе посредством их добавления в корм диким животным, а также другие мероприятия, перечень которых утверждается уполномоченным федеральным органом исполнительной власт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оведение мероприятий по защите охотничьих ресурсов от болезне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r w:rsidR="0035001F" w:rsidRPr="005F2112">
        <w:rPr>
          <w:rFonts w:ascii="Times New Roman" w:hAnsi="Times New Roman" w:cs="Times New Roman"/>
          <w:sz w:val="28"/>
          <w:szCs w:val="28"/>
        </w:rPr>
        <w:t>. На основании охотхозяйственных соглашений утверждён</w:t>
      </w:r>
      <w:r w:rsidRPr="005F2112">
        <w:rPr>
          <w:rFonts w:ascii="Times New Roman" w:hAnsi="Times New Roman" w:cs="Times New Roman"/>
          <w:sz w:val="28"/>
          <w:szCs w:val="28"/>
        </w:rPr>
        <w:t xml:space="preserve"> перечень ветеринарно-профилактических и противоэпизоотических мероприятий по защите охотничьих ресурсов от болезней. К таким мероприятиям относятся:</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едупреждение заноса возбудителей заразных болезней животных извне и недопущение их распространения на территориях охотничьих угодий;</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язательное информирование при обнаружении трупов павших особей животны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зъятие особей диких животных, инфицированных заразными болезнями, организация мероприятий по регулированию численности охотничьих ресурсов с целью предотвращения возникновения и распространения болезней охотничьих ресурсов;</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спользование ветеринарных препаратов для профилактики и лечения болезней диких животных, обязательное проведение по результатам диагностических исследований во время карантинирования</w:t>
      </w:r>
      <w:r w:rsidR="0035001F" w:rsidRPr="005F2112">
        <w:rPr>
          <w:rFonts w:ascii="Times New Roman" w:hAnsi="Times New Roman" w:cs="Times New Roman"/>
          <w:sz w:val="28"/>
          <w:szCs w:val="28"/>
        </w:rPr>
        <w:t xml:space="preserve"> </w:t>
      </w:r>
      <w:r w:rsidRPr="005F2112">
        <w:rPr>
          <w:rFonts w:ascii="Times New Roman" w:hAnsi="Times New Roman" w:cs="Times New Roman"/>
          <w:sz w:val="28"/>
          <w:szCs w:val="28"/>
        </w:rPr>
        <w:t>соответствующих обработок, иммунопрофилактики, выбраковки диких животных с целью недопущения заноса возбудителей заразных болезней животных и их распространения на территории охотничьих угодий.</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азличные заболевания являются важным фактором, влияющим на численность охотничьих зверей и птиц. К числу наиболее опасных относятся, прежде всего, сибирская язва, пастереллез, кокцидиоз, бруцеллез, туляремия, бешенство, дерматозы, гельминтозы и многие другие.</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Заражение животных происходит при контакте с бактерионосителями и вирусоносителями, другими передатчиками и возбудителями болезней, всегда имеющимися в природе. При высокой плотности популяций, особенно в весенний период после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тяжелых</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зим, когда животные ослаблены из-за недостатка кормов, возникают заболевания, принимающие характер эпизоотии. В связи с этим ветеринарно-профилактические мероприятия в охотничьих хозяйствах приобретают первостепенное значение.</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Мероприятия, проводимые в охотничьих угодьях, подразделяются на три группы: изоляция диких животных от контакта с домашними для предотвращения распространения инфекций, общесанитарные мероприятия в угодьях и специальные профилактические мероприятия.</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первой группе относятся:</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запрещение нерегулируемого выпаса скота (в местах наибольшей концентрации диких животны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устройство необходимого количества дезбарьеров на въездах в хозяйство;</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бязательная вакцинация всего поголовья домашних животных на территории хозяйства;</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егистрация собак на территории хозяйства и дегельминтизация их не менее двух раз в год.</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Группа общесанитарных мероприятий включает:</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ренаж подкормочных площадок и солонцов, расположенных в низинных места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ежегодную уборку и дезинфекцию всех подкормочных площадок, кормушек, солонцов;</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чественную подкормку животны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 специальным профилактическим мероприятиям относятся:</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ддержание численности охотничьих животных на уровне, не превышающем оптимальный;</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руглогодичная выбраковка всех ослабленных, травмированных или больных животны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ведение в корма на подкормках и солонцы необходимых лекарственных препаратов.</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 целью профилактики рекомендуется систематический (на протяжении всего года) отстрел ослабленных животных (селекционный отстрел), а также регулярная уборка территории и сжигание трупов павших животных.</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уществует и ряд других прямых воздействий на популяции с целью их оздоровления и повышения гомеостаза. Как правило, признаки вырождения проявляются:</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огда немногочисленная популяция изолирована под влиянием каких-либо ограничивающих факторов;</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 сильном разрежении популяции, что увеличивает вероятность спаривания близкородственных особей;</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случае нарушения оптимальной структуры стада, что происходит при отстреле большого количества самцов, вследствие чего один самец создает в конкретных условиях большую концентрацию своих потомков, которые затем чаще чем должно быть спариваются друг с другом.</w:t>
      </w:r>
    </w:p>
    <w:p w:rsidR="003D63C8" w:rsidRPr="005F2112" w:rsidRDefault="003D63C8" w:rsidP="004C53D8">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настоящее время, проанализировав официальные данные ветеринарной службы, можно сделать вывод, что Республика Татарстан на настоящий момент являлась благополучной в эпизоотическом отношении по большинству заболеваний диких животных</w:t>
      </w:r>
      <w:r w:rsidR="003B0941" w:rsidRPr="005F2112">
        <w:rPr>
          <w:rFonts w:ascii="Times New Roman" w:hAnsi="Times New Roman" w:cs="Times New Roman"/>
          <w:sz w:val="28"/>
          <w:szCs w:val="28"/>
        </w:rPr>
        <w:t xml:space="preserve">, </w:t>
      </w:r>
      <w:r w:rsidR="00716A71" w:rsidRPr="005F2112">
        <w:rPr>
          <w:rFonts w:ascii="Times New Roman" w:hAnsi="Times New Roman" w:cs="Times New Roman"/>
          <w:sz w:val="28"/>
          <w:szCs w:val="28"/>
        </w:rPr>
        <w:t>но неблагополучной</w:t>
      </w:r>
      <w:r w:rsidR="00DD61E9" w:rsidRPr="005F2112">
        <w:rPr>
          <w:rFonts w:ascii="Times New Roman" w:hAnsi="Times New Roman" w:cs="Times New Roman"/>
          <w:sz w:val="28"/>
          <w:szCs w:val="28"/>
        </w:rPr>
        <w:t xml:space="preserve"> по бешенству. З</w:t>
      </w:r>
      <w:r w:rsidRPr="005F2112">
        <w:rPr>
          <w:rFonts w:ascii="Times New Roman" w:hAnsi="Times New Roman" w:cs="Times New Roman"/>
          <w:sz w:val="28"/>
          <w:szCs w:val="28"/>
        </w:rPr>
        <w:t xml:space="preserve">а последние 5 лет бешенство среди животных стало регистрироваться </w:t>
      </w:r>
      <w:r w:rsidR="00DD61E9" w:rsidRPr="005F2112">
        <w:rPr>
          <w:rFonts w:ascii="Times New Roman" w:hAnsi="Times New Roman" w:cs="Times New Roman"/>
          <w:sz w:val="28"/>
          <w:szCs w:val="28"/>
        </w:rPr>
        <w:t>реже</w:t>
      </w:r>
      <w:r w:rsidRPr="005F2112">
        <w:rPr>
          <w:rFonts w:ascii="Times New Roman" w:hAnsi="Times New Roman" w:cs="Times New Roman"/>
          <w:sz w:val="28"/>
          <w:szCs w:val="28"/>
        </w:rPr>
        <w:t xml:space="preserve">. При этом основным источником и распространителем бешенства в республике являются лисицы, на долю которых среди заболевших диких животных приходится </w:t>
      </w:r>
      <w:r w:rsidR="003B0941" w:rsidRPr="005F2112">
        <w:rPr>
          <w:rFonts w:ascii="Times New Roman" w:hAnsi="Times New Roman" w:cs="Times New Roman"/>
          <w:sz w:val="28"/>
          <w:szCs w:val="28"/>
        </w:rPr>
        <w:t>80</w:t>
      </w:r>
      <w:r w:rsidRPr="005F2112">
        <w:rPr>
          <w:rFonts w:ascii="Times New Roman" w:hAnsi="Times New Roman" w:cs="Times New Roman"/>
          <w:sz w:val="28"/>
          <w:szCs w:val="28"/>
        </w:rPr>
        <w:t>%. В результате анализа распределения заболеваемости бешенством по экономическим районам Татарстана установлено, что на</w:t>
      </w:r>
      <w:r w:rsidR="00DD61E9" w:rsidRPr="005F2112">
        <w:rPr>
          <w:rFonts w:ascii="Times New Roman" w:hAnsi="Times New Roman" w:cs="Times New Roman"/>
          <w:sz w:val="28"/>
          <w:szCs w:val="28"/>
        </w:rPr>
        <w:t xml:space="preserve">иболее неблагополучныим являются </w:t>
      </w:r>
      <w:r w:rsidRPr="005F2112">
        <w:rPr>
          <w:rFonts w:ascii="Times New Roman" w:hAnsi="Times New Roman" w:cs="Times New Roman"/>
          <w:sz w:val="28"/>
          <w:szCs w:val="28"/>
        </w:rPr>
        <w:t>такие районы, как А</w:t>
      </w:r>
      <w:r w:rsidR="003B0941" w:rsidRPr="005F2112">
        <w:rPr>
          <w:rFonts w:ascii="Times New Roman" w:hAnsi="Times New Roman" w:cs="Times New Roman"/>
          <w:sz w:val="28"/>
          <w:szCs w:val="28"/>
        </w:rPr>
        <w:t>ктанышский</w:t>
      </w:r>
      <w:r w:rsidRPr="005F2112">
        <w:rPr>
          <w:rFonts w:ascii="Times New Roman" w:hAnsi="Times New Roman" w:cs="Times New Roman"/>
          <w:sz w:val="28"/>
          <w:szCs w:val="28"/>
        </w:rPr>
        <w:t xml:space="preserve">, </w:t>
      </w:r>
      <w:r w:rsidR="003B0941" w:rsidRPr="005F2112">
        <w:rPr>
          <w:rFonts w:ascii="Times New Roman" w:hAnsi="Times New Roman" w:cs="Times New Roman"/>
          <w:sz w:val="28"/>
          <w:szCs w:val="28"/>
        </w:rPr>
        <w:t>Алексеевский, Высокогорский, г. Казань</w:t>
      </w:r>
      <w:r w:rsidRPr="005F2112">
        <w:rPr>
          <w:rFonts w:ascii="Times New Roman" w:hAnsi="Times New Roman" w:cs="Times New Roman"/>
          <w:sz w:val="28"/>
          <w:szCs w:val="28"/>
        </w:rPr>
        <w:t xml:space="preserve">, </w:t>
      </w:r>
      <w:r w:rsidR="003B0941" w:rsidRPr="005F2112">
        <w:rPr>
          <w:rFonts w:ascii="Times New Roman" w:hAnsi="Times New Roman" w:cs="Times New Roman"/>
          <w:sz w:val="28"/>
          <w:szCs w:val="28"/>
        </w:rPr>
        <w:t>Лаишевский, Лениногорский</w:t>
      </w:r>
      <w:r w:rsidRPr="005F2112">
        <w:rPr>
          <w:rFonts w:ascii="Times New Roman" w:hAnsi="Times New Roman" w:cs="Times New Roman"/>
          <w:sz w:val="28"/>
          <w:szCs w:val="28"/>
        </w:rPr>
        <w:t>.</w:t>
      </w:r>
    </w:p>
    <w:p w:rsidR="003840F9"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lastRenderedPageBreak/>
        <w:t xml:space="preserve">Кроме того, остается напряженной эпидемиологическая обстановка по геморрагической лихорадке с почечным синдромом (далее - ГЛПС). Следует отметить, что в целом по Республике Татарстан отмечается тенденция к </w:t>
      </w:r>
      <w:r w:rsidR="003840F9" w:rsidRPr="005F2112">
        <w:rPr>
          <w:rFonts w:ascii="Times New Roman" w:hAnsi="Times New Roman" w:cs="Times New Roman"/>
          <w:sz w:val="28"/>
          <w:szCs w:val="28"/>
        </w:rPr>
        <w:t xml:space="preserve">снижению </w:t>
      </w:r>
      <w:r w:rsidRPr="005F2112">
        <w:rPr>
          <w:rFonts w:ascii="Times New Roman" w:hAnsi="Times New Roman" w:cs="Times New Roman"/>
          <w:sz w:val="28"/>
          <w:szCs w:val="28"/>
        </w:rPr>
        <w:t xml:space="preserve">заболеваемости ГЛПС. </w:t>
      </w:r>
      <w:r w:rsidR="003840F9" w:rsidRPr="005F2112">
        <w:rPr>
          <w:rFonts w:ascii="Times New Roman" w:hAnsi="Times New Roman" w:cs="Times New Roman"/>
          <w:sz w:val="28"/>
          <w:szCs w:val="28"/>
        </w:rPr>
        <w:t>Летальных исходов в 2020 году в</w:t>
      </w:r>
      <w:r w:rsidRPr="005F2112">
        <w:rPr>
          <w:rFonts w:ascii="Times New Roman" w:hAnsi="Times New Roman" w:cs="Times New Roman"/>
          <w:sz w:val="28"/>
          <w:szCs w:val="28"/>
        </w:rPr>
        <w:t xml:space="preserve"> республике </w:t>
      </w:r>
      <w:r w:rsidR="003840F9" w:rsidRPr="005F2112">
        <w:rPr>
          <w:rFonts w:ascii="Times New Roman" w:hAnsi="Times New Roman" w:cs="Times New Roman"/>
          <w:sz w:val="28"/>
          <w:szCs w:val="28"/>
        </w:rPr>
        <w:t>не за</w:t>
      </w:r>
      <w:r w:rsidRPr="005F2112">
        <w:rPr>
          <w:rFonts w:ascii="Times New Roman" w:hAnsi="Times New Roman" w:cs="Times New Roman"/>
          <w:sz w:val="28"/>
          <w:szCs w:val="28"/>
        </w:rPr>
        <w:t>регистрир</w:t>
      </w:r>
      <w:r w:rsidR="003840F9" w:rsidRPr="005F2112">
        <w:rPr>
          <w:rFonts w:ascii="Times New Roman" w:hAnsi="Times New Roman" w:cs="Times New Roman"/>
          <w:sz w:val="28"/>
          <w:szCs w:val="28"/>
        </w:rPr>
        <w:t>овано</w:t>
      </w:r>
      <w:r w:rsidRPr="005F2112">
        <w:rPr>
          <w:rFonts w:ascii="Times New Roman" w:hAnsi="Times New Roman" w:cs="Times New Roman"/>
          <w:sz w:val="28"/>
          <w:szCs w:val="28"/>
        </w:rPr>
        <w:t xml:space="preserve">. Резервуаром ГЛПС является в основном рыжая полевка и в меньшей мере другие мышевидные грызуны. </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сходя из этого, при разработке частных рекомендаций по защите охотничьих ресурсов от болезней следует уделить особое внимание мероприятиям по борьбе с бешенством и ГЛПС. Так, для предотвращения распространения бешенства предписывается:</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ладельцам кошек и собак необходимо содержать животных согласно правилам, установленным для содержания в населенных пунктах;</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руководители охотничьих хозяйств должны: проводить для своих сотрудников и местных охотников семинары или иные коллективные мероприятия с целью широкого разъяснения сущности заболевания и правил содержания животных, проводить агитацию в отношении обнаружения павших и отлова диких хищников со странным поведением и нездоровым внешним видом для предоставления их трупов целиком в ветеринарную лабораторию на диагностику бешенства, контролировать проведение вакцинации хищных домашних животных и не допускать к охоте рабочих собак без паспорта о сделанных прививках (вакцинированных от бешенства) или с прививками, сделанными более года назад;</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 согласованию с ветеринарными службами организовывать распространение антирабической вакцины в местах наиболее вероятного прохождения и локализации хищных животных.</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целях предотвращения распространения ГЛПС руководители охотничьих хозяйств на территории закрепленных угодий совместно с отделами профилактической дезинфекции городских дезинфекционных станций, городских и районных центров Госсанэпиднадзора должны проводить мероприятия по ликвидации очагов инфекции, обязательными из которых являются следующие:</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щищать от грызунов жилые, складские и производственные помещения, пункты временного размещения людей в полевых условиях. В населенных пунктах, располагающихся в непосредственной близости от леса, необходимо позаботиться о том, чтобы пищевые продукты хранились в складах, недоступных для грызунов, мусор складывался в ящики, снабженные исправными крышкам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остоянно отслеживать численность грызунов, в местах обнаружения и возможной локализации раскладывать препараты для дератизации. Обработке подвергаются жилые здания, надворные постройки, усадьбы, захватывается полоса леса глубиной до 300 метров. Для уничтожения грызунов используются зерновые отравленные приманки с фосфидом цинка (3%) или зоокумарином (10%). Хороший эффект дает применение долгодействующих точек с зерновой или мучной приманкой. Наиболее эффективно проводить массовую дератизацию в населенных пунктах, на промышленных объектах и т.д. В свою очередь общая информированность о проведении данных мероприятий снизит риск отравлений среди детей и домашних животных;</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еобходимо содержать территорию возле жилых помещений в чистоте, </w:t>
      </w:r>
      <w:r w:rsidRPr="005F2112">
        <w:rPr>
          <w:rFonts w:ascii="Times New Roman" w:hAnsi="Times New Roman" w:cs="Times New Roman"/>
          <w:sz w:val="28"/>
          <w:szCs w:val="28"/>
        </w:rPr>
        <w:lastRenderedPageBreak/>
        <w:t>мусорные ямы рекомендуется располагать от жилых помещений не менее чем на 100 - 150 метров, следует освобождать от валежника и вырубать бурьян и кустарник на площади радиусом до 100 метров от построек, находящихся в лесу. В результате этих мероприятий предупреждается осенне-зимняя миграция грызунов в жилые, служебные постройки.</w:t>
      </w:r>
    </w:p>
    <w:p w:rsidR="003D63C8" w:rsidRPr="005F2112" w:rsidRDefault="003D63C8" w:rsidP="00975EF3">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связи с имеющимся в настоящее время риском распространения африканской чумы свиней (далее - АЧС) необходимо применять следующие рекомендации.</w:t>
      </w:r>
    </w:p>
    <w:p w:rsidR="003D63C8" w:rsidRPr="005F2112" w:rsidRDefault="003D63C8" w:rsidP="00975EF3">
      <w:pPr>
        <w:pStyle w:val="ConsPlusNormal"/>
        <w:ind w:firstLine="567"/>
        <w:jc w:val="both"/>
        <w:rPr>
          <w:rFonts w:ascii="Times New Roman" w:hAnsi="Times New Roman" w:cs="Times New Roman"/>
          <w:sz w:val="28"/>
          <w:szCs w:val="28"/>
        </w:rPr>
      </w:pPr>
      <w:bookmarkStart w:id="65" w:name="P32350"/>
      <w:bookmarkEnd w:id="65"/>
      <w:r w:rsidRPr="005F2112">
        <w:rPr>
          <w:rFonts w:ascii="Times New Roman" w:hAnsi="Times New Roman" w:cs="Times New Roman"/>
          <w:sz w:val="28"/>
          <w:szCs w:val="28"/>
        </w:rPr>
        <w:t>1. При оформлении договора (путевки) на оказание услуг по организации охоты уточнять у лиц, планирующих осуществление в конкретном охотничьем хозяйстве охоты, их нахождение ранее в субъектах Российской Федерации, в которых были зафиксированы вспышки АЧС.</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2. В случае подтверждения информации, указанной в пункте 1, лицам, планирующим осуществить охоту на территории охотничьих хозяйств в Республике Татарстан, накануне (перед началом) охоты рекомендуется обеспечить механическую очистку и дезинфекцию обуви, ножей, замену элементов охотничьей экипировки (верхняя одежда, перчатки и т.д.), которые ранее возможно использовались во время охоты на территории неблагополучных по АЧС охотничьих хозяйств, в том числе при разделке туш добытых кабанов.</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3. В случае использования лицами, предполагающими осуществлять охоту на территории благополучных по АЧС охотничьих хозяйств, для перевозки туш (или частей туш) добытых кабанов автотранспорта, использовавшегося ранее в неблагополучных по АЧС охотничьих хозяйствах, охотникам и (или) лицам, осуществляющим деятельность в сфере охотничьего хозяйства, рекомендуется обеспечить дезинфекцию транспорта и его багажного отделения или принять меры по недопущению нахождения и использования такого автотранспорта на территории охотничьего хозяйства.</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4. Охотникам и (или) лицам, осуществляющим деятельность в сфере охотничьего хозяйства, во взаимодействии с ветеринарными органами обеспечить проведение ветеринарно-санитарной экспертизы добытых кабанов.</w:t>
      </w:r>
    </w:p>
    <w:p w:rsidR="003D63C8" w:rsidRPr="005F2112" w:rsidRDefault="003D63C8" w:rsidP="00AC3532">
      <w:pPr>
        <w:pStyle w:val="ConsPlusNormal"/>
        <w:ind w:firstLine="567"/>
        <w:jc w:val="both"/>
        <w:rPr>
          <w:rFonts w:ascii="Times New Roman" w:hAnsi="Times New Roman" w:cs="Times New Roman"/>
          <w:sz w:val="28"/>
          <w:szCs w:val="28"/>
        </w:rPr>
      </w:pPr>
      <w:bookmarkStart w:id="66" w:name="P32354"/>
      <w:bookmarkEnd w:id="66"/>
      <w:r w:rsidRPr="005F2112">
        <w:rPr>
          <w:rFonts w:ascii="Times New Roman" w:hAnsi="Times New Roman" w:cs="Times New Roman"/>
          <w:sz w:val="28"/>
          <w:szCs w:val="28"/>
        </w:rPr>
        <w:t>5. Не осуществлять закрытие разрешения на добычу охотничьих ресурсов в случае добычи животных без проведения ветеринарно-санитарной экспертизы.</w:t>
      </w:r>
    </w:p>
    <w:p w:rsidR="003D63C8" w:rsidRPr="005F2112" w:rsidRDefault="003D63C8" w:rsidP="00AC3532">
      <w:pPr>
        <w:pStyle w:val="ConsPlusNormal"/>
        <w:ind w:firstLine="567"/>
        <w:jc w:val="both"/>
        <w:rPr>
          <w:rFonts w:ascii="Times New Roman" w:hAnsi="Times New Roman" w:cs="Times New Roman"/>
          <w:sz w:val="28"/>
          <w:szCs w:val="28"/>
        </w:rPr>
      </w:pPr>
      <w:bookmarkStart w:id="67" w:name="P32355"/>
      <w:bookmarkEnd w:id="67"/>
      <w:r w:rsidRPr="005F2112">
        <w:rPr>
          <w:rFonts w:ascii="Times New Roman" w:hAnsi="Times New Roman" w:cs="Times New Roman"/>
          <w:sz w:val="28"/>
          <w:szCs w:val="28"/>
        </w:rPr>
        <w:t>6. Охотникам и (или) лицам, осуществляющим деятельность в сфере охотничьего хозяйства, определив по согласованию с ветеринарными органами специальные места, уничтожить внутренности добытых кабанов, шкуры и другие побочные продукты охоты, не употребляемыми в пищу людьми, любым способом, не допускающим их растаскивания дикими и домашними животными (сжигание, закапывание на глубину не менее 1,5 метров) с обязательной дезинфекцией мест уничтожения или захоронения с использованием средств, обеспечивающих уничтожение вируса АЧС.</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7. Разделку туш добываемых животных осуществлять централизованно в обустроенных на территории охотничьих хозяйств местах, где полы и стены помещений, предназначенных для разделки туш добытых животных, позволяют проводить неоднократную мойку и дезинфекцию. В качестве технических средств для дезинфекции мест разделки туш добытых кабанов возможно использование ранцевых распылителей объемом не менее 5 л в теплое время года, в зимнее время </w:t>
      </w:r>
      <w:r w:rsidRPr="005F2112">
        <w:rPr>
          <w:rFonts w:ascii="Times New Roman" w:hAnsi="Times New Roman" w:cs="Times New Roman"/>
          <w:sz w:val="28"/>
          <w:szCs w:val="28"/>
        </w:rPr>
        <w:lastRenderedPageBreak/>
        <w:t>допускается использование порошкообразных дезинфицирующих средств в соответствии с инструкциями по их применению. В случае отсутствия условий для централизованной разделки туш выполнить условия, указанные в пунктах 5 и 6 перечисленных рекомендаций.</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8. Осуществлять дезинфекцию транспортных средств и приспособлений, используемых для перевозки туш добытых животных.</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9. При транспортировке туш добытых кабанов до мест централизованной разделки использовать приспособления (пластиковые или металлические емкости соответствующего размера) в целях недопущения попадания крови или естественных выделений животных на землю или различные поверхности транспортных средств.</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0. По завершении охоты и разделки туш кабанов осуществить дезинфекцию рук, обуви, а также ножей, топоров, крюков, веревок и других приспособлений.</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1. Транспортировку продукции охоты из охотничьих хозяйств осуществлять только в непроницаемой таре (полиэтиленовые и другие мешки из материалов соответствующей плотности) в целях недопущения контаминации транспортных средств и одежды кровью, мясным соком и т.д. По возможности для транспортировки продуктов охоты использовать только багажные отделения транспортных средств, днище которых оборудовано резиновыми или пластиковыми корытоподобными коврикам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2. Охотникам и (или) лицам, осуществляющим деятельность в сфере охотничьего хозяйства, не использовать повторно для перевозки продукции охоты полиэтиленовые и другие пакеты (мешки), утилизировать их способами, не допускающими попадания вируса АЧС в окружающую среду.</w:t>
      </w:r>
    </w:p>
    <w:p w:rsidR="003D63C8" w:rsidRPr="005F2112" w:rsidRDefault="003D63C8" w:rsidP="00AC3532">
      <w:pPr>
        <w:pStyle w:val="ConsPlusNormal"/>
        <w:ind w:firstLine="567"/>
        <w:jc w:val="both"/>
        <w:rPr>
          <w:rFonts w:ascii="Times New Roman" w:hAnsi="Times New Roman" w:cs="Times New Roman"/>
          <w:sz w:val="28"/>
          <w:szCs w:val="28"/>
        </w:rPr>
      </w:pPr>
      <w:bookmarkStart w:id="68" w:name="P32362"/>
      <w:bookmarkEnd w:id="68"/>
      <w:r w:rsidRPr="005F2112">
        <w:rPr>
          <w:rFonts w:ascii="Times New Roman" w:hAnsi="Times New Roman" w:cs="Times New Roman"/>
          <w:sz w:val="28"/>
          <w:szCs w:val="28"/>
        </w:rPr>
        <w:t>13. Охотникам и (или) лицам, осуществляющим деятельность в сфере охотничьего хозяйства, проживающим в сельской местности, не допускать использования воды, в которой проводилась мойка мяса или субпродуктов добытых кабанов перед кулинарной обработкой, в корм свиньям и другим домашним животным.</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еред утилизацией такую воду необходимо подвергать кипячению в течение не менее 5 минут или обеззараживанию химическими средствам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4. В случае выявления в процессе обходов, охраны угодий или охоты трупов диких кабанов или животных, поведение которых не соответствует их естественным поведенческим рефлексам, а также в случае отстрела животных с такими признаками, необходимо немедленно проинформировать любой орган государственной ветеринарной службы (ветеринарного врача, участковую ветеринарную лечебницу, станцию по борьбе с болезнями животных, территориальный орган Россельхознадзора), а также другие органы власти.</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15. Охотникам и (или) лицам, осуществляющим деятельность в сфере охотничьего хозяйства, осуществляющим охоту на другие виды охотничьих животных в охотничьих хозяйствах, неблагополучных по АЧС, проживающим в сельской местности и содержащим на подворьях домашних свиней, необходимо проводить очистку обуви (мойка) и последующую дезинфекцию, как это указано в пунктах 6 и 13 перечисленных рекомендаций.</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lastRenderedPageBreak/>
        <w:t>7.4. Показатели максимально возможной</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и хозяйственно-целесообразной численности</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сновных видов охотничьих ресурс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управления популяциями охотничьих ресурсов и планирования их рационального использования важна информация о максимально возможной и хозяйственно-целесообразной (оптимальной) численности животных различных видов в зависимости от качественных характеристик местообитаний.</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Каждому классу бонитета соответствует определенная численность животных на единицу площади, то есть такая численность, при которой наиболее полно используются производительные свойства угодий без ущерба для нормального воспроизводства кормовых ресурсов.</w:t>
      </w: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дачей охотпользователей является поддержание стабильного поголовья охотничьих животных на уровне хозяйственно-целесообразной численности, приближенной к максимальной. Для Республики Татарстан в качестве базовых расчетов применяется шкала оптимальной плотности населения охотничьих ресурсов на 1000 га пригодных к обитанию угодий разных классов бонитета (таблица 96).</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6</w:t>
      </w:r>
    </w:p>
    <w:p w:rsidR="003D63C8" w:rsidRPr="005F2112" w:rsidRDefault="003D63C8" w:rsidP="003816CC">
      <w:pPr>
        <w:pStyle w:val="ConsPlusNormal"/>
        <w:jc w:val="center"/>
        <w:rPr>
          <w:rFonts w:ascii="Times New Roman" w:hAnsi="Times New Roman" w:cs="Times New Roman"/>
          <w:sz w:val="28"/>
          <w:szCs w:val="28"/>
        </w:rPr>
      </w:pPr>
      <w:bookmarkStart w:id="69" w:name="P32377"/>
      <w:bookmarkEnd w:id="69"/>
      <w:r w:rsidRPr="005F2112">
        <w:rPr>
          <w:rFonts w:ascii="Times New Roman" w:hAnsi="Times New Roman" w:cs="Times New Roman"/>
          <w:sz w:val="28"/>
          <w:szCs w:val="28"/>
        </w:rPr>
        <w:t>Бонитировочная шкала оптимальных плотностей</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аселения охотничьих животных (особей/1000 га)</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628"/>
        <w:gridCol w:w="1629"/>
        <w:gridCol w:w="1628"/>
        <w:gridCol w:w="1629"/>
        <w:gridCol w:w="1629"/>
      </w:tblGrid>
      <w:tr w:rsidR="003D63C8" w:rsidRPr="00975EF3" w:rsidTr="00AC3532">
        <w:tc>
          <w:tcPr>
            <w:tcW w:w="1984" w:type="dxa"/>
            <w:vMerge w:val="restart"/>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Вид животного</w:t>
            </w:r>
          </w:p>
        </w:tc>
        <w:tc>
          <w:tcPr>
            <w:tcW w:w="8143" w:type="dxa"/>
            <w:gridSpan w:val="5"/>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Классы бонитета</w:t>
            </w:r>
          </w:p>
        </w:tc>
      </w:tr>
      <w:tr w:rsidR="003D63C8" w:rsidRPr="00975EF3" w:rsidTr="00AC3532">
        <w:tc>
          <w:tcPr>
            <w:tcW w:w="1984" w:type="dxa"/>
            <w:vMerge/>
          </w:tcPr>
          <w:p w:rsidR="003D63C8" w:rsidRPr="00975EF3" w:rsidRDefault="003D63C8" w:rsidP="003816CC">
            <w:pPr>
              <w:rPr>
                <w:rFonts w:ascii="Times New Roman" w:hAnsi="Times New Roman" w:cs="Times New Roman"/>
                <w:sz w:val="24"/>
                <w:szCs w:val="24"/>
              </w:rPr>
            </w:pPr>
          </w:p>
        </w:tc>
        <w:tc>
          <w:tcPr>
            <w:tcW w:w="1628"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I</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II</w:t>
            </w:r>
          </w:p>
        </w:tc>
        <w:tc>
          <w:tcPr>
            <w:tcW w:w="1628"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III</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IV</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V</w: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Лось</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3" style="width:63.75pt;height:33pt" coordsize="" o:spt="100" adj="0,,0" path="" filled="f" stroked="f">
                  <v:stroke joinstyle="miter"/>
                  <v:imagedata r:id="rId60" o:title="base_23915_128359_32819"/>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4" style="width:36.75pt;height:33pt" coordsize="" o:spt="100" adj="0,,0" path="" filled="f" stroked="f">
                  <v:stroke joinstyle="miter"/>
                  <v:imagedata r:id="rId61" o:title="base_23915_128359_32820"/>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5" style="width:31.5pt;height:33pt" coordsize="" o:spt="100" adj="0,,0" path="" filled="f" stroked="f">
                  <v:stroke joinstyle="miter"/>
                  <v:imagedata r:id="rId62" o:title="base_23915_128359_32821"/>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6" style="width:31.5pt;height:33pt" coordsize="" o:spt="100" adj="0,,0" path="" filled="f" stroked="f">
                  <v:stroke joinstyle="miter"/>
                  <v:imagedata r:id="rId63" o:title="base_23915_128359_32822"/>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7" style="width:59.25pt;height:33pt" coordsize="" o:spt="100" adj="0,,0" path="" filled="f" stroked="f">
                  <v:stroke joinstyle="miter"/>
                  <v:imagedata r:id="rId64" o:title="base_23915_128359_32823"/>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Кабан</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8" style="width:63.75pt;height:33pt" coordsize="" o:spt="100" adj="0,,0" path="" filled="f" stroked="f">
                  <v:stroke joinstyle="miter"/>
                  <v:imagedata r:id="rId65" o:title="base_23915_128359_32824"/>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49" style="width:39pt;height:33pt" coordsize="" o:spt="100" adj="0,,0" path="" filled="f" stroked="f">
                  <v:stroke joinstyle="miter"/>
                  <v:imagedata r:id="rId66" o:title="base_23915_128359_32825"/>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0" style="width:36.75pt;height:33pt" coordsize="" o:spt="100" adj="0,,0" path="" filled="f" stroked="f">
                  <v:stroke joinstyle="miter"/>
                  <v:imagedata r:id="rId67" o:title="base_23915_128359_32826"/>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1" style="width:31.5pt;height:33pt" coordsize="" o:spt="100" adj="0,,0" path="" filled="f" stroked="f">
                  <v:stroke joinstyle="miter"/>
                  <v:imagedata r:id="rId68" o:title="base_23915_128359_32827"/>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2" style="width:59.25pt;height:33pt" coordsize="" o:spt="100" adj="0,,0" path="" filled="f" stroked="f">
                  <v:stroke joinstyle="miter"/>
                  <v:imagedata r:id="rId69" o:title="base_23915_128359_32828"/>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Косуля</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3" style="width:65.25pt;height:33pt" coordsize="" o:spt="100" adj="0,,0" path="" filled="f" stroked="f">
                  <v:stroke joinstyle="miter"/>
                  <v:imagedata r:id="rId70" o:title="base_23915_128359_32829"/>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4" style="width:42.75pt;height:33pt" coordsize="" o:spt="100" adj="0,,0" path="" filled="f" stroked="f">
                  <v:stroke joinstyle="miter"/>
                  <v:imagedata r:id="rId71" o:title="base_23915_128359_32830"/>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5" style="width:42.75pt;height:33pt" coordsize="" o:spt="100" adj="0,,0" path="" filled="f" stroked="f">
                  <v:stroke joinstyle="miter"/>
                  <v:imagedata r:id="rId72" o:title="base_23915_128359_32831"/>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6" style="width:36.75pt;height:33pt" coordsize="" o:spt="100" adj="0,,0" path="" filled="f" stroked="f">
                  <v:stroke joinstyle="miter"/>
                  <v:imagedata r:id="rId73" o:title="base_23915_128359_32832"/>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7" style="width:59.25pt;height:33pt" coordsize="" o:spt="100" adj="0,,0" path="" filled="f" stroked="f">
                  <v:stroke joinstyle="miter"/>
                  <v:imagedata r:id="rId74" o:title="base_23915_128359_32833"/>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Заяц-беляк</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1"/>
                <w:sz w:val="24"/>
                <w:szCs w:val="24"/>
              </w:rPr>
              <w:pict>
                <v:shape id="_x0000_i1058" style="width:69pt;height:33pt" coordsize="" o:spt="100" adj="0,,0" path="" filled="f" stroked="f">
                  <v:stroke joinstyle="miter"/>
                  <v:imagedata r:id="rId75" o:title="base_23915_128359_32834"/>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59" style="width:50.25pt;height:33pt" coordsize="" o:spt="100" adj="0,,0" path="" filled="f" stroked="f">
                  <v:stroke joinstyle="miter"/>
                  <v:imagedata r:id="rId76" o:title="base_23915_128359_32835"/>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0" style="width:42.75pt;height:33pt" coordsize="" o:spt="100" adj="0,,0" path="" filled="f" stroked="f">
                  <v:stroke joinstyle="miter"/>
                  <v:imagedata r:id="rId77" o:title="base_23915_128359_32836"/>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1" style="width:42.75pt;height:33pt" coordsize="" o:spt="100" adj="0,,0" path="" filled="f" stroked="f">
                  <v:stroke joinstyle="miter"/>
                  <v:imagedata r:id="rId78" o:title="base_23915_128359_32837"/>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2" style="width:65.25pt;height:33pt" coordsize="" o:spt="100" adj="0,,0" path="" filled="f" stroked="f">
                  <v:stroke joinstyle="miter"/>
                  <v:imagedata r:id="rId79" o:title="base_23915_128359_32838"/>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Заяц-русак</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3" style="width:65.25pt;height:33pt" coordsize="" o:spt="100" adj="0,,0" path="" filled="f" stroked="f">
                  <v:stroke joinstyle="miter"/>
                  <v:imagedata r:id="rId80" o:title="base_23915_128359_32839"/>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4" style="width:42.75pt;height:33pt" coordsize="" o:spt="100" adj="0,,0" path="" filled="f" stroked="f">
                  <v:stroke joinstyle="miter"/>
                  <v:imagedata r:id="rId81" o:title="base_23915_128359_32840"/>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5" style="width:42.75pt;height:33pt" coordsize="" o:spt="100" adj="0,,0" path="" filled="f" stroked="f">
                  <v:stroke joinstyle="miter"/>
                  <v:imagedata r:id="rId82" o:title="base_23915_128359_32841"/>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6" style="width:42.75pt;height:33pt" coordsize="" o:spt="100" adj="0,,0" path="" filled="f" stroked="f">
                  <v:stroke joinstyle="miter"/>
                  <v:imagedata r:id="rId83" o:title="base_23915_128359_32842"/>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7" style="width:65.25pt;height:33pt" coordsize="" o:spt="100" adj="0,,0" path="" filled="f" stroked="f">
                  <v:stroke joinstyle="miter"/>
                  <v:imagedata r:id="rId84" o:title="base_23915_128359_32843"/>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Глухарь</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1"/>
                <w:sz w:val="24"/>
                <w:szCs w:val="24"/>
              </w:rPr>
              <w:pict>
                <v:shape id="_x0000_i1068" style="width:69pt;height:33pt" coordsize="" o:spt="100" adj="0,,0" path="" filled="f" stroked="f">
                  <v:stroke joinstyle="miter"/>
                  <v:imagedata r:id="rId85" o:title="base_23915_128359_32844"/>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69" style="width:42.75pt;height:33pt" coordsize="" o:spt="100" adj="0,,0" path="" filled="f" stroked="f">
                  <v:stroke joinstyle="miter"/>
                  <v:imagedata r:id="rId86" o:title="base_23915_128359_32845"/>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0" style="width:42.75pt;height:33pt" coordsize="" o:spt="100" adj="0,,0" path="" filled="f" stroked="f">
                  <v:stroke joinstyle="miter"/>
                  <v:imagedata r:id="rId87" o:title="base_23915_128359_32846"/>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1" style="width:42pt;height:33pt" coordsize="" o:spt="100" adj="0,,0" path="" filled="f" stroked="f">
                  <v:stroke joinstyle="miter"/>
                  <v:imagedata r:id="rId88" o:title="base_23915_128359_32847"/>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2" style="width:65.25pt;height:33pt" coordsize="" o:spt="100" adj="0,,0" path="" filled="f" stroked="f">
                  <v:stroke joinstyle="miter"/>
                  <v:imagedata r:id="rId89" o:title="base_23915_128359_32848"/>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Тетерев</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0"/>
                <w:sz w:val="24"/>
                <w:szCs w:val="24"/>
              </w:rPr>
              <w:pict>
                <v:shape id="_x0000_i1073" style="width:69pt;height:33pt" coordsize="" o:spt="100" adj="0,,0" path="" filled="f" stroked="f">
                  <v:stroke joinstyle="miter"/>
                  <v:imagedata r:id="rId90" o:title="base_23915_128359_32849"/>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4" style="width:57pt;height:33pt" coordsize="" o:spt="100" adj="0,,0" path="" filled="f" stroked="f">
                  <v:stroke joinstyle="miter"/>
                  <v:imagedata r:id="rId91" o:title="base_23915_128359_32850"/>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5" style="width:50.25pt;height:33pt" coordsize="" o:spt="100" adj="0,,0" path="" filled="f" stroked="f">
                  <v:stroke joinstyle="miter"/>
                  <v:imagedata r:id="rId92" o:title="base_23915_128359_32851"/>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6" style="width:42.75pt;height:33pt" coordsize="" o:spt="100" adj="0,,0" path="" filled="f" stroked="f">
                  <v:stroke joinstyle="miter"/>
                  <v:imagedata r:id="rId93" o:title="base_23915_128359_32852"/>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7" style="width:65.25pt;height:33pt" coordsize="" o:spt="100" adj="0,,0" path="" filled="f" stroked="f">
                  <v:stroke joinstyle="miter"/>
                  <v:imagedata r:id="rId94" o:title="base_23915_128359_32853"/>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lastRenderedPageBreak/>
              <w:t>Серая куропатка</w: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0"/>
                <w:sz w:val="24"/>
                <w:szCs w:val="24"/>
              </w:rPr>
              <w:pict>
                <v:shape id="_x0000_i1078" style="width:69pt;height:33pt" coordsize="" o:spt="100" adj="0,,0" path="" filled="f" stroked="f">
                  <v:stroke joinstyle="miter"/>
                  <v:imagedata r:id="rId95" o:title="base_23915_128359_32854"/>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79" style="width:56.25pt;height:33pt" coordsize="" o:spt="100" adj="0,,0" path="" filled="f" stroked="f">
                  <v:stroke joinstyle="miter"/>
                  <v:imagedata r:id="rId96" o:title="base_23915_128359_32855"/>
                  <v:formulas/>
                  <v:path o:connecttype="segments"/>
                </v:shape>
              </w:pict>
            </w:r>
          </w:p>
        </w:tc>
        <w:tc>
          <w:tcPr>
            <w:tcW w:w="1628"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80" style="width:54.75pt;height:33pt" coordsize="" o:spt="100" adj="0,,0" path="" filled="f" stroked="f">
                  <v:stroke joinstyle="miter"/>
                  <v:imagedata r:id="rId97" o:title="base_23915_128359_32856"/>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81" style="width:48pt;height:33pt" coordsize="" o:spt="100" adj="0,,0" path="" filled="f" stroked="f">
                  <v:stroke joinstyle="miter"/>
                  <v:imagedata r:id="rId98" o:title="base_23915_128359_32857"/>
                  <v:formulas/>
                  <v:path o:connecttype="segments"/>
                </v:shape>
              </w:pict>
            </w:r>
          </w:p>
        </w:tc>
        <w:tc>
          <w:tcPr>
            <w:tcW w:w="1629" w:type="dxa"/>
          </w:tcPr>
          <w:p w:rsidR="003D63C8" w:rsidRPr="00975EF3" w:rsidRDefault="007E260F" w:rsidP="003816CC">
            <w:pPr>
              <w:pStyle w:val="ConsPlusNormal"/>
              <w:jc w:val="center"/>
              <w:rPr>
                <w:rFonts w:ascii="Times New Roman" w:hAnsi="Times New Roman" w:cs="Times New Roman"/>
                <w:sz w:val="24"/>
                <w:szCs w:val="24"/>
              </w:rPr>
            </w:pPr>
            <w:r w:rsidRPr="00975EF3">
              <w:rPr>
                <w:rFonts w:ascii="Times New Roman" w:hAnsi="Times New Roman" w:cs="Times New Roman"/>
                <w:position w:val="-22"/>
                <w:sz w:val="24"/>
                <w:szCs w:val="24"/>
              </w:rPr>
              <w:pict>
                <v:shape id="_x0000_i1082" style="width:65.25pt;height:33pt" coordsize="" o:spt="100" adj="0,,0" path="" filled="f" stroked="f">
                  <v:stroke joinstyle="miter"/>
                  <v:imagedata r:id="rId99" o:title="base_23915_128359_32858"/>
                  <v:formulas/>
                  <v:path o:connecttype="segments"/>
                </v:shape>
              </w:pict>
            </w:r>
          </w:p>
        </w:tc>
      </w:tr>
      <w:tr w:rsidR="003D63C8" w:rsidRPr="00975EF3" w:rsidTr="00AC3532">
        <w:tc>
          <w:tcPr>
            <w:tcW w:w="1984" w:type="dxa"/>
          </w:tcPr>
          <w:p w:rsidR="003D63C8" w:rsidRPr="00975EF3" w:rsidRDefault="003D63C8" w:rsidP="00D115FD">
            <w:pPr>
              <w:pStyle w:val="ConsPlusNormal"/>
              <w:rPr>
                <w:rFonts w:ascii="Times New Roman" w:hAnsi="Times New Roman" w:cs="Times New Roman"/>
                <w:sz w:val="24"/>
                <w:szCs w:val="24"/>
              </w:rPr>
            </w:pPr>
            <w:r w:rsidRPr="00975EF3">
              <w:rPr>
                <w:rFonts w:ascii="Times New Roman" w:hAnsi="Times New Roman" w:cs="Times New Roman"/>
                <w:sz w:val="24"/>
                <w:szCs w:val="24"/>
              </w:rPr>
              <w:t>Водоплавающая дичь</w:t>
            </w:r>
          </w:p>
        </w:tc>
        <w:tc>
          <w:tcPr>
            <w:tcW w:w="1628"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более 1000</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1000 - 700</w:t>
            </w:r>
          </w:p>
        </w:tc>
        <w:tc>
          <w:tcPr>
            <w:tcW w:w="1628"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700 - 300</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300 - 100</w:t>
            </w:r>
          </w:p>
        </w:tc>
        <w:tc>
          <w:tcPr>
            <w:tcW w:w="1629" w:type="dxa"/>
          </w:tcPr>
          <w:p w:rsidR="003D63C8" w:rsidRPr="00975EF3" w:rsidRDefault="003D63C8" w:rsidP="003816CC">
            <w:pPr>
              <w:pStyle w:val="ConsPlusNormal"/>
              <w:jc w:val="center"/>
              <w:rPr>
                <w:rFonts w:ascii="Times New Roman" w:hAnsi="Times New Roman" w:cs="Times New Roman"/>
                <w:sz w:val="24"/>
                <w:szCs w:val="24"/>
              </w:rPr>
            </w:pPr>
            <w:r w:rsidRPr="00975EF3">
              <w:rPr>
                <w:rFonts w:ascii="Times New Roman" w:hAnsi="Times New Roman" w:cs="Times New Roman"/>
                <w:sz w:val="24"/>
                <w:szCs w:val="24"/>
              </w:rPr>
              <w:t>меньше 100</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AC3532">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Примечание: в числителе приводится минимальное и максимальное значение оптимальной численности животных, а в знаменателе - средний показатель оптималь</w:t>
      </w:r>
      <w:r w:rsidR="00AC3532" w:rsidRPr="005F2112">
        <w:rPr>
          <w:rFonts w:ascii="Times New Roman" w:hAnsi="Times New Roman" w:cs="Times New Roman"/>
          <w:sz w:val="28"/>
          <w:szCs w:val="28"/>
        </w:rPr>
        <w:t>ной численности.</w:t>
      </w: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Используя данные бонитировочной шкалы, учитывая площади, пригодные для обитания основных видов охотничьих животных, и качественную оценку угодий, можно рассчитать их хозяйственно-целесообразную и максимально возможную численность. При расчете максимально возможной численности охотничьих животных использовалось максимальное значение оптимальной численности животных (таблица 97), при расчете хозяйственно-целесообразной численности использовались средние значения из диапазона шкалы с учетом всех местных особенностей среды обитания (таблица 98).</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7</w:t>
      </w:r>
    </w:p>
    <w:p w:rsidR="003D63C8" w:rsidRPr="005F2112" w:rsidRDefault="003D63C8" w:rsidP="003816CC">
      <w:pPr>
        <w:pStyle w:val="ConsPlusNormal"/>
        <w:jc w:val="center"/>
        <w:rPr>
          <w:rFonts w:ascii="Times New Roman" w:hAnsi="Times New Roman" w:cs="Times New Roman"/>
          <w:sz w:val="28"/>
          <w:szCs w:val="28"/>
        </w:rPr>
      </w:pPr>
      <w:bookmarkStart w:id="70" w:name="P32448"/>
      <w:bookmarkEnd w:id="70"/>
      <w:r w:rsidRPr="005F2112">
        <w:rPr>
          <w:rFonts w:ascii="Times New Roman" w:hAnsi="Times New Roman" w:cs="Times New Roman"/>
          <w:sz w:val="28"/>
          <w:szCs w:val="28"/>
        </w:rPr>
        <w:t>Расчет максимально возможной численности основных видов</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хотничьих ресурсов Республики Татарстан</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01"/>
        <w:gridCol w:w="1020"/>
        <w:gridCol w:w="1587"/>
        <w:gridCol w:w="3324"/>
      </w:tblGrid>
      <w:tr w:rsidR="003D63C8" w:rsidRPr="00513334" w:rsidTr="00AC3532">
        <w:tc>
          <w:tcPr>
            <w:tcW w:w="567" w:type="dxa"/>
          </w:tcPr>
          <w:p w:rsidR="003D63C8" w:rsidRPr="00513334" w:rsidRDefault="00AC3532"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w:t>
            </w:r>
            <w:r w:rsidR="003D63C8" w:rsidRPr="00513334">
              <w:rPr>
                <w:rFonts w:ascii="Times New Roman" w:hAnsi="Times New Roman" w:cs="Times New Roman"/>
                <w:sz w:val="24"/>
                <w:szCs w:val="24"/>
              </w:rPr>
              <w:t xml:space="preserve"> п/п</w:t>
            </w:r>
          </w:p>
        </w:tc>
        <w:tc>
          <w:tcPr>
            <w:tcW w:w="192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Основные виды охотничьих ресурсов</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Площадь свойственной среды обитания, га</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Бонитет</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Максимально возможная численность на 1000 га</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Максимально возможная численность на всей территории Республики Татарстан</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Лос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366791,295</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467</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осуля</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857193,663</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1</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9001</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абан</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428073,13</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4281</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Заяц-русак</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42331,3</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423</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Заяц-беляк</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366791,295</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4672</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Глухар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299949,31</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2999</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Тетерев</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799598,503</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3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33948</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8</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Серая куропатка</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42331,3</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5</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86405</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9</w:t>
            </w:r>
          </w:p>
        </w:tc>
        <w:tc>
          <w:tcPr>
            <w:tcW w:w="192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Водоплавающая дич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55140,9056</w:t>
            </w:r>
          </w:p>
        </w:tc>
        <w:tc>
          <w:tcPr>
            <w:tcW w:w="1020"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58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00</w:t>
            </w:r>
          </w:p>
        </w:tc>
        <w:tc>
          <w:tcPr>
            <w:tcW w:w="332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8599</w:t>
            </w:r>
          </w:p>
        </w:tc>
      </w:tr>
    </w:tbl>
    <w:p w:rsidR="003D63C8" w:rsidRPr="005F2112" w:rsidRDefault="003D63C8" w:rsidP="003816CC">
      <w:pPr>
        <w:pStyle w:val="ConsPlusNormal"/>
        <w:jc w:val="both"/>
        <w:rPr>
          <w:rFonts w:ascii="Arial" w:hAnsi="Arial" w:cs="Arial"/>
          <w:sz w:val="28"/>
          <w:szCs w:val="28"/>
        </w:rPr>
      </w:pPr>
    </w:p>
    <w:p w:rsidR="003D63C8" w:rsidRPr="005F2112" w:rsidRDefault="003D63C8" w:rsidP="003816CC">
      <w:pPr>
        <w:pStyle w:val="ConsPlusNormal"/>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98</w:t>
      </w:r>
    </w:p>
    <w:p w:rsidR="003D63C8" w:rsidRPr="005F2112" w:rsidRDefault="003D63C8" w:rsidP="003816CC">
      <w:pPr>
        <w:pStyle w:val="ConsPlusNormal"/>
        <w:jc w:val="center"/>
        <w:rPr>
          <w:rFonts w:ascii="Times New Roman" w:hAnsi="Times New Roman" w:cs="Times New Roman"/>
          <w:sz w:val="28"/>
          <w:szCs w:val="28"/>
        </w:rPr>
      </w:pPr>
      <w:bookmarkStart w:id="71" w:name="P32514"/>
      <w:bookmarkEnd w:id="71"/>
      <w:r w:rsidRPr="005F2112">
        <w:rPr>
          <w:rFonts w:ascii="Times New Roman" w:hAnsi="Times New Roman" w:cs="Times New Roman"/>
          <w:sz w:val="28"/>
          <w:szCs w:val="28"/>
        </w:rPr>
        <w:t>Расчет хозяйственно-целесообразной численности основных</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идов охотничьих ресурсов Республики Татарстан</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701"/>
        <w:gridCol w:w="1077"/>
        <w:gridCol w:w="1644"/>
        <w:gridCol w:w="3154"/>
      </w:tblGrid>
      <w:tr w:rsidR="003D63C8" w:rsidRPr="00513334" w:rsidTr="00AC3532">
        <w:tc>
          <w:tcPr>
            <w:tcW w:w="567" w:type="dxa"/>
          </w:tcPr>
          <w:p w:rsidR="003D63C8" w:rsidRPr="00513334" w:rsidRDefault="00AC3532"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w:t>
            </w:r>
            <w:r w:rsidR="003D63C8" w:rsidRPr="00513334">
              <w:rPr>
                <w:rFonts w:ascii="Times New Roman" w:hAnsi="Times New Roman" w:cs="Times New Roman"/>
                <w:sz w:val="24"/>
                <w:szCs w:val="24"/>
              </w:rPr>
              <w:t xml:space="preserve"> п/п</w:t>
            </w:r>
          </w:p>
        </w:tc>
        <w:tc>
          <w:tcPr>
            <w:tcW w:w="198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Основные виды охотничьих ресурсов</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Площадь свойственной среды обитания, га</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Бонитет</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Хозяйственно-целесообразная численность на 1000 га</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Хозяйственно-целесообразная численность на всей территории Республики Татарстан</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Лос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366791,295</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00</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осуля</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857193,663</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5</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7858</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абан</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428073,13</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8</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1424</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Заяц-русак</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42331,3</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0712</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Заяц-беляк</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366791,295</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5</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4170</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Глухар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299949,31</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500</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Тетерев</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799598,503</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0</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79960</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8</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Серая куропатка</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42331,3</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V</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2</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91131</w:t>
            </w:r>
          </w:p>
        </w:tc>
      </w:tr>
      <w:tr w:rsidR="003D63C8" w:rsidRPr="00513334" w:rsidTr="00AC3532">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9</w:t>
            </w:r>
          </w:p>
        </w:tc>
        <w:tc>
          <w:tcPr>
            <w:tcW w:w="1984"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Водоплавающая дичь</w:t>
            </w:r>
          </w:p>
        </w:tc>
        <w:tc>
          <w:tcPr>
            <w:tcW w:w="1701"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55140,9056</w:t>
            </w:r>
          </w:p>
        </w:tc>
        <w:tc>
          <w:tcPr>
            <w:tcW w:w="107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III</w:t>
            </w:r>
          </w:p>
        </w:tc>
        <w:tc>
          <w:tcPr>
            <w:tcW w:w="164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00</w:t>
            </w:r>
          </w:p>
        </w:tc>
        <w:tc>
          <w:tcPr>
            <w:tcW w:w="3154"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7570</w:t>
            </w:r>
          </w:p>
        </w:tc>
      </w:tr>
    </w:tbl>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Шкала численности животных рассчитана с учетом того, что в угодьях будет обитать только один из видов конкурентов (лось, косуля). В тех случаях, когда в угодьях обитает два или три конкурирующих вида, расчет хозяйственно-целесообразной численности животных производится в так называемых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косульих единицах</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Можно рассчитать хозяйственно-целесообразную численность для конкурирующих видов: один лось эквивалентен восьми косулям. Удобство такого расчета заключается в том, что при необходимости можно отдать предпочтение любому из этих видов.</w:t>
      </w:r>
    </w:p>
    <w:p w:rsidR="003D63C8" w:rsidRPr="005F2112" w:rsidRDefault="003D63C8" w:rsidP="001F4B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При сопоставлении рассчитанной для каждого вида хозяйственно-целесообразной (оптимальной) численности с фактической численностью охотничьих ресурсов </w:t>
      </w:r>
      <w:r w:rsidR="00342BFD" w:rsidRPr="005F2112">
        <w:rPr>
          <w:rFonts w:ascii="Times New Roman" w:hAnsi="Times New Roman" w:cs="Times New Roman"/>
          <w:sz w:val="28"/>
          <w:szCs w:val="28"/>
        </w:rPr>
        <w:t>за 201</w:t>
      </w:r>
      <w:r w:rsidR="008401D2" w:rsidRPr="005F2112">
        <w:rPr>
          <w:rFonts w:ascii="Times New Roman" w:hAnsi="Times New Roman" w:cs="Times New Roman"/>
          <w:sz w:val="28"/>
          <w:szCs w:val="28"/>
        </w:rPr>
        <w:t>2</w:t>
      </w:r>
      <w:r w:rsidRPr="005F2112">
        <w:rPr>
          <w:rFonts w:ascii="Times New Roman" w:hAnsi="Times New Roman" w:cs="Times New Roman"/>
          <w:sz w:val="28"/>
          <w:szCs w:val="28"/>
        </w:rPr>
        <w:t xml:space="preserve"> - 20</w:t>
      </w:r>
      <w:r w:rsidR="008401D2" w:rsidRPr="005F2112">
        <w:rPr>
          <w:rFonts w:ascii="Times New Roman" w:hAnsi="Times New Roman" w:cs="Times New Roman"/>
          <w:sz w:val="28"/>
          <w:szCs w:val="28"/>
        </w:rPr>
        <w:t>13</w:t>
      </w:r>
      <w:r w:rsidRPr="005F2112">
        <w:rPr>
          <w:rFonts w:ascii="Times New Roman" w:hAnsi="Times New Roman" w:cs="Times New Roman"/>
          <w:sz w:val="28"/>
          <w:szCs w:val="28"/>
        </w:rPr>
        <w:t xml:space="preserve"> годы (таблица 99) можно охарактеризовать соотношение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фактическая - оптимальная численность</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для основных видов охотничьих ресурсов.</w:t>
      </w:r>
    </w:p>
    <w:p w:rsidR="00513334" w:rsidRDefault="0051333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99</w:t>
      </w:r>
    </w:p>
    <w:p w:rsidR="003D63C8" w:rsidRPr="005F2112" w:rsidRDefault="003D63C8" w:rsidP="003816CC">
      <w:pPr>
        <w:pStyle w:val="ConsPlusNormal"/>
        <w:jc w:val="center"/>
        <w:rPr>
          <w:rFonts w:ascii="Times New Roman" w:hAnsi="Times New Roman" w:cs="Times New Roman"/>
          <w:sz w:val="28"/>
          <w:szCs w:val="28"/>
        </w:rPr>
      </w:pPr>
      <w:bookmarkStart w:id="72" w:name="P32583"/>
      <w:bookmarkEnd w:id="72"/>
      <w:r w:rsidRPr="005F2112">
        <w:rPr>
          <w:rFonts w:ascii="Times New Roman" w:hAnsi="Times New Roman" w:cs="Times New Roman"/>
          <w:sz w:val="28"/>
          <w:szCs w:val="28"/>
        </w:rPr>
        <w:t>Сравнительный анализ хозяйственно-целесообразной</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и фактической численности</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1452"/>
        <w:gridCol w:w="1758"/>
        <w:gridCol w:w="3912"/>
      </w:tblGrid>
      <w:tr w:rsidR="003D63C8" w:rsidRPr="00513334" w:rsidTr="001F4B9A">
        <w:tc>
          <w:tcPr>
            <w:tcW w:w="567" w:type="dxa"/>
            <w:vMerge w:val="restart"/>
          </w:tcPr>
          <w:p w:rsidR="003D63C8" w:rsidRPr="00513334" w:rsidRDefault="001F4B9A"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w:t>
            </w:r>
            <w:r w:rsidR="003D63C8" w:rsidRPr="00513334">
              <w:rPr>
                <w:rFonts w:ascii="Times New Roman" w:hAnsi="Times New Roman" w:cs="Times New Roman"/>
                <w:sz w:val="24"/>
                <w:szCs w:val="24"/>
              </w:rPr>
              <w:t xml:space="preserve"> п/п</w:t>
            </w:r>
          </w:p>
        </w:tc>
        <w:tc>
          <w:tcPr>
            <w:tcW w:w="2438" w:type="dxa"/>
            <w:vMerge w:val="restart"/>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Основные виды охотничьих ресурсов</w:t>
            </w:r>
          </w:p>
        </w:tc>
        <w:tc>
          <w:tcPr>
            <w:tcW w:w="3210" w:type="dxa"/>
            <w:gridSpan w:val="2"/>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Показатели численности (особей)</w:t>
            </w:r>
          </w:p>
        </w:tc>
        <w:tc>
          <w:tcPr>
            <w:tcW w:w="3912" w:type="dxa"/>
            <w:vMerge w:val="restart"/>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Процентное соотношение фактической численности к хозяйственно-целесообразной (%)</w:t>
            </w:r>
          </w:p>
        </w:tc>
      </w:tr>
      <w:tr w:rsidR="003D63C8" w:rsidRPr="00513334" w:rsidTr="001F4B9A">
        <w:tc>
          <w:tcPr>
            <w:tcW w:w="567" w:type="dxa"/>
            <w:vMerge/>
          </w:tcPr>
          <w:p w:rsidR="003D63C8" w:rsidRPr="00513334" w:rsidRDefault="003D63C8" w:rsidP="003816CC">
            <w:pPr>
              <w:rPr>
                <w:rFonts w:ascii="Times New Roman" w:hAnsi="Times New Roman" w:cs="Times New Roman"/>
                <w:sz w:val="24"/>
                <w:szCs w:val="24"/>
              </w:rPr>
            </w:pPr>
          </w:p>
        </w:tc>
        <w:tc>
          <w:tcPr>
            <w:tcW w:w="2438" w:type="dxa"/>
            <w:vMerge/>
          </w:tcPr>
          <w:p w:rsidR="003D63C8" w:rsidRPr="00513334" w:rsidRDefault="003D63C8" w:rsidP="003816CC">
            <w:pPr>
              <w:rPr>
                <w:rFonts w:ascii="Times New Roman" w:hAnsi="Times New Roman" w:cs="Times New Roman"/>
                <w:sz w:val="24"/>
                <w:szCs w:val="24"/>
              </w:rPr>
            </w:pP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фактическая</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хозяйственно-целесообразная</w:t>
            </w:r>
          </w:p>
        </w:tc>
        <w:tc>
          <w:tcPr>
            <w:tcW w:w="3912" w:type="dxa"/>
            <w:vMerge/>
          </w:tcPr>
          <w:p w:rsidR="003D63C8" w:rsidRPr="00513334" w:rsidRDefault="003D63C8" w:rsidP="003816CC">
            <w:pPr>
              <w:rPr>
                <w:rFonts w:ascii="Times New Roman" w:hAnsi="Times New Roman" w:cs="Times New Roman"/>
                <w:sz w:val="24"/>
                <w:szCs w:val="24"/>
              </w:rPr>
            </w:pP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Лось</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8347</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100</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04</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осуля</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762</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7858</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абан</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168</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1424</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3</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4</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Заяц-русак</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5247</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20712</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22</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w:t>
            </w:r>
          </w:p>
        </w:tc>
        <w:tc>
          <w:tcPr>
            <w:tcW w:w="2438" w:type="dxa"/>
          </w:tcPr>
          <w:p w:rsidR="003D63C8" w:rsidRPr="00513334" w:rsidRDefault="003D63C8" w:rsidP="003816CC">
            <w:pPr>
              <w:pStyle w:val="ConsPlusNormal"/>
              <w:jc w:val="both"/>
              <w:rPr>
                <w:rFonts w:ascii="Times New Roman" w:hAnsi="Times New Roman" w:cs="Times New Roman"/>
                <w:sz w:val="24"/>
                <w:szCs w:val="24"/>
              </w:rPr>
            </w:pPr>
            <w:r w:rsidRPr="00513334">
              <w:rPr>
                <w:rFonts w:ascii="Times New Roman" w:hAnsi="Times New Roman" w:cs="Times New Roman"/>
                <w:sz w:val="24"/>
                <w:szCs w:val="24"/>
              </w:rPr>
              <w:t>Заяц-беляк</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1012</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4170</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2</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Глухарь</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276</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500</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0,4</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Тетерев</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58296</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79960</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32</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8</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Серая куропатка</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68348</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91131</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5</w:t>
            </w:r>
          </w:p>
        </w:tc>
      </w:tr>
      <w:tr w:rsidR="003D63C8" w:rsidRPr="00513334" w:rsidTr="001F4B9A">
        <w:tc>
          <w:tcPr>
            <w:tcW w:w="567"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9</w:t>
            </w:r>
          </w:p>
        </w:tc>
        <w:tc>
          <w:tcPr>
            <w:tcW w:w="2438"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Водоплавающая дичь</w:t>
            </w:r>
          </w:p>
        </w:tc>
        <w:tc>
          <w:tcPr>
            <w:tcW w:w="145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8113</w:t>
            </w:r>
          </w:p>
        </w:tc>
        <w:tc>
          <w:tcPr>
            <w:tcW w:w="1758"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77570</w:t>
            </w:r>
          </w:p>
        </w:tc>
        <w:tc>
          <w:tcPr>
            <w:tcW w:w="3912"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100,7</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Анализ хозяйственно-целесообразной и фактической численности охотничьих ресурсов Республики Татарстан показывает, что по данным учетов численность таких видов, как косуля, заяц-беляк, кабан, глухарь, тетерев, серая куропатка, в охотничьих угодьях существенно ниже хозяйственно-целесообразной.</w:t>
      </w:r>
    </w:p>
    <w:p w:rsidR="003D63C8" w:rsidRPr="005F2112" w:rsidRDefault="003D63C8" w:rsidP="001F4B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ейственная охрана угодий от браконьеров, правильная (рациональная) эксплуатация запасов дичи, организация работы по ограничению численности животных, наносящих ущерб охотничьему хозяйству, проведение в полном объеме проектируемых биотехнических мероприятий - все это является необходимым условием для достижения сближения показателей хозяйственно-целесообразной и фактической численности основных видов охотничьей фауны. Превышение фактической численности уровня расчетной оптимальной численности отмечено для лося, зайца-русака. Лишь для водоплавающей дичи фактическая численность ресурсов в угодьях практически равна хозяйственно-целесообразной численности.</w:t>
      </w:r>
    </w:p>
    <w:p w:rsidR="003D63C8" w:rsidRPr="005F2112" w:rsidRDefault="003D63C8" w:rsidP="003816CC">
      <w:pPr>
        <w:pStyle w:val="ConsPlusNormal"/>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7.5. Нормы допустимой добычи охотничьих ресурсов,</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в отношении которых не устанавливается лимит добычи</w:t>
      </w:r>
    </w:p>
    <w:p w:rsidR="003D63C8" w:rsidRPr="005F2112" w:rsidRDefault="003D63C8" w:rsidP="003816CC">
      <w:pPr>
        <w:pStyle w:val="ConsPlusNormal"/>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В соответствии с частью первой статьи 38 Закон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охот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поддержание охотничьих ресурсов в состоянии, позволяющем сохранить их численность в пределах, необходимых для расширенного воспроизводства, обеспечивается путем разработки и соблюдения нормативов и норм в области охоты и сохранения </w:t>
      </w:r>
      <w:r w:rsidRPr="005F2112">
        <w:rPr>
          <w:rFonts w:ascii="Times New Roman" w:hAnsi="Times New Roman" w:cs="Times New Roman"/>
          <w:sz w:val="28"/>
          <w:szCs w:val="28"/>
        </w:rPr>
        <w:lastRenderedPageBreak/>
        <w:t>охотничьих ресурсов.</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огласно части пятой статьи 38 Закон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охот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разработка норм в области охоты и сохранения охотничьих ресурсов, в том числе и норм допустимой добычи охотничьих ресурсов, отнесена к компетенции органов исполнительной власти субъекта Российской Федерации.</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Согласно статье 24 Закон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охот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объем допустимой добычи (лимит добычи) отдельных видов охотничьих ресурсов исчисляется на основе нормативов допустимого изъятия охотничьих ресурсов. При этом частью 12 указанной статьи установлено, что добыча охотничьих ресурсов, в отношении которых не утверждается лимит добычи, осуществляется в соответствии с нормативами и нормами в области охоты и сохранения охотничьих ресурсов.</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Следовательно, нормирование добычи видов охотничьих ресурсов, которая осуществляется в соответствии с лимитом их добычи, регулируется нормативами изъятия, а нормирование добычи видов охотничьих ресурсов, которая осуществляется без лимита их добычи, регулируется в соответствии с нормами допустимого изъятия и нормами допустимой добычи.</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ормативы допустимого изъятия охотничьих ресурсов утверждены Приказом Министерства природных ресурсов и экологии Российской Федерации от </w:t>
      </w:r>
      <w:r w:rsidR="0080144E" w:rsidRPr="005F2112">
        <w:rPr>
          <w:rFonts w:ascii="Times New Roman" w:hAnsi="Times New Roman" w:cs="Times New Roman"/>
          <w:sz w:val="28"/>
          <w:szCs w:val="28"/>
        </w:rPr>
        <w:t>25</w:t>
      </w:r>
      <w:r w:rsidRPr="005F2112">
        <w:rPr>
          <w:rFonts w:ascii="Times New Roman" w:hAnsi="Times New Roman" w:cs="Times New Roman"/>
          <w:sz w:val="28"/>
          <w:szCs w:val="28"/>
        </w:rPr>
        <w:t xml:space="preserve"> </w:t>
      </w:r>
      <w:r w:rsidR="0080144E" w:rsidRPr="005F2112">
        <w:rPr>
          <w:rFonts w:ascii="Times New Roman" w:hAnsi="Times New Roman" w:cs="Times New Roman"/>
          <w:sz w:val="28"/>
          <w:szCs w:val="28"/>
        </w:rPr>
        <w:t>ноября 202</w:t>
      </w:r>
      <w:r w:rsidRPr="005F2112">
        <w:rPr>
          <w:rFonts w:ascii="Times New Roman" w:hAnsi="Times New Roman" w:cs="Times New Roman"/>
          <w:sz w:val="28"/>
          <w:szCs w:val="28"/>
        </w:rPr>
        <w:t xml:space="preserve">0 года </w:t>
      </w:r>
      <w:r w:rsidR="002C3DDE"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80144E" w:rsidRPr="005F2112">
        <w:rPr>
          <w:rFonts w:ascii="Times New Roman" w:hAnsi="Times New Roman" w:cs="Times New Roman"/>
          <w:sz w:val="28"/>
          <w:szCs w:val="28"/>
        </w:rPr>
        <w:t>965</w:t>
      </w:r>
      <w:r w:rsidRPr="005F2112">
        <w:rPr>
          <w:rFonts w:ascii="Times New Roman" w:hAnsi="Times New Roman" w:cs="Times New Roman"/>
          <w:sz w:val="28"/>
          <w:szCs w:val="28"/>
        </w:rPr>
        <w:t xml:space="preserve">, а также Постановлением Кабинета Министров Республики Татарстан от 24 декабря 2010 года </w:t>
      </w:r>
      <w:r w:rsidR="002C3DDE" w:rsidRPr="005F2112">
        <w:rPr>
          <w:rFonts w:ascii="Times New Roman" w:hAnsi="Times New Roman" w:cs="Times New Roman"/>
          <w:sz w:val="28"/>
          <w:szCs w:val="28"/>
        </w:rPr>
        <w:t>№</w:t>
      </w:r>
      <w:r w:rsidRPr="005F2112">
        <w:rPr>
          <w:rFonts w:ascii="Times New Roman" w:hAnsi="Times New Roman" w:cs="Times New Roman"/>
          <w:sz w:val="28"/>
          <w:szCs w:val="28"/>
        </w:rPr>
        <w:t xml:space="preserve"> 1119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утверждении норм допустимой добычи охотничьих ресурсов, в отношении которых не устанавливается лимит добычи, и норм пропускной способности охотничьих угодий Республики Татарстан</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Нормативы допустимого изъятия охотничьих ресурсов, добыча которых осуществляется без утверждения лимита добычи охотничьих ресурсов, установлены только для следующих видов (групп видов): росомахи, куницы, харзы, дикие кошки, бобры, сурки, улары, кабаны. Из них на территории Республики Татарстан обитают росомаха, степной сурок, речной бобр, лесная куница и кабан.</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Таким образом, из числа видов охотничьих ресурсов Республики Татарстан, добыча которых осуществляется без утверждения лимита, нормативы допустимого изъятия разработаны только для этих видов.</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00</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ормативы допустимого изъятия нелимитируемых охотничьих</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животных для Республики Татарстан (Приказ Министерства</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риродных ресурсов и экологии Российской Федерации</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 xml:space="preserve">от </w:t>
      </w:r>
      <w:r w:rsidR="00B64EDB" w:rsidRPr="005F2112">
        <w:rPr>
          <w:rFonts w:ascii="Times New Roman" w:hAnsi="Times New Roman" w:cs="Times New Roman"/>
          <w:sz w:val="28"/>
          <w:szCs w:val="28"/>
        </w:rPr>
        <w:t>25</w:t>
      </w:r>
      <w:r w:rsidRPr="005F2112">
        <w:rPr>
          <w:rFonts w:ascii="Times New Roman" w:hAnsi="Times New Roman" w:cs="Times New Roman"/>
          <w:sz w:val="28"/>
          <w:szCs w:val="28"/>
        </w:rPr>
        <w:t xml:space="preserve"> </w:t>
      </w:r>
      <w:r w:rsidR="00B64EDB" w:rsidRPr="005F2112">
        <w:rPr>
          <w:rFonts w:ascii="Times New Roman" w:hAnsi="Times New Roman" w:cs="Times New Roman"/>
          <w:sz w:val="28"/>
          <w:szCs w:val="28"/>
        </w:rPr>
        <w:t>ноября</w:t>
      </w:r>
      <w:r w:rsidRPr="005F2112">
        <w:rPr>
          <w:rFonts w:ascii="Times New Roman" w:hAnsi="Times New Roman" w:cs="Times New Roman"/>
          <w:sz w:val="28"/>
          <w:szCs w:val="28"/>
        </w:rPr>
        <w:t xml:space="preserve"> 20</w:t>
      </w:r>
      <w:r w:rsidR="00B64EDB" w:rsidRPr="005F2112">
        <w:rPr>
          <w:rFonts w:ascii="Times New Roman" w:hAnsi="Times New Roman" w:cs="Times New Roman"/>
          <w:sz w:val="28"/>
          <w:szCs w:val="28"/>
        </w:rPr>
        <w:t>2</w:t>
      </w:r>
      <w:r w:rsidRPr="005F2112">
        <w:rPr>
          <w:rFonts w:ascii="Times New Roman" w:hAnsi="Times New Roman" w:cs="Times New Roman"/>
          <w:sz w:val="28"/>
          <w:szCs w:val="28"/>
        </w:rPr>
        <w:t xml:space="preserve">0 года </w:t>
      </w:r>
      <w:r w:rsidR="002C3DDE" w:rsidRPr="005F2112">
        <w:rPr>
          <w:rFonts w:ascii="Times New Roman" w:hAnsi="Times New Roman" w:cs="Times New Roman"/>
          <w:sz w:val="28"/>
          <w:szCs w:val="28"/>
        </w:rPr>
        <w:t>№</w:t>
      </w:r>
      <w:r w:rsidRPr="005F2112">
        <w:rPr>
          <w:rFonts w:ascii="Times New Roman" w:hAnsi="Times New Roman" w:cs="Times New Roman"/>
          <w:sz w:val="28"/>
          <w:szCs w:val="28"/>
        </w:rPr>
        <w:t xml:space="preserve"> </w:t>
      </w:r>
      <w:r w:rsidR="00B64EDB" w:rsidRPr="005F2112">
        <w:rPr>
          <w:rFonts w:ascii="Times New Roman" w:hAnsi="Times New Roman" w:cs="Times New Roman"/>
          <w:sz w:val="28"/>
          <w:szCs w:val="28"/>
        </w:rPr>
        <w:t>965</w:t>
      </w:r>
      <w:r w:rsidRPr="005F2112">
        <w:rPr>
          <w:rFonts w:ascii="Times New Roman" w:hAnsi="Times New Roman" w:cs="Times New Roman"/>
          <w:sz w:val="28"/>
          <w:szCs w:val="28"/>
        </w:rPr>
        <w:t>)</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6753"/>
      </w:tblGrid>
      <w:tr w:rsidR="003D63C8" w:rsidRPr="00513334" w:rsidTr="002C3DDE">
        <w:tc>
          <w:tcPr>
            <w:tcW w:w="3515"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Наименование охотничьего ресурса</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Норматив допустимого изъятия, % от численности животных на 1 апреля текущего года, по данным государственного мониторинга охотничьих ресурсов и среды их обитания</w:t>
            </w:r>
          </w:p>
        </w:tc>
      </w:tr>
      <w:tr w:rsidR="003D63C8" w:rsidRPr="00513334" w:rsidTr="002C3DDE">
        <w:tc>
          <w:tcPr>
            <w:tcW w:w="3515"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Росомаха</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до 10</w:t>
            </w:r>
          </w:p>
        </w:tc>
      </w:tr>
      <w:tr w:rsidR="003D63C8" w:rsidRPr="00513334" w:rsidTr="002C3DDE">
        <w:tc>
          <w:tcPr>
            <w:tcW w:w="3515"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Степной сурок (байбак)</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до 40</w:t>
            </w:r>
          </w:p>
        </w:tc>
      </w:tr>
      <w:tr w:rsidR="003D63C8" w:rsidRPr="00513334" w:rsidTr="002C3DDE">
        <w:tc>
          <w:tcPr>
            <w:tcW w:w="3515"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lastRenderedPageBreak/>
              <w:t>Лесная куница</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до 35</w:t>
            </w:r>
          </w:p>
        </w:tc>
      </w:tr>
      <w:tr w:rsidR="003D63C8" w:rsidRPr="00513334" w:rsidTr="002C3DDE">
        <w:tc>
          <w:tcPr>
            <w:tcW w:w="3515"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Речной бобр</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до 50</w:t>
            </w:r>
          </w:p>
        </w:tc>
      </w:tr>
      <w:tr w:rsidR="003D63C8" w:rsidRPr="00513334" w:rsidTr="002C3DDE">
        <w:tc>
          <w:tcPr>
            <w:tcW w:w="3515" w:type="dxa"/>
          </w:tcPr>
          <w:p w:rsidR="003D63C8" w:rsidRPr="00513334" w:rsidRDefault="003D63C8" w:rsidP="003816CC">
            <w:pPr>
              <w:pStyle w:val="ConsPlusNormal"/>
              <w:rPr>
                <w:rFonts w:ascii="Times New Roman" w:hAnsi="Times New Roman" w:cs="Times New Roman"/>
                <w:sz w:val="24"/>
                <w:szCs w:val="24"/>
              </w:rPr>
            </w:pPr>
            <w:r w:rsidRPr="00513334">
              <w:rPr>
                <w:rFonts w:ascii="Times New Roman" w:hAnsi="Times New Roman" w:cs="Times New Roman"/>
                <w:sz w:val="24"/>
                <w:szCs w:val="24"/>
              </w:rPr>
              <w:t>Кабан</w:t>
            </w:r>
          </w:p>
        </w:tc>
        <w:tc>
          <w:tcPr>
            <w:tcW w:w="6753" w:type="dxa"/>
          </w:tcPr>
          <w:p w:rsidR="003D63C8" w:rsidRPr="00513334" w:rsidRDefault="003D63C8" w:rsidP="003816CC">
            <w:pPr>
              <w:pStyle w:val="ConsPlusNormal"/>
              <w:jc w:val="center"/>
              <w:rPr>
                <w:rFonts w:ascii="Times New Roman" w:hAnsi="Times New Roman" w:cs="Times New Roman"/>
                <w:sz w:val="24"/>
                <w:szCs w:val="24"/>
              </w:rPr>
            </w:pPr>
            <w:r w:rsidRPr="00513334">
              <w:rPr>
                <w:rFonts w:ascii="Times New Roman" w:hAnsi="Times New Roman" w:cs="Times New Roman"/>
                <w:sz w:val="24"/>
                <w:szCs w:val="24"/>
              </w:rPr>
              <w:t>до 80</w:t>
            </w:r>
          </w:p>
        </w:tc>
      </w:tr>
    </w:tbl>
    <w:p w:rsidR="003D63C8" w:rsidRPr="005F2112" w:rsidRDefault="003D63C8" w:rsidP="003816CC">
      <w:pPr>
        <w:pStyle w:val="ConsPlusNormal"/>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остальных охотничьих ресурсов, добыча которых осуществляется без утверждения лимита добычи, нормативы допустимого изъятия не устанавливаются.</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t>Таблица 101</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Предельные дневные нормы допустимой добычи</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охотничьих ресурсов в Республике Татарстан</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0"/>
        <w:gridCol w:w="2414"/>
        <w:gridCol w:w="2098"/>
        <w:gridCol w:w="3356"/>
      </w:tblGrid>
      <w:tr w:rsidR="003D63C8" w:rsidRPr="00FC1EDC" w:rsidTr="002C3DDE">
        <w:tc>
          <w:tcPr>
            <w:tcW w:w="2400"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аименование вида животного, группы видов</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орма добычи за сезон охоты на одно выданное разрешение, особей</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орма добычи за один день охоты, особей</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Предельно допустимые сезонные нормы (объемы) добычи по охотничьим угодьям (в % от численности)</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Бобр речной</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0</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Куница лесная</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4</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35</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Норка американская</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8</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Ондатра</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40</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Белка обыкновенная</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5</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3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Сурок-байбак</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6</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4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Хорь лесной (степной)</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Заяц-беляк</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Заяц-русак</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Волк обыкновенный, лисица обыкновенная, корсак</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95</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Собака енотовидная</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Рябчик</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8</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3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Куропатка серая</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0</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4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Глухарь обыкновенный</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Тетерев обыкновенный</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0</w:t>
            </w: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20</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lastRenderedPageBreak/>
              <w:t>Пернатая дичь (весенний сезон охоты):</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c>
          <w:tcPr>
            <w:tcW w:w="2098" w:type="dxa"/>
            <w:vAlign w:val="center"/>
          </w:tcPr>
          <w:p w:rsidR="003D63C8" w:rsidRPr="00FC1EDC" w:rsidRDefault="003D63C8" w:rsidP="003816CC">
            <w:pPr>
              <w:pStyle w:val="ConsPlusNormal"/>
              <w:rPr>
                <w:rFonts w:ascii="Times New Roman" w:hAnsi="Times New Roman" w:cs="Times New Roman"/>
                <w:sz w:val="24"/>
                <w:szCs w:val="24"/>
              </w:rPr>
            </w:pPr>
          </w:p>
        </w:tc>
        <w:tc>
          <w:tcPr>
            <w:tcW w:w="3356" w:type="dxa"/>
            <w:vAlign w:val="center"/>
          </w:tcPr>
          <w:p w:rsidR="003D63C8" w:rsidRPr="00FC1EDC" w:rsidRDefault="003D63C8" w:rsidP="003816CC">
            <w:pPr>
              <w:pStyle w:val="ConsPlusNormal"/>
              <w:rPr>
                <w:rFonts w:ascii="Times New Roman" w:hAnsi="Times New Roman" w:cs="Times New Roman"/>
                <w:sz w:val="24"/>
                <w:szCs w:val="24"/>
              </w:rPr>
            </w:pP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Гусь</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2</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Селезень</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Вальдшнеп</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Пернатая дичь (летне-осенний сезон охоты):</w:t>
            </w:r>
          </w:p>
        </w:tc>
        <w:tc>
          <w:tcPr>
            <w:tcW w:w="2414"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c>
          <w:tcPr>
            <w:tcW w:w="2098" w:type="dxa"/>
            <w:vAlign w:val="center"/>
          </w:tcPr>
          <w:p w:rsidR="003D63C8" w:rsidRPr="00FC1EDC" w:rsidRDefault="003D63C8" w:rsidP="003816CC">
            <w:pPr>
              <w:pStyle w:val="ConsPlusNormal"/>
              <w:rPr>
                <w:rFonts w:ascii="Times New Roman" w:hAnsi="Times New Roman" w:cs="Times New Roman"/>
                <w:sz w:val="24"/>
                <w:szCs w:val="24"/>
              </w:rPr>
            </w:pPr>
          </w:p>
        </w:tc>
        <w:tc>
          <w:tcPr>
            <w:tcW w:w="3356" w:type="dxa"/>
            <w:vAlign w:val="center"/>
          </w:tcPr>
          <w:p w:rsidR="003D63C8" w:rsidRPr="00FC1EDC" w:rsidRDefault="003D63C8" w:rsidP="003816CC">
            <w:pPr>
              <w:pStyle w:val="ConsPlusNormal"/>
              <w:rPr>
                <w:rFonts w:ascii="Times New Roman" w:hAnsi="Times New Roman" w:cs="Times New Roman"/>
                <w:sz w:val="24"/>
                <w:szCs w:val="24"/>
              </w:rPr>
            </w:pP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Гусь</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1</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Утка</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Болотно-луговая, полевая</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5</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r w:rsidR="003D63C8" w:rsidRPr="00FC1EDC" w:rsidTr="002C3DDE">
        <w:tc>
          <w:tcPr>
            <w:tcW w:w="2400" w:type="dxa"/>
            <w:vAlign w:val="center"/>
          </w:tcPr>
          <w:p w:rsidR="003D63C8" w:rsidRPr="00FC1EDC" w:rsidRDefault="003D63C8" w:rsidP="002C3DDE">
            <w:pPr>
              <w:pStyle w:val="ConsPlusNormal"/>
              <w:rPr>
                <w:rFonts w:ascii="Times New Roman" w:hAnsi="Times New Roman" w:cs="Times New Roman"/>
                <w:sz w:val="24"/>
                <w:szCs w:val="24"/>
              </w:rPr>
            </w:pPr>
            <w:r w:rsidRPr="00FC1EDC">
              <w:rPr>
                <w:rFonts w:ascii="Times New Roman" w:hAnsi="Times New Roman" w:cs="Times New Roman"/>
                <w:sz w:val="24"/>
                <w:szCs w:val="24"/>
              </w:rPr>
              <w:t>Вальдшнеп</w:t>
            </w:r>
          </w:p>
        </w:tc>
        <w:tc>
          <w:tcPr>
            <w:tcW w:w="2414" w:type="dxa"/>
            <w:vAlign w:val="center"/>
          </w:tcPr>
          <w:p w:rsidR="003D63C8" w:rsidRPr="00FC1EDC" w:rsidRDefault="003D63C8" w:rsidP="003816CC">
            <w:pPr>
              <w:pStyle w:val="ConsPlusNormal"/>
              <w:rPr>
                <w:rFonts w:ascii="Times New Roman" w:hAnsi="Times New Roman" w:cs="Times New Roman"/>
                <w:sz w:val="24"/>
                <w:szCs w:val="24"/>
              </w:rPr>
            </w:pPr>
          </w:p>
        </w:tc>
        <w:tc>
          <w:tcPr>
            <w:tcW w:w="2098"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более 3</w:t>
            </w:r>
          </w:p>
        </w:tc>
        <w:tc>
          <w:tcPr>
            <w:tcW w:w="3356" w:type="dxa"/>
            <w:vAlign w:val="center"/>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е устанавливается</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Для видов охотничьих ресурсов, не указанных в таблице, при изъятии которых не предусмотрено установление лимита, нормы допустимой добычи не устанавливаются.</w:t>
      </w:r>
    </w:p>
    <w:p w:rsidR="003D63C8" w:rsidRPr="005F2112" w:rsidRDefault="003D63C8" w:rsidP="0079029A">
      <w:pPr>
        <w:pStyle w:val="ConsPlusNormal"/>
        <w:ind w:firstLine="567"/>
        <w:jc w:val="both"/>
        <w:rPr>
          <w:rFonts w:ascii="Times New Roman" w:hAnsi="Times New Roman" w:cs="Times New Roman"/>
          <w:sz w:val="28"/>
          <w:szCs w:val="28"/>
        </w:rPr>
      </w:pPr>
    </w:p>
    <w:p w:rsidR="003D63C8" w:rsidRPr="005F2112" w:rsidRDefault="003D63C8" w:rsidP="003816CC">
      <w:pPr>
        <w:pStyle w:val="ConsPlusNormal"/>
        <w:jc w:val="center"/>
        <w:outlineLvl w:val="2"/>
        <w:rPr>
          <w:rFonts w:ascii="Times New Roman" w:hAnsi="Times New Roman" w:cs="Times New Roman"/>
          <w:sz w:val="28"/>
          <w:szCs w:val="28"/>
        </w:rPr>
      </w:pPr>
      <w:r w:rsidRPr="005F2112">
        <w:rPr>
          <w:rFonts w:ascii="Times New Roman" w:hAnsi="Times New Roman" w:cs="Times New Roman"/>
          <w:sz w:val="28"/>
          <w:szCs w:val="28"/>
        </w:rPr>
        <w:t>7.6. Рекомендации по проведению учета охотничьих ресурсов</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w:t>
      </w:r>
    </w:p>
    <w:p w:rsidR="003D63C8" w:rsidRPr="005F2112" w:rsidRDefault="003D63C8" w:rsidP="003816CC">
      <w:pPr>
        <w:pStyle w:val="ConsPlusNormal"/>
        <w:jc w:val="both"/>
        <w:rPr>
          <w:rFonts w:ascii="Times New Roman" w:hAnsi="Times New Roman" w:cs="Times New Roman"/>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 xml:space="preserve">На территории Республики Татарстан в соответствии с требованиями Закона </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Об охоте</w:t>
      </w:r>
      <w:r w:rsidR="00332B80" w:rsidRPr="005F2112">
        <w:rPr>
          <w:rFonts w:ascii="Times New Roman" w:hAnsi="Times New Roman" w:cs="Times New Roman"/>
          <w:sz w:val="28"/>
          <w:szCs w:val="28"/>
        </w:rPr>
        <w:t>»</w:t>
      </w:r>
      <w:r w:rsidRPr="005F2112">
        <w:rPr>
          <w:rFonts w:ascii="Times New Roman" w:hAnsi="Times New Roman" w:cs="Times New Roman"/>
          <w:sz w:val="28"/>
          <w:szCs w:val="28"/>
        </w:rPr>
        <w:t xml:space="preserve"> учет численности охотничьих ресурсов является частью государственного мониторинга охотничьих ресурсов и среды их обитания.</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Задачей учета является выявление сведений о численности животных и об их размещении на территории методами, обеспечивающими достаточную достоверность получаемых в местных условиях данных.</w:t>
      </w:r>
    </w:p>
    <w:p w:rsidR="003D63C8" w:rsidRPr="005F2112" w:rsidRDefault="003D63C8" w:rsidP="002C3DDE">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В условиях Республики Татарстан могут быть применены такие методы учета охотничьих животных, как зимний маршрутный учет, авиаучет, прогон на площадках, учет численности копытных животных по местам концентрации, учет численности выдры и норки, учет численности ондатры, учет волка методом картирования, учет глухаря на току, учет тетерева на току, осенний маршрутный учет, учет речного бобра, учет водоплавающей дичи.</w:t>
      </w:r>
    </w:p>
    <w:p w:rsidR="00FC1EDC" w:rsidRDefault="00FC1ED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63C8" w:rsidRPr="005F2112" w:rsidRDefault="003D63C8" w:rsidP="0079029A">
      <w:pPr>
        <w:pStyle w:val="ConsPlusNormal"/>
        <w:ind w:firstLine="567"/>
        <w:jc w:val="right"/>
        <w:outlineLvl w:val="3"/>
        <w:rPr>
          <w:rFonts w:ascii="Times New Roman" w:hAnsi="Times New Roman" w:cs="Times New Roman"/>
          <w:sz w:val="28"/>
          <w:szCs w:val="28"/>
        </w:rPr>
      </w:pPr>
      <w:r w:rsidRPr="005F2112">
        <w:rPr>
          <w:rFonts w:ascii="Times New Roman" w:hAnsi="Times New Roman" w:cs="Times New Roman"/>
          <w:sz w:val="28"/>
          <w:szCs w:val="28"/>
        </w:rPr>
        <w:lastRenderedPageBreak/>
        <w:t>Таблица 102</w:t>
      </w:r>
    </w:p>
    <w:p w:rsidR="003D63C8" w:rsidRPr="005F2112" w:rsidRDefault="00B31E5B" w:rsidP="002C3DDE">
      <w:pPr>
        <w:pStyle w:val="ConsPlusNormal"/>
        <w:tabs>
          <w:tab w:val="left" w:pos="1980"/>
        </w:tabs>
        <w:ind w:firstLine="567"/>
        <w:jc w:val="both"/>
        <w:rPr>
          <w:rFonts w:ascii="Times New Roman" w:hAnsi="Times New Roman" w:cs="Times New Roman"/>
          <w:sz w:val="28"/>
          <w:szCs w:val="28"/>
        </w:rPr>
      </w:pPr>
      <w:r w:rsidRPr="005F2112">
        <w:rPr>
          <w:rFonts w:ascii="Times New Roman" w:hAnsi="Times New Roman" w:cs="Times New Roman"/>
          <w:sz w:val="28"/>
          <w:szCs w:val="28"/>
        </w:rPr>
        <w:tab/>
      </w:r>
      <w:r w:rsidR="003D63C8" w:rsidRPr="005F2112">
        <w:rPr>
          <w:rFonts w:ascii="Times New Roman" w:hAnsi="Times New Roman" w:cs="Times New Roman"/>
          <w:sz w:val="28"/>
          <w:szCs w:val="28"/>
        </w:rPr>
        <w:t>Методы учета охотничьих ресурсов, которые могут быть</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использованы для учета численности охотничьих ресурсов</w:t>
      </w:r>
    </w:p>
    <w:p w:rsidR="003D63C8" w:rsidRPr="005F2112" w:rsidRDefault="003D63C8" w:rsidP="003816CC">
      <w:pPr>
        <w:pStyle w:val="ConsPlusNormal"/>
        <w:jc w:val="center"/>
        <w:rPr>
          <w:rFonts w:ascii="Times New Roman" w:hAnsi="Times New Roman" w:cs="Times New Roman"/>
          <w:sz w:val="28"/>
          <w:szCs w:val="28"/>
        </w:rPr>
      </w:pPr>
      <w:r w:rsidRPr="005F2112">
        <w:rPr>
          <w:rFonts w:ascii="Times New Roman" w:hAnsi="Times New Roman" w:cs="Times New Roman"/>
          <w:sz w:val="28"/>
          <w:szCs w:val="28"/>
        </w:rPr>
        <w:t>на территории Республики Татарстан</w:t>
      </w:r>
    </w:p>
    <w:p w:rsidR="003D63C8" w:rsidRPr="005F2112" w:rsidRDefault="003D63C8" w:rsidP="003816CC">
      <w:pPr>
        <w:pStyle w:val="ConsPlusNormal"/>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2709"/>
        <w:gridCol w:w="3685"/>
        <w:gridCol w:w="3260"/>
      </w:tblGrid>
      <w:tr w:rsidR="003D63C8" w:rsidRPr="00FC1EDC" w:rsidTr="002C3DDE">
        <w:tc>
          <w:tcPr>
            <w:tcW w:w="614" w:type="dxa"/>
          </w:tcPr>
          <w:p w:rsidR="003D63C8" w:rsidRPr="00FC1EDC" w:rsidRDefault="002C3DDE"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w:t>
            </w:r>
            <w:r w:rsidR="003D63C8" w:rsidRPr="00FC1EDC">
              <w:rPr>
                <w:rFonts w:ascii="Times New Roman" w:hAnsi="Times New Roman" w:cs="Times New Roman"/>
                <w:sz w:val="24"/>
                <w:szCs w:val="24"/>
              </w:rPr>
              <w:t xml:space="preserve"> п/п</w:t>
            </w:r>
          </w:p>
        </w:tc>
        <w:tc>
          <w:tcPr>
            <w:tcW w:w="2709"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Наименование метода</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иды охотничьих ресурсов</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роки проведени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Метод авиаучета</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Лось, косуля</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5 января по 10 феврал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2</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Метод зимнего маршрутного учета</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Лось, косуля, кабан, рысь, волк, лисица, корсак, рысь, росомаха, куница, хорь, ласка, горностай, белка, зайцы, рябчик, тетерев, глухарь, серая куропатк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января по 28 (29) феврал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3</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на пробных площадях методом шумового прогона</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Лось, косуля, кабан, волк, лисица, корсак, рысь, заяц-русак, заяц-беляк</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января по 28 (29) феврал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4</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Метод учета численности копытных на подкормочных площадках</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Кабан, косуля</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20 февраля по 10 марта</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5</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лося на реву</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Лось</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20 по 30 августа</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6</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выдры и норки по береговой линии водоемов</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ыдра, норк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После установления снегового покрова не менее 5 см</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7</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ондатры по норам и хаткам</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Ондатр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Май</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8</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бобра по поселениям</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Бобр</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Конец сентября - октябрь</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9</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Предпромысловый учет ондатры методом облова модельных хаток (дополнение к весеннему учету)</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Ондатр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сентября по 30 сентябр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0</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волка, рыси методом картирования</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олк, рысь</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При встрече до 25 феврал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1</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норных зверей по норам</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Лисица, енотовидная собак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5 мая по 25 июн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2</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барсука методом картирования нор</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Барсук</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сентября по 15 ноябр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3</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сурка на пробных площадках</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тепной сурок (байбак)</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июня по 15 июн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lastRenderedPageBreak/>
              <w:t>14</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численности глухаря на току</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Глухарь обыкновенный</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 зависимости от погодных условий конкретного года. Затухание токов совпадает с распусканием березового листа (ориентировочно с 10 апреля по 25 ма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5</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численности тетерева на току</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Тетерев</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 зависимости от погодных условий конкретного года. Затухание токов совпадает с распусканием березового листа (ориентировочно с 10 апреля по 25 мая)</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6</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Метод осеннего маршрутного учета</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Рябчик, глухарь, тетерев, серая куропатка</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5 июля по 15 августа</w:t>
            </w:r>
          </w:p>
        </w:tc>
      </w:tr>
      <w:tr w:rsidR="003D63C8" w:rsidRPr="00FC1EDC" w:rsidTr="002C3DDE">
        <w:tc>
          <w:tcPr>
            <w:tcW w:w="614"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17</w:t>
            </w:r>
          </w:p>
        </w:tc>
        <w:tc>
          <w:tcPr>
            <w:tcW w:w="2709" w:type="dxa"/>
          </w:tcPr>
          <w:p w:rsidR="003D63C8" w:rsidRPr="00FC1EDC" w:rsidRDefault="003D63C8" w:rsidP="00EF24E2">
            <w:pPr>
              <w:pStyle w:val="ConsPlusNormal"/>
              <w:rPr>
                <w:rFonts w:ascii="Times New Roman" w:hAnsi="Times New Roman" w:cs="Times New Roman"/>
                <w:sz w:val="24"/>
                <w:szCs w:val="24"/>
              </w:rPr>
            </w:pPr>
            <w:r w:rsidRPr="00FC1EDC">
              <w:rPr>
                <w:rFonts w:ascii="Times New Roman" w:hAnsi="Times New Roman" w:cs="Times New Roman"/>
                <w:sz w:val="24"/>
                <w:szCs w:val="24"/>
              </w:rPr>
              <w:t>Учет водоплавающей дичи</w:t>
            </w:r>
          </w:p>
        </w:tc>
        <w:tc>
          <w:tcPr>
            <w:tcW w:w="3685"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Водоплавающая дичь</w:t>
            </w:r>
          </w:p>
        </w:tc>
        <w:tc>
          <w:tcPr>
            <w:tcW w:w="3260" w:type="dxa"/>
          </w:tcPr>
          <w:p w:rsidR="003D63C8" w:rsidRPr="00FC1EDC" w:rsidRDefault="003D63C8" w:rsidP="003816CC">
            <w:pPr>
              <w:pStyle w:val="ConsPlusNormal"/>
              <w:jc w:val="center"/>
              <w:rPr>
                <w:rFonts w:ascii="Times New Roman" w:hAnsi="Times New Roman" w:cs="Times New Roman"/>
                <w:sz w:val="24"/>
                <w:szCs w:val="24"/>
              </w:rPr>
            </w:pPr>
            <w:r w:rsidRPr="00FC1EDC">
              <w:rPr>
                <w:rFonts w:ascii="Times New Roman" w:hAnsi="Times New Roman" w:cs="Times New Roman"/>
                <w:sz w:val="24"/>
                <w:szCs w:val="24"/>
              </w:rPr>
              <w:t>с 1 июля по 15 августа</w:t>
            </w:r>
          </w:p>
        </w:tc>
      </w:tr>
    </w:tbl>
    <w:p w:rsidR="003D63C8" w:rsidRPr="005F2112" w:rsidRDefault="003D63C8" w:rsidP="0079029A">
      <w:pPr>
        <w:pStyle w:val="ConsPlusNormal"/>
        <w:ind w:firstLine="567"/>
        <w:jc w:val="both"/>
        <w:rPr>
          <w:rFonts w:ascii="Arial" w:hAnsi="Arial" w:cs="Arial"/>
          <w:sz w:val="28"/>
          <w:szCs w:val="28"/>
        </w:rPr>
      </w:pPr>
    </w:p>
    <w:p w:rsidR="003D63C8" w:rsidRPr="005F2112" w:rsidRDefault="003D63C8" w:rsidP="0079029A">
      <w:pPr>
        <w:pStyle w:val="ConsPlusNormal"/>
        <w:ind w:firstLine="567"/>
        <w:jc w:val="both"/>
        <w:rPr>
          <w:rFonts w:ascii="Times New Roman" w:hAnsi="Times New Roman" w:cs="Times New Roman"/>
          <w:sz w:val="28"/>
          <w:szCs w:val="28"/>
        </w:rPr>
      </w:pPr>
      <w:r w:rsidRPr="005F2112">
        <w:rPr>
          <w:rFonts w:ascii="Times New Roman" w:hAnsi="Times New Roman" w:cs="Times New Roman"/>
          <w:sz w:val="28"/>
          <w:szCs w:val="28"/>
        </w:rPr>
        <w:t>Организация работ по проведению учета численности охотничьих ресурсов на территории Республики Татарстан осуществляется уполномоченным государственным органом в пределах охотничьих угодий и иных территорий, являющихся средой обитания охотничьих ресурсов. Приказом уполномоченного государственного органа назначаются ответственный за организацию и проведение учета численности охотничьих ресурсов на территории Республики Татарстан и ответственные за проведение учета охотничьих ресурсов в территориальных подразделениях. Ответственные за учеты в закрепленных охотничьих угодьях назначаются руководителями организаций-охотпользователей.</w:t>
      </w:r>
    </w:p>
    <w:p w:rsidR="002C3DDE" w:rsidRPr="005F2112" w:rsidRDefault="002C3DDE" w:rsidP="0079029A">
      <w:pPr>
        <w:pStyle w:val="ConsPlusNormal"/>
        <w:ind w:firstLine="567"/>
        <w:jc w:val="right"/>
        <w:outlineLvl w:val="1"/>
        <w:rPr>
          <w:rFonts w:ascii="Times New Roman" w:hAnsi="Times New Roman" w:cs="Times New Roman"/>
          <w:sz w:val="28"/>
          <w:szCs w:val="28"/>
        </w:rPr>
      </w:pPr>
    </w:p>
    <w:p w:rsidR="002C3DDE" w:rsidRPr="005F2112" w:rsidRDefault="002C3DDE" w:rsidP="0079029A">
      <w:pPr>
        <w:pStyle w:val="ConsPlusNormal"/>
        <w:ind w:firstLine="567"/>
        <w:jc w:val="right"/>
        <w:outlineLvl w:val="1"/>
        <w:rPr>
          <w:rFonts w:ascii="Times New Roman" w:hAnsi="Times New Roman" w:cs="Times New Roman"/>
          <w:sz w:val="28"/>
          <w:szCs w:val="28"/>
        </w:rPr>
      </w:pPr>
    </w:p>
    <w:p w:rsidR="002C3DDE" w:rsidRPr="005F2112" w:rsidRDefault="002C3DDE" w:rsidP="0079029A">
      <w:pPr>
        <w:pStyle w:val="ConsPlusNormal"/>
        <w:ind w:firstLine="567"/>
        <w:jc w:val="right"/>
        <w:outlineLvl w:val="1"/>
        <w:rPr>
          <w:rFonts w:ascii="Times New Roman" w:hAnsi="Times New Roman" w:cs="Times New Roman"/>
          <w:sz w:val="28"/>
          <w:szCs w:val="28"/>
        </w:rPr>
      </w:pPr>
    </w:p>
    <w:p w:rsidR="002C3DDE" w:rsidRPr="005F2112" w:rsidRDefault="002C3DDE" w:rsidP="0079029A">
      <w:pPr>
        <w:pStyle w:val="ConsPlusNormal"/>
        <w:ind w:firstLine="567"/>
        <w:jc w:val="right"/>
        <w:outlineLvl w:val="1"/>
        <w:rPr>
          <w:rFonts w:ascii="Times New Roman" w:hAnsi="Times New Roman" w:cs="Times New Roman"/>
          <w:sz w:val="28"/>
          <w:szCs w:val="28"/>
        </w:rPr>
      </w:pPr>
    </w:p>
    <w:p w:rsidR="002C3DDE" w:rsidRPr="005F2112" w:rsidRDefault="002C3DDE" w:rsidP="0079029A">
      <w:pPr>
        <w:pStyle w:val="ConsPlusNormal"/>
        <w:ind w:firstLine="567"/>
        <w:jc w:val="right"/>
        <w:outlineLvl w:val="1"/>
        <w:rPr>
          <w:rFonts w:ascii="Times New Roman" w:hAnsi="Times New Roman" w:cs="Times New Roman"/>
          <w:sz w:val="28"/>
          <w:szCs w:val="28"/>
        </w:rPr>
      </w:pPr>
    </w:p>
    <w:p w:rsidR="004822C9" w:rsidRDefault="004822C9" w:rsidP="0079029A">
      <w:pPr>
        <w:pStyle w:val="ConsPlusTitle"/>
        <w:ind w:firstLine="567"/>
        <w:jc w:val="center"/>
        <w:rPr>
          <w:rFonts w:ascii="Times New Roman" w:hAnsi="Times New Roman" w:cs="Times New Roman"/>
          <w:sz w:val="28"/>
          <w:szCs w:val="28"/>
        </w:rPr>
      </w:pPr>
    </w:p>
    <w:p w:rsidR="003D63C8" w:rsidRPr="005F2112" w:rsidRDefault="003D63C8" w:rsidP="0079029A">
      <w:pPr>
        <w:pStyle w:val="ConsPlusNormal"/>
        <w:ind w:firstLine="567"/>
        <w:jc w:val="both"/>
        <w:rPr>
          <w:rFonts w:ascii="Arial" w:hAnsi="Arial" w:cs="Arial"/>
          <w:sz w:val="28"/>
          <w:szCs w:val="28"/>
        </w:rPr>
      </w:pPr>
    </w:p>
    <w:p w:rsidR="002F17FF" w:rsidRPr="005F2112" w:rsidRDefault="002F17FF" w:rsidP="00F652B3">
      <w:pPr>
        <w:pStyle w:val="ConsPlusNormal"/>
        <w:ind w:left="-709"/>
        <w:jc w:val="both"/>
        <w:rPr>
          <w:rFonts w:ascii="Arial" w:hAnsi="Arial" w:cs="Arial"/>
          <w:sz w:val="28"/>
          <w:szCs w:val="28"/>
        </w:rPr>
        <w:sectPr w:rsidR="002F17FF" w:rsidRPr="005F2112" w:rsidSect="005F2112">
          <w:pgSz w:w="11905" w:h="16838"/>
          <w:pgMar w:top="1134" w:right="567" w:bottom="1134" w:left="1134" w:header="0" w:footer="0" w:gutter="0"/>
          <w:cols w:space="720"/>
        </w:sectPr>
      </w:pPr>
    </w:p>
    <w:p w:rsidR="004822C9" w:rsidRPr="005F2112" w:rsidRDefault="004822C9" w:rsidP="004822C9">
      <w:pPr>
        <w:pStyle w:val="ConsPlusNormal"/>
        <w:ind w:firstLine="567"/>
        <w:jc w:val="right"/>
        <w:outlineLvl w:val="1"/>
        <w:rPr>
          <w:rFonts w:ascii="Times New Roman" w:hAnsi="Times New Roman" w:cs="Times New Roman"/>
          <w:sz w:val="28"/>
          <w:szCs w:val="28"/>
        </w:rPr>
      </w:pPr>
      <w:r w:rsidRPr="005F2112">
        <w:rPr>
          <w:rFonts w:ascii="Times New Roman" w:hAnsi="Times New Roman" w:cs="Times New Roman"/>
          <w:sz w:val="28"/>
          <w:szCs w:val="28"/>
        </w:rPr>
        <w:lastRenderedPageBreak/>
        <w:t>Приложение № 1</w:t>
      </w:r>
    </w:p>
    <w:p w:rsidR="004822C9" w:rsidRPr="005F2112" w:rsidRDefault="004822C9" w:rsidP="004822C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к Схеме размещения,</w:t>
      </w:r>
    </w:p>
    <w:p w:rsidR="004822C9" w:rsidRPr="005F2112" w:rsidRDefault="004822C9" w:rsidP="004822C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использования и охраны</w:t>
      </w:r>
    </w:p>
    <w:p w:rsidR="004822C9" w:rsidRPr="005F2112" w:rsidRDefault="004822C9" w:rsidP="004822C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охотничьих угодий на территории</w:t>
      </w:r>
    </w:p>
    <w:p w:rsidR="004822C9" w:rsidRPr="005F2112" w:rsidRDefault="004822C9" w:rsidP="004822C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4822C9" w:rsidRDefault="004822C9" w:rsidP="004822C9">
      <w:pPr>
        <w:pStyle w:val="ConsPlusTitle"/>
        <w:ind w:hanging="142"/>
        <w:jc w:val="center"/>
        <w:rPr>
          <w:rFonts w:ascii="Times New Roman" w:hAnsi="Times New Roman" w:cs="Times New Roman"/>
          <w:sz w:val="28"/>
          <w:szCs w:val="28"/>
        </w:rPr>
      </w:pPr>
      <w:bookmarkStart w:id="73" w:name="P32881"/>
      <w:bookmarkEnd w:id="73"/>
    </w:p>
    <w:p w:rsidR="004822C9" w:rsidRDefault="004822C9" w:rsidP="004822C9">
      <w:pPr>
        <w:pStyle w:val="ConsPlusTitle"/>
        <w:ind w:hanging="142"/>
        <w:jc w:val="center"/>
        <w:rPr>
          <w:rFonts w:ascii="Times New Roman" w:hAnsi="Times New Roman" w:cs="Times New Roman"/>
          <w:sz w:val="28"/>
          <w:szCs w:val="28"/>
        </w:rPr>
      </w:pPr>
      <w:r>
        <w:rPr>
          <w:rFonts w:ascii="Times New Roman" w:hAnsi="Times New Roman" w:cs="Times New Roman"/>
          <w:sz w:val="28"/>
          <w:szCs w:val="28"/>
        </w:rPr>
        <w:t>Карта-схема административного деления территории Республики Татарстан</w:t>
      </w:r>
    </w:p>
    <w:p w:rsidR="004822C9" w:rsidRDefault="004822C9" w:rsidP="004822C9">
      <w:pPr>
        <w:rPr>
          <w:lang w:eastAsia="ru-RU"/>
        </w:rPr>
      </w:pPr>
      <w:r w:rsidRPr="005F2112">
        <w:rPr>
          <w:noProof/>
          <w:sz w:val="28"/>
          <w:szCs w:val="28"/>
        </w:rPr>
        <w:drawing>
          <wp:anchor distT="0" distB="0" distL="114300" distR="114300" simplePos="0" relativeHeight="251656192" behindDoc="1" locked="0" layoutInCell="1" allowOverlap="1" wp14:anchorId="36F56535" wp14:editId="7F3860BE">
            <wp:simplePos x="0" y="0"/>
            <wp:positionH relativeFrom="column">
              <wp:posOffset>137160</wp:posOffset>
            </wp:positionH>
            <wp:positionV relativeFrom="paragraph">
              <wp:posOffset>9525</wp:posOffset>
            </wp:positionV>
            <wp:extent cx="9334500" cy="49149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28A0092B-C50C-407E-A947-70E740481C1C}">
                          <a14:useLocalDpi xmlns:a14="http://schemas.microsoft.com/office/drawing/2010/main" val="0"/>
                        </a:ext>
                      </a:extLst>
                    </a:blip>
                    <a:srcRect l="106" t="5371" r="-106" b="1934"/>
                    <a:stretch/>
                  </pic:blipFill>
                  <pic:spPr bwMode="auto">
                    <a:xfrm>
                      <a:off x="0" y="0"/>
                      <a:ext cx="933450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2C9" w:rsidRDefault="004822C9" w:rsidP="004822C9">
      <w:pPr>
        <w:rPr>
          <w:lang w:eastAsia="ru-RU"/>
        </w:rPr>
      </w:pPr>
    </w:p>
    <w:p w:rsidR="005C1768" w:rsidRPr="004822C9" w:rsidRDefault="005C1768" w:rsidP="004822C9">
      <w:pPr>
        <w:rPr>
          <w:lang w:eastAsia="ru-RU"/>
        </w:rPr>
        <w:sectPr w:rsidR="005C1768" w:rsidRPr="004822C9" w:rsidSect="004822C9">
          <w:pgSz w:w="16838" w:h="11905" w:orient="landscape"/>
          <w:pgMar w:top="851" w:right="820" w:bottom="2127" w:left="1134" w:header="0" w:footer="0" w:gutter="0"/>
          <w:cols w:space="720"/>
        </w:sectPr>
      </w:pPr>
    </w:p>
    <w:p w:rsidR="00AD5EE9" w:rsidRPr="005F2112" w:rsidRDefault="00AD5EE9" w:rsidP="00AD5EE9">
      <w:pPr>
        <w:pStyle w:val="ConsPlusNormal"/>
        <w:ind w:firstLine="567"/>
        <w:jc w:val="right"/>
        <w:outlineLvl w:val="1"/>
        <w:rPr>
          <w:rFonts w:ascii="Times New Roman" w:hAnsi="Times New Roman" w:cs="Times New Roman"/>
          <w:sz w:val="28"/>
          <w:szCs w:val="28"/>
        </w:rPr>
      </w:pPr>
      <w:r w:rsidRPr="005F2112">
        <w:rPr>
          <w:rFonts w:ascii="Times New Roman" w:hAnsi="Times New Roman" w:cs="Times New Roman"/>
          <w:sz w:val="28"/>
          <w:szCs w:val="28"/>
        </w:rPr>
        <w:lastRenderedPageBreak/>
        <w:t>Приложение № 2</w:t>
      </w:r>
    </w:p>
    <w:p w:rsidR="00AD5EE9" w:rsidRPr="005F2112" w:rsidRDefault="00AD5EE9" w:rsidP="00AD5EE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к Схеме размещения,</w:t>
      </w:r>
    </w:p>
    <w:p w:rsidR="00AD5EE9" w:rsidRPr="005F2112" w:rsidRDefault="00AD5EE9" w:rsidP="00AD5EE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использования и охраны</w:t>
      </w:r>
    </w:p>
    <w:p w:rsidR="00AD5EE9" w:rsidRPr="005F2112" w:rsidRDefault="00AD5EE9" w:rsidP="00AD5EE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охотничьих угодий на территории</w:t>
      </w:r>
    </w:p>
    <w:p w:rsidR="00AD5EE9" w:rsidRPr="005F2112" w:rsidRDefault="00AD5EE9" w:rsidP="00AD5EE9">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AD5EE9" w:rsidRDefault="00AD5EE9" w:rsidP="00AD5EE9">
      <w:pPr>
        <w:pStyle w:val="ConsPlusTitle"/>
        <w:jc w:val="right"/>
        <w:rPr>
          <w:rFonts w:ascii="Times New Roman" w:hAnsi="Times New Roman" w:cs="Times New Roman"/>
          <w:b w:val="0"/>
          <w:sz w:val="28"/>
          <w:szCs w:val="28"/>
        </w:rPr>
      </w:pPr>
      <w:bookmarkStart w:id="74" w:name="P32896"/>
      <w:bookmarkEnd w:id="74"/>
    </w:p>
    <w:p w:rsidR="00AD5EE9" w:rsidRDefault="00AD5EE9" w:rsidP="00AD5EE9">
      <w:pPr>
        <w:pStyle w:val="ConsPlusTitle"/>
        <w:jc w:val="center"/>
        <w:rPr>
          <w:rFonts w:ascii="Times New Roman" w:hAnsi="Times New Roman" w:cs="Times New Roman"/>
          <w:sz w:val="28"/>
          <w:szCs w:val="28"/>
        </w:rPr>
      </w:pPr>
      <w:r>
        <w:rPr>
          <w:rFonts w:ascii="Times New Roman" w:hAnsi="Times New Roman" w:cs="Times New Roman"/>
          <w:sz w:val="28"/>
          <w:szCs w:val="28"/>
        </w:rPr>
        <w:t>Карта-схема элементов среды обитания охотничьих ресурсов Республики Татарстан</w:t>
      </w:r>
    </w:p>
    <w:p w:rsidR="00AD5EE9" w:rsidRDefault="00AD5EE9" w:rsidP="00AD5EE9">
      <w:pPr>
        <w:pStyle w:val="ConsPlusTitle"/>
        <w:ind w:firstLine="567"/>
        <w:jc w:val="center"/>
        <w:rPr>
          <w:rFonts w:ascii="Times New Roman" w:hAnsi="Times New Roman" w:cs="Times New Roman"/>
          <w:sz w:val="28"/>
          <w:szCs w:val="28"/>
        </w:rPr>
      </w:pPr>
      <w:r w:rsidRPr="005F2112">
        <w:rPr>
          <w:noProof/>
          <w:sz w:val="28"/>
          <w:szCs w:val="28"/>
        </w:rPr>
        <w:drawing>
          <wp:anchor distT="0" distB="0" distL="114300" distR="114300" simplePos="0" relativeHeight="251664384" behindDoc="1" locked="0" layoutInCell="1" allowOverlap="1" wp14:anchorId="66CC3B32" wp14:editId="4407CA4D">
            <wp:simplePos x="0" y="0"/>
            <wp:positionH relativeFrom="column">
              <wp:posOffset>260985</wp:posOffset>
            </wp:positionH>
            <wp:positionV relativeFrom="paragraph">
              <wp:posOffset>10795</wp:posOffset>
            </wp:positionV>
            <wp:extent cx="9115268" cy="488505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t="4179"/>
                    <a:stretch/>
                  </pic:blipFill>
                  <pic:spPr bwMode="auto">
                    <a:xfrm>
                      <a:off x="0" y="0"/>
                      <a:ext cx="9124350" cy="4889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7FF" w:rsidRPr="00AD5EE9" w:rsidRDefault="002F17FF" w:rsidP="00C74B7E">
      <w:pPr>
        <w:pStyle w:val="ConsPlusTitle"/>
        <w:ind w:firstLine="567"/>
        <w:rPr>
          <w:rFonts w:ascii="Arial" w:hAnsi="Arial" w:cs="Arial"/>
          <w:sz w:val="28"/>
          <w:szCs w:val="28"/>
        </w:rPr>
        <w:sectPr w:rsidR="002F17FF" w:rsidRPr="00AD5EE9" w:rsidSect="00AD5EE9">
          <w:pgSz w:w="16838" w:h="11905" w:orient="landscape"/>
          <w:pgMar w:top="851" w:right="820" w:bottom="1134" w:left="1134" w:header="0" w:footer="0" w:gutter="0"/>
          <w:cols w:space="720"/>
        </w:sectPr>
      </w:pPr>
    </w:p>
    <w:p w:rsidR="00CF66C6" w:rsidRPr="005F2112" w:rsidRDefault="00CF66C6" w:rsidP="00CF66C6">
      <w:pPr>
        <w:pStyle w:val="ConsPlusNormal"/>
        <w:ind w:firstLine="567"/>
        <w:jc w:val="right"/>
        <w:outlineLvl w:val="1"/>
        <w:rPr>
          <w:rFonts w:ascii="Times New Roman" w:hAnsi="Times New Roman" w:cs="Times New Roman"/>
          <w:sz w:val="28"/>
          <w:szCs w:val="28"/>
        </w:rPr>
      </w:pPr>
      <w:r w:rsidRPr="005F2112">
        <w:rPr>
          <w:rFonts w:ascii="Times New Roman" w:hAnsi="Times New Roman" w:cs="Times New Roman"/>
          <w:sz w:val="28"/>
          <w:szCs w:val="28"/>
        </w:rPr>
        <w:lastRenderedPageBreak/>
        <w:t>Приложение № 3</w:t>
      </w:r>
    </w:p>
    <w:p w:rsidR="00CF66C6" w:rsidRPr="005F2112" w:rsidRDefault="00CF66C6" w:rsidP="00CF66C6">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к Схеме размещения,</w:t>
      </w:r>
    </w:p>
    <w:p w:rsidR="00CF66C6" w:rsidRPr="005F2112" w:rsidRDefault="00CF66C6" w:rsidP="00CF66C6">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использования и охраны</w:t>
      </w:r>
    </w:p>
    <w:p w:rsidR="00CF66C6" w:rsidRPr="005F2112" w:rsidRDefault="00CF66C6" w:rsidP="00CF66C6">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охотничьих угодий на территории</w:t>
      </w:r>
    </w:p>
    <w:p w:rsidR="00CF66C6" w:rsidRPr="005F2112" w:rsidRDefault="00CF66C6" w:rsidP="00CF66C6">
      <w:pPr>
        <w:pStyle w:val="ConsPlusNormal"/>
        <w:ind w:firstLine="567"/>
        <w:jc w:val="right"/>
        <w:rPr>
          <w:rFonts w:ascii="Times New Roman" w:hAnsi="Times New Roman" w:cs="Times New Roman"/>
          <w:sz w:val="28"/>
          <w:szCs w:val="28"/>
        </w:rPr>
      </w:pPr>
      <w:r w:rsidRPr="005F2112">
        <w:rPr>
          <w:rFonts w:ascii="Times New Roman" w:hAnsi="Times New Roman" w:cs="Times New Roman"/>
          <w:sz w:val="28"/>
          <w:szCs w:val="28"/>
        </w:rPr>
        <w:t>Республики Татарстан</w:t>
      </w:r>
    </w:p>
    <w:p w:rsidR="00CF66C6" w:rsidRPr="005F2112" w:rsidRDefault="00CF66C6" w:rsidP="00CF66C6">
      <w:pPr>
        <w:pStyle w:val="ConsPlusNormal"/>
        <w:ind w:firstLine="567"/>
        <w:jc w:val="right"/>
        <w:rPr>
          <w:rFonts w:ascii="Times New Roman" w:hAnsi="Times New Roman" w:cs="Times New Roman"/>
          <w:sz w:val="28"/>
          <w:szCs w:val="28"/>
        </w:rPr>
      </w:pPr>
    </w:p>
    <w:p w:rsidR="00CF66C6" w:rsidRDefault="00CF66C6" w:rsidP="00CF66C6">
      <w:pPr>
        <w:pStyle w:val="ConsPlusNormal"/>
        <w:ind w:firstLine="567"/>
        <w:jc w:val="center"/>
        <w:rPr>
          <w:rFonts w:ascii="Times New Roman" w:hAnsi="Times New Roman" w:cs="Times New Roman"/>
          <w:b/>
          <w:sz w:val="28"/>
          <w:szCs w:val="28"/>
        </w:rPr>
      </w:pPr>
      <w:r w:rsidRPr="005F2112">
        <w:rPr>
          <w:rFonts w:ascii="Arial" w:hAnsi="Arial" w:cs="Arial"/>
          <w:noProof/>
          <w:sz w:val="28"/>
          <w:szCs w:val="28"/>
        </w:rPr>
        <w:drawing>
          <wp:anchor distT="0" distB="0" distL="114300" distR="114300" simplePos="0" relativeHeight="251676672" behindDoc="1" locked="0" layoutInCell="1" allowOverlap="1" wp14:anchorId="13B0D25C" wp14:editId="0182DCEE">
            <wp:simplePos x="0" y="0"/>
            <wp:positionH relativeFrom="column">
              <wp:posOffset>41910</wp:posOffset>
            </wp:positionH>
            <wp:positionV relativeFrom="paragraph">
              <wp:posOffset>24765</wp:posOffset>
            </wp:positionV>
            <wp:extent cx="9237980" cy="5467350"/>
            <wp:effectExtent l="0" t="0" r="1270" b="0"/>
            <wp:wrapNone/>
            <wp:docPr id="21" name="Рисунок 21" descr="\\server\public\10. УПРАВЛЕНИЕ ОХРАНЫ ЖиРМ\ОТДЕЛ Мониторинга\ЕЛЕНА\территориальное охотустройство\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rver\public\10. УПРАВЛЕНИЕ ОХРАНЫ ЖиРМ\ОТДЕЛ Мониторинга\ЕЛЕНА\территориальное охотустройство\Untitled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75" t="8240" r="12596" b="6828"/>
                    <a:stretch/>
                  </pic:blipFill>
                  <pic:spPr bwMode="auto">
                    <a:xfrm>
                      <a:off x="0" y="0"/>
                      <a:ext cx="9240106" cy="5468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Карта-схема зон планируемого создания охотничьих угодий</w:t>
      </w:r>
    </w:p>
    <w:p w:rsidR="00377568" w:rsidRPr="00CF66C6" w:rsidRDefault="00377568" w:rsidP="00377568">
      <w:pPr>
        <w:pStyle w:val="ConsPlusNormal"/>
        <w:jc w:val="center"/>
        <w:rPr>
          <w:rFonts w:ascii="Arial" w:hAnsi="Arial" w:cs="Arial"/>
          <w:sz w:val="28"/>
          <w:szCs w:val="28"/>
        </w:rPr>
      </w:pPr>
    </w:p>
    <w:sectPr w:rsidR="00377568" w:rsidRPr="00CF66C6" w:rsidSect="00C74B7E">
      <w:pgSz w:w="16838" w:h="11905" w:orient="landscape"/>
      <w:pgMar w:top="709" w:right="962" w:bottom="1985"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B6" w:rsidRDefault="00015FB6" w:rsidP="009346D0">
      <w:pPr>
        <w:spacing w:after="0" w:line="240" w:lineRule="auto"/>
      </w:pPr>
      <w:r>
        <w:separator/>
      </w:r>
    </w:p>
  </w:endnote>
  <w:endnote w:type="continuationSeparator" w:id="0">
    <w:p w:rsidR="00015FB6" w:rsidRDefault="00015FB6" w:rsidP="0093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B6" w:rsidRDefault="00015FB6" w:rsidP="009346D0">
      <w:pPr>
        <w:spacing w:after="0" w:line="240" w:lineRule="auto"/>
      </w:pPr>
      <w:r>
        <w:separator/>
      </w:r>
    </w:p>
  </w:footnote>
  <w:footnote w:type="continuationSeparator" w:id="0">
    <w:p w:rsidR="00015FB6" w:rsidRDefault="00015FB6" w:rsidP="0093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52059"/>
      <w:docPartObj>
        <w:docPartGallery w:val="Page Numbers (Top of Page)"/>
        <w:docPartUnique/>
      </w:docPartObj>
    </w:sdtPr>
    <w:sdtEndPr>
      <w:rPr>
        <w:rFonts w:ascii="Times New Roman" w:hAnsi="Times New Roman" w:cs="Times New Roman"/>
        <w:sz w:val="28"/>
        <w:szCs w:val="28"/>
      </w:rPr>
    </w:sdtEndPr>
    <w:sdtContent>
      <w:p w:rsidR="00787C7D" w:rsidRPr="00387AE2" w:rsidRDefault="00787C7D">
        <w:pPr>
          <w:pStyle w:val="a4"/>
          <w:jc w:val="center"/>
          <w:rPr>
            <w:rFonts w:ascii="Times New Roman" w:hAnsi="Times New Roman" w:cs="Times New Roman"/>
            <w:sz w:val="28"/>
            <w:szCs w:val="28"/>
          </w:rPr>
        </w:pPr>
        <w:r w:rsidRPr="00387AE2">
          <w:rPr>
            <w:rFonts w:ascii="Times New Roman" w:hAnsi="Times New Roman" w:cs="Times New Roman"/>
            <w:sz w:val="28"/>
            <w:szCs w:val="28"/>
          </w:rPr>
          <w:fldChar w:fldCharType="begin"/>
        </w:r>
        <w:r w:rsidRPr="00387AE2">
          <w:rPr>
            <w:rFonts w:ascii="Times New Roman" w:hAnsi="Times New Roman" w:cs="Times New Roman"/>
            <w:sz w:val="28"/>
            <w:szCs w:val="28"/>
          </w:rPr>
          <w:instrText>PAGE   \* MERGEFORMAT</w:instrText>
        </w:r>
        <w:r w:rsidRPr="00387AE2">
          <w:rPr>
            <w:rFonts w:ascii="Times New Roman" w:hAnsi="Times New Roman" w:cs="Times New Roman"/>
            <w:sz w:val="28"/>
            <w:szCs w:val="28"/>
          </w:rPr>
          <w:fldChar w:fldCharType="separate"/>
        </w:r>
        <w:r w:rsidR="00745E6D">
          <w:rPr>
            <w:rFonts w:ascii="Times New Roman" w:hAnsi="Times New Roman" w:cs="Times New Roman"/>
            <w:noProof/>
            <w:sz w:val="28"/>
            <w:szCs w:val="28"/>
          </w:rPr>
          <w:t>302</w:t>
        </w:r>
        <w:r w:rsidRPr="00387AE2">
          <w:rPr>
            <w:rFonts w:ascii="Times New Roman" w:hAnsi="Times New Roman" w:cs="Times New Roman"/>
            <w:sz w:val="28"/>
            <w:szCs w:val="28"/>
          </w:rPr>
          <w:fldChar w:fldCharType="end"/>
        </w:r>
      </w:p>
    </w:sdtContent>
  </w:sdt>
  <w:p w:rsidR="00787C7D" w:rsidRDefault="00787C7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C8"/>
    <w:rsid w:val="00004CED"/>
    <w:rsid w:val="00007BF6"/>
    <w:rsid w:val="00015FB6"/>
    <w:rsid w:val="0001638F"/>
    <w:rsid w:val="000209C7"/>
    <w:rsid w:val="0004240C"/>
    <w:rsid w:val="000435FA"/>
    <w:rsid w:val="00044A12"/>
    <w:rsid w:val="00044D90"/>
    <w:rsid w:val="000457D0"/>
    <w:rsid w:val="00050566"/>
    <w:rsid w:val="0005129A"/>
    <w:rsid w:val="000532D9"/>
    <w:rsid w:val="00055785"/>
    <w:rsid w:val="000565A4"/>
    <w:rsid w:val="00062E3C"/>
    <w:rsid w:val="00067C61"/>
    <w:rsid w:val="00070DD0"/>
    <w:rsid w:val="00075950"/>
    <w:rsid w:val="00077A34"/>
    <w:rsid w:val="00091075"/>
    <w:rsid w:val="000A7C1E"/>
    <w:rsid w:val="000B69E5"/>
    <w:rsid w:val="000C2330"/>
    <w:rsid w:val="000C3D88"/>
    <w:rsid w:val="000C5AF9"/>
    <w:rsid w:val="000D074B"/>
    <w:rsid w:val="000D32F4"/>
    <w:rsid w:val="000E53B9"/>
    <w:rsid w:val="000E7023"/>
    <w:rsid w:val="000E798D"/>
    <w:rsid w:val="000F35A9"/>
    <w:rsid w:val="000F3643"/>
    <w:rsid w:val="000F3BB2"/>
    <w:rsid w:val="00104786"/>
    <w:rsid w:val="00106C05"/>
    <w:rsid w:val="00107B71"/>
    <w:rsid w:val="0011053F"/>
    <w:rsid w:val="00117211"/>
    <w:rsid w:val="00120B27"/>
    <w:rsid w:val="00121472"/>
    <w:rsid w:val="001221DA"/>
    <w:rsid w:val="00124564"/>
    <w:rsid w:val="00125898"/>
    <w:rsid w:val="00132B10"/>
    <w:rsid w:val="00132E7E"/>
    <w:rsid w:val="00135DB3"/>
    <w:rsid w:val="00136E91"/>
    <w:rsid w:val="00147E0A"/>
    <w:rsid w:val="00153081"/>
    <w:rsid w:val="00155CE4"/>
    <w:rsid w:val="0015671B"/>
    <w:rsid w:val="00157D12"/>
    <w:rsid w:val="00161200"/>
    <w:rsid w:val="00164116"/>
    <w:rsid w:val="001650BF"/>
    <w:rsid w:val="00173737"/>
    <w:rsid w:val="001766F1"/>
    <w:rsid w:val="0018629C"/>
    <w:rsid w:val="001900FA"/>
    <w:rsid w:val="00192867"/>
    <w:rsid w:val="00194E14"/>
    <w:rsid w:val="00196D53"/>
    <w:rsid w:val="0019740D"/>
    <w:rsid w:val="001A4099"/>
    <w:rsid w:val="001A7B9F"/>
    <w:rsid w:val="001B08C1"/>
    <w:rsid w:val="001B5440"/>
    <w:rsid w:val="001B654B"/>
    <w:rsid w:val="001C1EE2"/>
    <w:rsid w:val="001C6026"/>
    <w:rsid w:val="001C67D0"/>
    <w:rsid w:val="001D1793"/>
    <w:rsid w:val="001D3745"/>
    <w:rsid w:val="001D7A41"/>
    <w:rsid w:val="001E023E"/>
    <w:rsid w:val="001E1022"/>
    <w:rsid w:val="001E12AF"/>
    <w:rsid w:val="001F068C"/>
    <w:rsid w:val="001F4B9A"/>
    <w:rsid w:val="001F4BBD"/>
    <w:rsid w:val="002070AC"/>
    <w:rsid w:val="002100C0"/>
    <w:rsid w:val="00213416"/>
    <w:rsid w:val="002140B8"/>
    <w:rsid w:val="00223F2E"/>
    <w:rsid w:val="002320ED"/>
    <w:rsid w:val="00235B7D"/>
    <w:rsid w:val="00235C9D"/>
    <w:rsid w:val="00241809"/>
    <w:rsid w:val="0024231C"/>
    <w:rsid w:val="00246EE6"/>
    <w:rsid w:val="00253C44"/>
    <w:rsid w:val="00253F68"/>
    <w:rsid w:val="002628B3"/>
    <w:rsid w:val="0026687A"/>
    <w:rsid w:val="00271013"/>
    <w:rsid w:val="002715DA"/>
    <w:rsid w:val="00281E2E"/>
    <w:rsid w:val="00281FCD"/>
    <w:rsid w:val="0028537D"/>
    <w:rsid w:val="002904F9"/>
    <w:rsid w:val="0029671B"/>
    <w:rsid w:val="002A29C6"/>
    <w:rsid w:val="002A3F69"/>
    <w:rsid w:val="002A6A3B"/>
    <w:rsid w:val="002A73EF"/>
    <w:rsid w:val="002A7CCE"/>
    <w:rsid w:val="002B4947"/>
    <w:rsid w:val="002B62B6"/>
    <w:rsid w:val="002C3DDE"/>
    <w:rsid w:val="002C402B"/>
    <w:rsid w:val="002D0038"/>
    <w:rsid w:val="002E1AA9"/>
    <w:rsid w:val="002E3594"/>
    <w:rsid w:val="002E3C0F"/>
    <w:rsid w:val="002E7C65"/>
    <w:rsid w:val="002F17FF"/>
    <w:rsid w:val="002F6343"/>
    <w:rsid w:val="003011F4"/>
    <w:rsid w:val="003012BD"/>
    <w:rsid w:val="00301C81"/>
    <w:rsid w:val="003033B9"/>
    <w:rsid w:val="00304DF9"/>
    <w:rsid w:val="003051A5"/>
    <w:rsid w:val="00316803"/>
    <w:rsid w:val="003177FF"/>
    <w:rsid w:val="00317B25"/>
    <w:rsid w:val="00322EE7"/>
    <w:rsid w:val="0032340E"/>
    <w:rsid w:val="00332B80"/>
    <w:rsid w:val="00340044"/>
    <w:rsid w:val="00342BFD"/>
    <w:rsid w:val="00344E3D"/>
    <w:rsid w:val="00345EED"/>
    <w:rsid w:val="0035001F"/>
    <w:rsid w:val="00353411"/>
    <w:rsid w:val="00361CB9"/>
    <w:rsid w:val="00364A26"/>
    <w:rsid w:val="00364BD7"/>
    <w:rsid w:val="00365A32"/>
    <w:rsid w:val="00366230"/>
    <w:rsid w:val="00370DD2"/>
    <w:rsid w:val="00377378"/>
    <w:rsid w:val="00377568"/>
    <w:rsid w:val="003808FA"/>
    <w:rsid w:val="003816CC"/>
    <w:rsid w:val="003840F9"/>
    <w:rsid w:val="003841FC"/>
    <w:rsid w:val="00387AE2"/>
    <w:rsid w:val="00390B73"/>
    <w:rsid w:val="00391C13"/>
    <w:rsid w:val="00393D60"/>
    <w:rsid w:val="00395404"/>
    <w:rsid w:val="003A02FE"/>
    <w:rsid w:val="003A2078"/>
    <w:rsid w:val="003A398F"/>
    <w:rsid w:val="003A4CC2"/>
    <w:rsid w:val="003A586C"/>
    <w:rsid w:val="003A6E50"/>
    <w:rsid w:val="003B07CB"/>
    <w:rsid w:val="003B0882"/>
    <w:rsid w:val="003B0941"/>
    <w:rsid w:val="003B1B18"/>
    <w:rsid w:val="003B3AF8"/>
    <w:rsid w:val="003B4A7B"/>
    <w:rsid w:val="003B6A11"/>
    <w:rsid w:val="003C564B"/>
    <w:rsid w:val="003C76D1"/>
    <w:rsid w:val="003D4115"/>
    <w:rsid w:val="003D63C8"/>
    <w:rsid w:val="003D7584"/>
    <w:rsid w:val="003E4446"/>
    <w:rsid w:val="003E4FF3"/>
    <w:rsid w:val="003F14DE"/>
    <w:rsid w:val="003F632A"/>
    <w:rsid w:val="00400451"/>
    <w:rsid w:val="0040332A"/>
    <w:rsid w:val="00403CC6"/>
    <w:rsid w:val="00412CEB"/>
    <w:rsid w:val="00420F94"/>
    <w:rsid w:val="00423BCD"/>
    <w:rsid w:val="00425FC5"/>
    <w:rsid w:val="0042723E"/>
    <w:rsid w:val="0042748E"/>
    <w:rsid w:val="00430604"/>
    <w:rsid w:val="00433E08"/>
    <w:rsid w:val="00440FEB"/>
    <w:rsid w:val="0044263D"/>
    <w:rsid w:val="0044737E"/>
    <w:rsid w:val="00447E5F"/>
    <w:rsid w:val="00452624"/>
    <w:rsid w:val="00456B44"/>
    <w:rsid w:val="004615F1"/>
    <w:rsid w:val="00462EC0"/>
    <w:rsid w:val="004664AD"/>
    <w:rsid w:val="00466501"/>
    <w:rsid w:val="004720B4"/>
    <w:rsid w:val="00477D05"/>
    <w:rsid w:val="004822C9"/>
    <w:rsid w:val="0048494C"/>
    <w:rsid w:val="00490151"/>
    <w:rsid w:val="0049511A"/>
    <w:rsid w:val="0049528D"/>
    <w:rsid w:val="00496CB5"/>
    <w:rsid w:val="004B2E77"/>
    <w:rsid w:val="004B3393"/>
    <w:rsid w:val="004B4FB9"/>
    <w:rsid w:val="004C53D8"/>
    <w:rsid w:val="004E0F10"/>
    <w:rsid w:val="004F2A84"/>
    <w:rsid w:val="004F695E"/>
    <w:rsid w:val="0050268E"/>
    <w:rsid w:val="00503FDF"/>
    <w:rsid w:val="005109D8"/>
    <w:rsid w:val="005110DA"/>
    <w:rsid w:val="005117E1"/>
    <w:rsid w:val="00513334"/>
    <w:rsid w:val="00516079"/>
    <w:rsid w:val="00520AD7"/>
    <w:rsid w:val="005238F9"/>
    <w:rsid w:val="00526DDA"/>
    <w:rsid w:val="00533A08"/>
    <w:rsid w:val="005349BD"/>
    <w:rsid w:val="00537EDB"/>
    <w:rsid w:val="00543656"/>
    <w:rsid w:val="0054586D"/>
    <w:rsid w:val="00554A05"/>
    <w:rsid w:val="005613A0"/>
    <w:rsid w:val="005644E3"/>
    <w:rsid w:val="00575051"/>
    <w:rsid w:val="00576A49"/>
    <w:rsid w:val="00587345"/>
    <w:rsid w:val="00587B55"/>
    <w:rsid w:val="00594198"/>
    <w:rsid w:val="005958EF"/>
    <w:rsid w:val="005A1A25"/>
    <w:rsid w:val="005A6A3D"/>
    <w:rsid w:val="005B61DC"/>
    <w:rsid w:val="005C04B7"/>
    <w:rsid w:val="005C1768"/>
    <w:rsid w:val="005D1642"/>
    <w:rsid w:val="005D4C74"/>
    <w:rsid w:val="005D79B0"/>
    <w:rsid w:val="005D7ED4"/>
    <w:rsid w:val="005E14CB"/>
    <w:rsid w:val="005E1916"/>
    <w:rsid w:val="005E74C1"/>
    <w:rsid w:val="005F2007"/>
    <w:rsid w:val="005F2112"/>
    <w:rsid w:val="005F4680"/>
    <w:rsid w:val="00600706"/>
    <w:rsid w:val="00607E26"/>
    <w:rsid w:val="006214F7"/>
    <w:rsid w:val="006236B0"/>
    <w:rsid w:val="00625613"/>
    <w:rsid w:val="00627CB0"/>
    <w:rsid w:val="006314A5"/>
    <w:rsid w:val="00634395"/>
    <w:rsid w:val="006371A7"/>
    <w:rsid w:val="00652870"/>
    <w:rsid w:val="00653433"/>
    <w:rsid w:val="00654867"/>
    <w:rsid w:val="00655598"/>
    <w:rsid w:val="0066115E"/>
    <w:rsid w:val="006658BF"/>
    <w:rsid w:val="00665CE6"/>
    <w:rsid w:val="00666221"/>
    <w:rsid w:val="006738E8"/>
    <w:rsid w:val="00675360"/>
    <w:rsid w:val="00675635"/>
    <w:rsid w:val="00684F10"/>
    <w:rsid w:val="00685BF0"/>
    <w:rsid w:val="006906A9"/>
    <w:rsid w:val="00691B07"/>
    <w:rsid w:val="006964F5"/>
    <w:rsid w:val="006A4DD4"/>
    <w:rsid w:val="006A5386"/>
    <w:rsid w:val="006B05CF"/>
    <w:rsid w:val="006B13EC"/>
    <w:rsid w:val="006B3F63"/>
    <w:rsid w:val="006B55D2"/>
    <w:rsid w:val="006C6CB1"/>
    <w:rsid w:val="006D29FA"/>
    <w:rsid w:val="006D4110"/>
    <w:rsid w:val="006D41CB"/>
    <w:rsid w:val="006E1255"/>
    <w:rsid w:val="006F0D44"/>
    <w:rsid w:val="006F2485"/>
    <w:rsid w:val="00710B16"/>
    <w:rsid w:val="0071159F"/>
    <w:rsid w:val="00716A71"/>
    <w:rsid w:val="0071798B"/>
    <w:rsid w:val="007278C6"/>
    <w:rsid w:val="007308C7"/>
    <w:rsid w:val="00735FDC"/>
    <w:rsid w:val="007447B7"/>
    <w:rsid w:val="00745E6D"/>
    <w:rsid w:val="0075712D"/>
    <w:rsid w:val="00757645"/>
    <w:rsid w:val="00757A37"/>
    <w:rsid w:val="0076084F"/>
    <w:rsid w:val="00771BBD"/>
    <w:rsid w:val="00771D74"/>
    <w:rsid w:val="00772646"/>
    <w:rsid w:val="007821F6"/>
    <w:rsid w:val="007872EF"/>
    <w:rsid w:val="00787C7D"/>
    <w:rsid w:val="0079029A"/>
    <w:rsid w:val="00791145"/>
    <w:rsid w:val="00795373"/>
    <w:rsid w:val="00796186"/>
    <w:rsid w:val="007969ED"/>
    <w:rsid w:val="007A6D82"/>
    <w:rsid w:val="007B0ED7"/>
    <w:rsid w:val="007B7AF1"/>
    <w:rsid w:val="007D0F09"/>
    <w:rsid w:val="007D2A0D"/>
    <w:rsid w:val="007D355A"/>
    <w:rsid w:val="007D4A80"/>
    <w:rsid w:val="007D6502"/>
    <w:rsid w:val="007E0E32"/>
    <w:rsid w:val="007E260F"/>
    <w:rsid w:val="007F0286"/>
    <w:rsid w:val="0080144E"/>
    <w:rsid w:val="00801AD1"/>
    <w:rsid w:val="00805CDB"/>
    <w:rsid w:val="0081162B"/>
    <w:rsid w:val="00811F0F"/>
    <w:rsid w:val="008140CA"/>
    <w:rsid w:val="00815226"/>
    <w:rsid w:val="00815AD8"/>
    <w:rsid w:val="00815BDD"/>
    <w:rsid w:val="008327AD"/>
    <w:rsid w:val="00833C94"/>
    <w:rsid w:val="008401D2"/>
    <w:rsid w:val="00847CDE"/>
    <w:rsid w:val="00852171"/>
    <w:rsid w:val="00853A4C"/>
    <w:rsid w:val="00865712"/>
    <w:rsid w:val="00872787"/>
    <w:rsid w:val="00872AF1"/>
    <w:rsid w:val="00873542"/>
    <w:rsid w:val="00874BA7"/>
    <w:rsid w:val="0088276F"/>
    <w:rsid w:val="0088433A"/>
    <w:rsid w:val="008860AD"/>
    <w:rsid w:val="00886347"/>
    <w:rsid w:val="00887318"/>
    <w:rsid w:val="00891AC4"/>
    <w:rsid w:val="00892B8F"/>
    <w:rsid w:val="00894AE4"/>
    <w:rsid w:val="00897383"/>
    <w:rsid w:val="008A0773"/>
    <w:rsid w:val="008A2517"/>
    <w:rsid w:val="008A3247"/>
    <w:rsid w:val="008A6D5E"/>
    <w:rsid w:val="008A75E8"/>
    <w:rsid w:val="008B1AB0"/>
    <w:rsid w:val="008B246A"/>
    <w:rsid w:val="008B26E1"/>
    <w:rsid w:val="008B36CA"/>
    <w:rsid w:val="008B5DF6"/>
    <w:rsid w:val="008B64B4"/>
    <w:rsid w:val="008B7878"/>
    <w:rsid w:val="008C3836"/>
    <w:rsid w:val="008C48EC"/>
    <w:rsid w:val="008C7EAA"/>
    <w:rsid w:val="008E158C"/>
    <w:rsid w:val="008E455B"/>
    <w:rsid w:val="008F13D6"/>
    <w:rsid w:val="008F1528"/>
    <w:rsid w:val="009029EE"/>
    <w:rsid w:val="00906C18"/>
    <w:rsid w:val="00910AFC"/>
    <w:rsid w:val="009170A7"/>
    <w:rsid w:val="009274E3"/>
    <w:rsid w:val="009346D0"/>
    <w:rsid w:val="00936542"/>
    <w:rsid w:val="00944042"/>
    <w:rsid w:val="00947F2E"/>
    <w:rsid w:val="009510A3"/>
    <w:rsid w:val="00951EE9"/>
    <w:rsid w:val="00952216"/>
    <w:rsid w:val="00955CE9"/>
    <w:rsid w:val="00956535"/>
    <w:rsid w:val="009624B5"/>
    <w:rsid w:val="0097286E"/>
    <w:rsid w:val="00974A77"/>
    <w:rsid w:val="00974D13"/>
    <w:rsid w:val="00975441"/>
    <w:rsid w:val="009757ED"/>
    <w:rsid w:val="00975EF3"/>
    <w:rsid w:val="00980AFB"/>
    <w:rsid w:val="00994A92"/>
    <w:rsid w:val="009A01F2"/>
    <w:rsid w:val="009A44FE"/>
    <w:rsid w:val="009C0366"/>
    <w:rsid w:val="009C1808"/>
    <w:rsid w:val="009C2F3A"/>
    <w:rsid w:val="009D0847"/>
    <w:rsid w:val="009D4B99"/>
    <w:rsid w:val="009D545D"/>
    <w:rsid w:val="009D5593"/>
    <w:rsid w:val="009D57EF"/>
    <w:rsid w:val="009E297F"/>
    <w:rsid w:val="009E38D3"/>
    <w:rsid w:val="009F1B5F"/>
    <w:rsid w:val="009F2EF1"/>
    <w:rsid w:val="009F35C9"/>
    <w:rsid w:val="009F55C5"/>
    <w:rsid w:val="009F611F"/>
    <w:rsid w:val="00A11415"/>
    <w:rsid w:val="00A13D2A"/>
    <w:rsid w:val="00A15BF9"/>
    <w:rsid w:val="00A20658"/>
    <w:rsid w:val="00A2247B"/>
    <w:rsid w:val="00A23FB7"/>
    <w:rsid w:val="00A26109"/>
    <w:rsid w:val="00A273EA"/>
    <w:rsid w:val="00A324C0"/>
    <w:rsid w:val="00A3389B"/>
    <w:rsid w:val="00A42BC9"/>
    <w:rsid w:val="00A4459C"/>
    <w:rsid w:val="00A4480B"/>
    <w:rsid w:val="00A61823"/>
    <w:rsid w:val="00A65EDC"/>
    <w:rsid w:val="00A66451"/>
    <w:rsid w:val="00A75AB1"/>
    <w:rsid w:val="00A86486"/>
    <w:rsid w:val="00A867D7"/>
    <w:rsid w:val="00A90784"/>
    <w:rsid w:val="00AA2016"/>
    <w:rsid w:val="00AA20DF"/>
    <w:rsid w:val="00AA3D8C"/>
    <w:rsid w:val="00AA5961"/>
    <w:rsid w:val="00AA5C67"/>
    <w:rsid w:val="00AA6FDB"/>
    <w:rsid w:val="00AA7653"/>
    <w:rsid w:val="00AB288B"/>
    <w:rsid w:val="00AB2F39"/>
    <w:rsid w:val="00AB6157"/>
    <w:rsid w:val="00AB6A8C"/>
    <w:rsid w:val="00AC2848"/>
    <w:rsid w:val="00AC3532"/>
    <w:rsid w:val="00AD57E1"/>
    <w:rsid w:val="00AD59AF"/>
    <w:rsid w:val="00AD5EE9"/>
    <w:rsid w:val="00AE7ECD"/>
    <w:rsid w:val="00AF581D"/>
    <w:rsid w:val="00B0164C"/>
    <w:rsid w:val="00B039F5"/>
    <w:rsid w:val="00B07449"/>
    <w:rsid w:val="00B07FDA"/>
    <w:rsid w:val="00B108B3"/>
    <w:rsid w:val="00B1256B"/>
    <w:rsid w:val="00B14BAD"/>
    <w:rsid w:val="00B16527"/>
    <w:rsid w:val="00B255BB"/>
    <w:rsid w:val="00B31E5B"/>
    <w:rsid w:val="00B343BE"/>
    <w:rsid w:val="00B47591"/>
    <w:rsid w:val="00B51076"/>
    <w:rsid w:val="00B53B3C"/>
    <w:rsid w:val="00B53C5F"/>
    <w:rsid w:val="00B53CB6"/>
    <w:rsid w:val="00B55669"/>
    <w:rsid w:val="00B574F5"/>
    <w:rsid w:val="00B64EDB"/>
    <w:rsid w:val="00B67865"/>
    <w:rsid w:val="00B70D74"/>
    <w:rsid w:val="00B7228A"/>
    <w:rsid w:val="00B76136"/>
    <w:rsid w:val="00B8247F"/>
    <w:rsid w:val="00B82639"/>
    <w:rsid w:val="00B82AB8"/>
    <w:rsid w:val="00B87C5A"/>
    <w:rsid w:val="00B9372D"/>
    <w:rsid w:val="00BA1028"/>
    <w:rsid w:val="00BA76B7"/>
    <w:rsid w:val="00BB2D65"/>
    <w:rsid w:val="00BB4457"/>
    <w:rsid w:val="00BC1C30"/>
    <w:rsid w:val="00BC3F3F"/>
    <w:rsid w:val="00BC594F"/>
    <w:rsid w:val="00BC7A69"/>
    <w:rsid w:val="00BD1E65"/>
    <w:rsid w:val="00BD3C9A"/>
    <w:rsid w:val="00BD6C55"/>
    <w:rsid w:val="00BE10F0"/>
    <w:rsid w:val="00BE1162"/>
    <w:rsid w:val="00BF043D"/>
    <w:rsid w:val="00BF129E"/>
    <w:rsid w:val="00BF4CD6"/>
    <w:rsid w:val="00BF5CFE"/>
    <w:rsid w:val="00C051CF"/>
    <w:rsid w:val="00C07AA9"/>
    <w:rsid w:val="00C10A24"/>
    <w:rsid w:val="00C12AA3"/>
    <w:rsid w:val="00C135AA"/>
    <w:rsid w:val="00C17A94"/>
    <w:rsid w:val="00C2135D"/>
    <w:rsid w:val="00C43887"/>
    <w:rsid w:val="00C44E9E"/>
    <w:rsid w:val="00C562E5"/>
    <w:rsid w:val="00C7111D"/>
    <w:rsid w:val="00C72C5F"/>
    <w:rsid w:val="00C72D57"/>
    <w:rsid w:val="00C74B7E"/>
    <w:rsid w:val="00C7705D"/>
    <w:rsid w:val="00C829D2"/>
    <w:rsid w:val="00C86971"/>
    <w:rsid w:val="00C93490"/>
    <w:rsid w:val="00C956F0"/>
    <w:rsid w:val="00C968C9"/>
    <w:rsid w:val="00CA4280"/>
    <w:rsid w:val="00CA61B7"/>
    <w:rsid w:val="00CB2679"/>
    <w:rsid w:val="00CB46EC"/>
    <w:rsid w:val="00CB5428"/>
    <w:rsid w:val="00CB58DD"/>
    <w:rsid w:val="00CC731E"/>
    <w:rsid w:val="00CD031A"/>
    <w:rsid w:val="00CD6BBD"/>
    <w:rsid w:val="00CE07BD"/>
    <w:rsid w:val="00CE0AD7"/>
    <w:rsid w:val="00CE0B11"/>
    <w:rsid w:val="00CE2110"/>
    <w:rsid w:val="00CE6D16"/>
    <w:rsid w:val="00CF59C6"/>
    <w:rsid w:val="00CF5B2C"/>
    <w:rsid w:val="00CF5DCE"/>
    <w:rsid w:val="00CF66C6"/>
    <w:rsid w:val="00CF7156"/>
    <w:rsid w:val="00D02A96"/>
    <w:rsid w:val="00D05E73"/>
    <w:rsid w:val="00D115FD"/>
    <w:rsid w:val="00D14BA0"/>
    <w:rsid w:val="00D161BA"/>
    <w:rsid w:val="00D2438E"/>
    <w:rsid w:val="00D2458E"/>
    <w:rsid w:val="00D25B15"/>
    <w:rsid w:val="00D26C1E"/>
    <w:rsid w:val="00D30ADD"/>
    <w:rsid w:val="00D34621"/>
    <w:rsid w:val="00D40121"/>
    <w:rsid w:val="00D50C8E"/>
    <w:rsid w:val="00D50CA4"/>
    <w:rsid w:val="00D71751"/>
    <w:rsid w:val="00D71DE1"/>
    <w:rsid w:val="00D7496F"/>
    <w:rsid w:val="00D77BAE"/>
    <w:rsid w:val="00D77D8D"/>
    <w:rsid w:val="00D84A3F"/>
    <w:rsid w:val="00D9078A"/>
    <w:rsid w:val="00DA18CB"/>
    <w:rsid w:val="00DA197A"/>
    <w:rsid w:val="00DA7C40"/>
    <w:rsid w:val="00DB6B2E"/>
    <w:rsid w:val="00DB6C0E"/>
    <w:rsid w:val="00DB733B"/>
    <w:rsid w:val="00DC045F"/>
    <w:rsid w:val="00DC6F62"/>
    <w:rsid w:val="00DD53B4"/>
    <w:rsid w:val="00DD61E9"/>
    <w:rsid w:val="00DE0256"/>
    <w:rsid w:val="00DE1381"/>
    <w:rsid w:val="00DF011A"/>
    <w:rsid w:val="00DF2A70"/>
    <w:rsid w:val="00DF5AAE"/>
    <w:rsid w:val="00DF7A2B"/>
    <w:rsid w:val="00DF7E30"/>
    <w:rsid w:val="00E0372C"/>
    <w:rsid w:val="00E06D57"/>
    <w:rsid w:val="00E07433"/>
    <w:rsid w:val="00E11AC6"/>
    <w:rsid w:val="00E15801"/>
    <w:rsid w:val="00E331DE"/>
    <w:rsid w:val="00E3564B"/>
    <w:rsid w:val="00E445DB"/>
    <w:rsid w:val="00E46186"/>
    <w:rsid w:val="00E50556"/>
    <w:rsid w:val="00E514F9"/>
    <w:rsid w:val="00E51634"/>
    <w:rsid w:val="00E53760"/>
    <w:rsid w:val="00E53962"/>
    <w:rsid w:val="00E560F6"/>
    <w:rsid w:val="00E56456"/>
    <w:rsid w:val="00E576D4"/>
    <w:rsid w:val="00E63B9E"/>
    <w:rsid w:val="00E654DF"/>
    <w:rsid w:val="00E71874"/>
    <w:rsid w:val="00E72C75"/>
    <w:rsid w:val="00E75A27"/>
    <w:rsid w:val="00E80663"/>
    <w:rsid w:val="00E84BB2"/>
    <w:rsid w:val="00E86EEE"/>
    <w:rsid w:val="00E87578"/>
    <w:rsid w:val="00E911B2"/>
    <w:rsid w:val="00EA3FA2"/>
    <w:rsid w:val="00EB1F43"/>
    <w:rsid w:val="00EC789A"/>
    <w:rsid w:val="00ED3F50"/>
    <w:rsid w:val="00ED7617"/>
    <w:rsid w:val="00EE0446"/>
    <w:rsid w:val="00EE1D64"/>
    <w:rsid w:val="00EE6F1A"/>
    <w:rsid w:val="00EF24E2"/>
    <w:rsid w:val="00EF5504"/>
    <w:rsid w:val="00F063C4"/>
    <w:rsid w:val="00F06F7F"/>
    <w:rsid w:val="00F13B28"/>
    <w:rsid w:val="00F25865"/>
    <w:rsid w:val="00F322D4"/>
    <w:rsid w:val="00F33088"/>
    <w:rsid w:val="00F52896"/>
    <w:rsid w:val="00F536CE"/>
    <w:rsid w:val="00F547E9"/>
    <w:rsid w:val="00F652B3"/>
    <w:rsid w:val="00F66D70"/>
    <w:rsid w:val="00F7023A"/>
    <w:rsid w:val="00F71CF4"/>
    <w:rsid w:val="00F820DE"/>
    <w:rsid w:val="00F849D2"/>
    <w:rsid w:val="00F9573D"/>
    <w:rsid w:val="00F974D1"/>
    <w:rsid w:val="00FA7A6E"/>
    <w:rsid w:val="00FB2CEB"/>
    <w:rsid w:val="00FC09EA"/>
    <w:rsid w:val="00FC1EB8"/>
    <w:rsid w:val="00FC1EDC"/>
    <w:rsid w:val="00FC2560"/>
    <w:rsid w:val="00FC38C5"/>
    <w:rsid w:val="00FC4879"/>
    <w:rsid w:val="00FC4A6C"/>
    <w:rsid w:val="00FD0E75"/>
    <w:rsid w:val="00FD36AA"/>
    <w:rsid w:val="00FE481A"/>
    <w:rsid w:val="00FE6E2B"/>
    <w:rsid w:val="00FE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D68B994D-7B81-4171-89AB-E0DAC04D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2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6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63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D6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D63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D63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3D63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D63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D63C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5C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AA76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a5"/>
    <w:uiPriority w:val="99"/>
    <w:unhideWhenUsed/>
    <w:rsid w:val="009346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46D0"/>
  </w:style>
  <w:style w:type="paragraph" w:styleId="a6">
    <w:name w:val="footer"/>
    <w:basedOn w:val="a"/>
    <w:link w:val="a7"/>
    <w:uiPriority w:val="99"/>
    <w:unhideWhenUsed/>
    <w:rsid w:val="00934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46D0"/>
  </w:style>
  <w:style w:type="character" w:styleId="a8">
    <w:name w:val="Hyperlink"/>
    <w:basedOn w:val="a0"/>
    <w:uiPriority w:val="99"/>
    <w:unhideWhenUsed/>
    <w:rsid w:val="00E46186"/>
    <w:rPr>
      <w:color w:val="0000FF"/>
      <w:u w:val="single"/>
    </w:rPr>
  </w:style>
  <w:style w:type="character" w:styleId="a9">
    <w:name w:val="FollowedHyperlink"/>
    <w:basedOn w:val="a0"/>
    <w:uiPriority w:val="99"/>
    <w:semiHidden/>
    <w:unhideWhenUsed/>
    <w:rsid w:val="00E46186"/>
    <w:rPr>
      <w:color w:val="800080"/>
      <w:u w:val="single"/>
    </w:rPr>
  </w:style>
  <w:style w:type="paragraph" w:customStyle="1" w:styleId="xl68">
    <w:name w:val="xl68"/>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46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46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46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46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E461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4618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461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46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461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4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10B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0B16"/>
    <w:rPr>
      <w:rFonts w:ascii="Tahoma" w:hAnsi="Tahoma" w:cs="Tahoma"/>
      <w:sz w:val="16"/>
      <w:szCs w:val="16"/>
    </w:rPr>
  </w:style>
  <w:style w:type="numbering" w:customStyle="1" w:styleId="10">
    <w:name w:val="Нет списка1"/>
    <w:next w:val="a2"/>
    <w:uiPriority w:val="99"/>
    <w:semiHidden/>
    <w:unhideWhenUsed/>
    <w:rsid w:val="005238F9"/>
  </w:style>
  <w:style w:type="paragraph" w:customStyle="1" w:styleId="ConsPlusTextList1">
    <w:name w:val="ConsPlusTextList1"/>
    <w:uiPriority w:val="99"/>
    <w:rsid w:val="005238F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154">
      <w:bodyDiv w:val="1"/>
      <w:marLeft w:val="0"/>
      <w:marRight w:val="0"/>
      <w:marTop w:val="0"/>
      <w:marBottom w:val="0"/>
      <w:divBdr>
        <w:top w:val="none" w:sz="0" w:space="0" w:color="auto"/>
        <w:left w:val="none" w:sz="0" w:space="0" w:color="auto"/>
        <w:bottom w:val="none" w:sz="0" w:space="0" w:color="auto"/>
        <w:right w:val="none" w:sz="0" w:space="0" w:color="auto"/>
      </w:divBdr>
    </w:div>
    <w:div w:id="65034823">
      <w:bodyDiv w:val="1"/>
      <w:marLeft w:val="0"/>
      <w:marRight w:val="0"/>
      <w:marTop w:val="0"/>
      <w:marBottom w:val="0"/>
      <w:divBdr>
        <w:top w:val="none" w:sz="0" w:space="0" w:color="auto"/>
        <w:left w:val="none" w:sz="0" w:space="0" w:color="auto"/>
        <w:bottom w:val="none" w:sz="0" w:space="0" w:color="auto"/>
        <w:right w:val="none" w:sz="0" w:space="0" w:color="auto"/>
      </w:divBdr>
    </w:div>
    <w:div w:id="148908996">
      <w:bodyDiv w:val="1"/>
      <w:marLeft w:val="0"/>
      <w:marRight w:val="0"/>
      <w:marTop w:val="0"/>
      <w:marBottom w:val="0"/>
      <w:divBdr>
        <w:top w:val="none" w:sz="0" w:space="0" w:color="auto"/>
        <w:left w:val="none" w:sz="0" w:space="0" w:color="auto"/>
        <w:bottom w:val="none" w:sz="0" w:space="0" w:color="auto"/>
        <w:right w:val="none" w:sz="0" w:space="0" w:color="auto"/>
      </w:divBdr>
    </w:div>
    <w:div w:id="240599108">
      <w:bodyDiv w:val="1"/>
      <w:marLeft w:val="0"/>
      <w:marRight w:val="0"/>
      <w:marTop w:val="0"/>
      <w:marBottom w:val="0"/>
      <w:divBdr>
        <w:top w:val="none" w:sz="0" w:space="0" w:color="auto"/>
        <w:left w:val="none" w:sz="0" w:space="0" w:color="auto"/>
        <w:bottom w:val="none" w:sz="0" w:space="0" w:color="auto"/>
        <w:right w:val="none" w:sz="0" w:space="0" w:color="auto"/>
      </w:divBdr>
    </w:div>
    <w:div w:id="247347236">
      <w:bodyDiv w:val="1"/>
      <w:marLeft w:val="0"/>
      <w:marRight w:val="0"/>
      <w:marTop w:val="0"/>
      <w:marBottom w:val="0"/>
      <w:divBdr>
        <w:top w:val="none" w:sz="0" w:space="0" w:color="auto"/>
        <w:left w:val="none" w:sz="0" w:space="0" w:color="auto"/>
        <w:bottom w:val="none" w:sz="0" w:space="0" w:color="auto"/>
        <w:right w:val="none" w:sz="0" w:space="0" w:color="auto"/>
      </w:divBdr>
    </w:div>
    <w:div w:id="276110627">
      <w:bodyDiv w:val="1"/>
      <w:marLeft w:val="0"/>
      <w:marRight w:val="0"/>
      <w:marTop w:val="0"/>
      <w:marBottom w:val="0"/>
      <w:divBdr>
        <w:top w:val="none" w:sz="0" w:space="0" w:color="auto"/>
        <w:left w:val="none" w:sz="0" w:space="0" w:color="auto"/>
        <w:bottom w:val="none" w:sz="0" w:space="0" w:color="auto"/>
        <w:right w:val="none" w:sz="0" w:space="0" w:color="auto"/>
      </w:divBdr>
    </w:div>
    <w:div w:id="282729942">
      <w:bodyDiv w:val="1"/>
      <w:marLeft w:val="0"/>
      <w:marRight w:val="0"/>
      <w:marTop w:val="0"/>
      <w:marBottom w:val="0"/>
      <w:divBdr>
        <w:top w:val="none" w:sz="0" w:space="0" w:color="auto"/>
        <w:left w:val="none" w:sz="0" w:space="0" w:color="auto"/>
        <w:bottom w:val="none" w:sz="0" w:space="0" w:color="auto"/>
        <w:right w:val="none" w:sz="0" w:space="0" w:color="auto"/>
      </w:divBdr>
    </w:div>
    <w:div w:id="321853569">
      <w:bodyDiv w:val="1"/>
      <w:marLeft w:val="0"/>
      <w:marRight w:val="0"/>
      <w:marTop w:val="0"/>
      <w:marBottom w:val="0"/>
      <w:divBdr>
        <w:top w:val="none" w:sz="0" w:space="0" w:color="auto"/>
        <w:left w:val="none" w:sz="0" w:space="0" w:color="auto"/>
        <w:bottom w:val="none" w:sz="0" w:space="0" w:color="auto"/>
        <w:right w:val="none" w:sz="0" w:space="0" w:color="auto"/>
      </w:divBdr>
    </w:div>
    <w:div w:id="440151909">
      <w:bodyDiv w:val="1"/>
      <w:marLeft w:val="0"/>
      <w:marRight w:val="0"/>
      <w:marTop w:val="0"/>
      <w:marBottom w:val="0"/>
      <w:divBdr>
        <w:top w:val="none" w:sz="0" w:space="0" w:color="auto"/>
        <w:left w:val="none" w:sz="0" w:space="0" w:color="auto"/>
        <w:bottom w:val="none" w:sz="0" w:space="0" w:color="auto"/>
        <w:right w:val="none" w:sz="0" w:space="0" w:color="auto"/>
      </w:divBdr>
    </w:div>
    <w:div w:id="476722065">
      <w:bodyDiv w:val="1"/>
      <w:marLeft w:val="0"/>
      <w:marRight w:val="0"/>
      <w:marTop w:val="0"/>
      <w:marBottom w:val="0"/>
      <w:divBdr>
        <w:top w:val="none" w:sz="0" w:space="0" w:color="auto"/>
        <w:left w:val="none" w:sz="0" w:space="0" w:color="auto"/>
        <w:bottom w:val="none" w:sz="0" w:space="0" w:color="auto"/>
        <w:right w:val="none" w:sz="0" w:space="0" w:color="auto"/>
      </w:divBdr>
    </w:div>
    <w:div w:id="507912044">
      <w:bodyDiv w:val="1"/>
      <w:marLeft w:val="0"/>
      <w:marRight w:val="0"/>
      <w:marTop w:val="0"/>
      <w:marBottom w:val="0"/>
      <w:divBdr>
        <w:top w:val="none" w:sz="0" w:space="0" w:color="auto"/>
        <w:left w:val="none" w:sz="0" w:space="0" w:color="auto"/>
        <w:bottom w:val="none" w:sz="0" w:space="0" w:color="auto"/>
        <w:right w:val="none" w:sz="0" w:space="0" w:color="auto"/>
      </w:divBdr>
    </w:div>
    <w:div w:id="521554227">
      <w:bodyDiv w:val="1"/>
      <w:marLeft w:val="0"/>
      <w:marRight w:val="0"/>
      <w:marTop w:val="0"/>
      <w:marBottom w:val="0"/>
      <w:divBdr>
        <w:top w:val="none" w:sz="0" w:space="0" w:color="auto"/>
        <w:left w:val="none" w:sz="0" w:space="0" w:color="auto"/>
        <w:bottom w:val="none" w:sz="0" w:space="0" w:color="auto"/>
        <w:right w:val="none" w:sz="0" w:space="0" w:color="auto"/>
      </w:divBdr>
    </w:div>
    <w:div w:id="523056730">
      <w:bodyDiv w:val="1"/>
      <w:marLeft w:val="0"/>
      <w:marRight w:val="0"/>
      <w:marTop w:val="0"/>
      <w:marBottom w:val="0"/>
      <w:divBdr>
        <w:top w:val="none" w:sz="0" w:space="0" w:color="auto"/>
        <w:left w:val="none" w:sz="0" w:space="0" w:color="auto"/>
        <w:bottom w:val="none" w:sz="0" w:space="0" w:color="auto"/>
        <w:right w:val="none" w:sz="0" w:space="0" w:color="auto"/>
      </w:divBdr>
    </w:div>
    <w:div w:id="557669085">
      <w:bodyDiv w:val="1"/>
      <w:marLeft w:val="0"/>
      <w:marRight w:val="0"/>
      <w:marTop w:val="0"/>
      <w:marBottom w:val="0"/>
      <w:divBdr>
        <w:top w:val="none" w:sz="0" w:space="0" w:color="auto"/>
        <w:left w:val="none" w:sz="0" w:space="0" w:color="auto"/>
        <w:bottom w:val="none" w:sz="0" w:space="0" w:color="auto"/>
        <w:right w:val="none" w:sz="0" w:space="0" w:color="auto"/>
      </w:divBdr>
    </w:div>
    <w:div w:id="563837982">
      <w:bodyDiv w:val="1"/>
      <w:marLeft w:val="0"/>
      <w:marRight w:val="0"/>
      <w:marTop w:val="0"/>
      <w:marBottom w:val="0"/>
      <w:divBdr>
        <w:top w:val="none" w:sz="0" w:space="0" w:color="auto"/>
        <w:left w:val="none" w:sz="0" w:space="0" w:color="auto"/>
        <w:bottom w:val="none" w:sz="0" w:space="0" w:color="auto"/>
        <w:right w:val="none" w:sz="0" w:space="0" w:color="auto"/>
      </w:divBdr>
    </w:div>
    <w:div w:id="640423004">
      <w:bodyDiv w:val="1"/>
      <w:marLeft w:val="0"/>
      <w:marRight w:val="0"/>
      <w:marTop w:val="0"/>
      <w:marBottom w:val="0"/>
      <w:divBdr>
        <w:top w:val="none" w:sz="0" w:space="0" w:color="auto"/>
        <w:left w:val="none" w:sz="0" w:space="0" w:color="auto"/>
        <w:bottom w:val="none" w:sz="0" w:space="0" w:color="auto"/>
        <w:right w:val="none" w:sz="0" w:space="0" w:color="auto"/>
      </w:divBdr>
    </w:div>
    <w:div w:id="640766756">
      <w:bodyDiv w:val="1"/>
      <w:marLeft w:val="0"/>
      <w:marRight w:val="0"/>
      <w:marTop w:val="0"/>
      <w:marBottom w:val="0"/>
      <w:divBdr>
        <w:top w:val="none" w:sz="0" w:space="0" w:color="auto"/>
        <w:left w:val="none" w:sz="0" w:space="0" w:color="auto"/>
        <w:bottom w:val="none" w:sz="0" w:space="0" w:color="auto"/>
        <w:right w:val="none" w:sz="0" w:space="0" w:color="auto"/>
      </w:divBdr>
    </w:div>
    <w:div w:id="653142653">
      <w:bodyDiv w:val="1"/>
      <w:marLeft w:val="0"/>
      <w:marRight w:val="0"/>
      <w:marTop w:val="0"/>
      <w:marBottom w:val="0"/>
      <w:divBdr>
        <w:top w:val="none" w:sz="0" w:space="0" w:color="auto"/>
        <w:left w:val="none" w:sz="0" w:space="0" w:color="auto"/>
        <w:bottom w:val="none" w:sz="0" w:space="0" w:color="auto"/>
        <w:right w:val="none" w:sz="0" w:space="0" w:color="auto"/>
      </w:divBdr>
    </w:div>
    <w:div w:id="729303091">
      <w:bodyDiv w:val="1"/>
      <w:marLeft w:val="0"/>
      <w:marRight w:val="0"/>
      <w:marTop w:val="0"/>
      <w:marBottom w:val="0"/>
      <w:divBdr>
        <w:top w:val="none" w:sz="0" w:space="0" w:color="auto"/>
        <w:left w:val="none" w:sz="0" w:space="0" w:color="auto"/>
        <w:bottom w:val="none" w:sz="0" w:space="0" w:color="auto"/>
        <w:right w:val="none" w:sz="0" w:space="0" w:color="auto"/>
      </w:divBdr>
    </w:div>
    <w:div w:id="746880732">
      <w:bodyDiv w:val="1"/>
      <w:marLeft w:val="0"/>
      <w:marRight w:val="0"/>
      <w:marTop w:val="0"/>
      <w:marBottom w:val="0"/>
      <w:divBdr>
        <w:top w:val="none" w:sz="0" w:space="0" w:color="auto"/>
        <w:left w:val="none" w:sz="0" w:space="0" w:color="auto"/>
        <w:bottom w:val="none" w:sz="0" w:space="0" w:color="auto"/>
        <w:right w:val="none" w:sz="0" w:space="0" w:color="auto"/>
      </w:divBdr>
    </w:div>
    <w:div w:id="847326862">
      <w:bodyDiv w:val="1"/>
      <w:marLeft w:val="0"/>
      <w:marRight w:val="0"/>
      <w:marTop w:val="0"/>
      <w:marBottom w:val="0"/>
      <w:divBdr>
        <w:top w:val="none" w:sz="0" w:space="0" w:color="auto"/>
        <w:left w:val="none" w:sz="0" w:space="0" w:color="auto"/>
        <w:bottom w:val="none" w:sz="0" w:space="0" w:color="auto"/>
        <w:right w:val="none" w:sz="0" w:space="0" w:color="auto"/>
      </w:divBdr>
    </w:div>
    <w:div w:id="888565412">
      <w:bodyDiv w:val="1"/>
      <w:marLeft w:val="0"/>
      <w:marRight w:val="0"/>
      <w:marTop w:val="0"/>
      <w:marBottom w:val="0"/>
      <w:divBdr>
        <w:top w:val="none" w:sz="0" w:space="0" w:color="auto"/>
        <w:left w:val="none" w:sz="0" w:space="0" w:color="auto"/>
        <w:bottom w:val="none" w:sz="0" w:space="0" w:color="auto"/>
        <w:right w:val="none" w:sz="0" w:space="0" w:color="auto"/>
      </w:divBdr>
    </w:div>
    <w:div w:id="971790382">
      <w:bodyDiv w:val="1"/>
      <w:marLeft w:val="0"/>
      <w:marRight w:val="0"/>
      <w:marTop w:val="0"/>
      <w:marBottom w:val="0"/>
      <w:divBdr>
        <w:top w:val="none" w:sz="0" w:space="0" w:color="auto"/>
        <w:left w:val="none" w:sz="0" w:space="0" w:color="auto"/>
        <w:bottom w:val="none" w:sz="0" w:space="0" w:color="auto"/>
        <w:right w:val="none" w:sz="0" w:space="0" w:color="auto"/>
      </w:divBdr>
    </w:div>
    <w:div w:id="979843214">
      <w:bodyDiv w:val="1"/>
      <w:marLeft w:val="0"/>
      <w:marRight w:val="0"/>
      <w:marTop w:val="0"/>
      <w:marBottom w:val="0"/>
      <w:divBdr>
        <w:top w:val="none" w:sz="0" w:space="0" w:color="auto"/>
        <w:left w:val="none" w:sz="0" w:space="0" w:color="auto"/>
        <w:bottom w:val="none" w:sz="0" w:space="0" w:color="auto"/>
        <w:right w:val="none" w:sz="0" w:space="0" w:color="auto"/>
      </w:divBdr>
    </w:div>
    <w:div w:id="992485435">
      <w:bodyDiv w:val="1"/>
      <w:marLeft w:val="0"/>
      <w:marRight w:val="0"/>
      <w:marTop w:val="0"/>
      <w:marBottom w:val="0"/>
      <w:divBdr>
        <w:top w:val="none" w:sz="0" w:space="0" w:color="auto"/>
        <w:left w:val="none" w:sz="0" w:space="0" w:color="auto"/>
        <w:bottom w:val="none" w:sz="0" w:space="0" w:color="auto"/>
        <w:right w:val="none" w:sz="0" w:space="0" w:color="auto"/>
      </w:divBdr>
    </w:div>
    <w:div w:id="1001198195">
      <w:bodyDiv w:val="1"/>
      <w:marLeft w:val="0"/>
      <w:marRight w:val="0"/>
      <w:marTop w:val="0"/>
      <w:marBottom w:val="0"/>
      <w:divBdr>
        <w:top w:val="none" w:sz="0" w:space="0" w:color="auto"/>
        <w:left w:val="none" w:sz="0" w:space="0" w:color="auto"/>
        <w:bottom w:val="none" w:sz="0" w:space="0" w:color="auto"/>
        <w:right w:val="none" w:sz="0" w:space="0" w:color="auto"/>
      </w:divBdr>
    </w:div>
    <w:div w:id="1222904875">
      <w:bodyDiv w:val="1"/>
      <w:marLeft w:val="0"/>
      <w:marRight w:val="0"/>
      <w:marTop w:val="0"/>
      <w:marBottom w:val="0"/>
      <w:divBdr>
        <w:top w:val="none" w:sz="0" w:space="0" w:color="auto"/>
        <w:left w:val="none" w:sz="0" w:space="0" w:color="auto"/>
        <w:bottom w:val="none" w:sz="0" w:space="0" w:color="auto"/>
        <w:right w:val="none" w:sz="0" w:space="0" w:color="auto"/>
      </w:divBdr>
    </w:div>
    <w:div w:id="1270626952">
      <w:bodyDiv w:val="1"/>
      <w:marLeft w:val="0"/>
      <w:marRight w:val="0"/>
      <w:marTop w:val="0"/>
      <w:marBottom w:val="0"/>
      <w:divBdr>
        <w:top w:val="none" w:sz="0" w:space="0" w:color="auto"/>
        <w:left w:val="none" w:sz="0" w:space="0" w:color="auto"/>
        <w:bottom w:val="none" w:sz="0" w:space="0" w:color="auto"/>
        <w:right w:val="none" w:sz="0" w:space="0" w:color="auto"/>
      </w:divBdr>
    </w:div>
    <w:div w:id="1323004349">
      <w:bodyDiv w:val="1"/>
      <w:marLeft w:val="0"/>
      <w:marRight w:val="0"/>
      <w:marTop w:val="0"/>
      <w:marBottom w:val="0"/>
      <w:divBdr>
        <w:top w:val="none" w:sz="0" w:space="0" w:color="auto"/>
        <w:left w:val="none" w:sz="0" w:space="0" w:color="auto"/>
        <w:bottom w:val="none" w:sz="0" w:space="0" w:color="auto"/>
        <w:right w:val="none" w:sz="0" w:space="0" w:color="auto"/>
      </w:divBdr>
    </w:div>
    <w:div w:id="1373072605">
      <w:bodyDiv w:val="1"/>
      <w:marLeft w:val="0"/>
      <w:marRight w:val="0"/>
      <w:marTop w:val="0"/>
      <w:marBottom w:val="0"/>
      <w:divBdr>
        <w:top w:val="none" w:sz="0" w:space="0" w:color="auto"/>
        <w:left w:val="none" w:sz="0" w:space="0" w:color="auto"/>
        <w:bottom w:val="none" w:sz="0" w:space="0" w:color="auto"/>
        <w:right w:val="none" w:sz="0" w:space="0" w:color="auto"/>
      </w:divBdr>
    </w:div>
    <w:div w:id="1416509597">
      <w:bodyDiv w:val="1"/>
      <w:marLeft w:val="0"/>
      <w:marRight w:val="0"/>
      <w:marTop w:val="0"/>
      <w:marBottom w:val="0"/>
      <w:divBdr>
        <w:top w:val="none" w:sz="0" w:space="0" w:color="auto"/>
        <w:left w:val="none" w:sz="0" w:space="0" w:color="auto"/>
        <w:bottom w:val="none" w:sz="0" w:space="0" w:color="auto"/>
        <w:right w:val="none" w:sz="0" w:space="0" w:color="auto"/>
      </w:divBdr>
    </w:div>
    <w:div w:id="1443569542">
      <w:bodyDiv w:val="1"/>
      <w:marLeft w:val="0"/>
      <w:marRight w:val="0"/>
      <w:marTop w:val="0"/>
      <w:marBottom w:val="0"/>
      <w:divBdr>
        <w:top w:val="none" w:sz="0" w:space="0" w:color="auto"/>
        <w:left w:val="none" w:sz="0" w:space="0" w:color="auto"/>
        <w:bottom w:val="none" w:sz="0" w:space="0" w:color="auto"/>
        <w:right w:val="none" w:sz="0" w:space="0" w:color="auto"/>
      </w:divBdr>
    </w:div>
    <w:div w:id="1543397132">
      <w:bodyDiv w:val="1"/>
      <w:marLeft w:val="0"/>
      <w:marRight w:val="0"/>
      <w:marTop w:val="0"/>
      <w:marBottom w:val="0"/>
      <w:divBdr>
        <w:top w:val="none" w:sz="0" w:space="0" w:color="auto"/>
        <w:left w:val="none" w:sz="0" w:space="0" w:color="auto"/>
        <w:bottom w:val="none" w:sz="0" w:space="0" w:color="auto"/>
        <w:right w:val="none" w:sz="0" w:space="0" w:color="auto"/>
      </w:divBdr>
    </w:div>
    <w:div w:id="1558204774">
      <w:bodyDiv w:val="1"/>
      <w:marLeft w:val="0"/>
      <w:marRight w:val="0"/>
      <w:marTop w:val="0"/>
      <w:marBottom w:val="0"/>
      <w:divBdr>
        <w:top w:val="none" w:sz="0" w:space="0" w:color="auto"/>
        <w:left w:val="none" w:sz="0" w:space="0" w:color="auto"/>
        <w:bottom w:val="none" w:sz="0" w:space="0" w:color="auto"/>
        <w:right w:val="none" w:sz="0" w:space="0" w:color="auto"/>
      </w:divBdr>
    </w:div>
    <w:div w:id="1647733652">
      <w:bodyDiv w:val="1"/>
      <w:marLeft w:val="0"/>
      <w:marRight w:val="0"/>
      <w:marTop w:val="0"/>
      <w:marBottom w:val="0"/>
      <w:divBdr>
        <w:top w:val="none" w:sz="0" w:space="0" w:color="auto"/>
        <w:left w:val="none" w:sz="0" w:space="0" w:color="auto"/>
        <w:bottom w:val="none" w:sz="0" w:space="0" w:color="auto"/>
        <w:right w:val="none" w:sz="0" w:space="0" w:color="auto"/>
      </w:divBdr>
    </w:div>
    <w:div w:id="1708335977">
      <w:bodyDiv w:val="1"/>
      <w:marLeft w:val="0"/>
      <w:marRight w:val="0"/>
      <w:marTop w:val="0"/>
      <w:marBottom w:val="0"/>
      <w:divBdr>
        <w:top w:val="none" w:sz="0" w:space="0" w:color="auto"/>
        <w:left w:val="none" w:sz="0" w:space="0" w:color="auto"/>
        <w:bottom w:val="none" w:sz="0" w:space="0" w:color="auto"/>
        <w:right w:val="none" w:sz="0" w:space="0" w:color="auto"/>
      </w:divBdr>
    </w:div>
    <w:div w:id="1763916578">
      <w:bodyDiv w:val="1"/>
      <w:marLeft w:val="0"/>
      <w:marRight w:val="0"/>
      <w:marTop w:val="0"/>
      <w:marBottom w:val="0"/>
      <w:divBdr>
        <w:top w:val="none" w:sz="0" w:space="0" w:color="auto"/>
        <w:left w:val="none" w:sz="0" w:space="0" w:color="auto"/>
        <w:bottom w:val="none" w:sz="0" w:space="0" w:color="auto"/>
        <w:right w:val="none" w:sz="0" w:space="0" w:color="auto"/>
      </w:divBdr>
    </w:div>
    <w:div w:id="1847354639">
      <w:bodyDiv w:val="1"/>
      <w:marLeft w:val="0"/>
      <w:marRight w:val="0"/>
      <w:marTop w:val="0"/>
      <w:marBottom w:val="0"/>
      <w:divBdr>
        <w:top w:val="none" w:sz="0" w:space="0" w:color="auto"/>
        <w:left w:val="none" w:sz="0" w:space="0" w:color="auto"/>
        <w:bottom w:val="none" w:sz="0" w:space="0" w:color="auto"/>
        <w:right w:val="none" w:sz="0" w:space="0" w:color="auto"/>
      </w:divBdr>
    </w:div>
    <w:div w:id="1916545971">
      <w:bodyDiv w:val="1"/>
      <w:marLeft w:val="0"/>
      <w:marRight w:val="0"/>
      <w:marTop w:val="0"/>
      <w:marBottom w:val="0"/>
      <w:divBdr>
        <w:top w:val="none" w:sz="0" w:space="0" w:color="auto"/>
        <w:left w:val="none" w:sz="0" w:space="0" w:color="auto"/>
        <w:bottom w:val="none" w:sz="0" w:space="0" w:color="auto"/>
        <w:right w:val="none" w:sz="0" w:space="0" w:color="auto"/>
      </w:divBdr>
    </w:div>
    <w:div w:id="1960212965">
      <w:bodyDiv w:val="1"/>
      <w:marLeft w:val="0"/>
      <w:marRight w:val="0"/>
      <w:marTop w:val="0"/>
      <w:marBottom w:val="0"/>
      <w:divBdr>
        <w:top w:val="none" w:sz="0" w:space="0" w:color="auto"/>
        <w:left w:val="none" w:sz="0" w:space="0" w:color="auto"/>
        <w:bottom w:val="none" w:sz="0" w:space="0" w:color="auto"/>
        <w:right w:val="none" w:sz="0" w:space="0" w:color="auto"/>
      </w:divBdr>
    </w:div>
    <w:div w:id="1964381889">
      <w:bodyDiv w:val="1"/>
      <w:marLeft w:val="0"/>
      <w:marRight w:val="0"/>
      <w:marTop w:val="0"/>
      <w:marBottom w:val="0"/>
      <w:divBdr>
        <w:top w:val="none" w:sz="0" w:space="0" w:color="auto"/>
        <w:left w:val="none" w:sz="0" w:space="0" w:color="auto"/>
        <w:bottom w:val="none" w:sz="0" w:space="0" w:color="auto"/>
        <w:right w:val="none" w:sz="0" w:space="0" w:color="auto"/>
      </w:divBdr>
    </w:div>
    <w:div w:id="1979140763">
      <w:bodyDiv w:val="1"/>
      <w:marLeft w:val="0"/>
      <w:marRight w:val="0"/>
      <w:marTop w:val="0"/>
      <w:marBottom w:val="0"/>
      <w:divBdr>
        <w:top w:val="none" w:sz="0" w:space="0" w:color="auto"/>
        <w:left w:val="none" w:sz="0" w:space="0" w:color="auto"/>
        <w:bottom w:val="none" w:sz="0" w:space="0" w:color="auto"/>
        <w:right w:val="none" w:sz="0" w:space="0" w:color="auto"/>
      </w:divBdr>
    </w:div>
    <w:div w:id="2008702078">
      <w:bodyDiv w:val="1"/>
      <w:marLeft w:val="0"/>
      <w:marRight w:val="0"/>
      <w:marTop w:val="0"/>
      <w:marBottom w:val="0"/>
      <w:divBdr>
        <w:top w:val="none" w:sz="0" w:space="0" w:color="auto"/>
        <w:left w:val="none" w:sz="0" w:space="0" w:color="auto"/>
        <w:bottom w:val="none" w:sz="0" w:space="0" w:color="auto"/>
        <w:right w:val="none" w:sz="0" w:space="0" w:color="auto"/>
      </w:divBdr>
    </w:div>
    <w:div w:id="2012635913">
      <w:bodyDiv w:val="1"/>
      <w:marLeft w:val="0"/>
      <w:marRight w:val="0"/>
      <w:marTop w:val="0"/>
      <w:marBottom w:val="0"/>
      <w:divBdr>
        <w:top w:val="none" w:sz="0" w:space="0" w:color="auto"/>
        <w:left w:val="none" w:sz="0" w:space="0" w:color="auto"/>
        <w:bottom w:val="none" w:sz="0" w:space="0" w:color="auto"/>
        <w:right w:val="none" w:sz="0" w:space="0" w:color="auto"/>
      </w:divBdr>
    </w:div>
    <w:div w:id="2030570744">
      <w:bodyDiv w:val="1"/>
      <w:marLeft w:val="0"/>
      <w:marRight w:val="0"/>
      <w:marTop w:val="0"/>
      <w:marBottom w:val="0"/>
      <w:divBdr>
        <w:top w:val="none" w:sz="0" w:space="0" w:color="auto"/>
        <w:left w:val="none" w:sz="0" w:space="0" w:color="auto"/>
        <w:bottom w:val="none" w:sz="0" w:space="0" w:color="auto"/>
        <w:right w:val="none" w:sz="0" w:space="0" w:color="auto"/>
      </w:divBdr>
    </w:div>
    <w:div w:id="2033535120">
      <w:bodyDiv w:val="1"/>
      <w:marLeft w:val="0"/>
      <w:marRight w:val="0"/>
      <w:marTop w:val="0"/>
      <w:marBottom w:val="0"/>
      <w:divBdr>
        <w:top w:val="none" w:sz="0" w:space="0" w:color="auto"/>
        <w:left w:val="none" w:sz="0" w:space="0" w:color="auto"/>
        <w:bottom w:val="none" w:sz="0" w:space="0" w:color="auto"/>
        <w:right w:val="none" w:sz="0" w:space="0" w:color="auto"/>
      </w:divBdr>
    </w:div>
    <w:div w:id="2102793691">
      <w:bodyDiv w:val="1"/>
      <w:marLeft w:val="0"/>
      <w:marRight w:val="0"/>
      <w:marTop w:val="0"/>
      <w:marBottom w:val="0"/>
      <w:divBdr>
        <w:top w:val="none" w:sz="0" w:space="0" w:color="auto"/>
        <w:left w:val="none" w:sz="0" w:space="0" w:color="auto"/>
        <w:bottom w:val="none" w:sz="0" w:space="0" w:color="auto"/>
        <w:right w:val="none" w:sz="0" w:space="0" w:color="auto"/>
      </w:divBdr>
    </w:div>
    <w:div w:id="2108235284">
      <w:bodyDiv w:val="1"/>
      <w:marLeft w:val="0"/>
      <w:marRight w:val="0"/>
      <w:marTop w:val="0"/>
      <w:marBottom w:val="0"/>
      <w:divBdr>
        <w:top w:val="none" w:sz="0" w:space="0" w:color="auto"/>
        <w:left w:val="none" w:sz="0" w:space="0" w:color="auto"/>
        <w:bottom w:val="none" w:sz="0" w:space="0" w:color="auto"/>
        <w:right w:val="none" w:sz="0" w:space="0" w:color="auto"/>
      </w:divBdr>
    </w:div>
    <w:div w:id="2129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7" Type="http://schemas.openxmlformats.org/officeDocument/2006/relationships/image" Target="media/image1.wmf"/><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2.png"/><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jpeg"/><Relationship Id="rId5" Type="http://schemas.openxmlformats.org/officeDocument/2006/relationships/footnotes" Target="footnote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png"/><Relationship Id="rId8" Type="http://schemas.openxmlformats.org/officeDocument/2006/relationships/image" Target="media/image2.wmf"/><Relationship Id="rId51" Type="http://schemas.openxmlformats.org/officeDocument/2006/relationships/image" Target="media/image44.png"/><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eader" Target="header1.xm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wmf"/><Relationship Id="rId103"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406A-7288-4449-A0F8-3D96DD8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61289</Words>
  <Characters>349351</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2</dc:creator>
  <cp:lastModifiedBy>D</cp:lastModifiedBy>
  <cp:revision>159</cp:revision>
  <dcterms:created xsi:type="dcterms:W3CDTF">2021-01-22T07:33:00Z</dcterms:created>
  <dcterms:modified xsi:type="dcterms:W3CDTF">2021-02-25T08:27:00Z</dcterms:modified>
</cp:coreProperties>
</file>